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90D7" w14:textId="5113F1A9" w:rsidR="009F7C9A" w:rsidRPr="00A62DDB" w:rsidRDefault="00193099">
      <w:pPr>
        <w:rPr>
          <w:b/>
          <w:bCs/>
          <w:highlight w:val="yellow"/>
        </w:rPr>
      </w:pPr>
      <w:bookmarkStart w:id="0" w:name="_Hlk85646267"/>
      <w:bookmarkEnd w:id="0"/>
      <w:r>
        <w:rPr>
          <w:b/>
          <w:bCs/>
          <w:highlight w:val="yellow"/>
        </w:rPr>
        <w:t xml:space="preserve"> </w:t>
      </w:r>
      <w:r w:rsidR="009F7C9A" w:rsidRPr="00A62DDB">
        <w:rPr>
          <w:b/>
          <w:bCs/>
          <w:highlight w:val="yellow"/>
        </w:rPr>
        <w:t>Ciclo de vida clásico de un programa</w:t>
      </w:r>
    </w:p>
    <w:p w14:paraId="731A3D87" w14:textId="5E7653A1" w:rsidR="009F7C9A" w:rsidRDefault="009F7C9A">
      <w:r w:rsidRPr="00A62DDB">
        <w:rPr>
          <w:highlight w:val="yellow"/>
        </w:rPr>
        <w:t>Definición, diseño, implementación, prueba.</w:t>
      </w:r>
    </w:p>
    <w:p w14:paraId="6A81C8BD" w14:textId="4E0956B6" w:rsidR="009F7C9A" w:rsidRPr="009F7C9A" w:rsidRDefault="009F7C9A">
      <w:pPr>
        <w:rPr>
          <w:b/>
          <w:bCs/>
        </w:rPr>
      </w:pPr>
      <w:r w:rsidRPr="009F7C9A">
        <w:rPr>
          <w:b/>
          <w:bCs/>
        </w:rPr>
        <w:t>Ciclo de vida de una BD</w:t>
      </w:r>
      <w:r w:rsidR="00A970C2">
        <w:rPr>
          <w:b/>
          <w:bCs/>
        </w:rPr>
        <w:t xml:space="preserve"> (Tareas del sistema gestor)</w:t>
      </w:r>
      <w:r w:rsidR="006C2161">
        <w:rPr>
          <w:b/>
          <w:bCs/>
        </w:rPr>
        <w:t xml:space="preserve"> Definición, manipulación y construcción</w:t>
      </w:r>
    </w:p>
    <w:p w14:paraId="43720764" w14:textId="1DC886D6" w:rsidR="009F7C9A" w:rsidRDefault="009F7C9A">
      <w:r w:rsidRPr="009F7C9A">
        <w:rPr>
          <w:b/>
          <w:bCs/>
        </w:rPr>
        <w:t>Definición</w:t>
      </w:r>
      <w:r>
        <w:t>: debemos conocer quiénes son nuestros usuarios, con quién estaremos trabajando para poder satisfacer sus necesidades.</w:t>
      </w:r>
    </w:p>
    <w:p w14:paraId="30E97611" w14:textId="788AB357" w:rsidR="009F7C9A" w:rsidRDefault="009F7C9A">
      <w:r w:rsidRPr="00F44EF7">
        <w:rPr>
          <w:b/>
          <w:bCs/>
        </w:rPr>
        <w:t>Diseño:</w:t>
      </w:r>
      <w:r>
        <w:t xml:space="preserve"> </w:t>
      </w:r>
      <w:r w:rsidR="00F44EF7">
        <w:t>se debe hacer tanto la parte lógica con el diagrama entidad- relacional y la parte física con el modelo relacional</w:t>
      </w:r>
    </w:p>
    <w:p w14:paraId="7C0F0710" w14:textId="7BDB5CCC" w:rsidR="00F44EF7" w:rsidRDefault="00F44EF7">
      <w:r w:rsidRPr="00F44EF7">
        <w:rPr>
          <w:b/>
          <w:bCs/>
        </w:rPr>
        <w:t>Implementación.</w:t>
      </w:r>
      <w:r>
        <w:t xml:space="preserve"> Se elige un sistema gestor para poder crear archivos, introducir información, etc. </w:t>
      </w:r>
    </w:p>
    <w:p w14:paraId="2983EA28" w14:textId="2FA348A0" w:rsidR="00F44EF7" w:rsidRDefault="00F44EF7">
      <w:r w:rsidRPr="00F44EF7">
        <w:rPr>
          <w:b/>
          <w:bCs/>
        </w:rPr>
        <w:t>Carga o conversión de datos</w:t>
      </w:r>
      <w:r>
        <w:t xml:space="preserve">. Se introducen los datos en el sistema. En caso de necesitarse se hace una conversión de datos, como al exportar la información. Pasar las calificaciones de escala numérica a alfabética. </w:t>
      </w:r>
    </w:p>
    <w:p w14:paraId="2625F72C" w14:textId="6F502257" w:rsidR="00F44EF7" w:rsidRPr="00F44EF7" w:rsidRDefault="00F44EF7">
      <w:pPr>
        <w:rPr>
          <w:b/>
          <w:bCs/>
        </w:rPr>
      </w:pPr>
      <w:r w:rsidRPr="00F44EF7">
        <w:rPr>
          <w:b/>
          <w:bCs/>
        </w:rPr>
        <w:t xml:space="preserve">Conversión de aplicaciones. </w:t>
      </w:r>
    </w:p>
    <w:p w14:paraId="704267B4" w14:textId="783E07B5" w:rsidR="00F44EF7" w:rsidRDefault="00F44EF7">
      <w:r w:rsidRPr="00F44EF7">
        <w:rPr>
          <w:b/>
          <w:bCs/>
        </w:rPr>
        <w:t>Prueba y validación.</w:t>
      </w:r>
      <w:r>
        <w:t xml:space="preserve"> Se prueba si el programa cumple las expectativas del cliente</w:t>
      </w:r>
    </w:p>
    <w:p w14:paraId="7EBA9034" w14:textId="3C997E1A" w:rsidR="00F44EF7" w:rsidRPr="00F44EF7" w:rsidRDefault="00F44EF7">
      <w:pPr>
        <w:rPr>
          <w:b/>
          <w:bCs/>
        </w:rPr>
      </w:pPr>
      <w:r w:rsidRPr="00F44EF7">
        <w:rPr>
          <w:b/>
          <w:bCs/>
        </w:rPr>
        <w:t>Operación</w:t>
      </w:r>
    </w:p>
    <w:p w14:paraId="635BCD7B" w14:textId="22C97C94" w:rsidR="009372DD" w:rsidRDefault="00F44EF7" w:rsidP="007E32DF">
      <w:r w:rsidRPr="00F44EF7">
        <w:rPr>
          <w:b/>
          <w:bCs/>
        </w:rPr>
        <w:t>Supervisión y mantenimiento.</w:t>
      </w:r>
      <w:r>
        <w:t xml:space="preserve"> Es importante tener documentación del sistema para poder hacer mantenimiento al sistema.</w:t>
      </w:r>
    </w:p>
    <w:p w14:paraId="1738E3D4" w14:textId="1C9A1682" w:rsidR="00A32BBF" w:rsidRDefault="00A32BBF">
      <w:r w:rsidRPr="00A970C2">
        <w:rPr>
          <w:b/>
          <w:bCs/>
        </w:rPr>
        <w:t>Arquitectura de un SGBD</w:t>
      </w:r>
    </w:p>
    <w:p w14:paraId="2A291E6F" w14:textId="63A73205" w:rsidR="00694B5B" w:rsidRDefault="00694B5B" w:rsidP="00694B5B">
      <w:r>
        <w:t xml:space="preserve">1. En la definición debemos especificar la base de metadatos, este trabajo lo hace el personal del </w:t>
      </w:r>
      <w:proofErr w:type="spellStart"/>
      <w:r>
        <w:t>dba</w:t>
      </w:r>
      <w:proofErr w:type="spellEnd"/>
      <w:r>
        <w:t xml:space="preserve"> (los administradores)</w:t>
      </w:r>
    </w:p>
    <w:p w14:paraId="585E03A9" w14:textId="5AB1F24C" w:rsidR="00A970C2" w:rsidRDefault="00A970C2">
      <w:r w:rsidRPr="00A970C2">
        <w:rPr>
          <w:b/>
          <w:bCs/>
        </w:rPr>
        <w:t>DDL</w:t>
      </w:r>
      <w:r>
        <w:t xml:space="preserve"> </w:t>
      </w:r>
      <w:r w:rsidR="00694B5B">
        <w:t xml:space="preserve">(básicamente </w:t>
      </w:r>
      <w:proofErr w:type="spellStart"/>
      <w:r w:rsidR="00694B5B">
        <w:t>sql</w:t>
      </w:r>
      <w:proofErr w:type="spellEnd"/>
      <w:r w:rsidR="00694B5B">
        <w:t xml:space="preserve">) </w:t>
      </w:r>
      <w:r>
        <w:t>es un lenguaje del sistema gestor que sirve para la definición de datos, para la creación de todos los metadatos. Si esos datos están definidos correctamente se pasan al diccionario de datos (la base de metadatos) Al catalogo o diccionario de datos se le puede preguntar por la estructura de la base de datos. Ahí se encuentra la primera tarea del sistema gestor que es la definición.</w:t>
      </w:r>
    </w:p>
    <w:p w14:paraId="491DC8C3" w14:textId="7D1AAF61" w:rsidR="00A970C2" w:rsidRDefault="00A970C2">
      <w:r>
        <w:t>El Procesador de BD en tiempo de ejecución se encarga de ejecutar acciones sobre la base de datos (es como un módulo físico)</w:t>
      </w:r>
    </w:p>
    <w:p w14:paraId="03C70FC8" w14:textId="0E7109D4" w:rsidR="00A970C2" w:rsidRDefault="00A970C2">
      <w:r>
        <w:t>Las consultas interacti</w:t>
      </w:r>
      <w:r w:rsidR="002D2D5C">
        <w:t>v</w:t>
      </w:r>
      <w:r>
        <w:t>as se hacen pensando en los usuarios esporádicos, que pasa por el compilador de consultas el cual verifica si es correcta o no y se la pasa al procesador de BD</w:t>
      </w:r>
      <w:r w:rsidR="006C2161">
        <w:t xml:space="preserve"> y se ejecutan las instrucciones.</w:t>
      </w:r>
    </w:p>
    <w:p w14:paraId="2192D240" w14:textId="0CA6B1D0" w:rsidR="006C2161" w:rsidRDefault="006C2161">
      <w:r>
        <w:t>Los programadores de aplicaciones son quienes dan la interfaz del programa y las funciones con las que el usuario puede interactuar por medio de un lenguaje de programación.</w:t>
      </w:r>
    </w:p>
    <w:p w14:paraId="72003F84" w14:textId="6AB5FECE" w:rsidR="006C2161" w:rsidRDefault="006C2161">
      <w:r>
        <w:t xml:space="preserve">El </w:t>
      </w:r>
      <w:proofErr w:type="spellStart"/>
      <w:r>
        <w:t>precompilador</w:t>
      </w:r>
      <w:proofErr w:type="spellEnd"/>
      <w:r>
        <w:t xml:space="preserve"> separa los códigos del lenguaje anfitrión y el de base de datos y los manda a sus compiladores correspondientes. Después cuando se compilan y están correctas se unen y se </w:t>
      </w:r>
    </w:p>
    <w:p w14:paraId="7E87CCAD" w14:textId="2E83B101" w:rsidR="006C2161" w:rsidRDefault="006C2161">
      <w:r>
        <w:t xml:space="preserve">Las funciones a las que pueden acceder los usuarios paramétricos se llaman </w:t>
      </w:r>
      <w:r w:rsidRPr="006C2161">
        <w:rPr>
          <w:b/>
          <w:bCs/>
        </w:rPr>
        <w:t>transacciones compiladas</w:t>
      </w:r>
      <w:r>
        <w:t>.</w:t>
      </w:r>
    </w:p>
    <w:p w14:paraId="50BFAA2D" w14:textId="526149A3" w:rsidR="00A32BBF" w:rsidRDefault="000C0838">
      <w:r>
        <w:lastRenderedPageBreak/>
        <w:t>El subsistema de control de concurrencia asigna un orden en el ingreso de la base de datos, también es necesario tener un respaldo para que no se pierda la información de la BD. También se debe integrar un sistema de recuperación que permita regresar a un punto de guardado anterior.</w:t>
      </w:r>
    </w:p>
    <w:p w14:paraId="4EE576D7" w14:textId="0264344B" w:rsidR="00E97C7F" w:rsidRDefault="00E97C7F">
      <w:r>
        <w:rPr>
          <w:noProof/>
        </w:rPr>
        <w:drawing>
          <wp:anchor distT="0" distB="0" distL="114300" distR="114300" simplePos="0" relativeHeight="251659264" behindDoc="0" locked="0" layoutInCell="1" allowOverlap="1" wp14:anchorId="48F07F23" wp14:editId="32DF28DF">
            <wp:simplePos x="0" y="0"/>
            <wp:positionH relativeFrom="page">
              <wp:posOffset>4029075</wp:posOffset>
            </wp:positionH>
            <wp:positionV relativeFrom="paragraph">
              <wp:posOffset>555625</wp:posOffset>
            </wp:positionV>
            <wp:extent cx="3067050" cy="21958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7050" cy="2195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23F8591" wp14:editId="7F1C64C4">
            <wp:simplePos x="0" y="0"/>
            <wp:positionH relativeFrom="margin">
              <wp:posOffset>-304800</wp:posOffset>
            </wp:positionH>
            <wp:positionV relativeFrom="paragraph">
              <wp:posOffset>565150</wp:posOffset>
            </wp:positionV>
            <wp:extent cx="3052445" cy="21812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52445" cy="2181225"/>
                    </a:xfrm>
                    <a:prstGeom prst="rect">
                      <a:avLst/>
                    </a:prstGeom>
                  </pic:spPr>
                </pic:pic>
              </a:graphicData>
            </a:graphic>
            <wp14:sizeRelH relativeFrom="margin">
              <wp14:pctWidth>0</wp14:pctWidth>
            </wp14:sizeRelH>
            <wp14:sizeRelV relativeFrom="margin">
              <wp14:pctHeight>0</wp14:pctHeight>
            </wp14:sizeRelV>
          </wp:anchor>
        </w:drawing>
      </w:r>
      <w:r w:rsidR="000C0838">
        <w:t>El gestor de datos almacenados es un intermediario entre el sistema operativo y el SGDB, almacena información de forma temporal y la distribuye a donde se necesita.</w:t>
      </w:r>
    </w:p>
    <w:p w14:paraId="5936E3DB" w14:textId="4954A539" w:rsidR="00E97C7F" w:rsidRDefault="00E97C7F">
      <w:r>
        <w:rPr>
          <w:noProof/>
        </w:rPr>
        <w:drawing>
          <wp:anchor distT="0" distB="0" distL="114300" distR="114300" simplePos="0" relativeHeight="251660288" behindDoc="0" locked="0" layoutInCell="1" allowOverlap="1" wp14:anchorId="736B6ACB" wp14:editId="3BC900C4">
            <wp:simplePos x="0" y="0"/>
            <wp:positionH relativeFrom="margin">
              <wp:align>center</wp:align>
            </wp:positionH>
            <wp:positionV relativeFrom="paragraph">
              <wp:posOffset>2436495</wp:posOffset>
            </wp:positionV>
            <wp:extent cx="4933950" cy="3066853"/>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3393"/>
                    <a:stretch/>
                  </pic:blipFill>
                  <pic:spPr bwMode="auto">
                    <a:xfrm>
                      <a:off x="0" y="0"/>
                      <a:ext cx="4933950" cy="30668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FB58961" w14:textId="40B67412" w:rsidR="000C0838" w:rsidRDefault="003544D3">
      <w:r>
        <w:rPr>
          <w:noProof/>
        </w:rPr>
        <w:lastRenderedPageBreak/>
        <w:drawing>
          <wp:inline distT="0" distB="0" distL="0" distR="0" wp14:anchorId="40165B24" wp14:editId="4E58D37E">
            <wp:extent cx="5612130" cy="31902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90240"/>
                    </a:xfrm>
                    <a:prstGeom prst="rect">
                      <a:avLst/>
                    </a:prstGeom>
                  </pic:spPr>
                </pic:pic>
              </a:graphicData>
            </a:graphic>
          </wp:inline>
        </w:drawing>
      </w:r>
    </w:p>
    <w:p w14:paraId="328FB493" w14:textId="6CB728DE" w:rsidR="003544D3" w:rsidRDefault="003544D3">
      <w:r>
        <w:t>La utilería de carga toma datos que están en un archivo y los pasa a nuestra base de datos (incluye conversión de datos).</w:t>
      </w:r>
    </w:p>
    <w:p w14:paraId="165EED43" w14:textId="4CB08419" w:rsidR="003544D3" w:rsidRDefault="003544D3">
      <w:r>
        <w:t>El respaldo crea una copia de seguridad de la BD.</w:t>
      </w:r>
    </w:p>
    <w:p w14:paraId="2AC8826F" w14:textId="5C970008" w:rsidR="003544D3" w:rsidRDefault="003544D3">
      <w:r>
        <w:t xml:space="preserve">Reorganizar archivos </w:t>
      </w:r>
    </w:p>
    <w:p w14:paraId="1A4F17BE" w14:textId="27E90A33" w:rsidR="003544D3" w:rsidRDefault="003544D3">
      <w:r>
        <w:t>Vigilancia del rendimiento, el administrador debe revisar el rendimiento del sistema para tomar decisiones.</w:t>
      </w:r>
    </w:p>
    <w:p w14:paraId="32391175" w14:textId="48CE5359" w:rsidR="003544D3" w:rsidRDefault="003544D3">
      <w:r>
        <w:t xml:space="preserve">Diccionario de datos expandido es una base de metadatos con más características de la </w:t>
      </w:r>
      <w:r w:rsidR="00F04A1B">
        <w:t>BD</w:t>
      </w:r>
      <w:r>
        <w:t>.</w:t>
      </w:r>
    </w:p>
    <w:p w14:paraId="25F500D7" w14:textId="6FCE6435" w:rsidR="003544D3" w:rsidRDefault="003544D3">
      <w:r>
        <w:t>Software de comunicaciones es una base de datos distribuida que recibe datos de diferentes sistemas.</w:t>
      </w:r>
    </w:p>
    <w:p w14:paraId="138ABE3A" w14:textId="4EFA628D" w:rsidR="003544D3" w:rsidRDefault="003544D3">
      <w:r w:rsidRPr="00187332">
        <w:rPr>
          <w:rStyle w:val="Ttulo1Car"/>
        </w:rPr>
        <w:t>Lenguajes del SGBD</w:t>
      </w:r>
    </w:p>
    <w:p w14:paraId="3D6003EC" w14:textId="2B066774" w:rsidR="003544D3" w:rsidRDefault="001C6873">
      <w:r>
        <w:rPr>
          <w:noProof/>
        </w:rPr>
        <w:drawing>
          <wp:anchor distT="0" distB="0" distL="114300" distR="114300" simplePos="0" relativeHeight="251661312" behindDoc="1" locked="0" layoutInCell="1" allowOverlap="1" wp14:anchorId="5DD21B17" wp14:editId="2140F754">
            <wp:simplePos x="0" y="0"/>
            <wp:positionH relativeFrom="margin">
              <wp:posOffset>3062605</wp:posOffset>
            </wp:positionH>
            <wp:positionV relativeFrom="paragraph">
              <wp:posOffset>92075</wp:posOffset>
            </wp:positionV>
            <wp:extent cx="3104515" cy="1913255"/>
            <wp:effectExtent l="0" t="0" r="635" b="0"/>
            <wp:wrapTight wrapText="bothSides">
              <wp:wrapPolygon edited="0">
                <wp:start x="0" y="0"/>
                <wp:lineTo x="0" y="21292"/>
                <wp:lineTo x="21472" y="21292"/>
                <wp:lineTo x="2147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4515" cy="1913255"/>
                    </a:xfrm>
                    <a:prstGeom prst="rect">
                      <a:avLst/>
                    </a:prstGeom>
                  </pic:spPr>
                </pic:pic>
              </a:graphicData>
            </a:graphic>
            <wp14:sizeRelH relativeFrom="margin">
              <wp14:pctWidth>0</wp14:pctWidth>
            </wp14:sizeRelH>
            <wp14:sizeRelV relativeFrom="margin">
              <wp14:pctHeight>0</wp14:pctHeight>
            </wp14:sizeRelV>
          </wp:anchor>
        </w:drawing>
      </w:r>
      <w:r w:rsidR="003544D3">
        <w:t xml:space="preserve">Lenguaje de </w:t>
      </w:r>
      <w:r>
        <w:t>definición de</w:t>
      </w:r>
      <w:r w:rsidR="003544D3">
        <w:t xml:space="preserve"> datos se encarga de definir la base de metadatos y la almacena en el </w:t>
      </w:r>
      <w:r>
        <w:t>catálogo</w:t>
      </w:r>
      <w:r w:rsidR="003544D3">
        <w:t xml:space="preserve"> del sistema</w:t>
      </w:r>
    </w:p>
    <w:p w14:paraId="5E352480" w14:textId="71036A00" w:rsidR="003544D3" w:rsidRDefault="003544D3">
      <w:r>
        <w:t>Lenguaje de definición de almacenamiento</w:t>
      </w:r>
      <w:r w:rsidR="001C6873">
        <w:t>, no interactuamos de forma directa, almacena la información de la BD. (construcción)</w:t>
      </w:r>
    </w:p>
    <w:p w14:paraId="6EAD2C3A" w14:textId="638CCC23" w:rsidR="001C6873" w:rsidRDefault="001C6873">
      <w:r w:rsidRPr="00187332">
        <w:rPr>
          <w:rStyle w:val="Ttulo1Car"/>
        </w:rPr>
        <w:t xml:space="preserve">Lenguaje de manipulación de datos </w:t>
      </w:r>
      <w:r>
        <w:t xml:space="preserve">(manipulación) </w:t>
      </w:r>
    </w:p>
    <w:p w14:paraId="2B8059B8" w14:textId="3BE3E5F6" w:rsidR="001C6873" w:rsidRDefault="001C6873">
      <w:r>
        <w:t xml:space="preserve">Una vista es un subconjunto de información que se usa para que cada usuario vea la información </w:t>
      </w:r>
      <w:r w:rsidR="00F04A1B">
        <w:t>c</w:t>
      </w:r>
      <w:r>
        <w:t xml:space="preserve">omo le corresponde </w:t>
      </w:r>
    </w:p>
    <w:p w14:paraId="3DA9EE48" w14:textId="2F42B263" w:rsidR="003544D3" w:rsidRDefault="001C6873" w:rsidP="00187332">
      <w:pPr>
        <w:pStyle w:val="Ttulo1"/>
      </w:pPr>
      <w:r>
        <w:lastRenderedPageBreak/>
        <w:t>Clasificación de los SGBD</w:t>
      </w:r>
    </w:p>
    <w:p w14:paraId="2CC24F9D" w14:textId="7AB5354E" w:rsidR="001C6873" w:rsidRDefault="001C6873">
      <w:r>
        <w:rPr>
          <w:noProof/>
        </w:rPr>
        <w:drawing>
          <wp:inline distT="0" distB="0" distL="0" distR="0" wp14:anchorId="709FA2AE" wp14:editId="6A4631CC">
            <wp:extent cx="5612130" cy="4030345"/>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030345"/>
                    </a:xfrm>
                    <a:prstGeom prst="rect">
                      <a:avLst/>
                    </a:prstGeom>
                  </pic:spPr>
                </pic:pic>
              </a:graphicData>
            </a:graphic>
          </wp:inline>
        </w:drawing>
      </w:r>
    </w:p>
    <w:p w14:paraId="3C925BA1" w14:textId="74494C8D" w:rsidR="001C6873" w:rsidRDefault="001C6873">
      <w:r>
        <w:t xml:space="preserve">Modelo de datos: es representar la información. </w:t>
      </w:r>
      <w:proofErr w:type="spellStart"/>
      <w:r>
        <w:t>Postgres</w:t>
      </w:r>
      <w:proofErr w:type="spellEnd"/>
      <w:r>
        <w:t xml:space="preserve"> usa un modelo de datos relacional y es un gestor de propósito general</w:t>
      </w:r>
      <w:r w:rsidR="003D31A8">
        <w:t xml:space="preserve"> ¿Por qué?</w:t>
      </w:r>
    </w:p>
    <w:p w14:paraId="24780721" w14:textId="6AA4311C" w:rsidR="001C6873" w:rsidRDefault="001C6873">
      <w:r>
        <w:t>Número de usuarios</w:t>
      </w:r>
    </w:p>
    <w:p w14:paraId="1923898D" w14:textId="56764B07" w:rsidR="001C6873" w:rsidRDefault="001C6873">
      <w:r>
        <w:t>Centralizados reside en solo un lugar y distribuidos residen en varios lugares</w:t>
      </w:r>
    </w:p>
    <w:p w14:paraId="13292BAE" w14:textId="3C5A7A03" w:rsidR="001C6873" w:rsidRDefault="001C6873">
      <w:r>
        <w:t>Costo pueden ser libres o que debe pagarse una licencia</w:t>
      </w:r>
      <w:r w:rsidR="00C1434A">
        <w:t>8</w:t>
      </w:r>
    </w:p>
    <w:p w14:paraId="00A7A1E7" w14:textId="247FE0CC" w:rsidR="001C6873" w:rsidRDefault="001C6873">
      <w:r>
        <w:t>Propósito puede ser general o específico en donde los datos están casados con los programas.</w:t>
      </w:r>
    </w:p>
    <w:p w14:paraId="58DFA582" w14:textId="5601C5B3" w:rsidR="001C6873" w:rsidRDefault="003D31A8">
      <w:r>
        <w:t>Los componentes básicos de una base de datos son la base de datos y el sistema gestor.</w:t>
      </w:r>
    </w:p>
    <w:p w14:paraId="4B148062" w14:textId="7669071C" w:rsidR="003D31A8" w:rsidRDefault="003D31A8" w:rsidP="0089266E">
      <w:pPr>
        <w:pStyle w:val="Ttulo1"/>
      </w:pPr>
      <w:r w:rsidRPr="00F04A1B">
        <w:t>¿Qué es un SGBD?</w:t>
      </w:r>
    </w:p>
    <w:p w14:paraId="3642BD9A" w14:textId="0D7C9662" w:rsidR="00F04A1B" w:rsidRPr="00F04A1B" w:rsidRDefault="00F04A1B">
      <w:r>
        <w:t xml:space="preserve">Es un software que se utiliza para acceder, manipular y administrar los datos de una base de datos. </w:t>
      </w:r>
      <w:r w:rsidR="00853124">
        <w:t>Tiene 3 tareas principales, que es la definición, la construcción y la manipulación.</w:t>
      </w:r>
    </w:p>
    <w:p w14:paraId="0E0F0F72" w14:textId="77777777" w:rsidR="00C8469E" w:rsidRDefault="00C8469E">
      <w:r>
        <w:br w:type="page"/>
      </w:r>
    </w:p>
    <w:p w14:paraId="5212AEC7" w14:textId="05F78A75" w:rsidR="00B41BFE" w:rsidRDefault="00B41BFE">
      <w:r>
        <w:rPr>
          <w:noProof/>
        </w:rPr>
        <w:lastRenderedPageBreak/>
        <w:drawing>
          <wp:anchor distT="0" distB="0" distL="114300" distR="114300" simplePos="0" relativeHeight="251663360" behindDoc="0" locked="0" layoutInCell="1" allowOverlap="1" wp14:anchorId="3C52A3BA" wp14:editId="02FB7B04">
            <wp:simplePos x="0" y="0"/>
            <wp:positionH relativeFrom="page">
              <wp:posOffset>4129405</wp:posOffset>
            </wp:positionH>
            <wp:positionV relativeFrom="paragraph">
              <wp:posOffset>161925</wp:posOffset>
            </wp:positionV>
            <wp:extent cx="3452495" cy="27622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52495" cy="2762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1491A16" wp14:editId="6C4FD328">
            <wp:simplePos x="0" y="0"/>
            <wp:positionH relativeFrom="column">
              <wp:posOffset>-851535</wp:posOffset>
            </wp:positionH>
            <wp:positionV relativeFrom="paragraph">
              <wp:posOffset>161925</wp:posOffset>
            </wp:positionV>
            <wp:extent cx="3891280" cy="27622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91280" cy="2762250"/>
                    </a:xfrm>
                    <a:prstGeom prst="rect">
                      <a:avLst/>
                    </a:prstGeom>
                  </pic:spPr>
                </pic:pic>
              </a:graphicData>
            </a:graphic>
          </wp:anchor>
        </w:drawing>
      </w:r>
    </w:p>
    <w:p w14:paraId="005CEB2D" w14:textId="33AEC95D" w:rsidR="001A0F83" w:rsidRPr="001A0F83" w:rsidRDefault="001A0F83" w:rsidP="0089266E">
      <w:pPr>
        <w:pStyle w:val="Ttulo1"/>
      </w:pPr>
      <w:r w:rsidRPr="001A0F83">
        <w:t>Arquitectura de tres esquemas</w:t>
      </w:r>
    </w:p>
    <w:p w14:paraId="7A740794" w14:textId="12026156" w:rsidR="009E2D4F" w:rsidRDefault="009E2D4F">
      <w:r>
        <w:t>Nivel externo define todas las vistas, los subconjuntos de información para los destinos tipos de usuarios.</w:t>
      </w:r>
    </w:p>
    <w:p w14:paraId="20B906DA" w14:textId="417BB13D" w:rsidR="009E2D4F" w:rsidRDefault="009E2D4F">
      <w:r>
        <w:t>Nivel conceptual define un esquema conceptual y aquí se pone toda la transformación del mundo real a la lógica de la base de datos.</w:t>
      </w:r>
    </w:p>
    <w:p w14:paraId="414B57E3" w14:textId="0355B09F" w:rsidR="009E2D4F" w:rsidRDefault="009E2D4F">
      <w:r>
        <w:t>Nivel interno es la implementación de la base de datos y como trabajamos físicamente con ellos, aquí hay un modelo relacional.</w:t>
      </w:r>
    </w:p>
    <w:p w14:paraId="0965778A" w14:textId="49C2AE1E" w:rsidR="009E2D4F" w:rsidRDefault="009E2D4F">
      <w:r>
        <w:t>Para que la arquitectura funcione, necesitan de la correspondencia externa/conceptual y de la conceptual/interna, estas correspondencias hacen que exista la misma interfaz de comunicación entre cada nivel para que se puedan comunicar. Mientras se mantenga la interfaz de comunicación nada se verá alterado.</w:t>
      </w:r>
      <w:r w:rsidR="00EE72C1">
        <w:t xml:space="preserve"> Existe una independencia lógica y física con los datos.</w:t>
      </w:r>
    </w:p>
    <w:p w14:paraId="4C9E8F30" w14:textId="69F1AAFF" w:rsidR="001A0F83" w:rsidRDefault="001A0F83">
      <w:r>
        <w:t>La ventaja de la arquitectura es la de hacer modificaciones con independencia lógica y física.</w:t>
      </w:r>
    </w:p>
    <w:p w14:paraId="1263FE39" w14:textId="2AC7CF3B" w:rsidR="00E97C7F" w:rsidRPr="001A0F83" w:rsidRDefault="001A0F83" w:rsidP="0089266E">
      <w:pPr>
        <w:pStyle w:val="Ttulo1"/>
      </w:pPr>
      <w:r w:rsidRPr="001A0F83">
        <w:t>Un</w:t>
      </w:r>
      <w:r w:rsidR="00B41BFE" w:rsidRPr="001A0F83">
        <w:t xml:space="preserve"> coche ideal</w:t>
      </w:r>
    </w:p>
    <w:p w14:paraId="71E3CE3A" w14:textId="4E65E373" w:rsidR="009E2D4F" w:rsidRDefault="00853124">
      <w:r>
        <w:t xml:space="preserve">Eléctrico, negro, deportivo, </w:t>
      </w:r>
      <w:r w:rsidR="009E2D4F">
        <w:t xml:space="preserve">seguro, </w:t>
      </w:r>
      <w:r w:rsidR="001A0F83">
        <w:t xml:space="preserve">automático, </w:t>
      </w:r>
      <w:r w:rsidR="009E2D4F">
        <w:t xml:space="preserve">bajo coste de mantenimiento, cómodo, </w:t>
      </w:r>
      <w:r w:rsidR="00561A89">
        <w:t>espacioso, silencioso</w:t>
      </w:r>
      <w:r w:rsidR="009E2D4F">
        <w:t>, agradable de conducir y que sea veloz.</w:t>
      </w:r>
    </w:p>
    <w:p w14:paraId="35D39B87" w14:textId="7EECE82F" w:rsidR="001A0F83" w:rsidRDefault="00107E03">
      <w:r>
        <w:t>Debemos analizar los problemas para poder crear el mejor modelo de datos</w:t>
      </w:r>
    </w:p>
    <w:p w14:paraId="535D32F2" w14:textId="77777777" w:rsidR="00107E03" w:rsidRDefault="00107E03">
      <w:pPr>
        <w:rPr>
          <w:b/>
          <w:bCs/>
        </w:rPr>
      </w:pPr>
      <w:r>
        <w:rPr>
          <w:b/>
          <w:bCs/>
        </w:rPr>
        <w:br w:type="page"/>
      </w:r>
    </w:p>
    <w:p w14:paraId="61945D2A" w14:textId="468F0D0B" w:rsidR="00107E03" w:rsidRDefault="00107E03" w:rsidP="0089266E">
      <w:pPr>
        <w:pStyle w:val="Ttulo1"/>
      </w:pPr>
      <w:r w:rsidRPr="00107E03">
        <w:lastRenderedPageBreak/>
        <w:t>Modelo de datos</w:t>
      </w:r>
    </w:p>
    <w:p w14:paraId="5BCA0187" w14:textId="4AE16AD6" w:rsidR="00107E03" w:rsidRDefault="00107E03">
      <w:pPr>
        <w:rPr>
          <w:b/>
          <w:bCs/>
        </w:rPr>
      </w:pPr>
      <w:r>
        <w:rPr>
          <w:noProof/>
        </w:rPr>
        <w:drawing>
          <wp:inline distT="0" distB="0" distL="0" distR="0" wp14:anchorId="7B6C965C" wp14:editId="5E10F11D">
            <wp:extent cx="5612130" cy="395795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957955"/>
                    </a:xfrm>
                    <a:prstGeom prst="rect">
                      <a:avLst/>
                    </a:prstGeom>
                  </pic:spPr>
                </pic:pic>
              </a:graphicData>
            </a:graphic>
          </wp:inline>
        </w:drawing>
      </w:r>
    </w:p>
    <w:p w14:paraId="575438AC" w14:textId="05F24102" w:rsidR="00107E03" w:rsidRPr="00107E03" w:rsidRDefault="00107E03">
      <w:r w:rsidRPr="00107E03">
        <w:t>Es una traducción del mundo real al de una base de datos, las bases de datos representan cosas del mundo real, debemos analizar qué cosas queremos en nuestra base de datos y cuales no, los datos que no son importantes no los tomamos en cuenta.</w:t>
      </w:r>
    </w:p>
    <w:p w14:paraId="04334265" w14:textId="3A457F2D" w:rsidR="00107E03" w:rsidRDefault="00107E03">
      <w:r w:rsidRPr="00107E03">
        <w:t>En el modelo de datos se hace una abstracción de todas las características que son relevantes dentro de un contexto. Los datos que tenemos describen a los datos que tenemos en nuestra BD. La estructura se forma por datos, vínculos</w:t>
      </w:r>
      <w:r>
        <w:t>,</w:t>
      </w:r>
      <w:r w:rsidRPr="00107E03">
        <w:t xml:space="preserve"> restricciones y operaciones básica</w:t>
      </w:r>
      <w:r>
        <w:t>s</w:t>
      </w:r>
      <w:r w:rsidRPr="00107E03">
        <w:t>.</w:t>
      </w:r>
      <w:r>
        <w:t xml:space="preserve"> </w:t>
      </w:r>
    </w:p>
    <w:p w14:paraId="09055878" w14:textId="053611F1" w:rsidR="00107E03" w:rsidRDefault="00CA4C12" w:rsidP="0089266E">
      <w:pPr>
        <w:pStyle w:val="Ttulo1"/>
      </w:pPr>
      <w:r>
        <w:rPr>
          <w:noProof/>
        </w:rPr>
        <w:drawing>
          <wp:anchor distT="0" distB="0" distL="114300" distR="114300" simplePos="0" relativeHeight="251664384" behindDoc="1" locked="0" layoutInCell="1" allowOverlap="1" wp14:anchorId="10B754CF" wp14:editId="5A87C1A3">
            <wp:simplePos x="0" y="0"/>
            <wp:positionH relativeFrom="page">
              <wp:posOffset>1002476</wp:posOffset>
            </wp:positionH>
            <wp:positionV relativeFrom="paragraph">
              <wp:posOffset>59739</wp:posOffset>
            </wp:positionV>
            <wp:extent cx="3934460" cy="1933575"/>
            <wp:effectExtent l="0" t="0" r="8890" b="9525"/>
            <wp:wrapTight wrapText="bothSides">
              <wp:wrapPolygon edited="0">
                <wp:start x="0" y="0"/>
                <wp:lineTo x="0" y="21494"/>
                <wp:lineTo x="21544" y="21494"/>
                <wp:lineTo x="2154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34460" cy="1933575"/>
                    </a:xfrm>
                    <a:prstGeom prst="rect">
                      <a:avLst/>
                    </a:prstGeom>
                  </pic:spPr>
                </pic:pic>
              </a:graphicData>
            </a:graphic>
            <wp14:sizeRelH relativeFrom="margin">
              <wp14:pctWidth>0</wp14:pctWidth>
            </wp14:sizeRelH>
            <wp14:sizeRelV relativeFrom="margin">
              <wp14:pctHeight>0</wp14:pctHeight>
            </wp14:sizeRelV>
          </wp:anchor>
        </w:drawing>
      </w:r>
      <w:r w:rsidR="00107E03" w:rsidRPr="00107E03">
        <w:t>Clasificación de los modelos de datos</w:t>
      </w:r>
    </w:p>
    <w:p w14:paraId="30A8A437" w14:textId="23CBA99C" w:rsidR="00107E03" w:rsidRDefault="00CA4C12">
      <w:r>
        <w:t>El alto nivel son conceptos muy entendibles para las personas, pero omiten detalles. Nos permite entender el contexto de la base de datos.</w:t>
      </w:r>
    </w:p>
    <w:p w14:paraId="6E1DD4CC" w14:textId="4A0491C8" w:rsidR="00CA4C12" w:rsidRDefault="00CA4C12">
      <w:r>
        <w:t xml:space="preserve">El bajo nivel es un modelo físico y tiene que ver con detalles de </w:t>
      </w:r>
      <w:r w:rsidR="00490462">
        <w:t>cómo</w:t>
      </w:r>
      <w:r>
        <w:t xml:space="preserve"> se almacenan los datos físicamente. Es más entendible por una computadora.</w:t>
      </w:r>
    </w:p>
    <w:p w14:paraId="03ABD0A9" w14:textId="23440DE2" w:rsidR="00CA4C12" w:rsidRDefault="00CA4C12">
      <w:r>
        <w:lastRenderedPageBreak/>
        <w:t xml:space="preserve">Los modelos de representación o implementación representan la información es un intermedio entre el bajo y alto nivel, pues es fácil entender la información tanto para una persona como para una computadora. </w:t>
      </w:r>
    </w:p>
    <w:p w14:paraId="6C3D5F4C" w14:textId="4E4B42B7" w:rsidR="00CA4C12" w:rsidRDefault="001213C6">
      <w:r>
        <w:rPr>
          <w:noProof/>
        </w:rPr>
        <w:drawing>
          <wp:anchor distT="0" distB="0" distL="114300" distR="114300" simplePos="0" relativeHeight="251665408" behindDoc="0" locked="0" layoutInCell="1" allowOverlap="1" wp14:anchorId="1C573619" wp14:editId="34F380EA">
            <wp:simplePos x="0" y="0"/>
            <wp:positionH relativeFrom="margin">
              <wp:align>left</wp:align>
            </wp:positionH>
            <wp:positionV relativeFrom="paragraph">
              <wp:posOffset>237490</wp:posOffset>
            </wp:positionV>
            <wp:extent cx="3845179" cy="2667000"/>
            <wp:effectExtent l="0" t="0" r="317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45179" cy="2667000"/>
                    </a:xfrm>
                    <a:prstGeom prst="rect">
                      <a:avLst/>
                    </a:prstGeom>
                  </pic:spPr>
                </pic:pic>
              </a:graphicData>
            </a:graphic>
          </wp:anchor>
        </w:drawing>
      </w:r>
    </w:p>
    <w:p w14:paraId="22704AB4" w14:textId="7C19A821" w:rsidR="00CA4C12" w:rsidRDefault="001213C6" w:rsidP="0089266E">
      <w:pPr>
        <w:pStyle w:val="Ttulo1"/>
      </w:pPr>
      <w:r>
        <w:t>Modelo Entidad – Relación (ER)</w:t>
      </w:r>
    </w:p>
    <w:p w14:paraId="7F5403C7" w14:textId="32AEFE47" w:rsidR="001213C6" w:rsidRDefault="001213C6">
      <w:r>
        <w:t>Es un modelo de datos de alto nivel (más comprensible para nosotros) nos va a permitir plantear toda la lógica de la base de datos.</w:t>
      </w:r>
    </w:p>
    <w:p w14:paraId="253828B0" w14:textId="35EDDEF0" w:rsidR="001213C6" w:rsidRDefault="001213C6">
      <w:r>
        <w:t>Si hacemos bien este modelo podremos obtener la solución de nuestra base de datos, pues podemos partir de este modelo al de la base de datos.</w:t>
      </w:r>
    </w:p>
    <w:p w14:paraId="018E7708" w14:textId="7CA55CE8" w:rsidR="001213C6" w:rsidRDefault="001213C6">
      <w:r>
        <w:t>Nos ayuda a comprender el problema y ver qué detalles no están claros y corregirlos para que la implementación de la base de datos sea correcta.</w:t>
      </w:r>
    </w:p>
    <w:p w14:paraId="21667E90" w14:textId="5CCD5664" w:rsidR="001213C6" w:rsidRDefault="001213C6">
      <w:r>
        <w:t xml:space="preserve">Tiene 2 elementos, las </w:t>
      </w:r>
      <w:r w:rsidRPr="0089266E">
        <w:rPr>
          <w:b/>
          <w:bCs/>
          <w:color w:val="4472C4" w:themeColor="accent1"/>
        </w:rPr>
        <w:t>entidades</w:t>
      </w:r>
      <w:r>
        <w:t xml:space="preserve"> y las </w:t>
      </w:r>
      <w:r w:rsidRPr="0089266E">
        <w:rPr>
          <w:b/>
          <w:bCs/>
          <w:color w:val="4472C4" w:themeColor="accent1"/>
        </w:rPr>
        <w:t>relaciones</w:t>
      </w:r>
      <w:r>
        <w:t>, y un elemento extra que son los atributos, estos son características que describen a las entidades y a las relaciones</w:t>
      </w:r>
    </w:p>
    <w:p w14:paraId="66D169A8" w14:textId="4C781909" w:rsidR="001213C6" w:rsidRPr="004D1CD5" w:rsidRDefault="001213C6">
      <w:pPr>
        <w:rPr>
          <w:b/>
          <w:bCs/>
        </w:rPr>
      </w:pPr>
      <w:r w:rsidRPr="004D1CD5">
        <w:rPr>
          <w:b/>
          <w:bCs/>
        </w:rPr>
        <w:t xml:space="preserve">Una </w:t>
      </w:r>
      <w:r w:rsidRPr="0089266E">
        <w:rPr>
          <w:b/>
          <w:bCs/>
          <w:color w:val="4472C4" w:themeColor="accent1"/>
        </w:rPr>
        <w:t xml:space="preserve">entidad </w:t>
      </w:r>
      <w:r w:rsidRPr="004D1CD5">
        <w:rPr>
          <w:b/>
          <w:bCs/>
        </w:rPr>
        <w:t>es cualquier cosa que existe en el mundo real que puede ser descrita por un conjunto de características o atributos.</w:t>
      </w:r>
    </w:p>
    <w:p w14:paraId="36655EE3" w14:textId="6B6E4EC4" w:rsidR="001213C6" w:rsidRDefault="001213C6">
      <w:r>
        <w:t>Todas las entidades se pueden clasificar como concretas o tangibles y en cosas abstractas o intangibles. Un viaje es algo abstracto, pero tiene características.</w:t>
      </w:r>
    </w:p>
    <w:p w14:paraId="6B1A5E58" w14:textId="4DF0FA73" w:rsidR="00CC292F" w:rsidRDefault="00CC292F" w:rsidP="0089266E">
      <w:pPr>
        <w:pStyle w:val="Ttulo1"/>
      </w:pPr>
      <w:r w:rsidRPr="00CC292F">
        <w:t>Atributos simples y compuestos</w:t>
      </w:r>
    </w:p>
    <w:p w14:paraId="30C4E885" w14:textId="11C4EBCA" w:rsidR="00C12049" w:rsidRPr="00C12049" w:rsidRDefault="00C12049">
      <w:r>
        <w:t xml:space="preserve">Un </w:t>
      </w:r>
      <w:r w:rsidRPr="0089266E">
        <w:rPr>
          <w:b/>
          <w:bCs/>
          <w:color w:val="4472C4" w:themeColor="accent1"/>
        </w:rPr>
        <w:t>atributo simple</w:t>
      </w:r>
      <w:r w:rsidRPr="0089266E">
        <w:rPr>
          <w:color w:val="4472C4" w:themeColor="accent1"/>
        </w:rPr>
        <w:t xml:space="preserve"> </w:t>
      </w:r>
      <w:r>
        <w:t>es un atributo que no puede separarse en atributos más pequeños.</w:t>
      </w:r>
    </w:p>
    <w:p w14:paraId="70E9F047" w14:textId="704B6518" w:rsidR="00173796" w:rsidRDefault="00173796">
      <w:r>
        <w:t xml:space="preserve">Los </w:t>
      </w:r>
      <w:r w:rsidRPr="0089266E">
        <w:rPr>
          <w:b/>
          <w:bCs/>
          <w:color w:val="4472C4" w:themeColor="accent1"/>
        </w:rPr>
        <w:t xml:space="preserve">atributos </w:t>
      </w:r>
      <w:r w:rsidR="00575846" w:rsidRPr="0089266E">
        <w:rPr>
          <w:b/>
          <w:bCs/>
          <w:color w:val="4472C4" w:themeColor="accent1"/>
        </w:rPr>
        <w:t>compuestos</w:t>
      </w:r>
      <w:r w:rsidRPr="0089266E">
        <w:rPr>
          <w:color w:val="4472C4" w:themeColor="accent1"/>
        </w:rPr>
        <w:t xml:space="preserve"> </w:t>
      </w:r>
      <w:r>
        <w:t>son atributos que pueden dividirse en otros atributos más pequeños.</w:t>
      </w:r>
    </w:p>
    <w:p w14:paraId="0AE67B68" w14:textId="55312ED0" w:rsidR="00173796" w:rsidRDefault="00173796">
      <w:r>
        <w:t xml:space="preserve">La fecha de nacimiento es un atributo </w:t>
      </w:r>
      <w:r w:rsidR="00575846">
        <w:t>compuesto</w:t>
      </w:r>
      <w:r>
        <w:t xml:space="preserve"> y se divide en atributos simples como lo son día, mes y año.</w:t>
      </w:r>
    </w:p>
    <w:p w14:paraId="1B9777BB" w14:textId="5ADDC5F7" w:rsidR="00173796" w:rsidRDefault="00173796">
      <w:r>
        <w:t>Edad en años es un atributo simple porque está especificada en años y no podría dividirse.</w:t>
      </w:r>
    </w:p>
    <w:p w14:paraId="09007DDC" w14:textId="3C21B347" w:rsidR="00575846" w:rsidRDefault="00575846">
      <w:r>
        <w:t>Otro atributo compuesto es la dirección de una persona, se puede dividir en atributos simples como la calle, número, colonia, etc.</w:t>
      </w:r>
    </w:p>
    <w:p w14:paraId="31720711" w14:textId="77777777" w:rsidR="0089266E" w:rsidRDefault="0089266E">
      <w:pPr>
        <w:rPr>
          <w:b/>
          <w:bCs/>
        </w:rPr>
      </w:pPr>
    </w:p>
    <w:p w14:paraId="73DAD3DB" w14:textId="77777777" w:rsidR="0089266E" w:rsidRDefault="0089266E">
      <w:pPr>
        <w:rPr>
          <w:b/>
          <w:bCs/>
        </w:rPr>
      </w:pPr>
    </w:p>
    <w:p w14:paraId="73E779EA" w14:textId="7E85F37C" w:rsidR="00575846" w:rsidRPr="00CC292F" w:rsidRDefault="00575846" w:rsidP="0089266E">
      <w:pPr>
        <w:pStyle w:val="Ttulo1"/>
      </w:pPr>
      <w:r w:rsidRPr="00CC292F">
        <w:lastRenderedPageBreak/>
        <w:t>Atributos mono valuados y multi valuados.</w:t>
      </w:r>
    </w:p>
    <w:p w14:paraId="252A3616" w14:textId="358F3756" w:rsidR="00575846" w:rsidRDefault="00575846">
      <w:r>
        <w:t xml:space="preserve">Los </w:t>
      </w:r>
      <w:r w:rsidRPr="0089266E">
        <w:rPr>
          <w:b/>
          <w:bCs/>
          <w:color w:val="4472C4" w:themeColor="accent1"/>
        </w:rPr>
        <w:t>atributos mono valuados</w:t>
      </w:r>
      <w:r w:rsidRPr="0089266E">
        <w:rPr>
          <w:color w:val="4472C4" w:themeColor="accent1"/>
        </w:rPr>
        <w:t xml:space="preserve"> </w:t>
      </w:r>
      <w:r>
        <w:t>son atributos que solo pueden tomar un valor. Un ejemplo es una calificación final, solo podemos tener un valor, o sea solo una calificación.</w:t>
      </w:r>
    </w:p>
    <w:p w14:paraId="0544A589" w14:textId="11394A1F" w:rsidR="00575846" w:rsidRDefault="00575846">
      <w:r>
        <w:t xml:space="preserve">Un </w:t>
      </w:r>
      <w:r w:rsidRPr="0089266E">
        <w:rPr>
          <w:b/>
          <w:bCs/>
          <w:color w:val="4472C4" w:themeColor="accent1"/>
        </w:rPr>
        <w:t>atributo multi valuado</w:t>
      </w:r>
      <w:r w:rsidRPr="0089266E">
        <w:rPr>
          <w:color w:val="4472C4" w:themeColor="accent1"/>
        </w:rPr>
        <w:t xml:space="preserve"> </w:t>
      </w:r>
      <w:r>
        <w:t>son atributos que pueden tomar muchos valores. Por ejemplo, si se da un número de contacto puede darse más de un número, el de trabajo y el de casa.</w:t>
      </w:r>
    </w:p>
    <w:p w14:paraId="335B7655" w14:textId="13394FC6" w:rsidR="00575846" w:rsidRPr="00CC292F" w:rsidRDefault="00575846" w:rsidP="0089266E">
      <w:pPr>
        <w:pStyle w:val="Ttulo1"/>
      </w:pPr>
      <w:r w:rsidRPr="00CC292F">
        <w:t>Almacenados y derivados</w:t>
      </w:r>
    </w:p>
    <w:p w14:paraId="7C0A227B" w14:textId="24C16308" w:rsidR="00575846" w:rsidRDefault="00575846">
      <w:r w:rsidRPr="0089266E">
        <w:rPr>
          <w:b/>
          <w:bCs/>
          <w:color w:val="4472C4" w:themeColor="accent1"/>
        </w:rPr>
        <w:t>Almacenados</w:t>
      </w:r>
      <w:r>
        <w:t xml:space="preserve"> son atributos que vamos a guardar físicamente en nuestra base de datos.</w:t>
      </w:r>
    </w:p>
    <w:p w14:paraId="16928CEC" w14:textId="1A4F0E39" w:rsidR="00575846" w:rsidRDefault="00575846">
      <w:r>
        <w:t xml:space="preserve">Los </w:t>
      </w:r>
      <w:r w:rsidRPr="0089266E">
        <w:rPr>
          <w:b/>
          <w:bCs/>
          <w:color w:val="4472C4" w:themeColor="accent1"/>
        </w:rPr>
        <w:t>derivados</w:t>
      </w:r>
      <w:r w:rsidRPr="00490462">
        <w:rPr>
          <w:b/>
          <w:bCs/>
        </w:rPr>
        <w:t xml:space="preserve"> </w:t>
      </w:r>
      <w:r>
        <w:t>no deben almacenarse necesariamente, pero se pueden obtener a partir de los datos que ya tenemos almacenados. Un promedio se calcula a partir de calificaciones ya almacenadas.</w:t>
      </w:r>
    </w:p>
    <w:p w14:paraId="7B97AE9C" w14:textId="424650DD" w:rsidR="00575846" w:rsidRDefault="00CC292F">
      <w:r>
        <w:rPr>
          <w:noProof/>
        </w:rPr>
        <w:drawing>
          <wp:anchor distT="0" distB="0" distL="114300" distR="114300" simplePos="0" relativeHeight="251667456" behindDoc="0" locked="0" layoutInCell="1" allowOverlap="1" wp14:anchorId="514CA8BB" wp14:editId="6CB1C9A3">
            <wp:simplePos x="0" y="0"/>
            <wp:positionH relativeFrom="column">
              <wp:posOffset>7686</wp:posOffset>
            </wp:positionH>
            <wp:positionV relativeFrom="paragraph">
              <wp:posOffset>-4051</wp:posOffset>
            </wp:positionV>
            <wp:extent cx="5612130" cy="3264535"/>
            <wp:effectExtent l="0" t="0" r="762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3264535"/>
                    </a:xfrm>
                    <a:prstGeom prst="rect">
                      <a:avLst/>
                    </a:prstGeom>
                  </pic:spPr>
                </pic:pic>
              </a:graphicData>
            </a:graphic>
          </wp:anchor>
        </w:drawing>
      </w:r>
    </w:p>
    <w:p w14:paraId="2602C057" w14:textId="7FC5BE05" w:rsidR="00CC292F" w:rsidRDefault="00CC292F">
      <w:r>
        <w:t xml:space="preserve">Una </w:t>
      </w:r>
      <w:r w:rsidRPr="00490462">
        <w:rPr>
          <w:b/>
          <w:bCs/>
        </w:rPr>
        <w:t>entidad particular</w:t>
      </w:r>
      <w:r>
        <w:t xml:space="preserve"> es cuando definimos las características o atributos de una entidad.</w:t>
      </w:r>
    </w:p>
    <w:p w14:paraId="081D738B" w14:textId="011070D5" w:rsidR="001213C6" w:rsidRDefault="00CC292F">
      <w:r>
        <w:lastRenderedPageBreak/>
        <w:t xml:space="preserve">El </w:t>
      </w:r>
      <w:r w:rsidRPr="0089266E">
        <w:rPr>
          <w:b/>
          <w:bCs/>
          <w:color w:val="4472C4" w:themeColor="accent1"/>
        </w:rPr>
        <w:t>valor nulo</w:t>
      </w:r>
      <w:r w:rsidRPr="0089266E">
        <w:rPr>
          <w:color w:val="4472C4" w:themeColor="accent1"/>
        </w:rPr>
        <w:t xml:space="preserve"> </w:t>
      </w:r>
      <w:r>
        <w:t xml:space="preserve">es un valor que no existe. Por ejemplo, en el caso de la dirección de una casa individual el número interior no aplica. </w:t>
      </w:r>
      <w:r w:rsidR="00E537DF">
        <w:rPr>
          <w:noProof/>
        </w:rPr>
        <w:drawing>
          <wp:anchor distT="0" distB="0" distL="114300" distR="114300" simplePos="0" relativeHeight="251666432" behindDoc="0" locked="0" layoutInCell="1" allowOverlap="1" wp14:anchorId="1FC16671" wp14:editId="1C546CCD">
            <wp:simplePos x="0" y="0"/>
            <wp:positionH relativeFrom="margin">
              <wp:align>left</wp:align>
            </wp:positionH>
            <wp:positionV relativeFrom="paragraph">
              <wp:posOffset>57150</wp:posOffset>
            </wp:positionV>
            <wp:extent cx="4003040" cy="20288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03040" cy="2028825"/>
                    </a:xfrm>
                    <a:prstGeom prst="rect">
                      <a:avLst/>
                    </a:prstGeom>
                  </pic:spPr>
                </pic:pic>
              </a:graphicData>
            </a:graphic>
            <wp14:sizeRelH relativeFrom="margin">
              <wp14:pctWidth>0</wp14:pctWidth>
            </wp14:sizeRelH>
            <wp14:sizeRelV relativeFrom="margin">
              <wp14:pctHeight>0</wp14:pctHeight>
            </wp14:sizeRelV>
          </wp:anchor>
        </w:drawing>
      </w:r>
    </w:p>
    <w:p w14:paraId="3EAF8B88" w14:textId="31CCBF27" w:rsidR="001213C6" w:rsidRDefault="00E537DF">
      <w:r>
        <w:t xml:space="preserve">Las </w:t>
      </w:r>
      <w:r w:rsidRPr="0089266E">
        <w:rPr>
          <w:b/>
          <w:bCs/>
          <w:color w:val="4472C4" w:themeColor="accent1"/>
        </w:rPr>
        <w:t>entidades individuales</w:t>
      </w:r>
      <w:r w:rsidRPr="0089266E">
        <w:rPr>
          <w:color w:val="4472C4" w:themeColor="accent1"/>
        </w:rPr>
        <w:t xml:space="preserve"> </w:t>
      </w:r>
      <w:r>
        <w:t>son extensiones del tipo de entidad.</w:t>
      </w:r>
    </w:p>
    <w:p w14:paraId="16CE1C34" w14:textId="50732B92" w:rsidR="00E537DF" w:rsidRDefault="00E537DF">
      <w:r>
        <w:t xml:space="preserve">El </w:t>
      </w:r>
      <w:r w:rsidRPr="0089266E">
        <w:rPr>
          <w:b/>
          <w:bCs/>
          <w:color w:val="4472C4" w:themeColor="accent1"/>
        </w:rPr>
        <w:t>atributo llave</w:t>
      </w:r>
      <w:r w:rsidRPr="0089266E">
        <w:rPr>
          <w:color w:val="4472C4" w:themeColor="accent1"/>
        </w:rPr>
        <w:t xml:space="preserve"> </w:t>
      </w:r>
      <w:r>
        <w:t>es un valor que es diferente para cada entidad. La boleta es un valor diferente para cada estudiante y es una llave. Pero una llave puede ser compuesta de varios atributos, en donde la combinación de valores debe ser diferente para todos.</w:t>
      </w:r>
    </w:p>
    <w:p w14:paraId="6D5B6F3B" w14:textId="312BDA7E" w:rsidR="00490462" w:rsidRDefault="00490462">
      <w:r w:rsidRPr="0089266E">
        <w:rPr>
          <w:b/>
          <w:bCs/>
          <w:color w:val="4472C4" w:themeColor="accent1"/>
        </w:rPr>
        <w:t>Llaves candidatas</w:t>
      </w:r>
      <w:r w:rsidRPr="0089266E">
        <w:rPr>
          <w:color w:val="4472C4" w:themeColor="accent1"/>
        </w:rPr>
        <w:t xml:space="preserve"> </w:t>
      </w:r>
      <w:r>
        <w:t xml:space="preserve">son todas las llaves posibles (atributos o conjunto de atributos) que en algún momento pueden volverse la llave para una entidad. </w:t>
      </w:r>
    </w:p>
    <w:p w14:paraId="6D88801A" w14:textId="4F9C9B69" w:rsidR="00E537DF" w:rsidRDefault="00E537DF">
      <w:r>
        <w:t>El</w:t>
      </w:r>
      <w:r w:rsidRPr="00490462">
        <w:rPr>
          <w:b/>
          <w:bCs/>
        </w:rPr>
        <w:t xml:space="preserve"> </w:t>
      </w:r>
      <w:r w:rsidRPr="0089266E">
        <w:rPr>
          <w:b/>
          <w:bCs/>
          <w:color w:val="4472C4" w:themeColor="accent1"/>
        </w:rPr>
        <w:t>dominio</w:t>
      </w:r>
      <w:r w:rsidRPr="0089266E">
        <w:rPr>
          <w:color w:val="4472C4" w:themeColor="accent1"/>
        </w:rPr>
        <w:t xml:space="preserve"> </w:t>
      </w:r>
      <w:r>
        <w:t>de un atributo es el conjunto de valores validos que un atributo puede tomar. Por ejemplo, una calificación puede ser un entero del 0 al 10 y un promedio es un flotante del 0.0 al 10.0. pero también pueden tomar un valor de NP.</w:t>
      </w:r>
    </w:p>
    <w:p w14:paraId="4602FBC3" w14:textId="14496424" w:rsidR="00E537DF" w:rsidRDefault="00E537DF">
      <w:r>
        <w:t>Hacer 3 ejemplos de entidades con sus respectivos atributos, identificar el tipo de atributo y el dominio para cada uno de los atributos.</w:t>
      </w:r>
      <w:r w:rsidR="00960DC3">
        <w:t xml:space="preserve"> Y dar un ejemplo para cada una de esas entidades (crear la plantilla y darle valores)</w:t>
      </w:r>
    </w:p>
    <w:p w14:paraId="5E938547" w14:textId="4EEF40EA" w:rsidR="004D1CD5" w:rsidRPr="00200FC4" w:rsidRDefault="004D1CD5" w:rsidP="00200FC4">
      <w:pPr>
        <w:pStyle w:val="Ttulo1"/>
      </w:pPr>
      <w:r w:rsidRPr="00200FC4">
        <w:t>Tipos de entidades</w:t>
      </w:r>
    </w:p>
    <w:p w14:paraId="4B9A3975" w14:textId="3D55D97D" w:rsidR="004D1CD5" w:rsidRPr="004D1CD5" w:rsidRDefault="004D1CD5">
      <w:pPr>
        <w:rPr>
          <w:b/>
          <w:bCs/>
        </w:rPr>
      </w:pPr>
      <w:r w:rsidRPr="004D1CD5">
        <w:rPr>
          <w:b/>
          <w:bCs/>
        </w:rPr>
        <w:t>Guitarra</w:t>
      </w:r>
    </w:p>
    <w:p w14:paraId="218564C8" w14:textId="0DE2B52A" w:rsidR="004D1CD5" w:rsidRDefault="004D1CD5">
      <w:r>
        <w:t xml:space="preserve">Color </w:t>
      </w:r>
      <w:r w:rsidR="00BB2910">
        <w:t>(Simple o también multivaluado)</w:t>
      </w:r>
      <w:r w:rsidR="0023779E">
        <w:t xml:space="preserve"> </w:t>
      </w:r>
      <w:r w:rsidR="00007476">
        <w:t>Negro</w:t>
      </w:r>
    </w:p>
    <w:p w14:paraId="3E335545" w14:textId="160661CD" w:rsidR="004D1CD5" w:rsidRDefault="004D1CD5">
      <w:r>
        <w:t>Tamaño</w:t>
      </w:r>
      <w:r w:rsidR="00BB2910">
        <w:t xml:space="preserve"> (Simple, mono valuado)</w:t>
      </w:r>
      <w:r w:rsidR="00007476">
        <w:t xml:space="preserve"> Clásica (normal)</w:t>
      </w:r>
    </w:p>
    <w:p w14:paraId="56B65234" w14:textId="4423D31E" w:rsidR="004D1CD5" w:rsidRDefault="004D1CD5">
      <w:r>
        <w:t>Modelo</w:t>
      </w:r>
      <w:r w:rsidR="00BB2910">
        <w:t xml:space="preserve"> (Simple, mono valuado, llave)</w:t>
      </w:r>
      <w:r w:rsidR="00007476">
        <w:t xml:space="preserve"> </w:t>
      </w:r>
      <w:proofErr w:type="spellStart"/>
      <w:r w:rsidR="00007476">
        <w:t>Stratocaster</w:t>
      </w:r>
      <w:proofErr w:type="spellEnd"/>
    </w:p>
    <w:p w14:paraId="7B00E55E" w14:textId="4CA2C91B" w:rsidR="004D1CD5" w:rsidRDefault="004D1CD5">
      <w:r>
        <w:t>Marca</w:t>
      </w:r>
      <w:r w:rsidR="00BB2910">
        <w:t xml:space="preserve"> (Simple, mono valuado)</w:t>
      </w:r>
      <w:r w:rsidR="00007476">
        <w:t xml:space="preserve"> Fender</w:t>
      </w:r>
    </w:p>
    <w:p w14:paraId="2507B615" w14:textId="10F634E2" w:rsidR="004D1CD5" w:rsidRDefault="004D1CD5">
      <w:r>
        <w:t>Tipo</w:t>
      </w:r>
      <w:r w:rsidR="00BB2910">
        <w:t xml:space="preserve"> (Simple, mono valuado)</w:t>
      </w:r>
      <w:r w:rsidR="00007476">
        <w:t xml:space="preserve"> Eléctrica</w:t>
      </w:r>
    </w:p>
    <w:p w14:paraId="5057890F" w14:textId="3CA393E7" w:rsidR="00443D29" w:rsidRDefault="00443D29">
      <w:r>
        <w:t>Material</w:t>
      </w:r>
    </w:p>
    <w:p w14:paraId="7190B86E" w14:textId="120FB119" w:rsidR="004D1CD5" w:rsidRPr="004D1CD5" w:rsidRDefault="004D1CD5">
      <w:pPr>
        <w:rPr>
          <w:b/>
          <w:bCs/>
        </w:rPr>
      </w:pPr>
      <w:r w:rsidRPr="004D1CD5">
        <w:rPr>
          <w:b/>
          <w:bCs/>
        </w:rPr>
        <w:t>Auto</w:t>
      </w:r>
    </w:p>
    <w:p w14:paraId="7F09BDC2" w14:textId="4A965F20" w:rsidR="004D1CD5" w:rsidRDefault="004D1CD5">
      <w:r>
        <w:t>Marca</w:t>
      </w:r>
      <w:r w:rsidR="00BB2910">
        <w:t xml:space="preserve"> (Simple, mono valuado)</w:t>
      </w:r>
      <w:r w:rsidR="00007476">
        <w:t xml:space="preserve"> Ford</w:t>
      </w:r>
    </w:p>
    <w:p w14:paraId="05CC380E" w14:textId="4A8FE2FF" w:rsidR="00C12049" w:rsidRDefault="00C12049">
      <w:r>
        <w:t>Color (Simple, multi valuado) Negro</w:t>
      </w:r>
    </w:p>
    <w:p w14:paraId="7DAE54CB" w14:textId="781BF9B5" w:rsidR="004D1CD5" w:rsidRDefault="004D1CD5">
      <w:r>
        <w:t>Modelo</w:t>
      </w:r>
      <w:r w:rsidR="00BB2910">
        <w:t xml:space="preserve"> (Simple, mono valuado, llave)</w:t>
      </w:r>
      <w:r w:rsidR="00007476">
        <w:t xml:space="preserve"> Mustang</w:t>
      </w:r>
    </w:p>
    <w:p w14:paraId="53793C26" w14:textId="330F9377" w:rsidR="004D1CD5" w:rsidRDefault="004D1CD5">
      <w:r>
        <w:lastRenderedPageBreak/>
        <w:t>Conducción</w:t>
      </w:r>
      <w:r w:rsidR="00BB2910">
        <w:t xml:space="preserve"> (Simple, mono valuado)</w:t>
      </w:r>
      <w:r w:rsidR="00007476">
        <w:t xml:space="preserve"> Manual</w:t>
      </w:r>
    </w:p>
    <w:p w14:paraId="5F403BE1" w14:textId="210FD99C" w:rsidR="00BB2910" w:rsidRDefault="00BB2910">
      <w:r>
        <w:t>Tamaño (Simple, mono valuado)</w:t>
      </w:r>
      <w:r w:rsidR="00007476">
        <w:t xml:space="preserve"> Mediano</w:t>
      </w:r>
    </w:p>
    <w:p w14:paraId="2733CECD" w14:textId="2661B21F" w:rsidR="004D1CD5" w:rsidRPr="004D1CD5" w:rsidRDefault="004D1CD5">
      <w:pPr>
        <w:rPr>
          <w:b/>
          <w:bCs/>
        </w:rPr>
      </w:pPr>
      <w:r w:rsidRPr="004D1CD5">
        <w:rPr>
          <w:b/>
          <w:bCs/>
        </w:rPr>
        <w:t>Persona</w:t>
      </w:r>
    </w:p>
    <w:p w14:paraId="0CFB0AAF" w14:textId="06E189DC" w:rsidR="004D1CD5" w:rsidRDefault="004D1CD5">
      <w:r>
        <w:t>Edad</w:t>
      </w:r>
      <w:r w:rsidR="00BB2910">
        <w:t xml:space="preserve"> (Simple, mono valuado) en años del </w:t>
      </w:r>
      <w:r w:rsidR="00007476">
        <w:t>1</w:t>
      </w:r>
      <w:r w:rsidR="00BB2910">
        <w:t xml:space="preserve"> al 120</w:t>
      </w:r>
      <w:r w:rsidR="00007476">
        <w:t>. 18 años</w:t>
      </w:r>
    </w:p>
    <w:p w14:paraId="61586D13" w14:textId="445EDCE6" w:rsidR="004D1CD5" w:rsidRDefault="004D1CD5">
      <w:r>
        <w:t>Nombre</w:t>
      </w:r>
      <w:r w:rsidR="00BB2910">
        <w:t xml:space="preserve"> (Simple, multi valuado)</w:t>
      </w:r>
      <w:r w:rsidR="00007476">
        <w:t xml:space="preserve"> Josué</w:t>
      </w:r>
    </w:p>
    <w:p w14:paraId="50872CB5" w14:textId="064D41BE" w:rsidR="004D1CD5" w:rsidRDefault="004D1CD5">
      <w:r>
        <w:t>Raza</w:t>
      </w:r>
      <w:r w:rsidR="00BB2910">
        <w:t>/ascendencia (Multi valuado)</w:t>
      </w:r>
      <w:r w:rsidR="00007476">
        <w:t xml:space="preserve"> </w:t>
      </w:r>
    </w:p>
    <w:p w14:paraId="7D80B27C" w14:textId="4C32829E" w:rsidR="00BB2910" w:rsidRDefault="00BB2910">
      <w:r>
        <w:t>M</w:t>
      </w:r>
      <w:r w:rsidRPr="00BB2910">
        <w:t>orfología</w:t>
      </w:r>
      <w:r>
        <w:t xml:space="preserve"> (Simple)</w:t>
      </w:r>
      <w:r w:rsidR="00007476">
        <w:t xml:space="preserve"> Endomorfo</w:t>
      </w:r>
    </w:p>
    <w:p w14:paraId="4D3A2B92" w14:textId="7810232A" w:rsidR="008A4D57" w:rsidRDefault="00BB2910">
      <w:proofErr w:type="spellStart"/>
      <w:r>
        <w:t>Curp</w:t>
      </w:r>
      <w:proofErr w:type="spellEnd"/>
      <w:r>
        <w:t xml:space="preserve"> (Simple, mono valuado, llave)</w:t>
      </w:r>
      <w:r w:rsidR="00007476">
        <w:t xml:space="preserve"> </w:t>
      </w:r>
      <w:r w:rsidR="008A4D57">
        <w:br w:type="page"/>
      </w:r>
    </w:p>
    <w:p w14:paraId="1A925507" w14:textId="57F6A66C" w:rsidR="00BB2910" w:rsidRDefault="00774CB4" w:rsidP="00F92BC1">
      <w:pPr>
        <w:pStyle w:val="Ttulo1"/>
        <w:ind w:left="708" w:hanging="708"/>
      </w:pPr>
      <w:r>
        <w:lastRenderedPageBreak/>
        <w:t>Ejemplo de entidad débil: mascota – dueño</w:t>
      </w:r>
    </w:p>
    <w:p w14:paraId="170CF093" w14:textId="1A04C246" w:rsidR="00774CB4" w:rsidRDefault="00774CB4">
      <w:r>
        <w:t xml:space="preserve">Una </w:t>
      </w:r>
      <w:r w:rsidRPr="0089266E">
        <w:rPr>
          <w:b/>
          <w:bCs/>
          <w:color w:val="4472C4" w:themeColor="accent1"/>
        </w:rPr>
        <w:t>entidad débil</w:t>
      </w:r>
      <w:r w:rsidRPr="0089266E">
        <w:rPr>
          <w:color w:val="4472C4" w:themeColor="accent1"/>
        </w:rPr>
        <w:t xml:space="preserve"> </w:t>
      </w:r>
      <w:r>
        <w:t>puede tener más de un dueño</w:t>
      </w:r>
      <w:r w:rsidR="006C6E02">
        <w:t>, a la entidad propietaria le llamamos entidad identificadora</w:t>
      </w:r>
      <w:r>
        <w:t>.</w:t>
      </w:r>
    </w:p>
    <w:p w14:paraId="7CEC57D3" w14:textId="2B0FAA86" w:rsidR="006C6E02" w:rsidRDefault="009A03A8">
      <w:r>
        <w:t xml:space="preserve">Una entidad débil es una entidad que depende de otra entidad porque no tiene los atributos suficientes para formar un atributo llave propio, </w:t>
      </w:r>
      <w:r w:rsidR="00700075">
        <w:t>así</w:t>
      </w:r>
      <w:r>
        <w:t xml:space="preserve"> que los identificamos por su relación con otras entidades, las cuales se llamen </w:t>
      </w:r>
      <w:r w:rsidRPr="0089266E">
        <w:rPr>
          <w:b/>
          <w:bCs/>
          <w:color w:val="4472C4" w:themeColor="accent1"/>
        </w:rPr>
        <w:t>propiedades identificadoras</w:t>
      </w:r>
      <w:r>
        <w:t>.</w:t>
      </w:r>
    </w:p>
    <w:p w14:paraId="130D958C" w14:textId="6AD2705C" w:rsidR="00E2108A" w:rsidRDefault="00E2108A">
      <w:r>
        <w:t xml:space="preserve">Una </w:t>
      </w:r>
      <w:r w:rsidRPr="0089266E">
        <w:rPr>
          <w:b/>
          <w:bCs/>
          <w:color w:val="4472C4" w:themeColor="accent1"/>
        </w:rPr>
        <w:t>llave compuesta</w:t>
      </w:r>
      <w:r w:rsidRPr="0089266E">
        <w:rPr>
          <w:color w:val="4472C4" w:themeColor="accent1"/>
        </w:rPr>
        <w:t xml:space="preserve"> </w:t>
      </w:r>
      <w:r>
        <w:t>es una llave que se compone por dos o más atributos.</w:t>
      </w:r>
    </w:p>
    <w:p w14:paraId="77C57211" w14:textId="79BFFD2E" w:rsidR="004D1CD5" w:rsidRDefault="00AD415A">
      <w:r>
        <w:rPr>
          <w:noProof/>
        </w:rPr>
        <w:drawing>
          <wp:inline distT="0" distB="0" distL="0" distR="0" wp14:anchorId="21F428AD" wp14:editId="64FDDACE">
            <wp:extent cx="5612130" cy="360553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605530"/>
                    </a:xfrm>
                    <a:prstGeom prst="rect">
                      <a:avLst/>
                    </a:prstGeom>
                  </pic:spPr>
                </pic:pic>
              </a:graphicData>
            </a:graphic>
          </wp:inline>
        </w:drawing>
      </w:r>
    </w:p>
    <w:p w14:paraId="69BA8756" w14:textId="77777777" w:rsidR="004D1CD5" w:rsidRDefault="004D1CD5"/>
    <w:p w14:paraId="09DF9D9B" w14:textId="3C9AA092" w:rsidR="00E537DF" w:rsidRDefault="00AD415A">
      <w:r>
        <w:rPr>
          <w:noProof/>
        </w:rPr>
        <w:lastRenderedPageBreak/>
        <w:drawing>
          <wp:inline distT="0" distB="0" distL="0" distR="0" wp14:anchorId="40B14D02" wp14:editId="1E22EAE9">
            <wp:extent cx="5612130" cy="2628265"/>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628265"/>
                    </a:xfrm>
                    <a:prstGeom prst="rect">
                      <a:avLst/>
                    </a:prstGeom>
                  </pic:spPr>
                </pic:pic>
              </a:graphicData>
            </a:graphic>
          </wp:inline>
        </w:drawing>
      </w:r>
    </w:p>
    <w:p w14:paraId="130ED629" w14:textId="233AABA8" w:rsidR="00AD415A" w:rsidRDefault="00AD415A">
      <w:r>
        <w:t>Las entidades débiles siempre tienen una llave parcial.</w:t>
      </w:r>
    </w:p>
    <w:p w14:paraId="4DD546BB" w14:textId="05E242E8" w:rsidR="00E537DF" w:rsidRDefault="00AD415A">
      <w:r>
        <w:t>Hacer un ejemplo de un tipo de entidad débil.</w:t>
      </w:r>
    </w:p>
    <w:p w14:paraId="542D74E7" w14:textId="2F132F82" w:rsidR="00B24A18" w:rsidRDefault="00B24A18">
      <w:r>
        <w:t>Entidad débil: Hotel (sucursal)</w:t>
      </w:r>
      <w:r w:rsidR="009A03A8">
        <w:t xml:space="preserve"> (propietario)</w:t>
      </w:r>
      <w:r>
        <w:t xml:space="preserve"> </w:t>
      </w:r>
      <w:r w:rsidR="009A03A8">
        <w:t>–</w:t>
      </w:r>
      <w:r>
        <w:t xml:space="preserve"> habitación</w:t>
      </w:r>
      <w:r w:rsidR="009A03A8">
        <w:t xml:space="preserve"> (débil)</w:t>
      </w:r>
    </w:p>
    <w:p w14:paraId="0E1259AF" w14:textId="50BE3474" w:rsidR="009A03A8" w:rsidRPr="009A03A8" w:rsidRDefault="009A03A8">
      <w:pPr>
        <w:rPr>
          <w:b/>
          <w:bCs/>
        </w:rPr>
      </w:pPr>
      <w:r w:rsidRPr="009A03A8">
        <w:rPr>
          <w:b/>
          <w:bCs/>
        </w:rPr>
        <w:t>Hotel</w:t>
      </w:r>
    </w:p>
    <w:p w14:paraId="2BEF1BEF" w14:textId="30B04D2D" w:rsidR="009A03A8" w:rsidRDefault="009A03A8">
      <w:r>
        <w:t>Dirección (Simple mono valuado)</w:t>
      </w:r>
    </w:p>
    <w:p w14:paraId="4C94CCDA" w14:textId="35BDCBCA" w:rsidR="009A03A8" w:rsidRDefault="009A03A8">
      <w:r>
        <w:t>No. Sucursal (Simple mono valuado llave)</w:t>
      </w:r>
      <w:r w:rsidR="007F159B">
        <w:t xml:space="preserve"> del 1 al 100</w:t>
      </w:r>
    </w:p>
    <w:p w14:paraId="795A2133" w14:textId="0EFF8318" w:rsidR="009A03A8" w:rsidRDefault="009A03A8">
      <w:r>
        <w:t>Nombre (Simple mono valuado)</w:t>
      </w:r>
    </w:p>
    <w:p w14:paraId="7B54E9DC" w14:textId="3BAAE295" w:rsidR="009A03A8" w:rsidRDefault="009A03A8">
      <w:r>
        <w:t>Encargados (Simple multi valuado)</w:t>
      </w:r>
    </w:p>
    <w:p w14:paraId="25C35229" w14:textId="71D0AEF2" w:rsidR="009A03A8" w:rsidRPr="00D80E20" w:rsidRDefault="009A03A8">
      <w:pPr>
        <w:rPr>
          <w:b/>
          <w:bCs/>
        </w:rPr>
      </w:pPr>
      <w:r w:rsidRPr="00D80E20">
        <w:rPr>
          <w:b/>
          <w:bCs/>
        </w:rPr>
        <w:t>Habitación</w:t>
      </w:r>
    </w:p>
    <w:p w14:paraId="6DD47B9D" w14:textId="0AF94D0B" w:rsidR="009A03A8" w:rsidRDefault="009A03A8">
      <w:r>
        <w:t>Número (Simple mono valuado)</w:t>
      </w:r>
      <w:r w:rsidR="007F159B">
        <w:t xml:space="preserve"> Positivos</w:t>
      </w:r>
    </w:p>
    <w:p w14:paraId="63408BC8" w14:textId="6D88902B" w:rsidR="009A03A8" w:rsidRDefault="009A03A8">
      <w:r>
        <w:t>Piso (Simple mono valuado)</w:t>
      </w:r>
      <w:r w:rsidR="007F159B">
        <w:t xml:space="preserve"> del 1 al </w:t>
      </w:r>
      <w:r w:rsidR="00E2108A">
        <w:t>10</w:t>
      </w:r>
    </w:p>
    <w:p w14:paraId="1FCCDB02" w14:textId="282A2534" w:rsidR="00D80E20" w:rsidRDefault="00D80E20">
      <w:r>
        <w:t>Huésped (Simple multi valuado)</w:t>
      </w:r>
      <w:r w:rsidR="007F159B">
        <w:t xml:space="preserve"> </w:t>
      </w:r>
    </w:p>
    <w:p w14:paraId="1CFB57F8" w14:textId="2B6BE961" w:rsidR="009A03A8" w:rsidRDefault="009A03A8">
      <w:r>
        <w:t>Sucursal (Llave parcial)</w:t>
      </w:r>
      <w:r w:rsidR="007F159B">
        <w:t xml:space="preserve"> del 1 al 100</w:t>
      </w:r>
    </w:p>
    <w:p w14:paraId="65E4FC16" w14:textId="6B2CF97C" w:rsidR="006B7D28" w:rsidRDefault="006B7D28">
      <w:r>
        <w:t>Cupos</w:t>
      </w:r>
    </w:p>
    <w:p w14:paraId="376BEF5A" w14:textId="6431D9DC" w:rsidR="006B7D28" w:rsidRDefault="006B7D28">
      <w:r>
        <w:t>Disponibilidad (Simple mono valuado) Booleano</w:t>
      </w:r>
    </w:p>
    <w:p w14:paraId="677FB538" w14:textId="333805DA" w:rsidR="006B7D28" w:rsidRDefault="006B7D28">
      <w:r>
        <w:t>Costo de habitación (Simple mono valuado)</w:t>
      </w:r>
    </w:p>
    <w:p w14:paraId="73D4857B" w14:textId="33668869" w:rsidR="009A03A8" w:rsidRDefault="009A03A8">
      <w:r>
        <w:t>La habitación 52-b del hotel Holiday 15 de Perinorte</w:t>
      </w:r>
      <w:r w:rsidR="00D80E20">
        <w:t xml:space="preserve"> </w:t>
      </w:r>
      <w:r w:rsidR="00D151D1">
        <w:t xml:space="preserve">con </w:t>
      </w:r>
      <w:r w:rsidR="00E30F79">
        <w:t>encargado</w:t>
      </w:r>
      <w:r w:rsidR="00D151D1">
        <w:t xml:space="preserve">s </w:t>
      </w:r>
      <w:r w:rsidR="00E30F79">
        <w:t>Juan y Pedro</w:t>
      </w:r>
    </w:p>
    <w:p w14:paraId="7F8BE867" w14:textId="2E5BC3D4" w:rsidR="00E02E0E" w:rsidRDefault="00136785">
      <w:pPr>
        <w:rPr>
          <w:highlight w:val="red"/>
        </w:rPr>
      </w:pPr>
      <w:r>
        <w:t xml:space="preserve">Llave primaria, llave parcial, tipo de atributo, </w:t>
      </w:r>
      <w:r w:rsidRPr="00E02E0E">
        <w:rPr>
          <w:highlight w:val="red"/>
        </w:rPr>
        <w:t>Requerimientos 38:00</w:t>
      </w:r>
    </w:p>
    <w:p w14:paraId="11747675" w14:textId="77777777" w:rsidR="00E02E0E" w:rsidRDefault="00E02E0E">
      <w:pPr>
        <w:rPr>
          <w:highlight w:val="red"/>
        </w:rPr>
      </w:pPr>
      <w:r>
        <w:rPr>
          <w:highlight w:val="red"/>
        </w:rPr>
        <w:br w:type="page"/>
      </w:r>
    </w:p>
    <w:p w14:paraId="5B0D7559" w14:textId="71007EF1" w:rsidR="00136785" w:rsidRDefault="00E02E0E">
      <w:r>
        <w:rPr>
          <w:noProof/>
        </w:rPr>
        <w:lastRenderedPageBreak/>
        <w:drawing>
          <wp:inline distT="0" distB="0" distL="0" distR="0" wp14:anchorId="7DE9B747" wp14:editId="3B217A22">
            <wp:extent cx="5612130" cy="31521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2140"/>
                    </a:xfrm>
                    <a:prstGeom prst="rect">
                      <a:avLst/>
                    </a:prstGeom>
                  </pic:spPr>
                </pic:pic>
              </a:graphicData>
            </a:graphic>
          </wp:inline>
        </w:drawing>
      </w:r>
    </w:p>
    <w:p w14:paraId="3B12E879" w14:textId="2DCC9748" w:rsidR="0089266E" w:rsidRDefault="0089266E" w:rsidP="0089266E">
      <w:pPr>
        <w:pStyle w:val="Ttulo1"/>
      </w:pPr>
      <w:r>
        <w:t>Vínculos</w:t>
      </w:r>
    </w:p>
    <w:p w14:paraId="417324EB" w14:textId="098063D9" w:rsidR="00E02E0E" w:rsidRDefault="00E02E0E">
      <w:r>
        <w:t xml:space="preserve">Los </w:t>
      </w:r>
      <w:r w:rsidRPr="0089266E">
        <w:rPr>
          <w:b/>
          <w:bCs/>
          <w:color w:val="4472C4" w:themeColor="accent1"/>
        </w:rPr>
        <w:t xml:space="preserve">vínculos </w:t>
      </w:r>
      <w:r>
        <w:t>son relaciones entre tipos de entidades. Las acciones nos representan a las relaciones.</w:t>
      </w:r>
    </w:p>
    <w:p w14:paraId="1D832D10" w14:textId="7BBC4A6D" w:rsidR="00306A87" w:rsidRDefault="00306A87">
      <w:r w:rsidRPr="0089266E">
        <w:rPr>
          <w:b/>
          <w:bCs/>
          <w:color w:val="4472C4" w:themeColor="accent1"/>
        </w:rPr>
        <w:t>Grado de tipo de vínculo</w:t>
      </w:r>
      <w:r>
        <w:t xml:space="preserve"> es el número de tipos de entidades que participan en el vínculo. Profesor enseña a alumno. Participan las entidades profesor y alumno por lo tanto es un vínculo binario.</w:t>
      </w:r>
    </w:p>
    <w:p w14:paraId="01803329" w14:textId="6B497CEF" w:rsidR="00306A87" w:rsidRDefault="00306A87">
      <w:r>
        <w:t>Profesor enseña a alumno materia. Hay 3 entidades y es un vínculo de grado 3.</w:t>
      </w:r>
    </w:p>
    <w:p w14:paraId="7D4AC33F" w14:textId="49991F99" w:rsidR="00306A87" w:rsidRDefault="00306A87">
      <w:r>
        <w:t xml:space="preserve">Vínculos </w:t>
      </w:r>
      <w:r w:rsidRPr="0089266E">
        <w:rPr>
          <w:b/>
          <w:bCs/>
          <w:color w:val="4472C4" w:themeColor="accent1"/>
        </w:rPr>
        <w:t>recursivos</w:t>
      </w:r>
      <w:r>
        <w:t xml:space="preserve"> son los que relacionan a una entidad consigo misma. Por ejemplo, si los alumnos de una escuela pudieran darle clases a los del grado anterior: </w:t>
      </w:r>
    </w:p>
    <w:p w14:paraId="125E004F" w14:textId="72AE2F98" w:rsidR="00306A87" w:rsidRDefault="00306A87">
      <w:r w:rsidRPr="0089266E">
        <w:rPr>
          <w:b/>
          <w:bCs/>
          <w:color w:val="4472C4" w:themeColor="accent1"/>
        </w:rPr>
        <w:t>Nombres de papeles</w:t>
      </w:r>
      <w:r w:rsidRPr="0089266E">
        <w:rPr>
          <w:color w:val="4472C4" w:themeColor="accent1"/>
        </w:rPr>
        <w:t xml:space="preserve"> </w:t>
      </w:r>
      <w:r>
        <w:t>aparecen cuando tenemos vínculos recursivos para poder diferenciar quien está de un lado del vínculo y del otro.</w:t>
      </w:r>
    </w:p>
    <w:p w14:paraId="1F64CAB0" w14:textId="677C2A75" w:rsidR="00306A87" w:rsidRDefault="00306A87">
      <w:r w:rsidRPr="0089266E">
        <w:rPr>
          <w:b/>
          <w:bCs/>
          <w:color w:val="4472C4" w:themeColor="accent1"/>
        </w:rPr>
        <w:t>Vínculos identificadores</w:t>
      </w:r>
      <w:r w:rsidRPr="0089266E">
        <w:rPr>
          <w:color w:val="4472C4" w:themeColor="accent1"/>
        </w:rPr>
        <w:t xml:space="preserve"> </w:t>
      </w:r>
      <w:r>
        <w:t>se usan siempre que tenemos tipos de entidades débiles. Relacionan la entidad débil con su entidad propietaria y poder identificarla.</w:t>
      </w:r>
    </w:p>
    <w:p w14:paraId="5A47915F" w14:textId="77777777" w:rsidR="006326E3" w:rsidRDefault="006326E3"/>
    <w:p w14:paraId="4371DF4C" w14:textId="31BF16E0" w:rsidR="00C11F87" w:rsidRDefault="00C11F87">
      <w:r>
        <w:rPr>
          <w:noProof/>
        </w:rPr>
        <w:lastRenderedPageBreak/>
        <w:drawing>
          <wp:inline distT="0" distB="0" distL="0" distR="0" wp14:anchorId="1C05F39E" wp14:editId="682D6D18">
            <wp:extent cx="5612130" cy="302323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023235"/>
                    </a:xfrm>
                    <a:prstGeom prst="rect">
                      <a:avLst/>
                    </a:prstGeom>
                  </pic:spPr>
                </pic:pic>
              </a:graphicData>
            </a:graphic>
          </wp:inline>
        </w:drawing>
      </w:r>
    </w:p>
    <w:p w14:paraId="0ADD4B19" w14:textId="1D704B37" w:rsidR="00C11F87" w:rsidRDefault="00C11F87">
      <w:r>
        <w:t xml:space="preserve">La </w:t>
      </w:r>
      <w:r w:rsidRPr="0089266E">
        <w:rPr>
          <w:b/>
          <w:bCs/>
          <w:color w:val="4472C4" w:themeColor="accent1"/>
        </w:rPr>
        <w:t>razón de cardinalidad</w:t>
      </w:r>
      <w:r w:rsidRPr="0089266E">
        <w:rPr>
          <w:color w:val="4472C4" w:themeColor="accent1"/>
        </w:rPr>
        <w:t xml:space="preserve"> </w:t>
      </w:r>
      <w:r>
        <w:t xml:space="preserve">nos dice </w:t>
      </w:r>
      <w:proofErr w:type="spellStart"/>
      <w:r>
        <w:t>cuantas</w:t>
      </w:r>
      <w:proofErr w:type="spellEnd"/>
      <w:r>
        <w:t xml:space="preserve"> veces puede participar una entidad en una relación.  Las cardinalidades 1:1, una relación de noviazgo ideal debería ser solo entre 1 pareja, un novio solo tiene una novia y esa novia solo tiene un novio. Pero un novio puede tener </w:t>
      </w:r>
      <w:proofErr w:type="spellStart"/>
      <w:r>
        <w:t>mas</w:t>
      </w:r>
      <w:proofErr w:type="spellEnd"/>
      <w:r>
        <w:t xml:space="preserve"> de una novia o viceversa, sería una relación 1: N. En un caso extremo, todos los novios y novias tienen más de una pareja, es una relación M: N.  </w:t>
      </w:r>
    </w:p>
    <w:p w14:paraId="682D8CFD" w14:textId="77777777" w:rsidR="00993BEF" w:rsidRDefault="00C11F87">
      <w:r>
        <w:t xml:space="preserve">La </w:t>
      </w:r>
      <w:r w:rsidRPr="0089266E">
        <w:rPr>
          <w:b/>
          <w:bCs/>
          <w:color w:val="4472C4" w:themeColor="accent1"/>
        </w:rPr>
        <w:t>razón de participación</w:t>
      </w:r>
      <w:r w:rsidRPr="0089266E">
        <w:rPr>
          <w:color w:val="4472C4" w:themeColor="accent1"/>
        </w:rPr>
        <w:t xml:space="preserve"> </w:t>
      </w:r>
      <w:r>
        <w:t>nos dice si todas las entidades van a participar</w:t>
      </w:r>
      <w:r w:rsidR="00993BEF">
        <w:t xml:space="preserve"> en el vínculo</w:t>
      </w:r>
      <w:r>
        <w:t xml:space="preserve"> o solo algunas.</w:t>
      </w:r>
      <w:r w:rsidR="00993BEF">
        <w:t xml:space="preserve"> Profesor enseña a alumno ¿Todos los profesores enseñan a alumnos? Profesor imparte materia ¿Todos los profesores imparten una materia? Si todos imparten una materia la participación es total, y todas las materias las imparte un profesor la participación también es total. </w:t>
      </w:r>
    </w:p>
    <w:p w14:paraId="2DA2F6CA" w14:textId="2AF525D6" w:rsidR="00C11F87" w:rsidRDefault="00993BEF">
      <w:r>
        <w:t xml:space="preserve">El director de una escuela puede ser profesor pero no impartir clase, entonces no todos los profesores imparten clase y </w:t>
      </w:r>
      <w:r w:rsidR="006326E3">
        <w:t>sería</w:t>
      </w:r>
      <w:r>
        <w:t xml:space="preserve"> una participación parcial.</w:t>
      </w:r>
    </w:p>
    <w:p w14:paraId="33CE8DEE" w14:textId="05E32D26" w:rsidR="00FF50E3" w:rsidRDefault="00FF50E3">
      <w:r w:rsidRPr="00FF50E3">
        <w:rPr>
          <w:highlight w:val="red"/>
        </w:rPr>
        <w:t>1:22:00</w:t>
      </w:r>
      <w:r>
        <w:t xml:space="preserve"> De los ejercicios que hemos hecho, 3 ejemplos de vínculos entre entidades, con </w:t>
      </w:r>
      <w:r w:rsidR="006326E3">
        <w:t>sus restricciones</w:t>
      </w:r>
      <w:r>
        <w:t xml:space="preserve"> (cardinalidad y participación)</w:t>
      </w:r>
    </w:p>
    <w:p w14:paraId="7747BFB3" w14:textId="379F9DD5" w:rsidR="006326E3" w:rsidRPr="006326E3" w:rsidRDefault="006326E3">
      <w:pPr>
        <w:rPr>
          <w:b/>
          <w:bCs/>
        </w:rPr>
      </w:pPr>
      <w:r w:rsidRPr="006326E3">
        <w:rPr>
          <w:b/>
          <w:bCs/>
        </w:rPr>
        <w:t>Vínculos entre entidades</w:t>
      </w:r>
    </w:p>
    <w:p w14:paraId="49AF5C7E" w14:textId="1FBF76A2" w:rsidR="006326E3" w:rsidRDefault="006326E3">
      <w:r>
        <w:t>Entidad depredadora y entidad presa</w:t>
      </w:r>
      <w:r w:rsidR="002C266C">
        <w:t xml:space="preserve"> binario</w:t>
      </w:r>
    </w:p>
    <w:p w14:paraId="6BC04279" w14:textId="3A0EDF3A" w:rsidR="006326E3" w:rsidRDefault="006326E3">
      <w:r>
        <w:t>Depredador caza a presas. Un depredador puede cazar a una o más presas. O una presa pueda ser cazada por más de un depredador. Es una relación M: N.</w:t>
      </w:r>
      <w:r w:rsidR="00D203B7">
        <w:t xml:space="preserve"> Si todos los depredadores cazan una presa la participación es total. Si algún depredador no caza alguna presa la participación es parcial.</w:t>
      </w:r>
    </w:p>
    <w:p w14:paraId="25F3AB0D" w14:textId="1FCD90F3" w:rsidR="006326E3" w:rsidRPr="006326E3" w:rsidRDefault="006326E3">
      <w:pPr>
        <w:rPr>
          <w:b/>
          <w:bCs/>
        </w:rPr>
      </w:pPr>
      <w:r w:rsidRPr="006326E3">
        <w:rPr>
          <w:b/>
          <w:bCs/>
        </w:rPr>
        <w:t>Depredador</w:t>
      </w:r>
    </w:p>
    <w:p w14:paraId="2C3E904C" w14:textId="5109108C" w:rsidR="006326E3" w:rsidRDefault="006326E3">
      <w:r>
        <w:t>Especie (Simple mono valuado)</w:t>
      </w:r>
    </w:p>
    <w:p w14:paraId="77C8B29F" w14:textId="55CDB266" w:rsidR="006326E3" w:rsidRDefault="006326E3">
      <w:r>
        <w:t>Tamaño (Simple Mono valuado)</w:t>
      </w:r>
    </w:p>
    <w:p w14:paraId="4BE09064" w14:textId="368C3240" w:rsidR="006326E3" w:rsidRDefault="006326E3">
      <w:r>
        <w:lastRenderedPageBreak/>
        <w:t>Nombre científico (Simple mono valuado) (llave primaria)</w:t>
      </w:r>
    </w:p>
    <w:p w14:paraId="3B7099F7" w14:textId="02365948" w:rsidR="002C266C" w:rsidRDefault="002C266C">
      <w:r>
        <w:t>Tipo de alimentación</w:t>
      </w:r>
    </w:p>
    <w:p w14:paraId="7A0BC67E" w14:textId="38230A5A" w:rsidR="0065177B" w:rsidRDefault="0065177B"/>
    <w:p w14:paraId="046EC493" w14:textId="77777777" w:rsidR="006326E3" w:rsidRDefault="006326E3"/>
    <w:p w14:paraId="3C80FC94" w14:textId="52E05D79" w:rsidR="006326E3" w:rsidRPr="006326E3" w:rsidRDefault="006326E3">
      <w:pPr>
        <w:rPr>
          <w:b/>
          <w:bCs/>
        </w:rPr>
      </w:pPr>
      <w:r w:rsidRPr="006326E3">
        <w:rPr>
          <w:b/>
          <w:bCs/>
        </w:rPr>
        <w:t>Presa</w:t>
      </w:r>
    </w:p>
    <w:p w14:paraId="72C476E0" w14:textId="77777777" w:rsidR="006326E3" w:rsidRDefault="006326E3" w:rsidP="006326E3">
      <w:r>
        <w:t>Especie (Simple mono valuado)</w:t>
      </w:r>
    </w:p>
    <w:p w14:paraId="7611622A" w14:textId="77777777" w:rsidR="006326E3" w:rsidRDefault="006326E3" w:rsidP="006326E3">
      <w:r>
        <w:t>Tamaño (Simple Mono valuado)</w:t>
      </w:r>
    </w:p>
    <w:p w14:paraId="13EFC997" w14:textId="2877F82C" w:rsidR="006326E3" w:rsidRDefault="006326E3" w:rsidP="006326E3">
      <w:r>
        <w:t>Nombre científico (Simple mono valuado) (llave)</w:t>
      </w:r>
    </w:p>
    <w:p w14:paraId="1D786F60" w14:textId="45730709" w:rsidR="006326E3" w:rsidRDefault="002C266C" w:rsidP="006326E3">
      <w:r>
        <w:t>Tipo de alimentación</w:t>
      </w:r>
    </w:p>
    <w:p w14:paraId="68E1B93C" w14:textId="77777777" w:rsidR="002C266C" w:rsidRDefault="002C266C" w:rsidP="006326E3"/>
    <w:p w14:paraId="176FC291" w14:textId="4F9562C3" w:rsidR="00D203B7" w:rsidRDefault="00D203B7" w:rsidP="006326E3">
      <w:r>
        <w:t>Entidad músico y entidad instrumento</w:t>
      </w:r>
      <w:r w:rsidR="002C266C">
        <w:t xml:space="preserve"> binario</w:t>
      </w:r>
    </w:p>
    <w:p w14:paraId="626E731D" w14:textId="0D6AD6EB" w:rsidR="00D203B7" w:rsidRDefault="00D203B7" w:rsidP="006326E3">
      <w:r>
        <w:t xml:space="preserve">Músico toca instrumentos. Un músico puede tocar uno o más </w:t>
      </w:r>
      <w:r w:rsidR="00331B36">
        <w:t>instrumentos,</w:t>
      </w:r>
      <w:r>
        <w:t xml:space="preserve"> </w:t>
      </w:r>
      <w:r w:rsidR="00331B36">
        <w:t>pero un instrumento es tocado solo por un músico.</w:t>
      </w:r>
      <w:r>
        <w:t xml:space="preserve"> Es una relación </w:t>
      </w:r>
      <w:r w:rsidR="00331B36">
        <w:t>1</w:t>
      </w:r>
      <w:r>
        <w:t>:</w:t>
      </w:r>
      <w:r w:rsidR="00331B36">
        <w:t xml:space="preserve"> </w:t>
      </w:r>
      <w:r>
        <w:t xml:space="preserve">N. </w:t>
      </w:r>
      <w:r w:rsidR="006A609B">
        <w:t xml:space="preserve">Si todos los músicos tocan un instrumento es una participación total, un maestro de orquesta es un </w:t>
      </w:r>
      <w:r w:rsidR="00331B36">
        <w:t>músico,</w:t>
      </w:r>
      <w:r w:rsidR="006A609B">
        <w:t xml:space="preserve"> pero no necesariamente estará tocando un instrumento, es una participación parcial.</w:t>
      </w:r>
    </w:p>
    <w:p w14:paraId="7ECC02AD" w14:textId="34AA039C" w:rsidR="006A609B" w:rsidRPr="006A609B" w:rsidRDefault="006A609B" w:rsidP="006326E3">
      <w:pPr>
        <w:rPr>
          <w:b/>
          <w:bCs/>
        </w:rPr>
      </w:pPr>
      <w:r w:rsidRPr="006A609B">
        <w:rPr>
          <w:b/>
          <w:bCs/>
        </w:rPr>
        <w:t>Músico</w:t>
      </w:r>
      <w:r>
        <w:rPr>
          <w:b/>
          <w:bCs/>
        </w:rPr>
        <w:t xml:space="preserve"> </w:t>
      </w:r>
    </w:p>
    <w:p w14:paraId="29A8A15F" w14:textId="1CFADC67" w:rsidR="006A609B" w:rsidRDefault="006A609B" w:rsidP="006326E3">
      <w:r>
        <w:t>Nombre (Simple mono valuado posible llave)</w:t>
      </w:r>
    </w:p>
    <w:p w14:paraId="5EE62E5D" w14:textId="1F695D5C" w:rsidR="003D742C" w:rsidRDefault="003D742C" w:rsidP="003D742C">
      <w:pPr>
        <w:ind w:left="708" w:hanging="708"/>
      </w:pPr>
      <w:r>
        <w:t>Numero (Simple llave)</w:t>
      </w:r>
    </w:p>
    <w:p w14:paraId="512A3082" w14:textId="0986A033" w:rsidR="006A609B" w:rsidRDefault="006A609B" w:rsidP="006326E3">
      <w:r>
        <w:t>Instrumento principal (Simple mono valuado)</w:t>
      </w:r>
    </w:p>
    <w:p w14:paraId="3653311F" w14:textId="06416385" w:rsidR="006A609B" w:rsidRDefault="006A609B" w:rsidP="006326E3">
      <w:r>
        <w:t>Grupo (Simple multi valuado)</w:t>
      </w:r>
    </w:p>
    <w:p w14:paraId="706FEDF9" w14:textId="49FAE4E4" w:rsidR="006A609B" w:rsidRPr="006A609B" w:rsidRDefault="006A609B" w:rsidP="006326E3">
      <w:pPr>
        <w:rPr>
          <w:b/>
          <w:bCs/>
        </w:rPr>
      </w:pPr>
      <w:r w:rsidRPr="006A609B">
        <w:rPr>
          <w:b/>
          <w:bCs/>
        </w:rPr>
        <w:t>Instrumento</w:t>
      </w:r>
    </w:p>
    <w:p w14:paraId="392BD7FE" w14:textId="0F370C7A" w:rsidR="006A609B" w:rsidRDefault="006A609B" w:rsidP="006326E3">
      <w:r>
        <w:t>Nombre (</w:t>
      </w:r>
      <w:r w:rsidR="002A01DE">
        <w:t>Simple multi valuado)</w:t>
      </w:r>
    </w:p>
    <w:p w14:paraId="24A7FB5E" w14:textId="3D47692C" w:rsidR="006A609B" w:rsidRDefault="006A609B" w:rsidP="006326E3">
      <w:r>
        <w:t>Tipo</w:t>
      </w:r>
      <w:r w:rsidR="002A01DE">
        <w:t xml:space="preserve"> (Simple multi valuado)</w:t>
      </w:r>
    </w:p>
    <w:p w14:paraId="7A7ECAD7" w14:textId="49C3D5A4" w:rsidR="006A609B" w:rsidRDefault="006A609B" w:rsidP="006326E3">
      <w:r>
        <w:t>Tamaño</w:t>
      </w:r>
      <w:r w:rsidR="002A01DE">
        <w:t xml:space="preserve"> (Simple mono valuado)</w:t>
      </w:r>
    </w:p>
    <w:p w14:paraId="30B26CCB" w14:textId="228785A1" w:rsidR="006A609B" w:rsidRDefault="00C443F0" w:rsidP="006326E3">
      <w:r>
        <w:t>Entidad música</w:t>
      </w:r>
      <w:r w:rsidR="006A609B">
        <w:t xml:space="preserve"> a entidad canción</w:t>
      </w:r>
      <w:r w:rsidR="002C266C">
        <w:t xml:space="preserve"> binario</w:t>
      </w:r>
    </w:p>
    <w:p w14:paraId="62DB1F10" w14:textId="4504F396" w:rsidR="006A609B" w:rsidRDefault="006A609B" w:rsidP="006326E3">
      <w:r>
        <w:t xml:space="preserve">Músico compone canción. Un músico puede componer una o </w:t>
      </w:r>
      <w:proofErr w:type="spellStart"/>
      <w:r>
        <w:t>mas</w:t>
      </w:r>
      <w:proofErr w:type="spellEnd"/>
      <w:r>
        <w:t xml:space="preserve"> canciones. Una canción puede ser más compuesta por más de un músico. Es una relación </w:t>
      </w:r>
      <w:r w:rsidR="00331B36">
        <w:t>M: N</w:t>
      </w:r>
      <w:r>
        <w:t xml:space="preserve"> Si todos los músicos componen una canción es una participación total. Un músico puede </w:t>
      </w:r>
      <w:r w:rsidR="00331B36">
        <w:t>serlo,</w:t>
      </w:r>
      <w:r>
        <w:t xml:space="preserve"> pero nunca componer una canción, solo interpretarla así que es una participación parcial.</w:t>
      </w:r>
    </w:p>
    <w:p w14:paraId="2A1DE4AC" w14:textId="7BB3DA1F" w:rsidR="006A609B" w:rsidRPr="002A01DE" w:rsidRDefault="002A01DE" w:rsidP="006326E3">
      <w:pPr>
        <w:rPr>
          <w:b/>
          <w:bCs/>
        </w:rPr>
      </w:pPr>
      <w:r w:rsidRPr="002A01DE">
        <w:rPr>
          <w:b/>
          <w:bCs/>
        </w:rPr>
        <w:t>Canción</w:t>
      </w:r>
      <w:r>
        <w:rPr>
          <w:b/>
          <w:bCs/>
        </w:rPr>
        <w:t xml:space="preserve"> (Entidad débil)</w:t>
      </w:r>
    </w:p>
    <w:p w14:paraId="481EFDCA" w14:textId="6420B882" w:rsidR="002A01DE" w:rsidRDefault="002A01DE" w:rsidP="006326E3">
      <w:r>
        <w:t>Nombre (Simple mono valuado)</w:t>
      </w:r>
    </w:p>
    <w:p w14:paraId="544D4BA2" w14:textId="544605BB" w:rsidR="002A01DE" w:rsidRDefault="002A01DE" w:rsidP="006326E3">
      <w:r>
        <w:lastRenderedPageBreak/>
        <w:t>Compositor (Simple multi valuado llave parcial)</w:t>
      </w:r>
    </w:p>
    <w:p w14:paraId="54E9799C" w14:textId="05FAC651" w:rsidR="002A01DE" w:rsidRDefault="002A01DE" w:rsidP="006326E3">
      <w:r>
        <w:t>Duración en minutos (Simple mono valuado)</w:t>
      </w:r>
    </w:p>
    <w:p w14:paraId="0096B4C2" w14:textId="6EEEC5B2" w:rsidR="002C1597" w:rsidRDefault="002C1597" w:rsidP="006326E3">
      <w:r>
        <w:t>Hay que plantear bien el contexto pues a partir de este definimos la cardinalidad y las participaciones. Es mejor dejar todo en singular para que sea más fácil.</w:t>
      </w:r>
    </w:p>
    <w:p w14:paraId="59232032" w14:textId="5C6D85A0" w:rsidR="002C1597" w:rsidRDefault="002C1597" w:rsidP="006326E3">
      <w:r>
        <w:t xml:space="preserve">Es importante identificar qué es lo que le pertenece a la entidad para no tener </w:t>
      </w:r>
      <w:r w:rsidR="00CE6535">
        <w:t xml:space="preserve">inconsistencias, redundancias o espacios </w:t>
      </w:r>
      <w:r w:rsidR="00E21A35">
        <w:t>vacíos</w:t>
      </w:r>
      <w:r w:rsidR="00CE6535">
        <w:t>.</w:t>
      </w:r>
    </w:p>
    <w:p w14:paraId="4274920B" w14:textId="1A071F4F" w:rsidR="00CE6535" w:rsidRDefault="00CE6535" w:rsidP="006326E3">
      <w:r>
        <w:t>Si tengo información redundante me puede llevar a problemas de inconsistencias.</w:t>
      </w:r>
    </w:p>
    <w:p w14:paraId="31662D47" w14:textId="247D0703" w:rsidR="002C1597" w:rsidRDefault="002C1597" w:rsidP="006326E3">
      <w:r>
        <w:t>Narrativa 56:00</w:t>
      </w:r>
    </w:p>
    <w:p w14:paraId="6B82C3DD" w14:textId="2206F6DE" w:rsidR="002C1597" w:rsidRDefault="002C1597" w:rsidP="006326E3">
      <w:pPr>
        <w:rPr>
          <w:b/>
          <w:bCs/>
        </w:rPr>
      </w:pPr>
      <w:r w:rsidRPr="000254DF">
        <w:rPr>
          <w:b/>
          <w:bCs/>
        </w:rPr>
        <w:t>Problema sobre la organización de una empresa</w:t>
      </w:r>
    </w:p>
    <w:p w14:paraId="529B3C8F" w14:textId="4A57EC03" w:rsidR="006326E3" w:rsidRDefault="000254DF">
      <w:r>
        <w:t>1. Una empresa está organizada en departamentos, cada uno de los cuales tiene un nombre y número único y un cierto empleado que lo dirige. Es importante conocer la fecha en la que el empleado c</w:t>
      </w:r>
      <w:r w:rsidR="00696C04">
        <w:t>omenzó a dirigir un departamento. Un departamento puede estar distribuido en varios lugares.</w:t>
      </w:r>
      <w:r w:rsidR="00412167">
        <w:t xml:space="preserve"> (puede tener distintas instalaciones en distintos lugares)</w:t>
      </w:r>
    </w:p>
    <w:p w14:paraId="644F0B03" w14:textId="099649F4" w:rsidR="00696C04" w:rsidRDefault="00696C04">
      <w:r>
        <w:t>2. Cada departamento controla un cierto número de proyectos, cada uno de ellos tiene un nombre y número únicos y se efectúa en un solo lugar</w:t>
      </w:r>
    </w:p>
    <w:p w14:paraId="659FC8AA" w14:textId="21F97F36" w:rsidR="00696C04" w:rsidRDefault="00696C04">
      <w:r>
        <w:t>3. De cada empleado es importante conocer su nombre, número de seguro social, dirección, salario, sexo y fecha de nacimiento. Cada empleado está adscrito a un departamento. Además, un empleado puede supervisar a otros empleados. Cada empleado puede trabajar en varios proyectos. Es importante conocer el número de horas que le dedica a cada uno.</w:t>
      </w:r>
    </w:p>
    <w:p w14:paraId="7B920877" w14:textId="6E40AEEB" w:rsidR="00696C04" w:rsidRDefault="00696C04">
      <w:r>
        <w:t>4. Queremos mantenernos al tanto de los dependientes de cada empleado, almacenaremos nombre, sexo, parentesco, y fecha de nacimiento.</w:t>
      </w:r>
      <w:r w:rsidR="00412167">
        <w:t xml:space="preserve"> (dependientes </w:t>
      </w:r>
    </w:p>
    <w:p w14:paraId="05D43463" w14:textId="6EC9A65A" w:rsidR="00412167" w:rsidRDefault="00412167">
      <w:r>
        <w:t>Enlistar entidades y ver sus nombres, atributos</w:t>
      </w:r>
    </w:p>
    <w:p w14:paraId="48FFB59E" w14:textId="3B872935" w:rsidR="00412167" w:rsidRDefault="00412167">
      <w:r>
        <w:t>Enlistar relaciones y sus cardinalidades, participaciones</w:t>
      </w:r>
    </w:p>
    <w:p w14:paraId="515EA7E7" w14:textId="52ADC7CD" w:rsidR="00C443F0" w:rsidRDefault="00C443F0">
      <w:r>
        <w:t>------------------------------------------------------------------------------------------------------------------------------</w:t>
      </w:r>
    </w:p>
    <w:p w14:paraId="375C23F5" w14:textId="77777777" w:rsidR="00C443F0" w:rsidRDefault="00C443F0" w:rsidP="00C443F0">
      <w:r>
        <w:t xml:space="preserve">Hay que identificar las características primarias o propias de cada entidad. </w:t>
      </w:r>
    </w:p>
    <w:p w14:paraId="64DC3C14" w14:textId="77777777" w:rsidR="00C443F0" w:rsidRDefault="00C443F0" w:rsidP="00C443F0">
      <w:r>
        <w:t>Los vínculos también pueden tener atributos. (Fecha de inicio)</w:t>
      </w:r>
    </w:p>
    <w:p w14:paraId="6FF9AF71" w14:textId="77777777" w:rsidR="00C443F0" w:rsidRDefault="00C443F0" w:rsidP="00C443F0">
      <w:r>
        <w:t>Para identificar la cardinalidad hay que conocer el dominio.</w:t>
      </w:r>
    </w:p>
    <w:p w14:paraId="4B44A946" w14:textId="6F8EB911" w:rsidR="00A63EA1" w:rsidRDefault="00A63EA1">
      <w:r>
        <w:br w:type="page"/>
      </w:r>
    </w:p>
    <w:p w14:paraId="2A49295B" w14:textId="28D12247" w:rsidR="00412167" w:rsidRDefault="0084303C">
      <w:r>
        <w:rPr>
          <w:noProof/>
        </w:rPr>
        <w:lastRenderedPageBreak/>
        <w:drawing>
          <wp:inline distT="0" distB="0" distL="0" distR="0" wp14:anchorId="7A1CD60E" wp14:editId="44F7471A">
            <wp:extent cx="5612130" cy="392811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928110"/>
                    </a:xfrm>
                    <a:prstGeom prst="rect">
                      <a:avLst/>
                    </a:prstGeom>
                  </pic:spPr>
                </pic:pic>
              </a:graphicData>
            </a:graphic>
          </wp:inline>
        </w:drawing>
      </w:r>
    </w:p>
    <w:p w14:paraId="195452D5" w14:textId="548B00DC" w:rsidR="00233AF7" w:rsidRDefault="0084303C">
      <w:r>
        <w:rPr>
          <w:noProof/>
        </w:rPr>
        <w:drawing>
          <wp:inline distT="0" distB="0" distL="0" distR="0" wp14:anchorId="0ACBE746" wp14:editId="5EB32E10">
            <wp:extent cx="5612130" cy="21697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169795"/>
                    </a:xfrm>
                    <a:prstGeom prst="rect">
                      <a:avLst/>
                    </a:prstGeom>
                  </pic:spPr>
                </pic:pic>
              </a:graphicData>
            </a:graphic>
          </wp:inline>
        </w:drawing>
      </w:r>
    </w:p>
    <w:p w14:paraId="73ACD834" w14:textId="77777777" w:rsidR="00233AF7" w:rsidRDefault="00233AF7">
      <w:r>
        <w:br w:type="page"/>
      </w:r>
    </w:p>
    <w:p w14:paraId="7D983DE2" w14:textId="00306CA8" w:rsidR="00867185" w:rsidRDefault="00233AF7">
      <w:r>
        <w:lastRenderedPageBreak/>
        <w:t xml:space="preserve">Narrativa 2 </w:t>
      </w:r>
      <w:r w:rsidRPr="00981CC2">
        <w:rPr>
          <w:highlight w:val="yellow"/>
        </w:rPr>
        <w:t>1:11:00</w:t>
      </w:r>
    </w:p>
    <w:p w14:paraId="5CC50CC5" w14:textId="7547B3B6" w:rsidR="00233AF7" w:rsidRPr="00233AF7" w:rsidRDefault="00233AF7">
      <w:pPr>
        <w:rPr>
          <w:b/>
          <w:bCs/>
        </w:rPr>
      </w:pPr>
      <w:bookmarkStart w:id="1" w:name="_Hlk82367392"/>
      <w:r w:rsidRPr="00233AF7">
        <w:rPr>
          <w:b/>
          <w:bCs/>
        </w:rPr>
        <w:t>Problema de reservaciones de autos</w:t>
      </w:r>
    </w:p>
    <w:bookmarkEnd w:id="1"/>
    <w:p w14:paraId="7ACF67D7" w14:textId="77777777" w:rsidR="00981CC2" w:rsidRDefault="00233AF7">
      <w:r>
        <w:t xml:space="preserve">Un determinado cliente puede tener en un momento dado varias reservaciones. De cada cliente se desea almacenar su RFC, nombre, dirección y teléfono de contacto. Los clientes se identifican por un código único. </w:t>
      </w:r>
    </w:p>
    <w:p w14:paraId="5AC63976" w14:textId="33B989A0" w:rsidR="00233AF7" w:rsidRDefault="00233AF7">
      <w:r>
        <w:t xml:space="preserve">Los clientes </w:t>
      </w:r>
      <w:r w:rsidR="00981CC2">
        <w:t>pueden ser avalados por otro cliente de la empresa.</w:t>
      </w:r>
    </w:p>
    <w:p w14:paraId="6FE19A16" w14:textId="72F90C15" w:rsidR="00981CC2" w:rsidRDefault="00981CC2">
      <w:r>
        <w:t>Una reservación la realiza un único cliente, pero puede involucrar a varios coches.</w:t>
      </w:r>
    </w:p>
    <w:p w14:paraId="1A50E34C" w14:textId="153DFB2A" w:rsidR="00981CC2" w:rsidRDefault="00981CC2">
      <w:r>
        <w:t xml:space="preserve">Es importante registrar la fecha de inicio y final de la reservación, el precio de alquiler de cada uno de los coches, y el precio total de la reservación. </w:t>
      </w:r>
    </w:p>
    <w:p w14:paraId="05D943EB" w14:textId="08FD6EC7" w:rsidR="00981CC2" w:rsidRDefault="00981CC2">
      <w:r>
        <w:t>No se mantienen los datos de reservaciones anteriores.</w:t>
      </w:r>
    </w:p>
    <w:p w14:paraId="7D8F6B48" w14:textId="29CCCE11" w:rsidR="00981CC2" w:rsidRDefault="00981CC2">
      <w:r>
        <w:t>Todo coche tiene siempre asignado un cajón de estacionamiento. De cada coche se requiere la matrícula, formada por el código del estado y un número de secuencia, el modelo, el color y la marca.</w:t>
      </w:r>
    </w:p>
    <w:p w14:paraId="310A1CB2" w14:textId="0CAD4F08" w:rsidR="00981CC2" w:rsidRDefault="00981CC2">
      <w:r>
        <w:t xml:space="preserve">Cada reservación se realiza en una determinada agencia. </w:t>
      </w:r>
    </w:p>
    <w:p w14:paraId="6FBD9482" w14:textId="77777777" w:rsidR="00981CC2" w:rsidRDefault="00981CC2"/>
    <w:p w14:paraId="44AAF7F6" w14:textId="0160E334" w:rsidR="00981CC2" w:rsidRDefault="00981CC2">
      <w:pPr>
        <w:rPr>
          <w:b/>
          <w:bCs/>
        </w:rPr>
      </w:pPr>
      <w:bookmarkStart w:id="2" w:name="_Hlk82372852"/>
      <w:r w:rsidRPr="00981CC2">
        <w:rPr>
          <w:b/>
          <w:bCs/>
        </w:rPr>
        <w:t>Habitantes y municipios</w:t>
      </w:r>
      <w:r>
        <w:rPr>
          <w:b/>
          <w:bCs/>
        </w:rPr>
        <w:t xml:space="preserve"> </w:t>
      </w:r>
      <w:bookmarkEnd w:id="2"/>
      <w:r w:rsidRPr="00981CC2">
        <w:rPr>
          <w:b/>
          <w:bCs/>
          <w:highlight w:val="yellow"/>
        </w:rPr>
        <w:t>1:18:00</w:t>
      </w:r>
    </w:p>
    <w:p w14:paraId="2001A226" w14:textId="7767B544" w:rsidR="00981CC2" w:rsidRPr="00981CC2" w:rsidRDefault="00981CC2">
      <w:r>
        <w:t>Cada persona solo puede habitar una vivienda y estar empadronada o registrada en un municipio, pero puede ser propietaria de varias viviendas. Cada vivienda está ubicada en un municipio. Interesa también conocer a las personas que dependen del jefe de familia.</w:t>
      </w:r>
    </w:p>
    <w:p w14:paraId="542107AE" w14:textId="392F5DE0" w:rsidR="00233AF7" w:rsidRDefault="00233AF7"/>
    <w:p w14:paraId="69312813" w14:textId="5EA6795A" w:rsidR="00465166" w:rsidRDefault="00465166">
      <w:r>
        <w:t>Examen 0:30</w:t>
      </w:r>
    </w:p>
    <w:p w14:paraId="338A5D25" w14:textId="1D319AAE" w:rsidR="00465166" w:rsidRDefault="00465166">
      <w:r>
        <w:t>Preguntas teóricas o prácticas, todo se va escribiendo en orden en el cuaderno</w:t>
      </w:r>
    </w:p>
    <w:p w14:paraId="1307C893" w14:textId="7302F823" w:rsidR="0089266E" w:rsidRDefault="0089266E">
      <w:r>
        <w:t>Asunto particular Examen A, Examen B, datos en la parte superior derecha.</w:t>
      </w:r>
    </w:p>
    <w:p w14:paraId="53F64755" w14:textId="77777777" w:rsidR="00187332" w:rsidRDefault="00187332"/>
    <w:p w14:paraId="07114C8C" w14:textId="72865B43" w:rsidR="00187332" w:rsidRDefault="00187332">
      <w:r>
        <w:t>Los vínculos recursivos necesitan nombres de papeles</w:t>
      </w:r>
    </w:p>
    <w:p w14:paraId="276801DE" w14:textId="7E3999F2" w:rsidR="00DA44E6" w:rsidRDefault="00DA44E6">
      <w:r>
        <w:t>1:28:00</w:t>
      </w:r>
    </w:p>
    <w:p w14:paraId="02D3D18D" w14:textId="009C7FD2" w:rsidR="001D57E4" w:rsidRDefault="00DA44E6">
      <w:r>
        <w:t>Si quiero enviar un citatorio a una persona ¿A dónde se lo mando?</w:t>
      </w:r>
    </w:p>
    <w:p w14:paraId="0EE05344" w14:textId="77777777" w:rsidR="001D57E4" w:rsidRDefault="001D57E4">
      <w:r>
        <w:br w:type="page"/>
      </w:r>
    </w:p>
    <w:p w14:paraId="5A2CB805" w14:textId="2FBDFE0B" w:rsidR="00DA44E6" w:rsidRDefault="00F90987" w:rsidP="007F2717">
      <w:pPr>
        <w:pStyle w:val="Ttulo1"/>
      </w:pPr>
      <w:r>
        <w:rPr>
          <w:noProof/>
        </w:rPr>
        <w:lastRenderedPageBreak/>
        <w:drawing>
          <wp:anchor distT="0" distB="0" distL="114300" distR="114300" simplePos="0" relativeHeight="251707392" behindDoc="0" locked="0" layoutInCell="1" allowOverlap="1" wp14:anchorId="38E76372" wp14:editId="5828BDFC">
            <wp:simplePos x="0" y="0"/>
            <wp:positionH relativeFrom="margin">
              <wp:posOffset>2886075</wp:posOffset>
            </wp:positionH>
            <wp:positionV relativeFrom="paragraph">
              <wp:posOffset>0</wp:posOffset>
            </wp:positionV>
            <wp:extent cx="3667125" cy="2505710"/>
            <wp:effectExtent l="0" t="0" r="9525"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67125" cy="2505710"/>
                    </a:xfrm>
                    <a:prstGeom prst="rect">
                      <a:avLst/>
                    </a:prstGeom>
                  </pic:spPr>
                </pic:pic>
              </a:graphicData>
            </a:graphic>
            <wp14:sizeRelH relativeFrom="margin">
              <wp14:pctWidth>0</wp14:pctWidth>
            </wp14:sizeRelH>
            <wp14:sizeRelV relativeFrom="margin">
              <wp14:pctHeight>0</wp14:pctHeight>
            </wp14:sizeRelV>
          </wp:anchor>
        </w:drawing>
      </w:r>
      <w:r w:rsidR="001D57E4">
        <w:t>Modelo entidad relación extendido</w:t>
      </w:r>
    </w:p>
    <w:p w14:paraId="068349AB" w14:textId="7C7DAA3A" w:rsidR="001D57E4" w:rsidRPr="00F90987" w:rsidRDefault="00F90987">
      <w:pPr>
        <w:rPr>
          <w:b/>
          <w:bCs/>
          <w:color w:val="4472C4" w:themeColor="accent1"/>
        </w:rPr>
      </w:pPr>
      <w:r w:rsidRPr="00F90987">
        <w:rPr>
          <w:b/>
          <w:bCs/>
          <w:color w:val="4472C4" w:themeColor="accent1"/>
        </w:rPr>
        <w:t>Superclase y subclase</w:t>
      </w:r>
    </w:p>
    <w:p w14:paraId="7BF86D33" w14:textId="7DA392D9" w:rsidR="00F90987" w:rsidRDefault="00F90987">
      <w:r>
        <w:t xml:space="preserve">Una </w:t>
      </w:r>
      <w:r w:rsidRPr="00F90987">
        <w:rPr>
          <w:b/>
          <w:bCs/>
          <w:color w:val="4472C4" w:themeColor="accent1"/>
        </w:rPr>
        <w:t xml:space="preserve">superclase </w:t>
      </w:r>
      <w:r>
        <w:t xml:space="preserve">es instrumento musical y las </w:t>
      </w:r>
      <w:r w:rsidRPr="00F90987">
        <w:rPr>
          <w:b/>
          <w:bCs/>
          <w:color w:val="4472C4" w:themeColor="accent1"/>
        </w:rPr>
        <w:t>subclases</w:t>
      </w:r>
      <w:r>
        <w:t xml:space="preserve"> son los instrumentos de viento, de percusión y de cuerda.</w:t>
      </w:r>
    </w:p>
    <w:p w14:paraId="074587FF" w14:textId="4CEA7E17" w:rsidR="00C27191" w:rsidRDefault="00C27191">
      <w:r>
        <w:t xml:space="preserve">Una </w:t>
      </w:r>
      <w:r w:rsidRPr="006A38B0">
        <w:rPr>
          <w:b/>
          <w:bCs/>
          <w:color w:val="2F5496" w:themeColor="accent1" w:themeShade="BF"/>
        </w:rPr>
        <w:t>subclase</w:t>
      </w:r>
      <w:r>
        <w:t xml:space="preserve"> es una entidad que se encuentra en el nivel más bajo y hereda los atributos de la superclase. Una </w:t>
      </w:r>
      <w:r w:rsidRPr="006A38B0">
        <w:rPr>
          <w:b/>
          <w:bCs/>
          <w:color w:val="2F5496" w:themeColor="accent1" w:themeShade="BF"/>
        </w:rPr>
        <w:t>superclase</w:t>
      </w:r>
      <w:r>
        <w:t xml:space="preserve"> es la entidad que se encuentra en el nivel más alto.</w:t>
      </w:r>
    </w:p>
    <w:p w14:paraId="35724070" w14:textId="70250368" w:rsidR="00F90987" w:rsidRPr="00F90987" w:rsidRDefault="00F90987">
      <w:pPr>
        <w:rPr>
          <w:b/>
          <w:bCs/>
          <w:color w:val="4472C4" w:themeColor="accent1"/>
        </w:rPr>
      </w:pPr>
      <w:r w:rsidRPr="00F90987">
        <w:rPr>
          <w:b/>
          <w:bCs/>
          <w:color w:val="4472C4" w:themeColor="accent1"/>
        </w:rPr>
        <w:t>Generalización y especialización</w:t>
      </w:r>
    </w:p>
    <w:p w14:paraId="7C6BE401" w14:textId="14A24619" w:rsidR="007F2717" w:rsidRDefault="00F90987">
      <w:r w:rsidRPr="00F90987">
        <w:rPr>
          <w:b/>
          <w:bCs/>
          <w:color w:val="4472C4" w:themeColor="accent1"/>
        </w:rPr>
        <w:t>Generalización</w:t>
      </w:r>
      <w:r>
        <w:t xml:space="preserve"> es cuando se tienen personas y dependientes con atributos en común, se saca una entidad persona y de ahí se deriva el dependiente.</w:t>
      </w:r>
      <w:r w:rsidR="00D14E67">
        <w:t xml:space="preserve"> Es el proceso de definir </w:t>
      </w:r>
      <w:r w:rsidR="006A38B0">
        <w:t>una entidad</w:t>
      </w:r>
      <w:r w:rsidR="00D14E67">
        <w:t xml:space="preserve"> generalizando a partir de sus atributos</w:t>
      </w:r>
      <w:r w:rsidR="006A38B0">
        <w:t xml:space="preserve"> y de los tipos de entidades que existen</w:t>
      </w:r>
      <w:r w:rsidR="00D14E67">
        <w:t>.</w:t>
      </w:r>
    </w:p>
    <w:p w14:paraId="0FC3B1F0" w14:textId="48BBC47D" w:rsidR="00F1570C" w:rsidRDefault="00F90987">
      <w:r w:rsidRPr="00F90987">
        <w:rPr>
          <w:b/>
          <w:bCs/>
          <w:color w:val="4472C4" w:themeColor="accent1"/>
        </w:rPr>
        <w:t>Especialización</w:t>
      </w:r>
      <w:r>
        <w:t xml:space="preserve"> es </w:t>
      </w:r>
      <w:r w:rsidR="00F1570C">
        <w:t>la definición del conjunto de subclases de una entidad</w:t>
      </w:r>
      <w:r w:rsidR="006A23D6">
        <w:t>, los instrumentos musicales los clasificamos en instrumentos de cuerda, percusión y de viento</w:t>
      </w:r>
      <w:r>
        <w:t>.</w:t>
      </w:r>
      <w:r w:rsidR="00F1570C">
        <w:br/>
        <w:t>Es la derivación de subclases a partir de una clase general.</w:t>
      </w:r>
    </w:p>
    <w:p w14:paraId="5DCF33D1" w14:textId="22CE20EF" w:rsidR="00F90987" w:rsidRDefault="006A23D6">
      <w:r>
        <w:t xml:space="preserve">En estas relaciones existe </w:t>
      </w:r>
      <w:r w:rsidRPr="006D248E">
        <w:rPr>
          <w:b/>
          <w:bCs/>
          <w:color w:val="4472C4" w:themeColor="accent1"/>
        </w:rPr>
        <w:t>herencia de atributos</w:t>
      </w:r>
      <w:r w:rsidR="006D248E">
        <w:rPr>
          <w:color w:val="4472C4" w:themeColor="accent1"/>
        </w:rPr>
        <w:t xml:space="preserve">, </w:t>
      </w:r>
      <w:r w:rsidR="006D248E" w:rsidRPr="006D248E">
        <w:t>en donde una subclase hereda todos los atributos de una clase</w:t>
      </w:r>
      <w:r>
        <w:t xml:space="preserve">. </w:t>
      </w:r>
      <w:r w:rsidR="006D248E">
        <w:br/>
      </w:r>
      <w:r>
        <w:t>Dependiente hereda todos los atributos de persona.</w:t>
      </w:r>
    </w:p>
    <w:p w14:paraId="4686A3C2" w14:textId="4E0051B0" w:rsidR="0006520D" w:rsidRDefault="006A38B0">
      <w:r>
        <w:t>La razón</w:t>
      </w:r>
      <w:r w:rsidR="0006520D">
        <w:t xml:space="preserve"> por la que se usa</w:t>
      </w:r>
      <w:r>
        <w:t xml:space="preserve"> la</w:t>
      </w:r>
      <w:r w:rsidR="0006520D">
        <w:t xml:space="preserve"> especialización y </w:t>
      </w:r>
      <w:r>
        <w:t xml:space="preserve">la </w:t>
      </w:r>
      <w:r w:rsidR="0006520D">
        <w:t>generalización</w:t>
      </w:r>
      <w:r>
        <w:t xml:space="preserve"> es porque las subclases tienen atributos que las hacen distintas y además pueden participar en vínculos que los hacen distintos. </w:t>
      </w:r>
    </w:p>
    <w:p w14:paraId="135A13AB" w14:textId="0BAAD0D6" w:rsidR="0043250A" w:rsidRDefault="0043250A">
      <w:r>
        <w:t>Especializar a partir de una clase general derivamos una subclase más particular que especializan a la clase general.</w:t>
      </w:r>
    </w:p>
    <w:p w14:paraId="795D89F5" w14:textId="266A3988" w:rsidR="00BB4D51" w:rsidRPr="00FD7F1B" w:rsidRDefault="00F90987" w:rsidP="00D14E67">
      <w:r>
        <w:rPr>
          <w:noProof/>
        </w:rPr>
        <w:drawing>
          <wp:anchor distT="0" distB="0" distL="114300" distR="114300" simplePos="0" relativeHeight="251708416" behindDoc="0" locked="0" layoutInCell="1" allowOverlap="1" wp14:anchorId="74A04191" wp14:editId="16FBB7B9">
            <wp:simplePos x="0" y="0"/>
            <wp:positionH relativeFrom="page">
              <wp:align>right</wp:align>
            </wp:positionH>
            <wp:positionV relativeFrom="page">
              <wp:posOffset>3430905</wp:posOffset>
            </wp:positionV>
            <wp:extent cx="3841115" cy="1941830"/>
            <wp:effectExtent l="0" t="0" r="6985" b="127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41115" cy="1941830"/>
                    </a:xfrm>
                    <a:prstGeom prst="rect">
                      <a:avLst/>
                    </a:prstGeom>
                  </pic:spPr>
                </pic:pic>
              </a:graphicData>
            </a:graphic>
            <wp14:sizeRelH relativeFrom="margin">
              <wp14:pctWidth>0</wp14:pctWidth>
            </wp14:sizeRelH>
            <wp14:sizeRelV relativeFrom="margin">
              <wp14:pctHeight>0</wp14:pctHeight>
            </wp14:sizeRelV>
          </wp:anchor>
        </w:drawing>
      </w:r>
    </w:p>
    <w:p w14:paraId="33E3C652" w14:textId="3D5EF25C" w:rsidR="0043250A" w:rsidRDefault="0043250A"/>
    <w:p w14:paraId="23E5841B" w14:textId="6C1BE64E" w:rsidR="00BB4D51" w:rsidRDefault="00BB4D51"/>
    <w:p w14:paraId="33E1727C" w14:textId="77777777" w:rsidR="006A38B0" w:rsidRDefault="006A38B0">
      <w:r>
        <w:br w:type="page"/>
      </w:r>
    </w:p>
    <w:p w14:paraId="565B65BD" w14:textId="5F162E99" w:rsidR="005846A6" w:rsidRDefault="006A38B0">
      <w:r>
        <w:rPr>
          <w:noProof/>
        </w:rPr>
        <w:lastRenderedPageBreak/>
        <w:drawing>
          <wp:anchor distT="0" distB="0" distL="114300" distR="114300" simplePos="0" relativeHeight="251709440" behindDoc="0" locked="0" layoutInCell="1" allowOverlap="1" wp14:anchorId="634B108A" wp14:editId="613C66BE">
            <wp:simplePos x="0" y="0"/>
            <wp:positionH relativeFrom="column">
              <wp:posOffset>1843405</wp:posOffset>
            </wp:positionH>
            <wp:positionV relativeFrom="page">
              <wp:posOffset>905510</wp:posOffset>
            </wp:positionV>
            <wp:extent cx="3800475" cy="2044065"/>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00475" cy="2044065"/>
                    </a:xfrm>
                    <a:prstGeom prst="rect">
                      <a:avLst/>
                    </a:prstGeom>
                  </pic:spPr>
                </pic:pic>
              </a:graphicData>
            </a:graphic>
            <wp14:sizeRelH relativeFrom="margin">
              <wp14:pctWidth>0</wp14:pctWidth>
            </wp14:sizeRelH>
            <wp14:sizeRelV relativeFrom="margin">
              <wp14:pctHeight>0</wp14:pctHeight>
            </wp14:sizeRelV>
          </wp:anchor>
        </w:drawing>
      </w:r>
      <w:r w:rsidR="005846A6">
        <w:t xml:space="preserve">Cuando se tiene </w:t>
      </w:r>
      <w:r w:rsidR="005846A6" w:rsidRPr="00F90987">
        <w:rPr>
          <w:b/>
          <w:bCs/>
          <w:color w:val="4472C4" w:themeColor="accent1"/>
        </w:rPr>
        <w:t>solo una subclase nunca se usa el circulo</w:t>
      </w:r>
      <w:r w:rsidR="005846A6">
        <w:t xml:space="preserve">, se usa solo cuando tenemos </w:t>
      </w:r>
      <w:r w:rsidR="0006520D">
        <w:t>más</w:t>
      </w:r>
      <w:r w:rsidR="005846A6">
        <w:t xml:space="preserve"> de una subclase.</w:t>
      </w:r>
    </w:p>
    <w:p w14:paraId="5EF934ED" w14:textId="71068835" w:rsidR="006429FB" w:rsidRDefault="006A38B0">
      <w:r>
        <w:rPr>
          <w:noProof/>
        </w:rPr>
        <w:drawing>
          <wp:anchor distT="0" distB="0" distL="114300" distR="114300" simplePos="0" relativeHeight="251710464" behindDoc="0" locked="0" layoutInCell="1" allowOverlap="1" wp14:anchorId="6298E359" wp14:editId="26FFB6DF">
            <wp:simplePos x="0" y="0"/>
            <wp:positionH relativeFrom="margin">
              <wp:align>left</wp:align>
            </wp:positionH>
            <wp:positionV relativeFrom="page">
              <wp:posOffset>3553772</wp:posOffset>
            </wp:positionV>
            <wp:extent cx="5706745" cy="3403600"/>
            <wp:effectExtent l="0" t="0" r="8255"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06745" cy="3403600"/>
                    </a:xfrm>
                    <a:prstGeom prst="rect">
                      <a:avLst/>
                    </a:prstGeom>
                  </pic:spPr>
                </pic:pic>
              </a:graphicData>
            </a:graphic>
            <wp14:sizeRelH relativeFrom="margin">
              <wp14:pctWidth>0</wp14:pctWidth>
            </wp14:sizeRelH>
            <wp14:sizeRelV relativeFrom="margin">
              <wp14:pctHeight>0</wp14:pctHeight>
            </wp14:sizeRelV>
          </wp:anchor>
        </w:drawing>
      </w:r>
      <w:r w:rsidR="005846A6">
        <w:t xml:space="preserve">Las </w:t>
      </w:r>
      <w:r w:rsidR="005846A6" w:rsidRPr="00F90987">
        <w:rPr>
          <w:color w:val="4472C4" w:themeColor="accent1"/>
        </w:rPr>
        <w:t>medias lunas indican la dirección de quién es la subclase y la superclase.</w:t>
      </w:r>
      <w:r w:rsidR="006429FB">
        <w:br w:type="page"/>
      </w:r>
    </w:p>
    <w:p w14:paraId="7DAC9B0C" w14:textId="6BBE133F" w:rsidR="005846A6" w:rsidRDefault="006429FB">
      <w:r>
        <w:rPr>
          <w:noProof/>
        </w:rPr>
        <w:lastRenderedPageBreak/>
        <w:drawing>
          <wp:inline distT="0" distB="0" distL="0" distR="0" wp14:anchorId="60A349CC" wp14:editId="15FB5330">
            <wp:extent cx="5612130" cy="275209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52090"/>
                    </a:xfrm>
                    <a:prstGeom prst="rect">
                      <a:avLst/>
                    </a:prstGeom>
                  </pic:spPr>
                </pic:pic>
              </a:graphicData>
            </a:graphic>
          </wp:inline>
        </w:drawing>
      </w:r>
    </w:p>
    <w:p w14:paraId="75F5371E" w14:textId="07338790" w:rsidR="00FD4363" w:rsidRDefault="00FD4363">
      <w:r>
        <w:t>Las subclases definidas por predicado son especializaciones que determinan a las entidades que se convertirán en miembros de cada subclase de acuerdo a una condición de valor en algún atributo de la superclase.</w:t>
      </w:r>
    </w:p>
    <w:p w14:paraId="313B483C" w14:textId="6E758F03" w:rsidR="00652EC1" w:rsidRDefault="006429FB">
      <w:r>
        <w:rPr>
          <w:noProof/>
        </w:rPr>
        <w:drawing>
          <wp:inline distT="0" distB="0" distL="0" distR="0" wp14:anchorId="0B8FE970" wp14:editId="56073DAF">
            <wp:extent cx="2497748" cy="179690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9817" cy="1798391"/>
                    </a:xfrm>
                    <a:prstGeom prst="rect">
                      <a:avLst/>
                    </a:prstGeom>
                  </pic:spPr>
                </pic:pic>
              </a:graphicData>
            </a:graphic>
          </wp:inline>
        </w:drawing>
      </w:r>
      <w:r w:rsidR="001E1D41">
        <w:rPr>
          <w:noProof/>
        </w:rPr>
        <w:drawing>
          <wp:inline distT="0" distB="0" distL="0" distR="0" wp14:anchorId="377CF406" wp14:editId="1CE9028E">
            <wp:extent cx="4926648" cy="273256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2340" cy="2735724"/>
                    </a:xfrm>
                    <a:prstGeom prst="rect">
                      <a:avLst/>
                    </a:prstGeom>
                  </pic:spPr>
                </pic:pic>
              </a:graphicData>
            </a:graphic>
          </wp:inline>
        </w:drawing>
      </w:r>
    </w:p>
    <w:p w14:paraId="64BBEC71" w14:textId="0A3063BF" w:rsidR="00324C7E" w:rsidRPr="00324C7E" w:rsidRDefault="00324C7E" w:rsidP="00324C7E">
      <w:pPr>
        <w:pStyle w:val="Ttulo1"/>
        <w:rPr>
          <w:b/>
          <w:bCs/>
        </w:rPr>
      </w:pPr>
      <w:r w:rsidRPr="00324C7E">
        <w:rPr>
          <w:b/>
          <w:bCs/>
        </w:rPr>
        <w:lastRenderedPageBreak/>
        <w:t>Restricciones de especialización</w:t>
      </w:r>
    </w:p>
    <w:p w14:paraId="2EFC4A0C" w14:textId="3EFBD1CB" w:rsidR="00AC1EE2" w:rsidRDefault="00AC1EE2">
      <w:r>
        <w:t xml:space="preserve">La </w:t>
      </w:r>
      <w:r w:rsidRPr="00324C7E">
        <w:rPr>
          <w:b/>
          <w:bCs/>
          <w:color w:val="00B0F0"/>
        </w:rPr>
        <w:t>disyunción</w:t>
      </w:r>
      <w:r>
        <w:t xml:space="preserve"> nos dice si las subclases pueden ser </w:t>
      </w:r>
      <w:r w:rsidRPr="00324C7E">
        <w:rPr>
          <w:b/>
          <w:bCs/>
          <w:color w:val="00B0F0"/>
        </w:rPr>
        <w:t>disjuntas</w:t>
      </w:r>
      <w:r>
        <w:t xml:space="preserve"> (por </w:t>
      </w:r>
      <w:r w:rsidR="00940765">
        <w:t>ejemplo,</w:t>
      </w:r>
      <w:r>
        <w:t xml:space="preserve"> que </w:t>
      </w:r>
      <w:r w:rsidR="00324C7E">
        <w:t xml:space="preserve">un empleado puede ser ingeniero, secretaría o técnico, pero solamente uno, las clases son disjuntas) o si las subclases pueden ser </w:t>
      </w:r>
      <w:r w:rsidR="00324C7E" w:rsidRPr="00324C7E">
        <w:rPr>
          <w:b/>
          <w:bCs/>
          <w:color w:val="00B0F0"/>
        </w:rPr>
        <w:t>traslapadas</w:t>
      </w:r>
      <w:r w:rsidR="00324C7E" w:rsidRPr="00324C7E">
        <w:rPr>
          <w:b/>
          <w:bCs/>
        </w:rPr>
        <w:t xml:space="preserve"> </w:t>
      </w:r>
      <w:r w:rsidR="00324C7E">
        <w:t>(o sea que un solo empleado puede ser tanto ingeniero como secretaría y técnico al mismo tiempo, las clases son traslapadas)</w:t>
      </w:r>
      <w:r w:rsidR="00CB542D">
        <w:t xml:space="preserve">. La disyunción se representa con una </w:t>
      </w:r>
      <w:r w:rsidR="00CB542D" w:rsidRPr="00CB542D">
        <w:rPr>
          <w:b/>
          <w:bCs/>
        </w:rPr>
        <w:t>d</w:t>
      </w:r>
      <w:r w:rsidR="00472F3C">
        <w:rPr>
          <w:b/>
          <w:bCs/>
        </w:rPr>
        <w:t xml:space="preserve"> </w:t>
      </w:r>
      <w:r w:rsidR="00472F3C">
        <w:t>si es disjunta</w:t>
      </w:r>
      <w:r w:rsidR="00CB542D">
        <w:t xml:space="preserve">, el traslape se representa con una </w:t>
      </w:r>
      <w:r w:rsidR="00CB542D" w:rsidRPr="00CB542D">
        <w:rPr>
          <w:b/>
          <w:bCs/>
        </w:rPr>
        <w:t>o</w:t>
      </w:r>
      <w:r w:rsidR="00CB542D">
        <w:t>.</w:t>
      </w:r>
    </w:p>
    <w:p w14:paraId="355F7A69" w14:textId="5DCF7366" w:rsidR="00940765" w:rsidRDefault="00324C7E">
      <w:r>
        <w:t xml:space="preserve">La </w:t>
      </w:r>
      <w:r w:rsidRPr="00324C7E">
        <w:rPr>
          <w:b/>
          <w:bCs/>
          <w:color w:val="00B0F0"/>
        </w:rPr>
        <w:t>compleción</w:t>
      </w:r>
      <w:r>
        <w:t xml:space="preserve"> puede ser total o parcial</w:t>
      </w:r>
      <w:r w:rsidR="00472F3C">
        <w:t xml:space="preserve"> y se representa con una línea(parcial) o doble línea (total)</w:t>
      </w:r>
      <w:r>
        <w:t xml:space="preserve">. </w:t>
      </w:r>
    </w:p>
    <w:p w14:paraId="181C90DB" w14:textId="1AEDF1BC" w:rsidR="00940765" w:rsidRDefault="00324C7E">
      <w:r>
        <w:t xml:space="preserve">Cuando es </w:t>
      </w:r>
      <w:r w:rsidRPr="00940765">
        <w:rPr>
          <w:b/>
          <w:bCs/>
          <w:color w:val="00B0F0"/>
        </w:rPr>
        <w:t xml:space="preserve">total </w:t>
      </w:r>
      <w:r>
        <w:t>cada entidad de la superclase debe ser miembro de alguna de las subclases (</w:t>
      </w:r>
      <w:r w:rsidR="00940765">
        <w:t xml:space="preserve">tenemos la entidad de empleado y las subclases ingeniero y técnico, forzosamente la entidad de empleado también debe registrarse en alguna de las subclases anteriores). </w:t>
      </w:r>
    </w:p>
    <w:p w14:paraId="7E4C714B" w14:textId="2845C829" w:rsidR="00324C7E" w:rsidRDefault="00940765">
      <w:r>
        <w:t xml:space="preserve">La compleción será </w:t>
      </w:r>
      <w:r w:rsidRPr="00940765">
        <w:rPr>
          <w:b/>
          <w:bCs/>
          <w:color w:val="00B0F0"/>
        </w:rPr>
        <w:t>parcial</w:t>
      </w:r>
      <w:r>
        <w:t xml:space="preserve"> cuando no es necesario que las entidades de la superclase sean miembros de las subclases (el registro se puede quedar solo en la entidad de empleado y no ser necesario registrarlo en las subclases de ingeniero o técnico).</w:t>
      </w:r>
    </w:p>
    <w:p w14:paraId="1290AE90" w14:textId="227E1C17" w:rsidR="005846A6" w:rsidRDefault="00652EC1">
      <w:r>
        <w:rPr>
          <w:noProof/>
        </w:rPr>
        <w:drawing>
          <wp:inline distT="0" distB="0" distL="0" distR="0" wp14:anchorId="71A8C606" wp14:editId="3B753147">
            <wp:extent cx="5612130" cy="3156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156585"/>
                    </a:xfrm>
                    <a:prstGeom prst="rect">
                      <a:avLst/>
                    </a:prstGeom>
                  </pic:spPr>
                </pic:pic>
              </a:graphicData>
            </a:graphic>
          </wp:inline>
        </w:drawing>
      </w:r>
    </w:p>
    <w:p w14:paraId="5B087067" w14:textId="25A1C231" w:rsidR="00FD4363" w:rsidRDefault="00FD4363">
      <w:r>
        <w:t>Si eliminamos una entidad se deben eliminar de forma automática de las subclases a las que pertenece.</w:t>
      </w:r>
    </w:p>
    <w:p w14:paraId="49A38F18" w14:textId="6ED63CB6" w:rsidR="00FD4363" w:rsidRDefault="00FD4363">
      <w:r>
        <w:t>Al insertar una entidad en una superclase, automáticamente se inserta en todas las subclases definidas por predicado para las que satisface el predicado.</w:t>
      </w:r>
    </w:p>
    <w:p w14:paraId="2BE3FFAA" w14:textId="6A31858D" w:rsidR="00FD4363" w:rsidRDefault="00D9704C">
      <w:r>
        <w:t>Cuando la especialización es total la entidad se debe insertar en por lo menos una de las subclases de la especialización</w:t>
      </w:r>
    </w:p>
    <w:p w14:paraId="4D2692E3" w14:textId="77777777" w:rsidR="001C7B1B" w:rsidRDefault="001C7B1B">
      <w:r>
        <w:br w:type="page"/>
      </w:r>
    </w:p>
    <w:p w14:paraId="08DD5A87" w14:textId="1C499003" w:rsidR="001A6EC1" w:rsidRDefault="001A6EC1">
      <w:r>
        <w:lastRenderedPageBreak/>
        <w:t>Unidad 3</w:t>
      </w:r>
    </w:p>
    <w:p w14:paraId="6FD1E591" w14:textId="26532BAF" w:rsidR="001A6EC1" w:rsidRPr="00324C7E" w:rsidRDefault="001A6EC1" w:rsidP="001A6EC1">
      <w:pPr>
        <w:pStyle w:val="Ttulo1"/>
        <w:rPr>
          <w:b/>
          <w:bCs/>
        </w:rPr>
      </w:pPr>
      <w:r w:rsidRPr="00324C7E">
        <w:rPr>
          <w:b/>
          <w:bCs/>
        </w:rPr>
        <w:t>Modelo relacional</w:t>
      </w:r>
    </w:p>
    <w:p w14:paraId="5FBF94AA" w14:textId="32E59F70" w:rsidR="001A6EC1" w:rsidRDefault="001A6EC1">
      <w:r>
        <w:t xml:space="preserve">No es de alto nivel, por lo que es más difícil de entender para los humanos, pero más fácil de comprender para la computadora, </w:t>
      </w:r>
      <w:r w:rsidR="001D56F8">
        <w:t>está</w:t>
      </w:r>
      <w:r>
        <w:t xml:space="preserve"> compuesta de tablas y flechas que relacionan a las tablas, pero estas flechas no nos especifican como es la relación.</w:t>
      </w:r>
    </w:p>
    <w:p w14:paraId="32FCD5F3" w14:textId="60751520" w:rsidR="001A6EC1" w:rsidRDefault="001A6EC1">
      <w:r>
        <w:t>Es recomendable hacer primero el modelo entidad-relación para ahorrar trabajo en el diseño del modelo relacional.</w:t>
      </w:r>
    </w:p>
    <w:p w14:paraId="06B84F4F" w14:textId="550231DD" w:rsidR="00255C47" w:rsidRDefault="00255C47">
      <w:r>
        <w:t>Una base de datos relacional está conformada por un conjunto de esquemas y un conjunto de restricciones de integridad.</w:t>
      </w:r>
    </w:p>
    <w:p w14:paraId="1A661075" w14:textId="5D82D835" w:rsidR="00FE2B36" w:rsidRDefault="00FE2B36">
      <w:r>
        <w:rPr>
          <w:noProof/>
        </w:rPr>
        <w:drawing>
          <wp:inline distT="0" distB="0" distL="0" distR="0" wp14:anchorId="2BD9F062" wp14:editId="19A15692">
            <wp:extent cx="5612130" cy="3213100"/>
            <wp:effectExtent l="0" t="0" r="762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213100"/>
                    </a:xfrm>
                    <a:prstGeom prst="rect">
                      <a:avLst/>
                    </a:prstGeom>
                  </pic:spPr>
                </pic:pic>
              </a:graphicData>
            </a:graphic>
          </wp:inline>
        </w:drawing>
      </w:r>
    </w:p>
    <w:p w14:paraId="7A16CA12" w14:textId="39DE5E66" w:rsidR="00FE2B36" w:rsidRDefault="00FE2B36">
      <w:r>
        <w:t>Ya no existen las llaves parciales, aquí todos los esquemas tienen llave primaria.</w:t>
      </w:r>
    </w:p>
    <w:p w14:paraId="7FAD59CB" w14:textId="707E9C00" w:rsidR="00FE2B36" w:rsidRDefault="00FE2B36">
      <w:r>
        <w:t>Aquí todos los atributos son mono valuados y simples, si alguno debe ser compuesto o multi valuado se especificará posteriormente.</w:t>
      </w:r>
    </w:p>
    <w:p w14:paraId="44339F77" w14:textId="076015A8" w:rsidR="00FE2B36" w:rsidRDefault="00FE2B36">
      <w:r>
        <w:t>El orden de los atributos será siempre el mismo una vez que ya fue definido.</w:t>
      </w:r>
    </w:p>
    <w:p w14:paraId="0C2B8AE0" w14:textId="194E942F" w:rsidR="004F5023" w:rsidRDefault="004F5023">
      <w:r w:rsidRPr="004F5023">
        <w:rPr>
          <w:highlight w:val="yellow"/>
        </w:rPr>
        <w:t>Un esquema de relación se compone de un nombre de esquema y un conjunto de atributos</w:t>
      </w:r>
    </w:p>
    <w:p w14:paraId="0257C282" w14:textId="1E0A89C0" w:rsidR="005C4F78" w:rsidRDefault="005C4F78">
      <w:r>
        <w:rPr>
          <w:noProof/>
        </w:rPr>
        <w:lastRenderedPageBreak/>
        <w:drawing>
          <wp:inline distT="0" distB="0" distL="0" distR="0" wp14:anchorId="098CFAF0" wp14:editId="2DA7EBB7">
            <wp:extent cx="5612130" cy="3103880"/>
            <wp:effectExtent l="0" t="0" r="762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03880"/>
                    </a:xfrm>
                    <a:prstGeom prst="rect">
                      <a:avLst/>
                    </a:prstGeom>
                  </pic:spPr>
                </pic:pic>
              </a:graphicData>
            </a:graphic>
          </wp:inline>
        </w:drawing>
      </w:r>
    </w:p>
    <w:p w14:paraId="3BEBDA2F" w14:textId="4FEF60C7" w:rsidR="008E5B4D" w:rsidRPr="008E5B4D" w:rsidRDefault="008E5B4D">
      <w:pPr>
        <w:rPr>
          <w:b/>
          <w:bCs/>
          <w:color w:val="00B0F0"/>
        </w:rPr>
      </w:pPr>
      <w:r w:rsidRPr="008E5B4D">
        <w:rPr>
          <w:b/>
          <w:bCs/>
          <w:color w:val="00B0F0"/>
        </w:rPr>
        <w:t>Tuplas</w:t>
      </w:r>
    </w:p>
    <w:p w14:paraId="5B46BB74" w14:textId="77777777" w:rsidR="008E5B4D" w:rsidRDefault="00940765">
      <w:r>
        <w:rPr>
          <w:noProof/>
        </w:rPr>
        <w:drawing>
          <wp:anchor distT="0" distB="0" distL="114300" distR="114300" simplePos="0" relativeHeight="251668480" behindDoc="1" locked="0" layoutInCell="1" allowOverlap="1" wp14:anchorId="04D33EF7" wp14:editId="108BE13C">
            <wp:simplePos x="0" y="0"/>
            <wp:positionH relativeFrom="column">
              <wp:posOffset>3169539</wp:posOffset>
            </wp:positionH>
            <wp:positionV relativeFrom="paragraph">
              <wp:posOffset>5715</wp:posOffset>
            </wp:positionV>
            <wp:extent cx="3051810" cy="1178560"/>
            <wp:effectExtent l="0" t="0" r="0" b="2540"/>
            <wp:wrapTight wrapText="bothSides">
              <wp:wrapPolygon edited="0">
                <wp:start x="0" y="0"/>
                <wp:lineTo x="0" y="21297"/>
                <wp:lineTo x="21438" y="21297"/>
                <wp:lineTo x="21438"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51810" cy="1178560"/>
                    </a:xfrm>
                    <a:prstGeom prst="rect">
                      <a:avLst/>
                    </a:prstGeom>
                  </pic:spPr>
                </pic:pic>
              </a:graphicData>
            </a:graphic>
          </wp:anchor>
        </w:drawing>
      </w:r>
      <w:r w:rsidR="005C4F78">
        <w:t xml:space="preserve">Al terminar de darle valores a cada atributo, se generan tuplas (ejemplares de relación, instancias o registros) </w:t>
      </w:r>
    </w:p>
    <w:p w14:paraId="1C319F21" w14:textId="6F6D9DAC" w:rsidR="005C4F78" w:rsidRDefault="005C4F78">
      <w:r>
        <w:t>La base de metadatos (verde) se separa de la base de datos (rojo) pero están relacionadas.</w:t>
      </w:r>
    </w:p>
    <w:p w14:paraId="198FDD5E" w14:textId="28B8B7C6" w:rsidR="005C4F78" w:rsidRDefault="005C4F78">
      <w:r>
        <w:t xml:space="preserve">El </w:t>
      </w:r>
      <w:r w:rsidRPr="00D43D6F">
        <w:rPr>
          <w:b/>
          <w:bCs/>
          <w:color w:val="00B0F0"/>
        </w:rPr>
        <w:t>orden de las tuplas</w:t>
      </w:r>
      <w:r w:rsidRPr="00D43D6F">
        <w:rPr>
          <w:color w:val="00B0F0"/>
        </w:rPr>
        <w:t xml:space="preserve"> </w:t>
      </w:r>
      <w:r>
        <w:t>no es importante</w:t>
      </w:r>
      <w:r w:rsidR="001D56F8">
        <w:t xml:space="preserve"> porque</w:t>
      </w:r>
      <w:r w:rsidR="00D43D6F">
        <w:t xml:space="preserve"> mantiene un orden con base a los atributos, el orden en el que están almacenados no altera la existencia de las tuplas.</w:t>
      </w:r>
    </w:p>
    <w:p w14:paraId="7E825A42" w14:textId="398C4D34" w:rsidR="001D56F8" w:rsidRDefault="001D56F8">
      <w:r>
        <w:t>El orden en los atributos es importante porque así será la manera en la que se ingresarán los datos.</w:t>
      </w:r>
    </w:p>
    <w:p w14:paraId="12AFD709" w14:textId="25EEF2F1" w:rsidR="005C4F78" w:rsidRDefault="005C4F78">
      <w:r>
        <w:t xml:space="preserve">Un </w:t>
      </w:r>
      <w:r w:rsidRPr="00D43D6F">
        <w:rPr>
          <w:b/>
          <w:bCs/>
          <w:color w:val="00B0F0"/>
        </w:rPr>
        <w:t>estado de la base de datos</w:t>
      </w:r>
      <w:r w:rsidRPr="00D43D6F">
        <w:rPr>
          <w:color w:val="00B0F0"/>
        </w:rPr>
        <w:t xml:space="preserve"> </w:t>
      </w:r>
      <w:r>
        <w:t>es el contenido de la base de datos en un momento determinado, puede cambiar</w:t>
      </w:r>
      <w:r w:rsidR="00BB7445">
        <w:t xml:space="preserve">. Los cambios dependen de </w:t>
      </w:r>
      <w:r w:rsidR="001D56F8">
        <w:t>cómo</w:t>
      </w:r>
      <w:r w:rsidR="00BB7445">
        <w:t xml:space="preserve"> se use la BD.</w:t>
      </w:r>
    </w:p>
    <w:p w14:paraId="6F38710C" w14:textId="2F34A738" w:rsidR="00BB7445" w:rsidRDefault="00BB7445">
      <w:r>
        <w:t xml:space="preserve">Una </w:t>
      </w:r>
      <w:r w:rsidRPr="00D43D6F">
        <w:rPr>
          <w:b/>
          <w:bCs/>
          <w:color w:val="00B0F0"/>
        </w:rPr>
        <w:t>super llave</w:t>
      </w:r>
      <w:r w:rsidRPr="00D43D6F">
        <w:rPr>
          <w:color w:val="00B0F0"/>
        </w:rPr>
        <w:t xml:space="preserve"> </w:t>
      </w:r>
      <w:r>
        <w:t>es tener en el peor de los casos a todos los atributos como llave, lo ideal es buscar super llaves con el menor número de atributos, o sea una super llave mínima.</w:t>
      </w:r>
    </w:p>
    <w:p w14:paraId="11FFEDAE" w14:textId="3D4562AA" w:rsidR="00BB7445" w:rsidRDefault="00BB7445">
      <w:r>
        <w:rPr>
          <w:noProof/>
        </w:rPr>
        <w:lastRenderedPageBreak/>
        <w:drawing>
          <wp:inline distT="0" distB="0" distL="0" distR="0" wp14:anchorId="73242E37" wp14:editId="7651DAD7">
            <wp:extent cx="5612130" cy="249872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498725"/>
                    </a:xfrm>
                    <a:prstGeom prst="rect">
                      <a:avLst/>
                    </a:prstGeom>
                  </pic:spPr>
                </pic:pic>
              </a:graphicData>
            </a:graphic>
          </wp:inline>
        </w:drawing>
      </w:r>
    </w:p>
    <w:p w14:paraId="29E6F7A4" w14:textId="672214A0" w:rsidR="00BB7445" w:rsidRDefault="00BB7445">
      <w:r>
        <w:t>El esquema de base de datos relacional está formado por un conjunto de esquemas y restricciones</w:t>
      </w:r>
    </w:p>
    <w:p w14:paraId="217E21B5" w14:textId="07C82242" w:rsidR="00BB7445" w:rsidRPr="00BB7445" w:rsidRDefault="00BB7445" w:rsidP="00C201F5">
      <w:pPr>
        <w:pStyle w:val="Ttulo1"/>
      </w:pPr>
      <w:r w:rsidRPr="00BB7445">
        <w:t xml:space="preserve">Las restricciones </w:t>
      </w:r>
      <w:r w:rsidR="00C201F5">
        <w:t>de integridad</w:t>
      </w:r>
    </w:p>
    <w:p w14:paraId="53B706DA" w14:textId="5779D57B" w:rsidR="00BB7445" w:rsidRDefault="00AA60D7" w:rsidP="00AA60D7">
      <w:pPr>
        <w:pStyle w:val="Prrafodelista"/>
        <w:numPr>
          <w:ilvl w:val="0"/>
          <w:numId w:val="3"/>
        </w:numPr>
      </w:pPr>
      <w:r>
        <w:t xml:space="preserve">Dominio: </w:t>
      </w:r>
      <w:r w:rsidR="00BB7445">
        <w:t xml:space="preserve">Todos los atributos deben ser atómicos o </w:t>
      </w:r>
      <w:proofErr w:type="spellStart"/>
      <w:r w:rsidR="00BB7445">
        <w:t>monovaluados</w:t>
      </w:r>
      <w:proofErr w:type="spellEnd"/>
      <w:r w:rsidR="002A065F">
        <w:t xml:space="preserve"> (no pueden ser atributos comp</w:t>
      </w:r>
      <w:r w:rsidR="00C95175">
        <w:t>uest</w:t>
      </w:r>
      <w:r w:rsidR="002A065F">
        <w:t>os o multivaluados)</w:t>
      </w:r>
      <w:r w:rsidR="00BB7445">
        <w:t>.</w:t>
      </w:r>
      <w:r w:rsidR="00866EB9">
        <w:t xml:space="preserve"> </w:t>
      </w:r>
      <w:r w:rsidR="00866EB9" w:rsidRPr="00866EB9">
        <w:rPr>
          <w:highlight w:val="green"/>
        </w:rPr>
        <w:t>La más importante</w:t>
      </w:r>
    </w:p>
    <w:p w14:paraId="74B3C4F6" w14:textId="6DA5E75E" w:rsidR="00BB7445" w:rsidRDefault="00AA60D7" w:rsidP="00AA60D7">
      <w:pPr>
        <w:pStyle w:val="Prrafodelista"/>
        <w:numPr>
          <w:ilvl w:val="0"/>
          <w:numId w:val="3"/>
        </w:numPr>
      </w:pPr>
      <w:r>
        <w:t xml:space="preserve">Llave: </w:t>
      </w:r>
      <w:r w:rsidR="00BB7445">
        <w:t>Todos los esquemas deben tener una llave primaria (aunque en el entidad-relación sea parcial)</w:t>
      </w:r>
    </w:p>
    <w:p w14:paraId="1AD11DDD" w14:textId="723277B4" w:rsidR="00AA60D7" w:rsidRDefault="00AA60D7" w:rsidP="00AA60D7">
      <w:pPr>
        <w:pStyle w:val="Prrafodelista"/>
        <w:numPr>
          <w:ilvl w:val="0"/>
          <w:numId w:val="3"/>
        </w:numPr>
      </w:pPr>
      <w:r>
        <w:t>Integridad de entidad: El valor de la llave primaria no puede ser nulo.</w:t>
      </w:r>
    </w:p>
    <w:p w14:paraId="5A8F04CD" w14:textId="21AE8D86" w:rsidR="00AA60D7" w:rsidRDefault="00AA60D7" w:rsidP="00AA60D7">
      <w:pPr>
        <w:pStyle w:val="Prrafodelista"/>
        <w:numPr>
          <w:ilvl w:val="0"/>
          <w:numId w:val="3"/>
        </w:numPr>
      </w:pPr>
      <w:r>
        <w:t>Integridad referencial</w:t>
      </w:r>
      <w:r w:rsidR="001D56F8">
        <w:t xml:space="preserve">: </w:t>
      </w:r>
      <w:r w:rsidR="002A065F">
        <w:t>Si tenemos una relación entre esquemas, debe haber una consistencia entre las tuplas de los esquemas relacionadas.</w:t>
      </w:r>
      <w:r w:rsidR="00255C47">
        <w:t xml:space="preserve"> Aquí se verifica que la información entre esquemas relacionados es consistente.</w:t>
      </w:r>
    </w:p>
    <w:p w14:paraId="68230B3A" w14:textId="6D0B2CBC" w:rsidR="00BB7445" w:rsidRDefault="001D56F8">
      <w:r>
        <w:t xml:space="preserve">Nombre del esquema y un conjunto de atributos, estos atributos deben tener </w:t>
      </w:r>
      <w:r w:rsidR="002A065F">
        <w:t>….</w:t>
      </w:r>
    </w:p>
    <w:p w14:paraId="60C01910" w14:textId="349195F6" w:rsidR="002A065F" w:rsidRDefault="002A065F">
      <w:r>
        <w:rPr>
          <w:noProof/>
        </w:rPr>
        <w:drawing>
          <wp:inline distT="0" distB="0" distL="0" distR="0" wp14:anchorId="128E1D8B" wp14:editId="436C80AF">
            <wp:extent cx="5612130" cy="169672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696720"/>
                    </a:xfrm>
                    <a:prstGeom prst="rect">
                      <a:avLst/>
                    </a:prstGeom>
                  </pic:spPr>
                </pic:pic>
              </a:graphicData>
            </a:graphic>
          </wp:inline>
        </w:drawing>
      </w:r>
    </w:p>
    <w:p w14:paraId="5032D6C8" w14:textId="79740399" w:rsidR="002A065F" w:rsidRDefault="002A065F">
      <w:r>
        <w:t xml:space="preserve">Alumnos (nos interesa conocer boleta, nombre, semestre, </w:t>
      </w:r>
      <w:proofErr w:type="spellStart"/>
      <w:r>
        <w:t>tel_contacto</w:t>
      </w:r>
      <w:proofErr w:type="spellEnd"/>
      <w:r>
        <w:t>) que cursan una materia (clave, nombre, créditos) en un periodo determinado.</w:t>
      </w:r>
      <w:r w:rsidR="00FD1D6E">
        <w:t xml:space="preserve"> Se va a representar en un modelo relacional.</w:t>
      </w:r>
    </w:p>
    <w:p w14:paraId="74D99ED4" w14:textId="7573B230" w:rsidR="00FD1D6E" w:rsidRDefault="00866EB9">
      <w:r>
        <w:rPr>
          <w:b/>
          <w:bCs/>
        </w:rPr>
        <w:t xml:space="preserve">Esquema </w:t>
      </w:r>
      <w:r w:rsidR="00FD1D6E" w:rsidRPr="00FD1D6E">
        <w:rPr>
          <w:b/>
          <w:bCs/>
        </w:rPr>
        <w:t>Alumno</w:t>
      </w:r>
      <w:r w:rsidR="00FD1D6E">
        <w:t xml:space="preserve"> (boleta(k), nombre, semestre)</w:t>
      </w:r>
    </w:p>
    <w:p w14:paraId="64BDDDCD" w14:textId="0557D0EC" w:rsidR="00FD1D6E" w:rsidRDefault="00866EB9">
      <w:r>
        <w:rPr>
          <w:b/>
          <w:bCs/>
        </w:rPr>
        <w:t xml:space="preserve">Esquema </w:t>
      </w:r>
      <w:r w:rsidR="00FD1D6E" w:rsidRPr="00FD1D6E">
        <w:rPr>
          <w:b/>
          <w:bCs/>
        </w:rPr>
        <w:t>Materia</w:t>
      </w:r>
      <w:r w:rsidR="00FD1D6E">
        <w:t xml:space="preserve"> (clave(k), nombre, créditos)</w:t>
      </w:r>
    </w:p>
    <w:p w14:paraId="1955BAA0" w14:textId="326257A3" w:rsidR="00FD1D6E" w:rsidRDefault="00FD1D6E">
      <w:r w:rsidRPr="00FD1D6E">
        <w:rPr>
          <w:b/>
          <w:bCs/>
        </w:rPr>
        <w:lastRenderedPageBreak/>
        <w:t>Teléfonos de contacto</w:t>
      </w:r>
      <w:r>
        <w:t xml:space="preserve"> (</w:t>
      </w:r>
      <w:proofErr w:type="spellStart"/>
      <w:r>
        <w:t>tel_contacto</w:t>
      </w:r>
      <w:proofErr w:type="spellEnd"/>
      <w:r w:rsidR="00484F2B">
        <w:t xml:space="preserve"> (k)</w:t>
      </w:r>
      <w:r>
        <w:t xml:space="preserve">, </w:t>
      </w:r>
      <w:r w:rsidR="00C201F5">
        <w:t>(Alumno</w:t>
      </w:r>
      <w:r w:rsidR="00E57E40">
        <w:t xml:space="preserve"> le comparte su llave) boleta</w:t>
      </w:r>
      <w:r w:rsidR="00965DEA">
        <w:t xml:space="preserve"> (</w:t>
      </w:r>
      <w:proofErr w:type="spellStart"/>
      <w:r w:rsidR="00965DEA">
        <w:t>fk</w:t>
      </w:r>
      <w:proofErr w:type="spellEnd"/>
      <w:r w:rsidR="00484F2B">
        <w:t>)(k)</w:t>
      </w:r>
      <w:r w:rsidR="00E57E40">
        <w:t>, tipo</w:t>
      </w:r>
      <w:r w:rsidR="00484F2B">
        <w:t>)</w:t>
      </w:r>
    </w:p>
    <w:p w14:paraId="79CF8796" w14:textId="128573CB" w:rsidR="00484F2B" w:rsidRDefault="00FD1D6E">
      <w:r w:rsidRPr="00717FC6">
        <w:rPr>
          <w:highlight w:val="green"/>
        </w:rPr>
        <w:t xml:space="preserve">Existe una relación </w:t>
      </w:r>
      <w:r w:rsidRPr="00717FC6">
        <w:rPr>
          <w:b/>
          <w:bCs/>
          <w:highlight w:val="green"/>
        </w:rPr>
        <w:t>Alumno-Materia</w:t>
      </w:r>
      <w:r w:rsidR="00E57E40">
        <w:rPr>
          <w:b/>
          <w:bCs/>
        </w:rPr>
        <w:t xml:space="preserve"> </w:t>
      </w:r>
    </w:p>
    <w:p w14:paraId="0DA2D887" w14:textId="32F296D8" w:rsidR="00FD1D6E" w:rsidRDefault="00FD1D6E">
      <w:r>
        <w:t>Teléfono de contacto puede ser multi valuado por lo que no se puede representar directamente ya que estaríamos violando la restricción de dominio.</w:t>
      </w:r>
    </w:p>
    <w:p w14:paraId="1F91A4DA" w14:textId="4D026396" w:rsidR="00FD1D6E" w:rsidRDefault="00FD1D6E">
      <w:r>
        <w:t>Para representar el atributo de teléfono de contacto debemos hacer otro esquema de relación.</w:t>
      </w:r>
    </w:p>
    <w:p w14:paraId="6FB3488E" w14:textId="7840B0E4" w:rsidR="00484F2B" w:rsidRDefault="00484F2B">
      <w:r>
        <w:t xml:space="preserve">En el ejemplo usamos una llave foránea para representar a los teléfonos de contacto de los alumnos y se usa como llave foránea a la boleta, la llave primaria del esquema teléfono es una llave compuesta por </w:t>
      </w:r>
      <w:proofErr w:type="spellStart"/>
      <w:r>
        <w:t>tel_contacto</w:t>
      </w:r>
      <w:proofErr w:type="spellEnd"/>
      <w:r>
        <w:t xml:space="preserve"> y boleta.</w:t>
      </w:r>
    </w:p>
    <w:p w14:paraId="64CF1748" w14:textId="2E3B8FE4" w:rsidR="00C201F5" w:rsidRDefault="00C201F5" w:rsidP="00C201F5">
      <w:pPr>
        <w:pStyle w:val="Ttulo1"/>
      </w:pPr>
      <w:r>
        <w:t>Llave foránea</w:t>
      </w:r>
    </w:p>
    <w:p w14:paraId="3EC07C79" w14:textId="5FEE7BE8" w:rsidR="00FD1D6E" w:rsidRDefault="00965DEA">
      <w:r>
        <w:t xml:space="preserve">Una </w:t>
      </w:r>
      <w:r w:rsidRPr="00484F2B">
        <w:rPr>
          <w:b/>
          <w:bCs/>
        </w:rPr>
        <w:t>llave foránea</w:t>
      </w:r>
      <w:r>
        <w:t xml:space="preserve"> es una llave que proviene de otro lado, estas las usamos para representar la relación entre esquemas. </w:t>
      </w:r>
    </w:p>
    <w:p w14:paraId="38E4D346" w14:textId="78127C8A" w:rsidR="00FD1D6E" w:rsidRPr="00C201F5" w:rsidRDefault="00C201F5">
      <w:pPr>
        <w:rPr>
          <w:b/>
          <w:bCs/>
        </w:rPr>
      </w:pPr>
      <w:r w:rsidRPr="00C201F5">
        <w:rPr>
          <w:b/>
          <w:bCs/>
        </w:rPr>
        <w:t>Condiciones llave foránea</w:t>
      </w:r>
    </w:p>
    <w:p w14:paraId="16A698F3" w14:textId="03B7C5CD" w:rsidR="00F8749F" w:rsidRDefault="00F8749F" w:rsidP="00C201F5">
      <w:pPr>
        <w:pStyle w:val="Prrafodelista"/>
        <w:numPr>
          <w:ilvl w:val="0"/>
          <w:numId w:val="4"/>
        </w:numPr>
      </w:pPr>
      <w:r>
        <w:t>Los atributos de</w:t>
      </w:r>
      <w:r w:rsidR="00E57E40">
        <w:t xml:space="preserve"> una</w:t>
      </w:r>
      <w:r>
        <w:t xml:space="preserve"> llave foránea debe</w:t>
      </w:r>
      <w:r w:rsidR="00C201F5">
        <w:t>n</w:t>
      </w:r>
      <w:r>
        <w:t xml:space="preserve"> tener el mismo dominio que </w:t>
      </w:r>
      <w:r w:rsidR="00E57E40">
        <w:t xml:space="preserve">la llave primaria </w:t>
      </w:r>
      <w:r>
        <w:t>del atributo de donde viene</w:t>
      </w:r>
      <w:r w:rsidR="00C201F5">
        <w:t xml:space="preserve">, en teléfonos de contacto, la llave foránea boleta se debe comportar igual </w:t>
      </w:r>
      <w:r w:rsidR="00E57E40">
        <w:t>a la llave primaria boleta de alumno</w:t>
      </w:r>
      <w:r>
        <w:t>.</w:t>
      </w:r>
      <w:r w:rsidR="00E57E40">
        <w:t xml:space="preserve"> </w:t>
      </w:r>
      <w:r>
        <w:t xml:space="preserve"> </w:t>
      </w:r>
      <w:r w:rsidR="00E57E40">
        <w:t>Si el dominio es de 10 dígitos la consistencia se debe mantener.</w:t>
      </w:r>
    </w:p>
    <w:p w14:paraId="7B5D4C58" w14:textId="77777777" w:rsidR="00B65782" w:rsidRDefault="00C201F5" w:rsidP="00B65782">
      <w:pPr>
        <w:pStyle w:val="Prrafodelista"/>
        <w:numPr>
          <w:ilvl w:val="0"/>
          <w:numId w:val="4"/>
        </w:numPr>
      </w:pPr>
      <w:r w:rsidRPr="00C201F5">
        <w:rPr>
          <w:b/>
          <w:bCs/>
        </w:rPr>
        <w:t>Para que un valor de llave foránea exista, primero debe existir como llave primaria, no podemos registrar primero una llave foránea sin antes registrar una llave primaria.</w:t>
      </w:r>
      <w:r w:rsidRPr="00C201F5">
        <w:rPr>
          <w:b/>
          <w:bCs/>
        </w:rPr>
        <w:br/>
      </w:r>
      <w:r>
        <w:t xml:space="preserve">Primero debe existir un alumno con boleta y después registrar la llave foránea boleta en teléfonos de contacto. </w:t>
      </w:r>
    </w:p>
    <w:p w14:paraId="58DEF8B9" w14:textId="42C7859A" w:rsidR="002A065F" w:rsidRDefault="00C201F5" w:rsidP="00B65782">
      <w:r>
        <w:rPr>
          <w:noProof/>
        </w:rPr>
        <w:drawing>
          <wp:anchor distT="0" distB="0" distL="114300" distR="114300" simplePos="0" relativeHeight="251669504" behindDoc="0" locked="0" layoutInCell="1" allowOverlap="1" wp14:anchorId="452A050F" wp14:editId="258E8161">
            <wp:simplePos x="0" y="0"/>
            <wp:positionH relativeFrom="margin">
              <wp:posOffset>2716073</wp:posOffset>
            </wp:positionH>
            <wp:positionV relativeFrom="paragraph">
              <wp:posOffset>9779</wp:posOffset>
            </wp:positionV>
            <wp:extent cx="3670089" cy="1199693"/>
            <wp:effectExtent l="0" t="0" r="6985" b="63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70089" cy="1199693"/>
                    </a:xfrm>
                    <a:prstGeom prst="rect">
                      <a:avLst/>
                    </a:prstGeom>
                  </pic:spPr>
                </pic:pic>
              </a:graphicData>
            </a:graphic>
          </wp:anchor>
        </w:drawing>
      </w:r>
    </w:p>
    <w:p w14:paraId="5B7248D3" w14:textId="42106481" w:rsidR="00B65782" w:rsidRDefault="000F3B6C">
      <w:r>
        <w:t>La llave foránea se representa con una flecha que apunta a la llave primaria de donde se origina.</w:t>
      </w:r>
    </w:p>
    <w:p w14:paraId="0D0E3324" w14:textId="09EC8AE0" w:rsidR="00B65782" w:rsidRDefault="00B65782">
      <w:r>
        <w:rPr>
          <w:noProof/>
        </w:rPr>
        <w:drawing>
          <wp:anchor distT="0" distB="0" distL="114300" distR="114300" simplePos="0" relativeHeight="251670528" behindDoc="0" locked="0" layoutInCell="1" allowOverlap="1" wp14:anchorId="22CE6A42" wp14:editId="037AA12A">
            <wp:simplePos x="0" y="0"/>
            <wp:positionH relativeFrom="margin">
              <wp:posOffset>2713990</wp:posOffset>
            </wp:positionH>
            <wp:positionV relativeFrom="paragraph">
              <wp:posOffset>334569</wp:posOffset>
            </wp:positionV>
            <wp:extent cx="3664915" cy="884921"/>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64915" cy="884921"/>
                    </a:xfrm>
                    <a:prstGeom prst="rect">
                      <a:avLst/>
                    </a:prstGeom>
                  </pic:spPr>
                </pic:pic>
              </a:graphicData>
            </a:graphic>
          </wp:anchor>
        </w:drawing>
      </w:r>
      <w:r>
        <w:br w:type="page"/>
      </w:r>
    </w:p>
    <w:p w14:paraId="58EE9F1A" w14:textId="556D1444" w:rsidR="001D56F8" w:rsidRDefault="00CD2AFD">
      <w:r>
        <w:lastRenderedPageBreak/>
        <w:t>Alumno cursa materia. M: N.</w:t>
      </w:r>
    </w:p>
    <w:p w14:paraId="11A4CA82" w14:textId="35D89A00" w:rsidR="001B37A2" w:rsidRDefault="001E6C49" w:rsidP="001B37A2">
      <w:pPr>
        <w:pStyle w:val="Prrafodelista"/>
        <w:numPr>
          <w:ilvl w:val="0"/>
          <w:numId w:val="5"/>
        </w:numPr>
      </w:pPr>
      <w:r w:rsidRPr="001E6C49">
        <w:rPr>
          <w:b/>
          <w:bCs/>
        </w:rPr>
        <w:t xml:space="preserve">Esquema </w:t>
      </w:r>
      <w:r w:rsidR="00CD2AFD" w:rsidRPr="001E6C49">
        <w:rPr>
          <w:b/>
          <w:bCs/>
        </w:rPr>
        <w:t>Alumno</w:t>
      </w:r>
      <w:r w:rsidR="00CD2AFD" w:rsidRPr="00CD2AFD">
        <w:t xml:space="preserve">(boleta(k), </w:t>
      </w:r>
      <w:proofErr w:type="spellStart"/>
      <w:r w:rsidR="00CD2AFD" w:rsidRPr="00CD2AFD">
        <w:t>np</w:t>
      </w:r>
      <w:proofErr w:type="spellEnd"/>
      <w:r w:rsidR="00CD2AFD" w:rsidRPr="00CD2AFD">
        <w:t xml:space="preserve">, </w:t>
      </w:r>
      <w:proofErr w:type="spellStart"/>
      <w:r w:rsidR="00CD2AFD" w:rsidRPr="00CD2AFD">
        <w:t>ap</w:t>
      </w:r>
      <w:proofErr w:type="spellEnd"/>
      <w:r w:rsidR="00CD2AFD" w:rsidRPr="00CD2AFD">
        <w:t xml:space="preserve">, am, </w:t>
      </w:r>
      <w:proofErr w:type="spellStart"/>
      <w:r w:rsidR="00CD2AFD" w:rsidRPr="00CD2AFD">
        <w:t>se</w:t>
      </w:r>
      <w:r w:rsidR="00CD2AFD">
        <w:t>m</w:t>
      </w:r>
      <w:proofErr w:type="spellEnd"/>
      <w:r w:rsidR="00CD2AFD">
        <w:t>)</w:t>
      </w:r>
    </w:p>
    <w:p w14:paraId="18CAC3C9" w14:textId="7885DBE0" w:rsidR="001B37A2" w:rsidRDefault="001B37A2" w:rsidP="001B37A2">
      <w:pPr>
        <w:pStyle w:val="Prrafodelista"/>
      </w:pPr>
      <w:r>
        <w:t>-123, Antonio, López, Pérez, 3</w:t>
      </w:r>
    </w:p>
    <w:p w14:paraId="425116FD" w14:textId="3A914181" w:rsidR="001B37A2" w:rsidRDefault="001B37A2" w:rsidP="001B37A2">
      <w:pPr>
        <w:pStyle w:val="Prrafodelista"/>
      </w:pPr>
      <w:r>
        <w:t>-124, Víctor, Pérez, López, 3</w:t>
      </w:r>
    </w:p>
    <w:p w14:paraId="718AC46E" w14:textId="4E9EA258" w:rsidR="001B37A2" w:rsidRDefault="001B37A2" w:rsidP="001B37A2">
      <w:pPr>
        <w:pStyle w:val="Prrafodelista"/>
      </w:pPr>
      <w:r>
        <w:t>-125, María, Sánchez, López, 4</w:t>
      </w:r>
    </w:p>
    <w:p w14:paraId="36C6EBC0" w14:textId="77777777" w:rsidR="001B37A2" w:rsidRDefault="001B37A2" w:rsidP="001B37A2">
      <w:pPr>
        <w:pStyle w:val="Prrafodelista"/>
      </w:pPr>
    </w:p>
    <w:p w14:paraId="6F80DAF9" w14:textId="49A70847" w:rsidR="00CD2AFD" w:rsidRDefault="001E6C49" w:rsidP="001B37A2">
      <w:pPr>
        <w:pStyle w:val="Prrafodelista"/>
        <w:numPr>
          <w:ilvl w:val="0"/>
          <w:numId w:val="5"/>
        </w:numPr>
      </w:pPr>
      <w:r w:rsidRPr="001E6C49">
        <w:rPr>
          <w:b/>
          <w:bCs/>
        </w:rPr>
        <w:t xml:space="preserve">Esquema </w:t>
      </w:r>
      <w:r w:rsidR="00CD2AFD" w:rsidRPr="001E6C49">
        <w:rPr>
          <w:b/>
          <w:bCs/>
        </w:rPr>
        <w:t>Materia</w:t>
      </w:r>
      <w:r w:rsidR="00CD2AFD">
        <w:t>(</w:t>
      </w:r>
      <w:proofErr w:type="spellStart"/>
      <w:r w:rsidR="00CD2AFD">
        <w:t>cveM</w:t>
      </w:r>
      <w:proofErr w:type="spellEnd"/>
      <w:r w:rsidR="00CD2AFD">
        <w:t>(k), nombre, créditos, (Alumno)boleta(</w:t>
      </w:r>
      <w:proofErr w:type="spellStart"/>
      <w:r w:rsidR="00CD2AFD">
        <w:t>fk</w:t>
      </w:r>
      <w:proofErr w:type="spellEnd"/>
      <w:r w:rsidR="00CD2AFD">
        <w:t>)</w:t>
      </w:r>
      <w:r w:rsidR="001B37A2">
        <w:t>(k)</w:t>
      </w:r>
      <w:r w:rsidR="00CD2AFD">
        <w:t>)</w:t>
      </w:r>
    </w:p>
    <w:p w14:paraId="59C615CF" w14:textId="07DEEEFF" w:rsidR="001B37A2" w:rsidRDefault="001B37A2" w:rsidP="001B37A2">
      <w:pPr>
        <w:pStyle w:val="Prrafodelista"/>
      </w:pPr>
      <w:r>
        <w:t>-BD, Base de datos, 5, 123</w:t>
      </w:r>
    </w:p>
    <w:p w14:paraId="1577F793" w14:textId="1615101B" w:rsidR="001B37A2" w:rsidRDefault="001B37A2" w:rsidP="001B37A2">
      <w:pPr>
        <w:pStyle w:val="Prrafodelista"/>
      </w:pPr>
      <w:r>
        <w:t>-BD, Base de datos, 5, 124</w:t>
      </w:r>
    </w:p>
    <w:p w14:paraId="4117A22B" w14:textId="11954BCD" w:rsidR="001B37A2" w:rsidRDefault="001B37A2" w:rsidP="001B37A2">
      <w:pPr>
        <w:pStyle w:val="Prrafodelista"/>
      </w:pPr>
      <w:r>
        <w:t>-SO, Sistemas operativos, 5, 123</w:t>
      </w:r>
    </w:p>
    <w:p w14:paraId="2789B1EB" w14:textId="53CEE166" w:rsidR="001B37A2" w:rsidRDefault="001B37A2" w:rsidP="001B37A2">
      <w:pPr>
        <w:pStyle w:val="Prrafodelista"/>
      </w:pPr>
      <w:r>
        <w:t>-SO, Sistemas operativos, 5, 124</w:t>
      </w:r>
    </w:p>
    <w:p w14:paraId="42A9FA45" w14:textId="0DF2F858" w:rsidR="001B37A2" w:rsidRDefault="001B37A2" w:rsidP="001B37A2">
      <w:pPr>
        <w:pStyle w:val="Prrafodelista"/>
      </w:pPr>
    </w:p>
    <w:p w14:paraId="33C49C5F" w14:textId="763468D1" w:rsidR="001B37A2" w:rsidRDefault="001B37A2" w:rsidP="001B37A2">
      <w:pPr>
        <w:pStyle w:val="Prrafodelista"/>
      </w:pPr>
      <w:r>
        <w:t xml:space="preserve">Este diseño genera redundancia, si vemos, los datos del nombre de la materia y créditos se van a estar repitiendo por cada alumno, lo mismo pasaría si llevamos </w:t>
      </w:r>
      <w:proofErr w:type="spellStart"/>
      <w:r>
        <w:t>cveM</w:t>
      </w:r>
      <w:proofErr w:type="spellEnd"/>
      <w:r>
        <w:t xml:space="preserve"> como una llave foránea a Alumno, se tendrían que repetir los nombres de los alumnos por cada materia que cursa.</w:t>
      </w:r>
    </w:p>
    <w:p w14:paraId="69F5D005" w14:textId="37DB4DF6" w:rsidR="001B37A2" w:rsidRDefault="001B37A2" w:rsidP="001B37A2">
      <w:r>
        <w:t>Este problema se resuelve diseñando un nuevo</w:t>
      </w:r>
      <w:r w:rsidR="001E6C49">
        <w:t xml:space="preserve"> esquema relacional llamado Cursa</w:t>
      </w:r>
    </w:p>
    <w:p w14:paraId="734AAABC" w14:textId="43052FC8" w:rsidR="001E6C49" w:rsidRDefault="001E6C49" w:rsidP="001E6C49">
      <w:pPr>
        <w:pStyle w:val="Prrafodelista"/>
        <w:numPr>
          <w:ilvl w:val="0"/>
          <w:numId w:val="5"/>
        </w:numPr>
      </w:pPr>
      <w:r>
        <w:t>Esquema Cursa((Alumno)</w:t>
      </w:r>
      <w:proofErr w:type="spellStart"/>
      <w:r>
        <w:t>boletaA</w:t>
      </w:r>
      <w:proofErr w:type="spellEnd"/>
      <w:r>
        <w:t xml:space="preserve"> (</w:t>
      </w:r>
      <w:proofErr w:type="spellStart"/>
      <w:r>
        <w:t>fk</w:t>
      </w:r>
      <w:proofErr w:type="spellEnd"/>
      <w:r>
        <w:t>)(k), (Materia)</w:t>
      </w:r>
      <w:proofErr w:type="spellStart"/>
      <w:r>
        <w:t>cveMC</w:t>
      </w:r>
      <w:proofErr w:type="spellEnd"/>
      <w:r>
        <w:t xml:space="preserve"> (</w:t>
      </w:r>
      <w:proofErr w:type="spellStart"/>
      <w:r>
        <w:t>fk</w:t>
      </w:r>
      <w:proofErr w:type="spellEnd"/>
      <w:r>
        <w:t>)(k)</w:t>
      </w:r>
    </w:p>
    <w:p w14:paraId="04B1B188" w14:textId="3C8D7B79" w:rsidR="001E6C49" w:rsidRDefault="001E6C49" w:rsidP="001E6C49">
      <w:pPr>
        <w:pStyle w:val="Prrafodelista"/>
      </w:pPr>
      <w:r>
        <w:t>-123, BD</w:t>
      </w:r>
    </w:p>
    <w:p w14:paraId="1AC6A734" w14:textId="527EA79B" w:rsidR="001E6C49" w:rsidRDefault="001E6C49" w:rsidP="001E6C49">
      <w:pPr>
        <w:pStyle w:val="Prrafodelista"/>
      </w:pPr>
      <w:r>
        <w:t>-124, BD</w:t>
      </w:r>
    </w:p>
    <w:p w14:paraId="5FF0C60A" w14:textId="6449B5F7" w:rsidR="001E6C49" w:rsidRDefault="001E6C49" w:rsidP="001E6C49">
      <w:pPr>
        <w:pStyle w:val="Prrafodelista"/>
      </w:pPr>
      <w:r>
        <w:t>-124, SO</w:t>
      </w:r>
    </w:p>
    <w:p w14:paraId="7AD6BFFC" w14:textId="19F637D0" w:rsidR="001E6C49" w:rsidRDefault="001E6C49" w:rsidP="001E6C49">
      <w:pPr>
        <w:pStyle w:val="Prrafodelista"/>
      </w:pPr>
      <w:r>
        <w:t>-125, SO</w:t>
      </w:r>
    </w:p>
    <w:p w14:paraId="0E836A28" w14:textId="3906F72E" w:rsidR="001B37A2" w:rsidRDefault="001B37A2" w:rsidP="001B37A2">
      <w:pPr>
        <w:pStyle w:val="Prrafodelista"/>
      </w:pPr>
    </w:p>
    <w:p w14:paraId="774965E7" w14:textId="1EE90D88" w:rsidR="001E6C49" w:rsidRDefault="00B51D50" w:rsidP="001B37A2">
      <w:pPr>
        <w:pStyle w:val="Prrafodelista"/>
      </w:pPr>
      <w:r>
        <w:rPr>
          <w:noProof/>
        </w:rPr>
        <mc:AlternateContent>
          <mc:Choice Requires="wps">
            <w:drawing>
              <wp:anchor distT="0" distB="0" distL="114300" distR="114300" simplePos="0" relativeHeight="251673600" behindDoc="0" locked="0" layoutInCell="1" allowOverlap="1" wp14:anchorId="401AAD43" wp14:editId="0C0378FF">
                <wp:simplePos x="0" y="0"/>
                <wp:positionH relativeFrom="column">
                  <wp:posOffset>442188</wp:posOffset>
                </wp:positionH>
                <wp:positionV relativeFrom="paragraph">
                  <wp:posOffset>271119</wp:posOffset>
                </wp:positionV>
                <wp:extent cx="45719" cy="1796491"/>
                <wp:effectExtent l="361950" t="76200" r="50165" b="32385"/>
                <wp:wrapNone/>
                <wp:docPr id="37" name="Conector: angular 37"/>
                <wp:cNvGraphicFramePr/>
                <a:graphic xmlns:a="http://schemas.openxmlformats.org/drawingml/2006/main">
                  <a:graphicData uri="http://schemas.microsoft.com/office/word/2010/wordprocessingShape">
                    <wps:wsp>
                      <wps:cNvCnPr/>
                      <wps:spPr>
                        <a:xfrm flipH="1" flipV="1">
                          <a:off x="0" y="0"/>
                          <a:ext cx="45719" cy="1796491"/>
                        </a:xfrm>
                        <a:prstGeom prst="bentConnector3">
                          <a:avLst>
                            <a:gd name="adj1" fmla="val 88684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4A0E3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7" o:spid="_x0000_s1026" type="#_x0000_t34" style="position:absolute;margin-left:34.8pt;margin-top:21.35pt;width:3.6pt;height:141.4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" adj="191559" strokecolor="red" strokeweight=".5pt">
                <v:stroke endarrow="block"/>
              </v:shape>
            </w:pict>
          </mc:Fallback>
        </mc:AlternateContent>
      </w:r>
      <w:r w:rsidR="001E6C49">
        <w:t>Alumno</w:t>
      </w:r>
    </w:p>
    <w:tbl>
      <w:tblPr>
        <w:tblStyle w:val="Tablaconcuadrcula"/>
        <w:tblW w:w="0" w:type="auto"/>
        <w:tblInd w:w="720" w:type="dxa"/>
        <w:tblLook w:val="04A0" w:firstRow="1" w:lastRow="0" w:firstColumn="1" w:lastColumn="0" w:noHBand="0" w:noVBand="1"/>
      </w:tblPr>
      <w:tblGrid>
        <w:gridCol w:w="1650"/>
        <w:gridCol w:w="1609"/>
        <w:gridCol w:w="1608"/>
        <w:gridCol w:w="1615"/>
        <w:gridCol w:w="1626"/>
      </w:tblGrid>
      <w:tr w:rsidR="001E6C49" w14:paraId="1C8B1256" w14:textId="77777777" w:rsidTr="001E6C49">
        <w:tc>
          <w:tcPr>
            <w:tcW w:w="1765" w:type="dxa"/>
          </w:tcPr>
          <w:p w14:paraId="525EF652" w14:textId="5FBE0278" w:rsidR="001E6C49" w:rsidRPr="00B51D50" w:rsidRDefault="001E6C49" w:rsidP="001B37A2">
            <w:pPr>
              <w:pStyle w:val="Prrafodelista"/>
              <w:ind w:left="0"/>
              <w:rPr>
                <w:u w:val="single"/>
              </w:rPr>
            </w:pPr>
            <w:r w:rsidRPr="00B51D50">
              <w:rPr>
                <w:u w:val="single"/>
              </w:rPr>
              <w:t>Boleta</w:t>
            </w:r>
          </w:p>
        </w:tc>
        <w:tc>
          <w:tcPr>
            <w:tcW w:w="1765" w:type="dxa"/>
          </w:tcPr>
          <w:p w14:paraId="201C938A" w14:textId="7A42B881" w:rsidR="001E6C49" w:rsidRDefault="001E6C49" w:rsidP="001B37A2">
            <w:pPr>
              <w:pStyle w:val="Prrafodelista"/>
              <w:ind w:left="0"/>
            </w:pPr>
            <w:proofErr w:type="spellStart"/>
            <w:r>
              <w:t>np</w:t>
            </w:r>
            <w:proofErr w:type="spellEnd"/>
          </w:p>
        </w:tc>
        <w:tc>
          <w:tcPr>
            <w:tcW w:w="1766" w:type="dxa"/>
          </w:tcPr>
          <w:p w14:paraId="0354D041" w14:textId="713FF640" w:rsidR="001E6C49" w:rsidRDefault="001E6C49" w:rsidP="001B37A2">
            <w:pPr>
              <w:pStyle w:val="Prrafodelista"/>
              <w:ind w:left="0"/>
            </w:pPr>
            <w:proofErr w:type="spellStart"/>
            <w:r>
              <w:t>ap</w:t>
            </w:r>
            <w:proofErr w:type="spellEnd"/>
          </w:p>
        </w:tc>
        <w:tc>
          <w:tcPr>
            <w:tcW w:w="1766" w:type="dxa"/>
          </w:tcPr>
          <w:p w14:paraId="67C60D26" w14:textId="1667F88F" w:rsidR="001E6C49" w:rsidRDefault="001E6C49" w:rsidP="001B37A2">
            <w:pPr>
              <w:pStyle w:val="Prrafodelista"/>
              <w:ind w:left="0"/>
            </w:pPr>
            <w:r>
              <w:t>am</w:t>
            </w:r>
          </w:p>
        </w:tc>
        <w:tc>
          <w:tcPr>
            <w:tcW w:w="1766" w:type="dxa"/>
          </w:tcPr>
          <w:p w14:paraId="33F36C36" w14:textId="2F276881" w:rsidR="001E6C49" w:rsidRDefault="001E6C49" w:rsidP="001B37A2">
            <w:pPr>
              <w:pStyle w:val="Prrafodelista"/>
              <w:ind w:left="0"/>
            </w:pPr>
            <w:proofErr w:type="spellStart"/>
            <w:r>
              <w:t>sem</w:t>
            </w:r>
            <w:proofErr w:type="spellEnd"/>
          </w:p>
        </w:tc>
      </w:tr>
    </w:tbl>
    <w:p w14:paraId="586E393B" w14:textId="20455560" w:rsidR="001E6C49" w:rsidRDefault="001E6C49" w:rsidP="001E6C49"/>
    <w:p w14:paraId="0070F683" w14:textId="4C6E18AB" w:rsidR="001E6C49" w:rsidRDefault="001E6C49" w:rsidP="001B37A2">
      <w:pPr>
        <w:pStyle w:val="Prrafodelista"/>
      </w:pPr>
    </w:p>
    <w:p w14:paraId="07E9E550" w14:textId="0CF83D9B" w:rsidR="001E6C49" w:rsidRDefault="001E6C49" w:rsidP="001B37A2">
      <w:pPr>
        <w:pStyle w:val="Prrafodelista"/>
      </w:pPr>
    </w:p>
    <w:p w14:paraId="5E609C2F" w14:textId="16EF89E9" w:rsidR="001E6C49" w:rsidRDefault="00B51D50" w:rsidP="001B37A2">
      <w:pPr>
        <w:pStyle w:val="Prrafodelista"/>
      </w:pPr>
      <w:r>
        <w:rPr>
          <w:noProof/>
          <w:u w:val="single"/>
        </w:rPr>
        <mc:AlternateContent>
          <mc:Choice Requires="wps">
            <w:drawing>
              <wp:anchor distT="0" distB="0" distL="114300" distR="114300" simplePos="0" relativeHeight="251674624" behindDoc="0" locked="0" layoutInCell="1" allowOverlap="1" wp14:anchorId="601E502D" wp14:editId="1C143CCA">
                <wp:simplePos x="0" y="0"/>
                <wp:positionH relativeFrom="column">
                  <wp:posOffset>1233283</wp:posOffset>
                </wp:positionH>
                <wp:positionV relativeFrom="paragraph">
                  <wp:posOffset>360024</wp:posOffset>
                </wp:positionV>
                <wp:extent cx="45719" cy="268375"/>
                <wp:effectExtent l="38100" t="38100" r="50165" b="17780"/>
                <wp:wrapNone/>
                <wp:docPr id="38" name="Conector recto de flecha 38"/>
                <wp:cNvGraphicFramePr/>
                <a:graphic xmlns:a="http://schemas.openxmlformats.org/drawingml/2006/main">
                  <a:graphicData uri="http://schemas.microsoft.com/office/word/2010/wordprocessingShape">
                    <wps:wsp>
                      <wps:cNvCnPr/>
                      <wps:spPr>
                        <a:xfrm flipV="1">
                          <a:off x="0" y="0"/>
                          <a:ext cx="45719" cy="268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B13153" id="_x0000_t32" coordsize="21600,21600" o:spt="32" o:oned="t" path="m,l21600,21600e" filled="f">
                <v:path arrowok="t" fillok="f" o:connecttype="none"/>
                <o:lock v:ext="edit" shapetype="t"/>
              </v:shapetype>
              <v:shape id="Conector recto de flecha 38" o:spid="_x0000_s1026" type="#_x0000_t32" style="position:absolute;margin-left:97.1pt;margin-top:28.35pt;width:3.6pt;height:21.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" strokecolor="red" strokeweight=".5pt">
                <v:stroke endarrow="block" joinstyle="miter"/>
              </v:shape>
            </w:pict>
          </mc:Fallback>
        </mc:AlternateContent>
      </w:r>
      <w:r w:rsidR="001E6C49">
        <w:t>Materia</w:t>
      </w:r>
    </w:p>
    <w:tbl>
      <w:tblPr>
        <w:tblStyle w:val="Tablaconcuadrcula"/>
        <w:tblW w:w="0" w:type="auto"/>
        <w:tblInd w:w="720" w:type="dxa"/>
        <w:tblLook w:val="04A0" w:firstRow="1" w:lastRow="0" w:firstColumn="1" w:lastColumn="0" w:noHBand="0" w:noVBand="1"/>
      </w:tblPr>
      <w:tblGrid>
        <w:gridCol w:w="2685"/>
        <w:gridCol w:w="2711"/>
        <w:gridCol w:w="2712"/>
      </w:tblGrid>
      <w:tr w:rsidR="001E6C49" w14:paraId="102759D4" w14:textId="77777777" w:rsidTr="001E6C49">
        <w:tc>
          <w:tcPr>
            <w:tcW w:w="2942" w:type="dxa"/>
          </w:tcPr>
          <w:p w14:paraId="5106C61A" w14:textId="0D768596" w:rsidR="001E6C49" w:rsidRPr="00B51D50" w:rsidRDefault="001E6C49" w:rsidP="001B37A2">
            <w:pPr>
              <w:pStyle w:val="Prrafodelista"/>
              <w:ind w:left="0"/>
              <w:rPr>
                <w:u w:val="single"/>
              </w:rPr>
            </w:pPr>
            <w:proofErr w:type="spellStart"/>
            <w:r w:rsidRPr="00B51D50">
              <w:rPr>
                <w:u w:val="single"/>
              </w:rPr>
              <w:t>cveM</w:t>
            </w:r>
            <w:proofErr w:type="spellEnd"/>
          </w:p>
        </w:tc>
        <w:tc>
          <w:tcPr>
            <w:tcW w:w="2943" w:type="dxa"/>
          </w:tcPr>
          <w:p w14:paraId="0BEAA293" w14:textId="4C086B0E" w:rsidR="001E6C49" w:rsidRDefault="00B51D50" w:rsidP="001B37A2">
            <w:pPr>
              <w:pStyle w:val="Prrafodelista"/>
              <w:ind w:left="0"/>
            </w:pPr>
            <w:r>
              <w:t>nombre</w:t>
            </w:r>
          </w:p>
        </w:tc>
        <w:tc>
          <w:tcPr>
            <w:tcW w:w="2943" w:type="dxa"/>
          </w:tcPr>
          <w:p w14:paraId="436B8DAF" w14:textId="4754479F" w:rsidR="001E6C49" w:rsidRDefault="00B51D50" w:rsidP="001B37A2">
            <w:pPr>
              <w:pStyle w:val="Prrafodelista"/>
              <w:ind w:left="0"/>
            </w:pPr>
            <w:r>
              <w:t>créditos</w:t>
            </w:r>
          </w:p>
        </w:tc>
      </w:tr>
    </w:tbl>
    <w:p w14:paraId="58D6C7C3" w14:textId="4E115398" w:rsidR="001E6C49" w:rsidRDefault="001E6C49" w:rsidP="001B37A2">
      <w:pPr>
        <w:pStyle w:val="Prrafodelista"/>
      </w:pPr>
    </w:p>
    <w:p w14:paraId="05CAA9CE" w14:textId="2492C131" w:rsidR="001E6C49" w:rsidRDefault="00B51D50" w:rsidP="001B37A2">
      <w:pPr>
        <w:pStyle w:val="Prrafodelista"/>
      </w:pPr>
      <w:r>
        <w:rPr>
          <w:noProof/>
        </w:rPr>
        <mc:AlternateContent>
          <mc:Choice Requires="wps">
            <w:drawing>
              <wp:anchor distT="0" distB="0" distL="114300" distR="114300" simplePos="0" relativeHeight="251675648" behindDoc="0" locked="0" layoutInCell="1" allowOverlap="1" wp14:anchorId="2D0A3D68" wp14:editId="38D88CF6">
                <wp:simplePos x="0" y="0"/>
                <wp:positionH relativeFrom="column">
                  <wp:posOffset>1241034</wp:posOffset>
                </wp:positionH>
                <wp:positionV relativeFrom="paragraph">
                  <wp:posOffset>77219</wp:posOffset>
                </wp:positionV>
                <wp:extent cx="2728128" cy="286378"/>
                <wp:effectExtent l="0" t="0" r="548640" b="19050"/>
                <wp:wrapNone/>
                <wp:docPr id="39" name="Conector: angular 39"/>
                <wp:cNvGraphicFramePr/>
                <a:graphic xmlns:a="http://schemas.openxmlformats.org/drawingml/2006/main">
                  <a:graphicData uri="http://schemas.microsoft.com/office/word/2010/wordprocessingShape">
                    <wps:wsp>
                      <wps:cNvCnPr/>
                      <wps:spPr>
                        <a:xfrm>
                          <a:off x="0" y="0"/>
                          <a:ext cx="2728128" cy="286378"/>
                        </a:xfrm>
                        <a:prstGeom prst="bentConnector3">
                          <a:avLst>
                            <a:gd name="adj1" fmla="val 11913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4D3D4" id="Conector: angular 39" o:spid="_x0000_s1026" type="#_x0000_t34" style="position:absolute;margin-left:97.7pt;margin-top:6.1pt;width:214.8pt;height:2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" adj="25733" strokecolor="red" strokeweight=".5pt"/>
            </w:pict>
          </mc:Fallback>
        </mc:AlternateContent>
      </w:r>
    </w:p>
    <w:p w14:paraId="33966892" w14:textId="06433B48" w:rsidR="001E6C49" w:rsidRDefault="001E6C49" w:rsidP="001B37A2">
      <w:pPr>
        <w:pStyle w:val="Prrafodelista"/>
      </w:pPr>
      <w:r>
        <w:t>Cursa</w:t>
      </w:r>
    </w:p>
    <w:tbl>
      <w:tblPr>
        <w:tblStyle w:val="Tablaconcuadrcula"/>
        <w:tblW w:w="0" w:type="auto"/>
        <w:tblInd w:w="720" w:type="dxa"/>
        <w:tblLook w:val="04A0" w:firstRow="1" w:lastRow="0" w:firstColumn="1" w:lastColumn="0" w:noHBand="0" w:noVBand="1"/>
      </w:tblPr>
      <w:tblGrid>
        <w:gridCol w:w="4059"/>
        <w:gridCol w:w="4049"/>
      </w:tblGrid>
      <w:tr w:rsidR="00B51D50" w14:paraId="20C14469" w14:textId="77777777" w:rsidTr="00B51D50">
        <w:tc>
          <w:tcPr>
            <w:tcW w:w="4414" w:type="dxa"/>
          </w:tcPr>
          <w:p w14:paraId="128E45A6" w14:textId="1A624761" w:rsidR="00B51D50" w:rsidRPr="00B51D50" w:rsidRDefault="00B51D50" w:rsidP="001B37A2">
            <w:pPr>
              <w:pStyle w:val="Prrafodelista"/>
              <w:ind w:left="0"/>
              <w:rPr>
                <w:u w:val="single"/>
              </w:rPr>
            </w:pPr>
            <w:proofErr w:type="spellStart"/>
            <w:r w:rsidRPr="00B51D50">
              <w:rPr>
                <w:u w:val="single"/>
              </w:rPr>
              <w:t>boletaA</w:t>
            </w:r>
            <w:proofErr w:type="spellEnd"/>
          </w:p>
        </w:tc>
        <w:tc>
          <w:tcPr>
            <w:tcW w:w="4414" w:type="dxa"/>
          </w:tcPr>
          <w:p w14:paraId="7712A141" w14:textId="46B4C332" w:rsidR="00B51D50" w:rsidRPr="00B51D50" w:rsidRDefault="00B51D50" w:rsidP="001B37A2">
            <w:pPr>
              <w:pStyle w:val="Prrafodelista"/>
              <w:ind w:left="0"/>
              <w:rPr>
                <w:u w:val="single"/>
              </w:rPr>
            </w:pPr>
            <w:proofErr w:type="spellStart"/>
            <w:r w:rsidRPr="00B51D50">
              <w:rPr>
                <w:u w:val="single"/>
              </w:rPr>
              <w:t>cveMC</w:t>
            </w:r>
            <w:proofErr w:type="spellEnd"/>
          </w:p>
        </w:tc>
      </w:tr>
    </w:tbl>
    <w:p w14:paraId="5C45E1EA" w14:textId="7780CD7B" w:rsidR="001E6C49" w:rsidRDefault="001E6C49" w:rsidP="001B37A2">
      <w:pPr>
        <w:pStyle w:val="Prrafodelista"/>
      </w:pPr>
    </w:p>
    <w:p w14:paraId="2452FB69" w14:textId="77777777" w:rsidR="00500A4B" w:rsidRDefault="00500A4B">
      <w:r>
        <w:br w:type="page"/>
      </w:r>
    </w:p>
    <w:p w14:paraId="3F4FBC30" w14:textId="77A1D8D2" w:rsidR="00CB22E8" w:rsidRDefault="00CB22E8" w:rsidP="00CB22E8">
      <w:pPr>
        <w:pStyle w:val="Ttulo1"/>
      </w:pPr>
      <w:r>
        <w:lastRenderedPageBreak/>
        <w:t>Transformación del modelo ER al modelo relacional.</w:t>
      </w:r>
    </w:p>
    <w:p w14:paraId="2A12562B" w14:textId="4636CC7D" w:rsidR="00A823D6" w:rsidRDefault="00DB7E08" w:rsidP="00DB7E08">
      <w:pPr>
        <w:pStyle w:val="Prrafodelista"/>
        <w:numPr>
          <w:ilvl w:val="0"/>
          <w:numId w:val="8"/>
        </w:numPr>
      </w:pPr>
      <w:r>
        <w:t>Este paso se refiere a transformar todos los tipos de entidades fuertes.</w:t>
      </w:r>
    </w:p>
    <w:p w14:paraId="65853677" w14:textId="5F5D35CB" w:rsidR="00DB7E08" w:rsidRDefault="00DB7E08" w:rsidP="00DB7E08">
      <w:pPr>
        <w:pStyle w:val="Prrafodelista"/>
      </w:pPr>
      <w:r>
        <w:t>Tenemos una entidad fuerte Departamento</w:t>
      </w:r>
    </w:p>
    <w:p w14:paraId="15E593B1" w14:textId="574E9946" w:rsidR="002004F8" w:rsidRDefault="002004F8" w:rsidP="00DB7E08">
      <w:pPr>
        <w:pStyle w:val="Prrafodelista"/>
      </w:pPr>
      <w:proofErr w:type="spellStart"/>
      <w:r w:rsidRPr="002004F8">
        <w:rPr>
          <w:u w:val="single"/>
        </w:rPr>
        <w:t>numD</w:t>
      </w:r>
      <w:proofErr w:type="spellEnd"/>
      <w:r w:rsidRPr="002004F8">
        <w:rPr>
          <w:u w:val="single"/>
        </w:rPr>
        <w:t>(k)</w:t>
      </w:r>
      <w:r>
        <w:t xml:space="preserve"> </w:t>
      </w:r>
      <w:proofErr w:type="spellStart"/>
      <w:r>
        <w:t>nombreD</w:t>
      </w:r>
      <w:proofErr w:type="spellEnd"/>
    </w:p>
    <w:p w14:paraId="7D5AEB4B" w14:textId="77777777" w:rsidR="00321B29" w:rsidRDefault="00321B29" w:rsidP="00DB7E08">
      <w:pPr>
        <w:pStyle w:val="Prrafodelista"/>
      </w:pPr>
    </w:p>
    <w:p w14:paraId="51A05FD4" w14:textId="7E48884A" w:rsidR="00A823D6" w:rsidRDefault="00321B29" w:rsidP="00321B29">
      <w:pPr>
        <w:pStyle w:val="Prrafodelista"/>
        <w:numPr>
          <w:ilvl w:val="0"/>
          <w:numId w:val="8"/>
        </w:numPr>
      </w:pPr>
      <w:r>
        <w:t xml:space="preserve"> El siguiente paso es la transformación de las entidades débiles, se van a transformar de la misma manera, después se debe identificar su entidad propietaria y le pasamos su llave primaria. </w:t>
      </w:r>
      <w:r>
        <w:br/>
        <w:t>La propietaria de una entidad débil la identificamos por medio del vínculo identificador.</w:t>
      </w:r>
    </w:p>
    <w:p w14:paraId="3FA176D8" w14:textId="77BA58AC" w:rsidR="00F64A81" w:rsidRDefault="00F64A81" w:rsidP="00F64A81">
      <w:pPr>
        <w:pStyle w:val="Prrafodelista"/>
      </w:pPr>
      <w:r>
        <w:t>Dependiente</w:t>
      </w:r>
    </w:p>
    <w:p w14:paraId="5A781725" w14:textId="2A78F014" w:rsidR="00AF1DAC" w:rsidRDefault="00F64A81" w:rsidP="00AF1DAC">
      <w:pPr>
        <w:pStyle w:val="Prrafodelista"/>
        <w:rPr>
          <w:u w:val="single"/>
        </w:rPr>
      </w:pPr>
      <w:proofErr w:type="spellStart"/>
      <w:r w:rsidRPr="00F64A81">
        <w:rPr>
          <w:u w:val="single"/>
        </w:rPr>
        <w:t>nombreD</w:t>
      </w:r>
      <w:proofErr w:type="spellEnd"/>
      <w:r>
        <w:rPr>
          <w:u w:val="single"/>
        </w:rPr>
        <w:t>(k)</w:t>
      </w:r>
      <w:r>
        <w:t xml:space="preserve"> sexo </w:t>
      </w:r>
      <w:proofErr w:type="spellStart"/>
      <w:r>
        <w:t>parent</w:t>
      </w:r>
      <w:proofErr w:type="spellEnd"/>
      <w:r>
        <w:t xml:space="preserve"> </w:t>
      </w:r>
      <w:proofErr w:type="spellStart"/>
      <w:r>
        <w:t>fechaN</w:t>
      </w:r>
      <w:proofErr w:type="spellEnd"/>
      <w:r>
        <w:t xml:space="preserve"> </w:t>
      </w:r>
      <w:proofErr w:type="spellStart"/>
      <w:r w:rsidRPr="00F64A81">
        <w:rPr>
          <w:u w:val="single"/>
        </w:rPr>
        <w:t>nss</w:t>
      </w:r>
      <w:r>
        <w:rPr>
          <w:u w:val="single"/>
        </w:rPr>
        <w:t>E</w:t>
      </w:r>
      <w:proofErr w:type="spellEnd"/>
      <w:r w:rsidRPr="00F64A81">
        <w:rPr>
          <w:u w:val="single"/>
        </w:rPr>
        <w:t>(</w:t>
      </w:r>
      <w:proofErr w:type="spellStart"/>
      <w:r w:rsidRPr="00F64A81">
        <w:rPr>
          <w:u w:val="single"/>
        </w:rPr>
        <w:t>fk</w:t>
      </w:r>
      <w:proofErr w:type="spellEnd"/>
      <w:r w:rsidRPr="00F64A81">
        <w:rPr>
          <w:u w:val="single"/>
        </w:rPr>
        <w:t>)</w:t>
      </w:r>
      <w:r>
        <w:rPr>
          <w:u w:val="single"/>
        </w:rPr>
        <w:t>(k)</w:t>
      </w:r>
    </w:p>
    <w:p w14:paraId="7C9F06B4" w14:textId="77777777" w:rsidR="00AF1DAC" w:rsidRDefault="00AF1DAC" w:rsidP="00AF1DAC">
      <w:pPr>
        <w:pStyle w:val="Prrafodelista"/>
        <w:rPr>
          <w:u w:val="single"/>
        </w:rPr>
      </w:pPr>
    </w:p>
    <w:p w14:paraId="06F95493" w14:textId="7A3D8468" w:rsidR="00AF1DAC" w:rsidRPr="00AF1DAC" w:rsidRDefault="00AF1DAC" w:rsidP="00AF1DAC">
      <w:pPr>
        <w:pStyle w:val="Prrafodelista"/>
        <w:numPr>
          <w:ilvl w:val="0"/>
          <w:numId w:val="8"/>
        </w:numPr>
        <w:rPr>
          <w:u w:val="single"/>
        </w:rPr>
      </w:pPr>
      <w:r>
        <w:t>Ahora toca la transformación de los vínculos. Los vínculos más sencillos de representar son los 1: 1, pues no necesitamos hacer otro esquema y solo debemos compartir llaves.</w:t>
      </w:r>
    </w:p>
    <w:p w14:paraId="250D92C1" w14:textId="46A3805E" w:rsidR="00AF1DAC" w:rsidRDefault="00DA5ACA" w:rsidP="00AF1DAC">
      <w:pPr>
        <w:pStyle w:val="Prrafodelista"/>
      </w:pPr>
      <w:r>
        <w:rPr>
          <w:noProof/>
        </w:rPr>
        <w:drawing>
          <wp:anchor distT="0" distB="0" distL="114300" distR="114300" simplePos="0" relativeHeight="251681792" behindDoc="0" locked="0" layoutInCell="1" allowOverlap="1" wp14:anchorId="6C31B087" wp14:editId="2DDEB4BC">
            <wp:simplePos x="0" y="0"/>
            <wp:positionH relativeFrom="column">
              <wp:posOffset>461586</wp:posOffset>
            </wp:positionH>
            <wp:positionV relativeFrom="paragraph">
              <wp:posOffset>3618</wp:posOffset>
            </wp:positionV>
            <wp:extent cx="4028571" cy="1295238"/>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28571" cy="1295238"/>
                    </a:xfrm>
                    <a:prstGeom prst="rect">
                      <a:avLst/>
                    </a:prstGeom>
                  </pic:spPr>
                </pic:pic>
              </a:graphicData>
            </a:graphic>
          </wp:anchor>
        </w:drawing>
      </w:r>
      <w:r>
        <w:t>No todos los empleados dirigen un departamento así que tiene espacios vacíos. Para resolverlo, pasamos la llave de empleado a departamento, en vez de la llave de departamento al empleado.</w:t>
      </w:r>
    </w:p>
    <w:p w14:paraId="09805E4F" w14:textId="27BA7770" w:rsidR="00DA5ACA" w:rsidRDefault="00B15897" w:rsidP="00AF1DAC">
      <w:pPr>
        <w:pStyle w:val="Prrafodelista"/>
      </w:pPr>
      <w:r w:rsidRPr="00B15897">
        <w:rPr>
          <w:highlight w:val="green"/>
        </w:rPr>
        <w:t>Sin importar la cardinalidad, si una relación tiene un atributo, dicho atributo se pasa a donde se haya pasado la llave.</w:t>
      </w:r>
    </w:p>
    <w:p w14:paraId="1F0E749B" w14:textId="61F08D71" w:rsidR="00DA5ACA" w:rsidRDefault="008F1AF3" w:rsidP="00DA5ACA">
      <w:pPr>
        <w:pStyle w:val="Prrafodelista"/>
        <w:numPr>
          <w:ilvl w:val="0"/>
          <w:numId w:val="8"/>
        </w:numPr>
      </w:pPr>
      <w:r>
        <w:rPr>
          <w:noProof/>
        </w:rPr>
        <w:drawing>
          <wp:anchor distT="0" distB="0" distL="114300" distR="114300" simplePos="0" relativeHeight="251682816" behindDoc="0" locked="0" layoutInCell="1" allowOverlap="1" wp14:anchorId="4BB323E8" wp14:editId="17403575">
            <wp:simplePos x="0" y="0"/>
            <wp:positionH relativeFrom="page">
              <wp:align>right</wp:align>
            </wp:positionH>
            <wp:positionV relativeFrom="paragraph">
              <wp:posOffset>277347</wp:posOffset>
            </wp:positionV>
            <wp:extent cx="2689225" cy="913765"/>
            <wp:effectExtent l="0" t="0" r="0" b="63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89225" cy="913765"/>
                    </a:xfrm>
                    <a:prstGeom prst="rect">
                      <a:avLst/>
                    </a:prstGeom>
                  </pic:spPr>
                </pic:pic>
              </a:graphicData>
            </a:graphic>
            <wp14:sizeRelH relativeFrom="margin">
              <wp14:pctWidth>0</wp14:pctWidth>
            </wp14:sizeRelH>
          </wp:anchor>
        </w:drawing>
      </w:r>
      <w:r w:rsidR="00DA5ACA">
        <w:t>Para los vínculos 1: N. Tampoco se crea un esquema de relación, solo se comparten las llaves</w:t>
      </w:r>
      <w:r w:rsidR="000E50E3">
        <w:t xml:space="preserve">. </w:t>
      </w:r>
      <w:r w:rsidR="000E50E3" w:rsidRPr="000E50E3">
        <w:rPr>
          <w:highlight w:val="yellow"/>
        </w:rPr>
        <w:t>Cuando tenemos este tipo de vínculos se pasa la llave del lado 1 al lado N.</w:t>
      </w:r>
    </w:p>
    <w:p w14:paraId="7433A552" w14:textId="5E2859D5" w:rsidR="00DA5ACA" w:rsidRDefault="00DA5ACA" w:rsidP="00DA5ACA">
      <w:pPr>
        <w:pStyle w:val="Prrafodelista"/>
      </w:pPr>
      <w:r>
        <w:t>Empleado</w:t>
      </w:r>
    </w:p>
    <w:p w14:paraId="4D0B17D2" w14:textId="619197F2" w:rsidR="00DA5ACA" w:rsidRDefault="00DA5ACA" w:rsidP="00DA5ACA">
      <w:pPr>
        <w:pStyle w:val="Prrafodelista"/>
      </w:pPr>
      <w:proofErr w:type="spellStart"/>
      <w:r>
        <w:t>Nss</w:t>
      </w:r>
      <w:proofErr w:type="spellEnd"/>
      <w:r>
        <w:t xml:space="preserve"> </w:t>
      </w:r>
      <w:proofErr w:type="spellStart"/>
      <w:r>
        <w:t>nomPila</w:t>
      </w:r>
      <w:proofErr w:type="spellEnd"/>
      <w:r>
        <w:t xml:space="preserve"> </w:t>
      </w:r>
      <w:proofErr w:type="spellStart"/>
      <w:r>
        <w:t>numDAds</w:t>
      </w:r>
      <w:proofErr w:type="spellEnd"/>
    </w:p>
    <w:p w14:paraId="64E23E57" w14:textId="6889FDA4" w:rsidR="00DA5ACA" w:rsidRDefault="00DA5ACA" w:rsidP="00DA5ACA">
      <w:pPr>
        <w:pStyle w:val="Prrafodelista"/>
      </w:pPr>
      <w:r>
        <w:t>Departamento</w:t>
      </w:r>
      <w:r w:rsidR="008F1AF3">
        <w:t xml:space="preserve"> </w:t>
      </w:r>
    </w:p>
    <w:p w14:paraId="2CF3154B" w14:textId="1F1F444B" w:rsidR="008F1AF3" w:rsidRDefault="008F1AF3" w:rsidP="00DA5ACA">
      <w:pPr>
        <w:pStyle w:val="Prrafodelista"/>
      </w:pPr>
      <w:proofErr w:type="spellStart"/>
      <w:r>
        <w:t>númD</w:t>
      </w:r>
      <w:proofErr w:type="spellEnd"/>
      <w:r>
        <w:t xml:space="preserve"> </w:t>
      </w:r>
      <w:proofErr w:type="spellStart"/>
      <w:r>
        <w:t>nombreD</w:t>
      </w:r>
      <w:proofErr w:type="spellEnd"/>
      <w:r>
        <w:t xml:space="preserve"> </w:t>
      </w:r>
      <w:proofErr w:type="spellStart"/>
      <w:r>
        <w:t>nssGte</w:t>
      </w:r>
      <w:proofErr w:type="spellEnd"/>
    </w:p>
    <w:p w14:paraId="248E5F60" w14:textId="32CE2A7F" w:rsidR="008F1AF3" w:rsidRDefault="000E50E3" w:rsidP="00DA5ACA">
      <w:pPr>
        <w:pStyle w:val="Prrafodelista"/>
      </w:pPr>
      <w:r>
        <w:rPr>
          <w:noProof/>
        </w:rPr>
        <w:drawing>
          <wp:anchor distT="0" distB="0" distL="114300" distR="114300" simplePos="0" relativeHeight="251683840" behindDoc="0" locked="0" layoutInCell="1" allowOverlap="1" wp14:anchorId="1B7F4FE3" wp14:editId="3EB374BA">
            <wp:simplePos x="0" y="0"/>
            <wp:positionH relativeFrom="margin">
              <wp:posOffset>0</wp:posOffset>
            </wp:positionH>
            <wp:positionV relativeFrom="paragraph">
              <wp:posOffset>86522</wp:posOffset>
            </wp:positionV>
            <wp:extent cx="2689860" cy="892810"/>
            <wp:effectExtent l="0" t="0" r="0" b="254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89860" cy="892810"/>
                    </a:xfrm>
                    <a:prstGeom prst="rect">
                      <a:avLst/>
                    </a:prstGeom>
                  </pic:spPr>
                </pic:pic>
              </a:graphicData>
            </a:graphic>
            <wp14:sizeRelH relativeFrom="margin">
              <wp14:pctWidth>0</wp14:pctWidth>
            </wp14:sizeRelH>
            <wp14:sizeRelV relativeFrom="margin">
              <wp14:pctHeight>0</wp14:pctHeight>
            </wp14:sizeRelV>
          </wp:anchor>
        </w:drawing>
      </w:r>
    </w:p>
    <w:p w14:paraId="2A4641B0" w14:textId="2FFDB324" w:rsidR="008F1AF3" w:rsidRDefault="008F1AF3" w:rsidP="00DA5ACA">
      <w:pPr>
        <w:pStyle w:val="Prrafodelista"/>
      </w:pPr>
    </w:p>
    <w:p w14:paraId="572F52E1" w14:textId="60F33C2F" w:rsidR="00DA5ACA" w:rsidRDefault="008F1AF3" w:rsidP="00AF1DAC">
      <w:pPr>
        <w:pStyle w:val="Prrafodelista"/>
      </w:pPr>
      <w:r>
        <w:t xml:space="preserve">En este ejemplo hay redundancia, pues por cada empleado van a hacer duplicados de las tuplas de </w:t>
      </w:r>
      <w:proofErr w:type="spellStart"/>
      <w:r>
        <w:t>nombreD</w:t>
      </w:r>
      <w:proofErr w:type="spellEnd"/>
      <w:r>
        <w:t xml:space="preserve"> y </w:t>
      </w:r>
      <w:proofErr w:type="spellStart"/>
      <w:r>
        <w:t>nssGte</w:t>
      </w:r>
      <w:proofErr w:type="spellEnd"/>
      <w:r>
        <w:t xml:space="preserve"> y no es conveniente.</w:t>
      </w:r>
    </w:p>
    <w:p w14:paraId="75E632B4" w14:textId="0B843BA9" w:rsidR="00DA5ACA" w:rsidRPr="00DA5ACA" w:rsidRDefault="000E50E3" w:rsidP="00AF1DAC">
      <w:pPr>
        <w:pStyle w:val="Prrafodelista"/>
      </w:pPr>
      <w:r>
        <w:rPr>
          <w:noProof/>
        </w:rPr>
        <w:drawing>
          <wp:anchor distT="0" distB="0" distL="114300" distR="114300" simplePos="0" relativeHeight="251684864" behindDoc="0" locked="0" layoutInCell="1" allowOverlap="1" wp14:anchorId="7EC05816" wp14:editId="6AF16A08">
            <wp:simplePos x="0" y="0"/>
            <wp:positionH relativeFrom="margin">
              <wp:align>left</wp:align>
            </wp:positionH>
            <wp:positionV relativeFrom="paragraph">
              <wp:posOffset>248285</wp:posOffset>
            </wp:positionV>
            <wp:extent cx="3391535" cy="97663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91535" cy="976630"/>
                    </a:xfrm>
                    <a:prstGeom prst="rect">
                      <a:avLst/>
                    </a:prstGeom>
                  </pic:spPr>
                </pic:pic>
              </a:graphicData>
            </a:graphic>
            <wp14:sizeRelH relativeFrom="margin">
              <wp14:pctWidth>0</wp14:pctWidth>
            </wp14:sizeRelH>
            <wp14:sizeRelV relativeFrom="margin">
              <wp14:pctHeight>0</wp14:pctHeight>
            </wp14:sizeRelV>
          </wp:anchor>
        </w:drawing>
      </w:r>
    </w:p>
    <w:p w14:paraId="7A6E4300" w14:textId="4AF67796" w:rsidR="00A823D6" w:rsidRDefault="00A823D6" w:rsidP="00A823D6"/>
    <w:p w14:paraId="5FA9C2DE" w14:textId="325BEC47" w:rsidR="00D4679D" w:rsidRDefault="00D4679D" w:rsidP="00A823D6"/>
    <w:p w14:paraId="602DCAC7" w14:textId="628093CF" w:rsidR="00A823D6" w:rsidRDefault="00CB22E8" w:rsidP="00A823D6">
      <w:r>
        <w:rPr>
          <w:noProof/>
        </w:rPr>
        <w:lastRenderedPageBreak/>
        <w:drawing>
          <wp:anchor distT="0" distB="0" distL="114300" distR="114300" simplePos="0" relativeHeight="251676672" behindDoc="0" locked="0" layoutInCell="1" allowOverlap="1" wp14:anchorId="468E010B" wp14:editId="603670C0">
            <wp:simplePos x="0" y="0"/>
            <wp:positionH relativeFrom="margin">
              <wp:posOffset>-610530</wp:posOffset>
            </wp:positionH>
            <wp:positionV relativeFrom="page">
              <wp:posOffset>378918</wp:posOffset>
            </wp:positionV>
            <wp:extent cx="3960495" cy="2115820"/>
            <wp:effectExtent l="0" t="0" r="190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60495" cy="2115820"/>
                    </a:xfrm>
                    <a:prstGeom prst="rect">
                      <a:avLst/>
                    </a:prstGeom>
                  </pic:spPr>
                </pic:pic>
              </a:graphicData>
            </a:graphic>
          </wp:anchor>
        </w:drawing>
      </w:r>
    </w:p>
    <w:p w14:paraId="57977B5E" w14:textId="77777777" w:rsidR="00A823D6" w:rsidRDefault="00A823D6" w:rsidP="00A823D6"/>
    <w:p w14:paraId="54E65990" w14:textId="77777777" w:rsidR="00A823D6" w:rsidRDefault="00A823D6" w:rsidP="00A823D6"/>
    <w:p w14:paraId="345C6B1D" w14:textId="77777777" w:rsidR="00A823D6" w:rsidRDefault="00A823D6" w:rsidP="00A823D6"/>
    <w:p w14:paraId="29FF256E" w14:textId="08949597" w:rsidR="00A823D6" w:rsidRDefault="00A823D6" w:rsidP="00A823D6"/>
    <w:p w14:paraId="3D8D2C65" w14:textId="71415D3D" w:rsidR="00A823D6" w:rsidRDefault="00CB22E8" w:rsidP="00A823D6">
      <w:r>
        <w:rPr>
          <w:noProof/>
        </w:rPr>
        <w:drawing>
          <wp:anchor distT="0" distB="0" distL="114300" distR="114300" simplePos="0" relativeHeight="251677696" behindDoc="0" locked="0" layoutInCell="1" allowOverlap="1" wp14:anchorId="40FEE99F" wp14:editId="34639ADD">
            <wp:simplePos x="0" y="0"/>
            <wp:positionH relativeFrom="margin">
              <wp:posOffset>-622773</wp:posOffset>
            </wp:positionH>
            <wp:positionV relativeFrom="page">
              <wp:posOffset>2498518</wp:posOffset>
            </wp:positionV>
            <wp:extent cx="3970020" cy="227520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70020" cy="2275205"/>
                    </a:xfrm>
                    <a:prstGeom prst="rect">
                      <a:avLst/>
                    </a:prstGeom>
                  </pic:spPr>
                </pic:pic>
              </a:graphicData>
            </a:graphic>
            <wp14:sizeRelH relativeFrom="margin">
              <wp14:pctWidth>0</wp14:pctWidth>
            </wp14:sizeRelH>
            <wp14:sizeRelV relativeFrom="margin">
              <wp14:pctHeight>0</wp14:pctHeight>
            </wp14:sizeRelV>
          </wp:anchor>
        </w:drawing>
      </w:r>
    </w:p>
    <w:p w14:paraId="7980B3AF" w14:textId="11B30255" w:rsidR="00A823D6" w:rsidRDefault="00A823D6" w:rsidP="00A823D6"/>
    <w:p w14:paraId="4075F6AA" w14:textId="77777777" w:rsidR="00A823D6" w:rsidRDefault="00A823D6" w:rsidP="00A823D6"/>
    <w:p w14:paraId="638A442D" w14:textId="77777777" w:rsidR="00A823D6" w:rsidRDefault="00A823D6" w:rsidP="00A823D6"/>
    <w:p w14:paraId="56794613" w14:textId="77777777" w:rsidR="00A823D6" w:rsidRDefault="00A823D6" w:rsidP="00A823D6"/>
    <w:p w14:paraId="6FB861F4" w14:textId="77777777" w:rsidR="00A823D6" w:rsidRDefault="00A823D6" w:rsidP="00A823D6"/>
    <w:p w14:paraId="0ECCFF30" w14:textId="2E52DB06" w:rsidR="00A823D6" w:rsidRDefault="00A823D6" w:rsidP="00A823D6"/>
    <w:p w14:paraId="1BD8206F" w14:textId="48E27930" w:rsidR="00A823D6" w:rsidRDefault="00A823D6" w:rsidP="00A823D6"/>
    <w:p w14:paraId="1F0145C6" w14:textId="12D7494F" w:rsidR="00A823D6" w:rsidRDefault="00CB22E8" w:rsidP="00A823D6">
      <w:r>
        <w:rPr>
          <w:noProof/>
        </w:rPr>
        <w:drawing>
          <wp:anchor distT="0" distB="0" distL="114300" distR="114300" simplePos="0" relativeHeight="251678720" behindDoc="0" locked="0" layoutInCell="1" allowOverlap="1" wp14:anchorId="587948BA" wp14:editId="0BAE68D5">
            <wp:simplePos x="0" y="0"/>
            <wp:positionH relativeFrom="column">
              <wp:posOffset>-636270</wp:posOffset>
            </wp:positionH>
            <wp:positionV relativeFrom="page">
              <wp:posOffset>4773930</wp:posOffset>
            </wp:positionV>
            <wp:extent cx="3981450" cy="2242820"/>
            <wp:effectExtent l="0" t="0" r="0" b="508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81450" cy="2242820"/>
                    </a:xfrm>
                    <a:prstGeom prst="rect">
                      <a:avLst/>
                    </a:prstGeom>
                  </pic:spPr>
                </pic:pic>
              </a:graphicData>
            </a:graphic>
            <wp14:sizeRelH relativeFrom="margin">
              <wp14:pctWidth>0</wp14:pctWidth>
            </wp14:sizeRelH>
            <wp14:sizeRelV relativeFrom="margin">
              <wp14:pctHeight>0</wp14:pctHeight>
            </wp14:sizeRelV>
          </wp:anchor>
        </w:drawing>
      </w:r>
    </w:p>
    <w:p w14:paraId="0637BB35" w14:textId="3C4C80C2" w:rsidR="00A823D6" w:rsidRDefault="00A823D6" w:rsidP="00A823D6"/>
    <w:p w14:paraId="0E6997C1" w14:textId="77777777" w:rsidR="00A823D6" w:rsidRDefault="00A823D6" w:rsidP="00A823D6"/>
    <w:p w14:paraId="16F0D100" w14:textId="77777777" w:rsidR="00A823D6" w:rsidRDefault="00A823D6" w:rsidP="00A823D6"/>
    <w:p w14:paraId="1218E72C" w14:textId="77777777" w:rsidR="00A823D6" w:rsidRDefault="00A823D6" w:rsidP="00A823D6"/>
    <w:p w14:paraId="3E0ACDAC" w14:textId="1A2C1B50" w:rsidR="00A823D6" w:rsidRDefault="00A823D6" w:rsidP="00A823D6"/>
    <w:p w14:paraId="5428D42E" w14:textId="6E073DAB" w:rsidR="00A823D6" w:rsidRDefault="00A823D6" w:rsidP="00A823D6"/>
    <w:p w14:paraId="46397431" w14:textId="52201F2E" w:rsidR="00A823D6" w:rsidRDefault="00A823D6" w:rsidP="00A823D6"/>
    <w:p w14:paraId="0D360716" w14:textId="3558FF4E" w:rsidR="00A823D6" w:rsidRDefault="00CB22E8" w:rsidP="00A823D6">
      <w:r>
        <w:rPr>
          <w:noProof/>
        </w:rPr>
        <w:drawing>
          <wp:anchor distT="0" distB="0" distL="114300" distR="114300" simplePos="0" relativeHeight="251680768" behindDoc="0" locked="0" layoutInCell="1" allowOverlap="1" wp14:anchorId="71D8E909" wp14:editId="794D818D">
            <wp:simplePos x="0" y="0"/>
            <wp:positionH relativeFrom="column">
              <wp:posOffset>3364230</wp:posOffset>
            </wp:positionH>
            <wp:positionV relativeFrom="paragraph">
              <wp:posOffset>129540</wp:posOffset>
            </wp:positionV>
            <wp:extent cx="3197225" cy="754380"/>
            <wp:effectExtent l="0" t="0" r="3175" b="762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7225" cy="754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7A480BB" wp14:editId="293D1D79">
            <wp:simplePos x="0" y="0"/>
            <wp:positionH relativeFrom="margin">
              <wp:posOffset>-628975</wp:posOffset>
            </wp:positionH>
            <wp:positionV relativeFrom="page">
              <wp:posOffset>7027545</wp:posOffset>
            </wp:positionV>
            <wp:extent cx="4029710" cy="2371725"/>
            <wp:effectExtent l="0" t="0" r="889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029710" cy="2371725"/>
                    </a:xfrm>
                    <a:prstGeom prst="rect">
                      <a:avLst/>
                    </a:prstGeom>
                  </pic:spPr>
                </pic:pic>
              </a:graphicData>
            </a:graphic>
            <wp14:sizeRelH relativeFrom="margin">
              <wp14:pctWidth>0</wp14:pctWidth>
            </wp14:sizeRelH>
            <wp14:sizeRelV relativeFrom="margin">
              <wp14:pctHeight>0</wp14:pctHeight>
            </wp14:sizeRelV>
          </wp:anchor>
        </w:drawing>
      </w:r>
    </w:p>
    <w:p w14:paraId="4BF188AB" w14:textId="21476FE5" w:rsidR="00A823D6" w:rsidRDefault="00A823D6" w:rsidP="00A823D6"/>
    <w:p w14:paraId="1B1E8A29" w14:textId="77777777" w:rsidR="00A823D6" w:rsidRDefault="00A823D6" w:rsidP="00A823D6"/>
    <w:p w14:paraId="08F9EA89" w14:textId="7E019537" w:rsidR="00A823D6" w:rsidRDefault="00A823D6" w:rsidP="00A823D6"/>
    <w:p w14:paraId="1D1C369C" w14:textId="21F1FA05" w:rsidR="00DB7E08" w:rsidRDefault="00DB7E08" w:rsidP="00A823D6"/>
    <w:p w14:paraId="4E2C8AD1" w14:textId="77777777" w:rsidR="00DB7E08" w:rsidRDefault="00DB7E08" w:rsidP="00A823D6"/>
    <w:p w14:paraId="42975CAF" w14:textId="39B566B2" w:rsidR="00DB7E08" w:rsidRDefault="00DB7E08" w:rsidP="00A823D6"/>
    <w:p w14:paraId="7111D51C" w14:textId="69EF1886" w:rsidR="00DB7E08" w:rsidRDefault="004647BA" w:rsidP="004647BA">
      <w:pPr>
        <w:pStyle w:val="Prrafodelista"/>
        <w:numPr>
          <w:ilvl w:val="0"/>
          <w:numId w:val="8"/>
        </w:numPr>
      </w:pPr>
      <w:r>
        <w:lastRenderedPageBreak/>
        <w:t>En los pasos anteriores no se crean nuevos esquemas, en el caso de los vínculos M: N si se debe crear un nuevo esquema relacional</w:t>
      </w:r>
      <w:r w:rsidRPr="00777548">
        <w:rPr>
          <w:highlight w:val="yellow"/>
        </w:rPr>
        <w:t>. El nombre del esquema será el nombre de la relación del ER</w:t>
      </w:r>
      <w:r>
        <w:t xml:space="preserve">, </w:t>
      </w:r>
      <w:r w:rsidRPr="00777548">
        <w:rPr>
          <w:highlight w:val="yellow"/>
        </w:rPr>
        <w:t>sus atributos serán todas las llaves primarias de los que participan en la relación y la combinación de estos será la llave primaria</w:t>
      </w:r>
      <w:r>
        <w:t>.</w:t>
      </w:r>
    </w:p>
    <w:p w14:paraId="5D19AB68" w14:textId="13BA1B98" w:rsidR="00B15897" w:rsidRDefault="00B15897" w:rsidP="00B15897">
      <w:pPr>
        <w:pStyle w:val="Prrafodelista"/>
        <w:numPr>
          <w:ilvl w:val="0"/>
          <w:numId w:val="8"/>
        </w:numPr>
      </w:pPr>
      <w:r>
        <w:t xml:space="preserve">En este paso se deben transformar todos los </w:t>
      </w:r>
      <w:r w:rsidRPr="00777548">
        <w:rPr>
          <w:highlight w:val="yellow"/>
        </w:rPr>
        <w:t>atributos multivaluados, aquí también se debe crear un nuevo esquema de relación</w:t>
      </w:r>
      <w:r>
        <w:t xml:space="preserve">. </w:t>
      </w:r>
    </w:p>
    <w:p w14:paraId="65C14D5D" w14:textId="39802A55" w:rsidR="00FB4D34" w:rsidRDefault="00FB4D34" w:rsidP="00B15897">
      <w:pPr>
        <w:pStyle w:val="Prrafodelista"/>
        <w:numPr>
          <w:ilvl w:val="0"/>
          <w:numId w:val="8"/>
        </w:numPr>
      </w:pPr>
      <w:r>
        <w:t xml:space="preserve">El último paso es para los vínculos n-arios (donde participan </w:t>
      </w:r>
      <w:proofErr w:type="spellStart"/>
      <w:r>
        <w:t>mas</w:t>
      </w:r>
      <w:proofErr w:type="spellEnd"/>
      <w:r>
        <w:t xml:space="preserve"> de dos entidades) se crea un nuevo esquema de relación, aquí se incluyen las llaves primarias de cada uno de los que participan en la relación.</w:t>
      </w:r>
    </w:p>
    <w:p w14:paraId="05B9B4B2" w14:textId="04E4E3D0" w:rsidR="00FB4D34" w:rsidRDefault="00FB4D34" w:rsidP="00FB4D34">
      <w:pPr>
        <w:ind w:left="360"/>
      </w:pPr>
      <w:r>
        <w:rPr>
          <w:noProof/>
        </w:rPr>
        <w:drawing>
          <wp:anchor distT="0" distB="0" distL="114300" distR="114300" simplePos="0" relativeHeight="251685888" behindDoc="0" locked="0" layoutInCell="1" allowOverlap="1" wp14:anchorId="6A98116A" wp14:editId="788EBF68">
            <wp:simplePos x="0" y="0"/>
            <wp:positionH relativeFrom="margin">
              <wp:align>center</wp:align>
            </wp:positionH>
            <wp:positionV relativeFrom="page">
              <wp:posOffset>2671890</wp:posOffset>
            </wp:positionV>
            <wp:extent cx="3930650" cy="570230"/>
            <wp:effectExtent l="0" t="0" r="0" b="127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30650" cy="570230"/>
                    </a:xfrm>
                    <a:prstGeom prst="rect">
                      <a:avLst/>
                    </a:prstGeom>
                  </pic:spPr>
                </pic:pic>
              </a:graphicData>
            </a:graphic>
            <wp14:sizeRelH relativeFrom="margin">
              <wp14:pctWidth>0</wp14:pctWidth>
            </wp14:sizeRelH>
            <wp14:sizeRelV relativeFrom="margin">
              <wp14:pctHeight>0</wp14:pctHeight>
            </wp14:sizeRelV>
          </wp:anchor>
        </w:drawing>
      </w:r>
    </w:p>
    <w:p w14:paraId="0B095A89" w14:textId="59BD1962" w:rsidR="00DB7E08" w:rsidRDefault="00DB7E08" w:rsidP="00A823D6"/>
    <w:p w14:paraId="1C8EFD3E" w14:textId="1751FA4B" w:rsidR="00DB7E08" w:rsidRDefault="00DB7E08" w:rsidP="00A823D6"/>
    <w:p w14:paraId="3EFBCD10" w14:textId="7F4843E5" w:rsidR="0078303F" w:rsidRDefault="0078303F" w:rsidP="00A823D6">
      <w:r>
        <w:t>01:05:00 Transformar el esquema ER de los coches al modelo relacional</w:t>
      </w:r>
    </w:p>
    <w:p w14:paraId="12619D3C" w14:textId="77777777" w:rsidR="0078303F" w:rsidRDefault="0078303F">
      <w:r>
        <w:br w:type="page"/>
      </w:r>
    </w:p>
    <w:p w14:paraId="3842C0CC" w14:textId="0F3D18C9" w:rsidR="0078303F" w:rsidRPr="0078303F" w:rsidRDefault="0078303F" w:rsidP="0078303F">
      <w:pPr>
        <w:pStyle w:val="Ttulo1"/>
      </w:pPr>
      <w:r>
        <w:lastRenderedPageBreak/>
        <w:t>Transformación modelo ER extendido a modelo relacional</w:t>
      </w:r>
    </w:p>
    <w:p w14:paraId="78020EB1" w14:textId="5E9B6CAC" w:rsidR="00DB7E08" w:rsidRDefault="0078303F" w:rsidP="00A823D6">
      <w:r>
        <w:rPr>
          <w:noProof/>
        </w:rPr>
        <w:drawing>
          <wp:inline distT="0" distB="0" distL="0" distR="0" wp14:anchorId="63905ABB" wp14:editId="248EA42D">
            <wp:extent cx="5612130" cy="349059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490595"/>
                    </a:xfrm>
                    <a:prstGeom prst="rect">
                      <a:avLst/>
                    </a:prstGeom>
                  </pic:spPr>
                </pic:pic>
              </a:graphicData>
            </a:graphic>
          </wp:inline>
        </w:drawing>
      </w:r>
    </w:p>
    <w:p w14:paraId="0BA4F0EF" w14:textId="77777777" w:rsidR="003E1752" w:rsidRDefault="003E1752" w:rsidP="00A823D6"/>
    <w:p w14:paraId="0784F4CE" w14:textId="6BE6169C" w:rsidR="00DB7E08" w:rsidRDefault="00DB7E08" w:rsidP="00A823D6"/>
    <w:p w14:paraId="0B0CBBA8" w14:textId="77777777" w:rsidR="00DB7E08" w:rsidRDefault="00DB7E08" w:rsidP="00A823D6"/>
    <w:p w14:paraId="307F60D5" w14:textId="27598E41" w:rsidR="00DB7E08" w:rsidRDefault="00DB7E08" w:rsidP="00A823D6"/>
    <w:p w14:paraId="5D526FC3" w14:textId="380E16FE" w:rsidR="00DB7E08" w:rsidRDefault="00DB7E08" w:rsidP="00A823D6"/>
    <w:p w14:paraId="2ED0F76E" w14:textId="58776A85" w:rsidR="00DB7E08" w:rsidRDefault="00DB7E08" w:rsidP="00A823D6"/>
    <w:p w14:paraId="1DC4FDD7" w14:textId="31231346" w:rsidR="00DB7E08" w:rsidRDefault="00DB7E08" w:rsidP="00A823D6"/>
    <w:p w14:paraId="3A733FA4" w14:textId="3CB7EDF7" w:rsidR="00DB7E08" w:rsidRDefault="00DB7E08" w:rsidP="00A823D6"/>
    <w:p w14:paraId="00B4EC9E" w14:textId="77777777" w:rsidR="00DB7E08" w:rsidRDefault="00DB7E08" w:rsidP="00A823D6"/>
    <w:p w14:paraId="10452231" w14:textId="3B6A8965" w:rsidR="00DB7E08" w:rsidRDefault="00DB7E08" w:rsidP="00A823D6"/>
    <w:p w14:paraId="1A743A2E" w14:textId="77C04E93" w:rsidR="00DB7E08" w:rsidRDefault="00DB7E08" w:rsidP="00A823D6"/>
    <w:p w14:paraId="38567140" w14:textId="77777777" w:rsidR="00DB7E08" w:rsidRDefault="00DB7E08" w:rsidP="00A823D6"/>
    <w:p w14:paraId="22CA8FB8" w14:textId="77777777" w:rsidR="00DB7E08" w:rsidRDefault="00DB7E08" w:rsidP="00A823D6"/>
    <w:p w14:paraId="04D7E122" w14:textId="09C14EDA" w:rsidR="00DB7E08" w:rsidRDefault="00DB7E08" w:rsidP="00A823D6"/>
    <w:p w14:paraId="207F146B" w14:textId="77777777" w:rsidR="00DB7E08" w:rsidRDefault="00DB7E08" w:rsidP="00A823D6"/>
    <w:p w14:paraId="7A30E5AC" w14:textId="66753581" w:rsidR="00DB7E08" w:rsidRDefault="00D82393" w:rsidP="00D82393">
      <w:pPr>
        <w:pStyle w:val="Ttulo1"/>
      </w:pPr>
      <w:r>
        <w:lastRenderedPageBreak/>
        <w:t>SQL</w:t>
      </w:r>
    </w:p>
    <w:p w14:paraId="1E666911" w14:textId="4B6DB517" w:rsidR="00DB7E08" w:rsidRDefault="00D82393" w:rsidP="00A823D6">
      <w:r w:rsidRPr="00D82393">
        <w:rPr>
          <w:highlight w:val="yellow"/>
        </w:rPr>
        <w:t xml:space="preserve">Tarea: investigar </w:t>
      </w:r>
      <w:r w:rsidR="003F4DD5" w:rsidRPr="00D82393">
        <w:rPr>
          <w:highlight w:val="yellow"/>
        </w:rPr>
        <w:t>cómo</w:t>
      </w:r>
      <w:r w:rsidRPr="00D82393">
        <w:rPr>
          <w:highlight w:val="yellow"/>
        </w:rPr>
        <w:t xml:space="preserve"> se crea una base de datos en </w:t>
      </w:r>
      <w:proofErr w:type="spellStart"/>
      <w:r w:rsidRPr="00D82393">
        <w:rPr>
          <w:highlight w:val="yellow"/>
        </w:rPr>
        <w:t>postgres</w:t>
      </w:r>
      <w:proofErr w:type="spellEnd"/>
      <w:r w:rsidR="009F3BBC">
        <w:t>, hacer la implementación de la BD de compañía.</w:t>
      </w:r>
    </w:p>
    <w:p w14:paraId="3A0E7B22" w14:textId="340E58AF" w:rsidR="00D82393" w:rsidRDefault="00D82393" w:rsidP="00A823D6">
      <w:r>
        <w:t xml:space="preserve">Se necesita una instrucción </w:t>
      </w:r>
      <w:proofErr w:type="spellStart"/>
      <w:r>
        <w:t>create</w:t>
      </w:r>
      <w:proofErr w:type="spellEnd"/>
      <w:r>
        <w:t xml:space="preserve"> </w:t>
      </w:r>
      <w:proofErr w:type="spellStart"/>
      <w:r>
        <w:t>database</w:t>
      </w:r>
      <w:proofErr w:type="spellEnd"/>
      <w:r>
        <w:t xml:space="preserve"> para crear el entorno de la base de datos</w:t>
      </w:r>
    </w:p>
    <w:p w14:paraId="0DBFED86" w14:textId="7C23A763" w:rsidR="00D82393" w:rsidRDefault="00D82393" w:rsidP="00A823D6">
      <w:r>
        <w:t>De las tablas hemos visto que cada una tiene nombre y atributos, y los atributos tienen dominio, además que todos tienen una llave primaria y no puede ser nula, por medio de las llaves foráneas y la restricción de entidad referencial se pueden crear relaciones.</w:t>
      </w:r>
    </w:p>
    <w:p w14:paraId="7ED98549" w14:textId="1ACEE649" w:rsidR="00D82393" w:rsidRDefault="00D82393" w:rsidP="00A823D6">
      <w:r>
        <w:t xml:space="preserve">Con la instrucción </w:t>
      </w:r>
      <w:proofErr w:type="spellStart"/>
      <w:r>
        <w:t>create</w:t>
      </w:r>
      <w:proofErr w:type="spellEnd"/>
      <w:r>
        <w:t xml:space="preserve"> table podemos crear tablas</w:t>
      </w:r>
      <w:r w:rsidR="002C4015">
        <w:t xml:space="preserve"> o esquemas de relación</w:t>
      </w:r>
      <w:r>
        <w:t>, pero se requiere especificar las características de la tabla (nombre, atributos y restricciones)</w:t>
      </w:r>
    </w:p>
    <w:p w14:paraId="159F5E54" w14:textId="4C25DF3D" w:rsidR="00D82393" w:rsidRDefault="002C4015" w:rsidP="00A823D6">
      <w:r>
        <w:rPr>
          <w:noProof/>
        </w:rPr>
        <w:drawing>
          <wp:anchor distT="0" distB="0" distL="114300" distR="114300" simplePos="0" relativeHeight="251686912" behindDoc="0" locked="0" layoutInCell="1" allowOverlap="1" wp14:anchorId="2F7848BB" wp14:editId="5F8A870C">
            <wp:simplePos x="0" y="0"/>
            <wp:positionH relativeFrom="column">
              <wp:posOffset>520</wp:posOffset>
            </wp:positionH>
            <wp:positionV relativeFrom="page">
              <wp:posOffset>2861953</wp:posOffset>
            </wp:positionV>
            <wp:extent cx="4354830" cy="2410460"/>
            <wp:effectExtent l="0" t="0" r="7620"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354830" cy="2410460"/>
                    </a:xfrm>
                    <a:prstGeom prst="rect">
                      <a:avLst/>
                    </a:prstGeom>
                  </pic:spPr>
                </pic:pic>
              </a:graphicData>
            </a:graphic>
          </wp:anchor>
        </w:drawing>
      </w:r>
      <w:r>
        <w:t>Nuestras tablas necesitan un nombre, atributos y restricciones (como el dominio o que no pueda ser nulo).</w:t>
      </w:r>
    </w:p>
    <w:p w14:paraId="63F215E7" w14:textId="65DD16B3" w:rsidR="002C4015" w:rsidRDefault="00DA7097" w:rsidP="00A823D6">
      <w:r>
        <w:t xml:space="preserve">Para </w:t>
      </w:r>
      <w:r w:rsidRPr="00DA7097">
        <w:rPr>
          <w:b/>
          <w:bCs/>
          <w:color w:val="00B0F0"/>
        </w:rPr>
        <w:t>declarar una llave primaria</w:t>
      </w:r>
      <w:r w:rsidRPr="00DA7097">
        <w:rPr>
          <w:color w:val="00B0F0"/>
        </w:rPr>
        <w:t xml:space="preserve"> </w:t>
      </w:r>
      <w:r>
        <w:t>compuesta solo se agregan todos los atributos que la componen.</w:t>
      </w:r>
    </w:p>
    <w:p w14:paraId="6DBCBECB" w14:textId="602DDDFD" w:rsidR="00DA7097" w:rsidRDefault="00DA7097" w:rsidP="00A823D6">
      <w:proofErr w:type="spellStart"/>
      <w:r>
        <w:t>Primary</w:t>
      </w:r>
      <w:proofErr w:type="spellEnd"/>
      <w:r>
        <w:t xml:space="preserve"> </w:t>
      </w:r>
      <w:proofErr w:type="spellStart"/>
      <w:r>
        <w:t>key</w:t>
      </w:r>
      <w:proofErr w:type="spellEnd"/>
      <w:r>
        <w:t xml:space="preserve"> (</w:t>
      </w:r>
      <w:proofErr w:type="spellStart"/>
      <w:r>
        <w:t>nss</w:t>
      </w:r>
      <w:proofErr w:type="spellEnd"/>
      <w:r>
        <w:t xml:space="preserve">, </w:t>
      </w:r>
      <w:proofErr w:type="spellStart"/>
      <w:r>
        <w:t>dir</w:t>
      </w:r>
      <w:proofErr w:type="spellEnd"/>
      <w:r>
        <w:t>)</w:t>
      </w:r>
    </w:p>
    <w:p w14:paraId="5AAA0CD3" w14:textId="3DF1E09D" w:rsidR="00DA7097" w:rsidRDefault="00DA7097" w:rsidP="00A823D6">
      <w:r>
        <w:t xml:space="preserve">Para </w:t>
      </w:r>
      <w:r w:rsidRPr="00DA7097">
        <w:rPr>
          <w:b/>
          <w:bCs/>
          <w:color w:val="00B0F0"/>
        </w:rPr>
        <w:t>declarar llaves foráneas</w:t>
      </w:r>
      <w:r w:rsidRPr="00DA7097">
        <w:rPr>
          <w:color w:val="00B0F0"/>
        </w:rPr>
        <w:t xml:space="preserve"> </w:t>
      </w:r>
      <w:r>
        <w:t>se usa la forma</w:t>
      </w:r>
    </w:p>
    <w:p w14:paraId="0342CEBD" w14:textId="5633BDC1" w:rsidR="00DA7097" w:rsidRDefault="00DA7097" w:rsidP="00A823D6">
      <w:pPr>
        <w:rPr>
          <w:lang w:val="en-US"/>
        </w:rPr>
      </w:pPr>
      <w:r w:rsidRPr="00DA7097">
        <w:rPr>
          <w:lang w:val="en-US"/>
        </w:rPr>
        <w:t>Foreign key (</w:t>
      </w:r>
      <w:proofErr w:type="spellStart"/>
      <w:r w:rsidRPr="00DA7097">
        <w:rPr>
          <w:lang w:val="en-US"/>
        </w:rPr>
        <w:t>nssSuper</w:t>
      </w:r>
      <w:proofErr w:type="spellEnd"/>
      <w:r w:rsidRPr="00DA7097">
        <w:rPr>
          <w:lang w:val="en-US"/>
        </w:rPr>
        <w:t xml:space="preserve">) references </w:t>
      </w:r>
      <w:proofErr w:type="spellStart"/>
      <w:r w:rsidRPr="00DA7097">
        <w:rPr>
          <w:lang w:val="en-US"/>
        </w:rPr>
        <w:t>E</w:t>
      </w:r>
      <w:r>
        <w:rPr>
          <w:lang w:val="en-US"/>
        </w:rPr>
        <w:t>mpleado</w:t>
      </w:r>
      <w:proofErr w:type="spellEnd"/>
      <w:r>
        <w:rPr>
          <w:lang w:val="en-US"/>
        </w:rPr>
        <w:t xml:space="preserve"> (</w:t>
      </w:r>
      <w:proofErr w:type="spellStart"/>
      <w:r>
        <w:rPr>
          <w:lang w:val="en-US"/>
        </w:rPr>
        <w:t>nss</w:t>
      </w:r>
      <w:proofErr w:type="spellEnd"/>
      <w:r>
        <w:rPr>
          <w:lang w:val="en-US"/>
        </w:rPr>
        <w:t>)</w:t>
      </w:r>
    </w:p>
    <w:p w14:paraId="1A03715A" w14:textId="531722EB" w:rsidR="009F3BBC" w:rsidRPr="009F3BBC" w:rsidRDefault="009F3BBC" w:rsidP="00A823D6">
      <w:r w:rsidRPr="009F3BBC">
        <w:t>Las llaves primarias no p</w:t>
      </w:r>
      <w:r>
        <w:t>ueden ser nulas, pero las llaves foráneas sí pueden llegar a serlo, pero dependerá de la participación que tiene en el modelo ER.</w:t>
      </w:r>
    </w:p>
    <w:p w14:paraId="04E5C19C" w14:textId="7F6D5C1C" w:rsidR="00DB7E08" w:rsidRPr="009F3BBC" w:rsidRDefault="002C4015" w:rsidP="00A823D6">
      <w:r>
        <w:rPr>
          <w:noProof/>
        </w:rPr>
        <w:drawing>
          <wp:anchor distT="0" distB="0" distL="114300" distR="114300" simplePos="0" relativeHeight="251687936" behindDoc="0" locked="0" layoutInCell="1" allowOverlap="1" wp14:anchorId="2173A618" wp14:editId="0A9AFAA9">
            <wp:simplePos x="0" y="0"/>
            <wp:positionH relativeFrom="column">
              <wp:posOffset>520</wp:posOffset>
            </wp:positionH>
            <wp:positionV relativeFrom="page">
              <wp:posOffset>5284519</wp:posOffset>
            </wp:positionV>
            <wp:extent cx="4410075" cy="1923415"/>
            <wp:effectExtent l="0" t="0" r="9525" b="63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10075" cy="1923415"/>
                    </a:xfrm>
                    <a:prstGeom prst="rect">
                      <a:avLst/>
                    </a:prstGeom>
                  </pic:spPr>
                </pic:pic>
              </a:graphicData>
            </a:graphic>
          </wp:anchor>
        </w:drawing>
      </w:r>
    </w:p>
    <w:p w14:paraId="72160EED" w14:textId="5055558F" w:rsidR="005B0A0E" w:rsidRDefault="005B0A0E">
      <w:r>
        <w:br w:type="page"/>
      </w:r>
    </w:p>
    <w:p w14:paraId="35BB65E2" w14:textId="5B06AAF9" w:rsidR="009368EB" w:rsidRPr="009368EB" w:rsidRDefault="009368EB" w:rsidP="00F43183">
      <w:pPr>
        <w:pStyle w:val="Ttulo1"/>
      </w:pPr>
      <w:r w:rsidRPr="009368EB">
        <w:lastRenderedPageBreak/>
        <w:t xml:space="preserve">Crear una base de datos en </w:t>
      </w:r>
      <w:proofErr w:type="spellStart"/>
      <w:r w:rsidRPr="009368EB">
        <w:t>Pos</w:t>
      </w:r>
      <w:r w:rsidR="000C46C6">
        <w:t>g</w:t>
      </w:r>
      <w:r w:rsidRPr="009368EB">
        <w:t>reSQL</w:t>
      </w:r>
      <w:proofErr w:type="spellEnd"/>
    </w:p>
    <w:p w14:paraId="3BAA72C5" w14:textId="0E6F448B" w:rsidR="009368EB" w:rsidRDefault="000C46C6" w:rsidP="00A823D6">
      <w:r>
        <w:t xml:space="preserve">Existen dos formas de crear una base de datos en </w:t>
      </w:r>
      <w:proofErr w:type="spellStart"/>
      <w:r>
        <w:t>Postgres</w:t>
      </w:r>
      <w:proofErr w:type="spellEnd"/>
      <w:r>
        <w:t>, la primera por código y la segunda desde la interfaz del programa.</w:t>
      </w:r>
    </w:p>
    <w:p w14:paraId="5DA52EDC" w14:textId="11D08DE3" w:rsidR="000C46C6" w:rsidRDefault="000C46C6" w:rsidP="00A823D6">
      <w:r>
        <w:t>Por código simplemente se usa el siguiente comando:</w:t>
      </w:r>
    </w:p>
    <w:p w14:paraId="5244A1FD" w14:textId="08DFE674" w:rsidR="000C46C6" w:rsidRDefault="000C46C6" w:rsidP="00A823D6">
      <w:proofErr w:type="spellStart"/>
      <w:r>
        <w:t>create</w:t>
      </w:r>
      <w:proofErr w:type="spellEnd"/>
      <w:r>
        <w:t xml:space="preserve"> </w:t>
      </w:r>
      <w:proofErr w:type="spellStart"/>
      <w:r>
        <w:t>database</w:t>
      </w:r>
      <w:proofErr w:type="spellEnd"/>
      <w:r>
        <w:t xml:space="preserve"> </w:t>
      </w:r>
      <w:proofErr w:type="spellStart"/>
      <w:r>
        <w:t>nombre_baseDatos</w:t>
      </w:r>
      <w:proofErr w:type="spellEnd"/>
    </w:p>
    <w:p w14:paraId="1098B155" w14:textId="245BD41C" w:rsidR="000C46C6" w:rsidRDefault="000C46C6" w:rsidP="00A823D6">
      <w:r>
        <w:t xml:space="preserve">Para crear una BD a través de la interfaz de </w:t>
      </w:r>
      <w:proofErr w:type="spellStart"/>
      <w:r>
        <w:t>Postgres</w:t>
      </w:r>
      <w:proofErr w:type="spellEnd"/>
      <w:r>
        <w:t xml:space="preserve"> es desde la pestaña </w:t>
      </w:r>
      <w:proofErr w:type="spellStart"/>
      <w:r>
        <w:t>Object</w:t>
      </w:r>
      <w:proofErr w:type="spellEnd"/>
      <w:r>
        <w:t xml:space="preserve"> o la ventana Browser, dar clic derecho en Databases -&gt; Create -&gt; Database… y se abrirá una ventana en donde se pedirán las especificaciones de la DB como el nombre, definición, seguridad, parámetros y el </w:t>
      </w:r>
      <w:proofErr w:type="spellStart"/>
      <w:r>
        <w:t>cógido</w:t>
      </w:r>
      <w:proofErr w:type="spellEnd"/>
      <w:r>
        <w:t xml:space="preserve"> que se va a generar.</w:t>
      </w:r>
    </w:p>
    <w:p w14:paraId="74C02FAE" w14:textId="3E1138C3" w:rsidR="006023CC" w:rsidRDefault="005B0A0E" w:rsidP="00A823D6">
      <w:r>
        <w:t>Para crear una tabla o esquema de relación se utiliza la siguiente estructura</w:t>
      </w:r>
    </w:p>
    <w:p w14:paraId="04FC9A01" w14:textId="77777777" w:rsidR="005B0A0E" w:rsidRDefault="005B0A0E" w:rsidP="00A823D6">
      <w:proofErr w:type="spellStart"/>
      <w:r>
        <w:t>create</w:t>
      </w:r>
      <w:proofErr w:type="spellEnd"/>
      <w:r>
        <w:t xml:space="preserve"> table </w:t>
      </w:r>
      <w:proofErr w:type="spellStart"/>
      <w:r>
        <w:t>nom_tabla</w:t>
      </w:r>
      <w:proofErr w:type="spellEnd"/>
      <w:r>
        <w:t>(</w:t>
      </w:r>
    </w:p>
    <w:p w14:paraId="252BC7BF" w14:textId="5E2734AB" w:rsidR="005B0A0E" w:rsidRDefault="00D07E59" w:rsidP="00A823D6">
      <w:r>
        <w:t xml:space="preserve">nombreCampo1 </w:t>
      </w:r>
      <w:proofErr w:type="spellStart"/>
      <w:r>
        <w:t>tipodedato</w:t>
      </w:r>
      <w:proofErr w:type="spellEnd"/>
      <w:r>
        <w:t>,</w:t>
      </w:r>
    </w:p>
    <w:p w14:paraId="7A5E1324" w14:textId="793E0575" w:rsidR="00D07E59" w:rsidRDefault="00D07E59" w:rsidP="00A823D6">
      <w:r>
        <w:t>…</w:t>
      </w:r>
    </w:p>
    <w:p w14:paraId="5B6450CA" w14:textId="5B9BD50E" w:rsidR="00D07E59" w:rsidRDefault="00D07E59" w:rsidP="00A823D6">
      <w:proofErr w:type="spellStart"/>
      <w:r>
        <w:t>nombreCampoN</w:t>
      </w:r>
      <w:proofErr w:type="spellEnd"/>
      <w:r>
        <w:t xml:space="preserve"> </w:t>
      </w:r>
      <w:proofErr w:type="spellStart"/>
      <w:r>
        <w:t>tipodedato</w:t>
      </w:r>
      <w:proofErr w:type="spellEnd"/>
    </w:p>
    <w:p w14:paraId="3F58A101" w14:textId="42F3E2BA" w:rsidR="005B0A0E" w:rsidRDefault="005B0A0E" w:rsidP="00A823D6">
      <w:r>
        <w:t>);</w:t>
      </w:r>
    </w:p>
    <w:p w14:paraId="214DE4F2" w14:textId="0A592A3B" w:rsidR="006D0733" w:rsidRDefault="00F43183" w:rsidP="00F43183">
      <w:pPr>
        <w:pStyle w:val="Ttulo1"/>
      </w:pPr>
      <w:r>
        <w:t>Restricciones</w:t>
      </w:r>
    </w:p>
    <w:p w14:paraId="05B7D9BC" w14:textId="794DC1B1" w:rsidR="006D0733" w:rsidRDefault="006D0733" w:rsidP="00A823D6">
      <w:proofErr w:type="spellStart"/>
      <w:r w:rsidRPr="006D0733">
        <w:rPr>
          <w:b/>
          <w:bCs/>
          <w:color w:val="00B0F0"/>
        </w:rPr>
        <w:t>Constraint</w:t>
      </w:r>
      <w:proofErr w:type="spellEnd"/>
      <w:r>
        <w:t xml:space="preserve"> sirve para darle nombre a una restricción</w:t>
      </w:r>
    </w:p>
    <w:p w14:paraId="370C8FA6" w14:textId="2ADA1B46" w:rsidR="006D0733" w:rsidRDefault="006D0733" w:rsidP="00A823D6">
      <w:proofErr w:type="spellStart"/>
      <w:r>
        <w:t>Constraint</w:t>
      </w:r>
      <w:proofErr w:type="spellEnd"/>
      <w:r>
        <w:t xml:space="preserve"> </w:t>
      </w:r>
      <w:proofErr w:type="spellStart"/>
      <w:r>
        <w:t>nombre_restricción</w:t>
      </w:r>
      <w:proofErr w:type="spellEnd"/>
    </w:p>
    <w:p w14:paraId="1EE7816F" w14:textId="77777777" w:rsidR="00513FF0" w:rsidRDefault="00513FF0" w:rsidP="00A823D6">
      <w:r>
        <w:t xml:space="preserve">Es recomendable darle un nombre descriptivo a la restricción. </w:t>
      </w:r>
    </w:p>
    <w:p w14:paraId="0C5504B4" w14:textId="3C3EF679" w:rsidR="00513FF0" w:rsidRDefault="00513FF0" w:rsidP="00A823D6">
      <w:r>
        <w:t>Cuando una restricción ya tiene un nombre es cuando nos podemos a referir a ella desde otro contexto.</w:t>
      </w:r>
    </w:p>
    <w:p w14:paraId="568256CC" w14:textId="49ECB0DA" w:rsidR="00513FF0" w:rsidRPr="00513FF0" w:rsidRDefault="00513FF0" w:rsidP="00A823D6">
      <w:pPr>
        <w:rPr>
          <w:b/>
          <w:bCs/>
          <w:color w:val="00B0F0"/>
        </w:rPr>
      </w:pPr>
      <w:proofErr w:type="spellStart"/>
      <w:r w:rsidRPr="00513FF0">
        <w:rPr>
          <w:b/>
          <w:bCs/>
          <w:color w:val="00B0F0"/>
        </w:rPr>
        <w:t>On</w:t>
      </w:r>
      <w:proofErr w:type="spellEnd"/>
      <w:r>
        <w:rPr>
          <w:b/>
          <w:bCs/>
          <w:color w:val="00B0F0"/>
        </w:rPr>
        <w:t xml:space="preserve"> y set</w:t>
      </w:r>
    </w:p>
    <w:p w14:paraId="727DC603" w14:textId="3A6DF0BC" w:rsidR="00513FF0" w:rsidRDefault="00513FF0" w:rsidP="00A823D6">
      <w:r>
        <w:t xml:space="preserve">Recordemos que las llaves foráneas sirven para crear relaciones entre esquemas y mantener consistencia en la información. </w:t>
      </w:r>
      <w:r>
        <w:br/>
      </w:r>
      <w:proofErr w:type="spellStart"/>
      <w:r w:rsidRPr="00513FF0">
        <w:rPr>
          <w:b/>
          <w:bCs/>
          <w:color w:val="00B0F0"/>
        </w:rPr>
        <w:t>On</w:t>
      </w:r>
      <w:proofErr w:type="spellEnd"/>
      <w:r>
        <w:t xml:space="preserve"> y </w:t>
      </w:r>
      <w:r w:rsidRPr="00513FF0">
        <w:rPr>
          <w:b/>
          <w:bCs/>
          <w:color w:val="00B0F0"/>
        </w:rPr>
        <w:t>set</w:t>
      </w:r>
      <w:r>
        <w:t xml:space="preserve"> sirven para mantener la consistencia de la información de manera automática, primero detectan un cambio y después actualiza los cambios.</w:t>
      </w:r>
      <w:r w:rsidRPr="00D22C5A">
        <w:rPr>
          <w:b/>
          <w:bCs/>
          <w:color w:val="00B0F0"/>
        </w:rPr>
        <w:t xml:space="preserve"> </w:t>
      </w:r>
      <w:proofErr w:type="spellStart"/>
      <w:r w:rsidRPr="00D22C5A">
        <w:rPr>
          <w:b/>
          <w:bCs/>
          <w:color w:val="00B0F0"/>
        </w:rPr>
        <w:t>On</w:t>
      </w:r>
      <w:proofErr w:type="spellEnd"/>
      <w:r w:rsidRPr="00D22C5A">
        <w:rPr>
          <w:color w:val="00B0F0"/>
        </w:rPr>
        <w:t xml:space="preserve"> </w:t>
      </w:r>
      <w:r>
        <w:t xml:space="preserve">supervisa las actividades que hace el usuario, todas las acciones que hace el usuario al insertar, seleccionar, actualizar, son supervisadas por </w:t>
      </w:r>
      <w:proofErr w:type="spellStart"/>
      <w:r>
        <w:t>On</w:t>
      </w:r>
      <w:proofErr w:type="spellEnd"/>
      <w:r>
        <w:t>.</w:t>
      </w:r>
    </w:p>
    <w:p w14:paraId="3C0FDAF2" w14:textId="77777777" w:rsidR="00513FF0" w:rsidRDefault="00513FF0" w:rsidP="00A823D6">
      <w:r>
        <w:t xml:space="preserve">Las acciones de </w:t>
      </w:r>
      <w:r w:rsidRPr="00513FF0">
        <w:rPr>
          <w:color w:val="00B0F0"/>
        </w:rPr>
        <w:t xml:space="preserve">eliminación </w:t>
      </w:r>
      <w:r>
        <w:t xml:space="preserve">y </w:t>
      </w:r>
      <w:r w:rsidRPr="00513FF0">
        <w:rPr>
          <w:color w:val="00B0F0"/>
        </w:rPr>
        <w:t>actualización</w:t>
      </w:r>
      <w:r>
        <w:t xml:space="preserve"> son las acciones más importantes</w:t>
      </w:r>
    </w:p>
    <w:p w14:paraId="26B93756" w14:textId="67ADDB40" w:rsidR="00513FF0" w:rsidRDefault="00513FF0" w:rsidP="00A823D6">
      <w:r w:rsidRPr="00D22C5A">
        <w:rPr>
          <w:b/>
          <w:bCs/>
          <w:color w:val="00B0F0"/>
        </w:rPr>
        <w:t>Set</w:t>
      </w:r>
      <w:r>
        <w:t xml:space="preserve"> nos dice cuál será la acción que se va a realizar cuando ocurra </w:t>
      </w:r>
      <w:r w:rsidR="00D22C5A">
        <w:t>algún cambio</w:t>
      </w:r>
      <w:r>
        <w:t>.</w:t>
      </w:r>
    </w:p>
    <w:p w14:paraId="13C11226" w14:textId="4B320907" w:rsidR="00F43183" w:rsidRDefault="00F43183" w:rsidP="00A823D6">
      <w:r w:rsidRPr="00F43183">
        <w:rPr>
          <w:highlight w:val="yellow"/>
        </w:rPr>
        <w:t>Todo lo anterior puede ser omitido, pero no hacerlo da la posibilidad de que existan inconsistencias en la BD.</w:t>
      </w:r>
    </w:p>
    <w:p w14:paraId="761515C2" w14:textId="77777777" w:rsidR="008A4F0A" w:rsidRDefault="008A4F0A" w:rsidP="00A823D6"/>
    <w:p w14:paraId="3D7042E7" w14:textId="718741F5" w:rsidR="00F43183" w:rsidRDefault="006F0090" w:rsidP="00A823D6">
      <w:r>
        <w:rPr>
          <w:noProof/>
        </w:rPr>
        <w:lastRenderedPageBreak/>
        <w:drawing>
          <wp:anchor distT="0" distB="0" distL="114300" distR="114300" simplePos="0" relativeHeight="251689984" behindDoc="1" locked="0" layoutInCell="1" allowOverlap="1" wp14:anchorId="1B4B7BDA" wp14:editId="1E0030A4">
            <wp:simplePos x="0" y="0"/>
            <wp:positionH relativeFrom="column">
              <wp:posOffset>-737235</wp:posOffset>
            </wp:positionH>
            <wp:positionV relativeFrom="paragraph">
              <wp:posOffset>2862580</wp:posOffset>
            </wp:positionV>
            <wp:extent cx="3381375" cy="1459865"/>
            <wp:effectExtent l="0" t="0" r="9525" b="6985"/>
            <wp:wrapTight wrapText="bothSides">
              <wp:wrapPolygon edited="0">
                <wp:start x="0" y="0"/>
                <wp:lineTo x="0" y="21421"/>
                <wp:lineTo x="21539" y="21421"/>
                <wp:lineTo x="21539"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81375" cy="1459865"/>
                    </a:xfrm>
                    <a:prstGeom prst="rect">
                      <a:avLst/>
                    </a:prstGeom>
                  </pic:spPr>
                </pic:pic>
              </a:graphicData>
            </a:graphic>
          </wp:anchor>
        </w:drawing>
      </w:r>
      <w:r>
        <w:rPr>
          <w:noProof/>
        </w:rPr>
        <w:drawing>
          <wp:anchor distT="0" distB="0" distL="114300" distR="114300" simplePos="0" relativeHeight="251691008" behindDoc="1" locked="0" layoutInCell="1" allowOverlap="1" wp14:anchorId="5ECEB7EA" wp14:editId="1F97ABA9">
            <wp:simplePos x="0" y="0"/>
            <wp:positionH relativeFrom="margin">
              <wp:posOffset>2767965</wp:posOffset>
            </wp:positionH>
            <wp:positionV relativeFrom="paragraph">
              <wp:posOffset>2681605</wp:posOffset>
            </wp:positionV>
            <wp:extent cx="3515995" cy="1924050"/>
            <wp:effectExtent l="0" t="0" r="8255" b="0"/>
            <wp:wrapTight wrapText="bothSides">
              <wp:wrapPolygon edited="0">
                <wp:start x="0" y="0"/>
                <wp:lineTo x="0" y="21386"/>
                <wp:lineTo x="21534" y="21386"/>
                <wp:lineTo x="21534"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15995" cy="1924050"/>
                    </a:xfrm>
                    <a:prstGeom prst="rect">
                      <a:avLst/>
                    </a:prstGeom>
                  </pic:spPr>
                </pic:pic>
              </a:graphicData>
            </a:graphic>
            <wp14:sizeRelH relativeFrom="margin">
              <wp14:pctWidth>0</wp14:pctWidth>
            </wp14:sizeRelH>
            <wp14:sizeRelV relativeFrom="margin">
              <wp14:pctHeight>0</wp14:pctHeight>
            </wp14:sizeRelV>
          </wp:anchor>
        </w:drawing>
      </w:r>
      <w:r w:rsidR="008A4F0A">
        <w:rPr>
          <w:noProof/>
        </w:rPr>
        <w:drawing>
          <wp:anchor distT="0" distB="0" distL="114300" distR="114300" simplePos="0" relativeHeight="251688960" behindDoc="1" locked="0" layoutInCell="1" allowOverlap="1" wp14:anchorId="65000DEF" wp14:editId="49682655">
            <wp:simplePos x="0" y="0"/>
            <wp:positionH relativeFrom="margin">
              <wp:align>center</wp:align>
            </wp:positionH>
            <wp:positionV relativeFrom="page">
              <wp:posOffset>895350</wp:posOffset>
            </wp:positionV>
            <wp:extent cx="4535805" cy="1962150"/>
            <wp:effectExtent l="0" t="0" r="0" b="0"/>
            <wp:wrapTight wrapText="bothSides">
              <wp:wrapPolygon edited="0">
                <wp:start x="0" y="0"/>
                <wp:lineTo x="0" y="21390"/>
                <wp:lineTo x="21500" y="21390"/>
                <wp:lineTo x="21500"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535805" cy="1962150"/>
                    </a:xfrm>
                    <a:prstGeom prst="rect">
                      <a:avLst/>
                    </a:prstGeom>
                  </pic:spPr>
                </pic:pic>
              </a:graphicData>
            </a:graphic>
          </wp:anchor>
        </w:drawing>
      </w:r>
      <w:r w:rsidR="008A4F0A">
        <w:t xml:space="preserve">Estas restricciones no se hacen sobre las llaves primarias ya que no tiene sentido, el uso de </w:t>
      </w:r>
      <w:proofErr w:type="spellStart"/>
      <w:r w:rsidR="008A4F0A">
        <w:t>on</w:t>
      </w:r>
      <w:proofErr w:type="spellEnd"/>
      <w:r w:rsidR="008A4F0A">
        <w:t>-set se realiza sobre restricciones de entidad referencial (o sea sobre las llaves foráneas) por lo tanto no tiene sentido hacerlo sobre las llaves primarias.</w:t>
      </w:r>
    </w:p>
    <w:p w14:paraId="723DE06B" w14:textId="4855434A" w:rsidR="006F0090" w:rsidRDefault="00334A4C" w:rsidP="00A823D6">
      <w:r>
        <w:rPr>
          <w:noProof/>
        </w:rPr>
        <w:drawing>
          <wp:anchor distT="0" distB="0" distL="114300" distR="114300" simplePos="0" relativeHeight="251692032" behindDoc="1" locked="0" layoutInCell="1" allowOverlap="1" wp14:anchorId="7F761CD0" wp14:editId="38DDED29">
            <wp:simplePos x="0" y="0"/>
            <wp:positionH relativeFrom="margin">
              <wp:posOffset>180975</wp:posOffset>
            </wp:positionH>
            <wp:positionV relativeFrom="paragraph">
              <wp:posOffset>2092325</wp:posOffset>
            </wp:positionV>
            <wp:extent cx="5114925" cy="539115"/>
            <wp:effectExtent l="0" t="0" r="9525" b="0"/>
            <wp:wrapTight wrapText="bothSides">
              <wp:wrapPolygon edited="0">
                <wp:start x="0" y="0"/>
                <wp:lineTo x="0" y="20608"/>
                <wp:lineTo x="21560" y="20608"/>
                <wp:lineTo x="21560"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114925" cy="539115"/>
                    </a:xfrm>
                    <a:prstGeom prst="rect">
                      <a:avLst/>
                    </a:prstGeom>
                  </pic:spPr>
                </pic:pic>
              </a:graphicData>
            </a:graphic>
            <wp14:sizeRelH relativeFrom="margin">
              <wp14:pctWidth>0</wp14:pctWidth>
            </wp14:sizeRelH>
            <wp14:sizeRelV relativeFrom="margin">
              <wp14:pctHeight>0</wp14:pctHeight>
            </wp14:sizeRelV>
          </wp:anchor>
        </w:drawing>
      </w:r>
      <w:r>
        <w:br/>
      </w:r>
    </w:p>
    <w:p w14:paraId="6FB2645D" w14:textId="74493788" w:rsidR="008A4F0A" w:rsidRDefault="00334A4C" w:rsidP="00A823D6">
      <w:r>
        <w:t>Hay dos formas de borrado, existe el borrado por restricciones (</w:t>
      </w:r>
      <w:proofErr w:type="spellStart"/>
      <w:r>
        <w:t>restrict</w:t>
      </w:r>
      <w:proofErr w:type="spellEnd"/>
      <w:r>
        <w:t>) que nos da un aviso antes de eliminar y el borrado por cascada (cascade). BASE DE METADATOS</w:t>
      </w:r>
    </w:p>
    <w:p w14:paraId="78E0337A" w14:textId="39AC9417" w:rsidR="00334A4C" w:rsidRDefault="00334A4C" w:rsidP="00A823D6">
      <w:r>
        <w:t>Alter nos permite modificar la BASE DE METADATOS, al usar alter table modificamos directamente la definición de una tabla, sirve, por ejemplo, si quisiéramos agregar un atributo nuevo a la tabla.</w:t>
      </w:r>
    </w:p>
    <w:p w14:paraId="35160228" w14:textId="6658069F" w:rsidR="00985654" w:rsidRDefault="00334A4C" w:rsidP="00A823D6">
      <w:r w:rsidRPr="00334A4C">
        <w:rPr>
          <w:highlight w:val="yellow"/>
        </w:rPr>
        <w:t>Tarea ¿cómo se añadiría una restricción?</w:t>
      </w:r>
      <w:r>
        <w:t xml:space="preserve"> Crear BD agencia y vivienda 58:00</w:t>
      </w:r>
    </w:p>
    <w:p w14:paraId="5A02FA18" w14:textId="23653862" w:rsidR="00CB6CF2" w:rsidRDefault="00CB6CF2" w:rsidP="00A823D6">
      <w:r>
        <w:t>Una restricción se añade con el comando</w:t>
      </w:r>
      <w:r w:rsidR="000822A6">
        <w:t>:</w:t>
      </w:r>
      <w:r>
        <w:t xml:space="preserve"> </w:t>
      </w:r>
      <w:r w:rsidRPr="00CB6CF2">
        <w:t xml:space="preserve">alter table </w:t>
      </w:r>
      <w:proofErr w:type="spellStart"/>
      <w:r>
        <w:t>Table</w:t>
      </w:r>
      <w:proofErr w:type="spellEnd"/>
      <w:r w:rsidRPr="00CB6CF2">
        <w:t xml:space="preserve"> </w:t>
      </w:r>
      <w:proofErr w:type="spellStart"/>
      <w:r w:rsidRPr="00CB6CF2">
        <w:t>add</w:t>
      </w:r>
      <w:proofErr w:type="spellEnd"/>
      <w:r>
        <w:t xml:space="preserve"> </w:t>
      </w:r>
      <w:proofErr w:type="spellStart"/>
      <w:r>
        <w:t>constraint</w:t>
      </w:r>
      <w:proofErr w:type="spellEnd"/>
      <w:r>
        <w:t xml:space="preserve"> </w:t>
      </w:r>
      <w:proofErr w:type="spellStart"/>
      <w:r>
        <w:t>cveSupEmp</w:t>
      </w:r>
      <w:proofErr w:type="spellEnd"/>
      <w:r>
        <w:t xml:space="preserve"> cascade;</w:t>
      </w:r>
      <w:r w:rsidR="00657C8B">
        <w:t xml:space="preserve"> o en la misma definición de la tabla.</w:t>
      </w:r>
    </w:p>
    <w:p w14:paraId="1AE5B3D5" w14:textId="283116D0" w:rsidR="000822A6" w:rsidRDefault="000822A6" w:rsidP="00A823D6">
      <w:r>
        <w:t xml:space="preserve">Existen restricciones como </w:t>
      </w:r>
      <w:proofErr w:type="spellStart"/>
      <w:r>
        <w:t>unique</w:t>
      </w:r>
      <w:proofErr w:type="spellEnd"/>
      <w:r>
        <w:t xml:space="preserve"> que es parecido a la llave primaria </w:t>
      </w:r>
    </w:p>
    <w:p w14:paraId="7E44E906" w14:textId="16EEFBDB" w:rsidR="000822A6" w:rsidRDefault="000822A6" w:rsidP="00A823D6">
      <w:proofErr w:type="spellStart"/>
      <w:r>
        <w:t>Check</w:t>
      </w:r>
      <w:proofErr w:type="spellEnd"/>
      <w:r>
        <w:t xml:space="preserve"> que nos permite restringir el dominio de un valor o el formato de</w:t>
      </w:r>
      <w:r w:rsidR="00657C8B">
        <w:t xml:space="preserve"> las tuplas de</w:t>
      </w:r>
      <w:r>
        <w:t xml:space="preserve"> </w:t>
      </w:r>
      <w:r w:rsidR="00657C8B">
        <w:t>algún atributo</w:t>
      </w:r>
      <w:r>
        <w:t>.</w:t>
      </w:r>
    </w:p>
    <w:p w14:paraId="6940D154" w14:textId="1B4237FE" w:rsidR="00657C8B" w:rsidRDefault="00657C8B" w:rsidP="00A823D6">
      <w:r>
        <w:t>Default nos permite restringir el valor por defecto que tomarán las tuplas de un atributo.</w:t>
      </w:r>
    </w:p>
    <w:p w14:paraId="4837E128" w14:textId="7DF24B59" w:rsidR="00334A4C" w:rsidRDefault="00985654" w:rsidP="00985654">
      <w:pPr>
        <w:pStyle w:val="Ttulo1"/>
      </w:pPr>
      <w:r>
        <w:rPr>
          <w:noProof/>
        </w:rPr>
        <w:lastRenderedPageBreak/>
        <w:drawing>
          <wp:anchor distT="0" distB="0" distL="114300" distR="114300" simplePos="0" relativeHeight="251693056" behindDoc="1" locked="0" layoutInCell="1" allowOverlap="1" wp14:anchorId="48AA6215" wp14:editId="336BC6A3">
            <wp:simplePos x="0" y="0"/>
            <wp:positionH relativeFrom="column">
              <wp:posOffset>2574403</wp:posOffset>
            </wp:positionH>
            <wp:positionV relativeFrom="paragraph">
              <wp:posOffset>9677</wp:posOffset>
            </wp:positionV>
            <wp:extent cx="3916680" cy="2165985"/>
            <wp:effectExtent l="0" t="0" r="7620" b="571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16680" cy="2165985"/>
                    </a:xfrm>
                    <a:prstGeom prst="rect">
                      <a:avLst/>
                    </a:prstGeom>
                  </pic:spPr>
                </pic:pic>
              </a:graphicData>
            </a:graphic>
            <wp14:sizeRelH relativeFrom="margin">
              <wp14:pctWidth>0</wp14:pctWidth>
            </wp14:sizeRelH>
            <wp14:sizeRelV relativeFrom="margin">
              <wp14:pctHeight>0</wp14:pctHeight>
            </wp14:sizeRelV>
          </wp:anchor>
        </w:drawing>
      </w:r>
      <w:r>
        <w:t>Inserción</w:t>
      </w:r>
    </w:p>
    <w:p w14:paraId="2C307099" w14:textId="467AFA12" w:rsidR="00985654" w:rsidRDefault="00985654" w:rsidP="00985654">
      <w:r>
        <w:t>La inserción de los datos debe llevar el mismo orden que en la definición que se hizo del esquema.</w:t>
      </w:r>
    </w:p>
    <w:p w14:paraId="76D84EA4" w14:textId="37EE2981" w:rsidR="00985654" w:rsidRDefault="00691368" w:rsidP="00985654">
      <w:r>
        <w:t xml:space="preserve">Al usar el comando </w:t>
      </w:r>
      <w:proofErr w:type="spellStart"/>
      <w:r>
        <w:t>insert</w:t>
      </w:r>
      <w:proofErr w:type="spellEnd"/>
      <w:r>
        <w:t xml:space="preserve"> hay que tener cuidado al insertar datos nuevos ya que se pueden violar restricciones declaradas en el modelo relacional.</w:t>
      </w:r>
    </w:p>
    <w:p w14:paraId="31A820EB" w14:textId="77777777" w:rsidR="00FA61E0" w:rsidRDefault="00FA61E0" w:rsidP="00985654"/>
    <w:p w14:paraId="19D7C01F" w14:textId="77777777" w:rsidR="00FA61E0" w:rsidRDefault="00FA61E0" w:rsidP="00985654"/>
    <w:p w14:paraId="578C123E" w14:textId="631EE7E2" w:rsidR="00FA61E0" w:rsidRDefault="00FA61E0" w:rsidP="00985654"/>
    <w:p w14:paraId="4E397A77" w14:textId="595770E8" w:rsidR="00FA61E0" w:rsidRDefault="00FA61E0" w:rsidP="00985654"/>
    <w:p w14:paraId="3F265AD2" w14:textId="33B2A617" w:rsidR="00FA61E0" w:rsidRDefault="00FA61E0" w:rsidP="00985654">
      <w:r>
        <w:rPr>
          <w:noProof/>
        </w:rPr>
        <w:drawing>
          <wp:anchor distT="0" distB="0" distL="114300" distR="114300" simplePos="0" relativeHeight="251694080" behindDoc="0" locked="0" layoutInCell="1" allowOverlap="1" wp14:anchorId="203C9CF8" wp14:editId="530D4A03">
            <wp:simplePos x="0" y="0"/>
            <wp:positionH relativeFrom="margin">
              <wp:align>left</wp:align>
            </wp:positionH>
            <wp:positionV relativeFrom="paragraph">
              <wp:posOffset>188595</wp:posOffset>
            </wp:positionV>
            <wp:extent cx="6064885" cy="282892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067511" cy="2830135"/>
                    </a:xfrm>
                    <a:prstGeom prst="rect">
                      <a:avLst/>
                    </a:prstGeom>
                  </pic:spPr>
                </pic:pic>
              </a:graphicData>
            </a:graphic>
            <wp14:sizeRelH relativeFrom="margin">
              <wp14:pctWidth>0</wp14:pctWidth>
            </wp14:sizeRelH>
            <wp14:sizeRelV relativeFrom="margin">
              <wp14:pctHeight>0</wp14:pctHeight>
            </wp14:sizeRelV>
          </wp:anchor>
        </w:drawing>
      </w:r>
    </w:p>
    <w:p w14:paraId="5F00D587" w14:textId="3FDD3E5D" w:rsidR="00FA61E0" w:rsidRDefault="00FA61E0">
      <w:pPr>
        <w:rPr>
          <w:rFonts w:asciiTheme="majorHAnsi" w:eastAsiaTheme="majorEastAsia" w:hAnsiTheme="majorHAnsi" w:cstheme="majorBidi"/>
          <w:color w:val="2F5496" w:themeColor="accent1" w:themeShade="BF"/>
          <w:sz w:val="32"/>
          <w:szCs w:val="32"/>
        </w:rPr>
      </w:pPr>
    </w:p>
    <w:p w14:paraId="2459D82F" w14:textId="77777777" w:rsidR="008E03C5" w:rsidRDefault="008E03C5">
      <w:pPr>
        <w:rPr>
          <w:rFonts w:asciiTheme="majorHAnsi" w:eastAsiaTheme="majorEastAsia" w:hAnsiTheme="majorHAnsi" w:cstheme="majorBidi"/>
          <w:color w:val="2F5496" w:themeColor="accent1" w:themeShade="BF"/>
          <w:sz w:val="32"/>
          <w:szCs w:val="32"/>
        </w:rPr>
      </w:pPr>
      <w:r>
        <w:br w:type="page"/>
      </w:r>
    </w:p>
    <w:p w14:paraId="2516755D" w14:textId="2E957E20" w:rsidR="00FA61E0" w:rsidRDefault="008E03C5" w:rsidP="00FA61E0">
      <w:pPr>
        <w:pStyle w:val="Ttulo1"/>
      </w:pPr>
      <w:r>
        <w:rPr>
          <w:noProof/>
        </w:rPr>
        <w:lastRenderedPageBreak/>
        <w:drawing>
          <wp:anchor distT="0" distB="0" distL="114300" distR="114300" simplePos="0" relativeHeight="251696128" behindDoc="0" locked="0" layoutInCell="1" allowOverlap="1" wp14:anchorId="45FB42F5" wp14:editId="314CF015">
            <wp:simplePos x="0" y="0"/>
            <wp:positionH relativeFrom="column">
              <wp:posOffset>3101340</wp:posOffset>
            </wp:positionH>
            <wp:positionV relativeFrom="paragraph">
              <wp:posOffset>0</wp:posOffset>
            </wp:positionV>
            <wp:extent cx="2933638" cy="1657350"/>
            <wp:effectExtent l="0" t="0" r="63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33638" cy="1657350"/>
                    </a:xfrm>
                    <a:prstGeom prst="rect">
                      <a:avLst/>
                    </a:prstGeom>
                  </pic:spPr>
                </pic:pic>
              </a:graphicData>
            </a:graphic>
          </wp:anchor>
        </w:drawing>
      </w:r>
      <w:r w:rsidR="00FA61E0">
        <w:t>Eliminación</w:t>
      </w:r>
    </w:p>
    <w:p w14:paraId="0C6840AC" w14:textId="59D3D4BF" w:rsidR="00FA61E0" w:rsidRDefault="00FA61E0" w:rsidP="00FA61E0"/>
    <w:p w14:paraId="06FB4D7B" w14:textId="34FC2953" w:rsidR="00FA61E0" w:rsidRDefault="00FA61E0" w:rsidP="00FA61E0">
      <w:r>
        <w:t>NO CONFUNDIR CON DROP, este comando es para manejar datos no metadatos.</w:t>
      </w:r>
    </w:p>
    <w:p w14:paraId="48CA15AA" w14:textId="15BFFA49" w:rsidR="00FA61E0" w:rsidRDefault="00FA61E0" w:rsidP="00FA61E0">
      <w:proofErr w:type="spellStart"/>
      <w:r>
        <w:t>Delete</w:t>
      </w:r>
      <w:proofErr w:type="spellEnd"/>
      <w:r>
        <w:t xml:space="preserve"> elimina las tuplas que se seleccionan. Where sirve para crear una condición </w:t>
      </w:r>
    </w:p>
    <w:p w14:paraId="00F1721A" w14:textId="77777777" w:rsidR="008E03C5" w:rsidRDefault="008E03C5" w:rsidP="00FA61E0"/>
    <w:p w14:paraId="59D01D5A" w14:textId="64F0FF00" w:rsidR="00FA61E0" w:rsidRDefault="00FA61E0" w:rsidP="00FA61E0">
      <w:pPr>
        <w:pStyle w:val="Ttulo1"/>
      </w:pPr>
      <w:r>
        <w:rPr>
          <w:noProof/>
        </w:rPr>
        <w:drawing>
          <wp:anchor distT="0" distB="0" distL="114300" distR="114300" simplePos="0" relativeHeight="251695104" behindDoc="0" locked="0" layoutInCell="1" allowOverlap="1" wp14:anchorId="5C6D8CD4" wp14:editId="0B173E5C">
            <wp:simplePos x="0" y="0"/>
            <wp:positionH relativeFrom="margin">
              <wp:posOffset>3101340</wp:posOffset>
            </wp:positionH>
            <wp:positionV relativeFrom="paragraph">
              <wp:posOffset>203835</wp:posOffset>
            </wp:positionV>
            <wp:extent cx="3038475" cy="1834515"/>
            <wp:effectExtent l="0" t="0" r="952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038475" cy="1834515"/>
                    </a:xfrm>
                    <a:prstGeom prst="rect">
                      <a:avLst/>
                    </a:prstGeom>
                  </pic:spPr>
                </pic:pic>
              </a:graphicData>
            </a:graphic>
            <wp14:sizeRelH relativeFrom="margin">
              <wp14:pctWidth>0</wp14:pctWidth>
            </wp14:sizeRelH>
            <wp14:sizeRelV relativeFrom="margin">
              <wp14:pctHeight>0</wp14:pctHeight>
            </wp14:sizeRelV>
          </wp:anchor>
        </w:drawing>
      </w:r>
      <w:r>
        <w:t>Actualización</w:t>
      </w:r>
    </w:p>
    <w:p w14:paraId="2D3A2EEC" w14:textId="17F1B1F0" w:rsidR="00FA61E0" w:rsidRDefault="008E03C5" w:rsidP="00FA61E0">
      <w:r>
        <w:t xml:space="preserve">El comando de actualización es como eliminar y volver a insertar un dato. Dicha operación permite actualizar alguna tupla. </w:t>
      </w:r>
    </w:p>
    <w:p w14:paraId="2E4401EE" w14:textId="5B6D0F07" w:rsidR="008E03C5" w:rsidRPr="00951BAA" w:rsidRDefault="008E03C5" w:rsidP="00FA61E0">
      <w:proofErr w:type="spellStart"/>
      <w:r w:rsidRPr="00951BAA">
        <w:t>update</w:t>
      </w:r>
      <w:proofErr w:type="spellEnd"/>
      <w:r w:rsidRPr="00951BAA">
        <w:t xml:space="preserve"> Proyecto set x = “CDMX” and </w:t>
      </w:r>
      <w:proofErr w:type="spellStart"/>
      <w:r w:rsidRPr="00951BAA">
        <w:t>númD</w:t>
      </w:r>
      <w:proofErr w:type="spellEnd"/>
      <w:r w:rsidRPr="00951BAA">
        <w:t xml:space="preserve"> = 5 </w:t>
      </w:r>
      <w:proofErr w:type="spellStart"/>
      <w:r w:rsidRPr="00951BAA">
        <w:t>where</w:t>
      </w:r>
      <w:proofErr w:type="spellEnd"/>
      <w:r w:rsidRPr="00951BAA">
        <w:t xml:space="preserve"> numD = 10</w:t>
      </w:r>
    </w:p>
    <w:p w14:paraId="01E673FC" w14:textId="00FC485E" w:rsidR="008E03C5" w:rsidRPr="00951BAA" w:rsidRDefault="008E03C5" w:rsidP="00FA61E0"/>
    <w:p w14:paraId="6970EC01" w14:textId="2B671E51" w:rsidR="008E03C5" w:rsidRDefault="008E03C5" w:rsidP="00FA61E0">
      <w:pPr>
        <w:rPr>
          <w:highlight w:val="yellow"/>
        </w:rPr>
      </w:pPr>
      <w:r w:rsidRPr="008E03C5">
        <w:rPr>
          <w:highlight w:val="yellow"/>
        </w:rPr>
        <w:t>Poner 5 registros en cada tabla de las BD</w:t>
      </w:r>
    </w:p>
    <w:p w14:paraId="2E02D135" w14:textId="77777777" w:rsidR="008E03C5" w:rsidRDefault="008E03C5">
      <w:pPr>
        <w:rPr>
          <w:highlight w:val="yellow"/>
        </w:rPr>
      </w:pPr>
      <w:r>
        <w:rPr>
          <w:highlight w:val="yellow"/>
        </w:rPr>
        <w:br w:type="page"/>
      </w:r>
    </w:p>
    <w:p w14:paraId="2F1A9F89" w14:textId="780359E6" w:rsidR="008E03C5" w:rsidRDefault="006C0D26" w:rsidP="008E03C5">
      <w:pPr>
        <w:pStyle w:val="Ttulo1"/>
      </w:pPr>
      <w:r>
        <w:rPr>
          <w:noProof/>
        </w:rPr>
        <w:lastRenderedPageBreak/>
        <w:drawing>
          <wp:anchor distT="0" distB="0" distL="114300" distR="114300" simplePos="0" relativeHeight="251697152" behindDoc="0" locked="0" layoutInCell="1" allowOverlap="1" wp14:anchorId="5B4331D3" wp14:editId="4B8D793B">
            <wp:simplePos x="0" y="0"/>
            <wp:positionH relativeFrom="column">
              <wp:posOffset>3139440</wp:posOffset>
            </wp:positionH>
            <wp:positionV relativeFrom="paragraph">
              <wp:posOffset>5080</wp:posOffset>
            </wp:positionV>
            <wp:extent cx="2922308" cy="142875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22308" cy="1428750"/>
                    </a:xfrm>
                    <a:prstGeom prst="rect">
                      <a:avLst/>
                    </a:prstGeom>
                  </pic:spPr>
                </pic:pic>
              </a:graphicData>
            </a:graphic>
          </wp:anchor>
        </w:drawing>
      </w:r>
      <w:r w:rsidR="008E03C5">
        <w:t>Algebra relacional</w:t>
      </w:r>
    </w:p>
    <w:p w14:paraId="1F17A5E8" w14:textId="3773491D" w:rsidR="008E03C5" w:rsidRDefault="006C2FCA" w:rsidP="008E03C5">
      <w:r>
        <w:t>Es un lenguaje para poder plantear o especificar paso a paso consultas y verificar si nos sirve para resolver una consulta final. Aquel que sabe algebra relacional, sabe SQL, pues SQL está basado en algebra relacional.</w:t>
      </w:r>
    </w:p>
    <w:p w14:paraId="279519BB" w14:textId="4F316AB8" w:rsidR="006C2FCA" w:rsidRDefault="006C0D26" w:rsidP="008E03C5">
      <w:r>
        <w:t>Es una colección de operaciones para manipular relaciones enteras. Nos sirve para responder preguntas específicas como ¿cuál es el nombre y dirección de cada empleado?</w:t>
      </w:r>
    </w:p>
    <w:p w14:paraId="35D7F5E0" w14:textId="05553E83" w:rsidR="006C0D26" w:rsidRDefault="006C0D26" w:rsidP="008E03C5">
      <w:r>
        <w:t>Se debe especificar “cómo” se obtendrá la información solicitada.</w:t>
      </w:r>
    </w:p>
    <w:p w14:paraId="324BD7D8" w14:textId="107ED1C4" w:rsidR="00974E2D" w:rsidRDefault="00974E2D" w:rsidP="008E03C5">
      <w:r>
        <w:t xml:space="preserve">El algebra relacional se clasifica en dos categorías, las operaciones de teoría de conjuntos (unión intersección, diferencia y producto ) y las operaciones para BD relacionales (selección, proyección y la reunión) </w:t>
      </w:r>
    </w:p>
    <w:p w14:paraId="2B631733" w14:textId="4F062068" w:rsidR="006C0D26" w:rsidRDefault="006C0D26" w:rsidP="008E03C5">
      <w:r>
        <w:rPr>
          <w:noProof/>
        </w:rPr>
        <w:drawing>
          <wp:anchor distT="0" distB="0" distL="114300" distR="114300" simplePos="0" relativeHeight="251698176" behindDoc="0" locked="0" layoutInCell="1" allowOverlap="1" wp14:anchorId="20710357" wp14:editId="391608F4">
            <wp:simplePos x="0" y="0"/>
            <wp:positionH relativeFrom="margin">
              <wp:align>center</wp:align>
            </wp:positionH>
            <wp:positionV relativeFrom="paragraph">
              <wp:posOffset>243205</wp:posOffset>
            </wp:positionV>
            <wp:extent cx="4238625" cy="795641"/>
            <wp:effectExtent l="0" t="0" r="0" b="508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38625" cy="795641"/>
                    </a:xfrm>
                    <a:prstGeom prst="rect">
                      <a:avLst/>
                    </a:prstGeom>
                  </pic:spPr>
                </pic:pic>
              </a:graphicData>
            </a:graphic>
          </wp:anchor>
        </w:drawing>
      </w:r>
      <w:r>
        <w:t>Las bases de datos relacionales están basadas en la teoría de conjuntos</w:t>
      </w:r>
    </w:p>
    <w:p w14:paraId="73DF47F6" w14:textId="1D6243F2" w:rsidR="006C0D26" w:rsidRDefault="006C0D26" w:rsidP="008E03C5"/>
    <w:p w14:paraId="5DD56371" w14:textId="330FF11A" w:rsidR="006C0D26" w:rsidRDefault="006C0D26" w:rsidP="008E03C5"/>
    <w:p w14:paraId="05A1482B" w14:textId="175A454F" w:rsidR="006C0D26" w:rsidRDefault="006C0D26" w:rsidP="008E03C5"/>
    <w:p w14:paraId="7D219733" w14:textId="6AEB8D31" w:rsidR="006C0D26" w:rsidRPr="003C448B" w:rsidRDefault="006C0D26" w:rsidP="008E03C5">
      <w:pPr>
        <w:rPr>
          <w:u w:val="single"/>
        </w:rPr>
      </w:pPr>
      <w:r w:rsidRPr="003C448B">
        <w:rPr>
          <w:u w:val="single"/>
        </w:rPr>
        <w:t>La</w:t>
      </w:r>
      <w:r w:rsidR="003C448B" w:rsidRPr="003C448B">
        <w:rPr>
          <w:u w:val="single"/>
        </w:rPr>
        <w:t>s</w:t>
      </w:r>
      <w:r w:rsidR="00974E2D" w:rsidRPr="003C448B">
        <w:rPr>
          <w:u w:val="single"/>
        </w:rPr>
        <w:t xml:space="preserve"> operaci</w:t>
      </w:r>
      <w:r w:rsidR="003C448B" w:rsidRPr="003C448B">
        <w:rPr>
          <w:u w:val="single"/>
        </w:rPr>
        <w:t>o</w:t>
      </w:r>
      <w:r w:rsidR="00974E2D" w:rsidRPr="003C448B">
        <w:rPr>
          <w:u w:val="single"/>
        </w:rPr>
        <w:t>n</w:t>
      </w:r>
      <w:r w:rsidR="003C448B" w:rsidRPr="003C448B">
        <w:rPr>
          <w:u w:val="single"/>
        </w:rPr>
        <w:t>es</w:t>
      </w:r>
      <w:r w:rsidR="00974E2D" w:rsidRPr="003C448B">
        <w:rPr>
          <w:u w:val="single"/>
        </w:rPr>
        <w:t xml:space="preserve"> </w:t>
      </w:r>
      <w:r w:rsidRPr="003C448B">
        <w:rPr>
          <w:u w:val="single"/>
        </w:rPr>
        <w:t>de reunión está</w:t>
      </w:r>
      <w:r w:rsidR="003C448B" w:rsidRPr="003C448B">
        <w:rPr>
          <w:u w:val="single"/>
        </w:rPr>
        <w:t>n</w:t>
      </w:r>
      <w:r w:rsidRPr="003C448B">
        <w:rPr>
          <w:u w:val="single"/>
        </w:rPr>
        <w:t xml:space="preserve"> basada</w:t>
      </w:r>
      <w:r w:rsidR="003C448B" w:rsidRPr="003C448B">
        <w:rPr>
          <w:u w:val="single"/>
        </w:rPr>
        <w:t>s</w:t>
      </w:r>
      <w:r w:rsidR="00974E2D" w:rsidRPr="003C448B">
        <w:rPr>
          <w:u w:val="single"/>
        </w:rPr>
        <w:t xml:space="preserve"> </w:t>
      </w:r>
      <w:r w:rsidRPr="003C448B">
        <w:rPr>
          <w:u w:val="single"/>
        </w:rPr>
        <w:t>en el producto cartesiano.</w:t>
      </w:r>
    </w:p>
    <w:p w14:paraId="6AC715EA" w14:textId="149BE3E5" w:rsidR="006C0D26" w:rsidRDefault="006C0D26" w:rsidP="00974E2D">
      <w:pPr>
        <w:pStyle w:val="Ttulo1"/>
      </w:pPr>
      <w:r>
        <w:t>Operación de selección</w:t>
      </w:r>
    </w:p>
    <w:p w14:paraId="118F2FE7" w14:textId="57EEE31A" w:rsidR="006C0D26" w:rsidRDefault="006C0D26" w:rsidP="006C0D26">
      <w:r>
        <w:rPr>
          <w:noProof/>
        </w:rPr>
        <w:drawing>
          <wp:inline distT="0" distB="0" distL="0" distR="0" wp14:anchorId="1AB14392" wp14:editId="39C538A1">
            <wp:extent cx="5612130" cy="2030095"/>
            <wp:effectExtent l="0" t="0" r="762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030095"/>
                    </a:xfrm>
                    <a:prstGeom prst="rect">
                      <a:avLst/>
                    </a:prstGeom>
                  </pic:spPr>
                </pic:pic>
              </a:graphicData>
            </a:graphic>
          </wp:inline>
        </w:drawing>
      </w:r>
    </w:p>
    <w:p w14:paraId="028B48B9" w14:textId="63DB6F8C" w:rsidR="00C4065D" w:rsidRDefault="00C4065D" w:rsidP="006C0D26">
      <w:r>
        <w:t xml:space="preserve">La operación de selección es la más sencilla, nos dará un subconjunto de las tuplas de una relación, </w:t>
      </w:r>
      <w:r w:rsidRPr="00974E2D">
        <w:rPr>
          <w:b/>
          <w:bCs/>
          <w:color w:val="00B0F0"/>
        </w:rPr>
        <w:t>nos dará las filas completas.</w:t>
      </w:r>
    </w:p>
    <w:p w14:paraId="745341EC" w14:textId="2AAECC37" w:rsidR="00C4065D" w:rsidRPr="00974E2D" w:rsidRDefault="00C4065D" w:rsidP="006C0D26">
      <w:pPr>
        <w:rPr>
          <w:b/>
          <w:bCs/>
          <w:color w:val="00B0F0"/>
        </w:rPr>
      </w:pPr>
      <w:r w:rsidRPr="00974E2D">
        <w:rPr>
          <w:b/>
          <w:bCs/>
          <w:color w:val="00B0F0"/>
        </w:rPr>
        <w:t>El grado de un esquema de relación es el número de tuplas que tiene.</w:t>
      </w:r>
    </w:p>
    <w:p w14:paraId="6AE1E403" w14:textId="7D65FDEB" w:rsidR="00C4065D" w:rsidRDefault="00C4065D" w:rsidP="006C0D26">
      <w:r>
        <w:t>Si en un esquema de relación Empleado, las tuplas son 9, la operación de selección nos devolverá esas 9 filas, pero deben satisfacer una condición de selección.</w:t>
      </w:r>
    </w:p>
    <w:p w14:paraId="4CCB13C3" w14:textId="5A68E2DB" w:rsidR="00C4065D" w:rsidRDefault="00C4065D" w:rsidP="006C0D26">
      <w:pPr>
        <w:rPr>
          <w:rFonts w:eastAsiaTheme="minorEastAsia"/>
        </w:rPr>
      </w:pPr>
      <w:r>
        <w:lastRenderedPageBreak/>
        <w:t xml:space="preserve">La operación se realiza con el </w:t>
      </w:r>
      <w:r w:rsidRPr="00974E2D">
        <w:rPr>
          <w:b/>
          <w:bCs/>
          <w:color w:val="00B0F0"/>
        </w:rPr>
        <w:t xml:space="preserve">operador de selección </w:t>
      </w:r>
      <m:oMath>
        <m:r>
          <m:rPr>
            <m:sty m:val="bi"/>
          </m:rPr>
          <w:rPr>
            <w:rFonts w:ascii="Cambria Math" w:hAnsi="Cambria Math"/>
            <w:color w:val="00B0F0"/>
          </w:rPr>
          <m:t>σ</m:t>
        </m:r>
      </m:oMath>
      <w:r w:rsidRPr="00974E2D">
        <w:rPr>
          <w:rFonts w:eastAsiaTheme="minorEastAsia"/>
          <w:b/>
          <w:bCs/>
          <w:color w:val="00B0F0"/>
        </w:rPr>
        <w:t xml:space="preserve"> </w:t>
      </w:r>
      <w:r>
        <w:rPr>
          <w:rFonts w:eastAsiaTheme="minorEastAsia"/>
        </w:rPr>
        <w:t>seguido del esquema de relación de donde vamos a obtener la información.</w:t>
      </w:r>
    </w:p>
    <w:p w14:paraId="58C9FF34" w14:textId="7F970775" w:rsidR="00C4065D" w:rsidRDefault="00C4065D" w:rsidP="006C0D26">
      <w:pPr>
        <w:rPr>
          <w:rFonts w:eastAsiaTheme="minorEastAsia"/>
        </w:rPr>
      </w:pPr>
      <w:r>
        <w:rPr>
          <w:rFonts w:eastAsiaTheme="minorEastAsia"/>
        </w:rPr>
        <w:t>La condición de selección se compone de un atributo, un operador de comparación y de otro atributo o de un valor constante.</w:t>
      </w:r>
    </w:p>
    <w:p w14:paraId="4C913101" w14:textId="768AE16F" w:rsidR="00116109" w:rsidRDefault="00116109" w:rsidP="006C0D26">
      <w:pPr>
        <w:rPr>
          <w:rFonts w:eastAsiaTheme="minorEastAsia"/>
        </w:rPr>
      </w:pPr>
      <w:r>
        <w:rPr>
          <w:noProof/>
        </w:rPr>
        <w:drawing>
          <wp:anchor distT="0" distB="0" distL="114300" distR="114300" simplePos="0" relativeHeight="251699200" behindDoc="0" locked="0" layoutInCell="1" allowOverlap="1" wp14:anchorId="48F755B6" wp14:editId="0C7192F4">
            <wp:simplePos x="0" y="0"/>
            <wp:positionH relativeFrom="margin">
              <wp:align>left</wp:align>
            </wp:positionH>
            <wp:positionV relativeFrom="paragraph">
              <wp:posOffset>0</wp:posOffset>
            </wp:positionV>
            <wp:extent cx="3467735" cy="695325"/>
            <wp:effectExtent l="0" t="0" r="0" b="952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67735" cy="695325"/>
                    </a:xfrm>
                    <a:prstGeom prst="rect">
                      <a:avLst/>
                    </a:prstGeom>
                  </pic:spPr>
                </pic:pic>
              </a:graphicData>
            </a:graphic>
            <wp14:sizeRelH relativeFrom="margin">
              <wp14:pctWidth>0</wp14:pctWidth>
            </wp14:sizeRelH>
            <wp14:sizeRelV relativeFrom="margin">
              <wp14:pctHeight>0</wp14:pctHeight>
            </wp14:sizeRelV>
          </wp:anchor>
        </w:drawing>
      </w:r>
    </w:p>
    <w:p w14:paraId="600604CB" w14:textId="4BB7A5CC" w:rsidR="00C4065D" w:rsidRDefault="00116109" w:rsidP="006C0D26">
      <w:r>
        <w:rPr>
          <w:noProof/>
        </w:rPr>
        <w:drawing>
          <wp:inline distT="0" distB="0" distL="0" distR="0" wp14:anchorId="4BD2C86A" wp14:editId="3D8C5578">
            <wp:extent cx="5612130" cy="1113155"/>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113155"/>
                    </a:xfrm>
                    <a:prstGeom prst="rect">
                      <a:avLst/>
                    </a:prstGeom>
                  </pic:spPr>
                </pic:pic>
              </a:graphicData>
            </a:graphic>
          </wp:inline>
        </w:drawing>
      </w:r>
    </w:p>
    <w:p w14:paraId="5CAEC0D6" w14:textId="3B26A115" w:rsidR="00116109" w:rsidRDefault="00116109" w:rsidP="006C0D26">
      <w:r>
        <w:t xml:space="preserve">El </w:t>
      </w:r>
      <w:r w:rsidRPr="00667F27">
        <w:rPr>
          <w:color w:val="00B0F0"/>
        </w:rPr>
        <w:t>grado de la relación resultante</w:t>
      </w:r>
      <w:r>
        <w:t xml:space="preserve"> será el mismo que el grado del esquema de relación. El grado del esquema de relación es el número de tuplas que tiene. La operación de selección nos devolverá una tabla temporal</w:t>
      </w:r>
      <w:r w:rsidR="00667F27">
        <w:t xml:space="preserve"> y será anónima si es que no le asignamos un nombre</w:t>
      </w:r>
      <w:r>
        <w:t>.</w:t>
      </w:r>
      <w:r w:rsidR="00667F27">
        <w:t xml:space="preserve"> </w:t>
      </w:r>
    </w:p>
    <w:p w14:paraId="53FE7054" w14:textId="4449D785" w:rsidR="00667F27" w:rsidRDefault="00667F27" w:rsidP="006C0D26">
      <w:r>
        <w:t xml:space="preserve">Los límites de tuplas que nos da una operación de selección </w:t>
      </w:r>
      <w:r w:rsidR="000B7933">
        <w:t>son</w:t>
      </w:r>
      <w:r>
        <w:t xml:space="preserve"> de ninguna hasta todas las tuplas.</w:t>
      </w:r>
    </w:p>
    <w:p w14:paraId="02A85C2F" w14:textId="76A1AB4E" w:rsidR="00116109" w:rsidRDefault="00116109" w:rsidP="006C0D26">
      <w:r>
        <w:t>Ejemplos</w:t>
      </w:r>
    </w:p>
    <w:p w14:paraId="3335BE15" w14:textId="044D3858" w:rsidR="00116109" w:rsidRDefault="00116109" w:rsidP="006C0D26">
      <w:r>
        <w:rPr>
          <w:noProof/>
        </w:rPr>
        <w:drawing>
          <wp:inline distT="0" distB="0" distL="0" distR="0" wp14:anchorId="66B5BF1C" wp14:editId="1D263DF1">
            <wp:extent cx="5612130" cy="2508250"/>
            <wp:effectExtent l="0" t="0" r="762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508250"/>
                    </a:xfrm>
                    <a:prstGeom prst="rect">
                      <a:avLst/>
                    </a:prstGeom>
                  </pic:spPr>
                </pic:pic>
              </a:graphicData>
            </a:graphic>
          </wp:inline>
        </w:drawing>
      </w:r>
    </w:p>
    <w:p w14:paraId="0A11349A" w14:textId="77777777" w:rsidR="002C4731" w:rsidRDefault="002C4731">
      <w:pPr>
        <w:rPr>
          <w:b/>
          <w:bCs/>
        </w:rPr>
      </w:pPr>
      <w:r>
        <w:rPr>
          <w:b/>
          <w:bCs/>
        </w:rPr>
        <w:br w:type="page"/>
      </w:r>
    </w:p>
    <w:p w14:paraId="6E70EDD3" w14:textId="019D4949" w:rsidR="00875D64" w:rsidRDefault="00875D64" w:rsidP="006C0D26">
      <w:pPr>
        <w:rPr>
          <w:b/>
          <w:bCs/>
        </w:rPr>
      </w:pPr>
      <w:r w:rsidRPr="00875D64">
        <w:rPr>
          <w:b/>
          <w:bCs/>
        </w:rPr>
        <w:lastRenderedPageBreak/>
        <w:t>¿Cuál es el esquema de relación que me queda?</w:t>
      </w:r>
    </w:p>
    <w:p w14:paraId="6BA9FA3D" w14:textId="5F68BB4E" w:rsidR="00875D64" w:rsidRPr="002C4731" w:rsidRDefault="00875D64" w:rsidP="00875D64">
      <w:pPr>
        <w:pStyle w:val="Prrafodelista"/>
        <w:numPr>
          <w:ilvl w:val="0"/>
          <w:numId w:val="5"/>
        </w:numPr>
        <w:rPr>
          <w:b/>
          <w:bCs/>
          <w:color w:val="00B0F0"/>
        </w:rPr>
      </w:pPr>
      <w:r w:rsidRPr="002C4731">
        <w:rPr>
          <w:b/>
          <w:bCs/>
          <w:color w:val="00B0F0"/>
        </w:rPr>
        <w:t xml:space="preserve">Primero debemos analizar </w:t>
      </w:r>
      <w:r w:rsidR="000B7933" w:rsidRPr="002C4731">
        <w:rPr>
          <w:b/>
          <w:bCs/>
          <w:color w:val="00B0F0"/>
        </w:rPr>
        <w:t>cuál</w:t>
      </w:r>
      <w:r w:rsidRPr="002C4731">
        <w:rPr>
          <w:b/>
          <w:bCs/>
          <w:color w:val="00B0F0"/>
        </w:rPr>
        <w:t xml:space="preserve"> será el esquema que nos va a resultar y después qué tuplas cumplen las condiciones</w:t>
      </w:r>
    </w:p>
    <w:p w14:paraId="652D6DCE" w14:textId="47BAE625" w:rsidR="00875D64" w:rsidRDefault="00875D64" w:rsidP="00875D64">
      <w:pPr>
        <w:pStyle w:val="Prrafodelista"/>
        <w:numPr>
          <w:ilvl w:val="0"/>
          <w:numId w:val="5"/>
        </w:numPr>
      </w:pPr>
      <w:r>
        <w:t>Al ser una tabla temporal, la llave temporal desaparece.</w:t>
      </w:r>
    </w:p>
    <w:p w14:paraId="397C2620" w14:textId="353F7A60" w:rsidR="00875D64" w:rsidRDefault="004F5023" w:rsidP="00875D64">
      <w:pPr>
        <w:pStyle w:val="Prrafodelista"/>
        <w:numPr>
          <w:ilvl w:val="0"/>
          <w:numId w:val="5"/>
        </w:numPr>
      </w:pPr>
      <w:r>
        <w:t>Cualquier operación de algebra relacional nos devuelve una tabla temporal, dicha tabla tiene un nombre anónimo</w:t>
      </w:r>
      <w:r w:rsidR="00875D64">
        <w:t>.</w:t>
      </w:r>
    </w:p>
    <w:p w14:paraId="21774171" w14:textId="19F29057" w:rsidR="00951BAA" w:rsidRDefault="00875D64" w:rsidP="00875D64">
      <w:pPr>
        <w:pStyle w:val="Prrafodelista"/>
        <w:numPr>
          <w:ilvl w:val="0"/>
          <w:numId w:val="5"/>
        </w:numPr>
      </w:pPr>
      <w:r>
        <w:t>Debe aparecer el mismo conjunto de atributos (y sus mismos nombres) que los del esquema de relación</w:t>
      </w:r>
      <w:r w:rsidR="004F5023">
        <w:t>.</w:t>
      </w:r>
    </w:p>
    <w:p w14:paraId="4A94FDFE" w14:textId="39E130EE" w:rsidR="00842A96" w:rsidRDefault="00875D64" w:rsidP="00875D64">
      <w:pPr>
        <w:pStyle w:val="Prrafodelista"/>
        <w:numPr>
          <w:ilvl w:val="0"/>
          <w:numId w:val="5"/>
        </w:numPr>
      </w:pPr>
      <w:r>
        <w:t xml:space="preserve">Si no se cumple la condición entonces se devuelve una tabla solo con </w:t>
      </w:r>
      <w:r w:rsidR="00667F27">
        <w:t>atributos,</w:t>
      </w:r>
      <w:r>
        <w:t xml:space="preserve"> pero sin tuplas.</w:t>
      </w:r>
    </w:p>
    <w:p w14:paraId="4D7903EE" w14:textId="0ED3C8D4" w:rsidR="00875D64" w:rsidRDefault="00842A96" w:rsidP="00667F27">
      <w:r>
        <w:t>Ejemplos</w:t>
      </w:r>
    </w:p>
    <w:p w14:paraId="465365B9" w14:textId="77777777" w:rsidR="00842A96" w:rsidRDefault="00842A96" w:rsidP="00842A96">
      <w:pPr>
        <w:pStyle w:val="Prrafodelista"/>
      </w:pPr>
      <w:bookmarkStart w:id="3" w:name="_Hlk85091493"/>
      <m:oMath>
        <m:r>
          <w:rPr>
            <w:rFonts w:ascii="Cambria Math" w:hAnsi="Cambria Math"/>
          </w:rPr>
          <m:t>σ</m:t>
        </m:r>
      </m:oMath>
      <w:r>
        <w:t>(nd = s01) (Empleado)</w:t>
      </w:r>
    </w:p>
    <w:bookmarkEnd w:id="3"/>
    <w:p w14:paraId="08724D0B" w14:textId="77777777" w:rsidR="00842A96" w:rsidRPr="00842A96" w:rsidRDefault="00842A96" w:rsidP="00842A96">
      <w:pPr>
        <w:pStyle w:val="Prrafodelista"/>
        <w:rPr>
          <w:color w:val="4472C4" w:themeColor="accent1"/>
        </w:rPr>
      </w:pPr>
      <w:r w:rsidRPr="00842A96">
        <w:rPr>
          <w:color w:val="4472C4" w:themeColor="accent1"/>
        </w:rPr>
        <w:t xml:space="preserve">nombre | </w:t>
      </w:r>
      <w:proofErr w:type="spellStart"/>
      <w:r w:rsidRPr="00842A96">
        <w:rPr>
          <w:color w:val="4472C4" w:themeColor="accent1"/>
        </w:rPr>
        <w:t>apPat</w:t>
      </w:r>
      <w:proofErr w:type="spellEnd"/>
      <w:r w:rsidRPr="00842A96">
        <w:rPr>
          <w:color w:val="4472C4" w:themeColor="accent1"/>
        </w:rPr>
        <w:t xml:space="preserve"> | </w:t>
      </w:r>
      <w:proofErr w:type="spellStart"/>
      <w:r w:rsidRPr="00842A96">
        <w:rPr>
          <w:color w:val="4472C4" w:themeColor="accent1"/>
        </w:rPr>
        <w:t>apMat</w:t>
      </w:r>
      <w:proofErr w:type="spellEnd"/>
      <w:r w:rsidRPr="00842A96">
        <w:rPr>
          <w:color w:val="4472C4" w:themeColor="accent1"/>
        </w:rPr>
        <w:t xml:space="preserve"> | </w:t>
      </w:r>
      <w:proofErr w:type="spellStart"/>
      <w:r w:rsidRPr="00842A96">
        <w:rPr>
          <w:color w:val="4472C4" w:themeColor="accent1"/>
        </w:rPr>
        <w:t>nss</w:t>
      </w:r>
      <w:proofErr w:type="spellEnd"/>
      <w:r w:rsidRPr="00842A96">
        <w:rPr>
          <w:color w:val="4472C4" w:themeColor="accent1"/>
        </w:rPr>
        <w:t xml:space="preserve"> |     </w:t>
      </w:r>
      <w:proofErr w:type="spellStart"/>
      <w:r w:rsidRPr="00842A96">
        <w:rPr>
          <w:color w:val="4472C4" w:themeColor="accent1"/>
        </w:rPr>
        <w:t>dir</w:t>
      </w:r>
      <w:proofErr w:type="spellEnd"/>
      <w:r w:rsidRPr="00842A96">
        <w:rPr>
          <w:color w:val="4472C4" w:themeColor="accent1"/>
        </w:rPr>
        <w:t xml:space="preserve">     | sexo | salario | </w:t>
      </w:r>
      <w:proofErr w:type="spellStart"/>
      <w:r w:rsidRPr="00842A96">
        <w:rPr>
          <w:color w:val="4472C4" w:themeColor="accent1"/>
        </w:rPr>
        <w:t>fnac</w:t>
      </w:r>
      <w:proofErr w:type="spellEnd"/>
      <w:r w:rsidRPr="00842A96">
        <w:rPr>
          <w:color w:val="4472C4" w:themeColor="accent1"/>
        </w:rPr>
        <w:t xml:space="preserve">| </w:t>
      </w:r>
      <w:proofErr w:type="spellStart"/>
      <w:r w:rsidRPr="00842A96">
        <w:rPr>
          <w:color w:val="4472C4" w:themeColor="accent1"/>
        </w:rPr>
        <w:t>nssSuper</w:t>
      </w:r>
      <w:proofErr w:type="spellEnd"/>
      <w:r w:rsidRPr="00842A96">
        <w:rPr>
          <w:color w:val="4472C4" w:themeColor="accent1"/>
        </w:rPr>
        <w:t xml:space="preserve">| </w:t>
      </w:r>
      <w:proofErr w:type="spellStart"/>
      <w:r w:rsidRPr="00842A96">
        <w:rPr>
          <w:color w:val="4472C4" w:themeColor="accent1"/>
        </w:rPr>
        <w:t>nd</w:t>
      </w:r>
      <w:proofErr w:type="spellEnd"/>
    </w:p>
    <w:p w14:paraId="24024284" w14:textId="77777777" w:rsidR="00842A96" w:rsidRDefault="00842A96" w:rsidP="00842A96">
      <w:pPr>
        <w:pStyle w:val="Prrafodelista"/>
      </w:pPr>
      <w:r>
        <w:t xml:space="preserve">Juan | López | López | 34 | Zacatenco | M | 12000.00 | 1980 | 34 | </w:t>
      </w:r>
      <w:r w:rsidRPr="00842A96">
        <w:rPr>
          <w:b/>
          <w:bCs/>
        </w:rPr>
        <w:t>S01</w:t>
      </w:r>
    </w:p>
    <w:p w14:paraId="05BE792E" w14:textId="77777777" w:rsidR="00842A96" w:rsidRDefault="00842A96" w:rsidP="00842A96">
      <w:pPr>
        <w:pStyle w:val="Prrafodelista"/>
      </w:pPr>
      <w:r>
        <w:t xml:space="preserve">María | Sánchez | López | 23 | Lindavista | F | 25000.00 | 1967 | 26 | </w:t>
      </w:r>
      <w:r w:rsidRPr="00842A96">
        <w:rPr>
          <w:b/>
          <w:bCs/>
        </w:rPr>
        <w:t>S01</w:t>
      </w:r>
    </w:p>
    <w:p w14:paraId="773B882A" w14:textId="77777777" w:rsidR="00842A96" w:rsidRDefault="00842A96" w:rsidP="00842A96">
      <w:pPr>
        <w:pStyle w:val="Prrafodelista"/>
      </w:pPr>
    </w:p>
    <w:p w14:paraId="41E3A4C6" w14:textId="77777777" w:rsidR="00842A96" w:rsidRDefault="00842A96" w:rsidP="00842A96">
      <w:pPr>
        <w:pStyle w:val="Prrafodelista"/>
      </w:pPr>
      <m:oMath>
        <m:r>
          <w:rPr>
            <w:rFonts w:ascii="Cambria Math" w:hAnsi="Cambria Math"/>
          </w:rPr>
          <m:t>σ</m:t>
        </m:r>
      </m:oMath>
      <w:r>
        <w:t xml:space="preserve"> (salario &gt; 15,000) (Empleado)</w:t>
      </w:r>
    </w:p>
    <w:p w14:paraId="553520F6" w14:textId="77777777" w:rsidR="00842A96" w:rsidRPr="00842A96" w:rsidRDefault="00842A96" w:rsidP="00842A96">
      <w:pPr>
        <w:pStyle w:val="Prrafodelista"/>
        <w:rPr>
          <w:color w:val="4472C4" w:themeColor="accent1"/>
        </w:rPr>
      </w:pPr>
      <w:r w:rsidRPr="00842A96">
        <w:rPr>
          <w:color w:val="4472C4" w:themeColor="accent1"/>
        </w:rPr>
        <w:t xml:space="preserve">nombre| </w:t>
      </w:r>
      <w:proofErr w:type="spellStart"/>
      <w:r w:rsidRPr="00842A96">
        <w:rPr>
          <w:color w:val="4472C4" w:themeColor="accent1"/>
        </w:rPr>
        <w:t>apPat</w:t>
      </w:r>
      <w:proofErr w:type="spellEnd"/>
      <w:r w:rsidRPr="00842A96">
        <w:rPr>
          <w:color w:val="4472C4" w:themeColor="accent1"/>
        </w:rPr>
        <w:t xml:space="preserve"> | </w:t>
      </w:r>
      <w:proofErr w:type="spellStart"/>
      <w:r w:rsidRPr="00842A96">
        <w:rPr>
          <w:color w:val="4472C4" w:themeColor="accent1"/>
        </w:rPr>
        <w:t>apMat</w:t>
      </w:r>
      <w:proofErr w:type="spellEnd"/>
      <w:r w:rsidRPr="00842A96">
        <w:rPr>
          <w:color w:val="4472C4" w:themeColor="accent1"/>
        </w:rPr>
        <w:t xml:space="preserve"> | </w:t>
      </w:r>
      <w:proofErr w:type="spellStart"/>
      <w:r w:rsidRPr="00842A96">
        <w:rPr>
          <w:color w:val="4472C4" w:themeColor="accent1"/>
        </w:rPr>
        <w:t>nss</w:t>
      </w:r>
      <w:proofErr w:type="spellEnd"/>
      <w:r w:rsidRPr="00842A96">
        <w:rPr>
          <w:color w:val="4472C4" w:themeColor="accent1"/>
        </w:rPr>
        <w:t xml:space="preserve"> |     </w:t>
      </w:r>
      <w:proofErr w:type="spellStart"/>
      <w:r w:rsidRPr="00842A96">
        <w:rPr>
          <w:color w:val="4472C4" w:themeColor="accent1"/>
        </w:rPr>
        <w:t>dir</w:t>
      </w:r>
      <w:proofErr w:type="spellEnd"/>
      <w:r w:rsidRPr="00842A96">
        <w:rPr>
          <w:color w:val="4472C4" w:themeColor="accent1"/>
        </w:rPr>
        <w:t xml:space="preserve">     | sexo | salario | </w:t>
      </w:r>
      <w:proofErr w:type="spellStart"/>
      <w:r w:rsidRPr="00842A96">
        <w:rPr>
          <w:color w:val="4472C4" w:themeColor="accent1"/>
        </w:rPr>
        <w:t>fnac</w:t>
      </w:r>
      <w:proofErr w:type="spellEnd"/>
      <w:r w:rsidRPr="00842A96">
        <w:rPr>
          <w:color w:val="4472C4" w:themeColor="accent1"/>
        </w:rPr>
        <w:t xml:space="preserve">| </w:t>
      </w:r>
      <w:proofErr w:type="spellStart"/>
      <w:r w:rsidRPr="00842A96">
        <w:rPr>
          <w:color w:val="4472C4" w:themeColor="accent1"/>
        </w:rPr>
        <w:t>nssSuper</w:t>
      </w:r>
      <w:proofErr w:type="spellEnd"/>
      <w:r w:rsidRPr="00842A96">
        <w:rPr>
          <w:color w:val="4472C4" w:themeColor="accent1"/>
        </w:rPr>
        <w:t xml:space="preserve">| </w:t>
      </w:r>
      <w:proofErr w:type="spellStart"/>
      <w:r w:rsidRPr="00842A96">
        <w:rPr>
          <w:color w:val="4472C4" w:themeColor="accent1"/>
        </w:rPr>
        <w:t>nd</w:t>
      </w:r>
      <w:proofErr w:type="spellEnd"/>
    </w:p>
    <w:p w14:paraId="723E5FD2" w14:textId="77777777" w:rsidR="00842A96" w:rsidRDefault="00842A96" w:rsidP="00842A96">
      <w:pPr>
        <w:pStyle w:val="Prrafodelista"/>
      </w:pPr>
      <w:r>
        <w:t xml:space="preserve">María | Sánchez | López | 23 | Lindavista | F | </w:t>
      </w:r>
      <w:r w:rsidRPr="00842A96">
        <w:rPr>
          <w:b/>
          <w:bCs/>
        </w:rPr>
        <w:t>25000.00</w:t>
      </w:r>
      <w:r>
        <w:t xml:space="preserve"> | 1967 | 26 | S01</w:t>
      </w:r>
    </w:p>
    <w:p w14:paraId="5DEEEF0D" w14:textId="77777777" w:rsidR="00842A96" w:rsidRDefault="00842A96" w:rsidP="00842A96">
      <w:pPr>
        <w:pStyle w:val="Prrafodelista"/>
      </w:pPr>
      <w:r>
        <w:t xml:space="preserve">Luis | Ramírez | Pérez | 45 | Vallejo | M | </w:t>
      </w:r>
      <w:r w:rsidRPr="00842A96">
        <w:rPr>
          <w:b/>
          <w:bCs/>
        </w:rPr>
        <w:t>16000.00</w:t>
      </w:r>
      <w:r>
        <w:t xml:space="preserve"> | 1975 | 23 | P01</w:t>
      </w:r>
    </w:p>
    <w:p w14:paraId="3255B7FD" w14:textId="77777777" w:rsidR="00842A96" w:rsidRDefault="00842A96" w:rsidP="00842A96">
      <w:pPr>
        <w:pStyle w:val="Prrafodelista"/>
      </w:pPr>
    </w:p>
    <w:p w14:paraId="1D803ED4" w14:textId="77777777" w:rsidR="00842A96" w:rsidRPr="00842A96" w:rsidRDefault="00842A96" w:rsidP="00842A96">
      <w:pPr>
        <w:pStyle w:val="Prrafodelista"/>
        <w:rPr>
          <w:lang w:val="en-US"/>
        </w:rPr>
      </w:pPr>
      <m:oMath>
        <m:r>
          <w:rPr>
            <w:rFonts w:ascii="Cambria Math" w:hAnsi="Cambria Math"/>
          </w:rPr>
          <m:t>σ</m:t>
        </m:r>
      </m:oMath>
      <w:r w:rsidRPr="00842A96">
        <w:rPr>
          <w:lang w:val="en-US"/>
        </w:rPr>
        <w:t xml:space="preserve"> (salario &gt; 15000 AND nd = s01) (Empleado)</w:t>
      </w:r>
    </w:p>
    <w:p w14:paraId="5BF6FD4B" w14:textId="77777777" w:rsidR="00842A96" w:rsidRPr="00842A96" w:rsidRDefault="00842A96" w:rsidP="00842A96">
      <w:pPr>
        <w:pStyle w:val="Prrafodelista"/>
        <w:rPr>
          <w:color w:val="4472C4" w:themeColor="accent1"/>
          <w:lang w:val="en-US"/>
        </w:rPr>
      </w:pPr>
      <w:proofErr w:type="spellStart"/>
      <w:r w:rsidRPr="00842A96">
        <w:rPr>
          <w:color w:val="4472C4" w:themeColor="accent1"/>
          <w:lang w:val="en-US"/>
        </w:rPr>
        <w:t>nombre</w:t>
      </w:r>
      <w:proofErr w:type="spellEnd"/>
      <w:r w:rsidRPr="00842A96">
        <w:rPr>
          <w:color w:val="4472C4" w:themeColor="accent1"/>
          <w:lang w:val="en-US"/>
        </w:rPr>
        <w:t xml:space="preserve"> | </w:t>
      </w:r>
      <w:proofErr w:type="spellStart"/>
      <w:r w:rsidRPr="00842A96">
        <w:rPr>
          <w:color w:val="4472C4" w:themeColor="accent1"/>
          <w:lang w:val="en-US"/>
        </w:rPr>
        <w:t>apPat</w:t>
      </w:r>
      <w:proofErr w:type="spellEnd"/>
      <w:r w:rsidRPr="00842A96">
        <w:rPr>
          <w:color w:val="4472C4" w:themeColor="accent1"/>
          <w:lang w:val="en-US"/>
        </w:rPr>
        <w:t xml:space="preserve"> | </w:t>
      </w:r>
      <w:proofErr w:type="spellStart"/>
      <w:r w:rsidRPr="00842A96">
        <w:rPr>
          <w:color w:val="4472C4" w:themeColor="accent1"/>
          <w:lang w:val="en-US"/>
        </w:rPr>
        <w:t>apMat</w:t>
      </w:r>
      <w:proofErr w:type="spellEnd"/>
      <w:r w:rsidRPr="00842A96">
        <w:rPr>
          <w:color w:val="4472C4" w:themeColor="accent1"/>
          <w:lang w:val="en-US"/>
        </w:rPr>
        <w:t xml:space="preserve"> | </w:t>
      </w:r>
      <w:proofErr w:type="spellStart"/>
      <w:r w:rsidRPr="00842A96">
        <w:rPr>
          <w:color w:val="4472C4" w:themeColor="accent1"/>
          <w:lang w:val="en-US"/>
        </w:rPr>
        <w:t>nss</w:t>
      </w:r>
      <w:proofErr w:type="spellEnd"/>
      <w:r w:rsidRPr="00842A96">
        <w:rPr>
          <w:color w:val="4472C4" w:themeColor="accent1"/>
          <w:lang w:val="en-US"/>
        </w:rPr>
        <w:t xml:space="preserve"> |     </w:t>
      </w:r>
      <w:proofErr w:type="spellStart"/>
      <w:r w:rsidRPr="00842A96">
        <w:rPr>
          <w:color w:val="4472C4" w:themeColor="accent1"/>
          <w:lang w:val="en-US"/>
        </w:rPr>
        <w:t>dir</w:t>
      </w:r>
      <w:proofErr w:type="spellEnd"/>
      <w:r w:rsidRPr="00842A96">
        <w:rPr>
          <w:color w:val="4472C4" w:themeColor="accent1"/>
          <w:lang w:val="en-US"/>
        </w:rPr>
        <w:t xml:space="preserve">     | </w:t>
      </w:r>
      <w:proofErr w:type="spellStart"/>
      <w:r w:rsidRPr="00842A96">
        <w:rPr>
          <w:color w:val="4472C4" w:themeColor="accent1"/>
          <w:lang w:val="en-US"/>
        </w:rPr>
        <w:t>sexo</w:t>
      </w:r>
      <w:proofErr w:type="spellEnd"/>
      <w:r w:rsidRPr="00842A96">
        <w:rPr>
          <w:color w:val="4472C4" w:themeColor="accent1"/>
          <w:lang w:val="en-US"/>
        </w:rPr>
        <w:t xml:space="preserve"> | </w:t>
      </w:r>
      <w:proofErr w:type="spellStart"/>
      <w:r w:rsidRPr="00842A96">
        <w:rPr>
          <w:color w:val="4472C4" w:themeColor="accent1"/>
          <w:lang w:val="en-US"/>
        </w:rPr>
        <w:t>salario</w:t>
      </w:r>
      <w:proofErr w:type="spellEnd"/>
      <w:r w:rsidRPr="00842A96">
        <w:rPr>
          <w:color w:val="4472C4" w:themeColor="accent1"/>
          <w:lang w:val="en-US"/>
        </w:rPr>
        <w:t xml:space="preserve"> | </w:t>
      </w:r>
      <w:proofErr w:type="spellStart"/>
      <w:r w:rsidRPr="00842A96">
        <w:rPr>
          <w:color w:val="4472C4" w:themeColor="accent1"/>
          <w:lang w:val="en-US"/>
        </w:rPr>
        <w:t>fnac</w:t>
      </w:r>
      <w:proofErr w:type="spellEnd"/>
      <w:r w:rsidRPr="00842A96">
        <w:rPr>
          <w:color w:val="4472C4" w:themeColor="accent1"/>
          <w:lang w:val="en-US"/>
        </w:rPr>
        <w:t xml:space="preserve">| </w:t>
      </w:r>
      <w:proofErr w:type="spellStart"/>
      <w:r w:rsidRPr="00842A96">
        <w:rPr>
          <w:color w:val="4472C4" w:themeColor="accent1"/>
          <w:lang w:val="en-US"/>
        </w:rPr>
        <w:t>nssSuper</w:t>
      </w:r>
      <w:proofErr w:type="spellEnd"/>
      <w:r w:rsidRPr="00842A96">
        <w:rPr>
          <w:color w:val="4472C4" w:themeColor="accent1"/>
          <w:lang w:val="en-US"/>
        </w:rPr>
        <w:t xml:space="preserve">| </w:t>
      </w:r>
      <w:proofErr w:type="spellStart"/>
      <w:r w:rsidRPr="00842A96">
        <w:rPr>
          <w:color w:val="4472C4" w:themeColor="accent1"/>
          <w:lang w:val="en-US"/>
        </w:rPr>
        <w:t>nd</w:t>
      </w:r>
      <w:proofErr w:type="spellEnd"/>
    </w:p>
    <w:p w14:paraId="2D5FFB84" w14:textId="12AC209B" w:rsidR="00842A96" w:rsidRDefault="00842A96" w:rsidP="00842A96">
      <w:pPr>
        <w:pStyle w:val="Prrafodelista"/>
        <w:rPr>
          <w:b/>
          <w:bCs/>
          <w:lang w:val="en-US"/>
        </w:rPr>
      </w:pPr>
      <w:r w:rsidRPr="00842A96">
        <w:rPr>
          <w:lang w:val="en-US"/>
        </w:rPr>
        <w:t xml:space="preserve">María | Sánchez | López | 23 | </w:t>
      </w:r>
      <w:proofErr w:type="spellStart"/>
      <w:r w:rsidRPr="00842A96">
        <w:rPr>
          <w:lang w:val="en-US"/>
        </w:rPr>
        <w:t>Lindavista</w:t>
      </w:r>
      <w:proofErr w:type="spellEnd"/>
      <w:r w:rsidRPr="00842A96">
        <w:rPr>
          <w:lang w:val="en-US"/>
        </w:rPr>
        <w:t xml:space="preserve"> | F | </w:t>
      </w:r>
      <w:r w:rsidRPr="00842A96">
        <w:rPr>
          <w:b/>
          <w:bCs/>
          <w:lang w:val="en-US"/>
        </w:rPr>
        <w:t>25000.00</w:t>
      </w:r>
      <w:r w:rsidRPr="00842A96">
        <w:rPr>
          <w:lang w:val="en-US"/>
        </w:rPr>
        <w:t xml:space="preserve"> | 1967 | 26 | </w:t>
      </w:r>
      <w:r w:rsidRPr="00842A96">
        <w:rPr>
          <w:b/>
          <w:bCs/>
          <w:lang w:val="en-US"/>
        </w:rPr>
        <w:t>S01</w:t>
      </w:r>
    </w:p>
    <w:p w14:paraId="706B914E" w14:textId="69B2439C" w:rsidR="00842A96" w:rsidRDefault="00842A96" w:rsidP="00842A96">
      <w:pPr>
        <w:pStyle w:val="Prrafodelista"/>
        <w:rPr>
          <w:b/>
          <w:bCs/>
          <w:lang w:val="en-US"/>
        </w:rPr>
      </w:pPr>
    </w:p>
    <w:p w14:paraId="49C858CE" w14:textId="77777777" w:rsidR="00667F27" w:rsidRDefault="00667F27">
      <w:pPr>
        <w:rPr>
          <w:rFonts w:asciiTheme="majorHAnsi" w:eastAsiaTheme="majorEastAsia" w:hAnsiTheme="majorHAnsi" w:cstheme="majorBidi"/>
          <w:color w:val="2F5496" w:themeColor="accent1" w:themeShade="BF"/>
          <w:sz w:val="26"/>
          <w:szCs w:val="26"/>
          <w:lang w:val="en-US"/>
        </w:rPr>
      </w:pPr>
      <w:r>
        <w:rPr>
          <w:lang w:val="en-US"/>
        </w:rPr>
        <w:br w:type="page"/>
      </w:r>
    </w:p>
    <w:p w14:paraId="76D8B5A0" w14:textId="2603A463" w:rsidR="00842A96" w:rsidRPr="00AA3F4D" w:rsidRDefault="00842A96" w:rsidP="00667F27">
      <w:pPr>
        <w:pStyle w:val="Ttulo1"/>
      </w:pPr>
      <w:r w:rsidRPr="00AA3F4D">
        <w:lastRenderedPageBreak/>
        <w:t>Operación de proyección (Columnas)</w:t>
      </w:r>
    </w:p>
    <w:p w14:paraId="74C643BA" w14:textId="5C6FBC80" w:rsidR="00667F27" w:rsidRPr="00667F27" w:rsidRDefault="00667F27" w:rsidP="00667F27">
      <w:r w:rsidRPr="00667F27">
        <w:t xml:space="preserve">La operación de proyección </w:t>
      </w:r>
      <w:r>
        <w:t xml:space="preserve">actúa a </w:t>
      </w:r>
      <w:r w:rsidRPr="00667F27">
        <w:rPr>
          <w:color w:val="00B0F0"/>
        </w:rPr>
        <w:t>nivel de columnas</w:t>
      </w:r>
      <w:r>
        <w:rPr>
          <w:color w:val="00B0F0"/>
        </w:rPr>
        <w:t>.</w:t>
      </w:r>
      <w:r w:rsidRPr="00667F27">
        <w:rPr>
          <w:color w:val="00B0F0"/>
        </w:rPr>
        <w:t xml:space="preserve"> </w:t>
      </w:r>
    </w:p>
    <w:p w14:paraId="5508C441" w14:textId="4C5DE334" w:rsidR="00842A96" w:rsidRPr="00667F27" w:rsidRDefault="00842A96" w:rsidP="00842A96">
      <w:pPr>
        <w:pStyle w:val="Prrafodelista"/>
      </w:pPr>
    </w:p>
    <w:p w14:paraId="32C52B32" w14:textId="320038BE" w:rsidR="00842A96" w:rsidRDefault="00842A96" w:rsidP="001D4FD9">
      <w:pPr>
        <w:pStyle w:val="Prrafodelista"/>
        <w:rPr>
          <w:lang w:val="en-US"/>
        </w:rPr>
      </w:pPr>
      <w:r>
        <w:rPr>
          <w:noProof/>
        </w:rPr>
        <w:drawing>
          <wp:inline distT="0" distB="0" distL="0" distR="0" wp14:anchorId="0150E7BC" wp14:editId="5376E13F">
            <wp:extent cx="3241964" cy="1175294"/>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308" cy="1177956"/>
                    </a:xfrm>
                    <a:prstGeom prst="rect">
                      <a:avLst/>
                    </a:prstGeom>
                  </pic:spPr>
                </pic:pic>
              </a:graphicData>
            </a:graphic>
          </wp:inline>
        </w:drawing>
      </w:r>
    </w:p>
    <w:p w14:paraId="4D8D9116" w14:textId="77777777" w:rsidR="001D4FD9" w:rsidRPr="001D4FD9" w:rsidRDefault="001D4FD9" w:rsidP="001D4FD9">
      <w:pPr>
        <w:pStyle w:val="Prrafodelista"/>
        <w:rPr>
          <w:lang w:val="en-US"/>
        </w:rPr>
      </w:pPr>
    </w:p>
    <w:p w14:paraId="5C5A3580" w14:textId="733421C3" w:rsidR="001D4FD9" w:rsidRDefault="001D4FD9" w:rsidP="00842A96">
      <w:pPr>
        <w:pStyle w:val="Prrafodelista"/>
        <w:numPr>
          <w:ilvl w:val="0"/>
          <w:numId w:val="9"/>
        </w:numPr>
      </w:pPr>
      <w:r>
        <w:t>Genera una tabla anónima</w:t>
      </w:r>
    </w:p>
    <w:p w14:paraId="415BEA25" w14:textId="3AD36F1B" w:rsidR="00842A96" w:rsidRDefault="00842A96" w:rsidP="00842A96">
      <w:pPr>
        <w:pStyle w:val="Prrafodelista"/>
        <w:numPr>
          <w:ilvl w:val="0"/>
          <w:numId w:val="9"/>
        </w:numPr>
      </w:pPr>
      <w:r w:rsidRPr="00842A96">
        <w:t xml:space="preserve">Utiliza un operador pi </w:t>
      </w:r>
      <w:r>
        <w:t>y muestra los atributos en los que estamos interesados.</w:t>
      </w:r>
    </w:p>
    <w:p w14:paraId="7D29298C" w14:textId="5CEB27E9" w:rsidR="00842A96" w:rsidRDefault="00842A96" w:rsidP="00842A96">
      <w:pPr>
        <w:pStyle w:val="Prrafodelista"/>
        <w:numPr>
          <w:ilvl w:val="0"/>
          <w:numId w:val="9"/>
        </w:numPr>
      </w:pPr>
      <w:r>
        <w:t xml:space="preserve">El </w:t>
      </w:r>
      <w:r w:rsidRPr="00842A96">
        <w:rPr>
          <w:b/>
          <w:bCs/>
        </w:rPr>
        <w:t>grado</w:t>
      </w:r>
      <w:r>
        <w:t xml:space="preserve"> de la tabla será el del número de atributos que tenga la operación.</w:t>
      </w:r>
    </w:p>
    <w:p w14:paraId="6962755E" w14:textId="321F4712" w:rsidR="00842A96" w:rsidRDefault="00842A96" w:rsidP="00842A96">
      <w:pPr>
        <w:pStyle w:val="Prrafodelista"/>
        <w:numPr>
          <w:ilvl w:val="0"/>
          <w:numId w:val="9"/>
        </w:numPr>
      </w:pPr>
      <w:r>
        <w:t xml:space="preserve">Esta operación </w:t>
      </w:r>
      <w:r w:rsidRPr="00842A96">
        <w:rPr>
          <w:b/>
          <w:bCs/>
        </w:rPr>
        <w:t>elimina implícitamente</w:t>
      </w:r>
      <w:r>
        <w:t xml:space="preserve"> las tuplas que están repetidas.</w:t>
      </w:r>
    </w:p>
    <w:p w14:paraId="74F65E45" w14:textId="6FB73632" w:rsidR="001D4FD9" w:rsidRPr="008F60A2" w:rsidRDefault="008F60A2" w:rsidP="008F60A2">
      <w:pPr>
        <w:rPr>
          <w:b/>
          <w:bCs/>
          <w:color w:val="00B0F0"/>
        </w:rPr>
      </w:pPr>
      <w:r w:rsidRPr="008F60A2">
        <w:rPr>
          <w:b/>
          <w:bCs/>
          <w:color w:val="00B0F0"/>
        </w:rPr>
        <w:t>En la operación de proyección no hay condiciones.</w:t>
      </w:r>
    </w:p>
    <w:p w14:paraId="2DF6A624" w14:textId="206EEAA8" w:rsidR="001D4FD9" w:rsidRPr="00810CFD" w:rsidRDefault="001D4FD9" w:rsidP="001D4FD9">
      <w:pPr>
        <w:rPr>
          <w:rFonts w:eastAsiaTheme="minorEastAsia"/>
          <w:lang w:val="en-US"/>
        </w:rPr>
      </w:pPr>
      <w:r w:rsidRPr="00960082">
        <w:rPr>
          <w:rFonts w:eastAsiaTheme="minorEastAsia"/>
        </w:rPr>
        <w:t xml:space="preserve"> </w:t>
      </w:r>
      <m:oMath>
        <m:r>
          <w:rPr>
            <w:rFonts w:ascii="Cambria Math" w:hAnsi="Cambria Math"/>
            <w:lang w:val="en-US"/>
          </w:rPr>
          <m:t>π</m:t>
        </m:r>
        <m:d>
          <m:dPr>
            <m:ctrlPr>
              <w:rPr>
                <w:rFonts w:ascii="Cambria Math" w:hAnsi="Cambria Math"/>
                <w:i/>
                <w:lang w:val="en-US"/>
              </w:rPr>
            </m:ctrlPr>
          </m:dPr>
          <m:e>
            <m:r>
              <w:rPr>
                <w:rFonts w:ascii="Cambria Math" w:hAnsi="Cambria Math"/>
                <w:lang w:val="en-US"/>
              </w:rPr>
              <m:t>sexo,salario</m:t>
            </m:r>
          </m:e>
        </m:d>
        <m:d>
          <m:dPr>
            <m:ctrlPr>
              <w:rPr>
                <w:rFonts w:ascii="Cambria Math" w:hAnsi="Cambria Math"/>
                <w:i/>
                <w:lang w:val="en-US"/>
              </w:rPr>
            </m:ctrlPr>
          </m:dPr>
          <m:e>
            <m:r>
              <w:rPr>
                <w:rFonts w:ascii="Cambria Math" w:hAnsi="Cambria Math"/>
                <w:lang w:val="en-US"/>
              </w:rPr>
              <m:t>Empleado</m:t>
            </m:r>
          </m:e>
        </m:d>
      </m:oMath>
    </w:p>
    <w:p w14:paraId="6A506C9F" w14:textId="77777777" w:rsidR="001D4FD9" w:rsidRPr="001D4FD9" w:rsidRDefault="001D4FD9" w:rsidP="001D4FD9">
      <w:pPr>
        <w:rPr>
          <w:rFonts w:eastAsiaTheme="minorEastAsia"/>
          <w:color w:val="4472C4" w:themeColor="accent1"/>
        </w:rPr>
      </w:pPr>
      <w:r w:rsidRPr="001D4FD9">
        <w:rPr>
          <w:rFonts w:eastAsiaTheme="minorEastAsia"/>
          <w:color w:val="4472C4" w:themeColor="accent1"/>
        </w:rPr>
        <w:t>sexo  | salario</w:t>
      </w:r>
    </w:p>
    <w:p w14:paraId="2A63FCC9" w14:textId="77777777" w:rsidR="001D4FD9" w:rsidRPr="001D4FD9" w:rsidRDefault="001D4FD9" w:rsidP="001D4FD9">
      <w:r w:rsidRPr="001D4FD9">
        <w:t xml:space="preserve">M </w:t>
      </w:r>
      <w:r w:rsidRPr="001D4FD9">
        <w:tab/>
        <w:t>12000</w:t>
      </w:r>
    </w:p>
    <w:p w14:paraId="58E56982" w14:textId="77777777" w:rsidR="001D4FD9" w:rsidRPr="001D4FD9" w:rsidRDefault="001D4FD9" w:rsidP="001D4FD9">
      <w:r w:rsidRPr="001D4FD9">
        <w:t xml:space="preserve">F </w:t>
      </w:r>
      <w:r w:rsidRPr="001D4FD9">
        <w:tab/>
        <w:t>25000</w:t>
      </w:r>
    </w:p>
    <w:p w14:paraId="740D8CCB" w14:textId="77777777" w:rsidR="001D4FD9" w:rsidRPr="001D4FD9" w:rsidRDefault="001D4FD9" w:rsidP="001D4FD9">
      <w:r w:rsidRPr="001D4FD9">
        <w:t>M</w:t>
      </w:r>
      <w:r w:rsidRPr="001D4FD9">
        <w:tab/>
        <w:t>16000</w:t>
      </w:r>
    </w:p>
    <w:p w14:paraId="46DF4F84" w14:textId="5A2CEDF9" w:rsidR="001D4FD9" w:rsidRPr="00960082" w:rsidRDefault="001D4FD9" w:rsidP="001D4FD9">
      <w:r w:rsidRPr="00960082">
        <w:t>M</w:t>
      </w:r>
      <w:r w:rsidRPr="00960082">
        <w:tab/>
        <w:t>15000</w:t>
      </w:r>
    </w:p>
    <w:p w14:paraId="08B24A1E" w14:textId="31514E87" w:rsidR="00E41E06" w:rsidRDefault="001D4FD9" w:rsidP="001D4FD9">
      <w:r w:rsidRPr="001D4FD9">
        <w:t>En este ejemplo el g</w:t>
      </w:r>
      <w:r>
        <w:t xml:space="preserve">rado de la tabla es de 2. </w:t>
      </w:r>
    </w:p>
    <w:p w14:paraId="173E4EB6" w14:textId="77777777" w:rsidR="00E41E06" w:rsidRDefault="00E41E06">
      <w:r>
        <w:br w:type="page"/>
      </w:r>
    </w:p>
    <w:p w14:paraId="5A315330" w14:textId="548C6562" w:rsidR="001D4FD9" w:rsidRDefault="00E41E06" w:rsidP="001D4FD9">
      <w:r>
        <w:rPr>
          <w:noProof/>
        </w:rPr>
        <w:lastRenderedPageBreak/>
        <w:drawing>
          <wp:inline distT="0" distB="0" distL="0" distR="0" wp14:anchorId="06090E25" wp14:editId="4A94F97F">
            <wp:extent cx="3420093" cy="2359392"/>
            <wp:effectExtent l="0" t="0" r="9525"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8862" cy="2365441"/>
                    </a:xfrm>
                    <a:prstGeom prst="rect">
                      <a:avLst/>
                    </a:prstGeom>
                  </pic:spPr>
                </pic:pic>
              </a:graphicData>
            </a:graphic>
          </wp:inline>
        </w:drawing>
      </w:r>
    </w:p>
    <w:p w14:paraId="291A5185" w14:textId="665CA99F" w:rsidR="00E41E06" w:rsidRPr="001D4FD9" w:rsidRDefault="00E41E06" w:rsidP="001D4FD9">
      <w:r>
        <w:t>Muestre cómo serían las relaciones EmpDep4 y Datos</w:t>
      </w:r>
    </w:p>
    <w:p w14:paraId="1062B9CF" w14:textId="2FFDDAF2" w:rsidR="00525E88" w:rsidRPr="00810CFD" w:rsidRDefault="00960082" w:rsidP="00525E88">
      <w:pPr>
        <w:rPr>
          <w:rFonts w:eastAsiaTheme="minorEastAsia"/>
          <w:lang w:val="en-US"/>
        </w:rPr>
      </w:pPr>
      <w:r w:rsidRPr="00965CC6">
        <w:rPr>
          <w:rFonts w:eastAsiaTheme="minorEastAsia"/>
        </w:rPr>
        <w:t xml:space="preserve"> </w:t>
      </w:r>
      <m:oMath>
        <m:r>
          <w:rPr>
            <w:rFonts w:ascii="Cambria Math" w:hAnsi="Cambria Math"/>
            <w:lang w:val="en-US"/>
          </w:rPr>
          <m:t>π</m:t>
        </m:r>
        <m:d>
          <m:dPr>
            <m:ctrlPr>
              <w:rPr>
                <w:rFonts w:ascii="Cambria Math" w:hAnsi="Cambria Math"/>
                <w:i/>
                <w:lang w:val="en-US"/>
              </w:rPr>
            </m:ctrlPr>
          </m:dPr>
          <m:e>
            <m:r>
              <w:rPr>
                <w:rFonts w:ascii="Cambria Math" w:hAnsi="Cambria Math"/>
                <w:lang w:val="en-US"/>
              </w:rPr>
              <m:t>sexo,salario</m:t>
            </m:r>
          </m:e>
        </m:d>
        <m:d>
          <m:dPr>
            <m:ctrlPr>
              <w:rPr>
                <w:rFonts w:ascii="Cambria Math" w:hAnsi="Cambria Math"/>
                <w:i/>
                <w:lang w:val="en-US"/>
              </w:rPr>
            </m:ctrlPr>
          </m:dPr>
          <m:e>
            <m:r>
              <w:rPr>
                <w:rFonts w:ascii="Cambria Math" w:hAnsi="Cambria Math"/>
                <w:lang w:val="en-US"/>
              </w:rPr>
              <m:t>Empleado</m:t>
            </m:r>
          </m:e>
        </m:d>
      </m:oMath>
    </w:p>
    <w:p w14:paraId="367EF23F" w14:textId="77777777" w:rsidR="00525E88" w:rsidRPr="00525E88" w:rsidRDefault="00525E88" w:rsidP="00525E88">
      <w:pPr>
        <w:rPr>
          <w:rFonts w:eastAsiaTheme="minorEastAsia"/>
          <w:color w:val="4472C4" w:themeColor="accent1"/>
        </w:rPr>
      </w:pPr>
      <w:r w:rsidRPr="00525E88">
        <w:rPr>
          <w:rFonts w:eastAsiaTheme="minorEastAsia"/>
          <w:color w:val="4472C4" w:themeColor="accent1"/>
        </w:rPr>
        <w:t>sexo  | salario</w:t>
      </w:r>
    </w:p>
    <w:p w14:paraId="3F202FA2" w14:textId="77777777" w:rsidR="00525E88" w:rsidRPr="00525E88" w:rsidRDefault="00525E88" w:rsidP="00525E88">
      <w:r w:rsidRPr="00525E88">
        <w:t xml:space="preserve">M </w:t>
      </w:r>
      <w:r w:rsidRPr="00525E88">
        <w:tab/>
        <w:t>12000</w:t>
      </w:r>
    </w:p>
    <w:p w14:paraId="50D01E09" w14:textId="77777777" w:rsidR="00525E88" w:rsidRPr="00525E88" w:rsidRDefault="00525E88" w:rsidP="00525E88">
      <w:r w:rsidRPr="00525E88">
        <w:t xml:space="preserve">F </w:t>
      </w:r>
      <w:r w:rsidRPr="00525E88">
        <w:tab/>
        <w:t>25000</w:t>
      </w:r>
    </w:p>
    <w:p w14:paraId="5B1D2459" w14:textId="77777777" w:rsidR="00525E88" w:rsidRPr="00525E88" w:rsidRDefault="00525E88" w:rsidP="00525E88">
      <w:r w:rsidRPr="00525E88">
        <w:t>M</w:t>
      </w:r>
      <w:r w:rsidRPr="00525E88">
        <w:tab/>
        <w:t>16000</w:t>
      </w:r>
    </w:p>
    <w:p w14:paraId="08084573" w14:textId="77777777" w:rsidR="00525E88" w:rsidRDefault="00525E88" w:rsidP="00525E88">
      <w:pPr>
        <w:rPr>
          <w:lang w:val="en-US"/>
        </w:rPr>
      </w:pPr>
      <w:r>
        <w:rPr>
          <w:lang w:val="en-US"/>
        </w:rPr>
        <w:t>M</w:t>
      </w:r>
      <w:r>
        <w:rPr>
          <w:lang w:val="en-US"/>
        </w:rPr>
        <w:tab/>
        <w:t>15000</w:t>
      </w:r>
    </w:p>
    <w:p w14:paraId="405CFB75" w14:textId="77777777" w:rsidR="00525E88" w:rsidRDefault="00525E88" w:rsidP="00525E88">
      <w:pPr>
        <w:rPr>
          <w:lang w:val="en-US"/>
        </w:rPr>
      </w:pPr>
    </w:p>
    <w:p w14:paraId="4A279790" w14:textId="77777777" w:rsidR="00525E88" w:rsidRDefault="00525E88" w:rsidP="00525E88">
      <w:pPr>
        <w:pStyle w:val="Prrafodelista"/>
        <w:numPr>
          <w:ilvl w:val="0"/>
          <w:numId w:val="10"/>
        </w:numPr>
      </w:pPr>
      <w:r w:rsidRPr="0020592A">
        <w:t>Obtener el sexo de l</w:t>
      </w:r>
      <w:r>
        <w:t>os empleados</w:t>
      </w:r>
    </w:p>
    <w:p w14:paraId="6BEE43E7" w14:textId="77777777" w:rsidR="00525E88" w:rsidRDefault="00525E88" w:rsidP="00525E88">
      <w:pPr>
        <w:rPr>
          <w:rFonts w:eastAsiaTheme="minorEastAsia"/>
          <w:lang w:val="en-US"/>
        </w:rPr>
      </w:pPr>
      <w:r w:rsidRPr="00525E88">
        <w:rPr>
          <w:rFonts w:eastAsiaTheme="minorEastAsia"/>
          <w:iCs/>
        </w:rPr>
        <w:t xml:space="preserve"> </w:t>
      </w:r>
      <m:oMath>
        <m:r>
          <w:rPr>
            <w:rFonts w:ascii="Cambria Math" w:hAnsi="Cambria Math"/>
            <w:lang w:val="en-US"/>
          </w:rPr>
          <m:t>π</m:t>
        </m:r>
        <m:d>
          <m:dPr>
            <m:ctrlPr>
              <w:rPr>
                <w:rFonts w:ascii="Cambria Math" w:hAnsi="Cambria Math"/>
                <w:i/>
                <w:lang w:val="en-US"/>
              </w:rPr>
            </m:ctrlPr>
          </m:dPr>
          <m:e>
            <m:r>
              <w:rPr>
                <w:rFonts w:ascii="Cambria Math" w:hAnsi="Cambria Math"/>
                <w:lang w:val="en-US"/>
              </w:rPr>
              <m:t>sexo</m:t>
            </m:r>
          </m:e>
        </m:d>
        <m:d>
          <m:dPr>
            <m:ctrlPr>
              <w:rPr>
                <w:rFonts w:ascii="Cambria Math" w:hAnsi="Cambria Math"/>
                <w:i/>
                <w:lang w:val="en-US"/>
              </w:rPr>
            </m:ctrlPr>
          </m:dPr>
          <m:e>
            <m:r>
              <w:rPr>
                <w:rFonts w:ascii="Cambria Math" w:hAnsi="Cambria Math"/>
                <w:lang w:val="en-US"/>
              </w:rPr>
              <m:t>Empleado</m:t>
            </m:r>
          </m:e>
        </m:d>
      </m:oMath>
    </w:p>
    <w:p w14:paraId="2EAFF7E5" w14:textId="77777777" w:rsidR="00525E88" w:rsidRPr="0020592A" w:rsidRDefault="00525E88" w:rsidP="00525E88">
      <w:pPr>
        <w:rPr>
          <w:rFonts w:eastAsiaTheme="minorEastAsia"/>
          <w:color w:val="4472C4" w:themeColor="accent1"/>
        </w:rPr>
      </w:pPr>
      <w:r w:rsidRPr="0020592A">
        <w:rPr>
          <w:rFonts w:eastAsiaTheme="minorEastAsia"/>
          <w:color w:val="4472C4" w:themeColor="accent1"/>
        </w:rPr>
        <w:t>sexo</w:t>
      </w:r>
    </w:p>
    <w:p w14:paraId="2FC5D326" w14:textId="77777777" w:rsidR="00525E88" w:rsidRPr="0020592A" w:rsidRDefault="00525E88" w:rsidP="00525E88">
      <w:r w:rsidRPr="0020592A">
        <w:t xml:space="preserve">M </w:t>
      </w:r>
      <w:r w:rsidRPr="0020592A">
        <w:tab/>
      </w:r>
    </w:p>
    <w:p w14:paraId="5342332B" w14:textId="77777777" w:rsidR="00525E88" w:rsidRDefault="00525E88" w:rsidP="00525E88">
      <w:r w:rsidRPr="0020592A">
        <w:t xml:space="preserve">F </w:t>
      </w:r>
      <w:r w:rsidRPr="0020592A">
        <w:tab/>
      </w:r>
    </w:p>
    <w:p w14:paraId="2DB1D4B6" w14:textId="77777777" w:rsidR="00525E88" w:rsidRDefault="00525E88" w:rsidP="00525E88">
      <w:r>
        <w:t>Tabla de grado 1</w:t>
      </w:r>
    </w:p>
    <w:p w14:paraId="1A3A06A9" w14:textId="77777777" w:rsidR="00525E88" w:rsidRDefault="00525E88" w:rsidP="00525E88">
      <w:pPr>
        <w:pStyle w:val="Prrafodelista"/>
        <w:numPr>
          <w:ilvl w:val="0"/>
          <w:numId w:val="10"/>
        </w:numPr>
      </w:pPr>
      <w:r>
        <w:t>Obtener el sexo de todos los empleados</w:t>
      </w:r>
    </w:p>
    <w:p w14:paraId="3F1E523E" w14:textId="77777777" w:rsidR="00525E88" w:rsidRPr="0020592A" w:rsidRDefault="00525E88" w:rsidP="00525E88">
      <w:r w:rsidRPr="002D01F8">
        <w:rPr>
          <w:rFonts w:eastAsiaTheme="minorEastAsia"/>
          <w:iCs/>
        </w:rPr>
        <w:t xml:space="preserve"> </w:t>
      </w:r>
      <m:oMath>
        <m:r>
          <w:rPr>
            <w:rFonts w:ascii="Cambria Math" w:hAnsi="Cambria Math"/>
            <w:lang w:val="en-US"/>
          </w:rPr>
          <m:t>π</m:t>
        </m:r>
        <m:d>
          <m:dPr>
            <m:ctrlPr>
              <w:rPr>
                <w:rFonts w:ascii="Cambria Math" w:hAnsi="Cambria Math"/>
                <w:i/>
                <w:lang w:val="en-US"/>
              </w:rPr>
            </m:ctrlPr>
          </m:dPr>
          <m:e>
            <m:r>
              <w:rPr>
                <w:rFonts w:ascii="Cambria Math" w:hAnsi="Cambria Math"/>
                <w:lang w:val="en-US"/>
              </w:rPr>
              <m:t>nss,sexo</m:t>
            </m:r>
          </m:e>
        </m:d>
        <m:d>
          <m:dPr>
            <m:ctrlPr>
              <w:rPr>
                <w:rFonts w:ascii="Cambria Math" w:hAnsi="Cambria Math"/>
                <w:i/>
                <w:lang w:val="en-US"/>
              </w:rPr>
            </m:ctrlPr>
          </m:dPr>
          <m:e>
            <m:r>
              <w:rPr>
                <w:rFonts w:ascii="Cambria Math" w:hAnsi="Cambria Math"/>
                <w:lang w:val="en-US"/>
              </w:rPr>
              <m:t>Empleado</m:t>
            </m:r>
          </m:e>
        </m:d>
      </m:oMath>
    </w:p>
    <w:p w14:paraId="0945EDFE" w14:textId="77777777" w:rsidR="00525E88" w:rsidRPr="00960082" w:rsidRDefault="00525E88" w:rsidP="00525E88">
      <w:pPr>
        <w:rPr>
          <w:rFonts w:eastAsiaTheme="minorEastAsia"/>
          <w:color w:val="4472C4" w:themeColor="accent1"/>
          <w:lang w:val="en-US"/>
        </w:rPr>
      </w:pPr>
      <w:proofErr w:type="spellStart"/>
      <w:r w:rsidRPr="00960082">
        <w:rPr>
          <w:rFonts w:eastAsiaTheme="minorEastAsia"/>
          <w:color w:val="4472C4" w:themeColor="accent1"/>
          <w:lang w:val="en-US"/>
        </w:rPr>
        <w:t>nss</w:t>
      </w:r>
      <w:proofErr w:type="spellEnd"/>
      <w:r w:rsidRPr="00960082">
        <w:rPr>
          <w:rFonts w:eastAsiaTheme="minorEastAsia"/>
          <w:color w:val="4472C4" w:themeColor="accent1"/>
          <w:lang w:val="en-US"/>
        </w:rPr>
        <w:t xml:space="preserve"> |</w:t>
      </w:r>
      <w:proofErr w:type="spellStart"/>
      <w:r w:rsidRPr="00960082">
        <w:rPr>
          <w:rFonts w:eastAsiaTheme="minorEastAsia"/>
          <w:color w:val="4472C4" w:themeColor="accent1"/>
          <w:lang w:val="en-US"/>
        </w:rPr>
        <w:t>sexo</w:t>
      </w:r>
      <w:proofErr w:type="spellEnd"/>
    </w:p>
    <w:p w14:paraId="5AC7D81A" w14:textId="77777777" w:rsidR="00525E88" w:rsidRPr="00960082" w:rsidRDefault="00525E88" w:rsidP="00525E88">
      <w:pPr>
        <w:rPr>
          <w:lang w:val="en-US"/>
        </w:rPr>
      </w:pPr>
      <w:r w:rsidRPr="00960082">
        <w:rPr>
          <w:lang w:val="en-US"/>
        </w:rPr>
        <w:t xml:space="preserve"> 34       M </w:t>
      </w:r>
      <w:r w:rsidRPr="00960082">
        <w:rPr>
          <w:lang w:val="en-US"/>
        </w:rPr>
        <w:tab/>
      </w:r>
    </w:p>
    <w:p w14:paraId="3FBA4B71" w14:textId="77777777" w:rsidR="00525E88" w:rsidRPr="00960082" w:rsidRDefault="00525E88" w:rsidP="00525E88">
      <w:pPr>
        <w:rPr>
          <w:lang w:val="en-US"/>
        </w:rPr>
      </w:pPr>
      <w:r w:rsidRPr="00960082">
        <w:rPr>
          <w:lang w:val="en-US"/>
        </w:rPr>
        <w:t xml:space="preserve"> 23        F </w:t>
      </w:r>
    </w:p>
    <w:p w14:paraId="68ECFA67" w14:textId="77777777" w:rsidR="00525E88" w:rsidRPr="00960082" w:rsidRDefault="00525E88" w:rsidP="00525E88">
      <w:pPr>
        <w:rPr>
          <w:lang w:val="en-US"/>
        </w:rPr>
      </w:pPr>
      <w:r w:rsidRPr="00960082">
        <w:rPr>
          <w:lang w:val="en-US"/>
        </w:rPr>
        <w:t>45        M</w:t>
      </w:r>
    </w:p>
    <w:p w14:paraId="664F1EC7" w14:textId="77777777" w:rsidR="00525E88" w:rsidRPr="00960082" w:rsidRDefault="00525E88" w:rsidP="00525E88">
      <w:pPr>
        <w:rPr>
          <w:lang w:val="en-US"/>
        </w:rPr>
      </w:pPr>
      <w:r w:rsidRPr="00960082">
        <w:rPr>
          <w:lang w:val="en-US"/>
        </w:rPr>
        <w:lastRenderedPageBreak/>
        <w:t>10        M</w:t>
      </w:r>
    </w:p>
    <w:p w14:paraId="045C9E93" w14:textId="77777777" w:rsidR="00525E88" w:rsidRDefault="00525E88" w:rsidP="00525E88">
      <w:r>
        <w:t>Obtener el nombre de pila, apellido paterno y apellido materno de los empleados que trabajan en el departamento S01.</w:t>
      </w:r>
    </w:p>
    <w:p w14:paraId="703C1E8D" w14:textId="77777777" w:rsidR="00525E88" w:rsidRDefault="00525E88" w:rsidP="00525E88">
      <w:pPr>
        <w:rPr>
          <w:rFonts w:eastAsiaTheme="minorEastAsia"/>
          <w:lang w:val="en-US"/>
        </w:rPr>
      </w:pPr>
      <w:r w:rsidRPr="005E212E">
        <w:rPr>
          <w:rFonts w:eastAsiaTheme="minorEastAsia"/>
          <w:iCs/>
        </w:rPr>
        <w:t xml:space="preserve"> </w:t>
      </w:r>
      <m:oMath>
        <m:r>
          <w:rPr>
            <w:rFonts w:ascii="Cambria Math" w:hAnsi="Cambria Math"/>
            <w:lang w:val="en-US"/>
          </w:rPr>
          <m:t>π</m:t>
        </m:r>
        <m:d>
          <m:dPr>
            <m:ctrlPr>
              <w:rPr>
                <w:rFonts w:ascii="Cambria Math" w:hAnsi="Cambria Math"/>
                <w:i/>
                <w:lang w:val="en-US"/>
              </w:rPr>
            </m:ctrlPr>
          </m:dPr>
          <m:e>
            <m:r>
              <w:rPr>
                <w:rFonts w:ascii="Cambria Math" w:hAnsi="Cambria Math"/>
                <w:lang w:val="en-US"/>
              </w:rPr>
              <m:t>nombre</m:t>
            </m:r>
            <m:r>
              <w:rPr>
                <w:rFonts w:ascii="Cambria Math" w:hAnsi="Cambria Math"/>
              </w:rPr>
              <m:t>,</m:t>
            </m:r>
            <m:r>
              <w:rPr>
                <w:rFonts w:ascii="Cambria Math" w:hAnsi="Cambria Math"/>
                <w:lang w:val="en-US"/>
              </w:rPr>
              <m:t>apPat</m:t>
            </m:r>
            <m:r>
              <w:rPr>
                <w:rFonts w:ascii="Cambria Math" w:hAnsi="Cambria Math"/>
              </w:rPr>
              <m:t>,</m:t>
            </m:r>
            <m:r>
              <w:rPr>
                <w:rFonts w:ascii="Cambria Math" w:hAnsi="Cambria Math"/>
                <w:lang w:val="en-US"/>
              </w:rPr>
              <m:t>apMat</m:t>
            </m:r>
          </m:e>
        </m:d>
        <m:d>
          <m:dPr>
            <m:ctrlPr>
              <w:rPr>
                <w:rFonts w:ascii="Cambria Math" w:hAnsi="Cambria Math"/>
                <w:i/>
                <w:lang w:val="en-US"/>
              </w:rPr>
            </m:ctrlPr>
          </m:dPr>
          <m:e>
            <m:r>
              <w:rPr>
                <w:rFonts w:ascii="Cambria Math" w:hAnsi="Cambria Math"/>
              </w:rPr>
              <m:t>σ</m:t>
            </m:r>
            <m:r>
              <m:rPr>
                <m:sty m:val="p"/>
              </m:rPr>
              <w:rPr>
                <w:rFonts w:ascii="Cambria Math" w:hAnsi="Cambria Math"/>
                <w:lang w:val="en-US"/>
              </w:rPr>
              <m:t xml:space="preserve">(nd = s01) (Empleado) </m:t>
            </m:r>
          </m:e>
        </m:d>
      </m:oMath>
    </w:p>
    <w:p w14:paraId="4D6D0D6B" w14:textId="77777777" w:rsidR="00525E88" w:rsidRPr="00525E88" w:rsidRDefault="00525E88" w:rsidP="00525E88">
      <w:pPr>
        <w:rPr>
          <w:rFonts w:eastAsiaTheme="minorEastAsia"/>
        </w:rPr>
      </w:pPr>
      <w:r w:rsidRPr="00525E88">
        <w:rPr>
          <w:rFonts w:eastAsiaTheme="minorEastAsia"/>
        </w:rPr>
        <w:t xml:space="preserve">nombre | </w:t>
      </w:r>
      <w:proofErr w:type="spellStart"/>
      <w:r w:rsidRPr="00525E88">
        <w:rPr>
          <w:rFonts w:eastAsiaTheme="minorEastAsia"/>
        </w:rPr>
        <w:t>apPat</w:t>
      </w:r>
      <w:proofErr w:type="spellEnd"/>
      <w:r w:rsidRPr="00525E88">
        <w:rPr>
          <w:rFonts w:eastAsiaTheme="minorEastAsia"/>
        </w:rPr>
        <w:t xml:space="preserve"> | </w:t>
      </w:r>
      <w:proofErr w:type="spellStart"/>
      <w:r w:rsidRPr="00525E88">
        <w:rPr>
          <w:rFonts w:eastAsiaTheme="minorEastAsia"/>
        </w:rPr>
        <w:t>apMat</w:t>
      </w:r>
      <w:proofErr w:type="spellEnd"/>
    </w:p>
    <w:p w14:paraId="6BA8A7FF" w14:textId="4A074268" w:rsidR="00525E88" w:rsidRPr="00525E88" w:rsidRDefault="00525E88" w:rsidP="00525E88">
      <w:pPr>
        <w:rPr>
          <w:rFonts w:eastAsiaTheme="minorEastAsia"/>
        </w:rPr>
      </w:pPr>
      <w:r w:rsidRPr="00525E88">
        <w:rPr>
          <w:rFonts w:eastAsiaTheme="minorEastAsia"/>
        </w:rPr>
        <w:t xml:space="preserve">Juan </w:t>
      </w:r>
      <w:r w:rsidRPr="00525E88">
        <w:rPr>
          <w:rFonts w:eastAsiaTheme="minorEastAsia"/>
        </w:rPr>
        <w:tab/>
        <w:t xml:space="preserve">    </w:t>
      </w:r>
      <w:proofErr w:type="spellStart"/>
      <w:r w:rsidRPr="00525E88">
        <w:rPr>
          <w:rFonts w:eastAsiaTheme="minorEastAsia"/>
        </w:rPr>
        <w:t>Lopez</w:t>
      </w:r>
      <w:proofErr w:type="spellEnd"/>
      <w:r w:rsidRPr="00525E88">
        <w:rPr>
          <w:rFonts w:eastAsiaTheme="minorEastAsia"/>
        </w:rPr>
        <w:t xml:space="preserve">     </w:t>
      </w:r>
      <w:proofErr w:type="spellStart"/>
      <w:r w:rsidRPr="00525E88">
        <w:rPr>
          <w:rFonts w:eastAsiaTheme="minorEastAsia"/>
        </w:rPr>
        <w:t>Lopez</w:t>
      </w:r>
      <w:r w:rsidR="00F678A6">
        <w:rPr>
          <w:rFonts w:eastAsiaTheme="minorEastAsia"/>
        </w:rPr>
        <w:t>z</w:t>
      </w:r>
      <w:proofErr w:type="spellEnd"/>
    </w:p>
    <w:p w14:paraId="4041D194" w14:textId="5EC4EEED" w:rsidR="00525E88" w:rsidRPr="00974E2D" w:rsidRDefault="00965CC6" w:rsidP="00525E88">
      <w:pPr>
        <w:rPr>
          <w:rFonts w:eastAsiaTheme="minorEastAsia"/>
        </w:rPr>
      </w:pPr>
      <w:r>
        <w:rPr>
          <w:noProof/>
        </w:rPr>
        <w:drawing>
          <wp:anchor distT="0" distB="0" distL="114300" distR="114300" simplePos="0" relativeHeight="251700224" behindDoc="0" locked="0" layoutInCell="1" allowOverlap="1" wp14:anchorId="6BB6B059" wp14:editId="4ED289C3">
            <wp:simplePos x="0" y="0"/>
            <wp:positionH relativeFrom="column">
              <wp:posOffset>205740</wp:posOffset>
            </wp:positionH>
            <wp:positionV relativeFrom="page">
              <wp:posOffset>2743200</wp:posOffset>
            </wp:positionV>
            <wp:extent cx="5612130" cy="2704465"/>
            <wp:effectExtent l="0" t="0" r="7620" b="63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612130" cy="2704465"/>
                    </a:xfrm>
                    <a:prstGeom prst="rect">
                      <a:avLst/>
                    </a:prstGeom>
                  </pic:spPr>
                </pic:pic>
              </a:graphicData>
            </a:graphic>
          </wp:anchor>
        </w:drawing>
      </w:r>
      <w:r w:rsidR="00525E88" w:rsidRPr="00974E2D">
        <w:rPr>
          <w:rFonts w:eastAsiaTheme="minorEastAsia"/>
        </w:rPr>
        <w:t>María</w:t>
      </w:r>
      <w:r w:rsidRPr="00974E2D">
        <w:rPr>
          <w:rFonts w:eastAsiaTheme="minorEastAsia"/>
        </w:rPr>
        <w:tab/>
        <w:t xml:space="preserve"> Sanchez</w:t>
      </w:r>
      <w:r w:rsidR="00525E88" w:rsidRPr="00974E2D">
        <w:rPr>
          <w:rFonts w:eastAsiaTheme="minorEastAsia"/>
        </w:rPr>
        <w:t xml:space="preserve">   </w:t>
      </w:r>
      <w:proofErr w:type="spellStart"/>
      <w:r w:rsidR="00525E88" w:rsidRPr="00974E2D">
        <w:rPr>
          <w:rFonts w:eastAsiaTheme="minorEastAsia"/>
        </w:rPr>
        <w:t>Lopez</w:t>
      </w:r>
      <w:proofErr w:type="spellEnd"/>
    </w:p>
    <w:p w14:paraId="440EE3BF" w14:textId="14466892" w:rsidR="00965CC6" w:rsidRPr="00974E2D" w:rsidRDefault="00965CC6" w:rsidP="00525E88">
      <w:pPr>
        <w:rPr>
          <w:rFonts w:eastAsiaTheme="minorEastAsia"/>
        </w:rPr>
      </w:pPr>
    </w:p>
    <w:p w14:paraId="3D2C542C" w14:textId="2C1AEC2D" w:rsidR="008F60A2" w:rsidRDefault="008F60A2" w:rsidP="00525E88">
      <w:pPr>
        <w:rPr>
          <w:rFonts w:eastAsiaTheme="minorEastAsia"/>
        </w:rPr>
      </w:pPr>
      <w:r>
        <w:rPr>
          <w:rFonts w:eastAsiaTheme="minorEastAsia"/>
        </w:rPr>
        <w:t>El cambio de nombres se puede hacer para dar más claridad a las tablas, etc.</w:t>
      </w:r>
    </w:p>
    <w:p w14:paraId="6C266F52" w14:textId="22F15F78" w:rsidR="00965CC6" w:rsidRDefault="00965CC6" w:rsidP="00525E88">
      <w:pPr>
        <w:rPr>
          <w:rFonts w:eastAsiaTheme="minorEastAsia"/>
        </w:rPr>
      </w:pPr>
      <w:r w:rsidRPr="00965CC6">
        <w:rPr>
          <w:rFonts w:eastAsiaTheme="minorEastAsia"/>
        </w:rPr>
        <w:t>Este es un renombrado d</w:t>
      </w:r>
      <w:r>
        <w:rPr>
          <w:rFonts w:eastAsiaTheme="minorEastAsia"/>
        </w:rPr>
        <w:t xml:space="preserve">e atributos, al hacer esta operación se deben poner todos los atributos de la </w:t>
      </w:r>
      <w:r w:rsidR="000C3F91">
        <w:rPr>
          <w:rFonts w:eastAsiaTheme="minorEastAsia"/>
        </w:rPr>
        <w:t>tabla,</w:t>
      </w:r>
      <w:r>
        <w:rPr>
          <w:rFonts w:eastAsiaTheme="minorEastAsia"/>
        </w:rPr>
        <w:t xml:space="preserve"> aunque solo se vaya a renombrar un solo atributo, esto para especificar cuáles no van a cambiar.</w:t>
      </w:r>
    </w:p>
    <w:p w14:paraId="126D6BF3" w14:textId="3010D2B5" w:rsidR="00965CC6" w:rsidRDefault="00325421" w:rsidP="00965CC6">
      <w:pPr>
        <w:pStyle w:val="Ttulo1"/>
        <w:rPr>
          <w:rFonts w:eastAsiaTheme="minorEastAsia"/>
        </w:rPr>
      </w:pPr>
      <w:r>
        <w:rPr>
          <w:noProof/>
        </w:rPr>
        <w:drawing>
          <wp:anchor distT="0" distB="0" distL="114300" distR="114300" simplePos="0" relativeHeight="251703296" behindDoc="0" locked="0" layoutInCell="1" allowOverlap="1" wp14:anchorId="2FEF03E6" wp14:editId="57BF838A">
            <wp:simplePos x="0" y="0"/>
            <wp:positionH relativeFrom="page">
              <wp:posOffset>4019550</wp:posOffset>
            </wp:positionH>
            <wp:positionV relativeFrom="paragraph">
              <wp:posOffset>60960</wp:posOffset>
            </wp:positionV>
            <wp:extent cx="3649980" cy="2238375"/>
            <wp:effectExtent l="0" t="0" r="7620" b="952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49980" cy="2238375"/>
                    </a:xfrm>
                    <a:prstGeom prst="rect">
                      <a:avLst/>
                    </a:prstGeom>
                  </pic:spPr>
                </pic:pic>
              </a:graphicData>
            </a:graphic>
            <wp14:sizeRelH relativeFrom="margin">
              <wp14:pctWidth>0</wp14:pctWidth>
            </wp14:sizeRelH>
            <wp14:sizeRelV relativeFrom="margin">
              <wp14:pctHeight>0</wp14:pctHeight>
            </wp14:sizeRelV>
          </wp:anchor>
        </w:drawing>
      </w:r>
      <w:r w:rsidR="00965CC6">
        <w:rPr>
          <w:rFonts w:eastAsiaTheme="minorEastAsia"/>
        </w:rPr>
        <w:t>Operaciones de la teoría de conjuntos</w:t>
      </w:r>
    </w:p>
    <w:p w14:paraId="00F17D13" w14:textId="1673EEA1" w:rsidR="00965CC6" w:rsidRDefault="00965CC6" w:rsidP="00525E88">
      <w:pPr>
        <w:rPr>
          <w:rFonts w:eastAsiaTheme="minorEastAsia"/>
        </w:rPr>
      </w:pPr>
      <w:r>
        <w:rPr>
          <w:rFonts w:eastAsiaTheme="minorEastAsia"/>
        </w:rPr>
        <w:t>Sea R y S dos esquemas de relación</w:t>
      </w:r>
    </w:p>
    <w:p w14:paraId="78965C3F" w14:textId="17B90CBD" w:rsidR="00965CC6" w:rsidRDefault="00965CC6" w:rsidP="00525E88">
      <w:pPr>
        <w:rPr>
          <w:rFonts w:eastAsiaTheme="minorEastAsia"/>
        </w:rPr>
      </w:pPr>
      <w:r>
        <w:rPr>
          <w:rFonts w:eastAsiaTheme="minorEastAsia"/>
        </w:rPr>
        <w:t xml:space="preserve">En la </w:t>
      </w:r>
      <w:r w:rsidRPr="00D54D3F">
        <w:rPr>
          <w:rFonts w:eastAsiaTheme="minorEastAsia"/>
          <w:b/>
          <w:bCs/>
          <w:color w:val="00B0F0"/>
        </w:rPr>
        <w:t xml:space="preserve">unión </w:t>
      </w:r>
      <w:r>
        <w:rPr>
          <w:rFonts w:eastAsiaTheme="minorEastAsia"/>
        </w:rPr>
        <w:t>aparecerá n todas las tuplas que están en R, en S o en ambas.  R U S</w:t>
      </w:r>
    </w:p>
    <w:p w14:paraId="312A76AB" w14:textId="28194607" w:rsidR="00965CC6" w:rsidRDefault="00965CC6" w:rsidP="00525E88">
      <w:pPr>
        <w:rPr>
          <w:rFonts w:eastAsiaTheme="minorEastAsia"/>
        </w:rPr>
      </w:pPr>
      <w:r>
        <w:rPr>
          <w:rFonts w:eastAsiaTheme="minorEastAsia"/>
        </w:rPr>
        <w:t xml:space="preserve">La </w:t>
      </w:r>
      <w:r w:rsidRPr="00D54D3F">
        <w:rPr>
          <w:rFonts w:eastAsiaTheme="minorEastAsia"/>
          <w:b/>
          <w:bCs/>
          <w:color w:val="00B0F0"/>
        </w:rPr>
        <w:t>intersección</w:t>
      </w:r>
      <w:r>
        <w:rPr>
          <w:rFonts w:eastAsiaTheme="minorEastAsia"/>
        </w:rPr>
        <w:t xml:space="preserve"> incluye todas las tuplas que son comunes, que están tanto en R como en S. R </w:t>
      </w:r>
      <w:r w:rsidR="00D54D3F">
        <w:rPr>
          <w:rFonts w:eastAsiaTheme="minorEastAsia"/>
        </w:rPr>
        <w:t>S</w:t>
      </w:r>
    </w:p>
    <w:p w14:paraId="6CA05009" w14:textId="00C210F2" w:rsidR="00D54D3F" w:rsidRDefault="00D54D3F" w:rsidP="00525E88">
      <w:pPr>
        <w:rPr>
          <w:rFonts w:eastAsiaTheme="minorEastAsia"/>
        </w:rPr>
      </w:pPr>
      <w:r>
        <w:rPr>
          <w:rFonts w:eastAsiaTheme="minorEastAsia"/>
        </w:rPr>
        <w:t xml:space="preserve">La </w:t>
      </w:r>
      <w:r w:rsidRPr="00D54D3F">
        <w:rPr>
          <w:rFonts w:eastAsiaTheme="minorEastAsia"/>
          <w:b/>
          <w:bCs/>
          <w:color w:val="00B0F0"/>
        </w:rPr>
        <w:t xml:space="preserve">diferencia </w:t>
      </w:r>
      <w:r>
        <w:rPr>
          <w:rFonts w:eastAsiaTheme="minorEastAsia"/>
        </w:rPr>
        <w:t xml:space="preserve">son las tuplas que están en </w:t>
      </w:r>
      <w:r w:rsidR="000C3F91">
        <w:rPr>
          <w:rFonts w:eastAsiaTheme="minorEastAsia"/>
        </w:rPr>
        <w:t>R,</w:t>
      </w:r>
      <w:r>
        <w:rPr>
          <w:rFonts w:eastAsiaTheme="minorEastAsia"/>
        </w:rPr>
        <w:t xml:space="preserve"> pero no en S. R – S</w:t>
      </w:r>
    </w:p>
    <w:p w14:paraId="32D8F9F1" w14:textId="758CFDD7" w:rsidR="008F60A2" w:rsidRDefault="008F60A2">
      <w:pPr>
        <w:rPr>
          <w:rFonts w:eastAsiaTheme="minorEastAsia"/>
        </w:rPr>
      </w:pPr>
      <w:r>
        <w:rPr>
          <w:rFonts w:eastAsiaTheme="minorEastAsia"/>
        </w:rPr>
        <w:br w:type="page"/>
      </w:r>
    </w:p>
    <w:p w14:paraId="6E02140A" w14:textId="64F00EF6" w:rsidR="008F60A2" w:rsidRPr="008F60A2" w:rsidRDefault="008F60A2" w:rsidP="00525E88">
      <w:pPr>
        <w:rPr>
          <w:rFonts w:eastAsiaTheme="minorEastAsia"/>
          <w:color w:val="FF0000"/>
        </w:rPr>
      </w:pPr>
      <w:r w:rsidRPr="008F60A2">
        <w:rPr>
          <w:rFonts w:eastAsiaTheme="minorEastAsia"/>
          <w:color w:val="FF0000"/>
        </w:rPr>
        <w:lastRenderedPageBreak/>
        <w:t>Compatibilidad de unión</w:t>
      </w:r>
    </w:p>
    <w:p w14:paraId="60C1059B" w14:textId="774882CC" w:rsidR="00325421" w:rsidRDefault="00D54D3F" w:rsidP="00525E88">
      <w:pPr>
        <w:rPr>
          <w:rFonts w:eastAsiaTheme="minorEastAsia"/>
        </w:rPr>
      </w:pPr>
      <w:r>
        <w:rPr>
          <w:rFonts w:eastAsiaTheme="minorEastAsia"/>
        </w:rPr>
        <w:t xml:space="preserve">Para poder realizar estas operaciones, los esquemas deben ser </w:t>
      </w:r>
      <w:r w:rsidRPr="00D54D3F">
        <w:rPr>
          <w:rFonts w:eastAsiaTheme="minorEastAsia"/>
          <w:b/>
          <w:bCs/>
          <w:color w:val="00B0F0"/>
        </w:rPr>
        <w:t>compatibles</w:t>
      </w:r>
      <w:r>
        <w:rPr>
          <w:rFonts w:eastAsiaTheme="minorEastAsia"/>
          <w:b/>
          <w:bCs/>
          <w:color w:val="00B0F0"/>
        </w:rPr>
        <w:t xml:space="preserve">. </w:t>
      </w:r>
      <w:r>
        <w:rPr>
          <w:rFonts w:eastAsiaTheme="minorEastAsia"/>
        </w:rPr>
        <w:t>Para que dos esquemas sean compatibles con la unión se deben cumplir dos condiciones</w:t>
      </w:r>
      <w:r w:rsidR="00325421">
        <w:rPr>
          <w:rFonts w:eastAsiaTheme="minorEastAsia"/>
        </w:rPr>
        <w:t>.</w:t>
      </w:r>
    </w:p>
    <w:p w14:paraId="4CFEED1C" w14:textId="169302B9" w:rsidR="00325421" w:rsidRDefault="00325421" w:rsidP="00325421">
      <w:pPr>
        <w:pStyle w:val="Prrafodelista"/>
        <w:numPr>
          <w:ilvl w:val="0"/>
          <w:numId w:val="11"/>
        </w:numPr>
        <w:rPr>
          <w:rFonts w:eastAsiaTheme="minorEastAsia"/>
        </w:rPr>
      </w:pPr>
      <w:r>
        <w:rPr>
          <w:rFonts w:eastAsiaTheme="minorEastAsia"/>
        </w:rPr>
        <w:t>Que</w:t>
      </w:r>
      <w:r w:rsidR="00D54D3F" w:rsidRPr="00325421">
        <w:rPr>
          <w:rFonts w:eastAsiaTheme="minorEastAsia"/>
        </w:rPr>
        <w:t xml:space="preserve"> </w:t>
      </w:r>
      <w:r w:rsidR="00D54D3F" w:rsidRPr="00325421">
        <w:rPr>
          <w:rFonts w:eastAsiaTheme="minorEastAsia"/>
          <w:b/>
          <w:bCs/>
          <w:color w:val="00B0F0"/>
        </w:rPr>
        <w:t>tengan el mismo grado</w:t>
      </w:r>
      <w:r w:rsidR="00D54D3F" w:rsidRPr="00325421">
        <w:rPr>
          <w:rFonts w:eastAsiaTheme="minorEastAsia"/>
        </w:rPr>
        <w:t xml:space="preserve"> (que tengan el mismo número de atributos) </w:t>
      </w:r>
    </w:p>
    <w:p w14:paraId="336CA1C6" w14:textId="3FE98473" w:rsidR="00325421" w:rsidRPr="00325421" w:rsidRDefault="00325421" w:rsidP="00325421">
      <w:pPr>
        <w:pStyle w:val="Prrafodelista"/>
        <w:numPr>
          <w:ilvl w:val="0"/>
          <w:numId w:val="11"/>
        </w:numPr>
        <w:rPr>
          <w:rFonts w:eastAsiaTheme="minorEastAsia"/>
        </w:rPr>
      </w:pPr>
      <w:r w:rsidRPr="00325421">
        <w:rPr>
          <w:rFonts w:eastAsiaTheme="minorEastAsia"/>
        </w:rPr>
        <w:t>Q</w:t>
      </w:r>
      <w:r w:rsidR="00D54D3F" w:rsidRPr="00325421">
        <w:rPr>
          <w:rFonts w:eastAsiaTheme="minorEastAsia"/>
        </w:rPr>
        <w:t>ue</w:t>
      </w:r>
      <w:r w:rsidR="00D54D3F" w:rsidRPr="00325421">
        <w:rPr>
          <w:rFonts w:eastAsiaTheme="minorEastAsia"/>
          <w:b/>
          <w:bCs/>
          <w:color w:val="00B0F0"/>
        </w:rPr>
        <w:t xml:space="preserve"> tengan el mismo domin</w:t>
      </w:r>
      <w:r w:rsidR="008263AA">
        <w:rPr>
          <w:rFonts w:eastAsiaTheme="minorEastAsia"/>
          <w:b/>
          <w:bCs/>
          <w:color w:val="00B0F0"/>
        </w:rPr>
        <w:t>i</w:t>
      </w:r>
      <w:r w:rsidR="00D54D3F" w:rsidRPr="00325421">
        <w:rPr>
          <w:rFonts w:eastAsiaTheme="minorEastAsia"/>
          <w:b/>
          <w:bCs/>
          <w:color w:val="00B0F0"/>
        </w:rPr>
        <w:t>o atributo a atributo.</w:t>
      </w:r>
    </w:p>
    <w:p w14:paraId="3147DB67" w14:textId="5BF4FFE1" w:rsidR="00D54D3F" w:rsidRPr="00325421" w:rsidRDefault="00325421" w:rsidP="00525E88">
      <w:pPr>
        <w:rPr>
          <w:rFonts w:eastAsiaTheme="minorEastAsia"/>
        </w:rPr>
      </w:pPr>
      <w:r>
        <w:rPr>
          <w:noProof/>
        </w:rPr>
        <w:drawing>
          <wp:anchor distT="0" distB="0" distL="114300" distR="114300" simplePos="0" relativeHeight="251702272" behindDoc="0" locked="0" layoutInCell="1" allowOverlap="1" wp14:anchorId="26D86CCC" wp14:editId="61094A9B">
            <wp:simplePos x="0" y="0"/>
            <wp:positionH relativeFrom="margin">
              <wp:align>center</wp:align>
            </wp:positionH>
            <wp:positionV relativeFrom="page">
              <wp:posOffset>4438015</wp:posOffset>
            </wp:positionV>
            <wp:extent cx="6161166" cy="3362325"/>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161166" cy="3362325"/>
                    </a:xfrm>
                    <a:prstGeom prst="rect">
                      <a:avLst/>
                    </a:prstGeom>
                  </pic:spPr>
                </pic:pic>
              </a:graphicData>
            </a:graphic>
            <wp14:sizeRelH relativeFrom="margin">
              <wp14:pctWidth>0</wp14:pctWidth>
            </wp14:sizeRelH>
            <wp14:sizeRelV relativeFrom="margin">
              <wp14:pctHeight>0</wp14:pctHeight>
            </wp14:sizeRelV>
          </wp:anchor>
        </w:drawing>
      </w:r>
      <w:r w:rsidR="00D54D3F" w:rsidRPr="00325421">
        <w:rPr>
          <w:rFonts w:eastAsiaTheme="minorEastAsia"/>
        </w:rPr>
        <w:t>Si dichas condiciones no se cumplen no se pueden realizar las operaciones de teoría de conjuntos.</w:t>
      </w:r>
    </w:p>
    <w:p w14:paraId="69511C0F" w14:textId="0ED351C7" w:rsidR="00965CC6" w:rsidRPr="00965CC6" w:rsidRDefault="00325421" w:rsidP="00525E88">
      <w:r>
        <w:rPr>
          <w:noProof/>
        </w:rPr>
        <w:drawing>
          <wp:anchor distT="0" distB="0" distL="114300" distR="114300" simplePos="0" relativeHeight="251701248" behindDoc="0" locked="0" layoutInCell="1" allowOverlap="1" wp14:anchorId="2EB433E7" wp14:editId="34EBF7B7">
            <wp:simplePos x="0" y="0"/>
            <wp:positionH relativeFrom="margin">
              <wp:align>center</wp:align>
            </wp:positionH>
            <wp:positionV relativeFrom="page">
              <wp:posOffset>2571750</wp:posOffset>
            </wp:positionV>
            <wp:extent cx="5181600" cy="1760220"/>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181600" cy="1760220"/>
                    </a:xfrm>
                    <a:prstGeom prst="rect">
                      <a:avLst/>
                    </a:prstGeom>
                  </pic:spPr>
                </pic:pic>
              </a:graphicData>
            </a:graphic>
            <wp14:sizeRelH relativeFrom="margin">
              <wp14:pctWidth>0</wp14:pctWidth>
            </wp14:sizeRelH>
            <wp14:sizeRelV relativeFrom="margin">
              <wp14:pctHeight>0</wp14:pctHeight>
            </wp14:sizeRelV>
          </wp:anchor>
        </w:drawing>
      </w:r>
    </w:p>
    <w:p w14:paraId="3B0AF21A" w14:textId="08BFC263" w:rsidR="001D4FD9" w:rsidRPr="00842A96" w:rsidRDefault="001D4FD9" w:rsidP="001D4FD9">
      <w:pPr>
        <w:ind w:left="1080"/>
      </w:pPr>
    </w:p>
    <w:p w14:paraId="1F2CCE29" w14:textId="46DD6E23" w:rsidR="00842A96" w:rsidRDefault="00842A96" w:rsidP="00842A96">
      <w:pPr>
        <w:ind w:left="360"/>
      </w:pPr>
    </w:p>
    <w:p w14:paraId="7E380083" w14:textId="5867498B" w:rsidR="00B4061D" w:rsidRDefault="00B4061D">
      <w:r>
        <w:br w:type="page"/>
      </w:r>
    </w:p>
    <w:p w14:paraId="3FD2424A" w14:textId="64EDDD08" w:rsidR="000C3F91" w:rsidRDefault="000C3F91" w:rsidP="000C3F91">
      <w:pPr>
        <w:pStyle w:val="Ttulo1"/>
      </w:pPr>
      <w:r>
        <w:lastRenderedPageBreak/>
        <w:t>Producto cartesiano</w:t>
      </w:r>
    </w:p>
    <w:p w14:paraId="144560D6" w14:textId="12929B23" w:rsidR="002C4731" w:rsidRPr="002C4731" w:rsidRDefault="002C4731" w:rsidP="002C4731">
      <w:r>
        <w:t>El producto cartesiano nos sirve para combinar las tuplas de dos esquemas de relación</w:t>
      </w:r>
      <w:r w:rsidR="0035598A">
        <w:t xml:space="preserve"> y combina todos con todos</w:t>
      </w:r>
      <w:r>
        <w:t>.</w:t>
      </w:r>
    </w:p>
    <w:p w14:paraId="79F7C3DA" w14:textId="77777777" w:rsidR="002C4731" w:rsidRDefault="00B4061D" w:rsidP="00842A96">
      <w:pPr>
        <w:ind w:left="360"/>
      </w:pPr>
      <w:r>
        <w:t xml:space="preserve">Esta operación </w:t>
      </w:r>
      <w:r w:rsidRPr="002C4731">
        <w:rPr>
          <w:b/>
          <w:bCs/>
          <w:color w:val="00B0F0"/>
        </w:rPr>
        <w:t>no nos pide que las sean compatibles con la unión</w:t>
      </w:r>
      <w:r>
        <w:t xml:space="preserve">. </w:t>
      </w:r>
    </w:p>
    <w:p w14:paraId="16E0A506" w14:textId="39EAA63A" w:rsidR="00B4061D" w:rsidRDefault="00B4061D" w:rsidP="00842A96">
      <w:pPr>
        <w:ind w:left="360"/>
      </w:pPr>
      <w:r>
        <w:t>Una combinación es tomar un elemento y relacionarlo con todos los elementos de otro conjunto.</w:t>
      </w:r>
    </w:p>
    <w:p w14:paraId="3B49A162" w14:textId="441DD9E7" w:rsidR="00B4061D" w:rsidRDefault="00B4061D" w:rsidP="00842A96">
      <w:pPr>
        <w:ind w:left="360"/>
      </w:pPr>
      <w:r>
        <w:t xml:space="preserve">A= (a. b) </w:t>
      </w:r>
      <w:r>
        <w:tab/>
        <w:t xml:space="preserve">B=(c, d, e) </w:t>
      </w:r>
      <w:r>
        <w:tab/>
        <w:t>C= A X B</w:t>
      </w:r>
    </w:p>
    <w:p w14:paraId="0DAF79D7" w14:textId="512E5EA0" w:rsidR="00B4061D" w:rsidRDefault="00B4061D" w:rsidP="00842A96">
      <w:pPr>
        <w:ind w:left="360"/>
      </w:pPr>
      <w:r>
        <w:t>C= ( (</w:t>
      </w:r>
      <w:proofErr w:type="spellStart"/>
      <w:r>
        <w:t>a,c</w:t>
      </w:r>
      <w:proofErr w:type="spellEnd"/>
      <w:r>
        <w:t>), (a, d), (a, e), (</w:t>
      </w:r>
      <w:proofErr w:type="spellStart"/>
      <w:r>
        <w:t>b,c</w:t>
      </w:r>
      <w:proofErr w:type="spellEnd"/>
      <w:r>
        <w:t>), (</w:t>
      </w:r>
      <w:proofErr w:type="spellStart"/>
      <w:r>
        <w:t>b,d</w:t>
      </w:r>
      <w:proofErr w:type="spellEnd"/>
      <w:r>
        <w:t>), (</w:t>
      </w:r>
      <w:proofErr w:type="spellStart"/>
      <w:r>
        <w:t>b,e</w:t>
      </w:r>
      <w:proofErr w:type="spellEnd"/>
      <w:r>
        <w:t>) )</w:t>
      </w:r>
    </w:p>
    <w:p w14:paraId="36B31391" w14:textId="7AF1038D" w:rsidR="00B4061D" w:rsidRDefault="00AA3F4D" w:rsidP="00842A96">
      <w:pPr>
        <w:ind w:left="360"/>
      </w:pPr>
      <w:r>
        <w:rPr>
          <w:noProof/>
        </w:rPr>
        <w:drawing>
          <wp:anchor distT="0" distB="0" distL="114300" distR="114300" simplePos="0" relativeHeight="251704320" behindDoc="0" locked="0" layoutInCell="1" allowOverlap="1" wp14:anchorId="5748BF88" wp14:editId="295F70A9">
            <wp:simplePos x="0" y="0"/>
            <wp:positionH relativeFrom="margin">
              <wp:align>right</wp:align>
            </wp:positionH>
            <wp:positionV relativeFrom="page">
              <wp:posOffset>3209925</wp:posOffset>
            </wp:positionV>
            <wp:extent cx="5612130" cy="2360295"/>
            <wp:effectExtent l="0" t="0" r="7620" b="190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612130" cy="2360295"/>
                    </a:xfrm>
                    <a:prstGeom prst="rect">
                      <a:avLst/>
                    </a:prstGeom>
                  </pic:spPr>
                </pic:pic>
              </a:graphicData>
            </a:graphic>
          </wp:anchor>
        </w:drawing>
      </w:r>
      <w:r w:rsidR="00B4061D">
        <w:t>A U B = (a, b, c, d, e)</w:t>
      </w:r>
    </w:p>
    <w:p w14:paraId="3F2EA291" w14:textId="4D71C508" w:rsidR="00AA3F4D" w:rsidRDefault="00AA3F4D">
      <w:r>
        <w:br w:type="page"/>
      </w:r>
    </w:p>
    <w:p w14:paraId="20A0A23E" w14:textId="439DBFF6" w:rsidR="00B4061D" w:rsidRDefault="00AA3F4D" w:rsidP="00AA3F4D">
      <w:pPr>
        <w:pStyle w:val="Ttulo1"/>
      </w:pPr>
      <w:r>
        <w:lastRenderedPageBreak/>
        <w:t>Operación de reunión</w:t>
      </w:r>
    </w:p>
    <w:p w14:paraId="15DA266C" w14:textId="48BE69B6" w:rsidR="00AA3F4D" w:rsidRDefault="00AA3F4D" w:rsidP="00842A96">
      <w:pPr>
        <w:ind w:left="360"/>
      </w:pPr>
      <w:r>
        <w:rPr>
          <w:noProof/>
        </w:rPr>
        <w:drawing>
          <wp:anchor distT="0" distB="0" distL="114300" distR="114300" simplePos="0" relativeHeight="251705344" behindDoc="0" locked="0" layoutInCell="1" allowOverlap="1" wp14:anchorId="2E3CC2BA" wp14:editId="74651C9D">
            <wp:simplePos x="0" y="0"/>
            <wp:positionH relativeFrom="column">
              <wp:posOffset>224790</wp:posOffset>
            </wp:positionH>
            <wp:positionV relativeFrom="paragraph">
              <wp:posOffset>3810</wp:posOffset>
            </wp:positionV>
            <wp:extent cx="5612130" cy="2842895"/>
            <wp:effectExtent l="0" t="0" r="762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12130" cy="2842895"/>
                    </a:xfrm>
                    <a:prstGeom prst="rect">
                      <a:avLst/>
                    </a:prstGeom>
                  </pic:spPr>
                </pic:pic>
              </a:graphicData>
            </a:graphic>
          </wp:anchor>
        </w:drawing>
      </w:r>
    </w:p>
    <w:p w14:paraId="4BEA427C" w14:textId="575450C3" w:rsidR="00AA3F4D" w:rsidRDefault="00EC79AD" w:rsidP="00842A96">
      <w:pPr>
        <w:ind w:left="360"/>
      </w:pPr>
      <w:r>
        <w:t>Un problema</w:t>
      </w:r>
      <w:r w:rsidR="00AA3F4D">
        <w:t xml:space="preserve"> del producto cartesiano</w:t>
      </w:r>
      <w:r>
        <w:t xml:space="preserve"> es que reúne a todos con todos. </w:t>
      </w:r>
    </w:p>
    <w:p w14:paraId="4961D68B" w14:textId="77777777" w:rsidR="00EC79AD" w:rsidRDefault="00EC79AD" w:rsidP="00842A96">
      <w:pPr>
        <w:ind w:left="360"/>
      </w:pPr>
      <w:r>
        <w:t xml:space="preserve">La </w:t>
      </w:r>
      <w:r w:rsidRPr="008F0979">
        <w:rPr>
          <w:b/>
          <w:bCs/>
          <w:color w:val="00B0F0"/>
        </w:rPr>
        <w:t>operación de reunión</w:t>
      </w:r>
      <w:r w:rsidRPr="008F0979">
        <w:rPr>
          <w:color w:val="00B0F0"/>
        </w:rPr>
        <w:t xml:space="preserve"> </w:t>
      </w:r>
      <w:r>
        <w:t xml:space="preserve">es la conjunción de un </w:t>
      </w:r>
      <w:r w:rsidRPr="008F0979">
        <w:rPr>
          <w:b/>
          <w:bCs/>
          <w:color w:val="00B0F0"/>
        </w:rPr>
        <w:t>producto cartesiano con una operación de selección</w:t>
      </w:r>
      <w:r>
        <w:t xml:space="preserve">, la reunión se va a realizar sólo si se cumple con la condición de reunión. </w:t>
      </w:r>
    </w:p>
    <w:p w14:paraId="58AB2500" w14:textId="399CA48F" w:rsidR="00EC79AD" w:rsidRPr="008F0979" w:rsidRDefault="00EC79AD" w:rsidP="00842A96">
      <w:pPr>
        <w:ind w:left="360"/>
        <w:rPr>
          <w:u w:val="single"/>
        </w:rPr>
      </w:pPr>
      <w:r w:rsidRPr="008F0979">
        <w:rPr>
          <w:u w:val="single"/>
        </w:rPr>
        <w:t>Es un producto cartesiano selectivo.</w:t>
      </w:r>
    </w:p>
    <w:p w14:paraId="105BA234" w14:textId="2BA78B93" w:rsidR="00EC79AD" w:rsidRPr="008F0979" w:rsidRDefault="00EC79AD" w:rsidP="00842A96">
      <w:pPr>
        <w:ind w:left="360"/>
        <w:rPr>
          <w:u w:val="single"/>
        </w:rPr>
      </w:pPr>
      <w:r>
        <w:t xml:space="preserve">Esta operación </w:t>
      </w:r>
      <w:r w:rsidRPr="008F0979">
        <w:rPr>
          <w:u w:val="single"/>
        </w:rPr>
        <w:t>permite procesar vínculos porque normalmente la condición de reunión va a estar relacionando los atributos con la restricción de integridad referencial.</w:t>
      </w:r>
    </w:p>
    <w:p w14:paraId="55A259DF" w14:textId="2D10FE1A" w:rsidR="00EC79AD" w:rsidRDefault="008F0979" w:rsidP="00842A96">
      <w:pPr>
        <w:ind w:left="360"/>
      </w:pPr>
      <w:r>
        <w:t xml:space="preserve">El </w:t>
      </w:r>
      <w:r w:rsidRPr="008F0979">
        <w:rPr>
          <w:color w:val="00B0F0"/>
        </w:rPr>
        <w:t xml:space="preserve">grado del esquema </w:t>
      </w:r>
      <w:r>
        <w:t xml:space="preserve">resultante será de grado </w:t>
      </w:r>
      <w:r w:rsidRPr="008F0979">
        <w:rPr>
          <w:color w:val="00B0F0"/>
        </w:rPr>
        <w:t>m + n</w:t>
      </w:r>
      <w:r>
        <w:t>, el</w:t>
      </w:r>
      <w:r w:rsidR="00EC79AD">
        <w:t xml:space="preserve"> esquema resultante de una operación de reunión es igual que en un producto cartesiano</w:t>
      </w:r>
      <w:r>
        <w:t>.</w:t>
      </w:r>
    </w:p>
    <w:p w14:paraId="5CAD698B" w14:textId="6D249C65" w:rsidR="00EC79AD" w:rsidRPr="008F0979" w:rsidRDefault="00EC79AD" w:rsidP="00842A96">
      <w:pPr>
        <w:ind w:left="360"/>
        <w:rPr>
          <w:u w:val="single"/>
        </w:rPr>
      </w:pPr>
      <w:r>
        <w:t xml:space="preserve">A diferencia del producto cartesiano, </w:t>
      </w:r>
      <w:r w:rsidRPr="00BD17CB">
        <w:rPr>
          <w:b/>
          <w:bCs/>
          <w:color w:val="00B0F0"/>
        </w:rPr>
        <w:t>el total de tuplas</w:t>
      </w:r>
      <w:r w:rsidRPr="008F0979">
        <w:rPr>
          <w:color w:val="00B0F0"/>
        </w:rPr>
        <w:t xml:space="preserve"> </w:t>
      </w:r>
      <w:r w:rsidRPr="008F0979">
        <w:rPr>
          <w:u w:val="single"/>
        </w:rPr>
        <w:t>dependerá de la condición de reunión y puede ser desde 0 o todas las tuplas.</w:t>
      </w:r>
    </w:p>
    <w:p w14:paraId="3090C59B" w14:textId="1AC08E47" w:rsidR="00EC79AD" w:rsidRPr="001778DB" w:rsidRDefault="00EC79AD" w:rsidP="00842A96">
      <w:pPr>
        <w:ind w:left="360"/>
        <w:rPr>
          <w:b/>
          <w:bCs/>
          <w:color w:val="00B0F0"/>
        </w:rPr>
      </w:pPr>
      <w:r w:rsidRPr="001778DB">
        <w:rPr>
          <w:b/>
          <w:bCs/>
          <w:color w:val="00B0F0"/>
        </w:rPr>
        <w:t xml:space="preserve">Es importante </w:t>
      </w:r>
      <w:r w:rsidR="001778DB" w:rsidRPr="001778DB">
        <w:rPr>
          <w:b/>
          <w:bCs/>
          <w:color w:val="00B0F0"/>
        </w:rPr>
        <w:t xml:space="preserve">siempre </w:t>
      </w:r>
      <w:r w:rsidRPr="001778DB">
        <w:rPr>
          <w:b/>
          <w:bCs/>
          <w:color w:val="00B0F0"/>
        </w:rPr>
        <w:t>poner la condición de reunión</w:t>
      </w:r>
    </w:p>
    <w:p w14:paraId="3848C60C" w14:textId="13F5B34A" w:rsidR="001778DB" w:rsidRDefault="001778DB" w:rsidP="001778DB">
      <w:pPr>
        <w:ind w:left="360"/>
      </w:pPr>
      <w:r>
        <w:rPr>
          <w:noProof/>
        </w:rPr>
        <w:drawing>
          <wp:anchor distT="0" distB="0" distL="114300" distR="114300" simplePos="0" relativeHeight="251706368" behindDoc="0" locked="0" layoutInCell="1" allowOverlap="1" wp14:anchorId="32431750" wp14:editId="54157068">
            <wp:simplePos x="0" y="0"/>
            <wp:positionH relativeFrom="margin">
              <wp:posOffset>151825</wp:posOffset>
            </wp:positionH>
            <wp:positionV relativeFrom="paragraph">
              <wp:posOffset>397989</wp:posOffset>
            </wp:positionV>
            <wp:extent cx="4514850" cy="1722755"/>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514850" cy="1722755"/>
                    </a:xfrm>
                    <a:prstGeom prst="rect">
                      <a:avLst/>
                    </a:prstGeom>
                  </pic:spPr>
                </pic:pic>
              </a:graphicData>
            </a:graphic>
            <wp14:sizeRelH relativeFrom="margin">
              <wp14:pctWidth>0</wp14:pctWidth>
            </wp14:sizeRelH>
            <wp14:sizeRelV relativeFrom="margin">
              <wp14:pctHeight>0</wp14:pctHeight>
            </wp14:sizeRelV>
          </wp:anchor>
        </w:drawing>
      </w:r>
      <w:r>
        <w:t xml:space="preserve">Al relacionar atributos con la restricción de integridad referencial, </w:t>
      </w:r>
      <w:r w:rsidRPr="008F0979">
        <w:rPr>
          <w:u w:val="single"/>
        </w:rPr>
        <w:t>los dominios son los mismos</w:t>
      </w:r>
      <w:r>
        <w:t xml:space="preserve"> para </w:t>
      </w:r>
      <w:proofErr w:type="spellStart"/>
      <w:r>
        <w:t>ai</w:t>
      </w:r>
      <w:proofErr w:type="spellEnd"/>
      <w:r>
        <w:t xml:space="preserve"> como para </w:t>
      </w:r>
      <w:proofErr w:type="spellStart"/>
      <w:r>
        <w:t>bj</w:t>
      </w:r>
      <w:proofErr w:type="spellEnd"/>
      <w:r>
        <w:t>.</w:t>
      </w:r>
      <w:r w:rsidR="00293BA9">
        <w:t xml:space="preserve"> </w:t>
      </w:r>
      <w:r w:rsidR="00293BA9" w:rsidRPr="00293BA9">
        <w:rPr>
          <w:color w:val="00B0F0"/>
          <w:u w:val="single"/>
        </w:rPr>
        <w:t>La condición de reunión se realiza atributo a atributo. No se pueden comparar constantes</w:t>
      </w:r>
    </w:p>
    <w:p w14:paraId="3ECA78C7" w14:textId="5C805523" w:rsidR="00F32ED4" w:rsidRPr="00F32ED4" w:rsidRDefault="00F32ED4" w:rsidP="001778DB">
      <w:pPr>
        <w:ind w:left="360"/>
        <w:rPr>
          <w:b/>
          <w:bCs/>
          <w:color w:val="FF0000"/>
        </w:rPr>
      </w:pPr>
      <w:r w:rsidRPr="00F32ED4">
        <w:rPr>
          <w:b/>
          <w:bCs/>
          <w:color w:val="FF0000"/>
        </w:rPr>
        <w:t>Solo toma tuplas relacionadas</w:t>
      </w:r>
    </w:p>
    <w:p w14:paraId="4EA9ED1A" w14:textId="74CEEC2C" w:rsidR="001778DB" w:rsidRDefault="001778DB" w:rsidP="001778DB">
      <w:pPr>
        <w:ind w:left="360"/>
      </w:pPr>
    </w:p>
    <w:p w14:paraId="41474474" w14:textId="4FCAFE99" w:rsidR="001778DB" w:rsidRDefault="001778DB" w:rsidP="001778DB">
      <w:pPr>
        <w:ind w:left="360"/>
      </w:pPr>
    </w:p>
    <w:p w14:paraId="0E6C862C" w14:textId="60B6EFC6" w:rsidR="001778DB" w:rsidRDefault="001778DB" w:rsidP="00BD17CB">
      <w:r>
        <w:lastRenderedPageBreak/>
        <w:t xml:space="preserve">La </w:t>
      </w:r>
      <w:r w:rsidRPr="001778DB">
        <w:rPr>
          <w:b/>
          <w:bCs/>
          <w:color w:val="00B0F0"/>
        </w:rPr>
        <w:t>reunión theta</w:t>
      </w:r>
      <w:r w:rsidRPr="001778DB">
        <w:rPr>
          <w:color w:val="00B0F0"/>
        </w:rPr>
        <w:t xml:space="preserve"> </w:t>
      </w:r>
      <w:r>
        <w:t xml:space="preserve">es la reunión general, se puede utilizar </w:t>
      </w:r>
      <w:r w:rsidRPr="008F0979">
        <w:rPr>
          <w:u w:val="single"/>
        </w:rPr>
        <w:t>cualquier operador de comparación</w:t>
      </w:r>
      <w:r>
        <w:t xml:space="preserve"> (&lt;,&gt;=).</w:t>
      </w:r>
    </w:p>
    <w:p w14:paraId="65196B80" w14:textId="6A1E6688" w:rsidR="00A3716B" w:rsidRDefault="00A3716B" w:rsidP="001778DB">
      <w:pPr>
        <w:ind w:left="360"/>
      </w:pPr>
      <w:r>
        <w:t>Los empleados que ganan más que sus supervisores</w:t>
      </w:r>
    </w:p>
    <w:p w14:paraId="4DDE574F" w14:textId="2B5061D3" w:rsidR="001778DB" w:rsidRPr="008F0979" w:rsidRDefault="001778DB" w:rsidP="001778DB">
      <w:pPr>
        <w:ind w:left="360"/>
        <w:rPr>
          <w:u w:val="single"/>
        </w:rPr>
      </w:pPr>
      <w:r>
        <w:t>La</w:t>
      </w:r>
      <w:r w:rsidRPr="001778DB">
        <w:rPr>
          <w:b/>
          <w:bCs/>
          <w:color w:val="00B0F0"/>
        </w:rPr>
        <w:t xml:space="preserve"> </w:t>
      </w:r>
      <w:proofErr w:type="spellStart"/>
      <w:r w:rsidRPr="001778DB">
        <w:rPr>
          <w:b/>
          <w:bCs/>
          <w:color w:val="00B0F0"/>
        </w:rPr>
        <w:t>equirreunión</w:t>
      </w:r>
      <w:proofErr w:type="spellEnd"/>
      <w:r w:rsidRPr="001778DB">
        <w:rPr>
          <w:color w:val="00B0F0"/>
        </w:rPr>
        <w:t xml:space="preserve"> </w:t>
      </w:r>
      <w:r>
        <w:t xml:space="preserve">las condiciones de reunión </w:t>
      </w:r>
      <w:r w:rsidRPr="008F0979">
        <w:rPr>
          <w:u w:val="single"/>
        </w:rPr>
        <w:t>solamente utilizan el operador de igualdad en las condiciones de reunión.</w:t>
      </w:r>
    </w:p>
    <w:p w14:paraId="45C59D24" w14:textId="313D749B" w:rsidR="00A3716B" w:rsidRDefault="008F0979" w:rsidP="001778DB">
      <w:pPr>
        <w:ind w:left="360"/>
      </w:pPr>
      <w:r>
        <w:t xml:space="preserve">La </w:t>
      </w:r>
      <w:r w:rsidR="00A3716B">
        <w:t xml:space="preserve">diferencia </w:t>
      </w:r>
      <w:r>
        <w:t>entre la</w:t>
      </w:r>
      <w:r w:rsidR="00A3716B">
        <w:t xml:space="preserve"> condición de selección</w:t>
      </w:r>
      <w:r>
        <w:t xml:space="preserve"> y</w:t>
      </w:r>
      <w:r w:rsidR="00A3716B">
        <w:t xml:space="preserve"> la </w:t>
      </w:r>
      <w:r w:rsidR="00A3716B" w:rsidRPr="008F0979">
        <w:rPr>
          <w:b/>
          <w:bCs/>
          <w:color w:val="00B0F0"/>
        </w:rPr>
        <w:t>condición de reunión</w:t>
      </w:r>
      <w:r w:rsidR="00A3716B" w:rsidRPr="008F0979">
        <w:rPr>
          <w:color w:val="00B0F0"/>
        </w:rPr>
        <w:t xml:space="preserve"> </w:t>
      </w:r>
      <w:r>
        <w:t xml:space="preserve">es que la de reunión </w:t>
      </w:r>
      <w:r w:rsidR="00A3716B" w:rsidRPr="008F0979">
        <w:rPr>
          <w:u w:val="single"/>
        </w:rPr>
        <w:t>se hace atributo a atributo</w:t>
      </w:r>
      <w:r w:rsidRPr="008F0979">
        <w:rPr>
          <w:u w:val="single"/>
        </w:rPr>
        <w:t>.</w:t>
      </w:r>
    </w:p>
    <w:p w14:paraId="633B7677" w14:textId="64804834" w:rsidR="00AC2270" w:rsidRDefault="00AC2270" w:rsidP="001778DB">
      <w:pPr>
        <w:ind w:left="360"/>
      </w:pPr>
      <w:r w:rsidRPr="00E17E8D">
        <w:rPr>
          <w:u w:val="single"/>
        </w:rPr>
        <w:t xml:space="preserve">En las </w:t>
      </w:r>
      <w:proofErr w:type="spellStart"/>
      <w:r w:rsidRPr="00E17E8D">
        <w:rPr>
          <w:color w:val="00B0F0"/>
          <w:u w:val="single"/>
        </w:rPr>
        <w:t>aquirreuniones</w:t>
      </w:r>
      <w:proofErr w:type="spellEnd"/>
      <w:r w:rsidRPr="00E17E8D">
        <w:rPr>
          <w:color w:val="00B0F0"/>
          <w:u w:val="single"/>
        </w:rPr>
        <w:t xml:space="preserve"> </w:t>
      </w:r>
      <w:r w:rsidRPr="00E17E8D">
        <w:rPr>
          <w:u w:val="single"/>
        </w:rPr>
        <w:t>siempre van a haber columnas duplicadas</w:t>
      </w:r>
      <w:r>
        <w:t xml:space="preserve">, por ejemplo, en el ejercicio del gerente de departamento las columnas de </w:t>
      </w:r>
      <w:proofErr w:type="spellStart"/>
      <w:r>
        <w:t>nss</w:t>
      </w:r>
      <w:proofErr w:type="spellEnd"/>
      <w:r>
        <w:t xml:space="preserve"> y </w:t>
      </w:r>
      <w:proofErr w:type="spellStart"/>
      <w:r>
        <w:t>nssGte</w:t>
      </w:r>
      <w:proofErr w:type="spellEnd"/>
      <w:r>
        <w:t xml:space="preserve"> y las columnas </w:t>
      </w:r>
      <w:proofErr w:type="spellStart"/>
      <w:r>
        <w:t>nDAd</w:t>
      </w:r>
      <w:proofErr w:type="spellEnd"/>
      <w:r>
        <w:t xml:space="preserve"> y </w:t>
      </w:r>
      <w:proofErr w:type="spellStart"/>
      <w:r>
        <w:t>numD</w:t>
      </w:r>
      <w:proofErr w:type="spellEnd"/>
      <w:r>
        <w:t xml:space="preserve"> son iguales por lo que hay redundancia en estas columnas duplicadas.</w:t>
      </w:r>
    </w:p>
    <w:p w14:paraId="285EDABE" w14:textId="2BBAED52" w:rsidR="006340F9" w:rsidRDefault="006340F9" w:rsidP="001778DB">
      <w:pPr>
        <w:ind w:left="360"/>
      </w:pPr>
      <w:r>
        <w:rPr>
          <w:noProof/>
        </w:rPr>
        <w:drawing>
          <wp:inline distT="0" distB="0" distL="0" distR="0" wp14:anchorId="2334F3CB" wp14:editId="5CB520DF">
            <wp:extent cx="5612130" cy="21748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174875"/>
                    </a:xfrm>
                    <a:prstGeom prst="rect">
                      <a:avLst/>
                    </a:prstGeom>
                  </pic:spPr>
                </pic:pic>
              </a:graphicData>
            </a:graphic>
          </wp:inline>
        </w:drawing>
      </w:r>
    </w:p>
    <w:p w14:paraId="3D2F2241" w14:textId="318B6E6F" w:rsidR="006340F9" w:rsidRDefault="006340F9" w:rsidP="001778DB">
      <w:pPr>
        <w:ind w:left="360"/>
      </w:pPr>
      <w:r>
        <w:t xml:space="preserve">La </w:t>
      </w:r>
      <w:r w:rsidRPr="00E17E8D">
        <w:rPr>
          <w:color w:val="00B0F0"/>
        </w:rPr>
        <w:t>reunión natural</w:t>
      </w:r>
      <w:r>
        <w:t xml:space="preserve"> funciona exactamente igual que la operación de reunión, pero a diferencia de ésta, </w:t>
      </w:r>
      <w:r w:rsidRPr="00E17E8D">
        <w:rPr>
          <w:u w:val="single"/>
        </w:rPr>
        <w:t xml:space="preserve">aquí tenemos condiciones de </w:t>
      </w:r>
      <w:proofErr w:type="spellStart"/>
      <w:r w:rsidRPr="00E17E8D">
        <w:rPr>
          <w:u w:val="single"/>
        </w:rPr>
        <w:t>equirreunió</w:t>
      </w:r>
      <w:r w:rsidR="00E17E8D" w:rsidRPr="00E17E8D">
        <w:rPr>
          <w:u w:val="single"/>
        </w:rPr>
        <w:t>n</w:t>
      </w:r>
      <w:proofErr w:type="spellEnd"/>
      <w:r w:rsidR="00E17E8D" w:rsidRPr="00E17E8D">
        <w:rPr>
          <w:u w:val="single"/>
        </w:rPr>
        <w:t>.</w:t>
      </w:r>
      <w:r w:rsidR="00E17E8D">
        <w:t xml:space="preserve"> D</w:t>
      </w:r>
      <w:r>
        <w:t xml:space="preserve">icha condición se encuentre implícitamente, y </w:t>
      </w:r>
      <w:r w:rsidRPr="00E17E8D">
        <w:rPr>
          <w:u w:val="single"/>
        </w:rPr>
        <w:t xml:space="preserve">va a comparar los atributos que sean iguales </w:t>
      </w:r>
      <w:r>
        <w:t>(tengan el mismo nombre)</w:t>
      </w:r>
      <w:r w:rsidR="00293BA9">
        <w:t xml:space="preserve"> y eliminar las tuplas que están repetidas</w:t>
      </w:r>
      <w:r>
        <w:t>.</w:t>
      </w:r>
    </w:p>
    <w:p w14:paraId="3E3C61C3" w14:textId="7A881C27" w:rsidR="006340F9" w:rsidRDefault="006340F9" w:rsidP="001778DB">
      <w:pPr>
        <w:ind w:left="360"/>
      </w:pPr>
      <w:r>
        <w:t>R * S (a, b, c, d, e)</w:t>
      </w:r>
    </w:p>
    <w:p w14:paraId="52AD093D" w14:textId="5799E3F3" w:rsidR="006340F9" w:rsidRDefault="006340F9" w:rsidP="001778DB">
      <w:pPr>
        <w:ind w:left="360"/>
      </w:pPr>
      <w:r>
        <w:t xml:space="preserve">R(a, b)  y  S(a, c, d, e) </w:t>
      </w:r>
    </w:p>
    <w:p w14:paraId="45CAB50C" w14:textId="41B1B697" w:rsidR="006340F9" w:rsidRDefault="006340F9" w:rsidP="001778DB">
      <w:pPr>
        <w:ind w:left="360"/>
      </w:pPr>
      <w:r>
        <w:t>Existe una condición implícita que dice que (</w:t>
      </w:r>
      <w:proofErr w:type="spellStart"/>
      <w:r>
        <w:t>R.a</w:t>
      </w:r>
      <w:proofErr w:type="spellEnd"/>
      <w:r>
        <w:t xml:space="preserve"> = </w:t>
      </w:r>
      <w:proofErr w:type="spellStart"/>
      <w:r>
        <w:t>S.a</w:t>
      </w:r>
      <w:proofErr w:type="spellEnd"/>
      <w:r>
        <w:t>)</w:t>
      </w:r>
    </w:p>
    <w:p w14:paraId="149277E7" w14:textId="786BA908" w:rsidR="007D195C" w:rsidRDefault="007D195C">
      <w:r>
        <w:br w:type="page"/>
      </w:r>
    </w:p>
    <w:p w14:paraId="5540A1B3" w14:textId="332311A5" w:rsidR="00A3716B" w:rsidRPr="0037340B" w:rsidRDefault="007D195C" w:rsidP="0037340B">
      <w:pPr>
        <w:pStyle w:val="Ttulo1"/>
        <w:rPr>
          <w:sz w:val="28"/>
          <w:szCs w:val="28"/>
        </w:rPr>
      </w:pPr>
      <w:r w:rsidRPr="0037340B">
        <w:rPr>
          <w:sz w:val="28"/>
          <w:szCs w:val="28"/>
        </w:rPr>
        <w:lastRenderedPageBreak/>
        <w:t>Funciones agregadas</w:t>
      </w:r>
    </w:p>
    <w:p w14:paraId="6368AB93" w14:textId="232A5B94" w:rsidR="007D195C" w:rsidRDefault="007D195C" w:rsidP="001778DB">
      <w:pPr>
        <w:ind w:left="360"/>
      </w:pPr>
      <w:r>
        <w:rPr>
          <w:noProof/>
        </w:rPr>
        <w:drawing>
          <wp:inline distT="0" distB="0" distL="0" distR="0" wp14:anchorId="2D5B0BAA" wp14:editId="31519E15">
            <wp:extent cx="5612130" cy="354457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3544570"/>
                    </a:xfrm>
                    <a:prstGeom prst="rect">
                      <a:avLst/>
                    </a:prstGeom>
                  </pic:spPr>
                </pic:pic>
              </a:graphicData>
            </a:graphic>
          </wp:inline>
        </w:drawing>
      </w:r>
    </w:p>
    <w:p w14:paraId="0A8B304E" w14:textId="2C37878D" w:rsidR="00BD17CB" w:rsidRDefault="007D195C" w:rsidP="00BD17CB">
      <w:pPr>
        <w:ind w:left="360"/>
      </w:pPr>
      <w:r>
        <w:t>Hace las operaciones sobre las tuplas de columnas.</w:t>
      </w:r>
    </w:p>
    <w:p w14:paraId="2F63ABE9" w14:textId="4CF0DAE8" w:rsidR="007D195C" w:rsidRDefault="007D195C" w:rsidP="001778DB">
      <w:pPr>
        <w:ind w:left="360"/>
      </w:pPr>
      <w:r>
        <w:t>Los atributos de agrupación son opcionales</w:t>
      </w:r>
      <w:r w:rsidR="00BD17CB">
        <w:t xml:space="preserve">, cuando tenemos </w:t>
      </w:r>
      <w:r w:rsidR="00BD17CB" w:rsidRPr="00BD17CB">
        <w:rPr>
          <w:color w:val="00B0F0"/>
          <w:u w:val="single"/>
        </w:rPr>
        <w:t xml:space="preserve">atributos de agrupación las tuplas que vamos a obtener son </w:t>
      </w:r>
      <w:r w:rsidR="00BD17CB" w:rsidRPr="00BD17CB">
        <w:rPr>
          <w:b/>
          <w:bCs/>
          <w:color w:val="00B0F0"/>
          <w:u w:val="single"/>
        </w:rPr>
        <w:t>tantas como se puedan formar grupos</w:t>
      </w:r>
      <w:r w:rsidR="00BD17CB" w:rsidRPr="00BD17CB">
        <w:rPr>
          <w:color w:val="00B0F0"/>
          <w:u w:val="single"/>
        </w:rPr>
        <w:t>.</w:t>
      </w:r>
      <w:r w:rsidR="00BD17CB" w:rsidRPr="00BD17CB">
        <w:rPr>
          <w:color w:val="00B0F0"/>
        </w:rPr>
        <w:t xml:space="preserve"> </w:t>
      </w:r>
      <w:r w:rsidR="00BD17CB" w:rsidRPr="00BD17CB">
        <w:rPr>
          <w:color w:val="00B0F0"/>
          <w:u w:val="single"/>
        </w:rPr>
        <w:t xml:space="preserve">Si no tenemos atributos de agrupación </w:t>
      </w:r>
      <w:r w:rsidR="00BD17CB" w:rsidRPr="00BD17CB">
        <w:rPr>
          <w:b/>
          <w:bCs/>
          <w:color w:val="00B0F0"/>
          <w:u w:val="single"/>
        </w:rPr>
        <w:t>solo se formaría una sola tupla</w:t>
      </w:r>
      <w:r w:rsidR="00BD17CB">
        <w:t>, ya que solo hay un grupo formado por todas las tuplas que están en el esquema.</w:t>
      </w:r>
    </w:p>
    <w:p w14:paraId="511E662F" w14:textId="00936ADF" w:rsidR="007D195C" w:rsidRDefault="007D195C" w:rsidP="001778DB">
      <w:pPr>
        <w:ind w:left="360"/>
      </w:pPr>
      <w:r>
        <w:t xml:space="preserve">Después de la F vienen </w:t>
      </w:r>
      <w:r w:rsidRPr="00FF75FF">
        <w:rPr>
          <w:b/>
          <w:bCs/>
          <w:color w:val="00B0F0"/>
        </w:rPr>
        <w:t>pares de función atributo</w:t>
      </w:r>
      <w:r>
        <w:t>. Puede ser cualquier número de pares, pero dichas funciones siempre se aplican a un atributo en particular.</w:t>
      </w:r>
    </w:p>
    <w:p w14:paraId="3277A31C" w14:textId="6642510F" w:rsidR="003758B9" w:rsidRDefault="003758B9" w:rsidP="001778DB">
      <w:pPr>
        <w:ind w:left="360"/>
      </w:pPr>
      <w:r>
        <w:t xml:space="preserve">El nombre para el atributo se formará concatenando con un </w:t>
      </w:r>
      <w:proofErr w:type="spellStart"/>
      <w:r>
        <w:t>guión</w:t>
      </w:r>
      <w:proofErr w:type="spellEnd"/>
      <w:r>
        <w:t xml:space="preserve"> bajo el nombre de la función y el nombre del atributo.</w:t>
      </w:r>
      <w:r w:rsidR="00493AA5">
        <w:t xml:space="preserve"> </w:t>
      </w:r>
      <w:proofErr w:type="spellStart"/>
      <w:r w:rsidR="00493AA5">
        <w:t>Cuenta_nss</w:t>
      </w:r>
      <w:proofErr w:type="spellEnd"/>
      <w:r w:rsidR="00493AA5">
        <w:t xml:space="preserve"> o </w:t>
      </w:r>
      <w:proofErr w:type="spellStart"/>
      <w:r w:rsidR="00493AA5">
        <w:t>promedio_salario</w:t>
      </w:r>
      <w:proofErr w:type="spellEnd"/>
      <w:r w:rsidR="00FF75FF">
        <w:t>.</w:t>
      </w:r>
    </w:p>
    <w:p w14:paraId="192C913B" w14:textId="1E0A6FB4" w:rsidR="00FF75FF" w:rsidRDefault="00FF75FF" w:rsidP="001778DB">
      <w:pPr>
        <w:ind w:left="360"/>
      </w:pPr>
      <w:r>
        <w:t>Aquí se obtienen tantas tuplas como grupos que se puedan formar.</w:t>
      </w:r>
    </w:p>
    <w:p w14:paraId="116BFF0C" w14:textId="578F6B34" w:rsidR="00D54779" w:rsidRDefault="00D54779" w:rsidP="001778DB">
      <w:pPr>
        <w:ind w:left="360"/>
      </w:pPr>
      <w:r>
        <w:t>Cuenta es una función especial porque no importa que atributo le demos, siempre va a poder contar cualquiera.</w:t>
      </w:r>
    </w:p>
    <w:p w14:paraId="450BF9F6" w14:textId="57F2E478" w:rsidR="003758B9" w:rsidRDefault="003758B9" w:rsidP="001778DB">
      <w:pPr>
        <w:ind w:left="360"/>
      </w:pPr>
      <w:r>
        <w:rPr>
          <w:noProof/>
        </w:rPr>
        <w:lastRenderedPageBreak/>
        <w:drawing>
          <wp:inline distT="0" distB="0" distL="0" distR="0" wp14:anchorId="3E67E47A" wp14:editId="6BEF7068">
            <wp:extent cx="5612130" cy="308737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087370"/>
                    </a:xfrm>
                    <a:prstGeom prst="rect">
                      <a:avLst/>
                    </a:prstGeom>
                  </pic:spPr>
                </pic:pic>
              </a:graphicData>
            </a:graphic>
          </wp:inline>
        </w:drawing>
      </w:r>
    </w:p>
    <w:p w14:paraId="1C33A58A" w14:textId="1D25026B" w:rsidR="00CE77D7" w:rsidRDefault="00CE77D7" w:rsidP="001778DB">
      <w:pPr>
        <w:ind w:left="360"/>
      </w:pPr>
      <w:r w:rsidRPr="00CE77D7">
        <w:rPr>
          <w:noProof/>
        </w:rPr>
        <w:drawing>
          <wp:inline distT="0" distB="0" distL="0" distR="0" wp14:anchorId="2FDA9153" wp14:editId="53CE416F">
            <wp:extent cx="5612130" cy="2162175"/>
            <wp:effectExtent l="0" t="0" r="762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20972" b="27279"/>
                    <a:stretch/>
                  </pic:blipFill>
                  <pic:spPr bwMode="auto">
                    <a:xfrm>
                      <a:off x="0" y="0"/>
                      <a:ext cx="5612130" cy="2162175"/>
                    </a:xfrm>
                    <a:prstGeom prst="rect">
                      <a:avLst/>
                    </a:prstGeom>
                    <a:ln>
                      <a:noFill/>
                    </a:ln>
                    <a:extLst>
                      <a:ext uri="{53640926-AAD7-44D8-BBD7-CCE9431645EC}">
                        <a14:shadowObscured xmlns:a14="http://schemas.microsoft.com/office/drawing/2010/main"/>
                      </a:ext>
                    </a:extLst>
                  </pic:spPr>
                </pic:pic>
              </a:graphicData>
            </a:graphic>
          </wp:inline>
        </w:drawing>
      </w:r>
    </w:p>
    <w:p w14:paraId="5AC66A5D" w14:textId="771F7690" w:rsidR="00FE7849" w:rsidRDefault="00BD27C6" w:rsidP="001778DB">
      <w:pPr>
        <w:ind w:left="360"/>
      </w:pPr>
      <w:r>
        <w:rPr>
          <w:noProof/>
        </w:rPr>
        <w:drawing>
          <wp:inline distT="0" distB="0" distL="0" distR="0" wp14:anchorId="4437AF64" wp14:editId="3C93B405">
            <wp:extent cx="5612130" cy="183197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1831975"/>
                    </a:xfrm>
                    <a:prstGeom prst="rect">
                      <a:avLst/>
                    </a:prstGeom>
                  </pic:spPr>
                </pic:pic>
              </a:graphicData>
            </a:graphic>
          </wp:inline>
        </w:drawing>
      </w:r>
    </w:p>
    <w:p w14:paraId="0D147092" w14:textId="77777777" w:rsidR="00FE7849" w:rsidRDefault="00FE7849">
      <w:r>
        <w:br w:type="page"/>
      </w:r>
    </w:p>
    <w:p w14:paraId="232FAD7E" w14:textId="170992FF" w:rsidR="00BD27C6" w:rsidRDefault="00FE7849" w:rsidP="00FE7849">
      <w:pPr>
        <w:pStyle w:val="Ttulo1"/>
      </w:pPr>
      <w:r>
        <w:rPr>
          <w:noProof/>
        </w:rPr>
        <w:lastRenderedPageBreak/>
        <w:drawing>
          <wp:anchor distT="0" distB="0" distL="114300" distR="114300" simplePos="0" relativeHeight="251711488" behindDoc="0" locked="0" layoutInCell="1" allowOverlap="1" wp14:anchorId="1FEB33A0" wp14:editId="3A0B606A">
            <wp:simplePos x="0" y="0"/>
            <wp:positionH relativeFrom="column">
              <wp:posOffset>230505</wp:posOffset>
            </wp:positionH>
            <wp:positionV relativeFrom="paragraph">
              <wp:posOffset>0</wp:posOffset>
            </wp:positionV>
            <wp:extent cx="3605530" cy="1884680"/>
            <wp:effectExtent l="0" t="0" r="0" b="127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05530" cy="1884680"/>
                    </a:xfrm>
                    <a:prstGeom prst="rect">
                      <a:avLst/>
                    </a:prstGeom>
                  </pic:spPr>
                </pic:pic>
              </a:graphicData>
            </a:graphic>
            <wp14:sizeRelH relativeFrom="margin">
              <wp14:pctWidth>0</wp14:pctWidth>
            </wp14:sizeRelH>
          </wp:anchor>
        </w:drawing>
      </w:r>
      <w:r>
        <w:t>Reunión externa</w:t>
      </w:r>
    </w:p>
    <w:p w14:paraId="30C1306B" w14:textId="28DB505C" w:rsidR="00F32ED4" w:rsidRDefault="00FE7849" w:rsidP="001778DB">
      <w:pPr>
        <w:ind w:left="360"/>
      </w:pPr>
      <w:r>
        <w:t xml:space="preserve">La reunión externa </w:t>
      </w:r>
      <w:r w:rsidR="00F32ED4">
        <w:t>conserva todas las tuplas de un esquema de relación</w:t>
      </w:r>
      <w:r w:rsidR="00F32ED4" w:rsidRPr="00E93CF5">
        <w:rPr>
          <w:b/>
          <w:bCs/>
          <w:color w:val="00B0F0"/>
        </w:rPr>
        <w:t xml:space="preserve"> sin importar si tienen tuplas coincidentes</w:t>
      </w:r>
      <w:r w:rsidR="00F32ED4">
        <w:t xml:space="preserve">. </w:t>
      </w:r>
      <w:r w:rsidR="00F32ED4" w:rsidRPr="00E93CF5">
        <w:rPr>
          <w:color w:val="00B0F0"/>
          <w:u w:val="single"/>
        </w:rPr>
        <w:t>Se hace una reunión y los demás valores se hacen nulos</w:t>
      </w:r>
      <w:r w:rsidR="00F32ED4">
        <w:t>.</w:t>
      </w:r>
    </w:p>
    <w:p w14:paraId="00A6AB19" w14:textId="7391A6E1" w:rsidR="00B93CCC" w:rsidRDefault="00B93CCC" w:rsidP="001778DB">
      <w:pPr>
        <w:ind w:left="360"/>
      </w:pPr>
      <w:r w:rsidRPr="00E93CF5">
        <w:rPr>
          <w:b/>
          <w:bCs/>
          <w:noProof/>
          <w:u w:val="single"/>
        </w:rPr>
        <w:drawing>
          <wp:anchor distT="0" distB="0" distL="114300" distR="114300" simplePos="0" relativeHeight="251712512" behindDoc="0" locked="0" layoutInCell="1" allowOverlap="1" wp14:anchorId="280E6517" wp14:editId="78AD5667">
            <wp:simplePos x="0" y="0"/>
            <wp:positionH relativeFrom="column">
              <wp:posOffset>230505</wp:posOffset>
            </wp:positionH>
            <wp:positionV relativeFrom="paragraph">
              <wp:posOffset>246249</wp:posOffset>
            </wp:positionV>
            <wp:extent cx="3605842" cy="2100756"/>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605842" cy="2100756"/>
                    </a:xfrm>
                    <a:prstGeom prst="rect">
                      <a:avLst/>
                    </a:prstGeom>
                  </pic:spPr>
                </pic:pic>
              </a:graphicData>
            </a:graphic>
          </wp:anchor>
        </w:drawing>
      </w:r>
      <w:r w:rsidRPr="00E93CF5">
        <w:rPr>
          <w:b/>
          <w:bCs/>
          <w:u w:val="single"/>
        </w:rPr>
        <w:t>Se conservan las tuplas de donde apunta el operador</w:t>
      </w:r>
      <w:r>
        <w:t>. Si alguna tupla no coincide con S, se rellenan con valores nulos.</w:t>
      </w:r>
    </w:p>
    <w:p w14:paraId="35BBF2FC" w14:textId="0253CA68" w:rsidR="00B93CCC" w:rsidRDefault="00B93CCC" w:rsidP="001778DB">
      <w:pPr>
        <w:ind w:left="360"/>
      </w:pPr>
      <w:r>
        <w:t xml:space="preserve">La </w:t>
      </w:r>
      <w:r w:rsidRPr="00E93CF5">
        <w:rPr>
          <w:b/>
          <w:bCs/>
          <w:color w:val="00B0F0"/>
        </w:rPr>
        <w:t xml:space="preserve">relación completa </w:t>
      </w:r>
      <w:r w:rsidRPr="00E93CF5">
        <w:rPr>
          <w:u w:val="single"/>
        </w:rPr>
        <w:t xml:space="preserve">conserva </w:t>
      </w:r>
      <w:r w:rsidRPr="00E93CF5">
        <w:rPr>
          <w:b/>
          <w:bCs/>
          <w:color w:val="00B0F0"/>
          <w:u w:val="single"/>
        </w:rPr>
        <w:t>todas</w:t>
      </w:r>
      <w:r w:rsidRPr="00E93CF5">
        <w:rPr>
          <w:u w:val="single"/>
        </w:rPr>
        <w:t xml:space="preserve"> las tuplas de </w:t>
      </w:r>
      <w:r w:rsidRPr="00E93CF5">
        <w:rPr>
          <w:b/>
          <w:bCs/>
          <w:color w:val="00B0F0"/>
          <w:u w:val="single"/>
        </w:rPr>
        <w:t>ambas relaciones</w:t>
      </w:r>
      <w:r w:rsidRPr="00E93CF5">
        <w:rPr>
          <w:u w:val="single"/>
        </w:rPr>
        <w:t xml:space="preserve">, las que no coincidan se rellenan con </w:t>
      </w:r>
      <w:r w:rsidRPr="00E93CF5">
        <w:rPr>
          <w:b/>
          <w:bCs/>
          <w:color w:val="00B0F0"/>
          <w:u w:val="single"/>
        </w:rPr>
        <w:t>valores nulos</w:t>
      </w:r>
      <w:r>
        <w:t>.</w:t>
      </w:r>
    </w:p>
    <w:p w14:paraId="661D4F65" w14:textId="77777777" w:rsidR="00E93CF5" w:rsidRDefault="00E93CF5" w:rsidP="001778DB">
      <w:pPr>
        <w:ind w:left="360"/>
      </w:pPr>
    </w:p>
    <w:p w14:paraId="625F28A6" w14:textId="77777777" w:rsidR="00E93CF5" w:rsidRDefault="00E93CF5" w:rsidP="001778DB">
      <w:pPr>
        <w:ind w:left="360"/>
      </w:pPr>
    </w:p>
    <w:p w14:paraId="63889DC5" w14:textId="08BF5463" w:rsidR="00B93CCC" w:rsidRDefault="00E93CF5" w:rsidP="001778DB">
      <w:pPr>
        <w:ind w:left="360"/>
      </w:pPr>
      <w:r>
        <w:t>Es como hacer una r</w:t>
      </w:r>
      <w:r w:rsidR="00B93CCC">
        <w:t>eunión normal y después todas las que no hayan tenido una coincidencia se rellena con valores nulos.</w:t>
      </w:r>
    </w:p>
    <w:p w14:paraId="3B128AC5" w14:textId="7C48D9D7" w:rsidR="00BD17CB" w:rsidRDefault="00BD17CB" w:rsidP="001778DB">
      <w:pPr>
        <w:ind w:left="360"/>
      </w:pPr>
      <w:r w:rsidRPr="00E93CF5">
        <w:rPr>
          <w:b/>
          <w:bCs/>
        </w:rPr>
        <w:t>Ejemplo:</w:t>
      </w:r>
      <w:r>
        <w:t xml:space="preserve"> Queremos conocer a todos los alumnos y el deporte que practican, si usáramos una operación de reunión no podremos ver a todos los alumnos, pues </w:t>
      </w:r>
      <w:r w:rsidR="00E93CF5">
        <w:t>habrá</w:t>
      </w:r>
      <w:r>
        <w:t xml:space="preserve"> algunos no </w:t>
      </w:r>
      <w:r w:rsidR="00E93CF5">
        <w:t xml:space="preserve">practiquen un deporte, por lo que no están relacionados con una entidad “Deporte” y la operación de reunión los descartaría. Por eso utilizamos la reunión externa, ya que necesitamos conservar todas las tuplas del esquema alumno y dicha operación reúne </w:t>
      </w:r>
      <w:r w:rsidR="00150E18">
        <w:t>esquemas,</w:t>
      </w:r>
      <w:r w:rsidR="00E93CF5">
        <w:t xml:space="preserve"> aunque estos no tengan tuplas que coincidan.</w:t>
      </w:r>
    </w:p>
    <w:p w14:paraId="6558F2C3" w14:textId="21444E1B" w:rsidR="00FE7849" w:rsidRDefault="0061324B" w:rsidP="001778DB">
      <w:pPr>
        <w:ind w:left="360"/>
      </w:pPr>
      <w:r>
        <w:rPr>
          <w:noProof/>
        </w:rPr>
        <w:lastRenderedPageBreak/>
        <w:drawing>
          <wp:inline distT="0" distB="0" distL="0" distR="0" wp14:anchorId="12F2620D" wp14:editId="03952D3A">
            <wp:extent cx="5612130" cy="364172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641725"/>
                    </a:xfrm>
                    <a:prstGeom prst="rect">
                      <a:avLst/>
                    </a:prstGeom>
                  </pic:spPr>
                </pic:pic>
              </a:graphicData>
            </a:graphic>
          </wp:inline>
        </w:drawing>
      </w:r>
    </w:p>
    <w:p w14:paraId="5475374D" w14:textId="5D765A6A" w:rsidR="00166460" w:rsidRDefault="00166460" w:rsidP="001778DB">
      <w:pPr>
        <w:ind w:left="360"/>
      </w:pPr>
      <w:r>
        <w:t xml:space="preserve">Sabemos que </w:t>
      </w:r>
      <w:proofErr w:type="spellStart"/>
      <w:r>
        <w:t>sql</w:t>
      </w:r>
      <w:proofErr w:type="spellEnd"/>
      <w:r>
        <w:t xml:space="preserve"> está basado en el algebra relacional, por lo que todo lo que se puede hacer en el algebra relacional se puede hacer en </w:t>
      </w:r>
      <w:proofErr w:type="spellStart"/>
      <w:r>
        <w:t>sql</w:t>
      </w:r>
      <w:proofErr w:type="spellEnd"/>
      <w:r>
        <w:t>.</w:t>
      </w:r>
    </w:p>
    <w:p w14:paraId="20777491" w14:textId="75BE09EC" w:rsidR="00166460" w:rsidRDefault="00166460" w:rsidP="001778DB">
      <w:pPr>
        <w:ind w:left="360"/>
      </w:pPr>
      <w:r>
        <w:t>Aquí tenemos dos instrucciones fundamentales</w:t>
      </w:r>
    </w:p>
    <w:p w14:paraId="168F9A8C" w14:textId="2BAEB555" w:rsidR="00166460" w:rsidRDefault="00166460" w:rsidP="001778DB">
      <w:pPr>
        <w:ind w:left="360"/>
      </w:pPr>
      <w:proofErr w:type="spellStart"/>
      <w:r>
        <w:t>Select</w:t>
      </w:r>
      <w:proofErr w:type="spellEnd"/>
      <w:r>
        <w:t xml:space="preserve"> </w:t>
      </w:r>
      <w:proofErr w:type="spellStart"/>
      <w:r>
        <w:t>from</w:t>
      </w:r>
      <w:proofErr w:type="spellEnd"/>
      <w:r>
        <w:t xml:space="preserve"> que es una instrucción básica que debe tener una consulta en SQL</w:t>
      </w:r>
    </w:p>
    <w:p w14:paraId="686F5445" w14:textId="46EC7BC2" w:rsidR="00166460" w:rsidRDefault="00166460" w:rsidP="001778DB">
      <w:pPr>
        <w:ind w:left="360"/>
      </w:pPr>
      <w:r>
        <w:t xml:space="preserve">Nos dice una lista de atributos y de dónde queremos tomar esos atributos. El comando </w:t>
      </w:r>
      <w:proofErr w:type="spellStart"/>
      <w:r>
        <w:t>select</w:t>
      </w:r>
      <w:proofErr w:type="spellEnd"/>
      <w:r>
        <w:t xml:space="preserve"> </w:t>
      </w:r>
      <w:proofErr w:type="spellStart"/>
      <w:r w:rsidR="0068680A">
        <w:t>from</w:t>
      </w:r>
      <w:proofErr w:type="spellEnd"/>
      <w:r w:rsidR="0068680A">
        <w:t xml:space="preserve"> es parecido a una operación de proyección.</w:t>
      </w:r>
    </w:p>
    <w:p w14:paraId="7954AC8C" w14:textId="19957DFE" w:rsidR="0068680A" w:rsidRDefault="0068680A" w:rsidP="001778DB">
      <w:pPr>
        <w:ind w:left="360"/>
      </w:pPr>
      <w:r>
        <w:rPr>
          <w:noProof/>
        </w:rPr>
        <w:drawing>
          <wp:inline distT="0" distB="0" distL="0" distR="0" wp14:anchorId="141434D6" wp14:editId="663BA77E">
            <wp:extent cx="3742857" cy="111428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42857" cy="1114286"/>
                    </a:xfrm>
                    <a:prstGeom prst="rect">
                      <a:avLst/>
                    </a:prstGeom>
                  </pic:spPr>
                </pic:pic>
              </a:graphicData>
            </a:graphic>
          </wp:inline>
        </w:drawing>
      </w:r>
    </w:p>
    <w:p w14:paraId="170F3E5C" w14:textId="1DA66B8A" w:rsidR="0068680A" w:rsidRDefault="0068680A" w:rsidP="001778DB">
      <w:pPr>
        <w:ind w:left="360"/>
      </w:pPr>
      <w:r>
        <w:t>Cuando tenemos más de una tabla en la lista de tablas tenemos un producto cartesiano.</w:t>
      </w:r>
    </w:p>
    <w:p w14:paraId="147851B2" w14:textId="31D4320F" w:rsidR="0068680A" w:rsidRDefault="0068680A" w:rsidP="001778DB">
      <w:pPr>
        <w:ind w:left="360"/>
      </w:pPr>
      <w:r>
        <w:t xml:space="preserve">Al agregar la condición </w:t>
      </w:r>
      <w:proofErr w:type="spellStart"/>
      <w:r>
        <w:t>where</w:t>
      </w:r>
      <w:proofErr w:type="spellEnd"/>
      <w:r>
        <w:t xml:space="preserve"> tenemos una operación de selección.</w:t>
      </w:r>
    </w:p>
    <w:p w14:paraId="34914922" w14:textId="55DB38A4" w:rsidR="0068680A" w:rsidRDefault="0068680A" w:rsidP="001778DB">
      <w:pPr>
        <w:ind w:left="360"/>
      </w:pPr>
      <w:r>
        <w:rPr>
          <w:noProof/>
        </w:rPr>
        <w:lastRenderedPageBreak/>
        <w:drawing>
          <wp:inline distT="0" distB="0" distL="0" distR="0" wp14:anchorId="1075D7E7" wp14:editId="13E8679A">
            <wp:extent cx="4523809" cy="1257143"/>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23809" cy="1257143"/>
                    </a:xfrm>
                    <a:prstGeom prst="rect">
                      <a:avLst/>
                    </a:prstGeom>
                  </pic:spPr>
                </pic:pic>
              </a:graphicData>
            </a:graphic>
          </wp:inline>
        </w:drawing>
      </w:r>
    </w:p>
    <w:p w14:paraId="5618C02C" w14:textId="0871E358" w:rsidR="0068680A" w:rsidRDefault="0068680A" w:rsidP="001778DB">
      <w:pPr>
        <w:ind w:left="360"/>
      </w:pPr>
      <w:r>
        <w:t>Aquí la condición se hace igual que en algebra relacional, atributos comparados sobre atributos o atributos sobre constantes.</w:t>
      </w:r>
    </w:p>
    <w:p w14:paraId="4AE89A20" w14:textId="26816E6A" w:rsidR="0068680A" w:rsidRDefault="0068680A" w:rsidP="001778DB">
      <w:pPr>
        <w:ind w:left="360"/>
      </w:pPr>
      <w:r>
        <w:t xml:space="preserve">Cuando tenemos más de una tabla y la condición </w:t>
      </w:r>
      <w:proofErr w:type="spellStart"/>
      <w:r>
        <w:t>where</w:t>
      </w:r>
      <w:proofErr w:type="spellEnd"/>
      <w:r>
        <w:t xml:space="preserve"> tenemos una operación de reunión.</w:t>
      </w:r>
    </w:p>
    <w:p w14:paraId="4E759E91" w14:textId="2F2699F4" w:rsidR="0068680A" w:rsidRDefault="0068680A" w:rsidP="001778DB">
      <w:pPr>
        <w:ind w:left="360"/>
      </w:pPr>
      <w:r>
        <w:t xml:space="preserve">Aquí las tuplas repetidas </w:t>
      </w:r>
      <w:r w:rsidRPr="0068680A">
        <w:rPr>
          <w:b/>
          <w:bCs/>
          <w:color w:val="00B0F0"/>
        </w:rPr>
        <w:t>no</w:t>
      </w:r>
      <w:r>
        <w:t xml:space="preserve"> se eliminan de forma automática.</w:t>
      </w:r>
    </w:p>
    <w:p w14:paraId="76ECF2AA" w14:textId="008962D0" w:rsidR="0068680A" w:rsidRDefault="00AB5D00" w:rsidP="001778DB">
      <w:pPr>
        <w:ind w:left="360"/>
      </w:pPr>
      <w:r>
        <w:rPr>
          <w:noProof/>
        </w:rPr>
        <w:drawing>
          <wp:inline distT="0" distB="0" distL="0" distR="0" wp14:anchorId="2E791B20" wp14:editId="7CB21085">
            <wp:extent cx="5612130" cy="2607945"/>
            <wp:effectExtent l="0" t="0" r="762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2607945"/>
                    </a:xfrm>
                    <a:prstGeom prst="rect">
                      <a:avLst/>
                    </a:prstGeom>
                  </pic:spPr>
                </pic:pic>
              </a:graphicData>
            </a:graphic>
          </wp:inline>
        </w:drawing>
      </w:r>
      <w:r>
        <w:rPr>
          <w:noProof/>
        </w:rPr>
        <w:drawing>
          <wp:inline distT="0" distB="0" distL="0" distR="0" wp14:anchorId="05B58C66" wp14:editId="208DF1FE">
            <wp:extent cx="5612130" cy="1903730"/>
            <wp:effectExtent l="0" t="0" r="762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1903730"/>
                    </a:xfrm>
                    <a:prstGeom prst="rect">
                      <a:avLst/>
                    </a:prstGeom>
                  </pic:spPr>
                </pic:pic>
              </a:graphicData>
            </a:graphic>
          </wp:inline>
        </w:drawing>
      </w:r>
    </w:p>
    <w:p w14:paraId="31A06841" w14:textId="4B11118E" w:rsidR="00AB5D00" w:rsidRDefault="00AB5D00" w:rsidP="001778DB">
      <w:pPr>
        <w:ind w:left="360"/>
      </w:pPr>
      <w:r>
        <w:t>El operador * (</w:t>
      </w:r>
      <w:proofErr w:type="spellStart"/>
      <w:r>
        <w:t>asterísco</w:t>
      </w:r>
      <w:proofErr w:type="spellEnd"/>
      <w:r>
        <w:t>) nos sirve para obtener todos los atributos de las tablas especificadas.</w:t>
      </w:r>
    </w:p>
    <w:p w14:paraId="68DB6414" w14:textId="71D766F0" w:rsidR="001F0D19" w:rsidRDefault="001F0D19">
      <w:r>
        <w:br w:type="page"/>
      </w:r>
    </w:p>
    <w:p w14:paraId="6F94F44E" w14:textId="60A87334" w:rsidR="001F0D19" w:rsidRDefault="001F0D19" w:rsidP="001778DB">
      <w:pPr>
        <w:ind w:left="360"/>
      </w:pPr>
      <w:r>
        <w:rPr>
          <w:noProof/>
        </w:rPr>
        <w:lastRenderedPageBreak/>
        <w:drawing>
          <wp:inline distT="0" distB="0" distL="0" distR="0" wp14:anchorId="16BDD9BA" wp14:editId="03229485">
            <wp:extent cx="5612130" cy="2553970"/>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553970"/>
                    </a:xfrm>
                    <a:prstGeom prst="rect">
                      <a:avLst/>
                    </a:prstGeom>
                  </pic:spPr>
                </pic:pic>
              </a:graphicData>
            </a:graphic>
          </wp:inline>
        </w:drawing>
      </w:r>
    </w:p>
    <w:p w14:paraId="39587746" w14:textId="32883086" w:rsidR="001F0D19" w:rsidRDefault="001F0D19" w:rsidP="001778DB">
      <w:pPr>
        <w:ind w:left="360"/>
      </w:pPr>
      <w:r>
        <w:t xml:space="preserve">Alias crea una copia de una </w:t>
      </w:r>
      <w:r w:rsidR="008A7A5D">
        <w:t>tabla,</w:t>
      </w:r>
      <w:r>
        <w:t xml:space="preserve"> pero con</w:t>
      </w:r>
      <w:r w:rsidR="008A7A5D">
        <w:t xml:space="preserve"> un nombre alternativo</w:t>
      </w:r>
    </w:p>
    <w:p w14:paraId="2DBA51DB" w14:textId="44A143BB" w:rsidR="008A7A5D" w:rsidRDefault="008A7A5D" w:rsidP="001778DB">
      <w:pPr>
        <w:ind w:left="360"/>
      </w:pPr>
      <w:r>
        <w:t xml:space="preserve">Se utiliza el operador as (Empleado </w:t>
      </w:r>
      <w:r w:rsidRPr="008A7A5D">
        <w:rPr>
          <w:b/>
          <w:bCs/>
        </w:rPr>
        <w:t>as</w:t>
      </w:r>
      <w:r>
        <w:t xml:space="preserve"> E)</w:t>
      </w:r>
    </w:p>
    <w:p w14:paraId="79B023AA" w14:textId="2F6C5BD0" w:rsidR="008A7A5D" w:rsidRDefault="008A7A5D" w:rsidP="001778DB">
      <w:pPr>
        <w:ind w:left="360"/>
      </w:pPr>
      <w:r>
        <w:t>Si vamos a renombrar tablas</w:t>
      </w:r>
    </w:p>
    <w:p w14:paraId="6B0AF707" w14:textId="0D099988" w:rsidR="009E4AE0" w:rsidRDefault="009E4AE0" w:rsidP="001778DB">
      <w:pPr>
        <w:ind w:left="360"/>
        <w:rPr>
          <w:noProof/>
        </w:rPr>
      </w:pPr>
      <w:r>
        <w:rPr>
          <w:noProof/>
        </w:rPr>
        <w:drawing>
          <wp:inline distT="0" distB="0" distL="0" distR="0" wp14:anchorId="26F76F95" wp14:editId="1926F142">
            <wp:extent cx="5612130" cy="179070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1790700"/>
                    </a:xfrm>
                    <a:prstGeom prst="rect">
                      <a:avLst/>
                    </a:prstGeom>
                  </pic:spPr>
                </pic:pic>
              </a:graphicData>
            </a:graphic>
          </wp:inline>
        </w:drawing>
      </w:r>
      <w:r w:rsidRPr="009E4AE0">
        <w:rPr>
          <w:noProof/>
        </w:rPr>
        <w:t xml:space="preserve"> </w:t>
      </w:r>
    </w:p>
    <w:p w14:paraId="4453A1B7" w14:textId="6635B53C" w:rsidR="009E4AE0" w:rsidRDefault="009E4AE0" w:rsidP="001778DB">
      <w:pPr>
        <w:ind w:left="360"/>
        <w:rPr>
          <w:noProof/>
        </w:rPr>
      </w:pPr>
      <w:r>
        <w:rPr>
          <w:noProof/>
        </w:rPr>
        <w:t>Distinct nos permite eliminar todas las tuplas repetidas de una tabla</w:t>
      </w:r>
    </w:p>
    <w:p w14:paraId="3576B2A3" w14:textId="22A673DB" w:rsidR="009E4AE0" w:rsidRDefault="00A54641" w:rsidP="001778DB">
      <w:pPr>
        <w:ind w:left="360"/>
      </w:pPr>
      <w:r>
        <w:rPr>
          <w:noProof/>
        </w:rPr>
        <w:lastRenderedPageBreak/>
        <w:drawing>
          <wp:inline distT="0" distB="0" distL="0" distR="0" wp14:anchorId="7CBF3DBA" wp14:editId="37D933D6">
            <wp:extent cx="5612130" cy="277114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2771140"/>
                    </a:xfrm>
                    <a:prstGeom prst="rect">
                      <a:avLst/>
                    </a:prstGeom>
                  </pic:spPr>
                </pic:pic>
              </a:graphicData>
            </a:graphic>
          </wp:inline>
        </w:drawing>
      </w:r>
    </w:p>
    <w:p w14:paraId="66B76D9A" w14:textId="1014A5EB" w:rsidR="00EB2BAD" w:rsidRDefault="00A54641" w:rsidP="001778DB">
      <w:pPr>
        <w:ind w:left="360"/>
      </w:pPr>
      <w:r>
        <w:t>Operaciones de conjuntos</w:t>
      </w:r>
    </w:p>
    <w:p w14:paraId="032DEE5C" w14:textId="77777777" w:rsidR="00EB2BAD" w:rsidRDefault="00EB2BAD">
      <w:r>
        <w:br w:type="page"/>
      </w:r>
    </w:p>
    <w:p w14:paraId="27A8C184" w14:textId="2FF9147E" w:rsidR="00A54641" w:rsidRDefault="00DD51A3" w:rsidP="00EB2BAD">
      <w:pPr>
        <w:pStyle w:val="Ttulo1"/>
      </w:pPr>
      <w:r>
        <w:rPr>
          <w:noProof/>
        </w:rPr>
        <w:lastRenderedPageBreak/>
        <w:drawing>
          <wp:anchor distT="0" distB="0" distL="114300" distR="114300" simplePos="0" relativeHeight="251720704" behindDoc="0" locked="0" layoutInCell="1" allowOverlap="1" wp14:anchorId="197054AC" wp14:editId="5E99EFAF">
            <wp:simplePos x="0" y="0"/>
            <wp:positionH relativeFrom="column">
              <wp:posOffset>-920883</wp:posOffset>
            </wp:positionH>
            <wp:positionV relativeFrom="paragraph">
              <wp:posOffset>332415</wp:posOffset>
            </wp:positionV>
            <wp:extent cx="3944679" cy="2526683"/>
            <wp:effectExtent l="0" t="0" r="0" b="698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944679" cy="2526683"/>
                    </a:xfrm>
                    <a:prstGeom prst="rect">
                      <a:avLst/>
                    </a:prstGeom>
                  </pic:spPr>
                </pic:pic>
              </a:graphicData>
            </a:graphic>
          </wp:anchor>
        </w:drawing>
      </w:r>
      <w:r w:rsidR="00EB2BAD">
        <w:t>Consultas anidadas</w:t>
      </w:r>
    </w:p>
    <w:p w14:paraId="7802FE71" w14:textId="616D0F84" w:rsidR="00A54641" w:rsidRDefault="00A54641" w:rsidP="001778DB">
      <w:pPr>
        <w:ind w:left="360"/>
      </w:pPr>
    </w:p>
    <w:p w14:paraId="2B06D528" w14:textId="2E398311" w:rsidR="008A7A5D" w:rsidRDefault="002F62D4" w:rsidP="001778DB">
      <w:pPr>
        <w:ind w:left="360"/>
      </w:pPr>
      <w:r>
        <w:t>Las consultas anidadas son consultas dentro de otras consultas, existe una consulta externa y una consulta interna.</w:t>
      </w:r>
    </w:p>
    <w:p w14:paraId="6F65EC74" w14:textId="13A0B4A5" w:rsidR="002F62D4" w:rsidRDefault="002F62D4" w:rsidP="001778DB">
      <w:pPr>
        <w:ind w:left="360"/>
      </w:pPr>
      <w:r>
        <w:t xml:space="preserve">Hacer esto no rompe las reglas que hemos visto anteriormente, simplemente la condición interna se comporta como una condición </w:t>
      </w:r>
      <w:r w:rsidR="00293F2E">
        <w:t>que debe ser verdadera o falsa.</w:t>
      </w:r>
    </w:p>
    <w:p w14:paraId="173EE786" w14:textId="6A82570E" w:rsidR="00293F2E" w:rsidRDefault="00293F2E" w:rsidP="001778DB">
      <w:pPr>
        <w:ind w:left="360"/>
      </w:pPr>
      <w:r>
        <w:t>Aquí se encuentra un operador IN que se comporta como un operador de pertenencia que relaciona a un valor con el conjunto que se obtiene en la consulta interna.</w:t>
      </w:r>
    </w:p>
    <w:p w14:paraId="25529738" w14:textId="262F3AC7" w:rsidR="00293F2E" w:rsidRDefault="00293F2E" w:rsidP="001778DB">
      <w:pPr>
        <w:ind w:left="360"/>
        <w:rPr>
          <w:noProof/>
        </w:rPr>
      </w:pPr>
      <w:r>
        <w:t xml:space="preserve">En la comparación debe existir compatibilidad de unión, no podemos comparar </w:t>
      </w:r>
      <w:proofErr w:type="spellStart"/>
      <w:r>
        <w:t>where</w:t>
      </w:r>
      <w:proofErr w:type="spellEnd"/>
      <w:r>
        <w:t xml:space="preserve"> número, hrs IN (</w:t>
      </w:r>
      <w:proofErr w:type="spellStart"/>
      <w:r>
        <w:t>select</w:t>
      </w:r>
      <w:proofErr w:type="spellEnd"/>
      <w:r>
        <w:t xml:space="preserve"> </w:t>
      </w:r>
      <w:proofErr w:type="spellStart"/>
      <w:r>
        <w:t>númeroP</w:t>
      </w:r>
      <w:proofErr w:type="spellEnd"/>
      <w:r>
        <w:t xml:space="preserve"> ya que no serían del mismo grado ni del mismo dominio.</w:t>
      </w:r>
      <w:r w:rsidR="003D6ACF" w:rsidRPr="003D6ACF">
        <w:rPr>
          <w:noProof/>
        </w:rPr>
        <w:t xml:space="preserve"> </w:t>
      </w:r>
    </w:p>
    <w:p w14:paraId="3A6BAF1A" w14:textId="0C91DA88" w:rsidR="003D6ACF" w:rsidRDefault="003D6ACF" w:rsidP="001778DB">
      <w:pPr>
        <w:ind w:left="360"/>
        <w:rPr>
          <w:noProof/>
        </w:rPr>
      </w:pPr>
    </w:p>
    <w:p w14:paraId="775FC91D" w14:textId="7CEEA122" w:rsidR="009A60A4" w:rsidRDefault="00EF7528" w:rsidP="001778DB">
      <w:pPr>
        <w:ind w:left="360"/>
        <w:rPr>
          <w:noProof/>
        </w:rPr>
      </w:pPr>
      <w:r>
        <w:rPr>
          <w:noProof/>
        </w:rPr>
        <w:drawing>
          <wp:anchor distT="0" distB="0" distL="114300" distR="114300" simplePos="0" relativeHeight="251713536" behindDoc="0" locked="0" layoutInCell="1" allowOverlap="1" wp14:anchorId="256CB480" wp14:editId="69A88212">
            <wp:simplePos x="0" y="0"/>
            <wp:positionH relativeFrom="margin">
              <wp:align>center</wp:align>
            </wp:positionH>
            <wp:positionV relativeFrom="paragraph">
              <wp:posOffset>10839</wp:posOffset>
            </wp:positionV>
            <wp:extent cx="3545205" cy="2147570"/>
            <wp:effectExtent l="0" t="0" r="0" b="508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545205" cy="2147570"/>
                    </a:xfrm>
                    <a:prstGeom prst="rect">
                      <a:avLst/>
                    </a:prstGeom>
                  </pic:spPr>
                </pic:pic>
              </a:graphicData>
            </a:graphic>
          </wp:anchor>
        </w:drawing>
      </w:r>
    </w:p>
    <w:p w14:paraId="685CF8A7" w14:textId="51BC1DE5" w:rsidR="009A60A4" w:rsidRDefault="009A60A4" w:rsidP="001778DB">
      <w:pPr>
        <w:ind w:left="360"/>
        <w:rPr>
          <w:noProof/>
        </w:rPr>
      </w:pPr>
    </w:p>
    <w:p w14:paraId="38D3C45E" w14:textId="2F210C63" w:rsidR="009A60A4" w:rsidRDefault="009A60A4" w:rsidP="001778DB">
      <w:pPr>
        <w:ind w:left="360"/>
        <w:rPr>
          <w:noProof/>
        </w:rPr>
      </w:pPr>
    </w:p>
    <w:p w14:paraId="21E4FB52" w14:textId="688A4BF5" w:rsidR="009A60A4" w:rsidRDefault="009A60A4" w:rsidP="001778DB">
      <w:pPr>
        <w:ind w:left="360"/>
        <w:rPr>
          <w:noProof/>
        </w:rPr>
      </w:pPr>
    </w:p>
    <w:p w14:paraId="1C90E7AC" w14:textId="7E147A03" w:rsidR="009A60A4" w:rsidRDefault="009A60A4" w:rsidP="001778DB">
      <w:pPr>
        <w:ind w:left="360"/>
        <w:rPr>
          <w:noProof/>
        </w:rPr>
      </w:pPr>
    </w:p>
    <w:p w14:paraId="18FC4D55" w14:textId="38A86F24" w:rsidR="009A60A4" w:rsidRDefault="00DD51A3" w:rsidP="00DD51A3">
      <w:pPr>
        <w:rPr>
          <w:noProof/>
        </w:rPr>
      </w:pPr>
      <w:r>
        <w:rPr>
          <w:noProof/>
        </w:rPr>
        <w:br w:type="page"/>
      </w:r>
    </w:p>
    <w:p w14:paraId="0F683F8E" w14:textId="281A681C" w:rsidR="009A60A4" w:rsidRDefault="009A60A4" w:rsidP="001778DB">
      <w:pPr>
        <w:ind w:left="360"/>
      </w:pPr>
      <w:r>
        <w:rPr>
          <w:noProof/>
        </w:rPr>
        <w:lastRenderedPageBreak/>
        <w:drawing>
          <wp:inline distT="0" distB="0" distL="0" distR="0" wp14:anchorId="2EE4933A" wp14:editId="30C59CBA">
            <wp:extent cx="5612130" cy="526415"/>
            <wp:effectExtent l="0" t="0" r="7620" b="698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526415"/>
                    </a:xfrm>
                    <a:prstGeom prst="rect">
                      <a:avLst/>
                    </a:prstGeom>
                  </pic:spPr>
                </pic:pic>
              </a:graphicData>
            </a:graphic>
          </wp:inline>
        </w:drawing>
      </w:r>
    </w:p>
    <w:p w14:paraId="538F43C1" w14:textId="3D00EB7D" w:rsidR="008118DA" w:rsidRDefault="008118DA" w:rsidP="00DD51A3">
      <w:pPr>
        <w:pStyle w:val="Ttulo1"/>
      </w:pPr>
      <w:proofErr w:type="spellStart"/>
      <w:r>
        <w:t>Any</w:t>
      </w:r>
      <w:proofErr w:type="spellEnd"/>
      <w:r>
        <w:t xml:space="preserve"> / </w:t>
      </w:r>
      <w:proofErr w:type="spellStart"/>
      <w:r>
        <w:t>Some</w:t>
      </w:r>
      <w:proofErr w:type="spellEnd"/>
    </w:p>
    <w:p w14:paraId="26AAD2BA" w14:textId="6756F7FE" w:rsidR="00F96F94" w:rsidRDefault="00F96F94" w:rsidP="00DD51A3">
      <w:r>
        <w:t xml:space="preserve">Los operadores </w:t>
      </w:r>
      <w:proofErr w:type="spellStart"/>
      <w:r>
        <w:t>any</w:t>
      </w:r>
      <w:proofErr w:type="spellEnd"/>
      <w:r>
        <w:t xml:space="preserve"> y </w:t>
      </w:r>
      <w:proofErr w:type="spellStart"/>
      <w:r>
        <w:t>some</w:t>
      </w:r>
      <w:proofErr w:type="spellEnd"/>
      <w:r>
        <w:t xml:space="preserve"> son sinónimos, comprueban si</w:t>
      </w:r>
      <w:r w:rsidR="008118DA">
        <w:t xml:space="preserve"> en </w:t>
      </w:r>
      <w:r>
        <w:t xml:space="preserve">alguna fila de la consulta se encuentra el valor </w:t>
      </w:r>
      <w:proofErr w:type="spellStart"/>
      <w:r>
        <w:t>específicado</w:t>
      </w:r>
      <w:proofErr w:type="spellEnd"/>
      <w:r>
        <w:t xml:space="preserve"> en la condición. Devuelve verdadero si </w:t>
      </w:r>
      <w:r w:rsidR="008118DA">
        <w:t xml:space="preserve">el valor </w:t>
      </w:r>
      <w:r>
        <w:t xml:space="preserve">que se busca </w:t>
      </w:r>
      <w:r w:rsidR="008118DA">
        <w:t xml:space="preserve">se encuentra </w:t>
      </w:r>
      <w:r>
        <w:t xml:space="preserve">al comparar con </w:t>
      </w:r>
      <w:r w:rsidR="008118DA">
        <w:t xml:space="preserve">una </w:t>
      </w:r>
      <w:r>
        <w:t>lista de valores</w:t>
      </w:r>
      <w:r w:rsidR="008118DA">
        <w:t>.</w:t>
      </w:r>
    </w:p>
    <w:p w14:paraId="1D03A2CA" w14:textId="3B80C396" w:rsidR="008118DA" w:rsidRDefault="008118DA" w:rsidP="008118DA">
      <w:pPr>
        <w:ind w:left="360"/>
      </w:pPr>
      <w:r>
        <w:t xml:space="preserve">Select </w:t>
      </w:r>
      <w:r w:rsidR="00EE4712">
        <w:t>()</w:t>
      </w:r>
    </w:p>
    <w:p w14:paraId="4ADE046B" w14:textId="0A8B3A13" w:rsidR="008118DA" w:rsidRPr="00F302C1" w:rsidRDefault="008118DA" w:rsidP="008118DA">
      <w:pPr>
        <w:ind w:left="360"/>
      </w:pPr>
      <w:r w:rsidRPr="00F302C1">
        <w:t xml:space="preserve">From </w:t>
      </w:r>
      <w:r w:rsidR="00EE4712" w:rsidRPr="00F302C1">
        <w:t>()</w:t>
      </w:r>
    </w:p>
    <w:p w14:paraId="414C68E9" w14:textId="54E367D6" w:rsidR="008118DA" w:rsidRDefault="008118DA" w:rsidP="001778DB">
      <w:pPr>
        <w:ind w:left="360"/>
      </w:pPr>
      <w:proofErr w:type="spellStart"/>
      <w:r w:rsidRPr="008118DA">
        <w:t>where</w:t>
      </w:r>
      <w:proofErr w:type="spellEnd"/>
      <w:r w:rsidRPr="008118DA">
        <w:t xml:space="preserve"> (operador de comparación) </w:t>
      </w:r>
      <w:proofErr w:type="spellStart"/>
      <w:r w:rsidRPr="008118DA">
        <w:t>any</w:t>
      </w:r>
      <w:proofErr w:type="spellEnd"/>
      <w:r w:rsidRPr="008118DA">
        <w:t xml:space="preserve"> (consulta interna)</w:t>
      </w:r>
    </w:p>
    <w:p w14:paraId="331365B8" w14:textId="1328FFC2" w:rsidR="004C7296" w:rsidRPr="008118DA" w:rsidRDefault="004C7296" w:rsidP="00DD51A3">
      <w:r>
        <w:t xml:space="preserve">La diferencia entre </w:t>
      </w:r>
      <w:proofErr w:type="spellStart"/>
      <w:r>
        <w:t>any</w:t>
      </w:r>
      <w:proofErr w:type="spellEnd"/>
      <w:r>
        <w:t xml:space="preserve"> y </w:t>
      </w:r>
      <w:proofErr w:type="spellStart"/>
      <w:r>
        <w:t>some</w:t>
      </w:r>
      <w:proofErr w:type="spellEnd"/>
      <w:r>
        <w:t xml:space="preserve"> es que </w:t>
      </w:r>
      <w:proofErr w:type="spellStart"/>
      <w:r>
        <w:t>any</w:t>
      </w:r>
      <w:proofErr w:type="spellEnd"/>
      <w:r>
        <w:t xml:space="preserve"> nos pide que por lo menos un valor cumpla con la condición en la consulta. </w:t>
      </w:r>
    </w:p>
    <w:p w14:paraId="1F6E7332" w14:textId="6B620EC0" w:rsidR="008118DA" w:rsidRPr="004C7296" w:rsidRDefault="008118DA" w:rsidP="00DD51A3">
      <w:pPr>
        <w:pStyle w:val="Ttulo1"/>
      </w:pPr>
      <w:proofErr w:type="spellStart"/>
      <w:r w:rsidRPr="004C7296">
        <w:t>All</w:t>
      </w:r>
      <w:proofErr w:type="spellEnd"/>
    </w:p>
    <w:p w14:paraId="2BDCC733" w14:textId="0AEDAA29" w:rsidR="008118DA" w:rsidRDefault="004C7296" w:rsidP="00DD51A3">
      <w:r>
        <w:t xml:space="preserve">Selecciona los valores si todas las tuplas de la consulta cumplen con </w:t>
      </w:r>
      <w:r w:rsidR="00EE4712">
        <w:t xml:space="preserve">una </w:t>
      </w:r>
      <w:r>
        <w:t>condición</w:t>
      </w:r>
      <w:r w:rsidR="00EE4712">
        <w:t>. Devuelve un valor booleano, será verdadero si todos los valores de una consulta cumplen con la condición.</w:t>
      </w:r>
    </w:p>
    <w:p w14:paraId="3F47436D" w14:textId="759FCBC2" w:rsidR="00EE4712" w:rsidRPr="00F302C1" w:rsidRDefault="00EE4712" w:rsidP="001778DB">
      <w:pPr>
        <w:ind w:left="360"/>
      </w:pPr>
      <w:r w:rsidRPr="00F302C1">
        <w:t>Select ALL()</w:t>
      </w:r>
    </w:p>
    <w:p w14:paraId="3A4CD9F8" w14:textId="7B97F41A" w:rsidR="00EE4712" w:rsidRPr="00F302C1" w:rsidRDefault="00EE4712" w:rsidP="001778DB">
      <w:pPr>
        <w:ind w:left="360"/>
      </w:pPr>
      <w:r w:rsidRPr="00F302C1">
        <w:t>From ()</w:t>
      </w:r>
    </w:p>
    <w:p w14:paraId="461A05B3" w14:textId="47CB3D2A" w:rsidR="00EE4712" w:rsidRPr="00F302C1" w:rsidRDefault="00EE4712" w:rsidP="001778DB">
      <w:pPr>
        <w:ind w:left="360"/>
      </w:pPr>
      <w:r w:rsidRPr="00F302C1">
        <w:t>Where condición</w:t>
      </w:r>
    </w:p>
    <w:p w14:paraId="7CB3EBC9" w14:textId="77777777" w:rsidR="00EE4712" w:rsidRPr="00F302C1" w:rsidRDefault="00EE4712" w:rsidP="001778DB">
      <w:pPr>
        <w:ind w:left="360"/>
      </w:pPr>
    </w:p>
    <w:p w14:paraId="118B52C4" w14:textId="1B9F685B" w:rsidR="004C7296" w:rsidRDefault="00F96F94" w:rsidP="00DD51A3">
      <w:r>
        <w:t>Para usar estos operadores debe haber compatibilidad de unión</w:t>
      </w:r>
      <w:r w:rsidR="008118DA">
        <w:t>.</w:t>
      </w:r>
      <w:r w:rsidR="00EE4712">
        <w:t xml:space="preserve"> </w:t>
      </w:r>
    </w:p>
    <w:p w14:paraId="4D7329B3" w14:textId="77777777" w:rsidR="00DD51A3" w:rsidRDefault="00DD51A3" w:rsidP="00DD51A3"/>
    <w:p w14:paraId="0A6475BA" w14:textId="408FC12C" w:rsidR="004C7296" w:rsidRPr="00F302C1" w:rsidRDefault="004C7296" w:rsidP="001778DB">
      <w:pPr>
        <w:ind w:left="360"/>
        <w:rPr>
          <w:lang w:val="en-US"/>
        </w:rPr>
      </w:pPr>
      <w:r w:rsidRPr="00F302C1">
        <w:rPr>
          <w:lang w:val="en-US"/>
        </w:rPr>
        <w:t>In: = any</w:t>
      </w:r>
    </w:p>
    <w:p w14:paraId="65F279FE" w14:textId="1A3FAB45" w:rsidR="004C7296" w:rsidRPr="00F302C1" w:rsidRDefault="004C7296" w:rsidP="001778DB">
      <w:pPr>
        <w:ind w:left="360"/>
        <w:rPr>
          <w:lang w:val="en-US"/>
        </w:rPr>
      </w:pPr>
      <w:r w:rsidRPr="00F302C1">
        <w:rPr>
          <w:lang w:val="en-US"/>
        </w:rPr>
        <w:t>not in: &lt;&gt; all</w:t>
      </w:r>
    </w:p>
    <w:p w14:paraId="179A2AAB" w14:textId="7C340783" w:rsidR="00EE4712" w:rsidRPr="00F302C1" w:rsidRDefault="00EE4712" w:rsidP="001778DB">
      <w:pPr>
        <w:ind w:left="360"/>
        <w:rPr>
          <w:lang w:val="en-US"/>
        </w:rPr>
      </w:pPr>
      <w:r w:rsidRPr="00F302C1">
        <w:rPr>
          <w:lang w:val="en-US"/>
        </w:rPr>
        <w:t xml:space="preserve">&lt;&gt; (no es </w:t>
      </w:r>
      <w:proofErr w:type="spellStart"/>
      <w:r w:rsidRPr="00F302C1">
        <w:rPr>
          <w:lang w:val="en-US"/>
        </w:rPr>
        <w:t>igual</w:t>
      </w:r>
      <w:proofErr w:type="spellEnd"/>
      <w:r w:rsidRPr="00F302C1">
        <w:rPr>
          <w:lang w:val="en-US"/>
        </w:rPr>
        <w:t xml:space="preserve"> a)</w:t>
      </w:r>
    </w:p>
    <w:p w14:paraId="5BFAE085" w14:textId="77777777" w:rsidR="00F96F94" w:rsidRPr="00F302C1" w:rsidRDefault="00F96F94" w:rsidP="001778DB">
      <w:pPr>
        <w:ind w:left="360"/>
        <w:rPr>
          <w:lang w:val="en-US"/>
        </w:rPr>
      </w:pPr>
    </w:p>
    <w:p w14:paraId="64AA16DE" w14:textId="77777777" w:rsidR="00A74C64" w:rsidRPr="00F302C1" w:rsidRDefault="00A74C64">
      <w:pPr>
        <w:rPr>
          <w:lang w:val="en-US"/>
        </w:rPr>
      </w:pPr>
      <w:r w:rsidRPr="00F302C1">
        <w:rPr>
          <w:lang w:val="en-US"/>
        </w:rPr>
        <w:br w:type="page"/>
      </w:r>
    </w:p>
    <w:p w14:paraId="38FD4795" w14:textId="02C7B65E" w:rsidR="009A60A4" w:rsidRPr="000E1459" w:rsidRDefault="00A74C64" w:rsidP="001778DB">
      <w:pPr>
        <w:ind w:left="360"/>
        <w:rPr>
          <w:lang w:val="en-US"/>
        </w:rPr>
      </w:pPr>
      <w:r>
        <w:rPr>
          <w:noProof/>
        </w:rPr>
        <w:lastRenderedPageBreak/>
        <w:drawing>
          <wp:anchor distT="0" distB="0" distL="114300" distR="114300" simplePos="0" relativeHeight="251717632" behindDoc="0" locked="0" layoutInCell="1" allowOverlap="1" wp14:anchorId="4A22CED2" wp14:editId="35A39AD0">
            <wp:simplePos x="0" y="0"/>
            <wp:positionH relativeFrom="column">
              <wp:posOffset>-410845</wp:posOffset>
            </wp:positionH>
            <wp:positionV relativeFrom="paragraph">
              <wp:posOffset>3810</wp:posOffset>
            </wp:positionV>
            <wp:extent cx="3823970" cy="1583690"/>
            <wp:effectExtent l="0" t="0" r="508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823970" cy="1583690"/>
                    </a:xfrm>
                    <a:prstGeom prst="rect">
                      <a:avLst/>
                    </a:prstGeom>
                  </pic:spPr>
                </pic:pic>
              </a:graphicData>
            </a:graphic>
            <wp14:sizeRelH relativeFrom="margin">
              <wp14:pctWidth>0</wp14:pctWidth>
            </wp14:sizeRelH>
            <wp14:sizeRelV relativeFrom="margin">
              <wp14:pctHeight>0</wp14:pctHeight>
            </wp14:sizeRelV>
          </wp:anchor>
        </w:drawing>
      </w:r>
    </w:p>
    <w:p w14:paraId="42ABDA49" w14:textId="6076F06E" w:rsidR="00A74C64" w:rsidRDefault="00A74C64" w:rsidP="001778DB">
      <w:pPr>
        <w:ind w:left="360"/>
      </w:pPr>
      <w:r>
        <w:t>Estas consultas son consultas anidadas y son correlacionadas porque las consultas internas hacen referencia a atributos que se encuentran en la consulta externa.</w:t>
      </w:r>
    </w:p>
    <w:p w14:paraId="4DF2A81E" w14:textId="71285FE9" w:rsidR="00EF7528" w:rsidRDefault="00EF7528" w:rsidP="001778DB">
      <w:pPr>
        <w:ind w:left="360"/>
      </w:pPr>
    </w:p>
    <w:p w14:paraId="34F465C1" w14:textId="77777777" w:rsidR="00EF7528" w:rsidRDefault="00EF7528" w:rsidP="001778DB">
      <w:pPr>
        <w:ind w:left="360"/>
      </w:pPr>
    </w:p>
    <w:p w14:paraId="0B55D52A" w14:textId="404E960D" w:rsidR="00DD51A3" w:rsidRDefault="00EF7528" w:rsidP="00DD51A3">
      <w:pPr>
        <w:pStyle w:val="Ttulo1"/>
      </w:pPr>
      <w:r>
        <w:rPr>
          <w:noProof/>
        </w:rPr>
        <w:drawing>
          <wp:anchor distT="0" distB="0" distL="114300" distR="114300" simplePos="0" relativeHeight="251718656" behindDoc="0" locked="0" layoutInCell="1" allowOverlap="1" wp14:anchorId="01DD48FE" wp14:editId="39AF052B">
            <wp:simplePos x="0" y="0"/>
            <wp:positionH relativeFrom="margin">
              <wp:posOffset>3300272</wp:posOffset>
            </wp:positionH>
            <wp:positionV relativeFrom="paragraph">
              <wp:posOffset>81280</wp:posOffset>
            </wp:positionV>
            <wp:extent cx="3118485" cy="1179830"/>
            <wp:effectExtent l="0" t="0" r="5715" b="127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118485" cy="1179830"/>
                    </a:xfrm>
                    <a:prstGeom prst="rect">
                      <a:avLst/>
                    </a:prstGeom>
                  </pic:spPr>
                </pic:pic>
              </a:graphicData>
            </a:graphic>
            <wp14:sizeRelH relativeFrom="margin">
              <wp14:pctWidth>0</wp14:pctWidth>
            </wp14:sizeRelH>
            <wp14:sizeRelV relativeFrom="margin">
              <wp14:pctHeight>0</wp14:pctHeight>
            </wp14:sizeRelV>
          </wp:anchor>
        </w:drawing>
      </w:r>
      <w:r w:rsidR="00DD51A3">
        <w:t>EXISTS Y NOT EXISTS</w:t>
      </w:r>
    </w:p>
    <w:p w14:paraId="30579E63" w14:textId="330ACC5B" w:rsidR="00A74C64" w:rsidRDefault="00A74C64" w:rsidP="00EF7528">
      <w:r>
        <w:t xml:space="preserve">Aquí usamos </w:t>
      </w:r>
      <w:proofErr w:type="spellStart"/>
      <w:r>
        <w:t>Exists</w:t>
      </w:r>
      <w:proofErr w:type="spellEnd"/>
      <w:r>
        <w:t xml:space="preserve"> y Not </w:t>
      </w:r>
      <w:proofErr w:type="spellStart"/>
      <w:r>
        <w:t>exists</w:t>
      </w:r>
      <w:proofErr w:type="spellEnd"/>
      <w:r>
        <w:t xml:space="preserve">, que </w:t>
      </w:r>
      <w:r w:rsidRPr="00F302C1">
        <w:rPr>
          <w:b/>
          <w:bCs/>
          <w:color w:val="00B0F0"/>
          <w:u w:val="single"/>
        </w:rPr>
        <w:t>preguntan si hay tuplas o no</w:t>
      </w:r>
      <w:r>
        <w:t xml:space="preserve">. </w:t>
      </w:r>
      <w:proofErr w:type="spellStart"/>
      <w:r>
        <w:t>Exists</w:t>
      </w:r>
      <w:proofErr w:type="spellEnd"/>
      <w:r>
        <w:t xml:space="preserve"> regresa verdadero si hay al menos una tupla en la consulta, Not </w:t>
      </w:r>
      <w:proofErr w:type="spellStart"/>
      <w:r>
        <w:t>Exists</w:t>
      </w:r>
      <w:proofErr w:type="spellEnd"/>
      <w:r>
        <w:t xml:space="preserve"> regresa verdadero si no hay tuplas en la consulta</w:t>
      </w:r>
    </w:p>
    <w:p w14:paraId="31B35664" w14:textId="5CDA088F" w:rsidR="00DD51A3" w:rsidRDefault="00DD51A3" w:rsidP="001778DB">
      <w:pPr>
        <w:ind w:left="360"/>
      </w:pPr>
      <w:r>
        <w:rPr>
          <w:noProof/>
        </w:rPr>
        <w:drawing>
          <wp:anchor distT="0" distB="0" distL="114300" distR="114300" simplePos="0" relativeHeight="251719680" behindDoc="0" locked="0" layoutInCell="1" allowOverlap="1" wp14:anchorId="1FBF63C7" wp14:editId="77649111">
            <wp:simplePos x="0" y="0"/>
            <wp:positionH relativeFrom="column">
              <wp:posOffset>-315433</wp:posOffset>
            </wp:positionH>
            <wp:positionV relativeFrom="paragraph">
              <wp:posOffset>360694</wp:posOffset>
            </wp:positionV>
            <wp:extent cx="2785110" cy="1856740"/>
            <wp:effectExtent l="0" t="0" r="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785110" cy="1856740"/>
                    </a:xfrm>
                    <a:prstGeom prst="rect">
                      <a:avLst/>
                    </a:prstGeom>
                  </pic:spPr>
                </pic:pic>
              </a:graphicData>
            </a:graphic>
          </wp:anchor>
        </w:drawing>
      </w:r>
    </w:p>
    <w:p w14:paraId="2A819067" w14:textId="15D23112" w:rsidR="001775AA" w:rsidRDefault="00DD51A3" w:rsidP="00DD51A3">
      <w:pPr>
        <w:pStyle w:val="Ttulo1"/>
      </w:pPr>
      <w:r>
        <w:t>IS / IS NOT</w:t>
      </w:r>
    </w:p>
    <w:p w14:paraId="023E3FDE" w14:textId="7FA8ABEE" w:rsidR="00DD51A3" w:rsidRDefault="00DD51A3" w:rsidP="00DD51A3">
      <w:r>
        <w:t>Nos sirve para comprobar si un valor es nulo o no. Se utiliza con atributos que desde la definición se especificó que pueden tomar valores nulos.</w:t>
      </w:r>
    </w:p>
    <w:p w14:paraId="7245FE6B" w14:textId="1CCFD090" w:rsidR="00DD51A3" w:rsidRDefault="00DD51A3" w:rsidP="001778DB">
      <w:pPr>
        <w:ind w:left="360"/>
      </w:pPr>
    </w:p>
    <w:p w14:paraId="6B80E7AC" w14:textId="6355EE9E" w:rsidR="00DD51A3" w:rsidRDefault="00DD51A3" w:rsidP="001778DB">
      <w:pPr>
        <w:ind w:left="360"/>
      </w:pPr>
    </w:p>
    <w:p w14:paraId="72B01B95" w14:textId="691F0A74" w:rsidR="00DD51A3" w:rsidRDefault="00DD51A3" w:rsidP="001778DB">
      <w:pPr>
        <w:ind w:left="360"/>
      </w:pPr>
    </w:p>
    <w:p w14:paraId="66E0F08F" w14:textId="5E7997C8" w:rsidR="00DD51A3" w:rsidRDefault="00DD51A3" w:rsidP="001778DB">
      <w:pPr>
        <w:ind w:left="360"/>
      </w:pPr>
    </w:p>
    <w:p w14:paraId="79C0BAD4" w14:textId="77777777" w:rsidR="00DD51A3" w:rsidRDefault="00DD51A3" w:rsidP="001778DB">
      <w:pPr>
        <w:ind w:left="360"/>
      </w:pPr>
    </w:p>
    <w:p w14:paraId="47EA2920" w14:textId="77777777" w:rsidR="00DD51A3" w:rsidRDefault="00DD51A3">
      <w:pPr>
        <w:rPr>
          <w:rFonts w:asciiTheme="majorHAnsi" w:eastAsiaTheme="majorEastAsia" w:hAnsiTheme="majorHAnsi" w:cstheme="majorBidi"/>
          <w:color w:val="2F5496" w:themeColor="accent1" w:themeShade="BF"/>
          <w:sz w:val="32"/>
          <w:szCs w:val="32"/>
        </w:rPr>
      </w:pPr>
      <w:r>
        <w:br w:type="page"/>
      </w:r>
    </w:p>
    <w:p w14:paraId="6BE53B26" w14:textId="71FF4534" w:rsidR="00DD51A3" w:rsidRDefault="00DD51A3" w:rsidP="00DD51A3">
      <w:pPr>
        <w:pStyle w:val="Ttulo1"/>
      </w:pPr>
      <w:r>
        <w:lastRenderedPageBreak/>
        <w:t>Cambio de nombre a atributos</w:t>
      </w:r>
    </w:p>
    <w:p w14:paraId="0CEFBA29" w14:textId="271F91EE" w:rsidR="00262204" w:rsidRDefault="00B1325C" w:rsidP="00273851">
      <w:r>
        <w:t>El cambio de nombres se lleva de la misma forma que en el algebra</w:t>
      </w:r>
      <w:r w:rsidR="00CE7E4F">
        <w:t xml:space="preserve"> </w:t>
      </w:r>
      <w:r>
        <w:t xml:space="preserve">relacional, simplemente se pone un </w:t>
      </w:r>
      <w:r w:rsidRPr="00DD51A3">
        <w:rPr>
          <w:b/>
          <w:bCs/>
          <w:color w:val="00B0F0"/>
        </w:rPr>
        <w:t>AS</w:t>
      </w:r>
      <w:r>
        <w:t xml:space="preserve"> en el select </w:t>
      </w:r>
    </w:p>
    <w:p w14:paraId="026A8271" w14:textId="5FBFD6B3" w:rsidR="00DD51A3" w:rsidRDefault="00DD51A3" w:rsidP="00DD51A3">
      <w:pPr>
        <w:pStyle w:val="Ttulo1"/>
      </w:pPr>
      <w:r>
        <w:t>Operación de reunión (JOIN)</w:t>
      </w:r>
    </w:p>
    <w:p w14:paraId="4A2E8662" w14:textId="21EC4A50" w:rsidR="00B1325C" w:rsidRDefault="00B1325C" w:rsidP="00273851">
      <w:proofErr w:type="spellStart"/>
      <w:r w:rsidRPr="00DD51A3">
        <w:rPr>
          <w:b/>
          <w:bCs/>
          <w:color w:val="00B0F0"/>
        </w:rPr>
        <w:t>Join</w:t>
      </w:r>
      <w:proofErr w:type="spellEnd"/>
      <w:r>
        <w:t xml:space="preserve"> es la operación de reunión</w:t>
      </w:r>
      <w:r w:rsidR="00150E18">
        <w:t xml:space="preserve">, </w:t>
      </w:r>
      <w:r w:rsidR="00DD51A3">
        <w:t xml:space="preserve">es importante recordar que la </w:t>
      </w:r>
      <w:r w:rsidR="00150E18">
        <w:t xml:space="preserve">condición </w:t>
      </w:r>
      <w:r w:rsidR="00DD51A3">
        <w:t>de reunión se hace solamente atributo a atributo</w:t>
      </w:r>
      <w:r w:rsidR="00150E18">
        <w:t xml:space="preserve">, dicha condición se hace con un </w:t>
      </w:r>
      <w:r w:rsidR="00150E18" w:rsidRPr="00150E18">
        <w:rPr>
          <w:b/>
          <w:bCs/>
          <w:color w:val="00B0F0"/>
        </w:rPr>
        <w:t>ON</w:t>
      </w:r>
      <w:r w:rsidR="00DD51A3">
        <w:t>.</w:t>
      </w:r>
    </w:p>
    <w:p w14:paraId="0F6F955C" w14:textId="73B25210" w:rsidR="00150E18" w:rsidRDefault="00150E18" w:rsidP="00150E18">
      <w:pPr>
        <w:pStyle w:val="Ttulo2"/>
      </w:pPr>
      <w:r>
        <w:t>Reunión natural</w:t>
      </w:r>
    </w:p>
    <w:p w14:paraId="3A4DEE94" w14:textId="4F7E56CB" w:rsidR="00150E18" w:rsidRDefault="00150E18" w:rsidP="00273851">
      <w:r>
        <w:t xml:space="preserve">Al hacer una </w:t>
      </w:r>
      <w:proofErr w:type="spellStart"/>
      <w:r>
        <w:t>equirreunión</w:t>
      </w:r>
      <w:proofErr w:type="spellEnd"/>
      <w:r>
        <w:t xml:space="preserve"> siempre habrá columnas duplicadas, para evitar esta duplicidad se utiliza la reunión natural, la cual se realiza usando el comando </w:t>
      </w:r>
      <w:r w:rsidRPr="00150E18">
        <w:rPr>
          <w:b/>
          <w:bCs/>
          <w:color w:val="00B0F0"/>
        </w:rPr>
        <w:t xml:space="preserve">natural </w:t>
      </w:r>
      <w:proofErr w:type="spellStart"/>
      <w:r w:rsidRPr="00150E18">
        <w:rPr>
          <w:b/>
          <w:bCs/>
          <w:color w:val="00B0F0"/>
        </w:rPr>
        <w:t>join</w:t>
      </w:r>
      <w:proofErr w:type="spellEnd"/>
      <w:r>
        <w:t xml:space="preserve">, aquí </w:t>
      </w:r>
      <w:r w:rsidRPr="00150E18">
        <w:rPr>
          <w:u w:val="single"/>
        </w:rPr>
        <w:t>no se pondrá una condición de reunión porque ya la lleva implícita</w:t>
      </w:r>
      <w:r>
        <w:t xml:space="preserve">, pero </w:t>
      </w:r>
      <w:r w:rsidRPr="00150E18">
        <w:rPr>
          <w:color w:val="00B0F0"/>
          <w:u w:val="single"/>
        </w:rPr>
        <w:t>es necesario que los atributos que significan lo mismo tengan el mismo nombre</w:t>
      </w:r>
      <w:r>
        <w:t xml:space="preserve">. </w:t>
      </w:r>
    </w:p>
    <w:p w14:paraId="062BF7DE" w14:textId="62B8F1F4" w:rsidR="00150E18" w:rsidRPr="00150E18" w:rsidRDefault="00150E18" w:rsidP="00150E18">
      <w:pPr>
        <w:pStyle w:val="Ttulo2"/>
        <w:rPr>
          <w:color w:val="auto"/>
        </w:rPr>
      </w:pPr>
      <w:r>
        <w:t>Reuniones externas: completa, izquierda y derecha</w:t>
      </w:r>
    </w:p>
    <w:p w14:paraId="69D76260" w14:textId="7913049C" w:rsidR="00DD51A3" w:rsidRDefault="00CE7E4F" w:rsidP="00150E18">
      <w:r>
        <w:t>La reunión completa se hace con el comando “</w:t>
      </w:r>
      <w:r w:rsidRPr="00150E18">
        <w:rPr>
          <w:b/>
          <w:bCs/>
          <w:color w:val="00B0F0"/>
        </w:rPr>
        <w:t xml:space="preserve">full </w:t>
      </w:r>
      <w:proofErr w:type="spellStart"/>
      <w:r w:rsidRPr="00150E18">
        <w:rPr>
          <w:b/>
          <w:bCs/>
          <w:color w:val="00B0F0"/>
        </w:rPr>
        <w:t>outer</w:t>
      </w:r>
      <w:proofErr w:type="spellEnd"/>
      <w:r w:rsidRPr="00150E18">
        <w:rPr>
          <w:b/>
          <w:bCs/>
          <w:color w:val="00B0F0"/>
        </w:rPr>
        <w:t xml:space="preserve"> </w:t>
      </w:r>
      <w:proofErr w:type="spellStart"/>
      <w:r w:rsidRPr="00150E18">
        <w:rPr>
          <w:b/>
          <w:bCs/>
          <w:color w:val="00B0F0"/>
        </w:rPr>
        <w:t>join</w:t>
      </w:r>
      <w:proofErr w:type="spellEnd"/>
      <w:r>
        <w:t>”, la reunión derecha “</w:t>
      </w:r>
      <w:proofErr w:type="spellStart"/>
      <w:r w:rsidRPr="00273851">
        <w:rPr>
          <w:b/>
          <w:bCs/>
          <w:color w:val="00B0F0"/>
        </w:rPr>
        <w:t>right</w:t>
      </w:r>
      <w:proofErr w:type="spellEnd"/>
      <w:r w:rsidRPr="00273851">
        <w:rPr>
          <w:b/>
          <w:bCs/>
          <w:color w:val="00B0F0"/>
        </w:rPr>
        <w:t xml:space="preserve"> </w:t>
      </w:r>
      <w:proofErr w:type="spellStart"/>
      <w:r w:rsidRPr="00273851">
        <w:rPr>
          <w:b/>
          <w:bCs/>
          <w:color w:val="00B0F0"/>
        </w:rPr>
        <w:t>outer</w:t>
      </w:r>
      <w:proofErr w:type="spellEnd"/>
      <w:r w:rsidRPr="00273851">
        <w:rPr>
          <w:b/>
          <w:bCs/>
          <w:color w:val="00B0F0"/>
        </w:rPr>
        <w:t xml:space="preserve"> </w:t>
      </w:r>
      <w:proofErr w:type="spellStart"/>
      <w:r w:rsidRPr="00273851">
        <w:rPr>
          <w:b/>
          <w:bCs/>
          <w:color w:val="00B0F0"/>
        </w:rPr>
        <w:t>join</w:t>
      </w:r>
      <w:proofErr w:type="spellEnd"/>
      <w:r>
        <w:t>” y la reunión izquierda “</w:t>
      </w:r>
      <w:proofErr w:type="spellStart"/>
      <w:r w:rsidRPr="00150E18">
        <w:rPr>
          <w:b/>
          <w:bCs/>
          <w:color w:val="00B0F0"/>
        </w:rPr>
        <w:t>left</w:t>
      </w:r>
      <w:proofErr w:type="spellEnd"/>
      <w:r w:rsidRPr="00150E18">
        <w:rPr>
          <w:b/>
          <w:bCs/>
          <w:color w:val="00B0F0"/>
        </w:rPr>
        <w:t xml:space="preserve"> </w:t>
      </w:r>
      <w:proofErr w:type="spellStart"/>
      <w:r w:rsidRPr="00150E18">
        <w:rPr>
          <w:b/>
          <w:bCs/>
          <w:color w:val="00B0F0"/>
        </w:rPr>
        <w:t>outer</w:t>
      </w:r>
      <w:proofErr w:type="spellEnd"/>
      <w:r w:rsidRPr="00150E18">
        <w:rPr>
          <w:b/>
          <w:bCs/>
          <w:color w:val="00B0F0"/>
        </w:rPr>
        <w:t xml:space="preserve"> </w:t>
      </w:r>
      <w:proofErr w:type="spellStart"/>
      <w:r w:rsidRPr="00150E18">
        <w:rPr>
          <w:b/>
          <w:bCs/>
          <w:color w:val="00B0F0"/>
        </w:rPr>
        <w:t>join</w:t>
      </w:r>
      <w:proofErr w:type="spellEnd"/>
      <w:r>
        <w:t>”</w:t>
      </w:r>
    </w:p>
    <w:p w14:paraId="53E08CFD" w14:textId="66EC7BD6" w:rsidR="00273851" w:rsidRDefault="00273851">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714560" behindDoc="0" locked="0" layoutInCell="1" allowOverlap="1" wp14:anchorId="76CC6A91" wp14:editId="1CCAC896">
            <wp:simplePos x="0" y="0"/>
            <wp:positionH relativeFrom="margin">
              <wp:align>center</wp:align>
            </wp:positionH>
            <wp:positionV relativeFrom="paragraph">
              <wp:posOffset>2824642</wp:posOffset>
            </wp:positionV>
            <wp:extent cx="3999080" cy="2147777"/>
            <wp:effectExtent l="0" t="0" r="1905" b="508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99080" cy="21477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2D3CBC5D" wp14:editId="6C78E6F8">
            <wp:simplePos x="0" y="0"/>
            <wp:positionH relativeFrom="margin">
              <wp:align>center</wp:align>
            </wp:positionH>
            <wp:positionV relativeFrom="paragraph">
              <wp:posOffset>76171</wp:posOffset>
            </wp:positionV>
            <wp:extent cx="3749040" cy="2710815"/>
            <wp:effectExtent l="0" t="0" r="381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749040" cy="27108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3C520F8" w14:textId="0284EB38" w:rsidR="00273851" w:rsidRDefault="00273851" w:rsidP="00273851">
      <w:pPr>
        <w:pStyle w:val="Ttulo1"/>
      </w:pPr>
      <w:r>
        <w:rPr>
          <w:noProof/>
        </w:rPr>
        <w:lastRenderedPageBreak/>
        <w:drawing>
          <wp:anchor distT="0" distB="0" distL="114300" distR="114300" simplePos="0" relativeHeight="251721728" behindDoc="0" locked="0" layoutInCell="1" allowOverlap="1" wp14:anchorId="70ACA77B" wp14:editId="45A3F8A1">
            <wp:simplePos x="0" y="0"/>
            <wp:positionH relativeFrom="column">
              <wp:posOffset>2066925</wp:posOffset>
            </wp:positionH>
            <wp:positionV relativeFrom="paragraph">
              <wp:posOffset>3810</wp:posOffset>
            </wp:positionV>
            <wp:extent cx="4042410" cy="2049780"/>
            <wp:effectExtent l="0" t="0" r="0" b="762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042410" cy="2049780"/>
                    </a:xfrm>
                    <a:prstGeom prst="rect">
                      <a:avLst/>
                    </a:prstGeom>
                  </pic:spPr>
                </pic:pic>
              </a:graphicData>
            </a:graphic>
            <wp14:sizeRelH relativeFrom="margin">
              <wp14:pctWidth>0</wp14:pctWidth>
            </wp14:sizeRelH>
            <wp14:sizeRelV relativeFrom="margin">
              <wp14:pctHeight>0</wp14:pctHeight>
            </wp14:sizeRelV>
          </wp:anchor>
        </w:drawing>
      </w:r>
      <w:r>
        <w:t>Funciones Agregadas</w:t>
      </w:r>
    </w:p>
    <w:p w14:paraId="13C75DEC" w14:textId="64DE80B6" w:rsidR="00273851" w:rsidRDefault="00273851" w:rsidP="00273851">
      <w:r>
        <w:t>Cuenta – COUNT</w:t>
      </w:r>
    </w:p>
    <w:p w14:paraId="20868B3F" w14:textId="0545ECBC" w:rsidR="00273851" w:rsidRDefault="00273851" w:rsidP="00273851">
      <w:r>
        <w:t>Suma – SUM</w:t>
      </w:r>
    </w:p>
    <w:p w14:paraId="65F89B82" w14:textId="222B7BE1" w:rsidR="00273851" w:rsidRDefault="00273851" w:rsidP="00273851">
      <w:r>
        <w:t>Máximo – MAX</w:t>
      </w:r>
    </w:p>
    <w:p w14:paraId="386A29B4" w14:textId="71E31F6A" w:rsidR="00273851" w:rsidRDefault="00273851" w:rsidP="00273851">
      <w:r>
        <w:t>Mínimo – MIN</w:t>
      </w:r>
    </w:p>
    <w:p w14:paraId="74A88395" w14:textId="3D5CBB66" w:rsidR="00273851" w:rsidRDefault="00273851" w:rsidP="00273851">
      <w:r>
        <w:t>Promedio – AVG</w:t>
      </w:r>
    </w:p>
    <w:p w14:paraId="38183696" w14:textId="3995F170" w:rsidR="00273851" w:rsidRPr="00EF7528" w:rsidRDefault="00273851" w:rsidP="00273851">
      <w:pPr>
        <w:rPr>
          <w:u w:val="single"/>
        </w:rPr>
      </w:pPr>
      <w:r>
        <w:t xml:space="preserve">Recordemos que en las funciones agregadas </w:t>
      </w:r>
      <w:r w:rsidRPr="00EF7528">
        <w:rPr>
          <w:color w:val="00B0F0"/>
          <w:u w:val="single"/>
        </w:rPr>
        <w:t>tendremos tantas tuplas como se puedan formar</w:t>
      </w:r>
      <w:r>
        <w:t xml:space="preserve">, </w:t>
      </w:r>
      <w:r w:rsidRPr="00EF7528">
        <w:rPr>
          <w:u w:val="single"/>
        </w:rPr>
        <w:t>pero si no hay atributos de agrupación solo se podrá formar un grupo y por lo tanto una sola tupla.</w:t>
      </w:r>
    </w:p>
    <w:p w14:paraId="1E207F7E" w14:textId="0B9A2E8B" w:rsidR="00273851" w:rsidRDefault="00273851" w:rsidP="00273851">
      <w:r>
        <w:t xml:space="preserve">La </w:t>
      </w:r>
      <w:r w:rsidRPr="00EF7528">
        <w:rPr>
          <w:b/>
          <w:bCs/>
        </w:rPr>
        <w:t>cuenta</w:t>
      </w:r>
      <w:r w:rsidR="00EF7528">
        <w:t xml:space="preserve"> es una función especial porque no importa que atributo le demos, </w:t>
      </w:r>
      <w:r w:rsidR="00EF7528" w:rsidRPr="00EF7528">
        <w:rPr>
          <w:color w:val="00B0F0"/>
          <w:u w:val="single"/>
        </w:rPr>
        <w:t>siempre va a poder contar cualquiera</w:t>
      </w:r>
      <w:r w:rsidR="00EF7528">
        <w:t>.</w:t>
      </w:r>
    </w:p>
    <w:p w14:paraId="3974FDF4" w14:textId="25E0334A" w:rsidR="00D54779" w:rsidRPr="00273851" w:rsidRDefault="00273851" w:rsidP="00273851">
      <w:pPr>
        <w:pStyle w:val="Ttulo1"/>
      </w:pPr>
      <w:r>
        <w:rPr>
          <w:noProof/>
        </w:rPr>
        <w:drawing>
          <wp:anchor distT="0" distB="0" distL="114300" distR="114300" simplePos="0" relativeHeight="251715584" behindDoc="0" locked="0" layoutInCell="1" allowOverlap="1" wp14:anchorId="0F9E94F4" wp14:editId="69622B2B">
            <wp:simplePos x="0" y="0"/>
            <wp:positionH relativeFrom="page">
              <wp:posOffset>4516179</wp:posOffset>
            </wp:positionH>
            <wp:positionV relativeFrom="paragraph">
              <wp:posOffset>60177</wp:posOffset>
            </wp:positionV>
            <wp:extent cx="3082925" cy="2014855"/>
            <wp:effectExtent l="0" t="0" r="3175" b="444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082925" cy="20148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4779">
        <w:t>Group</w:t>
      </w:r>
      <w:proofErr w:type="spellEnd"/>
      <w:r w:rsidR="00D54779">
        <w:t xml:space="preserve"> </w:t>
      </w:r>
      <w:proofErr w:type="spellStart"/>
      <w:r w:rsidR="00D54779">
        <w:t>by</w:t>
      </w:r>
      <w:proofErr w:type="spellEnd"/>
    </w:p>
    <w:p w14:paraId="4AD9C881" w14:textId="5F0D1189" w:rsidR="00D54779" w:rsidRDefault="00D54779" w:rsidP="00CE7E4F">
      <w:r w:rsidRPr="00EF7528">
        <w:rPr>
          <w:b/>
          <w:bCs/>
          <w:color w:val="00B0F0"/>
        </w:rPr>
        <w:t>Complementa a las funciones agregadas</w:t>
      </w:r>
      <w:r>
        <w:t xml:space="preserve">, es la palabra </w:t>
      </w:r>
      <w:r w:rsidR="00EF7528">
        <w:t xml:space="preserve">reservada </w:t>
      </w:r>
      <w:r>
        <w:t xml:space="preserve">para </w:t>
      </w:r>
      <w:r w:rsidRPr="00EF7528">
        <w:rPr>
          <w:u w:val="single"/>
        </w:rPr>
        <w:t>definir los atributos de agrupación</w:t>
      </w:r>
      <w:r>
        <w:t>.</w:t>
      </w:r>
    </w:p>
    <w:p w14:paraId="2D7755AB" w14:textId="2A6F9CAF" w:rsidR="00D54779" w:rsidRDefault="00D54779" w:rsidP="00CE7E4F">
      <w:r>
        <w:t xml:space="preserve">En el ejemplo 1 tenemos una consulta del </w:t>
      </w:r>
      <w:r w:rsidR="000E1459">
        <w:t>número</w:t>
      </w:r>
      <w:r>
        <w:t xml:space="preserve"> de empleados por departamento y el promedio de su salario</w:t>
      </w:r>
      <w:r w:rsidR="00EF7528">
        <w:t>, se formarán tantas tuplas como grupos se puedan formar, en este caso será dependiendo de cuántos departamentos existan</w:t>
      </w:r>
      <w:r>
        <w:t>.</w:t>
      </w:r>
    </w:p>
    <w:p w14:paraId="0A9461F6" w14:textId="11668E65" w:rsidR="00DF71D5" w:rsidRDefault="000E1459" w:rsidP="00CE7E4F">
      <w:pPr>
        <w:rPr>
          <w:b/>
          <w:bCs/>
          <w:color w:val="00B0F0"/>
          <w:u w:val="single"/>
        </w:rPr>
      </w:pPr>
      <w:r>
        <w:t xml:space="preserve">Los atributos que aparecen en el </w:t>
      </w:r>
      <w:proofErr w:type="spellStart"/>
      <w:r>
        <w:t>group</w:t>
      </w:r>
      <w:proofErr w:type="spellEnd"/>
      <w:r>
        <w:t xml:space="preserve"> </w:t>
      </w:r>
      <w:proofErr w:type="spellStart"/>
      <w:r>
        <w:t>by</w:t>
      </w:r>
      <w:proofErr w:type="spellEnd"/>
      <w:r>
        <w:t xml:space="preserve">, </w:t>
      </w:r>
      <w:r w:rsidRPr="000E1459">
        <w:rPr>
          <w:b/>
          <w:bCs/>
          <w:color w:val="00B0F0"/>
          <w:u w:val="single"/>
        </w:rPr>
        <w:t>obligatoriamente se deben poner en el select</w:t>
      </w:r>
    </w:p>
    <w:p w14:paraId="267166ED" w14:textId="7A2F0C3C" w:rsidR="00DF71D5" w:rsidRDefault="00DF71D5" w:rsidP="00DF71D5">
      <w:pPr>
        <w:pStyle w:val="Ttulo1"/>
      </w:pPr>
      <w:r>
        <w:rPr>
          <w:noProof/>
        </w:rPr>
        <w:drawing>
          <wp:anchor distT="0" distB="0" distL="114300" distR="114300" simplePos="0" relativeHeight="251722752" behindDoc="0" locked="0" layoutInCell="1" allowOverlap="1" wp14:anchorId="15088B90" wp14:editId="79921EC0">
            <wp:simplePos x="0" y="0"/>
            <wp:positionH relativeFrom="column">
              <wp:posOffset>2920365</wp:posOffset>
            </wp:positionH>
            <wp:positionV relativeFrom="paragraph">
              <wp:posOffset>208915</wp:posOffset>
            </wp:positionV>
            <wp:extent cx="3542541" cy="1809750"/>
            <wp:effectExtent l="0" t="0" r="127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542541" cy="1809750"/>
                    </a:xfrm>
                    <a:prstGeom prst="rect">
                      <a:avLst/>
                    </a:prstGeom>
                  </pic:spPr>
                </pic:pic>
              </a:graphicData>
            </a:graphic>
          </wp:anchor>
        </w:drawing>
      </w:r>
      <w:proofErr w:type="spellStart"/>
      <w:r>
        <w:t>Having</w:t>
      </w:r>
      <w:proofErr w:type="spellEnd"/>
    </w:p>
    <w:p w14:paraId="2D14086A" w14:textId="6072E2D2" w:rsidR="00DF71D5" w:rsidRDefault="00DF71D5" w:rsidP="00CE7E4F">
      <w:r>
        <w:t xml:space="preserve">Para preguntar por el comportamiento de un grupo </w:t>
      </w:r>
    </w:p>
    <w:p w14:paraId="32746C21" w14:textId="2C8CE8DE" w:rsidR="00DF71D5" w:rsidRDefault="00DF71D5" w:rsidP="00CE7E4F">
      <w:r>
        <w:t xml:space="preserve">Para tener un </w:t>
      </w:r>
      <w:proofErr w:type="spellStart"/>
      <w:r>
        <w:t>having</w:t>
      </w:r>
      <w:proofErr w:type="spellEnd"/>
      <w:r>
        <w:t xml:space="preserve">, necesitamos de un </w:t>
      </w:r>
      <w:proofErr w:type="spellStart"/>
      <w:r>
        <w:t>group</w:t>
      </w:r>
      <w:proofErr w:type="spellEnd"/>
      <w:r>
        <w:t xml:space="preserve"> </w:t>
      </w:r>
      <w:proofErr w:type="spellStart"/>
      <w:r>
        <w:t>by</w:t>
      </w:r>
      <w:proofErr w:type="spellEnd"/>
      <w:r>
        <w:t>, ya que est</w:t>
      </w:r>
      <w:r w:rsidR="00524158">
        <w:t>a</w:t>
      </w:r>
      <w:r>
        <w:t xml:space="preserve"> </w:t>
      </w:r>
      <w:r w:rsidR="00524158">
        <w:t xml:space="preserve">función </w:t>
      </w:r>
      <w:r>
        <w:t xml:space="preserve">se hace </w:t>
      </w:r>
      <w:r w:rsidR="00524158">
        <w:t>sobre los</w:t>
      </w:r>
      <w:r>
        <w:t xml:space="preserve"> grupos</w:t>
      </w:r>
    </w:p>
    <w:p w14:paraId="34CE6690" w14:textId="69384678" w:rsidR="00524158" w:rsidRPr="00DF71D5" w:rsidRDefault="00524158" w:rsidP="00CE7E4F">
      <w:r>
        <w:t>--</w:t>
      </w:r>
      <w:proofErr w:type="spellStart"/>
      <w:r>
        <w:t>numero</w:t>
      </w:r>
      <w:proofErr w:type="spellEnd"/>
      <w:r>
        <w:t xml:space="preserve"> y nombre del proyecto y total de empleados que trabajan en el proyecto, en aquellos en donde trabajan más de 2</w:t>
      </w:r>
    </w:p>
    <w:p w14:paraId="567CF40D" w14:textId="2810F433" w:rsidR="00524158" w:rsidRDefault="00524158">
      <w:r>
        <w:br w:type="page"/>
      </w:r>
    </w:p>
    <w:p w14:paraId="2D750B37" w14:textId="29758000" w:rsidR="00D54779" w:rsidRDefault="00524158" w:rsidP="001778DB">
      <w:pPr>
        <w:ind w:left="360"/>
      </w:pPr>
      <w:r w:rsidRPr="00524158">
        <w:rPr>
          <w:rStyle w:val="Ttulo1Car"/>
          <w:noProof/>
        </w:rPr>
        <w:lastRenderedPageBreak/>
        <w:drawing>
          <wp:anchor distT="0" distB="0" distL="114300" distR="114300" simplePos="0" relativeHeight="251723776" behindDoc="0" locked="0" layoutInCell="1" allowOverlap="1" wp14:anchorId="6038AC48" wp14:editId="5CA72B56">
            <wp:simplePos x="0" y="0"/>
            <wp:positionH relativeFrom="column">
              <wp:posOffset>2663190</wp:posOffset>
            </wp:positionH>
            <wp:positionV relativeFrom="paragraph">
              <wp:posOffset>0</wp:posOffset>
            </wp:positionV>
            <wp:extent cx="3830955" cy="2642870"/>
            <wp:effectExtent l="0" t="0" r="0" b="508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830955" cy="2642870"/>
                    </a:xfrm>
                    <a:prstGeom prst="rect">
                      <a:avLst/>
                    </a:prstGeom>
                  </pic:spPr>
                </pic:pic>
              </a:graphicData>
            </a:graphic>
            <wp14:sizeRelH relativeFrom="margin">
              <wp14:pctWidth>0</wp14:pctWidth>
            </wp14:sizeRelH>
            <wp14:sizeRelV relativeFrom="margin">
              <wp14:pctHeight>0</wp14:pctHeight>
            </wp14:sizeRelV>
          </wp:anchor>
        </w:drawing>
      </w:r>
      <w:r w:rsidRPr="00524158">
        <w:rPr>
          <w:rStyle w:val="Ttulo1Car"/>
        </w:rPr>
        <w:t>Comparaciones de subcadenas</w:t>
      </w:r>
    </w:p>
    <w:p w14:paraId="32F2BA9D" w14:textId="4F6221EC" w:rsidR="00524158" w:rsidRDefault="00524158" w:rsidP="001778DB">
      <w:pPr>
        <w:ind w:left="360"/>
      </w:pPr>
      <w:r>
        <w:t>Las comparaciones de subcadenas son correspondencia entre patrones</w:t>
      </w:r>
      <w:r w:rsidR="00125E3E">
        <w:t xml:space="preserve"> de una cadena. Solo se puede hacer para cadenas de caracteres.</w:t>
      </w:r>
    </w:p>
    <w:p w14:paraId="655F7FD0" w14:textId="739ED7C4" w:rsidR="00524158" w:rsidRDefault="00524158" w:rsidP="001778DB">
      <w:pPr>
        <w:ind w:left="360"/>
      </w:pPr>
      <w:r>
        <w:t>El carácter de porcentaje sustituye a un número cualquiera de caracteres</w:t>
      </w:r>
    </w:p>
    <w:p w14:paraId="2FC875C3" w14:textId="25D0165C" w:rsidR="00524158" w:rsidRDefault="00524158" w:rsidP="001778DB">
      <w:pPr>
        <w:ind w:left="360"/>
      </w:pPr>
      <w:r>
        <w:t xml:space="preserve">El </w:t>
      </w:r>
      <w:r w:rsidR="00125E3E">
        <w:t>guion</w:t>
      </w:r>
      <w:r>
        <w:t xml:space="preserve"> bajo solo sustituye un carácter a la vez</w:t>
      </w:r>
    </w:p>
    <w:p w14:paraId="3AF68B88" w14:textId="0B33B940" w:rsidR="00125E3E" w:rsidRDefault="00125E3E" w:rsidP="001778DB">
      <w:pPr>
        <w:ind w:left="360"/>
      </w:pPr>
      <w:r>
        <w:rPr>
          <w:noProof/>
        </w:rPr>
        <w:drawing>
          <wp:anchor distT="0" distB="0" distL="114300" distR="114300" simplePos="0" relativeHeight="251724800" behindDoc="0" locked="0" layoutInCell="1" allowOverlap="1" wp14:anchorId="13F68377" wp14:editId="391F5839">
            <wp:simplePos x="0" y="0"/>
            <wp:positionH relativeFrom="column">
              <wp:posOffset>3148965</wp:posOffset>
            </wp:positionH>
            <wp:positionV relativeFrom="paragraph">
              <wp:posOffset>95250</wp:posOffset>
            </wp:positionV>
            <wp:extent cx="3324443" cy="1981200"/>
            <wp:effectExtent l="0" t="0" r="9525"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324443" cy="1981200"/>
                    </a:xfrm>
                    <a:prstGeom prst="rect">
                      <a:avLst/>
                    </a:prstGeom>
                  </pic:spPr>
                </pic:pic>
              </a:graphicData>
            </a:graphic>
          </wp:anchor>
        </w:drawing>
      </w:r>
    </w:p>
    <w:p w14:paraId="6AC0AD2F" w14:textId="53C9C895" w:rsidR="00125E3E" w:rsidRDefault="00125E3E" w:rsidP="00125E3E">
      <w:pPr>
        <w:pStyle w:val="Ttulo1"/>
      </w:pPr>
      <w:r>
        <w:rPr>
          <w:noProof/>
        </w:rPr>
        <w:drawing>
          <wp:anchor distT="0" distB="0" distL="114300" distR="114300" simplePos="0" relativeHeight="251725824" behindDoc="0" locked="0" layoutInCell="1" allowOverlap="1" wp14:anchorId="09282CCD" wp14:editId="1507FEA2">
            <wp:simplePos x="0" y="0"/>
            <wp:positionH relativeFrom="column">
              <wp:posOffset>3528060</wp:posOffset>
            </wp:positionH>
            <wp:positionV relativeFrom="paragraph">
              <wp:posOffset>1762125</wp:posOffset>
            </wp:positionV>
            <wp:extent cx="2945130" cy="1248410"/>
            <wp:effectExtent l="0" t="0" r="7620" b="889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45130" cy="1248410"/>
                    </a:xfrm>
                    <a:prstGeom prst="rect">
                      <a:avLst/>
                    </a:prstGeom>
                  </pic:spPr>
                </pic:pic>
              </a:graphicData>
            </a:graphic>
            <wp14:sizeRelH relativeFrom="margin">
              <wp14:pctWidth>0</wp14:pctWidth>
            </wp14:sizeRelH>
            <wp14:sizeRelV relativeFrom="margin">
              <wp14:pctHeight>0</wp14:pctHeight>
            </wp14:sizeRelV>
          </wp:anchor>
        </w:drawing>
      </w:r>
      <w:r>
        <w:t>Operadores aritméticos</w:t>
      </w:r>
    </w:p>
    <w:p w14:paraId="7F20D417" w14:textId="1B85FA58" w:rsidR="00125E3E" w:rsidRDefault="00125E3E" w:rsidP="00125E3E">
      <w:r>
        <w:t>En el ej</w:t>
      </w:r>
      <w:r w:rsidR="009D1C96">
        <w:t xml:space="preserve">emplo se usa una multiplicación de 1.10 * salario para mostrar </w:t>
      </w:r>
      <w:proofErr w:type="spellStart"/>
      <w:r w:rsidR="009D1C96">
        <w:t>como</w:t>
      </w:r>
      <w:proofErr w:type="spellEnd"/>
      <w:r w:rsidR="009D1C96">
        <w:t xml:space="preserve"> sería el salario de los empleados sin dependientes si su salario aumentara un 10%</w:t>
      </w:r>
    </w:p>
    <w:p w14:paraId="7DE1D1EA" w14:textId="7FCFF757" w:rsidR="009D1C96" w:rsidRDefault="009D1C96" w:rsidP="009D1C96">
      <w:pPr>
        <w:pStyle w:val="Ttulo1"/>
      </w:pPr>
      <w:r>
        <w:t>Ordenación</w:t>
      </w:r>
    </w:p>
    <w:p w14:paraId="6850B05A" w14:textId="1CB0C714" w:rsidR="009D1C96" w:rsidRDefault="009D1C96" w:rsidP="00125E3E">
      <w:r>
        <w:t>Nos sirve para ordenar el resultado de las tuplas de una consulta.</w:t>
      </w:r>
    </w:p>
    <w:p w14:paraId="44D20E86" w14:textId="7FA2C54C" w:rsidR="009D1C96" w:rsidRDefault="009D1C96" w:rsidP="00AE6A5F">
      <w:pPr>
        <w:ind w:left="1416" w:hanging="1416"/>
      </w:pPr>
      <w:r>
        <w:t>1:15:00 que hace la consulta</w:t>
      </w:r>
    </w:p>
    <w:p w14:paraId="2277EF58" w14:textId="04C77AC8" w:rsidR="003C2447" w:rsidRDefault="003C2447" w:rsidP="00AE6A5F">
      <w:pPr>
        <w:ind w:left="1416" w:hanging="1416"/>
      </w:pPr>
      <w:r>
        <w:t>Nombre departamento, apellido paterno, nombre del empleado, nombre del proyecto de todos los empleados que trabajan en proyectos</w:t>
      </w:r>
    </w:p>
    <w:p w14:paraId="73BE0C11" w14:textId="4F0F9091" w:rsidR="003C2447" w:rsidRDefault="003C2447" w:rsidP="00AE6A5F">
      <w:pPr>
        <w:ind w:left="1416" w:hanging="1416"/>
      </w:pPr>
      <w:r>
        <w:t>Ordena por nombre de departamento y apellido paterno</w:t>
      </w:r>
    </w:p>
    <w:p w14:paraId="7EDFEB56" w14:textId="6F544AD5" w:rsidR="00AE6A5F" w:rsidRDefault="00AE6A5F" w:rsidP="00AE6A5F">
      <w:pPr>
        <w:ind w:left="1416" w:hanging="1416"/>
      </w:pPr>
    </w:p>
    <w:p w14:paraId="0FC7D2AE" w14:textId="7FEA1614" w:rsidR="00AE6A5F" w:rsidRDefault="00AE6A5F" w:rsidP="00AE6A5F">
      <w:pPr>
        <w:ind w:left="1416" w:hanging="1416"/>
      </w:pPr>
    </w:p>
    <w:p w14:paraId="525DF84C" w14:textId="7A0B5F56" w:rsidR="00AE6A5F" w:rsidRDefault="00AE6A5F" w:rsidP="00AE6A5F">
      <w:pPr>
        <w:ind w:left="1416" w:hanging="1416"/>
      </w:pPr>
    </w:p>
    <w:p w14:paraId="21555D61" w14:textId="62EC24E2" w:rsidR="00AE6A5F" w:rsidRDefault="00AE6A5F" w:rsidP="00AE6A5F">
      <w:pPr>
        <w:ind w:left="1416" w:hanging="1416"/>
      </w:pPr>
    </w:p>
    <w:p w14:paraId="184FD95B" w14:textId="1C5853BF" w:rsidR="00AE6A5F" w:rsidRDefault="00AE6A5F" w:rsidP="00AE6A5F">
      <w:pPr>
        <w:ind w:left="1416" w:hanging="1416"/>
      </w:pPr>
      <w:r>
        <w:rPr>
          <w:noProof/>
        </w:rPr>
        <w:lastRenderedPageBreak/>
        <w:drawing>
          <wp:inline distT="0" distB="0" distL="0" distR="0" wp14:anchorId="493959AD" wp14:editId="7C246C36">
            <wp:extent cx="5612130" cy="3816350"/>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3816350"/>
                    </a:xfrm>
                    <a:prstGeom prst="rect">
                      <a:avLst/>
                    </a:prstGeom>
                  </pic:spPr>
                </pic:pic>
              </a:graphicData>
            </a:graphic>
          </wp:inline>
        </w:drawing>
      </w:r>
    </w:p>
    <w:p w14:paraId="0391913E" w14:textId="7717BCA1" w:rsidR="00AE6A5F" w:rsidRDefault="00AE6A5F" w:rsidP="00AE6A5F">
      <w:pPr>
        <w:ind w:left="1416" w:hanging="1416"/>
      </w:pPr>
      <w:r>
        <w:t xml:space="preserve">1:24:00 Tarea para no entregar </w:t>
      </w:r>
      <w:proofErr w:type="spellStart"/>
      <w:r>
        <w:t>xd</w:t>
      </w:r>
      <w:proofErr w:type="spellEnd"/>
    </w:p>
    <w:p w14:paraId="64AC5204" w14:textId="1C681576" w:rsidR="00B83B4C" w:rsidRDefault="00B83B4C" w:rsidP="00B83B4C">
      <w:pPr>
        <w:pStyle w:val="Ttulo1"/>
      </w:pPr>
      <w:r>
        <w:t>Vistas</w:t>
      </w:r>
    </w:p>
    <w:p w14:paraId="49590816" w14:textId="69A930A9" w:rsidR="00B83B4C" w:rsidRDefault="00B83B4C" w:rsidP="00B83B4C">
      <w:r>
        <w:t>Una vista es un subconjunto de información que se usa para que cada usuario vea la información como le corresponde. Es una tabla virtual que se deriva de una consulta.</w:t>
      </w:r>
    </w:p>
    <w:p w14:paraId="1ABCA03C" w14:textId="0534C6BF" w:rsidR="00BC0E8D" w:rsidRDefault="00BC0E8D" w:rsidP="00B83B4C">
      <w:r>
        <w:t xml:space="preserve">Para crear una vista se usa el comando </w:t>
      </w:r>
      <w:proofErr w:type="spellStart"/>
      <w:r>
        <w:t>creat</w:t>
      </w:r>
      <w:proofErr w:type="spellEnd"/>
      <w:r>
        <w:t xml:space="preserve"> </w:t>
      </w:r>
      <w:proofErr w:type="spellStart"/>
      <w:r>
        <w:t>view</w:t>
      </w:r>
      <w:proofErr w:type="spellEnd"/>
      <w:r>
        <w:t>, y tiene la siguiente forma:</w:t>
      </w:r>
    </w:p>
    <w:p w14:paraId="54B93CF7" w14:textId="2DC414F1" w:rsidR="00BC0E8D" w:rsidRDefault="00BC0E8D" w:rsidP="00B83B4C">
      <w:r>
        <w:t xml:space="preserve">Create </w:t>
      </w:r>
      <w:proofErr w:type="spellStart"/>
      <w:r>
        <w:t>view</w:t>
      </w:r>
      <w:proofErr w:type="spellEnd"/>
      <w:r>
        <w:t xml:space="preserve"> </w:t>
      </w:r>
      <w:r w:rsidR="00307FA6">
        <w:t xml:space="preserve">Nombre, </w:t>
      </w:r>
      <w:r>
        <w:t>(atributos)</w:t>
      </w:r>
      <w:r w:rsidR="00307FA6">
        <w:t>,</w:t>
      </w:r>
      <w:r>
        <w:t xml:space="preserve"> selección</w:t>
      </w:r>
    </w:p>
    <w:p w14:paraId="54ED4220" w14:textId="40DB7AB4" w:rsidR="00BC0E8D" w:rsidRDefault="00BC0E8D" w:rsidP="00B83B4C">
      <w:r>
        <w:t>Hay que tener cuidado con las vistas, pues al crear una vista se crea una tabla</w:t>
      </w:r>
      <w:r w:rsidR="00307FA6">
        <w:t>.</w:t>
      </w:r>
      <w:r>
        <w:t xml:space="preserve"> </w:t>
      </w:r>
      <w:r w:rsidR="00307FA6">
        <w:t>C</w:t>
      </w:r>
      <w:r>
        <w:t>uando queramos manipular la base de datos debemos usar nuestras tablas almacenadas.</w:t>
      </w:r>
    </w:p>
    <w:p w14:paraId="1836CEEB" w14:textId="3EFF23F5" w:rsidR="00BC0E8D" w:rsidRDefault="00BC0E8D" w:rsidP="00B83B4C">
      <w:r>
        <w:t>Los ejercicios se realizarán utilizando solo consultas.</w:t>
      </w:r>
    </w:p>
    <w:p w14:paraId="5D133C4D" w14:textId="1E02232A" w:rsidR="00307FA6" w:rsidRDefault="00307FA6" w:rsidP="00B83B4C">
      <w:r>
        <w:t xml:space="preserve">Los atributos son opcionales, si no colocamos ningún atributo la vista tendrá los mismos nombres de atributos que aparezcan en la consulta. </w:t>
      </w:r>
    </w:p>
    <w:p w14:paraId="600C0CEF" w14:textId="1A3A70A5" w:rsidR="00B83B4C" w:rsidRDefault="00882555" w:rsidP="00BF0289">
      <w:bookmarkStart w:id="4" w:name="_Hlk89639040"/>
      <w:r>
        <w:rPr>
          <w:noProof/>
        </w:rPr>
        <w:lastRenderedPageBreak/>
        <w:drawing>
          <wp:inline distT="0" distB="0" distL="0" distR="0" wp14:anchorId="3E07D77A" wp14:editId="4B6F0400">
            <wp:extent cx="5612130" cy="3697605"/>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3697605"/>
                    </a:xfrm>
                    <a:prstGeom prst="rect">
                      <a:avLst/>
                    </a:prstGeom>
                  </pic:spPr>
                </pic:pic>
              </a:graphicData>
            </a:graphic>
          </wp:inline>
        </w:drawing>
      </w:r>
    </w:p>
    <w:p w14:paraId="3D191D2D" w14:textId="2442995B" w:rsidR="00BF0289" w:rsidRDefault="00BF0289" w:rsidP="00BF0289">
      <w:pPr>
        <w:pStyle w:val="Ttulo1"/>
      </w:pPr>
      <w:r>
        <w:t>Dependencias funcionales</w:t>
      </w:r>
    </w:p>
    <w:p w14:paraId="7AE0801A" w14:textId="1B26928C" w:rsidR="00BF0289" w:rsidRDefault="00BF0289" w:rsidP="00BF0289">
      <w:r>
        <w:t xml:space="preserve">Las dependencias funcionales </w:t>
      </w:r>
      <w:r w:rsidRPr="00BF0289">
        <w:rPr>
          <w:u w:val="single"/>
        </w:rPr>
        <w:t>son relaciones entre conjuntos de atributos,</w:t>
      </w:r>
      <w:r w:rsidR="005E6044">
        <w:rPr>
          <w:u w:val="single"/>
        </w:rPr>
        <w:t xml:space="preserve"> estas</w:t>
      </w:r>
      <w:r w:rsidRPr="00BF0289">
        <w:rPr>
          <w:u w:val="single"/>
        </w:rPr>
        <w:t xml:space="preserve"> relaciones </w:t>
      </w:r>
      <w:r w:rsidR="005E6044">
        <w:rPr>
          <w:u w:val="single"/>
        </w:rPr>
        <w:t>hacen</w:t>
      </w:r>
      <w:r w:rsidRPr="00BF0289">
        <w:rPr>
          <w:u w:val="single"/>
        </w:rPr>
        <w:t xml:space="preserve"> restricciones entre las tuplas que forman parte del esquema.</w:t>
      </w:r>
    </w:p>
    <w:p w14:paraId="328CB750" w14:textId="72EADA90" w:rsidR="002D3699" w:rsidRDefault="00307FA6" w:rsidP="00307FA6">
      <w:r>
        <w:t>Las dependencias funcionales son la base para e</w:t>
      </w:r>
      <w:r w:rsidR="002D3699">
        <w:t>l proceso de normalización</w:t>
      </w:r>
      <w:r>
        <w:t>. Dicho proceso</w:t>
      </w:r>
      <w:r w:rsidR="002D3699">
        <w:t xml:space="preserve"> nos sirve para hacer mejores diseños de bases de datos</w:t>
      </w:r>
      <w:r w:rsidR="00543DC8">
        <w:t xml:space="preserve"> sobre todo al usar un modelo relacional</w:t>
      </w:r>
      <w:r>
        <w:t xml:space="preserve">. Cuando tenemos problemas como la redundancia, valores nulos o inconsistencias tenemos que resolverlos. </w:t>
      </w:r>
      <w:r w:rsidR="00611DF3" w:rsidRPr="00611DF3">
        <w:rPr>
          <w:highlight w:val="yellow"/>
        </w:rPr>
        <w:t>La normalización se hace con base a las dependencias funcionales</w:t>
      </w:r>
    </w:p>
    <w:p w14:paraId="1C699556" w14:textId="77777777" w:rsidR="00307FA6" w:rsidRPr="005E6044" w:rsidRDefault="00307FA6" w:rsidP="00307FA6">
      <w:pPr>
        <w:rPr>
          <w:u w:val="single"/>
        </w:rPr>
      </w:pPr>
      <w:r>
        <w:t xml:space="preserve">Estos problemas se resuelven </w:t>
      </w:r>
      <w:r w:rsidRPr="005E6044">
        <w:rPr>
          <w:u w:val="single"/>
        </w:rPr>
        <w:t>dividiendo los esquemas de relación.</w:t>
      </w:r>
    </w:p>
    <w:p w14:paraId="30495BC9" w14:textId="64DCD2FE" w:rsidR="002D3699" w:rsidRDefault="002D3699" w:rsidP="00307FA6">
      <w:r>
        <w:t xml:space="preserve">Este proceso </w:t>
      </w:r>
      <w:r w:rsidR="00BF0289">
        <w:t xml:space="preserve">de división </w:t>
      </w:r>
      <w:r>
        <w:t>se hace con las dependencias funcionales, dichas requieren que conozcamos bien el problema para pode</w:t>
      </w:r>
      <w:r w:rsidR="00BF0289">
        <w:t>r establecer relaciones entre los atributos que conforman a los distintos esquemas de relación de la base de datos.</w:t>
      </w:r>
    </w:p>
    <w:p w14:paraId="30E3077A" w14:textId="3A35B2F3" w:rsidR="002D3699" w:rsidRDefault="002D3699" w:rsidP="00307FA6">
      <w:r>
        <w:t xml:space="preserve">Por </w:t>
      </w:r>
      <w:r w:rsidR="00307FA6">
        <w:t>ejemplo,</w:t>
      </w:r>
      <w:r>
        <w:t xml:space="preserve"> al hablar de un sistema de calificaciones, la calificación final se obtiene sacando</w:t>
      </w:r>
      <w:r w:rsidR="00307FA6">
        <w:t xml:space="preserve"> el </w:t>
      </w:r>
      <w:r>
        <w:t>promedio de las calificaciones parciales.</w:t>
      </w:r>
    </w:p>
    <w:p w14:paraId="63509D43" w14:textId="53AEB572" w:rsidR="002D3699" w:rsidRDefault="002D3699" w:rsidP="00307FA6">
      <w:r>
        <w:t xml:space="preserve">Tener estas relaciones </w:t>
      </w:r>
      <w:r w:rsidRPr="00BF0289">
        <w:rPr>
          <w:u w:val="single"/>
        </w:rPr>
        <w:t xml:space="preserve">nos permiten mantener la consistencia entre la </w:t>
      </w:r>
      <w:r w:rsidR="00BF0289" w:rsidRPr="00BF0289">
        <w:rPr>
          <w:u w:val="single"/>
        </w:rPr>
        <w:t>información y n</w:t>
      </w:r>
      <w:r w:rsidRPr="00BF0289">
        <w:rPr>
          <w:u w:val="single"/>
        </w:rPr>
        <w:t>os previene de tener estados erróneos de la base de datos</w:t>
      </w:r>
      <w:r w:rsidR="00BF0289" w:rsidRPr="00BF0289">
        <w:rPr>
          <w:u w:val="single"/>
        </w:rPr>
        <w:t>.</w:t>
      </w:r>
    </w:p>
    <w:p w14:paraId="7073BAF7" w14:textId="0D4EF6EE" w:rsidR="00BF0289" w:rsidRDefault="00BF0289" w:rsidP="00307FA6">
      <w:pPr>
        <w:rPr>
          <w:color w:val="00B0F0"/>
          <w:u w:val="single"/>
        </w:rPr>
      </w:pPr>
      <w:r w:rsidRPr="00BF0289">
        <w:rPr>
          <w:u w:val="single"/>
        </w:rPr>
        <w:t xml:space="preserve">Los conjuntos </w:t>
      </w:r>
      <w:r w:rsidRPr="00BF0289">
        <w:rPr>
          <w:color w:val="00B0F0"/>
          <w:u w:val="single"/>
        </w:rPr>
        <w:t>se encierran entre llaves</w:t>
      </w:r>
      <w:r w:rsidRPr="00BF0289">
        <w:rPr>
          <w:u w:val="single"/>
        </w:rPr>
        <w:t xml:space="preserve">. Los conjuntos pueden tener más de un elemento, existen </w:t>
      </w:r>
      <w:r w:rsidRPr="00BF0289">
        <w:rPr>
          <w:color w:val="00B0F0"/>
          <w:u w:val="single"/>
        </w:rPr>
        <w:t>conjuntos determinantes y conjuntos determinados</w:t>
      </w:r>
    </w:p>
    <w:p w14:paraId="2963D317" w14:textId="4F7C4847" w:rsidR="00620933" w:rsidRDefault="00620933" w:rsidP="00307FA6">
      <w:bookmarkStart w:id="5" w:name="_Hlk87600320"/>
      <w:r w:rsidRPr="00620933">
        <w:t>DF: {X</w:t>
      </w:r>
      <w:r>
        <w:t>}</w:t>
      </w:r>
      <w:r w:rsidRPr="00620933">
        <w:t xml:space="preserve"> -&gt; {Y</w:t>
      </w:r>
      <w:r>
        <w:t>}</w:t>
      </w:r>
    </w:p>
    <w:bookmarkEnd w:id="5"/>
    <w:p w14:paraId="6DED9B5D" w14:textId="21AAB54B" w:rsidR="00620933" w:rsidRPr="00620933" w:rsidRDefault="00620933" w:rsidP="00307FA6">
      <w:r w:rsidRPr="00620933">
        <w:lastRenderedPageBreak/>
        <w:t>DF: {CAL</w:t>
      </w:r>
      <w:r w:rsidR="00CE22DC" w:rsidRPr="00620933">
        <w:t>1, CAL2, CAL</w:t>
      </w:r>
      <w:r w:rsidRPr="00620933">
        <w:t>3} -&gt; {CALF} A dos</w:t>
      </w:r>
      <w:r>
        <w:t xml:space="preserve"> personas que actuaron exactamente igual les corresponde el mismo resultado</w:t>
      </w:r>
    </w:p>
    <w:p w14:paraId="3E666D0F" w14:textId="79CCF596" w:rsidR="00AE6A5F" w:rsidRDefault="00BF0289" w:rsidP="00AE6A5F">
      <w:pPr>
        <w:ind w:left="1416" w:hanging="1416"/>
      </w:pPr>
      <w:r w:rsidRPr="00BC1EF4">
        <w:rPr>
          <w:noProof/>
        </w:rPr>
        <w:drawing>
          <wp:inline distT="0" distB="0" distL="0" distR="0" wp14:anchorId="13D888E0" wp14:editId="7507B6D0">
            <wp:extent cx="4171950" cy="32194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71950" cy="3219450"/>
                    </a:xfrm>
                    <a:prstGeom prst="rect">
                      <a:avLst/>
                    </a:prstGeom>
                  </pic:spPr>
                </pic:pic>
              </a:graphicData>
            </a:graphic>
          </wp:inline>
        </w:drawing>
      </w:r>
    </w:p>
    <w:p w14:paraId="72BDA18C" w14:textId="4C910CC3" w:rsidR="00805CB8" w:rsidRDefault="00805CB8" w:rsidP="00CE22DC">
      <w:r w:rsidRPr="00620933">
        <w:t>DF: {</w:t>
      </w:r>
      <w:r>
        <w:t>PROD</w:t>
      </w:r>
      <w:r w:rsidRPr="00620933">
        <w:t>} -&gt; {</w:t>
      </w:r>
      <w:r>
        <w:t>PRECIOF</w:t>
      </w:r>
      <w:r w:rsidRPr="00620933">
        <w:t xml:space="preserve">} </w:t>
      </w:r>
    </w:p>
    <w:p w14:paraId="73A37BA3" w14:textId="29341853" w:rsidR="002F48A0" w:rsidRDefault="002F48A0" w:rsidP="00CE22DC">
      <w:r>
        <w:t>En la escuela cada materia tiene un jefe de área</w:t>
      </w:r>
    </w:p>
    <w:p w14:paraId="677D5FAA" w14:textId="77777777" w:rsidR="002F48A0" w:rsidRDefault="002F48A0" w:rsidP="00CE22DC">
      <w:r w:rsidRPr="00620933">
        <w:t>DF: {</w:t>
      </w:r>
      <w:r>
        <w:t>Materia</w:t>
      </w:r>
      <w:r w:rsidRPr="00620933">
        <w:t>} -&gt; {</w:t>
      </w:r>
      <w:proofErr w:type="spellStart"/>
      <w:r>
        <w:t>JefeArea</w:t>
      </w:r>
      <w:proofErr w:type="spellEnd"/>
      <w:r w:rsidRPr="00620933">
        <w:t>}</w:t>
      </w:r>
    </w:p>
    <w:p w14:paraId="0DE3B3A2" w14:textId="4CDC0057" w:rsidR="002F48A0" w:rsidRDefault="002F48A0" w:rsidP="00CE22DC">
      <w:r>
        <w:t xml:space="preserve">Cada persona tiene un </w:t>
      </w:r>
      <w:proofErr w:type="spellStart"/>
      <w:r>
        <w:t>curp</w:t>
      </w:r>
      <w:proofErr w:type="spellEnd"/>
      <w:r w:rsidRPr="00620933">
        <w:t xml:space="preserve"> </w:t>
      </w:r>
      <w:r>
        <w:t xml:space="preserve">y un </w:t>
      </w:r>
      <w:proofErr w:type="spellStart"/>
      <w:r>
        <w:t>rfc</w:t>
      </w:r>
      <w:proofErr w:type="spellEnd"/>
    </w:p>
    <w:p w14:paraId="38D4981B" w14:textId="289C9307" w:rsidR="002F48A0" w:rsidRDefault="002F48A0" w:rsidP="00CE22DC">
      <w:r w:rsidRPr="00620933">
        <w:t>DF: {</w:t>
      </w:r>
      <w:r>
        <w:t>CURP, RFC</w:t>
      </w:r>
      <w:r w:rsidRPr="00620933">
        <w:t xml:space="preserve">} -&gt; { </w:t>
      </w:r>
      <w:proofErr w:type="spellStart"/>
      <w:r>
        <w:t>NombreP</w:t>
      </w:r>
      <w:proofErr w:type="spellEnd"/>
      <w:r>
        <w:t xml:space="preserve"> </w:t>
      </w:r>
      <w:r w:rsidRPr="00620933">
        <w:t xml:space="preserve">} </w:t>
      </w:r>
    </w:p>
    <w:p w14:paraId="4A719CA9" w14:textId="054F5151" w:rsidR="00620933" w:rsidRDefault="00CE22DC" w:rsidP="00CE22DC">
      <w:r>
        <w:t>En las dependencias funcionales es muy importante tomar en cuenta el significado de cada uno de los atributos. Las dependencias funcionales nos sirven para describir mejor un esquema de relación, porque son la base de la normalización.</w:t>
      </w:r>
    </w:p>
    <w:p w14:paraId="4EEF4EB1" w14:textId="67D76335" w:rsidR="00C40F8B" w:rsidRDefault="00C40F8B" w:rsidP="00CE22DC">
      <w:pPr>
        <w:rPr>
          <w:color w:val="00B0F0"/>
          <w:u w:val="single"/>
        </w:rPr>
      </w:pPr>
      <w:r>
        <w:t xml:space="preserve">Para calcular las dependencias funcionales NO se utiliza el estado de la base de datos, ya que este puede cambiar y alterarse dando como resultado que las dependencias que parecían correctas ahora ya no se cumplan. </w:t>
      </w:r>
      <w:r w:rsidRPr="00C40F8B">
        <w:rPr>
          <w:color w:val="00B0F0"/>
          <w:u w:val="single"/>
        </w:rPr>
        <w:t>Las dependencias funcionales se deben calcular utilizando un esquema de relación, no su estado.</w:t>
      </w:r>
    </w:p>
    <w:p w14:paraId="4D05CBFC" w14:textId="6B19556C" w:rsidR="003A1798" w:rsidRPr="00A61D8F" w:rsidRDefault="003A1798" w:rsidP="00CE22DC">
      <w:pPr>
        <w:rPr>
          <w:sz w:val="24"/>
          <w:szCs w:val="24"/>
          <w:u w:val="single"/>
        </w:rPr>
      </w:pPr>
      <w:r w:rsidRPr="00A61D8F">
        <w:rPr>
          <w:sz w:val="24"/>
          <w:szCs w:val="24"/>
          <w:u w:val="single"/>
        </w:rPr>
        <w:t>Las dependencias triviales son aquellas que provienen de la llave primaria.</w:t>
      </w:r>
    </w:p>
    <w:p w14:paraId="22667C0F" w14:textId="4C5C75DB" w:rsidR="00C40F8B" w:rsidRDefault="00111496" w:rsidP="00CE22DC">
      <w:r>
        <w:t>Para facilitar el análisis hay que hacer el modelo entidad relación.</w:t>
      </w:r>
    </w:p>
    <w:p w14:paraId="58AD0ED6" w14:textId="77777777" w:rsidR="00C40F8B" w:rsidRDefault="00C40F8B" w:rsidP="00CE22DC"/>
    <w:p w14:paraId="7BF6B281" w14:textId="77777777" w:rsidR="00C40F8B" w:rsidRDefault="00C40F8B" w:rsidP="00CE22DC"/>
    <w:p w14:paraId="03633C11" w14:textId="77777777" w:rsidR="00C40F8B" w:rsidRDefault="00C40F8B" w:rsidP="00CE22DC"/>
    <w:p w14:paraId="6245C297" w14:textId="1806FDC7" w:rsidR="00C40F8B" w:rsidRDefault="00C40F8B" w:rsidP="00CE22DC">
      <w:r>
        <w:rPr>
          <w:noProof/>
        </w:rPr>
        <w:lastRenderedPageBreak/>
        <w:drawing>
          <wp:anchor distT="0" distB="0" distL="114300" distR="114300" simplePos="0" relativeHeight="251726848" behindDoc="0" locked="0" layoutInCell="1" allowOverlap="1" wp14:anchorId="03A580D9" wp14:editId="5F42774F">
            <wp:simplePos x="0" y="0"/>
            <wp:positionH relativeFrom="margin">
              <wp:align>center</wp:align>
            </wp:positionH>
            <wp:positionV relativeFrom="paragraph">
              <wp:posOffset>0</wp:posOffset>
            </wp:positionV>
            <wp:extent cx="4657725" cy="2757170"/>
            <wp:effectExtent l="0" t="0" r="9525" b="508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57725" cy="2757170"/>
                    </a:xfrm>
                    <a:prstGeom prst="rect">
                      <a:avLst/>
                    </a:prstGeom>
                  </pic:spPr>
                </pic:pic>
              </a:graphicData>
            </a:graphic>
            <wp14:sizeRelH relativeFrom="margin">
              <wp14:pctWidth>0</wp14:pctWidth>
            </wp14:sizeRelH>
            <wp14:sizeRelV relativeFrom="margin">
              <wp14:pctHeight>0</wp14:pctHeight>
            </wp14:sizeRelV>
          </wp:anchor>
        </w:drawing>
      </w:r>
    </w:p>
    <w:p w14:paraId="2411AC39" w14:textId="09636D14" w:rsidR="00C40F8B" w:rsidRDefault="00C40F8B" w:rsidP="00CE22DC"/>
    <w:p w14:paraId="461B1E16" w14:textId="77777777" w:rsidR="00C40F8B" w:rsidRDefault="00C40F8B" w:rsidP="00CE22DC">
      <w:pPr>
        <w:rPr>
          <w:highlight w:val="yellow"/>
        </w:rPr>
      </w:pPr>
    </w:p>
    <w:p w14:paraId="46E1E898" w14:textId="77777777" w:rsidR="00C40F8B" w:rsidRDefault="00C40F8B" w:rsidP="00CE22DC">
      <w:pPr>
        <w:rPr>
          <w:highlight w:val="yellow"/>
        </w:rPr>
      </w:pPr>
    </w:p>
    <w:p w14:paraId="4AE67B17" w14:textId="77777777" w:rsidR="00C40F8B" w:rsidRDefault="00C40F8B" w:rsidP="00CE22DC">
      <w:pPr>
        <w:rPr>
          <w:highlight w:val="yellow"/>
        </w:rPr>
      </w:pPr>
    </w:p>
    <w:p w14:paraId="1B23FB46" w14:textId="77777777" w:rsidR="00C40F8B" w:rsidRDefault="00C40F8B" w:rsidP="00CE22DC">
      <w:pPr>
        <w:rPr>
          <w:highlight w:val="yellow"/>
        </w:rPr>
      </w:pPr>
    </w:p>
    <w:p w14:paraId="0ADD5B57" w14:textId="77777777" w:rsidR="00C40F8B" w:rsidRDefault="00C40F8B" w:rsidP="00CE22DC">
      <w:pPr>
        <w:rPr>
          <w:highlight w:val="yellow"/>
        </w:rPr>
      </w:pPr>
    </w:p>
    <w:p w14:paraId="20AF1991" w14:textId="77777777" w:rsidR="00C40F8B" w:rsidRDefault="00C40F8B" w:rsidP="00CE22DC">
      <w:pPr>
        <w:rPr>
          <w:highlight w:val="yellow"/>
        </w:rPr>
      </w:pPr>
    </w:p>
    <w:p w14:paraId="2C5BF85D" w14:textId="77777777" w:rsidR="00C40F8B" w:rsidRDefault="00C40F8B" w:rsidP="00CE22DC">
      <w:pPr>
        <w:rPr>
          <w:highlight w:val="yellow"/>
        </w:rPr>
      </w:pPr>
    </w:p>
    <w:p w14:paraId="2C6032B3" w14:textId="77777777" w:rsidR="00C40F8B" w:rsidRDefault="00C40F8B" w:rsidP="00CE22DC">
      <w:pPr>
        <w:rPr>
          <w:highlight w:val="yellow"/>
        </w:rPr>
      </w:pPr>
    </w:p>
    <w:p w14:paraId="01F8A675" w14:textId="0185CEEE" w:rsidR="00CD4DB0" w:rsidRDefault="00CD4DB0" w:rsidP="00CE22DC">
      <w:r w:rsidRPr="00CD4DB0">
        <w:rPr>
          <w:highlight w:val="yellow"/>
        </w:rPr>
        <w:t>Tarea analizar estas dependencias</w:t>
      </w:r>
    </w:p>
    <w:p w14:paraId="54365741" w14:textId="5A8A581F" w:rsidR="0045663E" w:rsidRDefault="00C40F8B" w:rsidP="00C40F8B">
      <w:pPr>
        <w:rPr>
          <w:rFonts w:ascii="Segoe UI Symbol" w:hAnsi="Segoe UI Symbol" w:cs="Segoe UI Symbol"/>
          <w:color w:val="333333"/>
          <w:sz w:val="29"/>
          <w:szCs w:val="29"/>
          <w:shd w:val="clear" w:color="auto" w:fill="FFFFFF"/>
        </w:rPr>
      </w:pPr>
      <w:r>
        <w:t>DF1</w:t>
      </w:r>
      <w:r w:rsidRPr="00620933">
        <w:t>: {</w:t>
      </w:r>
      <w:proofErr w:type="spellStart"/>
      <w:r>
        <w:t>nss</w:t>
      </w:r>
      <w:proofErr w:type="spellEnd"/>
      <w:r w:rsidRPr="00620933">
        <w:t>} -&gt; {</w:t>
      </w:r>
      <w:proofErr w:type="spellStart"/>
      <w:r>
        <w:t>nombreE</w:t>
      </w:r>
      <w:proofErr w:type="spellEnd"/>
      <w:r w:rsidRPr="00620933">
        <w:t>}</w:t>
      </w:r>
      <w:r w:rsidR="008674DA">
        <w:t xml:space="preserve"> </w:t>
      </w:r>
      <w:r w:rsidR="008674DA">
        <w:rPr>
          <w:rFonts w:ascii="Segoe UI Symbol" w:hAnsi="Segoe UI Symbol" w:cs="Segoe UI Symbol"/>
          <w:color w:val="333333"/>
          <w:sz w:val="29"/>
          <w:szCs w:val="29"/>
          <w:shd w:val="clear" w:color="auto" w:fill="FFFFFF"/>
        </w:rPr>
        <w:t>✓</w:t>
      </w:r>
    </w:p>
    <w:p w14:paraId="086386D7" w14:textId="04E639A7" w:rsidR="0045663E" w:rsidRPr="0045663E" w:rsidRDefault="0045663E" w:rsidP="00C40F8B">
      <w:pPr>
        <w:rPr>
          <w:rFonts w:cstheme="minorHAnsi"/>
          <w:color w:val="333333"/>
          <w:shd w:val="clear" w:color="auto" w:fill="FFFFFF"/>
        </w:rPr>
      </w:pPr>
      <w:r>
        <w:rPr>
          <w:rFonts w:cstheme="minorHAnsi"/>
          <w:color w:val="333333"/>
          <w:shd w:val="clear" w:color="auto" w:fill="FFFFFF"/>
        </w:rPr>
        <w:t>Si se llegase a repetir el nss más de una vez resultará en el mismo nombre ya que es llave.</w:t>
      </w:r>
    </w:p>
    <w:p w14:paraId="66DC2B66" w14:textId="2B589245" w:rsidR="0045663E" w:rsidRDefault="00C40F8B" w:rsidP="00C40F8B">
      <w:r>
        <w:t>DF2</w:t>
      </w:r>
      <w:r w:rsidRPr="00620933">
        <w:t>: {</w:t>
      </w:r>
      <w:proofErr w:type="spellStart"/>
      <w:r>
        <w:t>númeroP</w:t>
      </w:r>
      <w:proofErr w:type="spellEnd"/>
      <w:r w:rsidRPr="00620933">
        <w:t>} -&gt; {</w:t>
      </w:r>
      <w:proofErr w:type="spellStart"/>
      <w:r>
        <w:t>nombrePr</w:t>
      </w:r>
      <w:proofErr w:type="spellEnd"/>
      <w:r w:rsidRPr="00620933">
        <w:t>}</w:t>
      </w:r>
      <w:r w:rsidR="008674DA">
        <w:t xml:space="preserve"> </w:t>
      </w:r>
      <w:r w:rsidR="0045663E">
        <w:rPr>
          <w:rFonts w:ascii="Segoe UI Symbol" w:hAnsi="Segoe UI Symbol" w:cs="Segoe UI Symbol"/>
          <w:color w:val="333333"/>
          <w:sz w:val="29"/>
          <w:szCs w:val="29"/>
          <w:shd w:val="clear" w:color="auto" w:fill="FFFFFF"/>
        </w:rPr>
        <w:t>✓</w:t>
      </w:r>
    </w:p>
    <w:p w14:paraId="6982EF90" w14:textId="51CD8784" w:rsidR="00C40F8B" w:rsidRDefault="0045663E" w:rsidP="00C40F8B">
      <w:r>
        <w:t xml:space="preserve">Ya que </w:t>
      </w:r>
      <w:proofErr w:type="spellStart"/>
      <w:r>
        <w:t>numeroP</w:t>
      </w:r>
      <w:proofErr w:type="spellEnd"/>
      <w:r>
        <w:t xml:space="preserve"> es una llave, si se repite </w:t>
      </w:r>
      <w:proofErr w:type="spellStart"/>
      <w:r>
        <w:t>númeroP</w:t>
      </w:r>
      <w:proofErr w:type="spellEnd"/>
      <w:r>
        <w:t>, aparecerá el mismo nombre de proyecto.</w:t>
      </w:r>
    </w:p>
    <w:p w14:paraId="5B19BB59" w14:textId="6F46B50C" w:rsidR="00D31B9A" w:rsidRDefault="00C40F8B" w:rsidP="00C40F8B">
      <w:r>
        <w:t>DF3</w:t>
      </w:r>
      <w:r w:rsidRPr="00620933">
        <w:t>: {</w:t>
      </w:r>
      <w:proofErr w:type="spellStart"/>
      <w:r>
        <w:t>nss</w:t>
      </w:r>
      <w:proofErr w:type="spellEnd"/>
      <w:r>
        <w:t xml:space="preserve">, </w:t>
      </w:r>
      <w:proofErr w:type="spellStart"/>
      <w:r>
        <w:t>númeroP</w:t>
      </w:r>
      <w:proofErr w:type="spellEnd"/>
      <w:r w:rsidRPr="00620933">
        <w:t>} -&gt; {</w:t>
      </w:r>
      <w:r>
        <w:t>hrs</w:t>
      </w:r>
      <w:r w:rsidRPr="00620933">
        <w:t>}</w:t>
      </w:r>
      <w:r w:rsidR="008674DA">
        <w:t xml:space="preserve"> </w:t>
      </w:r>
      <w:r w:rsidR="00D31B9A">
        <w:rPr>
          <w:rFonts w:ascii="Segoe UI Symbol" w:hAnsi="Segoe UI Symbol" w:cs="Segoe UI Symbol"/>
          <w:color w:val="333333"/>
          <w:sz w:val="29"/>
          <w:szCs w:val="29"/>
          <w:shd w:val="clear" w:color="auto" w:fill="FFFFFF"/>
        </w:rPr>
        <w:t>✓</w:t>
      </w:r>
    </w:p>
    <w:p w14:paraId="3746A383" w14:textId="069C8912" w:rsidR="00C40F8B" w:rsidRDefault="00D31B9A" w:rsidP="00C40F8B">
      <w:r>
        <w:t xml:space="preserve">Son la llave compuesta, si se repiten devolverán la misma cantidad de horas (x empleado </w:t>
      </w:r>
      <w:proofErr w:type="spellStart"/>
      <w:r>
        <w:t>a</w:t>
      </w:r>
      <w:proofErr w:type="spellEnd"/>
      <w:r>
        <w:t xml:space="preserve"> trabajado en proyecto x por n horas) </w:t>
      </w:r>
    </w:p>
    <w:p w14:paraId="3D7A41D3" w14:textId="06E9AA8B" w:rsidR="00C40F8B" w:rsidRDefault="00C40F8B" w:rsidP="00C40F8B">
      <w:r>
        <w:t>DF</w:t>
      </w:r>
      <w:r w:rsidR="00D57C66">
        <w:t>4</w:t>
      </w:r>
      <w:r w:rsidRPr="00620933">
        <w:t>: {</w:t>
      </w:r>
      <w:proofErr w:type="spellStart"/>
      <w:r>
        <w:t>nss</w:t>
      </w:r>
      <w:proofErr w:type="spellEnd"/>
      <w:r>
        <w:t xml:space="preserve">, </w:t>
      </w:r>
      <w:proofErr w:type="spellStart"/>
      <w:r>
        <w:t>númeroP</w:t>
      </w:r>
      <w:proofErr w:type="spellEnd"/>
      <w:r w:rsidRPr="00620933">
        <w:t>} -&gt; {</w:t>
      </w:r>
      <w:proofErr w:type="spellStart"/>
      <w:r>
        <w:t>nombreE</w:t>
      </w:r>
      <w:proofErr w:type="spellEnd"/>
      <w:r w:rsidRPr="00620933">
        <w:t>}</w:t>
      </w:r>
      <w:r w:rsidR="008674DA">
        <w:t xml:space="preserve"> </w:t>
      </w:r>
      <w:r w:rsidR="008674DA">
        <w:rPr>
          <w:rFonts w:ascii="Segoe UI Symbol" w:hAnsi="Segoe UI Symbol" w:cs="Segoe UI Symbol"/>
          <w:color w:val="333333"/>
          <w:sz w:val="29"/>
          <w:szCs w:val="29"/>
          <w:shd w:val="clear" w:color="auto" w:fill="FFFFFF"/>
        </w:rPr>
        <w:t>✓</w:t>
      </w:r>
    </w:p>
    <w:p w14:paraId="2E0689DF" w14:textId="4F4EB56C" w:rsidR="00C40F8B" w:rsidRDefault="00C40F8B" w:rsidP="00C40F8B">
      <w:r>
        <w:t>DF</w:t>
      </w:r>
      <w:r w:rsidR="00D57C66">
        <w:t>5</w:t>
      </w:r>
      <w:r w:rsidRPr="00620933">
        <w:t>: {</w:t>
      </w:r>
      <w:proofErr w:type="spellStart"/>
      <w:r>
        <w:t>nss</w:t>
      </w:r>
      <w:proofErr w:type="spellEnd"/>
      <w:r>
        <w:t xml:space="preserve">, </w:t>
      </w:r>
      <w:proofErr w:type="spellStart"/>
      <w:r>
        <w:t>númeroP</w:t>
      </w:r>
      <w:proofErr w:type="spellEnd"/>
      <w:r w:rsidRPr="00620933">
        <w:t>} -&gt; {</w:t>
      </w:r>
      <w:proofErr w:type="spellStart"/>
      <w:r>
        <w:t>nombrePr</w:t>
      </w:r>
      <w:proofErr w:type="spellEnd"/>
      <w:r w:rsidRPr="00620933">
        <w:t>}</w:t>
      </w:r>
      <w:r w:rsidR="008674DA">
        <w:t xml:space="preserve"> </w:t>
      </w:r>
      <w:r w:rsidR="008674DA">
        <w:rPr>
          <w:rFonts w:ascii="Segoe UI Symbol" w:hAnsi="Segoe UI Symbol" w:cs="Segoe UI Symbol"/>
          <w:color w:val="333333"/>
          <w:sz w:val="29"/>
          <w:szCs w:val="29"/>
          <w:shd w:val="clear" w:color="auto" w:fill="FFFFFF"/>
        </w:rPr>
        <w:t>✓</w:t>
      </w:r>
    </w:p>
    <w:p w14:paraId="50362720" w14:textId="621F81A7" w:rsidR="00D57C66" w:rsidRDefault="00D57C66" w:rsidP="00D57C66">
      <w:r>
        <w:t>DF6</w:t>
      </w:r>
      <w:r w:rsidRPr="00620933">
        <w:t>: {</w:t>
      </w:r>
      <w:proofErr w:type="spellStart"/>
      <w:r>
        <w:t>nss</w:t>
      </w:r>
      <w:proofErr w:type="spellEnd"/>
      <w:r>
        <w:t xml:space="preserve">, </w:t>
      </w:r>
      <w:proofErr w:type="spellStart"/>
      <w:r>
        <w:t>númeroP</w:t>
      </w:r>
      <w:proofErr w:type="spellEnd"/>
      <w:r w:rsidRPr="00620933">
        <w:t>} -&gt; {</w:t>
      </w:r>
      <w:proofErr w:type="spellStart"/>
      <w:r>
        <w:t>lugarP</w:t>
      </w:r>
      <w:proofErr w:type="spellEnd"/>
      <w:r w:rsidRPr="00620933">
        <w:t>}</w:t>
      </w:r>
      <w:r w:rsidR="008674DA">
        <w:t xml:space="preserve"> </w:t>
      </w:r>
      <w:r w:rsidR="008674DA">
        <w:rPr>
          <w:rFonts w:ascii="Segoe UI Symbol" w:hAnsi="Segoe UI Symbol" w:cs="Segoe UI Symbol"/>
          <w:color w:val="333333"/>
          <w:sz w:val="29"/>
          <w:szCs w:val="29"/>
          <w:shd w:val="clear" w:color="auto" w:fill="FFFFFF"/>
        </w:rPr>
        <w:t>✓</w:t>
      </w:r>
    </w:p>
    <w:p w14:paraId="6257DFBA" w14:textId="6DBDC7FF" w:rsidR="00D57C66" w:rsidRDefault="00D57C66" w:rsidP="00D57C66">
      <w:r>
        <w:t>DF7</w:t>
      </w:r>
      <w:r w:rsidRPr="00620933">
        <w:t>: {</w:t>
      </w:r>
      <w:proofErr w:type="spellStart"/>
      <w:r>
        <w:t>nombrePr</w:t>
      </w:r>
      <w:proofErr w:type="spellEnd"/>
      <w:r w:rsidRPr="00620933">
        <w:t>} -&gt; {</w:t>
      </w:r>
      <w:proofErr w:type="spellStart"/>
      <w:r>
        <w:t>lugarP</w:t>
      </w:r>
      <w:proofErr w:type="spellEnd"/>
      <w:r w:rsidRPr="00620933">
        <w:t>}</w:t>
      </w:r>
      <w:r w:rsidR="008674DA">
        <w:t xml:space="preserve"> X</w:t>
      </w:r>
    </w:p>
    <w:p w14:paraId="24AE63CB" w14:textId="08B5964B" w:rsidR="008674DA" w:rsidRDefault="00555914" w:rsidP="00D57C66">
      <w:r>
        <w:t>Puede</w:t>
      </w:r>
      <w:r w:rsidR="008674DA">
        <w:t xml:space="preserve"> haber dos proyectos con el mismo nombre en diferentes lugares</w:t>
      </w:r>
    </w:p>
    <w:p w14:paraId="4D369200" w14:textId="72B2A752" w:rsidR="00D57C66" w:rsidRDefault="00D57C66" w:rsidP="00D57C66">
      <w:r>
        <w:t>DF8</w:t>
      </w:r>
      <w:r w:rsidRPr="00620933">
        <w:t>: {</w:t>
      </w:r>
      <w:proofErr w:type="spellStart"/>
      <w:r>
        <w:t>númeroP</w:t>
      </w:r>
      <w:proofErr w:type="spellEnd"/>
      <w:r w:rsidRPr="00620933">
        <w:t>} -&gt; {</w:t>
      </w:r>
      <w:proofErr w:type="spellStart"/>
      <w:r>
        <w:t>lugarP</w:t>
      </w:r>
      <w:proofErr w:type="spellEnd"/>
      <w:r w:rsidRPr="00620933">
        <w:t>}</w:t>
      </w:r>
      <w:r w:rsidR="00D31B9A">
        <w:t xml:space="preserve"> </w:t>
      </w:r>
      <w:r w:rsidR="00D31B9A">
        <w:rPr>
          <w:rFonts w:ascii="Segoe UI Symbol" w:hAnsi="Segoe UI Symbol" w:cs="Segoe UI Symbol"/>
          <w:color w:val="333333"/>
          <w:sz w:val="29"/>
          <w:szCs w:val="29"/>
          <w:shd w:val="clear" w:color="auto" w:fill="FFFFFF"/>
        </w:rPr>
        <w:t>✓</w:t>
      </w:r>
    </w:p>
    <w:p w14:paraId="418BE9D5" w14:textId="3F7B1506" w:rsidR="00D57C66" w:rsidRDefault="00D57C66" w:rsidP="00D57C66">
      <w:r>
        <w:t>DF9</w:t>
      </w:r>
      <w:r w:rsidRPr="00620933">
        <w:t>: {</w:t>
      </w:r>
      <w:proofErr w:type="spellStart"/>
      <w:r>
        <w:t>númeroP</w:t>
      </w:r>
      <w:proofErr w:type="spellEnd"/>
      <w:r>
        <w:t xml:space="preserve">, </w:t>
      </w:r>
      <w:proofErr w:type="spellStart"/>
      <w:r>
        <w:t>nombrePr</w:t>
      </w:r>
      <w:proofErr w:type="spellEnd"/>
      <w:r w:rsidRPr="00620933">
        <w:t>} -&gt; {</w:t>
      </w:r>
      <w:proofErr w:type="spellStart"/>
      <w:r>
        <w:t>lugarP</w:t>
      </w:r>
      <w:proofErr w:type="spellEnd"/>
      <w:r w:rsidRPr="00620933">
        <w:t>}</w:t>
      </w:r>
      <w:r w:rsidR="00D31B9A">
        <w:t xml:space="preserve"> </w:t>
      </w:r>
      <w:r w:rsidR="00D31B9A">
        <w:rPr>
          <w:rFonts w:ascii="Segoe UI Symbol" w:hAnsi="Segoe UI Symbol" w:cs="Segoe UI Symbol"/>
          <w:color w:val="333333"/>
          <w:sz w:val="29"/>
          <w:szCs w:val="29"/>
          <w:shd w:val="clear" w:color="auto" w:fill="FFFFFF"/>
        </w:rPr>
        <w:t>✓</w:t>
      </w:r>
    </w:p>
    <w:p w14:paraId="4809549B" w14:textId="77777777" w:rsidR="00C40F8B" w:rsidRDefault="00C40F8B">
      <w:r>
        <w:br w:type="page"/>
      </w:r>
    </w:p>
    <w:p w14:paraId="5CCC52CA" w14:textId="218A0C5F" w:rsidR="00CD4DB0" w:rsidRDefault="00CD4DB0" w:rsidP="00CE22DC">
      <w:r>
        <w:rPr>
          <w:noProof/>
        </w:rPr>
        <w:lastRenderedPageBreak/>
        <w:drawing>
          <wp:inline distT="0" distB="0" distL="0" distR="0" wp14:anchorId="2DD90E52" wp14:editId="1734C753">
            <wp:extent cx="5612130" cy="3465830"/>
            <wp:effectExtent l="0" t="0" r="762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3465830"/>
                    </a:xfrm>
                    <a:prstGeom prst="rect">
                      <a:avLst/>
                    </a:prstGeom>
                  </pic:spPr>
                </pic:pic>
              </a:graphicData>
            </a:graphic>
          </wp:inline>
        </w:drawing>
      </w:r>
    </w:p>
    <w:p w14:paraId="56C2A8EF" w14:textId="3EF4ED19" w:rsidR="00CD4DB0" w:rsidRDefault="00CD4DB0" w:rsidP="00CE22DC">
      <w:r>
        <w:t>1:18:00 explicación tabla</w:t>
      </w:r>
    </w:p>
    <w:p w14:paraId="5538A269" w14:textId="1051737C" w:rsidR="00CD4DB0" w:rsidRDefault="00CD4DB0" w:rsidP="00CE22DC">
      <w:r>
        <w:t xml:space="preserve">Activo es la cantidad de dinero con el que inicia operaciones la sucursal, la ciudad de la sucursal es en donde se encuentra ubicada, por competencia no </w:t>
      </w:r>
      <w:r w:rsidR="008674A2">
        <w:t>puede</w:t>
      </w:r>
      <w:r>
        <w:t xml:space="preserve"> haber dos sucursales ubicadas en la misma ciudad</w:t>
      </w:r>
      <w:r w:rsidR="00C01E64">
        <w:t>.</w:t>
      </w:r>
    </w:p>
    <w:p w14:paraId="0B2A2C3B" w14:textId="17BA1307" w:rsidR="00CD4DB0" w:rsidRDefault="00CD4DB0" w:rsidP="00CE22DC">
      <w:r>
        <w:t xml:space="preserve">El número de préstamo es el </w:t>
      </w:r>
      <w:r w:rsidR="003D4F16">
        <w:t>número</w:t>
      </w:r>
      <w:r>
        <w:t xml:space="preserve"> que se le asigna a algún cliente</w:t>
      </w:r>
      <w:r w:rsidR="00D31B9A">
        <w:t>.</w:t>
      </w:r>
    </w:p>
    <w:p w14:paraId="61F23D8A" w14:textId="6801A493" w:rsidR="00C01E64" w:rsidRDefault="00500AE5" w:rsidP="00CE22DC">
      <w:r>
        <w:t xml:space="preserve">El esquema no cuenta con ninguna llave primaria, </w:t>
      </w:r>
      <w:r w:rsidR="00E54470">
        <w:t>existe la restricción de que</w:t>
      </w:r>
      <w:r w:rsidR="00D31B9A">
        <w:t xml:space="preserve"> no </w:t>
      </w:r>
      <w:r w:rsidR="00E54470">
        <w:t>puede</w:t>
      </w:r>
      <w:r w:rsidR="00D31B9A">
        <w:t xml:space="preserve"> haber dos sucursales ubicadas en la misma ciudad, el atributo </w:t>
      </w:r>
      <w:proofErr w:type="spellStart"/>
      <w:r w:rsidR="00D31B9A">
        <w:t>cdSuc</w:t>
      </w:r>
      <w:proofErr w:type="spellEnd"/>
      <w:r w:rsidR="00D31B9A">
        <w:t xml:space="preserve"> debe declararse como una llave</w:t>
      </w:r>
      <w:r w:rsidR="00E54470">
        <w:t xml:space="preserve"> del esquema préstamo, además falta una llave para poder identificar a las sucursales por lo que se propone que exista un atributo </w:t>
      </w:r>
      <w:proofErr w:type="spellStart"/>
      <w:r w:rsidR="00E54470">
        <w:t>númSuc</w:t>
      </w:r>
      <w:proofErr w:type="spellEnd"/>
      <w:r w:rsidR="00E54470">
        <w:t xml:space="preserve"> y formar una llave compuesta (</w:t>
      </w:r>
      <w:proofErr w:type="spellStart"/>
      <w:r w:rsidR="00E54470">
        <w:t>númSuc</w:t>
      </w:r>
      <w:proofErr w:type="spellEnd"/>
      <w:r w:rsidR="00E54470">
        <w:t xml:space="preserve">, </w:t>
      </w:r>
      <w:proofErr w:type="spellStart"/>
      <w:r w:rsidR="00E54470">
        <w:t>cdSuc</w:t>
      </w:r>
      <w:proofErr w:type="spellEnd"/>
      <w:r w:rsidR="00E54470">
        <w:t>)</w:t>
      </w:r>
      <w:r w:rsidR="00D31B9A">
        <w:t>.</w:t>
      </w:r>
    </w:p>
    <w:p w14:paraId="221378B1" w14:textId="77777777" w:rsidR="00C01E64" w:rsidRDefault="00C01E64">
      <w:r>
        <w:br w:type="page"/>
      </w:r>
    </w:p>
    <w:p w14:paraId="4AB35782" w14:textId="4BFF74A7" w:rsidR="00C01E64" w:rsidRDefault="00C90F08" w:rsidP="00CE22DC">
      <w:r>
        <w:lastRenderedPageBreak/>
        <w:t>Dependencias t</w:t>
      </w:r>
      <w:r w:rsidR="00C01E64">
        <w:t>riviales</w:t>
      </w:r>
    </w:p>
    <w:p w14:paraId="66EB329D" w14:textId="7A11D946" w:rsidR="00D31B9A" w:rsidRDefault="00C01E64" w:rsidP="00CE22DC">
      <w:r>
        <w:t>DF</w:t>
      </w:r>
      <w:r w:rsidRPr="00620933">
        <w:t>: {</w:t>
      </w:r>
      <w:proofErr w:type="spellStart"/>
      <w:r>
        <w:t>nomSucursal</w:t>
      </w:r>
      <w:proofErr w:type="spellEnd"/>
      <w:r>
        <w:t xml:space="preserve">, </w:t>
      </w:r>
      <w:proofErr w:type="spellStart"/>
      <w:r>
        <w:t>cdSuc</w:t>
      </w:r>
      <w:proofErr w:type="spellEnd"/>
      <w:r>
        <w:t xml:space="preserve">, </w:t>
      </w:r>
      <w:proofErr w:type="spellStart"/>
      <w:r>
        <w:t>númPrést</w:t>
      </w:r>
      <w:proofErr w:type="spellEnd"/>
      <w:r w:rsidRPr="00620933">
        <w:t>} -&gt; {</w:t>
      </w:r>
      <w:r>
        <w:t>activo</w:t>
      </w:r>
      <w:r w:rsidRPr="00620933">
        <w:t>}</w:t>
      </w:r>
    </w:p>
    <w:p w14:paraId="5A31F115" w14:textId="02BAC93C" w:rsidR="00C01E64" w:rsidRDefault="00C01E64" w:rsidP="00C01E64">
      <w:r>
        <w:t>DF</w:t>
      </w:r>
      <w:r w:rsidRPr="00620933">
        <w:t>: {</w:t>
      </w:r>
      <w:proofErr w:type="spellStart"/>
      <w:r>
        <w:t>nomSucursal</w:t>
      </w:r>
      <w:proofErr w:type="spellEnd"/>
      <w:r>
        <w:t xml:space="preserve">, </w:t>
      </w:r>
      <w:proofErr w:type="spellStart"/>
      <w:r>
        <w:t>cdSuc</w:t>
      </w:r>
      <w:proofErr w:type="spellEnd"/>
      <w:r>
        <w:t xml:space="preserve">, </w:t>
      </w:r>
      <w:proofErr w:type="spellStart"/>
      <w:r>
        <w:t>númPrést</w:t>
      </w:r>
      <w:proofErr w:type="spellEnd"/>
      <w:r w:rsidRPr="00620933">
        <w:t>} -&gt; {</w:t>
      </w:r>
      <w:proofErr w:type="spellStart"/>
      <w:r>
        <w:t>nombreCte</w:t>
      </w:r>
      <w:proofErr w:type="spellEnd"/>
      <w:r w:rsidRPr="00620933">
        <w:t>}</w:t>
      </w:r>
    </w:p>
    <w:p w14:paraId="1FAC0459" w14:textId="526A77B3" w:rsidR="003A1BCB" w:rsidRDefault="00C01E64" w:rsidP="00C01E64">
      <w:r>
        <w:t>DF</w:t>
      </w:r>
      <w:r w:rsidRPr="00620933">
        <w:t>: {</w:t>
      </w:r>
      <w:proofErr w:type="spellStart"/>
      <w:r>
        <w:t>nomSucursal</w:t>
      </w:r>
      <w:proofErr w:type="spellEnd"/>
      <w:r>
        <w:t xml:space="preserve">, </w:t>
      </w:r>
      <w:proofErr w:type="spellStart"/>
      <w:r>
        <w:t>cdSuc</w:t>
      </w:r>
      <w:proofErr w:type="spellEnd"/>
      <w:r>
        <w:t xml:space="preserve">, </w:t>
      </w:r>
      <w:proofErr w:type="spellStart"/>
      <w:r>
        <w:t>númPrést</w:t>
      </w:r>
      <w:proofErr w:type="spellEnd"/>
      <w:r w:rsidRPr="00620933">
        <w:t>} -&gt; {</w:t>
      </w:r>
      <w:r>
        <w:t>cantidad</w:t>
      </w:r>
      <w:r w:rsidRPr="00620933">
        <w:t>}</w:t>
      </w:r>
    </w:p>
    <w:p w14:paraId="597EE65E" w14:textId="745883E7" w:rsidR="003A1BCB" w:rsidRDefault="003A1BCB" w:rsidP="00C01E64"/>
    <w:p w14:paraId="02C93A5F" w14:textId="75C0FF9A" w:rsidR="003A1BCB" w:rsidRDefault="003A1BCB" w:rsidP="00C01E64">
      <w:r>
        <w:t>Dependencias funcionales</w:t>
      </w:r>
    </w:p>
    <w:p w14:paraId="05C87C47" w14:textId="76A5D1B1" w:rsidR="003A1BCB" w:rsidRDefault="003A1BCB" w:rsidP="003A1BCB">
      <w:r>
        <w:t>DF</w:t>
      </w:r>
      <w:r w:rsidRPr="00620933">
        <w:t>: {</w:t>
      </w:r>
      <w:proofErr w:type="spellStart"/>
      <w:r>
        <w:t>nomSucursal</w:t>
      </w:r>
      <w:proofErr w:type="spellEnd"/>
      <w:r>
        <w:t xml:space="preserve">, </w:t>
      </w:r>
      <w:proofErr w:type="spellStart"/>
      <w:r>
        <w:t>cdSuc</w:t>
      </w:r>
      <w:proofErr w:type="spellEnd"/>
      <w:r w:rsidRPr="00620933">
        <w:t>} -&gt; {</w:t>
      </w:r>
      <w:r>
        <w:t>activo</w:t>
      </w:r>
      <w:r w:rsidRPr="00620933">
        <w:t>}</w:t>
      </w:r>
    </w:p>
    <w:p w14:paraId="2D6138B0" w14:textId="08705B9F" w:rsidR="00D4625D" w:rsidRDefault="00D4625D">
      <w:r>
        <w:br w:type="page"/>
      </w:r>
    </w:p>
    <w:p w14:paraId="59779EEE" w14:textId="3AA6BC3B" w:rsidR="003A1BCB" w:rsidRDefault="004225CD" w:rsidP="00D4625D">
      <w:pPr>
        <w:pStyle w:val="Ttulo1"/>
      </w:pPr>
      <w:r>
        <w:rPr>
          <w:noProof/>
        </w:rPr>
        <w:lastRenderedPageBreak/>
        <w:drawing>
          <wp:anchor distT="0" distB="0" distL="114300" distR="114300" simplePos="0" relativeHeight="251727872" behindDoc="0" locked="0" layoutInCell="1" allowOverlap="1" wp14:anchorId="5EE0EDE0" wp14:editId="29900478">
            <wp:simplePos x="0" y="0"/>
            <wp:positionH relativeFrom="margin">
              <wp:align>left</wp:align>
            </wp:positionH>
            <wp:positionV relativeFrom="paragraph">
              <wp:posOffset>268605</wp:posOffset>
            </wp:positionV>
            <wp:extent cx="3593465" cy="2096135"/>
            <wp:effectExtent l="0" t="0" r="6985"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593465" cy="2096135"/>
                    </a:xfrm>
                    <a:prstGeom prst="rect">
                      <a:avLst/>
                    </a:prstGeom>
                  </pic:spPr>
                </pic:pic>
              </a:graphicData>
            </a:graphic>
            <wp14:sizeRelH relativeFrom="margin">
              <wp14:pctWidth>0</wp14:pctWidth>
            </wp14:sizeRelH>
          </wp:anchor>
        </w:drawing>
      </w:r>
      <w:r w:rsidR="00D4625D">
        <w:t>Normalización</w:t>
      </w:r>
    </w:p>
    <w:p w14:paraId="332BCCE5" w14:textId="252FED13" w:rsidR="004225CD" w:rsidRPr="00C95175" w:rsidRDefault="004225CD" w:rsidP="00D4625D">
      <w:pPr>
        <w:rPr>
          <w:b/>
          <w:bCs/>
          <w:color w:val="00B0F0"/>
        </w:rPr>
      </w:pPr>
      <w:r w:rsidRPr="00C95175">
        <w:rPr>
          <w:b/>
          <w:bCs/>
          <w:color w:val="00B0F0"/>
        </w:rPr>
        <w:t>Depende de que las dependencias funcionales sean correctas.</w:t>
      </w:r>
    </w:p>
    <w:p w14:paraId="7622F5D4" w14:textId="0BD18A6D" w:rsidR="004225CD" w:rsidRPr="00C95175" w:rsidRDefault="004225CD" w:rsidP="00D4625D">
      <w:pPr>
        <w:rPr>
          <w:u w:val="single"/>
        </w:rPr>
      </w:pPr>
      <w:r>
        <w:t>L</w:t>
      </w:r>
      <w:r w:rsidR="00D4625D">
        <w:t xml:space="preserve">a normalización </w:t>
      </w:r>
      <w:r w:rsidRPr="00C95175">
        <w:rPr>
          <w:u w:val="single"/>
        </w:rPr>
        <w:t>se utiliza con el fin de realizar mejores diseños de bases de datos.</w:t>
      </w:r>
      <w:r w:rsidR="005E6044">
        <w:rPr>
          <w:u w:val="single"/>
        </w:rPr>
        <w:t xml:space="preserve"> </w:t>
      </w:r>
      <w:r w:rsidR="005E6044" w:rsidRPr="005E6044">
        <w:t>Existen hasta 5 formas normales</w:t>
      </w:r>
    </w:p>
    <w:p w14:paraId="2EBC8579" w14:textId="381F8BF7" w:rsidR="004225CD" w:rsidRDefault="004225CD" w:rsidP="00D4625D">
      <w:r>
        <w:t xml:space="preserve">Al modelar con el modelo relacional es más complicado ver la abstracción en la base de datos, la normalización se usa para </w:t>
      </w:r>
      <w:r w:rsidR="00D83BD7">
        <w:t>mejorar</w:t>
      </w:r>
      <w:r>
        <w:t xml:space="preserve"> el diseño de la BD.</w:t>
      </w:r>
    </w:p>
    <w:p w14:paraId="7E87FA38" w14:textId="0A944CFE" w:rsidR="00D4625D" w:rsidRDefault="004225CD" w:rsidP="00D4625D">
      <w:r>
        <w:t xml:space="preserve">Normalización </w:t>
      </w:r>
      <w:r w:rsidR="00D4625D" w:rsidRPr="005E6044">
        <w:rPr>
          <w:b/>
          <w:bCs/>
          <w:color w:val="00B0F0"/>
          <w:u w:val="single"/>
        </w:rPr>
        <w:t xml:space="preserve">es </w:t>
      </w:r>
      <w:r w:rsidR="00D83BD7" w:rsidRPr="005E6044">
        <w:rPr>
          <w:b/>
          <w:bCs/>
          <w:color w:val="00B0F0"/>
          <w:u w:val="single"/>
        </w:rPr>
        <w:t>un</w:t>
      </w:r>
      <w:r w:rsidR="00D4625D" w:rsidRPr="005E6044">
        <w:rPr>
          <w:b/>
          <w:bCs/>
          <w:color w:val="00B0F0"/>
          <w:u w:val="single"/>
        </w:rPr>
        <w:t xml:space="preserve"> proceso </w:t>
      </w:r>
      <w:r w:rsidR="00D83BD7" w:rsidRPr="005E6044">
        <w:rPr>
          <w:b/>
          <w:bCs/>
          <w:color w:val="00B0F0"/>
          <w:u w:val="single"/>
        </w:rPr>
        <w:t>de división</w:t>
      </w:r>
      <w:r w:rsidR="00D83BD7">
        <w:t xml:space="preserve">, </w:t>
      </w:r>
      <w:r w:rsidR="00D83BD7" w:rsidRPr="005E6044">
        <w:rPr>
          <w:u w:val="single"/>
        </w:rPr>
        <w:t>toma esquemas de relación problemáticos y los divide en esquemas más pequeños para eliminar los problemas</w:t>
      </w:r>
      <w:r w:rsidR="00D83BD7">
        <w:t xml:space="preserve"> de redundancia, inconsistencia o valores nulos. Es importante hacer el análisis de los esquemas antes de hacer la normalización para poder identificar los problemas</w:t>
      </w:r>
    </w:p>
    <w:p w14:paraId="765A751A" w14:textId="517B87A0" w:rsidR="00D83BD7" w:rsidRDefault="00D83BD7" w:rsidP="00D4625D">
      <w:r>
        <w:t xml:space="preserve">Puede ocurrir un proceso de </w:t>
      </w:r>
      <w:r w:rsidRPr="005C05E8">
        <w:rPr>
          <w:b/>
          <w:bCs/>
          <w:color w:val="00B0F0"/>
        </w:rPr>
        <w:t>sobre normalización</w:t>
      </w:r>
      <w:r>
        <w:t xml:space="preserve">, </w:t>
      </w:r>
      <w:r w:rsidR="00C95175" w:rsidRPr="00C95175">
        <w:rPr>
          <w:u w:val="single"/>
        </w:rPr>
        <w:t>hacer esto es incorrecto porque se pierde el concepto de base de datos</w:t>
      </w:r>
      <w:r w:rsidR="00C95175">
        <w:t xml:space="preserve"> (conjunto de datos relacionados entre sí) y al haber tantas divisiones se pierde la eficiencia de la base de datos.</w:t>
      </w:r>
    </w:p>
    <w:p w14:paraId="746F0AD6" w14:textId="27D17EB1" w:rsidR="00D83BD7" w:rsidRPr="00D4625D" w:rsidRDefault="00C95175" w:rsidP="00D4625D">
      <w:r w:rsidRPr="005E6044">
        <w:rPr>
          <w:noProof/>
          <w:u w:val="single"/>
        </w:rPr>
        <w:drawing>
          <wp:anchor distT="0" distB="0" distL="114300" distR="114300" simplePos="0" relativeHeight="251728896" behindDoc="0" locked="0" layoutInCell="1" allowOverlap="1" wp14:anchorId="1FFCF15D" wp14:editId="2AF610C9">
            <wp:simplePos x="0" y="0"/>
            <wp:positionH relativeFrom="margin">
              <wp:align>left</wp:align>
            </wp:positionH>
            <wp:positionV relativeFrom="paragraph">
              <wp:posOffset>274844</wp:posOffset>
            </wp:positionV>
            <wp:extent cx="5612130" cy="1927860"/>
            <wp:effectExtent l="0" t="0" r="7620" b="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612130" cy="1927860"/>
                    </a:xfrm>
                    <a:prstGeom prst="rect">
                      <a:avLst/>
                    </a:prstGeom>
                  </pic:spPr>
                </pic:pic>
              </a:graphicData>
            </a:graphic>
          </wp:anchor>
        </w:drawing>
      </w:r>
      <w:r w:rsidR="00D83BD7" w:rsidRPr="005E6044">
        <w:rPr>
          <w:u w:val="single"/>
        </w:rPr>
        <w:t>Existen hasta 5 formas normales</w:t>
      </w:r>
      <w:r w:rsidR="00D83BD7">
        <w:t>, aquí veremos hasta la 3ra forma normal.</w:t>
      </w:r>
    </w:p>
    <w:p w14:paraId="17B633F9" w14:textId="6415F660" w:rsidR="0096324F" w:rsidRDefault="0096324F" w:rsidP="0096324F">
      <w:pPr>
        <w:pStyle w:val="Ttulo1"/>
      </w:pPr>
      <w:r>
        <w:t>Primera forma normal</w:t>
      </w:r>
    </w:p>
    <w:p w14:paraId="2F2EC8BE" w14:textId="05BD0539" w:rsidR="00C01E64" w:rsidRDefault="00072217" w:rsidP="00C01E64">
      <w:r>
        <w:t xml:space="preserve">Es importante recordar cómo se compone un esquema de relación (nombre y conjunto de atributos, dichos atributos deben ser atómicos y </w:t>
      </w:r>
      <w:proofErr w:type="spellStart"/>
      <w:r w:rsidR="00AF2706">
        <w:t>monovaluados</w:t>
      </w:r>
      <w:proofErr w:type="spellEnd"/>
      <w:r>
        <w:t>).</w:t>
      </w:r>
    </w:p>
    <w:p w14:paraId="6F20233E" w14:textId="4801056D" w:rsidR="00072217" w:rsidRDefault="00072217" w:rsidP="00C01E64">
      <w:r>
        <w:t xml:space="preserve">La </w:t>
      </w:r>
      <w:r w:rsidRPr="00096AAD">
        <w:rPr>
          <w:b/>
          <w:bCs/>
        </w:rPr>
        <w:t>primera forma normal</w:t>
      </w:r>
      <w:r>
        <w:t xml:space="preserve"> </w:t>
      </w:r>
      <w:r w:rsidRPr="003F0A37">
        <w:rPr>
          <w:color w:val="00B0F0"/>
          <w:u w:val="single"/>
        </w:rPr>
        <w:t>establece que los dominios de los atributos solo deben ser valores atómicos y</w:t>
      </w:r>
      <w:r w:rsidR="003F0A37" w:rsidRPr="003F0A37">
        <w:rPr>
          <w:color w:val="00B0F0"/>
          <w:u w:val="single"/>
        </w:rPr>
        <w:t xml:space="preserve"> mono</w:t>
      </w:r>
      <w:r w:rsidR="003F0A37">
        <w:rPr>
          <w:color w:val="00B0F0"/>
          <w:u w:val="single"/>
        </w:rPr>
        <w:t xml:space="preserve"> </w:t>
      </w:r>
      <w:r w:rsidR="003F0A37" w:rsidRPr="003F0A37">
        <w:rPr>
          <w:color w:val="00B0F0"/>
          <w:u w:val="single"/>
        </w:rPr>
        <w:t>valuados</w:t>
      </w:r>
      <w:r w:rsidR="003F0A37">
        <w:t>, o sea</w:t>
      </w:r>
      <w:r>
        <w:t xml:space="preserve"> que el valor de cualquier atributo en una tupla</w:t>
      </w:r>
      <w:r w:rsidR="00500B2F">
        <w:t xml:space="preserve"> es un valor individual que proviene del dominio del atributo</w:t>
      </w:r>
      <w:r w:rsidR="00037CC9">
        <w:t>.</w:t>
      </w:r>
      <w:r w:rsidR="00AF2706">
        <w:t xml:space="preserve"> </w:t>
      </w:r>
      <w:r w:rsidR="00AF2706" w:rsidRPr="00096AAD">
        <w:rPr>
          <w:u w:val="single"/>
        </w:rPr>
        <w:t xml:space="preserve">El valor de cada atributo debe ser </w:t>
      </w:r>
      <w:r w:rsidR="00BF2DFE">
        <w:rPr>
          <w:u w:val="single"/>
        </w:rPr>
        <w:t xml:space="preserve">un valor </w:t>
      </w:r>
      <w:r w:rsidR="00AF2706" w:rsidRPr="00096AAD">
        <w:rPr>
          <w:u w:val="single"/>
        </w:rPr>
        <w:t xml:space="preserve">individual que proviene del dominio de ese atributo, lo que quiere decir que son </w:t>
      </w:r>
      <w:proofErr w:type="spellStart"/>
      <w:r w:rsidR="00AF2706" w:rsidRPr="00096AAD">
        <w:rPr>
          <w:u w:val="single"/>
        </w:rPr>
        <w:t>monovaluados</w:t>
      </w:r>
      <w:proofErr w:type="spellEnd"/>
      <w:r w:rsidR="00AF2706" w:rsidRPr="00096AAD">
        <w:rPr>
          <w:u w:val="single"/>
        </w:rPr>
        <w:t>.</w:t>
      </w:r>
    </w:p>
    <w:p w14:paraId="3A39E9D4" w14:textId="02F0758D" w:rsidR="00AF2706" w:rsidRDefault="00AF2706" w:rsidP="00C01E64">
      <w:r>
        <w:lastRenderedPageBreak/>
        <w:t xml:space="preserve">La existencia de la llave </w:t>
      </w:r>
      <w:r w:rsidR="009E2946">
        <w:t xml:space="preserve">viene de las restricciones de integridad del modelo relacional </w:t>
      </w:r>
      <w:r>
        <w:t>1:14:00</w:t>
      </w:r>
    </w:p>
    <w:p w14:paraId="37E79421" w14:textId="77777777" w:rsidR="003B73B1" w:rsidRPr="00096AAD" w:rsidRDefault="00037CC9" w:rsidP="00CE22DC">
      <w:pPr>
        <w:rPr>
          <w:u w:val="single"/>
        </w:rPr>
      </w:pPr>
      <w:r w:rsidRPr="00096AAD">
        <w:rPr>
          <w:color w:val="00B0F0"/>
          <w:u w:val="single"/>
        </w:rPr>
        <w:t>Siempre que normalizamos debemos incluir las restricciones de integridad referencial.</w:t>
      </w:r>
    </w:p>
    <w:p w14:paraId="1A10877C" w14:textId="4CB0D5A1" w:rsidR="00096AAD" w:rsidRDefault="00096AAD" w:rsidP="003B73B1">
      <w:pPr>
        <w:pStyle w:val="Ttulo2"/>
      </w:pPr>
      <w:r>
        <w:t>Segunda forma normal conceptos previos</w:t>
      </w:r>
    </w:p>
    <w:p w14:paraId="70F42D7B" w14:textId="5A2A0BB8" w:rsidR="003B73B1" w:rsidRDefault="003B73B1" w:rsidP="003B73B1">
      <w:pPr>
        <w:pStyle w:val="Ttulo2"/>
      </w:pPr>
      <w:r>
        <w:rPr>
          <w:noProof/>
        </w:rPr>
        <w:drawing>
          <wp:anchor distT="0" distB="0" distL="114300" distR="114300" simplePos="0" relativeHeight="251730944" behindDoc="0" locked="0" layoutInCell="1" allowOverlap="1" wp14:anchorId="12577AE3" wp14:editId="15EC38E3">
            <wp:simplePos x="0" y="0"/>
            <wp:positionH relativeFrom="column">
              <wp:posOffset>3337026</wp:posOffset>
            </wp:positionH>
            <wp:positionV relativeFrom="paragraph">
              <wp:posOffset>406</wp:posOffset>
            </wp:positionV>
            <wp:extent cx="2965452" cy="1770279"/>
            <wp:effectExtent l="0" t="0" r="6350" b="190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965452" cy="1770279"/>
                    </a:xfrm>
                    <a:prstGeom prst="rect">
                      <a:avLst/>
                    </a:prstGeom>
                  </pic:spPr>
                </pic:pic>
              </a:graphicData>
            </a:graphic>
          </wp:anchor>
        </w:drawing>
      </w:r>
      <w:r>
        <w:t>Atributo primo</w:t>
      </w:r>
    </w:p>
    <w:p w14:paraId="569E7AE7" w14:textId="2F48F6CB" w:rsidR="00CD4DB0" w:rsidRPr="005E6044" w:rsidRDefault="00037CC9" w:rsidP="00CE22DC">
      <w:pPr>
        <w:rPr>
          <w:u w:val="single"/>
        </w:rPr>
      </w:pPr>
      <w:r>
        <w:t xml:space="preserve">Un atributo primo </w:t>
      </w:r>
      <w:r w:rsidRPr="005E6044">
        <w:rPr>
          <w:u w:val="single"/>
        </w:rPr>
        <w:t>es un atributo que es miembro de</w:t>
      </w:r>
      <w:r w:rsidR="004A7AF4" w:rsidRPr="005E6044">
        <w:rPr>
          <w:u w:val="single"/>
        </w:rPr>
        <w:t xml:space="preserve"> cualquier llave candidata</w:t>
      </w:r>
      <w:r w:rsidR="004A7AF4">
        <w:t>.</w:t>
      </w:r>
      <w:r w:rsidR="002D762B">
        <w:t xml:space="preserve"> </w:t>
      </w:r>
      <w:r w:rsidR="002D762B" w:rsidRPr="005E6044">
        <w:rPr>
          <w:u w:val="single"/>
        </w:rPr>
        <w:t>El resto son los no primos.</w:t>
      </w:r>
    </w:p>
    <w:p w14:paraId="1D309A4C" w14:textId="4641082F" w:rsidR="003B73B1" w:rsidRDefault="003B73B1" w:rsidP="003B73B1">
      <w:pPr>
        <w:pStyle w:val="Ttulo2"/>
      </w:pPr>
      <w:r>
        <w:t>Dependencias funcionales totales y parciales</w:t>
      </w:r>
    </w:p>
    <w:p w14:paraId="2DC3519B" w14:textId="160CD80C" w:rsidR="002D762B" w:rsidRPr="000068C4" w:rsidRDefault="002D762B" w:rsidP="00CE22DC">
      <w:pPr>
        <w:rPr>
          <w:u w:val="single"/>
        </w:rPr>
      </w:pPr>
      <w:r>
        <w:t xml:space="preserve">Una dependencia funcional ({x} -&gt; {y}) </w:t>
      </w:r>
      <w:r w:rsidRPr="005E6044">
        <w:rPr>
          <w:b/>
          <w:bCs/>
          <w:color w:val="00B0F0"/>
          <w:u w:val="single"/>
        </w:rPr>
        <w:t>es total</w:t>
      </w:r>
      <w:r w:rsidRPr="0096324F">
        <w:rPr>
          <w:color w:val="00B0F0"/>
        </w:rPr>
        <w:t xml:space="preserve"> </w:t>
      </w:r>
      <w:r>
        <w:t>si al eliminar</w:t>
      </w:r>
      <w:r w:rsidR="000068C4">
        <w:t xml:space="preserve"> algún atributo de</w:t>
      </w:r>
      <w:r w:rsidR="0096324F">
        <w:t xml:space="preserve"> </w:t>
      </w:r>
      <w:r w:rsidR="000068C4">
        <w:t xml:space="preserve">la llave primaria de </w:t>
      </w:r>
      <w:r w:rsidR="0096324F">
        <w:t>la DF</w:t>
      </w:r>
      <w:r w:rsidR="000068C4">
        <w:t>, está</w:t>
      </w:r>
      <w:r w:rsidR="0096324F">
        <w:t xml:space="preserve"> </w:t>
      </w:r>
      <w:r w:rsidR="0096324F" w:rsidRPr="000068C4">
        <w:rPr>
          <w:u w:val="single"/>
        </w:rPr>
        <w:t>deja de ser v</w:t>
      </w:r>
      <w:r w:rsidR="003F0A37" w:rsidRPr="000068C4">
        <w:rPr>
          <w:u w:val="single"/>
        </w:rPr>
        <w:t>á</w:t>
      </w:r>
      <w:r w:rsidR="0096324F" w:rsidRPr="000068C4">
        <w:rPr>
          <w:u w:val="single"/>
        </w:rPr>
        <w:t>lida</w:t>
      </w:r>
      <w:r w:rsidR="000068C4" w:rsidRPr="000068C4">
        <w:rPr>
          <w:u w:val="single"/>
        </w:rPr>
        <w:t>.</w:t>
      </w:r>
    </w:p>
    <w:p w14:paraId="7B5387AB" w14:textId="3D80E5C6" w:rsidR="0096324F" w:rsidRPr="000068C4" w:rsidRDefault="0096324F" w:rsidP="00CE22DC">
      <w:pPr>
        <w:rPr>
          <w:u w:val="single"/>
        </w:rPr>
      </w:pPr>
      <w:r>
        <w:t xml:space="preserve">Una dependencia funcional </w:t>
      </w:r>
      <w:r w:rsidRPr="005E6044">
        <w:rPr>
          <w:b/>
          <w:bCs/>
          <w:color w:val="00B0F0"/>
          <w:u w:val="single"/>
        </w:rPr>
        <w:t>es parcial</w:t>
      </w:r>
      <w:r w:rsidRPr="0096324F">
        <w:rPr>
          <w:color w:val="00B0F0"/>
        </w:rPr>
        <w:t xml:space="preserve"> </w:t>
      </w:r>
      <w:r>
        <w:t xml:space="preserve">si al eliminar un atributo de </w:t>
      </w:r>
      <w:r w:rsidR="000068C4">
        <w:t>la llave primaria de la D</w:t>
      </w:r>
      <w:r>
        <w:t>F</w:t>
      </w:r>
      <w:r w:rsidR="000068C4">
        <w:t>, esta</w:t>
      </w:r>
      <w:r>
        <w:t xml:space="preserve"> </w:t>
      </w:r>
      <w:r w:rsidRPr="000068C4">
        <w:rPr>
          <w:u w:val="single"/>
        </w:rPr>
        <w:t xml:space="preserve">sigue siendo </w:t>
      </w:r>
      <w:r w:rsidR="003F0A37" w:rsidRPr="000068C4">
        <w:rPr>
          <w:u w:val="single"/>
        </w:rPr>
        <w:t>válida</w:t>
      </w:r>
      <w:r w:rsidRPr="000068C4">
        <w:rPr>
          <w:u w:val="single"/>
        </w:rPr>
        <w:t>.</w:t>
      </w:r>
    </w:p>
    <w:p w14:paraId="356266E9" w14:textId="092319C6" w:rsidR="003B73B1" w:rsidRDefault="003F0A37" w:rsidP="00CE22DC">
      <w:r>
        <w:t xml:space="preserve">(Si necesitamos a todos los atributos en X para determinar a Y </w:t>
      </w:r>
      <w:r w:rsidRPr="003F0A37">
        <w:rPr>
          <w:color w:val="00B0F0"/>
        </w:rPr>
        <w:t>es total</w:t>
      </w:r>
      <w:r>
        <w:t xml:space="preserve">, si necesitamos solo algunos atributos de Y es </w:t>
      </w:r>
      <w:r w:rsidRPr="003F0A37">
        <w:rPr>
          <w:color w:val="00B0F0"/>
        </w:rPr>
        <w:t>parcial)</w:t>
      </w:r>
    </w:p>
    <w:p w14:paraId="4CCCABE0" w14:textId="4D970332" w:rsidR="00EE5860" w:rsidRPr="003B73B1" w:rsidRDefault="00EE5860" w:rsidP="00CE22DC">
      <w:r>
        <w:rPr>
          <w:b/>
          <w:bCs/>
        </w:rPr>
        <w:t>Identificar l</w:t>
      </w:r>
      <w:r w:rsidR="00B47FE7">
        <w:rPr>
          <w:b/>
          <w:bCs/>
        </w:rPr>
        <w:t>a</w:t>
      </w:r>
      <w:r>
        <w:rPr>
          <w:b/>
          <w:bCs/>
        </w:rPr>
        <w:t>s</w:t>
      </w:r>
      <w:r w:rsidR="00B47FE7">
        <w:rPr>
          <w:b/>
          <w:bCs/>
        </w:rPr>
        <w:t xml:space="preserve"> llaves candidatas,</w:t>
      </w:r>
      <w:r>
        <w:rPr>
          <w:b/>
          <w:bCs/>
        </w:rPr>
        <w:t xml:space="preserve"> atributos primos y no primos del esquema departamento</w:t>
      </w:r>
    </w:p>
    <w:p w14:paraId="2EE0AB38" w14:textId="5CF65A30" w:rsidR="004A7AF4" w:rsidRPr="000068C4" w:rsidRDefault="004A7AF4" w:rsidP="00CE22DC">
      <w:pPr>
        <w:rPr>
          <w:b/>
          <w:bCs/>
        </w:rPr>
      </w:pPr>
      <w:r w:rsidRPr="00B369C6">
        <w:rPr>
          <w:b/>
          <w:bCs/>
        </w:rPr>
        <w:t>Departamento</w:t>
      </w:r>
      <w:r w:rsidR="000068C4">
        <w:rPr>
          <w:b/>
          <w:bCs/>
        </w:rPr>
        <w:br/>
      </w:r>
      <w:proofErr w:type="spellStart"/>
      <w:r w:rsidRPr="0096324F">
        <w:rPr>
          <w:u w:val="single"/>
        </w:rPr>
        <w:t>númD</w:t>
      </w:r>
      <w:proofErr w:type="spellEnd"/>
      <w:r>
        <w:t xml:space="preserve">| </w:t>
      </w:r>
      <w:proofErr w:type="spellStart"/>
      <w:r>
        <w:t>nomD</w:t>
      </w:r>
      <w:proofErr w:type="spellEnd"/>
      <w:r>
        <w:t xml:space="preserve"> | </w:t>
      </w:r>
      <w:proofErr w:type="spellStart"/>
      <w:r>
        <w:t>nssGte</w:t>
      </w:r>
      <w:proofErr w:type="spellEnd"/>
      <w:r>
        <w:tab/>
        <w:t xml:space="preserve">| </w:t>
      </w:r>
      <w:proofErr w:type="spellStart"/>
      <w:r>
        <w:t>fechaIn</w:t>
      </w:r>
      <w:proofErr w:type="spellEnd"/>
    </w:p>
    <w:p w14:paraId="04093CCE" w14:textId="53C1AFFE" w:rsidR="004A7AF4" w:rsidRPr="000068C4" w:rsidRDefault="004A7AF4" w:rsidP="00CE22DC">
      <w:pPr>
        <w:rPr>
          <w:b/>
          <w:bCs/>
        </w:rPr>
      </w:pPr>
      <w:r w:rsidRPr="00B369C6">
        <w:rPr>
          <w:b/>
          <w:bCs/>
        </w:rPr>
        <w:t>Llaves candidatas</w:t>
      </w:r>
      <w:r w:rsidR="000068C4">
        <w:rPr>
          <w:b/>
          <w:bCs/>
        </w:rPr>
        <w:br/>
      </w:r>
      <w:proofErr w:type="spellStart"/>
      <w:r>
        <w:t>númD</w:t>
      </w:r>
      <w:proofErr w:type="spellEnd"/>
      <w:r w:rsidR="00B369C6">
        <w:t xml:space="preserve">, </w:t>
      </w:r>
      <w:proofErr w:type="spellStart"/>
      <w:r w:rsidR="00B369C6">
        <w:t>nomD</w:t>
      </w:r>
      <w:proofErr w:type="spellEnd"/>
      <w:r w:rsidR="00EE5860">
        <w:t xml:space="preserve">, </w:t>
      </w:r>
      <w:proofErr w:type="spellStart"/>
      <w:r w:rsidR="00EE5860">
        <w:t>nssGte</w:t>
      </w:r>
      <w:proofErr w:type="spellEnd"/>
    </w:p>
    <w:p w14:paraId="68E4A610" w14:textId="4FF8262A" w:rsidR="004A7AF4" w:rsidRPr="000068C4" w:rsidRDefault="004A7AF4" w:rsidP="00CE22DC">
      <w:pPr>
        <w:rPr>
          <w:b/>
          <w:bCs/>
        </w:rPr>
      </w:pPr>
      <w:r w:rsidRPr="00B369C6">
        <w:rPr>
          <w:b/>
          <w:bCs/>
        </w:rPr>
        <w:t>Atributos primos</w:t>
      </w:r>
      <w:r w:rsidR="000068C4">
        <w:rPr>
          <w:b/>
          <w:bCs/>
        </w:rPr>
        <w:br/>
      </w:r>
      <w:proofErr w:type="spellStart"/>
      <w:r>
        <w:t>númD</w:t>
      </w:r>
      <w:proofErr w:type="spellEnd"/>
      <w:r>
        <w:t xml:space="preserve">, </w:t>
      </w:r>
      <w:proofErr w:type="spellStart"/>
      <w:r w:rsidR="00EE5860">
        <w:t>nomD</w:t>
      </w:r>
      <w:proofErr w:type="spellEnd"/>
      <w:r w:rsidR="00EE5860">
        <w:t xml:space="preserve">, </w:t>
      </w:r>
      <w:proofErr w:type="spellStart"/>
      <w:r>
        <w:t>nssGte</w:t>
      </w:r>
      <w:proofErr w:type="spellEnd"/>
    </w:p>
    <w:p w14:paraId="78B31930" w14:textId="23C810D4" w:rsidR="00B47FE7" w:rsidRPr="000068C4" w:rsidRDefault="00B369C6" w:rsidP="00CE22DC">
      <w:pPr>
        <w:rPr>
          <w:b/>
          <w:bCs/>
        </w:rPr>
      </w:pPr>
      <w:r w:rsidRPr="00B369C6">
        <w:rPr>
          <w:b/>
          <w:bCs/>
        </w:rPr>
        <w:t>No primos</w:t>
      </w:r>
      <w:r w:rsidR="000068C4">
        <w:rPr>
          <w:b/>
          <w:bCs/>
        </w:rPr>
        <w:br/>
      </w:r>
      <w:proofErr w:type="spellStart"/>
      <w:r>
        <w:t>fechaIn</w:t>
      </w:r>
      <w:proofErr w:type="spellEnd"/>
    </w:p>
    <w:p w14:paraId="7A1A9AF6" w14:textId="55B6C198" w:rsidR="00B47FE7" w:rsidRPr="00B47FE7" w:rsidRDefault="00B47FE7" w:rsidP="00CE22DC">
      <w:pPr>
        <w:rPr>
          <w:b/>
          <w:bCs/>
        </w:rPr>
      </w:pPr>
      <w:r>
        <w:rPr>
          <w:b/>
          <w:bCs/>
        </w:rPr>
        <w:t>Identificar las llaves candidatas, atributos primos y no primos del esquema Alumno</w:t>
      </w:r>
    </w:p>
    <w:p w14:paraId="4C1E804D" w14:textId="7589DC49" w:rsidR="00B47FE7" w:rsidRPr="00B47FE7" w:rsidRDefault="00B47FE7" w:rsidP="00CE22DC">
      <w:pPr>
        <w:rPr>
          <w:b/>
          <w:bCs/>
        </w:rPr>
      </w:pPr>
      <w:r w:rsidRPr="00B47FE7">
        <w:rPr>
          <w:b/>
          <w:bCs/>
        </w:rPr>
        <w:t>Alumno</w:t>
      </w:r>
    </w:p>
    <w:p w14:paraId="0D332CE1" w14:textId="1B12D901" w:rsidR="00B47FE7" w:rsidRDefault="00B47FE7" w:rsidP="00CE22DC">
      <w:r>
        <w:t xml:space="preserve">Boleta | </w:t>
      </w:r>
      <w:proofErr w:type="spellStart"/>
      <w:r>
        <w:t>rfc</w:t>
      </w:r>
      <w:proofErr w:type="spellEnd"/>
      <w:r>
        <w:t xml:space="preserve"> | </w:t>
      </w:r>
      <w:proofErr w:type="spellStart"/>
      <w:r>
        <w:t>curp</w:t>
      </w:r>
      <w:proofErr w:type="spellEnd"/>
      <w:r>
        <w:t xml:space="preserve"> | nombre | </w:t>
      </w:r>
      <w:proofErr w:type="spellStart"/>
      <w:r>
        <w:t>sem</w:t>
      </w:r>
      <w:proofErr w:type="spellEnd"/>
      <w:r>
        <w:t xml:space="preserve"> | </w:t>
      </w:r>
      <w:proofErr w:type="spellStart"/>
      <w:r>
        <w:t>dir</w:t>
      </w:r>
      <w:proofErr w:type="spellEnd"/>
      <w:r>
        <w:t xml:space="preserve"> | grupo | </w:t>
      </w:r>
      <w:proofErr w:type="spellStart"/>
      <w:r>
        <w:t>nl</w:t>
      </w:r>
      <w:proofErr w:type="spellEnd"/>
      <w:r>
        <w:t xml:space="preserve"> </w:t>
      </w:r>
    </w:p>
    <w:p w14:paraId="03301ED6" w14:textId="001B9734" w:rsidR="00B47FE7" w:rsidRPr="00B47FE7" w:rsidRDefault="00B47FE7" w:rsidP="00CE22DC">
      <w:pPr>
        <w:rPr>
          <w:b/>
          <w:bCs/>
        </w:rPr>
      </w:pPr>
      <w:r w:rsidRPr="00B47FE7">
        <w:rPr>
          <w:b/>
          <w:bCs/>
        </w:rPr>
        <w:t>Llaves candidatas</w:t>
      </w:r>
    </w:p>
    <w:p w14:paraId="4C9B149D" w14:textId="3D1BC578" w:rsidR="00B47FE7" w:rsidRDefault="00B47FE7" w:rsidP="00CE22DC">
      <w:r>
        <w:t xml:space="preserve">Boleta, </w:t>
      </w:r>
      <w:proofErr w:type="spellStart"/>
      <w:r>
        <w:t>rfc</w:t>
      </w:r>
      <w:proofErr w:type="spellEnd"/>
      <w:r>
        <w:t xml:space="preserve">, </w:t>
      </w:r>
      <w:proofErr w:type="spellStart"/>
      <w:r>
        <w:t>curp</w:t>
      </w:r>
      <w:proofErr w:type="spellEnd"/>
      <w:r>
        <w:t>, (</w:t>
      </w:r>
      <w:proofErr w:type="spellStart"/>
      <w:r>
        <w:t>grupo,nl</w:t>
      </w:r>
      <w:proofErr w:type="spellEnd"/>
      <w:r>
        <w:t>)</w:t>
      </w:r>
    </w:p>
    <w:p w14:paraId="14E67A95" w14:textId="52D9A32B" w:rsidR="00B47FE7" w:rsidRPr="00B47FE7" w:rsidRDefault="00B47FE7" w:rsidP="00CE22DC">
      <w:pPr>
        <w:rPr>
          <w:b/>
          <w:bCs/>
        </w:rPr>
      </w:pPr>
      <w:r w:rsidRPr="00B47FE7">
        <w:rPr>
          <w:b/>
          <w:bCs/>
        </w:rPr>
        <w:t>Atributos primos</w:t>
      </w:r>
    </w:p>
    <w:p w14:paraId="6E5129DA" w14:textId="6D7358B8" w:rsidR="00B47FE7" w:rsidRDefault="00B47FE7" w:rsidP="00B47FE7">
      <w:r>
        <w:t xml:space="preserve">Boleta, </w:t>
      </w:r>
      <w:proofErr w:type="spellStart"/>
      <w:r>
        <w:t>rfc</w:t>
      </w:r>
      <w:proofErr w:type="spellEnd"/>
      <w:r>
        <w:t xml:space="preserve">, </w:t>
      </w:r>
      <w:proofErr w:type="spellStart"/>
      <w:r>
        <w:t>curp</w:t>
      </w:r>
      <w:proofErr w:type="spellEnd"/>
      <w:r>
        <w:t xml:space="preserve">, grupo, </w:t>
      </w:r>
      <w:proofErr w:type="spellStart"/>
      <w:r>
        <w:t>nl</w:t>
      </w:r>
      <w:proofErr w:type="spellEnd"/>
    </w:p>
    <w:p w14:paraId="297A0C80" w14:textId="467FBFA1" w:rsidR="00B47FE7" w:rsidRPr="00B47FE7" w:rsidRDefault="00B47FE7" w:rsidP="00B47FE7">
      <w:pPr>
        <w:rPr>
          <w:b/>
          <w:bCs/>
        </w:rPr>
      </w:pPr>
      <w:r w:rsidRPr="00B47FE7">
        <w:rPr>
          <w:b/>
          <w:bCs/>
        </w:rPr>
        <w:t>Atributos no primos</w:t>
      </w:r>
    </w:p>
    <w:p w14:paraId="5D0B6F6B" w14:textId="705F05F2" w:rsidR="003B73B1" w:rsidRDefault="00B47FE7">
      <w:proofErr w:type="spellStart"/>
      <w:r>
        <w:t>Sem</w:t>
      </w:r>
      <w:proofErr w:type="spellEnd"/>
      <w:r>
        <w:t xml:space="preserve">, </w:t>
      </w:r>
      <w:proofErr w:type="spellStart"/>
      <w:r>
        <w:t>dir</w:t>
      </w:r>
      <w:proofErr w:type="spellEnd"/>
      <w:r>
        <w:t>, nombre</w:t>
      </w:r>
      <w:r w:rsidR="003B73B1">
        <w:br w:type="page"/>
      </w:r>
    </w:p>
    <w:p w14:paraId="6D5E9750" w14:textId="39136811" w:rsidR="003B73B1" w:rsidRDefault="003B73B1" w:rsidP="003B73B1">
      <w:pPr>
        <w:pStyle w:val="Ttulo1"/>
      </w:pPr>
      <w:r>
        <w:rPr>
          <w:noProof/>
        </w:rPr>
        <w:lastRenderedPageBreak/>
        <w:drawing>
          <wp:anchor distT="0" distB="0" distL="114300" distR="114300" simplePos="0" relativeHeight="251729920" behindDoc="0" locked="0" layoutInCell="1" allowOverlap="1" wp14:anchorId="75E13E8E" wp14:editId="5D9E8F36">
            <wp:simplePos x="0" y="0"/>
            <wp:positionH relativeFrom="column">
              <wp:posOffset>2313432</wp:posOffset>
            </wp:positionH>
            <wp:positionV relativeFrom="paragraph">
              <wp:posOffset>6350</wp:posOffset>
            </wp:positionV>
            <wp:extent cx="4259410" cy="2457908"/>
            <wp:effectExtent l="0" t="0" r="825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259410" cy="2457908"/>
                    </a:xfrm>
                    <a:prstGeom prst="rect">
                      <a:avLst/>
                    </a:prstGeom>
                  </pic:spPr>
                </pic:pic>
              </a:graphicData>
            </a:graphic>
          </wp:anchor>
        </w:drawing>
      </w:r>
      <w:r>
        <w:t>Segunda forma normal</w:t>
      </w:r>
    </w:p>
    <w:p w14:paraId="59B877E8" w14:textId="084D9E0A" w:rsidR="003B73B1" w:rsidRDefault="003B73B1" w:rsidP="00B47FE7">
      <w:r w:rsidRPr="000068C4">
        <w:rPr>
          <w:u w:val="single"/>
        </w:rPr>
        <w:t>En cada forma normal se cumple la forma normal anterior.</w:t>
      </w:r>
      <w:r w:rsidR="002F7299">
        <w:t xml:space="preserve"> (Para la 2FN también se debe cumplir la 1FN)</w:t>
      </w:r>
    </w:p>
    <w:p w14:paraId="6D5F5D68" w14:textId="4B739D98" w:rsidR="00DB4E38" w:rsidRDefault="00DB4E38" w:rsidP="00B47FE7">
      <w:r>
        <w:t>La</w:t>
      </w:r>
      <w:r w:rsidR="003B73B1">
        <w:t xml:space="preserve"> </w:t>
      </w:r>
      <w:r w:rsidR="00C867F2">
        <w:t>forma particular</w:t>
      </w:r>
      <w:r>
        <w:t xml:space="preserve"> de 2FN nos dice que</w:t>
      </w:r>
      <w:r w:rsidR="003B73B1">
        <w:t xml:space="preserve"> </w:t>
      </w:r>
      <w:r>
        <w:t xml:space="preserve">todos </w:t>
      </w:r>
      <w:r w:rsidRPr="000068C4">
        <w:rPr>
          <w:u w:val="single"/>
        </w:rPr>
        <w:t>los atributos no primos deben depender funcionalmente de la llave primaria</w:t>
      </w:r>
      <w:r w:rsidR="000068C4">
        <w:rPr>
          <w:u w:val="single"/>
        </w:rPr>
        <w:t xml:space="preserve"> (o llaves candidatas)</w:t>
      </w:r>
      <w:r>
        <w:t xml:space="preserve">, o sea que </w:t>
      </w:r>
      <w:r w:rsidRPr="00DB4E38">
        <w:rPr>
          <w:color w:val="00B0F0"/>
          <w:u w:val="single"/>
        </w:rPr>
        <w:t>solamente debemos considerar aquellos atributos primos que forma</w:t>
      </w:r>
      <w:r w:rsidR="00547EE3">
        <w:rPr>
          <w:color w:val="00B0F0"/>
          <w:u w:val="single"/>
        </w:rPr>
        <w:t>n</w:t>
      </w:r>
      <w:r w:rsidRPr="00DB4E38">
        <w:rPr>
          <w:color w:val="00B0F0"/>
          <w:u w:val="single"/>
        </w:rPr>
        <w:t xml:space="preserve"> parte de la llave primaria</w:t>
      </w:r>
      <w:r>
        <w:t>.</w:t>
      </w:r>
    </w:p>
    <w:p w14:paraId="57949950" w14:textId="5026C475" w:rsidR="002F7299" w:rsidRDefault="002F7299" w:rsidP="00B47FE7">
      <w:r>
        <w:t>Por esto es importante conocer la llave primaria del esquema.</w:t>
      </w:r>
    </w:p>
    <w:p w14:paraId="0A240F7C" w14:textId="4C46E360" w:rsidR="003B73B1" w:rsidRDefault="002F7299" w:rsidP="00B47FE7">
      <w:pPr>
        <w:rPr>
          <w:noProof/>
        </w:rPr>
      </w:pPr>
      <w:r>
        <w:rPr>
          <w:noProof/>
        </w:rPr>
        <w:drawing>
          <wp:anchor distT="0" distB="0" distL="114300" distR="114300" simplePos="0" relativeHeight="251734016" behindDoc="0" locked="0" layoutInCell="1" allowOverlap="1" wp14:anchorId="563EFACB" wp14:editId="54CEDCDD">
            <wp:simplePos x="0" y="0"/>
            <wp:positionH relativeFrom="column">
              <wp:posOffset>3149807</wp:posOffset>
            </wp:positionH>
            <wp:positionV relativeFrom="page">
              <wp:posOffset>3437757</wp:posOffset>
            </wp:positionV>
            <wp:extent cx="3405505" cy="2123440"/>
            <wp:effectExtent l="0" t="0" r="4445" b="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405505" cy="2123440"/>
                    </a:xfrm>
                    <a:prstGeom prst="rect">
                      <a:avLst/>
                    </a:prstGeom>
                  </pic:spPr>
                </pic:pic>
              </a:graphicData>
            </a:graphic>
            <wp14:sizeRelH relativeFrom="margin">
              <wp14:pctWidth>0</wp14:pctWidth>
            </wp14:sizeRelH>
            <wp14:sizeRelV relativeFrom="margin">
              <wp14:pctHeight>0</wp14:pctHeight>
            </wp14:sizeRelV>
          </wp:anchor>
        </w:drawing>
      </w:r>
      <w:r w:rsidR="00597211">
        <w:t xml:space="preserve">Para la separación </w:t>
      </w:r>
      <w:r w:rsidR="00597211" w:rsidRPr="000068C4">
        <w:rPr>
          <w:u w:val="single"/>
        </w:rPr>
        <w:t xml:space="preserve">se dejan solo las dependencias en donde los atributos no </w:t>
      </w:r>
      <w:r w:rsidR="00E8781C" w:rsidRPr="000068C4">
        <w:rPr>
          <w:u w:val="single"/>
        </w:rPr>
        <w:t xml:space="preserve">primos </w:t>
      </w:r>
      <w:r w:rsidR="00E8781C" w:rsidRPr="000068C4">
        <w:rPr>
          <w:noProof/>
          <w:u w:val="single"/>
        </w:rPr>
        <w:t>dependen funcionalmente de manera total.</w:t>
      </w:r>
    </w:p>
    <w:p w14:paraId="568DA63A" w14:textId="4D6DE7FF" w:rsidR="005954BB" w:rsidRDefault="005954BB" w:rsidP="00B47FE7">
      <w:pPr>
        <w:rPr>
          <w:noProof/>
        </w:rPr>
      </w:pPr>
      <w:r>
        <w:rPr>
          <w:noProof/>
        </w:rPr>
        <w:t>Cuando existan dependencias funcionales parciales se debe hacer una división en donde el atributo no prim</w:t>
      </w:r>
      <w:r w:rsidR="00B01493">
        <w:rPr>
          <w:noProof/>
        </w:rPr>
        <w:t>o</w:t>
      </w:r>
      <w:r>
        <w:rPr>
          <w:noProof/>
        </w:rPr>
        <w:t xml:space="preserve"> dependa solamente del atributo primo del que depende funcionalmente de forma total.</w:t>
      </w:r>
    </w:p>
    <w:p w14:paraId="1ED3465D" w14:textId="559086CA" w:rsidR="00351DB0" w:rsidRPr="0023112E" w:rsidRDefault="00351DB0" w:rsidP="00B47FE7">
      <w:pPr>
        <w:rPr>
          <w:b/>
          <w:bCs/>
          <w:noProof/>
        </w:rPr>
      </w:pPr>
      <w:r w:rsidRPr="0023112E">
        <w:rPr>
          <w:b/>
          <w:bCs/>
          <w:noProof/>
        </w:rPr>
        <w:t>En cualquier proceso de normalización debemos incluir las restricciones de integridad referencial.</w:t>
      </w:r>
    </w:p>
    <w:p w14:paraId="7AED976D" w14:textId="5F512A63" w:rsidR="005C1125" w:rsidRDefault="002F7299" w:rsidP="00CE22DC">
      <w:r>
        <w:rPr>
          <w:noProof/>
        </w:rPr>
        <w:drawing>
          <wp:anchor distT="0" distB="0" distL="114300" distR="114300" simplePos="0" relativeHeight="251731968" behindDoc="0" locked="0" layoutInCell="1" allowOverlap="1" wp14:anchorId="697253E6" wp14:editId="0799BEBA">
            <wp:simplePos x="0" y="0"/>
            <wp:positionH relativeFrom="margin">
              <wp:posOffset>3248084</wp:posOffset>
            </wp:positionH>
            <wp:positionV relativeFrom="page">
              <wp:posOffset>5581192</wp:posOffset>
            </wp:positionV>
            <wp:extent cx="3306445" cy="1751965"/>
            <wp:effectExtent l="0" t="0" r="8255" b="635"/>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06445" cy="1751965"/>
                    </a:xfrm>
                    <a:prstGeom prst="rect">
                      <a:avLst/>
                    </a:prstGeom>
                  </pic:spPr>
                </pic:pic>
              </a:graphicData>
            </a:graphic>
            <wp14:sizeRelH relativeFrom="margin">
              <wp14:pctWidth>0</wp14:pctWidth>
            </wp14:sizeRelH>
            <wp14:sizeRelV relativeFrom="margin">
              <wp14:pctHeight>0</wp14:pctHeight>
            </wp14:sizeRelV>
          </wp:anchor>
        </w:drawing>
      </w:r>
      <w:r w:rsidR="0023112E">
        <w:t>Al hacer la división de esquemas se pueden identificar las llaves primarias, pues serán los atributos que se encuentren del lado izquierdo de las dependencias funcionales totales</w:t>
      </w:r>
    </w:p>
    <w:p w14:paraId="30305A39" w14:textId="2D70065A" w:rsidR="005C1125" w:rsidRDefault="00547EE3" w:rsidP="00CE22DC">
      <w:r>
        <w:t xml:space="preserve">Se debe identificar los atributos propios de cada entidad, en un esquema Empleado solo </w:t>
      </w:r>
      <w:r w:rsidR="00840C5D">
        <w:t>debe</w:t>
      </w:r>
      <w:r>
        <w:t xml:space="preserve"> haber atributos que describen a dicha entidad.</w:t>
      </w:r>
    </w:p>
    <w:p w14:paraId="38CDA50C" w14:textId="34E9A2BB" w:rsidR="005C1125" w:rsidRDefault="005C1125" w:rsidP="00CE22DC"/>
    <w:p w14:paraId="239FEDB6" w14:textId="496F15F7" w:rsidR="005C1125" w:rsidRDefault="005C1125" w:rsidP="00CE22DC"/>
    <w:p w14:paraId="45AA7D12" w14:textId="1D2DC37C" w:rsidR="005C1125" w:rsidRDefault="005C1125" w:rsidP="00CE22DC"/>
    <w:p w14:paraId="63335457" w14:textId="788F12D4" w:rsidR="005C1125" w:rsidRDefault="002F7299" w:rsidP="00CE22DC">
      <w:r>
        <w:rPr>
          <w:noProof/>
        </w:rPr>
        <w:drawing>
          <wp:anchor distT="0" distB="0" distL="114300" distR="114300" simplePos="0" relativeHeight="251732992" behindDoc="0" locked="0" layoutInCell="1" allowOverlap="1" wp14:anchorId="2701D342" wp14:editId="13567E28">
            <wp:simplePos x="0" y="0"/>
            <wp:positionH relativeFrom="margin">
              <wp:posOffset>3280617</wp:posOffset>
            </wp:positionH>
            <wp:positionV relativeFrom="page">
              <wp:posOffset>7366945</wp:posOffset>
            </wp:positionV>
            <wp:extent cx="3310255" cy="1536065"/>
            <wp:effectExtent l="0" t="0" r="4445" b="6985"/>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310255" cy="1536065"/>
                    </a:xfrm>
                    <a:prstGeom prst="rect">
                      <a:avLst/>
                    </a:prstGeom>
                  </pic:spPr>
                </pic:pic>
              </a:graphicData>
            </a:graphic>
            <wp14:sizeRelH relativeFrom="margin">
              <wp14:pctWidth>0</wp14:pctWidth>
            </wp14:sizeRelH>
            <wp14:sizeRelV relativeFrom="margin">
              <wp14:pctHeight>0</wp14:pctHeight>
            </wp14:sizeRelV>
          </wp:anchor>
        </w:drawing>
      </w:r>
    </w:p>
    <w:p w14:paraId="37E24D0C" w14:textId="643264AA" w:rsidR="002273CE" w:rsidRDefault="002273CE" w:rsidP="00CE22DC">
      <w:r>
        <w:br w:type="page"/>
      </w:r>
      <w:r>
        <w:lastRenderedPageBreak/>
        <w:t>Hacer la normalización hasta 2FN considerando el nombre del proyecto como parte de los atributos no primos</w:t>
      </w:r>
      <w:r w:rsidR="00EB5B67">
        <w:t>**</w:t>
      </w:r>
    </w:p>
    <w:p w14:paraId="48C39F44" w14:textId="55379980" w:rsidR="0021700D" w:rsidRDefault="0021700D" w:rsidP="00CE22DC">
      <w:proofErr w:type="spellStart"/>
      <w:r>
        <w:t>Emp_Proy</w:t>
      </w:r>
      <w:proofErr w:type="spellEnd"/>
    </w:p>
    <w:p w14:paraId="5108B0BF" w14:textId="04B02ACE" w:rsidR="0021700D" w:rsidRDefault="0021700D" w:rsidP="00CE22DC">
      <w:proofErr w:type="spellStart"/>
      <w:r w:rsidRPr="0021700D">
        <w:rPr>
          <w:u w:val="single"/>
        </w:rPr>
        <w:t>nss</w:t>
      </w:r>
      <w:proofErr w:type="spellEnd"/>
      <w:r>
        <w:t xml:space="preserve"> | </w:t>
      </w:r>
      <w:proofErr w:type="spellStart"/>
      <w:r w:rsidRPr="0021700D">
        <w:rPr>
          <w:u w:val="single"/>
        </w:rPr>
        <w:t>númeroP</w:t>
      </w:r>
      <w:proofErr w:type="spellEnd"/>
      <w:r w:rsidRPr="0021700D">
        <w:rPr>
          <w:u w:val="single"/>
        </w:rPr>
        <w:t xml:space="preserve"> </w:t>
      </w:r>
      <w:r>
        <w:t xml:space="preserve">| hrs | </w:t>
      </w:r>
      <w:proofErr w:type="spellStart"/>
      <w:r>
        <w:t>nombreE</w:t>
      </w:r>
      <w:proofErr w:type="spellEnd"/>
      <w:r>
        <w:t xml:space="preserve"> | </w:t>
      </w:r>
      <w:proofErr w:type="spellStart"/>
      <w:r>
        <w:t>nombrePr</w:t>
      </w:r>
      <w:proofErr w:type="spellEnd"/>
      <w:r>
        <w:t xml:space="preserve"> | </w:t>
      </w:r>
      <w:proofErr w:type="spellStart"/>
      <w:r>
        <w:t>lugarP</w:t>
      </w:r>
      <w:proofErr w:type="spellEnd"/>
    </w:p>
    <w:p w14:paraId="40DE07C6" w14:textId="519303DB" w:rsidR="002F7299" w:rsidRDefault="002F7299" w:rsidP="00CE22DC">
      <w:r>
        <w:t xml:space="preserve">Llave primaria: </w:t>
      </w:r>
      <w:r w:rsidR="00677B23">
        <w:t>{</w:t>
      </w:r>
      <w:r>
        <w:t>(</w:t>
      </w:r>
      <w:proofErr w:type="spellStart"/>
      <w:r>
        <w:t>nss</w:t>
      </w:r>
      <w:proofErr w:type="spellEnd"/>
      <w:r>
        <w:t xml:space="preserve">, </w:t>
      </w:r>
      <w:proofErr w:type="spellStart"/>
      <w:r>
        <w:t>númeroP</w:t>
      </w:r>
      <w:proofErr w:type="spellEnd"/>
      <w:r>
        <w:t>)</w:t>
      </w:r>
      <w:r w:rsidR="00677B23">
        <w:t>}</w:t>
      </w:r>
    </w:p>
    <w:p w14:paraId="44877889" w14:textId="68A82BA4" w:rsidR="005C1125" w:rsidRDefault="005C1125" w:rsidP="00CE22DC">
      <w:r>
        <w:t xml:space="preserve">Llaves candidatas </w:t>
      </w:r>
      <w:r w:rsidR="0078533A">
        <w:t>{(</w:t>
      </w:r>
      <w:proofErr w:type="spellStart"/>
      <w:r>
        <w:t>nss,</w:t>
      </w:r>
      <w:r w:rsidR="0078533A">
        <w:t>númeroP</w:t>
      </w:r>
      <w:proofErr w:type="spellEnd"/>
      <w:r w:rsidR="0078533A">
        <w:t>)</w:t>
      </w:r>
      <w:r w:rsidR="00E5314C">
        <w:t>}</w:t>
      </w:r>
    </w:p>
    <w:p w14:paraId="2EDA3A97" w14:textId="1DD03CB8" w:rsidR="0078533A" w:rsidRDefault="0078533A" w:rsidP="00CE22DC">
      <w:r>
        <w:t xml:space="preserve">Atributos primos </w:t>
      </w:r>
      <w:r w:rsidR="002273CE">
        <w:t>{</w:t>
      </w:r>
      <w:proofErr w:type="spellStart"/>
      <w:r>
        <w:t>nss</w:t>
      </w:r>
      <w:proofErr w:type="spellEnd"/>
      <w:r>
        <w:t xml:space="preserve">, </w:t>
      </w:r>
      <w:proofErr w:type="spellStart"/>
      <w:r>
        <w:t>numeroP</w:t>
      </w:r>
      <w:proofErr w:type="spellEnd"/>
      <w:r w:rsidR="002273CE">
        <w:t>}</w:t>
      </w:r>
    </w:p>
    <w:p w14:paraId="51F6497A" w14:textId="706DC13B" w:rsidR="005954BB" w:rsidRDefault="0078533A" w:rsidP="00CE22DC">
      <w:r>
        <w:t xml:space="preserve">Atributos no primos {hrs, </w:t>
      </w:r>
      <w:proofErr w:type="spellStart"/>
      <w:r>
        <w:t>lugar</w:t>
      </w:r>
      <w:r w:rsidR="002273CE">
        <w:t>P</w:t>
      </w:r>
      <w:proofErr w:type="spellEnd"/>
      <w:r>
        <w:t xml:space="preserve">, </w:t>
      </w:r>
      <w:proofErr w:type="spellStart"/>
      <w:r w:rsidR="002273CE">
        <w:t>nombreE</w:t>
      </w:r>
      <w:proofErr w:type="spellEnd"/>
      <w:r w:rsidR="00E5314C">
        <w:t xml:space="preserve">, </w:t>
      </w:r>
      <w:proofErr w:type="spellStart"/>
      <w:r w:rsidR="00E5314C">
        <w:t>nombrePr</w:t>
      </w:r>
      <w:proofErr w:type="spellEnd"/>
      <w:r>
        <w:t>}</w:t>
      </w:r>
    </w:p>
    <w:p w14:paraId="461D49F5" w14:textId="0A5857F8" w:rsidR="0078533A" w:rsidRDefault="0078533A" w:rsidP="00CE22DC">
      <w:r>
        <w:t>DF1: {</w:t>
      </w:r>
      <w:proofErr w:type="spellStart"/>
      <w:r>
        <w:t>nss</w:t>
      </w:r>
      <w:proofErr w:type="spellEnd"/>
      <w:r>
        <w:t xml:space="preserve">, </w:t>
      </w:r>
      <w:proofErr w:type="spellStart"/>
      <w:r>
        <w:t>númeroP</w:t>
      </w:r>
      <w:proofErr w:type="spellEnd"/>
      <w:r>
        <w:t>} -&gt; {hrs}</w:t>
      </w:r>
      <w:r w:rsidR="0021700D">
        <w:tab/>
        <w:t>DFT</w:t>
      </w:r>
      <w:r w:rsidR="00FC094B">
        <w:t xml:space="preserve"> </w:t>
      </w:r>
      <w:r w:rsidR="005954BB" w:rsidRPr="005954BB">
        <w:rPr>
          <w:sz w:val="18"/>
          <w:szCs w:val="18"/>
        </w:rPr>
        <w:t>(Describe las horas trabajadas)</w:t>
      </w:r>
      <w:r w:rsidR="00FC094B">
        <w:rPr>
          <w:sz w:val="18"/>
          <w:szCs w:val="18"/>
        </w:rPr>
        <w:t xml:space="preserve"> </w:t>
      </w:r>
      <w:proofErr w:type="spellStart"/>
      <w:r w:rsidR="00FC094B">
        <w:rPr>
          <w:sz w:val="18"/>
          <w:szCs w:val="18"/>
        </w:rPr>
        <w:t>HorasTrabajadas</w:t>
      </w:r>
      <w:proofErr w:type="spellEnd"/>
      <w:r w:rsidR="00FC094B">
        <w:rPr>
          <w:sz w:val="18"/>
          <w:szCs w:val="18"/>
        </w:rPr>
        <w:t xml:space="preserve"> (</w:t>
      </w:r>
      <w:proofErr w:type="spellStart"/>
      <w:r w:rsidR="00FC094B">
        <w:rPr>
          <w:sz w:val="18"/>
          <w:szCs w:val="18"/>
        </w:rPr>
        <w:t>nss</w:t>
      </w:r>
      <w:proofErr w:type="spellEnd"/>
      <w:r w:rsidR="00FC094B">
        <w:rPr>
          <w:sz w:val="18"/>
          <w:szCs w:val="18"/>
        </w:rPr>
        <w:t xml:space="preserve">, </w:t>
      </w:r>
      <w:proofErr w:type="spellStart"/>
      <w:r w:rsidR="00FC094B">
        <w:rPr>
          <w:sz w:val="18"/>
          <w:szCs w:val="18"/>
        </w:rPr>
        <w:t>numeroP,hrs</w:t>
      </w:r>
      <w:proofErr w:type="spellEnd"/>
      <w:r w:rsidR="00FC094B">
        <w:rPr>
          <w:sz w:val="18"/>
          <w:szCs w:val="18"/>
        </w:rPr>
        <w:t>)</w:t>
      </w:r>
    </w:p>
    <w:p w14:paraId="3B937A58" w14:textId="29D29F4F" w:rsidR="00B066B1" w:rsidRDefault="0078533A" w:rsidP="00B066B1">
      <w:pPr>
        <w:tabs>
          <w:tab w:val="left" w:pos="3215"/>
        </w:tabs>
      </w:pPr>
      <w:r>
        <w:t>DF2</w:t>
      </w:r>
      <w:r w:rsidR="00B066B1">
        <w:t>:</w:t>
      </w:r>
      <w:r>
        <w:t xml:space="preserve"> {</w:t>
      </w:r>
      <w:proofErr w:type="spellStart"/>
      <w:r>
        <w:t>nss</w:t>
      </w:r>
      <w:proofErr w:type="spellEnd"/>
      <w:r>
        <w:t xml:space="preserve">, </w:t>
      </w:r>
      <w:proofErr w:type="spellStart"/>
      <w:r>
        <w:t>númeroP</w:t>
      </w:r>
      <w:proofErr w:type="spellEnd"/>
      <w:r>
        <w:t>} -&gt; {</w:t>
      </w:r>
      <w:proofErr w:type="spellStart"/>
      <w:r>
        <w:t>lugar</w:t>
      </w:r>
      <w:r w:rsidR="00B066B1">
        <w:t>P</w:t>
      </w:r>
      <w:proofErr w:type="spellEnd"/>
      <w:r>
        <w:t>}</w:t>
      </w:r>
      <w:r w:rsidR="0021700D">
        <w:tab/>
      </w:r>
      <w:r w:rsidR="0021700D">
        <w:tab/>
        <w:t>DFP</w:t>
      </w:r>
      <w:r w:rsidR="0021700D">
        <w:tab/>
      </w:r>
    </w:p>
    <w:p w14:paraId="017C24E0" w14:textId="3BEF13A8" w:rsidR="0078533A" w:rsidRDefault="00B066B1" w:rsidP="00B066B1">
      <w:pPr>
        <w:tabs>
          <w:tab w:val="left" w:pos="3215"/>
        </w:tabs>
      </w:pPr>
      <w:r>
        <w:t>DF</w:t>
      </w:r>
      <w:r w:rsidR="0021700D">
        <w:t>3</w:t>
      </w:r>
      <w:r>
        <w:t>: {</w:t>
      </w:r>
      <w:proofErr w:type="spellStart"/>
      <w:r>
        <w:t>nss</w:t>
      </w:r>
      <w:proofErr w:type="spellEnd"/>
      <w:r>
        <w:t xml:space="preserve">, </w:t>
      </w:r>
      <w:proofErr w:type="spellStart"/>
      <w:r>
        <w:t>númeroP</w:t>
      </w:r>
      <w:proofErr w:type="spellEnd"/>
      <w:r>
        <w:t>} -&gt; {</w:t>
      </w:r>
      <w:proofErr w:type="spellStart"/>
      <w:r>
        <w:t>nombreE</w:t>
      </w:r>
      <w:proofErr w:type="spellEnd"/>
      <w:r>
        <w:t>}</w:t>
      </w:r>
      <w:r>
        <w:tab/>
      </w:r>
      <w:r w:rsidR="0021700D">
        <w:tab/>
        <w:t>DFP</w:t>
      </w:r>
      <w:r w:rsidR="0021700D">
        <w:tab/>
      </w:r>
    </w:p>
    <w:p w14:paraId="78B91FF5" w14:textId="41D35273" w:rsidR="00B066B1" w:rsidRDefault="00B066B1" w:rsidP="0021700D">
      <w:pPr>
        <w:tabs>
          <w:tab w:val="left" w:pos="3215"/>
        </w:tabs>
        <w:rPr>
          <w:sz w:val="18"/>
          <w:szCs w:val="18"/>
        </w:rPr>
      </w:pPr>
      <w:r>
        <w:t>DF</w:t>
      </w:r>
      <w:r w:rsidR="0021700D">
        <w:t>4</w:t>
      </w:r>
      <w:r>
        <w:t>: {</w:t>
      </w:r>
      <w:proofErr w:type="spellStart"/>
      <w:r>
        <w:t>nss</w:t>
      </w:r>
      <w:proofErr w:type="spellEnd"/>
      <w:r>
        <w:t xml:space="preserve">, </w:t>
      </w:r>
      <w:proofErr w:type="spellStart"/>
      <w:r w:rsidR="00E5314C">
        <w:t>númeroP</w:t>
      </w:r>
      <w:proofErr w:type="spellEnd"/>
      <w:r>
        <w:t>} -&gt; {</w:t>
      </w:r>
      <w:proofErr w:type="spellStart"/>
      <w:r w:rsidR="00E5314C">
        <w:t>nombrePr</w:t>
      </w:r>
      <w:proofErr w:type="spellEnd"/>
      <w:r>
        <w:t>}</w:t>
      </w:r>
      <w:r w:rsidR="0021700D">
        <w:tab/>
        <w:t xml:space="preserve"> </w:t>
      </w:r>
      <w:r w:rsidR="0021700D">
        <w:tab/>
        <w:t xml:space="preserve">DFP </w:t>
      </w:r>
      <w:r w:rsidR="0021700D">
        <w:tab/>
      </w:r>
    </w:p>
    <w:p w14:paraId="1084E637" w14:textId="48EE7D23" w:rsidR="005954BB" w:rsidRPr="005954BB" w:rsidRDefault="005954BB" w:rsidP="0021700D">
      <w:pPr>
        <w:tabs>
          <w:tab w:val="left" w:pos="3215"/>
        </w:tabs>
      </w:pPr>
      <w:r w:rsidRPr="005954BB">
        <w:t xml:space="preserve">Las DF2, DF3 y DF4 son DFP, por lo tanto, el esquema </w:t>
      </w:r>
      <w:proofErr w:type="spellStart"/>
      <w:r w:rsidRPr="005954BB">
        <w:t>Empleado_Proy</w:t>
      </w:r>
      <w:proofErr w:type="spellEnd"/>
      <w:r w:rsidRPr="005954BB">
        <w:t xml:space="preserve"> no está en 2FN</w:t>
      </w:r>
    </w:p>
    <w:p w14:paraId="00439411" w14:textId="0714E698" w:rsidR="005954BB" w:rsidRPr="005954BB" w:rsidRDefault="005954BB" w:rsidP="0021700D">
      <w:pPr>
        <w:tabs>
          <w:tab w:val="left" w:pos="3215"/>
        </w:tabs>
      </w:pPr>
      <w:r w:rsidRPr="005954BB">
        <w:t>Identificamos la parte de la llave de la que dependen de manera total para realizar la división</w:t>
      </w:r>
    </w:p>
    <w:p w14:paraId="103664DB" w14:textId="219111CC" w:rsidR="00FC094B" w:rsidRDefault="00FC094B" w:rsidP="00FC094B">
      <w:pPr>
        <w:tabs>
          <w:tab w:val="left" w:pos="3215"/>
        </w:tabs>
      </w:pPr>
      <w:r>
        <w:t>DF2’: {</w:t>
      </w:r>
      <w:proofErr w:type="spellStart"/>
      <w:r>
        <w:t>númeroP</w:t>
      </w:r>
      <w:proofErr w:type="spellEnd"/>
      <w:r>
        <w:t>} -&gt; {</w:t>
      </w:r>
      <w:proofErr w:type="spellStart"/>
      <w:r>
        <w:t>lugarP</w:t>
      </w:r>
      <w:proofErr w:type="spellEnd"/>
      <w:r>
        <w:t xml:space="preserve">} </w:t>
      </w:r>
      <w:r w:rsidRPr="0021700D">
        <w:rPr>
          <w:sz w:val="18"/>
          <w:szCs w:val="18"/>
        </w:rPr>
        <w:t>(Describe a proyecto)</w:t>
      </w:r>
      <w:r>
        <w:rPr>
          <w:sz w:val="18"/>
          <w:szCs w:val="18"/>
        </w:rPr>
        <w:t xml:space="preserve">                 </w:t>
      </w:r>
      <w:r w:rsidRPr="00FC094B">
        <w:t xml:space="preserve"> </w:t>
      </w:r>
      <w:proofErr w:type="spellStart"/>
      <w:r>
        <w:t>L</w:t>
      </w:r>
      <w:r w:rsidRPr="00FC094B">
        <w:t>ugar_proyecto</w:t>
      </w:r>
      <w:proofErr w:type="spellEnd"/>
      <w:r w:rsidRPr="00FC094B">
        <w:t>(</w:t>
      </w:r>
      <w:proofErr w:type="spellStart"/>
      <w:r w:rsidRPr="00FC094B">
        <w:t>numeroP</w:t>
      </w:r>
      <w:proofErr w:type="spellEnd"/>
      <w:r w:rsidRPr="00FC094B">
        <w:t>, lugar)</w:t>
      </w:r>
    </w:p>
    <w:p w14:paraId="150B111C" w14:textId="7B66D5F6" w:rsidR="00B505D5" w:rsidRPr="00FC094B" w:rsidRDefault="00FC094B" w:rsidP="0021700D">
      <w:pPr>
        <w:tabs>
          <w:tab w:val="left" w:pos="3215"/>
        </w:tabs>
      </w:pPr>
      <w:r>
        <w:t>DF3’. {</w:t>
      </w:r>
      <w:proofErr w:type="spellStart"/>
      <w:r>
        <w:t>nss</w:t>
      </w:r>
      <w:proofErr w:type="spellEnd"/>
      <w:r>
        <w:t>} -&gt; {</w:t>
      </w:r>
      <w:proofErr w:type="spellStart"/>
      <w:r>
        <w:t>nombreE</w:t>
      </w:r>
      <w:proofErr w:type="spellEnd"/>
      <w:r>
        <w:t xml:space="preserve">} </w:t>
      </w:r>
      <w:r w:rsidRPr="0021700D">
        <w:rPr>
          <w:sz w:val="18"/>
          <w:szCs w:val="18"/>
        </w:rPr>
        <w:t xml:space="preserve">(Describe a </w:t>
      </w:r>
      <w:r>
        <w:rPr>
          <w:sz w:val="18"/>
          <w:szCs w:val="18"/>
        </w:rPr>
        <w:t>empleado</w:t>
      </w:r>
      <w:r w:rsidRPr="0021700D">
        <w:rPr>
          <w:sz w:val="18"/>
          <w:szCs w:val="18"/>
        </w:rPr>
        <w:t>)</w:t>
      </w:r>
      <w:r>
        <w:rPr>
          <w:sz w:val="18"/>
          <w:szCs w:val="18"/>
        </w:rPr>
        <w:t xml:space="preserve"> </w:t>
      </w:r>
      <w:r>
        <w:rPr>
          <w:sz w:val="18"/>
          <w:szCs w:val="18"/>
        </w:rPr>
        <w:tab/>
        <w:t xml:space="preserve">              </w:t>
      </w:r>
      <w:r>
        <w:t>Empleado (nss, nombre)</w:t>
      </w:r>
    </w:p>
    <w:p w14:paraId="4B9FFC3A" w14:textId="1E5DA238" w:rsidR="00FC094B" w:rsidRPr="00FC094B" w:rsidRDefault="00FC094B" w:rsidP="0021700D">
      <w:pPr>
        <w:tabs>
          <w:tab w:val="left" w:pos="3215"/>
        </w:tabs>
      </w:pPr>
      <w:r>
        <w:t>DF4’: {</w:t>
      </w:r>
      <w:proofErr w:type="spellStart"/>
      <w:r>
        <w:t>númeroP</w:t>
      </w:r>
      <w:proofErr w:type="spellEnd"/>
      <w:r>
        <w:t>} -&gt; {</w:t>
      </w:r>
      <w:r w:rsidRPr="00E5314C">
        <w:t xml:space="preserve"> </w:t>
      </w:r>
      <w:proofErr w:type="spellStart"/>
      <w:r>
        <w:t>nombrePr</w:t>
      </w:r>
      <w:proofErr w:type="spellEnd"/>
      <w:r>
        <w:t xml:space="preserve"> } </w:t>
      </w:r>
      <w:r w:rsidRPr="0021700D">
        <w:rPr>
          <w:sz w:val="18"/>
          <w:szCs w:val="18"/>
        </w:rPr>
        <w:t>(Describe a proyecto)</w:t>
      </w:r>
      <w:r>
        <w:rPr>
          <w:sz w:val="18"/>
          <w:szCs w:val="18"/>
        </w:rPr>
        <w:t xml:space="preserve">        </w:t>
      </w:r>
      <w:proofErr w:type="spellStart"/>
      <w:r>
        <w:t>nombre_Proy</w:t>
      </w:r>
      <w:proofErr w:type="spellEnd"/>
      <w:r>
        <w:t xml:space="preserve"> (</w:t>
      </w:r>
      <w:proofErr w:type="spellStart"/>
      <w:r>
        <w:t>númeroP</w:t>
      </w:r>
      <w:proofErr w:type="spellEnd"/>
      <w:r>
        <w:t xml:space="preserve">, </w:t>
      </w:r>
      <w:proofErr w:type="spellStart"/>
      <w:r>
        <w:t>nombrePr</w:t>
      </w:r>
      <w:proofErr w:type="spellEnd"/>
      <w:r>
        <w:t>)</w:t>
      </w:r>
    </w:p>
    <w:p w14:paraId="2C41090B" w14:textId="3489EBF0" w:rsidR="00FC094B" w:rsidRDefault="00FC094B" w:rsidP="0021700D">
      <w:pPr>
        <w:tabs>
          <w:tab w:val="left" w:pos="3215"/>
        </w:tabs>
      </w:pPr>
      <w:r>
        <w:t>Aquí debemos de analizar si existen descripciones que describan al mismo concepto</w:t>
      </w:r>
      <w:r w:rsidR="00351DB0">
        <w:t xml:space="preserve">. </w:t>
      </w:r>
      <w:r w:rsidR="00351DB0">
        <w:br/>
        <w:t>C</w:t>
      </w:r>
      <w:r>
        <w:t>omo la DF2’ y la DF4’ describen al mismo concepto</w:t>
      </w:r>
      <w:r w:rsidR="00351DB0">
        <w:t>, que es proyecto,</w:t>
      </w:r>
      <w:r>
        <w:t xml:space="preserve"> p</w:t>
      </w:r>
      <w:r w:rsidR="00351DB0">
        <w:t xml:space="preserve">ueden formar un solo esquema llamado Proyecto </w:t>
      </w:r>
    </w:p>
    <w:p w14:paraId="1F7BE70F" w14:textId="4E5E4098" w:rsidR="00351DB0" w:rsidRDefault="00351DB0" w:rsidP="0021700D">
      <w:pPr>
        <w:tabs>
          <w:tab w:val="left" w:pos="3215"/>
        </w:tabs>
      </w:pPr>
      <w:r>
        <w:t>Proyecto (</w:t>
      </w:r>
      <w:proofErr w:type="spellStart"/>
      <w:r>
        <w:t>númeroP</w:t>
      </w:r>
      <w:proofErr w:type="spellEnd"/>
      <w:r>
        <w:t xml:space="preserve">, lugar, </w:t>
      </w:r>
      <w:proofErr w:type="spellStart"/>
      <w:r>
        <w:t>nombrePr</w:t>
      </w:r>
      <w:proofErr w:type="spellEnd"/>
      <w:r>
        <w:t>)</w:t>
      </w:r>
    </w:p>
    <w:p w14:paraId="3EFB48E9" w14:textId="77777777" w:rsidR="00FC094B" w:rsidRDefault="00FC094B" w:rsidP="0021700D">
      <w:pPr>
        <w:tabs>
          <w:tab w:val="left" w:pos="3215"/>
        </w:tabs>
      </w:pPr>
    </w:p>
    <w:p w14:paraId="01B8C14D" w14:textId="1D4BB220" w:rsidR="0021700D" w:rsidRPr="00B505D5" w:rsidRDefault="00B505D5" w:rsidP="0021700D">
      <w:pPr>
        <w:tabs>
          <w:tab w:val="left" w:pos="3215"/>
        </w:tabs>
        <w:rPr>
          <w:b/>
          <w:bCs/>
        </w:rPr>
      </w:pPr>
      <w:proofErr w:type="spellStart"/>
      <w:r w:rsidRPr="00B505D5">
        <w:rPr>
          <w:b/>
          <w:bCs/>
        </w:rPr>
        <w:t>HorasTrabajadas</w:t>
      </w:r>
      <w:proofErr w:type="spellEnd"/>
    </w:p>
    <w:p w14:paraId="44567CB8" w14:textId="537890FC" w:rsidR="00B505D5" w:rsidRDefault="00B505D5" w:rsidP="0021700D">
      <w:pPr>
        <w:tabs>
          <w:tab w:val="left" w:pos="3215"/>
        </w:tabs>
      </w:pPr>
      <w:proofErr w:type="spellStart"/>
      <w:r w:rsidRPr="00250904">
        <w:rPr>
          <w:u w:val="single"/>
        </w:rPr>
        <w:t>nss</w:t>
      </w:r>
      <w:proofErr w:type="spellEnd"/>
      <w:r>
        <w:t xml:space="preserve"> | </w:t>
      </w:r>
      <w:proofErr w:type="spellStart"/>
      <w:r w:rsidRPr="00250904">
        <w:rPr>
          <w:u w:val="single"/>
        </w:rPr>
        <w:t>númeroP</w:t>
      </w:r>
      <w:proofErr w:type="spellEnd"/>
      <w:r>
        <w:t xml:space="preserve"> | hrs</w:t>
      </w:r>
    </w:p>
    <w:p w14:paraId="78C7EA23" w14:textId="286E39F3" w:rsidR="00B505D5" w:rsidRDefault="00B505D5" w:rsidP="0021700D">
      <w:pPr>
        <w:tabs>
          <w:tab w:val="left" w:pos="3215"/>
        </w:tabs>
      </w:pPr>
    </w:p>
    <w:p w14:paraId="27B1F539" w14:textId="3EC9035A" w:rsidR="00B505D5" w:rsidRPr="00B505D5" w:rsidRDefault="00B505D5" w:rsidP="0021700D">
      <w:pPr>
        <w:tabs>
          <w:tab w:val="left" w:pos="3215"/>
        </w:tabs>
        <w:rPr>
          <w:b/>
          <w:bCs/>
        </w:rPr>
      </w:pPr>
      <w:r w:rsidRPr="00B505D5">
        <w:rPr>
          <w:b/>
          <w:bCs/>
        </w:rPr>
        <w:t>Proyecto</w:t>
      </w:r>
    </w:p>
    <w:p w14:paraId="40925B67" w14:textId="62F9A44B" w:rsidR="00B505D5" w:rsidRDefault="00B505D5" w:rsidP="0021700D">
      <w:pPr>
        <w:tabs>
          <w:tab w:val="left" w:pos="3215"/>
        </w:tabs>
      </w:pPr>
      <w:proofErr w:type="spellStart"/>
      <w:r w:rsidRPr="00B505D5">
        <w:rPr>
          <w:u w:val="single"/>
        </w:rPr>
        <w:t>númeroP</w:t>
      </w:r>
      <w:proofErr w:type="spellEnd"/>
      <w:r>
        <w:t xml:space="preserve"> | </w:t>
      </w:r>
      <w:proofErr w:type="spellStart"/>
      <w:r>
        <w:t>nombrePr</w:t>
      </w:r>
      <w:proofErr w:type="spellEnd"/>
      <w:r>
        <w:t xml:space="preserve"> | lugar</w:t>
      </w:r>
    </w:p>
    <w:p w14:paraId="7AF3EA13" w14:textId="245987AA" w:rsidR="00B505D5" w:rsidRDefault="00B505D5" w:rsidP="0021700D">
      <w:pPr>
        <w:tabs>
          <w:tab w:val="left" w:pos="3215"/>
        </w:tabs>
      </w:pPr>
    </w:p>
    <w:p w14:paraId="19B6396F" w14:textId="19E3D19B" w:rsidR="00B505D5" w:rsidRPr="00B505D5" w:rsidRDefault="00B505D5" w:rsidP="0021700D">
      <w:pPr>
        <w:tabs>
          <w:tab w:val="left" w:pos="3215"/>
        </w:tabs>
        <w:rPr>
          <w:b/>
          <w:bCs/>
        </w:rPr>
      </w:pPr>
      <w:r w:rsidRPr="00B505D5">
        <w:rPr>
          <w:b/>
          <w:bCs/>
        </w:rPr>
        <w:t>Empleado</w:t>
      </w:r>
    </w:p>
    <w:p w14:paraId="53ECF65B" w14:textId="338F4F6A" w:rsidR="00B505D5" w:rsidRDefault="00B505D5" w:rsidP="0021700D">
      <w:pPr>
        <w:tabs>
          <w:tab w:val="left" w:pos="3215"/>
        </w:tabs>
      </w:pPr>
      <w:proofErr w:type="spellStart"/>
      <w:r w:rsidRPr="00250904">
        <w:rPr>
          <w:u w:val="single"/>
        </w:rPr>
        <w:t>nss</w:t>
      </w:r>
      <w:proofErr w:type="spellEnd"/>
      <w:r w:rsidRPr="00250904">
        <w:rPr>
          <w:u w:val="single"/>
        </w:rPr>
        <w:t xml:space="preserve"> </w:t>
      </w:r>
      <w:r>
        <w:t xml:space="preserve">| </w:t>
      </w:r>
      <w:proofErr w:type="spellStart"/>
      <w:r>
        <w:t>nombreE</w:t>
      </w:r>
      <w:proofErr w:type="spellEnd"/>
    </w:p>
    <w:p w14:paraId="5DA7FD11" w14:textId="7D263C52" w:rsidR="00762BBB" w:rsidRDefault="00762BBB" w:rsidP="00C9623F">
      <w:pPr>
        <w:pStyle w:val="Ttulo1"/>
      </w:pPr>
      <w:r>
        <w:lastRenderedPageBreak/>
        <w:t>Tercera forma normal</w:t>
      </w:r>
    </w:p>
    <w:p w14:paraId="3EE4FFE4" w14:textId="2A0E12F8" w:rsidR="00A61D8F" w:rsidRPr="000068C4" w:rsidRDefault="00A61D8F" w:rsidP="00A61D8F">
      <w:pPr>
        <w:rPr>
          <w:u w:val="single"/>
        </w:rPr>
      </w:pPr>
      <w:r>
        <w:t xml:space="preserve">Un esquema de relación </w:t>
      </w:r>
      <w:r w:rsidRPr="00D435EC">
        <w:rPr>
          <w:color w:val="00B0F0"/>
        </w:rPr>
        <w:t xml:space="preserve">está en 3FN </w:t>
      </w:r>
      <w:r>
        <w:t xml:space="preserve">si antes está en 2FN y </w:t>
      </w:r>
      <w:r w:rsidRPr="000068C4">
        <w:rPr>
          <w:u w:val="single"/>
        </w:rPr>
        <w:t>ninguno de los atributos no primos dependen transitivamente de la llave primaria.</w:t>
      </w:r>
    </w:p>
    <w:p w14:paraId="6B5C09FB" w14:textId="72FF9420" w:rsidR="00315BAD" w:rsidRPr="000068C4" w:rsidRDefault="00C9623F" w:rsidP="00CE22DC">
      <w:pPr>
        <w:rPr>
          <w:u w:val="single"/>
        </w:rPr>
      </w:pPr>
      <w:r>
        <w:t xml:space="preserve">Una </w:t>
      </w:r>
      <w:r w:rsidRPr="00C9623F">
        <w:rPr>
          <w:b/>
          <w:bCs/>
          <w:color w:val="00B0F0"/>
        </w:rPr>
        <w:t>dependencia t</w:t>
      </w:r>
      <w:r w:rsidR="00762BBB" w:rsidRPr="00C9623F">
        <w:rPr>
          <w:b/>
          <w:bCs/>
          <w:color w:val="00B0F0"/>
        </w:rPr>
        <w:t>ransitiv</w:t>
      </w:r>
      <w:r w:rsidRPr="00C9623F">
        <w:rPr>
          <w:b/>
          <w:bCs/>
          <w:color w:val="00B0F0"/>
        </w:rPr>
        <w:t>a</w:t>
      </w:r>
      <w:r w:rsidR="00762BBB" w:rsidRPr="00C9623F">
        <w:rPr>
          <w:color w:val="00B0F0"/>
        </w:rPr>
        <w:t xml:space="preserve"> </w:t>
      </w:r>
      <w:r w:rsidR="00762BBB" w:rsidRPr="000068C4">
        <w:rPr>
          <w:u w:val="single"/>
        </w:rPr>
        <w:t xml:space="preserve">es cuando </w:t>
      </w:r>
      <w:r w:rsidR="00667DCB" w:rsidRPr="000068C4">
        <w:rPr>
          <w:u w:val="single"/>
        </w:rPr>
        <w:t>tenemos un conjunto de atributos A, B y C en donde A determina a B y B determina a C, entonces, A determina a C</w:t>
      </w:r>
      <w:r w:rsidRPr="000068C4">
        <w:rPr>
          <w:u w:val="single"/>
        </w:rPr>
        <w:t>.</w:t>
      </w:r>
    </w:p>
    <w:p w14:paraId="62DCBEE8" w14:textId="02D33F0B" w:rsidR="005C1125" w:rsidRDefault="00315BAD" w:rsidP="00CE22DC">
      <w:r>
        <w:t>Debemos encontrar las DF triviales y hacer la división de estas de modo que no exista transitividad entre dependencias funcionales.</w:t>
      </w:r>
      <w:r w:rsidR="00A61D8F">
        <w:t xml:space="preserve"> Tenemos que encontrar dependencias funcionales dentro del propio problema para saber si hay DF triviales</w:t>
      </w:r>
      <w:r w:rsidR="00762BBB">
        <w:rPr>
          <w:noProof/>
        </w:rPr>
        <w:drawing>
          <wp:inline distT="0" distB="0" distL="0" distR="0" wp14:anchorId="479D7D35" wp14:editId="5DAC53D4">
            <wp:extent cx="5612130" cy="2722880"/>
            <wp:effectExtent l="0" t="0" r="7620" b="127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722880"/>
                    </a:xfrm>
                    <a:prstGeom prst="rect">
                      <a:avLst/>
                    </a:prstGeom>
                  </pic:spPr>
                </pic:pic>
              </a:graphicData>
            </a:graphic>
          </wp:inline>
        </w:drawing>
      </w:r>
    </w:p>
    <w:p w14:paraId="231CB704" w14:textId="6D9ACC13" w:rsidR="006A11FE" w:rsidRDefault="006A11FE">
      <w:r>
        <w:br w:type="page"/>
      </w:r>
    </w:p>
    <w:p w14:paraId="74E03197" w14:textId="7D4C9F66" w:rsidR="009E2946" w:rsidRDefault="00A9548B" w:rsidP="00CE22DC">
      <w:bookmarkStart w:id="6" w:name="_Hlk89277040"/>
      <w:r>
        <w:lastRenderedPageBreak/>
        <w:t>El gerente no necesariamente es un empleado, puede ser externo</w:t>
      </w:r>
    </w:p>
    <w:p w14:paraId="6693DD93" w14:textId="23865E66" w:rsidR="005C1125" w:rsidRDefault="006A11FE" w:rsidP="00CE22DC">
      <w:proofErr w:type="spellStart"/>
      <w:r>
        <w:t>Emp_Depto</w:t>
      </w:r>
      <w:proofErr w:type="spellEnd"/>
    </w:p>
    <w:p w14:paraId="3807D761" w14:textId="77777777" w:rsidR="006A11FE" w:rsidRDefault="006A11FE" w:rsidP="00CE22DC">
      <w:proofErr w:type="spellStart"/>
      <w:r>
        <w:t>nombreE</w:t>
      </w:r>
      <w:proofErr w:type="spellEnd"/>
      <w:r>
        <w:t xml:space="preserve"> | </w:t>
      </w:r>
      <w:proofErr w:type="spellStart"/>
      <w:r>
        <w:t>nss</w:t>
      </w:r>
      <w:proofErr w:type="spellEnd"/>
      <w:r>
        <w:t xml:space="preserve"> | </w:t>
      </w:r>
      <w:proofErr w:type="spellStart"/>
      <w:r>
        <w:t>fnac</w:t>
      </w:r>
      <w:proofErr w:type="spellEnd"/>
      <w:r>
        <w:t xml:space="preserve"> | </w:t>
      </w:r>
      <w:proofErr w:type="spellStart"/>
      <w:r>
        <w:t>dir</w:t>
      </w:r>
      <w:proofErr w:type="spellEnd"/>
      <w:r>
        <w:t xml:space="preserve"> | </w:t>
      </w:r>
      <w:proofErr w:type="spellStart"/>
      <w:r>
        <w:t>nd</w:t>
      </w:r>
      <w:proofErr w:type="spellEnd"/>
      <w:r>
        <w:t xml:space="preserve"> | </w:t>
      </w:r>
      <w:proofErr w:type="spellStart"/>
      <w:r>
        <w:t>nomD</w:t>
      </w:r>
      <w:proofErr w:type="spellEnd"/>
      <w:r>
        <w:t xml:space="preserve"> | </w:t>
      </w:r>
      <w:proofErr w:type="spellStart"/>
      <w:r>
        <w:t>nssGte</w:t>
      </w:r>
      <w:proofErr w:type="spellEnd"/>
    </w:p>
    <w:p w14:paraId="14AA7405" w14:textId="69D42283" w:rsidR="006A11FE" w:rsidRDefault="006A11FE" w:rsidP="00CE22DC">
      <w:pPr>
        <w:rPr>
          <w:b/>
          <w:bCs/>
        </w:rPr>
      </w:pPr>
      <w:r>
        <w:t>Los atributos del esquema son todos atributos simples y mono valuados</w:t>
      </w:r>
      <w:r w:rsidR="000B305A">
        <w:t xml:space="preserve">, así que </w:t>
      </w:r>
      <w:r w:rsidR="000B305A" w:rsidRPr="002D19FA">
        <w:rPr>
          <w:b/>
          <w:bCs/>
        </w:rPr>
        <w:t>el esquema está en 1FN</w:t>
      </w:r>
    </w:p>
    <w:p w14:paraId="0A3CDFD9" w14:textId="35736611" w:rsidR="00197BFB" w:rsidRDefault="00197BFB" w:rsidP="00CE22DC">
      <w:r>
        <w:t>Llave primaria: {nss}</w:t>
      </w:r>
    </w:p>
    <w:p w14:paraId="3F3F9AD5" w14:textId="6B905295" w:rsidR="006A11FE" w:rsidRDefault="006A11FE" w:rsidP="00CE22DC">
      <w:r>
        <w:t>Llaves candidatas: {</w:t>
      </w:r>
      <w:r w:rsidR="005B1995">
        <w:t>(</w:t>
      </w:r>
      <w:r>
        <w:t>nss</w:t>
      </w:r>
      <w:r w:rsidR="005B1995">
        <w:t>)</w:t>
      </w:r>
      <w:r>
        <w:t>}</w:t>
      </w:r>
    </w:p>
    <w:p w14:paraId="404D4BB9" w14:textId="3C1BBB98" w:rsidR="006A11FE" w:rsidRDefault="006A11FE" w:rsidP="00CE22DC">
      <w:r>
        <w:t>Atributos primos: {nss}</w:t>
      </w:r>
    </w:p>
    <w:p w14:paraId="70944B01" w14:textId="2CBB3A46" w:rsidR="002D19FA" w:rsidRDefault="006A11FE" w:rsidP="00CE22DC">
      <w:r>
        <w:t>Atributos no primos: {</w:t>
      </w:r>
      <w:proofErr w:type="spellStart"/>
      <w:r>
        <w:t>nombreE</w:t>
      </w:r>
      <w:proofErr w:type="spellEnd"/>
      <w:r>
        <w:t xml:space="preserve">, </w:t>
      </w:r>
      <w:proofErr w:type="spellStart"/>
      <w:r>
        <w:t>fnac</w:t>
      </w:r>
      <w:proofErr w:type="spellEnd"/>
      <w:r>
        <w:t xml:space="preserve">, </w:t>
      </w:r>
      <w:proofErr w:type="spellStart"/>
      <w:r>
        <w:t>dir</w:t>
      </w:r>
      <w:proofErr w:type="spellEnd"/>
      <w:r>
        <w:t>,</w:t>
      </w:r>
      <w:r w:rsidR="005B1995">
        <w:t xml:space="preserve"> </w:t>
      </w:r>
      <w:proofErr w:type="spellStart"/>
      <w:r w:rsidR="005B1995">
        <w:t>nd</w:t>
      </w:r>
      <w:proofErr w:type="spellEnd"/>
      <w:r w:rsidR="005B1995">
        <w:t>,</w:t>
      </w:r>
      <w:r>
        <w:t xml:space="preserve"> </w:t>
      </w:r>
      <w:proofErr w:type="spellStart"/>
      <w:r>
        <w:t>nomD</w:t>
      </w:r>
      <w:proofErr w:type="spellEnd"/>
      <w:r>
        <w:t xml:space="preserve">, </w:t>
      </w:r>
      <w:proofErr w:type="spellStart"/>
      <w:r>
        <w:t>nssGte</w:t>
      </w:r>
      <w:proofErr w:type="spellEnd"/>
      <w:r>
        <w:t>}</w:t>
      </w:r>
    </w:p>
    <w:p w14:paraId="35D58566" w14:textId="78FB3AA4" w:rsidR="006A11FE" w:rsidRDefault="000B305A" w:rsidP="00CE22DC">
      <w:r>
        <w:t>D</w:t>
      </w:r>
      <w:r w:rsidR="00955B2E">
        <w:t>F</w:t>
      </w:r>
      <w:r>
        <w:t>1: {</w:t>
      </w:r>
      <w:proofErr w:type="spellStart"/>
      <w:r>
        <w:t>nss</w:t>
      </w:r>
      <w:proofErr w:type="spellEnd"/>
      <w:r>
        <w:t>} -&gt; {</w:t>
      </w:r>
      <w:proofErr w:type="spellStart"/>
      <w:r>
        <w:t>nombreE</w:t>
      </w:r>
      <w:proofErr w:type="spellEnd"/>
      <w:r>
        <w:t>}</w:t>
      </w:r>
      <w:r>
        <w:tab/>
      </w:r>
      <w:r w:rsidR="005B1995">
        <w:tab/>
      </w:r>
      <w:r>
        <w:t>DF</w:t>
      </w:r>
      <w:r w:rsidR="005B1995">
        <w:t>T</w:t>
      </w:r>
      <w:r>
        <w:tab/>
      </w:r>
    </w:p>
    <w:p w14:paraId="0FF54219" w14:textId="4A67C7F3" w:rsidR="000B305A" w:rsidRDefault="000B305A" w:rsidP="000B305A">
      <w:r>
        <w:t>D</w:t>
      </w:r>
      <w:r w:rsidR="00955B2E">
        <w:t>F2</w:t>
      </w:r>
      <w:r>
        <w:t>: {</w:t>
      </w:r>
      <w:proofErr w:type="spellStart"/>
      <w:r>
        <w:t>nss</w:t>
      </w:r>
      <w:proofErr w:type="spellEnd"/>
      <w:r>
        <w:t>} -&gt; {</w:t>
      </w:r>
      <w:proofErr w:type="spellStart"/>
      <w:r>
        <w:t>fnac</w:t>
      </w:r>
      <w:proofErr w:type="spellEnd"/>
      <w:r>
        <w:t>}</w:t>
      </w:r>
      <w:r>
        <w:tab/>
      </w:r>
      <w:r>
        <w:tab/>
        <w:t>DF</w:t>
      </w:r>
      <w:r w:rsidR="005B1995">
        <w:t>T</w:t>
      </w:r>
      <w:r>
        <w:tab/>
      </w:r>
    </w:p>
    <w:p w14:paraId="4663CF17" w14:textId="4F35DAE8" w:rsidR="000B305A" w:rsidRDefault="000B305A" w:rsidP="000B305A">
      <w:r>
        <w:t>D</w:t>
      </w:r>
      <w:r w:rsidR="00955B2E">
        <w:t>F3</w:t>
      </w:r>
      <w:r>
        <w:t>: {</w:t>
      </w:r>
      <w:proofErr w:type="spellStart"/>
      <w:r>
        <w:t>nss</w:t>
      </w:r>
      <w:proofErr w:type="spellEnd"/>
      <w:r>
        <w:t>} -&gt; {</w:t>
      </w:r>
      <w:proofErr w:type="spellStart"/>
      <w:r>
        <w:t>dir</w:t>
      </w:r>
      <w:proofErr w:type="spellEnd"/>
      <w:r>
        <w:t>}</w:t>
      </w:r>
      <w:r>
        <w:tab/>
      </w:r>
      <w:r>
        <w:tab/>
        <w:t>DF</w:t>
      </w:r>
      <w:r w:rsidR="005B1995">
        <w:t>T</w:t>
      </w:r>
      <w:r>
        <w:tab/>
      </w:r>
    </w:p>
    <w:p w14:paraId="0FA3FCDD" w14:textId="24D874C6" w:rsidR="005B1995" w:rsidRDefault="005B1995" w:rsidP="000B305A">
      <w:r>
        <w:t>DF4: {</w:t>
      </w:r>
      <w:proofErr w:type="spellStart"/>
      <w:r>
        <w:t>nss</w:t>
      </w:r>
      <w:proofErr w:type="spellEnd"/>
      <w:r>
        <w:t>} -&gt; {</w:t>
      </w:r>
      <w:proofErr w:type="spellStart"/>
      <w:r>
        <w:t>nd</w:t>
      </w:r>
      <w:proofErr w:type="spellEnd"/>
      <w:r>
        <w:t>}</w:t>
      </w:r>
      <w:r>
        <w:tab/>
      </w:r>
      <w:r>
        <w:tab/>
        <w:t>DFT</w:t>
      </w:r>
    </w:p>
    <w:p w14:paraId="013C4BEE" w14:textId="0DF7FE83" w:rsidR="000B305A" w:rsidRDefault="000B305A" w:rsidP="000B305A">
      <w:r>
        <w:t>D</w:t>
      </w:r>
      <w:r w:rsidR="00955B2E">
        <w:t>F</w:t>
      </w:r>
      <w:r w:rsidR="005B1995">
        <w:t>5</w:t>
      </w:r>
      <w:r>
        <w:t>: {</w:t>
      </w:r>
      <w:proofErr w:type="spellStart"/>
      <w:r>
        <w:t>nss</w:t>
      </w:r>
      <w:proofErr w:type="spellEnd"/>
      <w:r>
        <w:t>} -&gt; {</w:t>
      </w:r>
      <w:proofErr w:type="spellStart"/>
      <w:r>
        <w:t>nomD</w:t>
      </w:r>
      <w:proofErr w:type="spellEnd"/>
      <w:r>
        <w:t>}</w:t>
      </w:r>
      <w:r>
        <w:tab/>
      </w:r>
      <w:r w:rsidR="005B1995">
        <w:tab/>
      </w:r>
      <w:r>
        <w:t>DF</w:t>
      </w:r>
      <w:r w:rsidR="005B1995">
        <w:t>T</w:t>
      </w:r>
      <w:r>
        <w:tab/>
      </w:r>
    </w:p>
    <w:p w14:paraId="72A1BCA9" w14:textId="77777777" w:rsidR="005B1995" w:rsidRDefault="000B305A" w:rsidP="000B305A">
      <w:r>
        <w:t>D</w:t>
      </w:r>
      <w:r w:rsidR="00955B2E">
        <w:t>F</w:t>
      </w:r>
      <w:r w:rsidR="005B1995">
        <w:t>6</w:t>
      </w:r>
      <w:r>
        <w:t>: {</w:t>
      </w:r>
      <w:proofErr w:type="spellStart"/>
      <w:r>
        <w:t>nss</w:t>
      </w:r>
      <w:proofErr w:type="spellEnd"/>
      <w:r>
        <w:t>} -&gt; {</w:t>
      </w:r>
      <w:proofErr w:type="spellStart"/>
      <w:r>
        <w:t>nssGte</w:t>
      </w:r>
      <w:proofErr w:type="spellEnd"/>
      <w:r>
        <w:t>}</w:t>
      </w:r>
      <w:r>
        <w:tab/>
      </w:r>
      <w:r w:rsidR="005B1995">
        <w:tab/>
      </w:r>
      <w:r>
        <w:t>DF</w:t>
      </w:r>
      <w:r w:rsidR="005B1995">
        <w:t>T</w:t>
      </w:r>
    </w:p>
    <w:p w14:paraId="79030201" w14:textId="4FC5E9D0" w:rsidR="005B1995" w:rsidRDefault="005B1995" w:rsidP="000B305A">
      <w:r>
        <w:t>El esquema está en 1FN y todas las dependencias funcionales son totales, por lo tanto, el esquema está en 2FN.</w:t>
      </w:r>
    </w:p>
    <w:p w14:paraId="1C4C000C" w14:textId="77777777" w:rsidR="005C67ED" w:rsidRDefault="005C67ED" w:rsidP="005C67ED">
      <w:proofErr w:type="spellStart"/>
      <w:r>
        <w:t>Emp_Depto</w:t>
      </w:r>
      <w:proofErr w:type="spellEnd"/>
    </w:p>
    <w:p w14:paraId="76A7BEB4" w14:textId="78477E35" w:rsidR="005C67ED" w:rsidRDefault="005C67ED" w:rsidP="000B305A">
      <w:proofErr w:type="spellStart"/>
      <w:r>
        <w:t>nombreE</w:t>
      </w:r>
      <w:proofErr w:type="spellEnd"/>
      <w:r>
        <w:t xml:space="preserve"> | </w:t>
      </w:r>
      <w:proofErr w:type="spellStart"/>
      <w:r>
        <w:t>nss</w:t>
      </w:r>
      <w:proofErr w:type="spellEnd"/>
      <w:r>
        <w:t xml:space="preserve"> | </w:t>
      </w:r>
      <w:proofErr w:type="spellStart"/>
      <w:r>
        <w:t>fnac</w:t>
      </w:r>
      <w:proofErr w:type="spellEnd"/>
      <w:r>
        <w:t xml:space="preserve"> | </w:t>
      </w:r>
      <w:proofErr w:type="spellStart"/>
      <w:r>
        <w:t>dir</w:t>
      </w:r>
      <w:proofErr w:type="spellEnd"/>
      <w:r>
        <w:t xml:space="preserve"> | </w:t>
      </w:r>
      <w:proofErr w:type="spellStart"/>
      <w:r>
        <w:t>nd</w:t>
      </w:r>
      <w:proofErr w:type="spellEnd"/>
      <w:r>
        <w:t xml:space="preserve"> | </w:t>
      </w:r>
      <w:proofErr w:type="spellStart"/>
      <w:r>
        <w:t>nomD</w:t>
      </w:r>
      <w:proofErr w:type="spellEnd"/>
      <w:r>
        <w:t xml:space="preserve"> | </w:t>
      </w:r>
      <w:proofErr w:type="spellStart"/>
      <w:r>
        <w:t>nssGte</w:t>
      </w:r>
      <w:proofErr w:type="spellEnd"/>
    </w:p>
    <w:p w14:paraId="51666727" w14:textId="300E0624" w:rsidR="000B305A" w:rsidRDefault="008D5705" w:rsidP="000B305A">
      <w:r>
        <w:t>3FN</w:t>
      </w:r>
      <w:r w:rsidR="000B305A">
        <w:tab/>
      </w:r>
    </w:p>
    <w:p w14:paraId="250E6354" w14:textId="00C3B964" w:rsidR="005C67ED" w:rsidRDefault="005C67ED" w:rsidP="000B305A">
      <w:r>
        <w:t>No triviales</w:t>
      </w:r>
    </w:p>
    <w:p w14:paraId="43C541FF" w14:textId="77777777" w:rsidR="005C67ED" w:rsidRDefault="008D5705">
      <w:r>
        <w:t>DF</w:t>
      </w:r>
      <w:r w:rsidR="005C67ED">
        <w:t>7</w:t>
      </w:r>
      <w:r>
        <w:t>: {</w:t>
      </w:r>
      <w:proofErr w:type="spellStart"/>
      <w:r>
        <w:t>nd</w:t>
      </w:r>
      <w:proofErr w:type="spellEnd"/>
      <w:r>
        <w:t>} -&gt; {</w:t>
      </w:r>
      <w:proofErr w:type="spellStart"/>
      <w:r>
        <w:t>nomD</w:t>
      </w:r>
      <w:proofErr w:type="spellEnd"/>
      <w:r>
        <w:t>}</w:t>
      </w:r>
    </w:p>
    <w:p w14:paraId="37C10103" w14:textId="0250A9B5" w:rsidR="005C67ED" w:rsidRDefault="005C67ED">
      <w:r>
        <w:t>DF8: {</w:t>
      </w:r>
      <w:proofErr w:type="spellStart"/>
      <w:r>
        <w:t>nd</w:t>
      </w:r>
      <w:proofErr w:type="spellEnd"/>
      <w:r>
        <w:t>} -&gt; {</w:t>
      </w:r>
      <w:proofErr w:type="spellStart"/>
      <w:r>
        <w:t>nssGte</w:t>
      </w:r>
      <w:proofErr w:type="spellEnd"/>
      <w:r>
        <w:t>}</w:t>
      </w:r>
    </w:p>
    <w:p w14:paraId="6B8B4185" w14:textId="625C0B44" w:rsidR="005C67ED" w:rsidRDefault="005C67ED">
      <w:r>
        <w:t xml:space="preserve">Aunque el esquema está en 2FN, la DF7 y DF8 son dependencias transitivas, así que el esquema </w:t>
      </w:r>
      <w:r w:rsidRPr="005C67ED">
        <w:rPr>
          <w:u w:val="single"/>
        </w:rPr>
        <w:t>no</w:t>
      </w:r>
      <w:r>
        <w:t xml:space="preserve"> está en 3FN.</w:t>
      </w:r>
    </w:p>
    <w:p w14:paraId="6E4BC7A7" w14:textId="73A2F51D" w:rsidR="008D5705" w:rsidRDefault="00A93EDD">
      <w:r>
        <w:rPr>
          <w:noProof/>
        </w:rPr>
        <w:drawing>
          <wp:inline distT="0" distB="0" distL="0" distR="0" wp14:anchorId="39386CA1" wp14:editId="2D75FDED">
            <wp:extent cx="5411337" cy="600902"/>
            <wp:effectExtent l="0" t="0" r="0" b="889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17301" cy="612669"/>
                    </a:xfrm>
                    <a:prstGeom prst="rect">
                      <a:avLst/>
                    </a:prstGeom>
                    <a:noFill/>
                  </pic:spPr>
                </pic:pic>
              </a:graphicData>
            </a:graphic>
          </wp:inline>
        </w:drawing>
      </w:r>
      <w:bookmarkEnd w:id="6"/>
      <w:r w:rsidR="008D5705">
        <w:br w:type="page"/>
      </w:r>
    </w:p>
    <w:p w14:paraId="77AA42F7" w14:textId="480DE90B" w:rsidR="00160AE0" w:rsidRDefault="00160AE0" w:rsidP="00160AE0">
      <w:r>
        <w:lastRenderedPageBreak/>
        <w:t xml:space="preserve">50:00 </w:t>
      </w:r>
      <w:bookmarkStart w:id="7" w:name="_Hlk89277095"/>
      <w:r w:rsidRPr="00160AE0">
        <w:rPr>
          <w:rStyle w:val="Ttulo1Car"/>
        </w:rPr>
        <w:t>Ejercicio de terrenos en venta</w:t>
      </w:r>
      <w:bookmarkEnd w:id="7"/>
    </w:p>
    <w:p w14:paraId="59D80247" w14:textId="599119C7" w:rsidR="00160AE0" w:rsidRPr="00153AC4" w:rsidRDefault="00160AE0" w:rsidP="00160AE0">
      <w:r>
        <w:t>Considere el esquema de relación lotes, el cual describe terrenos en venta de diversos municipios de un estado</w:t>
      </w:r>
    </w:p>
    <w:p w14:paraId="4EDC4412" w14:textId="77777777" w:rsidR="00160AE0" w:rsidRDefault="00160AE0" w:rsidP="00160AE0">
      <w:r>
        <w:t>Lotes</w:t>
      </w:r>
    </w:p>
    <w:p w14:paraId="732C3E0D" w14:textId="77777777" w:rsidR="00160AE0" w:rsidRDefault="00160AE0" w:rsidP="00160AE0">
      <w:proofErr w:type="spellStart"/>
      <w:r>
        <w:t>idPropiedad</w:t>
      </w:r>
      <w:proofErr w:type="spellEnd"/>
      <w:r>
        <w:t xml:space="preserve"> | </w:t>
      </w:r>
      <w:proofErr w:type="spellStart"/>
      <w:r>
        <w:t>nombre_Municipio</w:t>
      </w:r>
      <w:proofErr w:type="spellEnd"/>
      <w:r>
        <w:t xml:space="preserve"> | </w:t>
      </w:r>
      <w:proofErr w:type="spellStart"/>
      <w:r>
        <w:t>núm_Lote</w:t>
      </w:r>
      <w:proofErr w:type="spellEnd"/>
      <w:r>
        <w:t xml:space="preserve"> | área | precio | impuesto</w:t>
      </w:r>
    </w:p>
    <w:p w14:paraId="03557EEC" w14:textId="77777777" w:rsidR="00160AE0" w:rsidRDefault="00160AE0" w:rsidP="00160AE0">
      <w:r>
        <w:t xml:space="preserve">Considere que el atributo </w:t>
      </w:r>
      <w:proofErr w:type="spellStart"/>
      <w:r>
        <w:t>idPropiedad</w:t>
      </w:r>
      <w:proofErr w:type="spellEnd"/>
      <w:r>
        <w:t xml:space="preserve"> es único para todo el estado sin importar el municipio, y que los números de lote, son únicos solo dentro de cada municipio.</w:t>
      </w:r>
    </w:p>
    <w:p w14:paraId="01F2E381" w14:textId="77777777" w:rsidR="00160AE0" w:rsidRDefault="00160AE0" w:rsidP="00160AE0">
      <w:r>
        <w:t>Suponga que el impuesto es fijo para un municipio dado, es decir, no varía de un lote a otro dentro del mismo municipio, y que el precio de un lote lo determina su área sin importar en qué municipio se encuentra</w:t>
      </w:r>
    </w:p>
    <w:p w14:paraId="6C9A548B" w14:textId="77777777" w:rsidR="00160AE0" w:rsidRDefault="00160AE0" w:rsidP="00160AE0"/>
    <w:p w14:paraId="508A5F68" w14:textId="6374D080" w:rsidR="00160AE0" w:rsidRDefault="00160AE0" w:rsidP="00160AE0">
      <w:r>
        <w:t>Explicación 57:00</w:t>
      </w:r>
    </w:p>
    <w:p w14:paraId="136FA3E2" w14:textId="03F3F8DD" w:rsidR="00EC5701" w:rsidRDefault="00EC5701" w:rsidP="00160AE0">
      <w:r>
        <w:t>Un estado quiere poner terrenos en venta y para esto registra cada uno de ellos, de aquí sale el esquema lote, cada terreno tiene un número único que lo identifica dentro de todo el estado sin importar el municipio. El número de lote se usa para identifica</w:t>
      </w:r>
      <w:r w:rsidR="00566325">
        <w:t>r</w:t>
      </w:r>
      <w:r>
        <w:t xml:space="preserve"> a cada terreno dentro de un municipio (son únicos solo dentro de cada municipio).</w:t>
      </w:r>
    </w:p>
    <w:p w14:paraId="677AFE75" w14:textId="410E7A40" w:rsidR="00160AE0" w:rsidRDefault="00160AE0" w:rsidP="00160AE0">
      <w:r>
        <w:t>Cada terreno tiene un</w:t>
      </w:r>
      <w:r w:rsidR="00CD23E3">
        <w:t>a</w:t>
      </w:r>
      <w:r>
        <w:t xml:space="preserve"> cierta extensión, el área será la superficie total en metros cuadrados (atributo simple) de un terreno.</w:t>
      </w:r>
    </w:p>
    <w:p w14:paraId="0992C971" w14:textId="6C211FD7" w:rsidR="00160AE0" w:rsidRDefault="00160AE0" w:rsidP="00160AE0">
      <w:r>
        <w:t>Por cada terreno se debe pagar un precio, el precio lo determina el área del terreno, sin importar en qué municipio se encuentra</w:t>
      </w:r>
      <w:r w:rsidR="00CD23E3">
        <w:t xml:space="preserve">. Ej. </w:t>
      </w:r>
      <w:r>
        <w:t>Todos los terrenos de 50m valen lo mismo.</w:t>
      </w:r>
    </w:p>
    <w:p w14:paraId="7BFBE504" w14:textId="1E7317EA" w:rsidR="00160AE0" w:rsidRDefault="00160AE0" w:rsidP="00160AE0">
      <w:pPr>
        <w:tabs>
          <w:tab w:val="left" w:pos="3215"/>
        </w:tabs>
      </w:pPr>
      <w:r>
        <w:t>El impuesto depende del municipio en donde se encuentra el terreno, pero nada impide que se pague la misma cantidad en dos o más municipios (el impuesto puede llegar a ser igual entre municipios).</w:t>
      </w:r>
    </w:p>
    <w:p w14:paraId="40692CAC" w14:textId="77777777" w:rsidR="00160AE0" w:rsidRDefault="00160AE0">
      <w:r>
        <w:br w:type="page"/>
      </w:r>
    </w:p>
    <w:p w14:paraId="700E93AD" w14:textId="77777777" w:rsidR="00160AE0" w:rsidRDefault="00160AE0" w:rsidP="00160AE0">
      <w:bookmarkStart w:id="8" w:name="_Hlk89277116"/>
      <w:r>
        <w:lastRenderedPageBreak/>
        <w:t>Lotes</w:t>
      </w:r>
    </w:p>
    <w:p w14:paraId="7A444BBB" w14:textId="1946A1E3" w:rsidR="00160AE0" w:rsidRDefault="00160AE0" w:rsidP="00160AE0">
      <w:proofErr w:type="spellStart"/>
      <w:r>
        <w:t>idPropiedad</w:t>
      </w:r>
      <w:proofErr w:type="spellEnd"/>
      <w:r>
        <w:t xml:space="preserve"> | </w:t>
      </w:r>
      <w:proofErr w:type="spellStart"/>
      <w:r>
        <w:t>nombre_Municipio</w:t>
      </w:r>
      <w:proofErr w:type="spellEnd"/>
      <w:r>
        <w:t xml:space="preserve"> | </w:t>
      </w:r>
      <w:proofErr w:type="spellStart"/>
      <w:r>
        <w:t>núm_Lote</w:t>
      </w:r>
      <w:proofErr w:type="spellEnd"/>
      <w:r>
        <w:t xml:space="preserve"> | área | precio | impuesto</w:t>
      </w:r>
    </w:p>
    <w:p w14:paraId="6AC83A57" w14:textId="5C0A5FFF" w:rsidR="00D978A8" w:rsidRDefault="002D3D81" w:rsidP="00160AE0">
      <w:pPr>
        <w:tabs>
          <w:tab w:val="left" w:pos="3215"/>
        </w:tabs>
      </w:pPr>
      <w:r>
        <w:t>Este esquema presenta redundancia, ya que el nombre del municipio se va a repetir tantas veces como las propiedades existentes en el municipio. Esto da paso a tener inconsistencia ya que puede haber errores de escritura al ingresar los nombres de cada municipio</w:t>
      </w:r>
      <w:r w:rsidR="00A11176">
        <w:t>, además el precio y el impuesto se van a repetir ya que dependen del municipio y del área</w:t>
      </w:r>
      <w:r>
        <w:t>.</w:t>
      </w:r>
    </w:p>
    <w:p w14:paraId="15119C65" w14:textId="77777777" w:rsidR="004E7A67" w:rsidRDefault="004E7A67" w:rsidP="00160AE0">
      <w:pPr>
        <w:tabs>
          <w:tab w:val="left" w:pos="3215"/>
        </w:tabs>
      </w:pPr>
    </w:p>
    <w:p w14:paraId="5CFB582B" w14:textId="409957F9" w:rsidR="004E7A67" w:rsidRDefault="004E7A67" w:rsidP="00160AE0">
      <w:pPr>
        <w:tabs>
          <w:tab w:val="left" w:pos="3215"/>
        </w:tabs>
      </w:pPr>
      <w:r>
        <w:t>El esquema no tiene llave primaria así que proponemos las siguientes:</w:t>
      </w:r>
    </w:p>
    <w:p w14:paraId="55D0D57B" w14:textId="41F4811F" w:rsidR="004E7A67" w:rsidRDefault="004E7A67" w:rsidP="00160AE0">
      <w:pPr>
        <w:tabs>
          <w:tab w:val="left" w:pos="3215"/>
        </w:tabs>
      </w:pPr>
      <w:r w:rsidRPr="00C4491E">
        <w:rPr>
          <w:b/>
          <w:bCs/>
        </w:rPr>
        <w:t>Llaves candidatas:</w:t>
      </w:r>
      <w:r>
        <w:t xml:space="preserve"> {(</w:t>
      </w:r>
      <w:proofErr w:type="spellStart"/>
      <w:r>
        <w:t>idPropiedad</w:t>
      </w:r>
      <w:proofErr w:type="spellEnd"/>
      <w:r>
        <w:t>), (</w:t>
      </w:r>
      <w:proofErr w:type="spellStart"/>
      <w:r>
        <w:t>Nombre_Municipio</w:t>
      </w:r>
      <w:proofErr w:type="spellEnd"/>
      <w:r>
        <w:t xml:space="preserve">, </w:t>
      </w:r>
      <w:proofErr w:type="spellStart"/>
      <w:r>
        <w:t>núm_Lote</w:t>
      </w:r>
      <w:proofErr w:type="spellEnd"/>
      <w:r>
        <w:t>)}</w:t>
      </w:r>
    </w:p>
    <w:p w14:paraId="2C2D4E44" w14:textId="03FF1386" w:rsidR="004E7A67" w:rsidRDefault="004E7A67" w:rsidP="004E7A67">
      <w:r>
        <w:t xml:space="preserve">El esquema está en 1FN porque sus atributos son simples y mono valuados. </w:t>
      </w:r>
      <w:r>
        <w:br/>
        <w:t>Ahora verificamos si está en 2FN</w:t>
      </w:r>
    </w:p>
    <w:p w14:paraId="7312CE8C" w14:textId="0F64E18B" w:rsidR="002D3D81" w:rsidRDefault="001620A5" w:rsidP="004E7A67">
      <w:r w:rsidRPr="004E7A67">
        <w:rPr>
          <w:b/>
          <w:bCs/>
        </w:rPr>
        <w:t>Llave primaria</w:t>
      </w:r>
      <w:r>
        <w:t>: {(</w:t>
      </w:r>
      <w:proofErr w:type="spellStart"/>
      <w:r>
        <w:t>idPropiedad</w:t>
      </w:r>
      <w:proofErr w:type="spellEnd"/>
      <w:r>
        <w:t>)}</w:t>
      </w:r>
    </w:p>
    <w:p w14:paraId="37B03713" w14:textId="65D694A9" w:rsidR="002D3D81" w:rsidRDefault="002D3D81" w:rsidP="00160AE0">
      <w:pPr>
        <w:tabs>
          <w:tab w:val="left" w:pos="3215"/>
        </w:tabs>
      </w:pPr>
      <w:r>
        <w:t>2FN</w:t>
      </w:r>
    </w:p>
    <w:p w14:paraId="7BA93D28" w14:textId="3AD5E564" w:rsidR="005C19CA" w:rsidRDefault="005C19CA" w:rsidP="00160AE0">
      <w:pPr>
        <w:tabs>
          <w:tab w:val="left" w:pos="3215"/>
        </w:tabs>
      </w:pPr>
      <w:r>
        <w:t>Llaves candidatas: {(</w:t>
      </w:r>
      <w:proofErr w:type="spellStart"/>
      <w:r>
        <w:t>idPropiedad</w:t>
      </w:r>
      <w:proofErr w:type="spellEnd"/>
      <w:r>
        <w:t>)}</w:t>
      </w:r>
    </w:p>
    <w:p w14:paraId="3ACDF4BC" w14:textId="2F752447" w:rsidR="005C19CA" w:rsidRDefault="005C19CA" w:rsidP="00160AE0">
      <w:pPr>
        <w:tabs>
          <w:tab w:val="left" w:pos="3215"/>
        </w:tabs>
      </w:pPr>
      <w:r>
        <w:t>Atributos primos: {</w:t>
      </w:r>
      <w:proofErr w:type="spellStart"/>
      <w:r>
        <w:t>idPropiedad</w:t>
      </w:r>
      <w:proofErr w:type="spellEnd"/>
      <w:r>
        <w:t>}</w:t>
      </w:r>
    </w:p>
    <w:p w14:paraId="3BFD8FAF" w14:textId="6E7DE0F2" w:rsidR="005C19CA" w:rsidRDefault="005C19CA" w:rsidP="00160AE0">
      <w:pPr>
        <w:tabs>
          <w:tab w:val="left" w:pos="3215"/>
        </w:tabs>
      </w:pPr>
      <w:r>
        <w:t>Atributos no primos: {</w:t>
      </w:r>
      <w:proofErr w:type="spellStart"/>
      <w:r w:rsidR="00EC5701">
        <w:t>nombre_Municipio</w:t>
      </w:r>
      <w:proofErr w:type="spellEnd"/>
      <w:r w:rsidR="00EC5701">
        <w:t xml:space="preserve">, </w:t>
      </w:r>
      <w:proofErr w:type="spellStart"/>
      <w:r w:rsidR="00EC5701">
        <w:t>núm_Lote</w:t>
      </w:r>
      <w:proofErr w:type="spellEnd"/>
      <w:r w:rsidR="00EC5701">
        <w:t>, área, precio, impuesto</w:t>
      </w:r>
      <w:r>
        <w:t>}</w:t>
      </w:r>
    </w:p>
    <w:p w14:paraId="6E2BA4DD" w14:textId="57A6DFB0" w:rsidR="00901A69" w:rsidRDefault="00F32ECA" w:rsidP="00160AE0">
      <w:pPr>
        <w:tabs>
          <w:tab w:val="left" w:pos="3215"/>
        </w:tabs>
      </w:pPr>
      <w:r>
        <w:t>Identificamos las DF triviales</w:t>
      </w:r>
    </w:p>
    <w:p w14:paraId="65679147" w14:textId="4A041025" w:rsidR="00901A69" w:rsidRDefault="00901A69" w:rsidP="00160AE0">
      <w:pPr>
        <w:tabs>
          <w:tab w:val="left" w:pos="3215"/>
        </w:tabs>
      </w:pPr>
      <w:r>
        <w:t>DF1: {</w:t>
      </w:r>
      <w:proofErr w:type="spellStart"/>
      <w:r>
        <w:t>idPropiedad</w:t>
      </w:r>
      <w:proofErr w:type="spellEnd"/>
      <w:r>
        <w:t>} -&gt; {</w:t>
      </w:r>
      <w:proofErr w:type="spellStart"/>
      <w:r>
        <w:t>nombre_Municipio</w:t>
      </w:r>
      <w:proofErr w:type="spellEnd"/>
      <w:r>
        <w:t>}</w:t>
      </w:r>
      <w:r>
        <w:tab/>
        <w:t>DFT</w:t>
      </w:r>
    </w:p>
    <w:p w14:paraId="38A6B395" w14:textId="76E6AE79" w:rsidR="00901A69" w:rsidRDefault="00901A69" w:rsidP="00160AE0">
      <w:pPr>
        <w:tabs>
          <w:tab w:val="left" w:pos="3215"/>
        </w:tabs>
      </w:pPr>
      <w:r>
        <w:t>DF2: {</w:t>
      </w:r>
      <w:proofErr w:type="spellStart"/>
      <w:r>
        <w:t>idPropiedad</w:t>
      </w:r>
      <w:proofErr w:type="spellEnd"/>
      <w:r>
        <w:t>} -&gt; {</w:t>
      </w:r>
      <w:proofErr w:type="spellStart"/>
      <w:r>
        <w:t>núm_Lote</w:t>
      </w:r>
      <w:proofErr w:type="spellEnd"/>
      <w:r>
        <w:t xml:space="preserve">} </w:t>
      </w:r>
      <w:r>
        <w:tab/>
      </w:r>
      <w:r>
        <w:tab/>
      </w:r>
      <w:r>
        <w:tab/>
        <w:t>DFT</w:t>
      </w:r>
    </w:p>
    <w:p w14:paraId="42FFE969" w14:textId="5AAA58C2" w:rsidR="00901A69" w:rsidRDefault="00901A69" w:rsidP="00160AE0">
      <w:pPr>
        <w:tabs>
          <w:tab w:val="left" w:pos="3215"/>
        </w:tabs>
      </w:pPr>
      <w:r>
        <w:t>DF3: {</w:t>
      </w:r>
      <w:proofErr w:type="spellStart"/>
      <w:r>
        <w:t>idPropiedad</w:t>
      </w:r>
      <w:proofErr w:type="spellEnd"/>
      <w:r>
        <w:t>} -&gt; {área}</w:t>
      </w:r>
      <w:r>
        <w:tab/>
      </w:r>
      <w:r>
        <w:tab/>
      </w:r>
      <w:r>
        <w:tab/>
        <w:t>DFT</w:t>
      </w:r>
    </w:p>
    <w:p w14:paraId="286E9E18" w14:textId="19848088" w:rsidR="00901A69" w:rsidRDefault="00901A69" w:rsidP="00160AE0">
      <w:pPr>
        <w:tabs>
          <w:tab w:val="left" w:pos="3215"/>
        </w:tabs>
      </w:pPr>
      <w:r>
        <w:t>DF4: {</w:t>
      </w:r>
      <w:proofErr w:type="spellStart"/>
      <w:r>
        <w:t>idPropiedad</w:t>
      </w:r>
      <w:proofErr w:type="spellEnd"/>
      <w:r>
        <w:t>} -&gt; {precio}</w:t>
      </w:r>
      <w:r>
        <w:tab/>
      </w:r>
      <w:r>
        <w:tab/>
      </w:r>
      <w:r>
        <w:tab/>
        <w:t>DFT</w:t>
      </w:r>
    </w:p>
    <w:p w14:paraId="3D0B306A" w14:textId="6012FC6E" w:rsidR="00901A69" w:rsidRDefault="00901A69" w:rsidP="00160AE0">
      <w:pPr>
        <w:tabs>
          <w:tab w:val="left" w:pos="3215"/>
        </w:tabs>
      </w:pPr>
      <w:r>
        <w:t>DF5: {</w:t>
      </w:r>
      <w:proofErr w:type="spellStart"/>
      <w:r>
        <w:t>idPropiedad</w:t>
      </w:r>
      <w:proofErr w:type="spellEnd"/>
      <w:r>
        <w:t>} -&gt; {impuesto}</w:t>
      </w:r>
      <w:r>
        <w:tab/>
      </w:r>
      <w:r>
        <w:tab/>
      </w:r>
      <w:r>
        <w:tab/>
        <w:t>DFT</w:t>
      </w:r>
    </w:p>
    <w:p w14:paraId="536AE9D1" w14:textId="4798D94E" w:rsidR="00901A69" w:rsidRDefault="00901A69" w:rsidP="00160AE0">
      <w:pPr>
        <w:tabs>
          <w:tab w:val="left" w:pos="3215"/>
        </w:tabs>
      </w:pPr>
    </w:p>
    <w:p w14:paraId="4DD57222" w14:textId="59528708" w:rsidR="00901A69" w:rsidRDefault="00901A69" w:rsidP="00160AE0">
      <w:pPr>
        <w:tabs>
          <w:tab w:val="left" w:pos="3215"/>
        </w:tabs>
      </w:pPr>
      <w:r>
        <w:t>El esquema está en 1FN y todas las dependencias funcionales</w:t>
      </w:r>
      <w:r w:rsidR="00F32ECA">
        <w:t xml:space="preserve"> son totales</w:t>
      </w:r>
      <w:r>
        <w:t xml:space="preserve">, por lo </w:t>
      </w:r>
      <w:r w:rsidR="000109F0">
        <w:t>tanto,</w:t>
      </w:r>
      <w:r>
        <w:t xml:space="preserve"> el esquema se encuentra en 2FN normal.</w:t>
      </w:r>
    </w:p>
    <w:p w14:paraId="76BBAEE5" w14:textId="66499A25" w:rsidR="004E7A67" w:rsidRDefault="004E7A67" w:rsidP="00160AE0">
      <w:pPr>
        <w:tabs>
          <w:tab w:val="left" w:pos="3215"/>
        </w:tabs>
      </w:pPr>
      <w:r>
        <w:t>Ahora verificamos si está en 3FN.</w:t>
      </w:r>
    </w:p>
    <w:p w14:paraId="125951FD" w14:textId="64FBB2CA" w:rsidR="00566325" w:rsidRDefault="00F32ECA" w:rsidP="00160AE0">
      <w:pPr>
        <w:tabs>
          <w:tab w:val="left" w:pos="3215"/>
        </w:tabs>
      </w:pPr>
      <w:r>
        <w:t xml:space="preserve">Identificamos las </w:t>
      </w:r>
      <w:r w:rsidR="00566325">
        <w:t xml:space="preserve">DF </w:t>
      </w:r>
      <w:r>
        <w:t>n</w:t>
      </w:r>
      <w:r w:rsidR="00566325">
        <w:t>o triviales</w:t>
      </w:r>
      <w:r w:rsidR="004E7A67">
        <w:br/>
      </w:r>
      <w:r w:rsidR="00566325">
        <w:t>DF</w:t>
      </w:r>
      <w:r w:rsidR="004E7A67">
        <w:t>6</w:t>
      </w:r>
      <w:r w:rsidR="00566325">
        <w:t>. {</w:t>
      </w:r>
      <w:proofErr w:type="spellStart"/>
      <w:r w:rsidR="00566325">
        <w:t>nombre_Municipio</w:t>
      </w:r>
      <w:proofErr w:type="spellEnd"/>
      <w:r w:rsidR="00566325">
        <w:t>} -&gt; {impuesto}</w:t>
      </w:r>
      <w:r w:rsidR="00272669">
        <w:t xml:space="preserve"> </w:t>
      </w:r>
      <w:r w:rsidR="004E7A67">
        <w:br/>
      </w:r>
      <w:r w:rsidR="00566325">
        <w:t>DF</w:t>
      </w:r>
      <w:r w:rsidR="004E7A67">
        <w:t>7</w:t>
      </w:r>
      <w:r w:rsidR="00566325">
        <w:t>: {área} -&gt; {precio}</w:t>
      </w:r>
    </w:p>
    <w:p w14:paraId="6A68994D" w14:textId="3C03C617" w:rsidR="00525774" w:rsidRDefault="00525774">
      <w:r>
        <w:t>Como las dependencias funcionales 6</w:t>
      </w:r>
      <w:r w:rsidR="00650BDF">
        <w:t xml:space="preserve"> y 7</w:t>
      </w:r>
      <w:r>
        <w:t xml:space="preserve"> son </w:t>
      </w:r>
      <w:r w:rsidR="00650BDF">
        <w:t>transitivas</w:t>
      </w:r>
      <w:r>
        <w:t xml:space="preserve"> </w:t>
      </w:r>
      <w:r w:rsidR="00F32ECA">
        <w:t xml:space="preserve">con respecto a la llave, </w:t>
      </w:r>
      <w:r>
        <w:t>el esquema no se encuentra en 3FN.</w:t>
      </w:r>
    </w:p>
    <w:p w14:paraId="54D4FA0D" w14:textId="77777777" w:rsidR="006930D5" w:rsidRDefault="006930D5"/>
    <w:p w14:paraId="52720139" w14:textId="77777777" w:rsidR="006930D5" w:rsidRDefault="00F32ECA">
      <w:r>
        <w:lastRenderedPageBreak/>
        <w:t>Las DF 1,2 y 3 describen al Lote</w:t>
      </w:r>
      <w:r w:rsidR="006930D5">
        <w:t>, así que se puede hacer un solo esquema llamado Lote</w:t>
      </w:r>
    </w:p>
    <w:p w14:paraId="015AF78E" w14:textId="1D54B488" w:rsidR="006930D5" w:rsidRPr="006930D5" w:rsidRDefault="006930D5">
      <w:r w:rsidRPr="006930D5">
        <w:rPr>
          <w:b/>
          <w:bCs/>
        </w:rPr>
        <w:t>Lote(</w:t>
      </w:r>
      <w:proofErr w:type="spellStart"/>
      <w:r w:rsidRPr="006930D5">
        <w:rPr>
          <w:b/>
          <w:bCs/>
        </w:rPr>
        <w:t>idPropiedad</w:t>
      </w:r>
      <w:proofErr w:type="spellEnd"/>
      <w:r w:rsidRPr="006930D5">
        <w:rPr>
          <w:b/>
          <w:bCs/>
        </w:rPr>
        <w:t xml:space="preserve">, </w:t>
      </w:r>
      <w:proofErr w:type="spellStart"/>
      <w:r w:rsidRPr="006930D5">
        <w:rPr>
          <w:b/>
          <w:bCs/>
        </w:rPr>
        <w:t>Nombre_Municipio</w:t>
      </w:r>
      <w:proofErr w:type="spellEnd"/>
      <w:r w:rsidRPr="006930D5">
        <w:rPr>
          <w:b/>
          <w:bCs/>
        </w:rPr>
        <w:t xml:space="preserve">, </w:t>
      </w:r>
      <w:proofErr w:type="spellStart"/>
      <w:r w:rsidRPr="006930D5">
        <w:rPr>
          <w:b/>
          <w:bCs/>
        </w:rPr>
        <w:t>núm_Lote</w:t>
      </w:r>
      <w:proofErr w:type="spellEnd"/>
      <w:r w:rsidRPr="006930D5">
        <w:rPr>
          <w:b/>
          <w:bCs/>
        </w:rPr>
        <w:t>, área)</w:t>
      </w:r>
    </w:p>
    <w:p w14:paraId="106A08A9" w14:textId="44AE41A4" w:rsidR="00F32ECA" w:rsidRDefault="006930D5">
      <w:r>
        <w:br/>
      </w:r>
      <w:r w:rsidR="00F32ECA">
        <w:t>La DF6 describe al municipio</w:t>
      </w:r>
      <w:r>
        <w:t>, así que se hace un esquema llamado Municipio</w:t>
      </w:r>
    </w:p>
    <w:p w14:paraId="6C191B33" w14:textId="157597F2" w:rsidR="006930D5" w:rsidRPr="006930D5" w:rsidRDefault="006930D5">
      <w:pPr>
        <w:rPr>
          <w:b/>
          <w:bCs/>
        </w:rPr>
      </w:pPr>
      <w:r w:rsidRPr="006930D5">
        <w:rPr>
          <w:b/>
          <w:bCs/>
        </w:rPr>
        <w:t>Municipio (</w:t>
      </w:r>
      <w:proofErr w:type="spellStart"/>
      <w:r w:rsidRPr="006930D5">
        <w:rPr>
          <w:b/>
          <w:bCs/>
        </w:rPr>
        <w:t>Nombre_Municipio</w:t>
      </w:r>
      <w:proofErr w:type="spellEnd"/>
      <w:r w:rsidRPr="006930D5">
        <w:rPr>
          <w:b/>
          <w:bCs/>
        </w:rPr>
        <w:t>, impuesto)</w:t>
      </w:r>
    </w:p>
    <w:p w14:paraId="77D00F20" w14:textId="77777777" w:rsidR="006930D5" w:rsidRDefault="006930D5"/>
    <w:p w14:paraId="7EE058F7" w14:textId="3AB4250A" w:rsidR="006930D5" w:rsidRDefault="00F32ECA">
      <w:r>
        <w:t>La DF7 describe a los costos del terreno</w:t>
      </w:r>
      <w:r w:rsidR="006930D5">
        <w:t>, así que se hace un esquema llamado Costo_m2</w:t>
      </w:r>
    </w:p>
    <w:p w14:paraId="1754CA5A" w14:textId="3C354DDD" w:rsidR="006930D5" w:rsidRPr="00E83818" w:rsidRDefault="006930D5">
      <w:pPr>
        <w:rPr>
          <w:b/>
          <w:bCs/>
        </w:rPr>
      </w:pPr>
      <w:r w:rsidRPr="00E83818">
        <w:rPr>
          <w:b/>
          <w:bCs/>
        </w:rPr>
        <w:t>Costo_m2(área, precio)</w:t>
      </w:r>
    </w:p>
    <w:p w14:paraId="2D962EF4" w14:textId="77777777" w:rsidR="00F32ECA" w:rsidRDefault="00F32ECA"/>
    <w:p w14:paraId="6E8A6846" w14:textId="4FFC7908" w:rsidR="00F32ECA" w:rsidRDefault="00C4491E">
      <w:r>
        <w:rPr>
          <w:noProof/>
        </w:rPr>
        <w:drawing>
          <wp:inline distT="0" distB="0" distL="0" distR="0" wp14:anchorId="19498521" wp14:editId="3C478674">
            <wp:extent cx="6083877" cy="1971304"/>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42826" cy="1990405"/>
                    </a:xfrm>
                    <a:prstGeom prst="rect">
                      <a:avLst/>
                    </a:prstGeom>
                    <a:noFill/>
                  </pic:spPr>
                </pic:pic>
              </a:graphicData>
            </a:graphic>
          </wp:inline>
        </w:drawing>
      </w:r>
    </w:p>
    <w:p w14:paraId="24BB0814" w14:textId="2C31E2B9" w:rsidR="00566325" w:rsidRDefault="00566325"/>
    <w:p w14:paraId="4ED44E6F" w14:textId="4035D27B" w:rsidR="00525774" w:rsidRDefault="005C7126">
      <w:r>
        <w:t>Cada uno de los</w:t>
      </w:r>
      <w:r w:rsidR="00525774">
        <w:t xml:space="preserve"> esquemas resultantes se encuentran en 1FN y 2FN, además</w:t>
      </w:r>
      <w:r>
        <w:t>,</w:t>
      </w:r>
      <w:r w:rsidR="00525774">
        <w:t xml:space="preserve"> no tienen dependencias funcionales transitivas, así que también se encuentran en 3FN</w:t>
      </w:r>
    </w:p>
    <w:p w14:paraId="7FA79606" w14:textId="77777777" w:rsidR="00525774" w:rsidRDefault="00525774">
      <w:r>
        <w:br w:type="page"/>
      </w:r>
    </w:p>
    <w:p w14:paraId="02A8ED6A" w14:textId="4241B3EB" w:rsidR="00791265" w:rsidRDefault="00C4491E" w:rsidP="00791265">
      <w:proofErr w:type="spellStart"/>
      <w:r>
        <w:lastRenderedPageBreak/>
        <w:t>Analisis</w:t>
      </w:r>
      <w:proofErr w:type="spellEnd"/>
      <w:r>
        <w:t xml:space="preserve"> c</w:t>
      </w:r>
      <w:r w:rsidR="00791265">
        <w:t xml:space="preserve">on la llave </w:t>
      </w:r>
      <w:r w:rsidR="00816F1A">
        <w:t>primaria (</w:t>
      </w:r>
      <w:proofErr w:type="spellStart"/>
      <w:r w:rsidR="00816F1A">
        <w:t>nombre_Municipio</w:t>
      </w:r>
      <w:proofErr w:type="spellEnd"/>
      <w:r w:rsidR="00816F1A">
        <w:t xml:space="preserve">, </w:t>
      </w:r>
      <w:proofErr w:type="spellStart"/>
      <w:r w:rsidR="00816F1A">
        <w:t>núm_Lote</w:t>
      </w:r>
      <w:proofErr w:type="spellEnd"/>
      <w:r w:rsidR="00816F1A">
        <w:t>)</w:t>
      </w:r>
    </w:p>
    <w:p w14:paraId="0DA30F26" w14:textId="0A9B4B6B" w:rsidR="00791265" w:rsidRPr="00C4491E" w:rsidRDefault="00791265" w:rsidP="00791265">
      <w:pPr>
        <w:rPr>
          <w:b/>
          <w:bCs/>
        </w:rPr>
      </w:pPr>
      <w:r w:rsidRPr="00C4491E">
        <w:rPr>
          <w:b/>
          <w:bCs/>
        </w:rPr>
        <w:t>Lotes</w:t>
      </w:r>
    </w:p>
    <w:p w14:paraId="4388EDC9" w14:textId="77777777" w:rsidR="00791265" w:rsidRDefault="00791265" w:rsidP="00791265">
      <w:proofErr w:type="spellStart"/>
      <w:r>
        <w:t>idPropiedad</w:t>
      </w:r>
      <w:proofErr w:type="spellEnd"/>
      <w:r>
        <w:t xml:space="preserve"> | </w:t>
      </w:r>
      <w:proofErr w:type="spellStart"/>
      <w:r>
        <w:t>nombre_Municipio</w:t>
      </w:r>
      <w:proofErr w:type="spellEnd"/>
      <w:r>
        <w:t xml:space="preserve"> | </w:t>
      </w:r>
      <w:proofErr w:type="spellStart"/>
      <w:r>
        <w:t>núm_Lote</w:t>
      </w:r>
      <w:proofErr w:type="spellEnd"/>
      <w:r>
        <w:t xml:space="preserve"> | área | precio | impuesto</w:t>
      </w:r>
    </w:p>
    <w:p w14:paraId="7BDF8E0F" w14:textId="77777777" w:rsidR="009C59BA" w:rsidRDefault="009C59BA" w:rsidP="009C59BA">
      <w:pPr>
        <w:tabs>
          <w:tab w:val="left" w:pos="3215"/>
        </w:tabs>
      </w:pPr>
      <w:r>
        <w:t>Este esquema presenta redundancia, ya que el nombre del municipio se va a repetir tantas veces como las propiedades existentes en el municipio. Esto da paso a tener inconsistencia ya que puede haber errores de escritura al ingresar los nombres de cada municipio, además el precio y el impuesto se van a repetir ya que dependen del municipio y del área.</w:t>
      </w:r>
    </w:p>
    <w:p w14:paraId="4A59D487" w14:textId="77777777" w:rsidR="009C59BA" w:rsidRDefault="009C59BA" w:rsidP="009C59BA">
      <w:pPr>
        <w:tabs>
          <w:tab w:val="left" w:pos="3215"/>
        </w:tabs>
      </w:pPr>
    </w:p>
    <w:p w14:paraId="733B1B47" w14:textId="77777777" w:rsidR="009C59BA" w:rsidRDefault="009C59BA" w:rsidP="009C59BA">
      <w:pPr>
        <w:tabs>
          <w:tab w:val="left" w:pos="3215"/>
        </w:tabs>
      </w:pPr>
      <w:r>
        <w:t>El esquema no tiene llave primaria así que proponemos las siguientes:</w:t>
      </w:r>
    </w:p>
    <w:p w14:paraId="3D9263A3" w14:textId="77777777" w:rsidR="009C59BA" w:rsidRDefault="009C59BA" w:rsidP="009C59BA">
      <w:pPr>
        <w:tabs>
          <w:tab w:val="left" w:pos="3215"/>
        </w:tabs>
      </w:pPr>
      <w:r w:rsidRPr="00C4491E">
        <w:rPr>
          <w:b/>
          <w:bCs/>
        </w:rPr>
        <w:t>Llaves candidatas:</w:t>
      </w:r>
      <w:r>
        <w:t xml:space="preserve"> {(</w:t>
      </w:r>
      <w:proofErr w:type="spellStart"/>
      <w:r>
        <w:t>idPropiedad</w:t>
      </w:r>
      <w:proofErr w:type="spellEnd"/>
      <w:r>
        <w:t>), (</w:t>
      </w:r>
      <w:proofErr w:type="spellStart"/>
      <w:r>
        <w:t>Nombre_Municipio</w:t>
      </w:r>
      <w:proofErr w:type="spellEnd"/>
      <w:r>
        <w:t xml:space="preserve">, </w:t>
      </w:r>
      <w:proofErr w:type="spellStart"/>
      <w:r>
        <w:t>núm_Lote</w:t>
      </w:r>
      <w:proofErr w:type="spellEnd"/>
      <w:r>
        <w:t>)}</w:t>
      </w:r>
    </w:p>
    <w:p w14:paraId="531691EB" w14:textId="2C25F47D" w:rsidR="00D62FD2" w:rsidRDefault="009C59BA" w:rsidP="00D62FD2">
      <w:r>
        <w:t xml:space="preserve">El esquema está en 1FN porque sus atributos son simples y mono valuados. </w:t>
      </w:r>
      <w:r>
        <w:br/>
        <w:t>Ahora verificamos si está en 2FN</w:t>
      </w:r>
      <w:r w:rsidR="006D59A3">
        <w:t xml:space="preserve"> identificando los atributos primos y no primos</w:t>
      </w:r>
    </w:p>
    <w:p w14:paraId="48D39BBB" w14:textId="2246A548" w:rsidR="00791265" w:rsidRDefault="00791265" w:rsidP="00D62FD2">
      <w:r>
        <w:t>De las llaves candidatas se propone como llave primaria a</w:t>
      </w:r>
      <w:r w:rsidR="009C59BA">
        <w:t xml:space="preserve"> la combinación</w:t>
      </w:r>
      <w:r>
        <w:t xml:space="preserve"> </w:t>
      </w:r>
      <w:r w:rsidR="00D62FD2">
        <w:br/>
        <w:t>{</w:t>
      </w:r>
      <w:r>
        <w:t>(</w:t>
      </w:r>
      <w:proofErr w:type="spellStart"/>
      <w:r>
        <w:t>nombre_Municipio</w:t>
      </w:r>
      <w:proofErr w:type="spellEnd"/>
      <w:r>
        <w:t xml:space="preserve">, </w:t>
      </w:r>
      <w:proofErr w:type="spellStart"/>
      <w:r>
        <w:t>núm_Lote</w:t>
      </w:r>
      <w:proofErr w:type="spellEnd"/>
      <w:r>
        <w:t>)}</w:t>
      </w:r>
    </w:p>
    <w:p w14:paraId="6FAA16AE" w14:textId="28613B0D" w:rsidR="00791265" w:rsidRDefault="00791265" w:rsidP="00791265">
      <w:pPr>
        <w:tabs>
          <w:tab w:val="left" w:pos="3215"/>
        </w:tabs>
      </w:pPr>
      <w:r>
        <w:t>Llave primaria: {(</w:t>
      </w:r>
      <w:proofErr w:type="spellStart"/>
      <w:r>
        <w:t>nombre_Municipio</w:t>
      </w:r>
      <w:proofErr w:type="spellEnd"/>
      <w:r>
        <w:t xml:space="preserve">, </w:t>
      </w:r>
      <w:proofErr w:type="spellStart"/>
      <w:r>
        <w:t>núm_Lote</w:t>
      </w:r>
      <w:proofErr w:type="spellEnd"/>
      <w:r>
        <w:t>)}</w:t>
      </w:r>
    </w:p>
    <w:p w14:paraId="2D96139C" w14:textId="51BCCA2A" w:rsidR="00791265" w:rsidRDefault="00791265" w:rsidP="00791265">
      <w:pPr>
        <w:tabs>
          <w:tab w:val="left" w:pos="3215"/>
        </w:tabs>
      </w:pPr>
      <w:r>
        <w:t>Análisis 2FN</w:t>
      </w:r>
    </w:p>
    <w:p w14:paraId="717B003D" w14:textId="093225C4" w:rsidR="00791265" w:rsidRDefault="00791265" w:rsidP="00791265">
      <w:pPr>
        <w:tabs>
          <w:tab w:val="left" w:pos="3215"/>
        </w:tabs>
      </w:pPr>
      <w:r>
        <w:t>Atributos primos: {</w:t>
      </w:r>
      <w:proofErr w:type="spellStart"/>
      <w:r>
        <w:t>nombre_Municipio</w:t>
      </w:r>
      <w:proofErr w:type="spellEnd"/>
      <w:r>
        <w:t xml:space="preserve">, </w:t>
      </w:r>
      <w:proofErr w:type="spellStart"/>
      <w:r>
        <w:t>núm_Lote</w:t>
      </w:r>
      <w:proofErr w:type="spellEnd"/>
      <w:r>
        <w:t>}</w:t>
      </w:r>
    </w:p>
    <w:p w14:paraId="16C529AF" w14:textId="706CA63E" w:rsidR="00791265" w:rsidRDefault="00791265" w:rsidP="00791265">
      <w:pPr>
        <w:tabs>
          <w:tab w:val="left" w:pos="3215"/>
        </w:tabs>
      </w:pPr>
      <w:r>
        <w:t>Atributos no primos: {</w:t>
      </w:r>
      <w:proofErr w:type="spellStart"/>
      <w:r>
        <w:t>idPropiedad</w:t>
      </w:r>
      <w:proofErr w:type="spellEnd"/>
      <w:r>
        <w:t>, área, precio, impuesto}</w:t>
      </w:r>
    </w:p>
    <w:p w14:paraId="24DCEC6D" w14:textId="77333E1B" w:rsidR="00791265" w:rsidRDefault="006D59A3" w:rsidP="00791265">
      <w:pPr>
        <w:tabs>
          <w:tab w:val="left" w:pos="3215"/>
        </w:tabs>
      </w:pPr>
      <w:r>
        <w:t>Obtenemos las DF triviales y analizamos su dependencia</w:t>
      </w:r>
    </w:p>
    <w:p w14:paraId="4A66E0DF" w14:textId="6A3A435F" w:rsidR="00791265" w:rsidRDefault="00791265" w:rsidP="00791265">
      <w:pPr>
        <w:tabs>
          <w:tab w:val="left" w:pos="3215"/>
        </w:tabs>
      </w:pPr>
      <w:r>
        <w:t>DF1: {</w:t>
      </w:r>
      <w:proofErr w:type="spellStart"/>
      <w:r>
        <w:t>nombre_Municipio</w:t>
      </w:r>
      <w:proofErr w:type="spellEnd"/>
      <w:r>
        <w:t xml:space="preserve">, </w:t>
      </w:r>
      <w:proofErr w:type="spellStart"/>
      <w:r>
        <w:t>núm_Lote</w:t>
      </w:r>
      <w:proofErr w:type="spellEnd"/>
      <w:r>
        <w:t>} -&gt; {</w:t>
      </w:r>
      <w:proofErr w:type="spellStart"/>
      <w:r>
        <w:t>idPropiedad</w:t>
      </w:r>
      <w:proofErr w:type="spellEnd"/>
      <w:r>
        <w:t xml:space="preserve">} </w:t>
      </w:r>
      <w:r>
        <w:tab/>
      </w:r>
      <w:r>
        <w:tab/>
      </w:r>
      <w:r>
        <w:tab/>
        <w:t>DFT</w:t>
      </w:r>
    </w:p>
    <w:p w14:paraId="67CDAB98" w14:textId="0D9A5A32" w:rsidR="00791265" w:rsidRDefault="00791265" w:rsidP="00791265">
      <w:pPr>
        <w:tabs>
          <w:tab w:val="left" w:pos="3215"/>
        </w:tabs>
      </w:pPr>
      <w:r>
        <w:t>DF2: {</w:t>
      </w:r>
      <w:proofErr w:type="spellStart"/>
      <w:r>
        <w:t>nombre_Municipio</w:t>
      </w:r>
      <w:proofErr w:type="spellEnd"/>
      <w:r>
        <w:t xml:space="preserve">, </w:t>
      </w:r>
      <w:proofErr w:type="spellStart"/>
      <w:r>
        <w:t>núm_Lote</w:t>
      </w:r>
      <w:proofErr w:type="spellEnd"/>
      <w:r>
        <w:t>} -&gt; {área}</w:t>
      </w:r>
      <w:r>
        <w:tab/>
      </w:r>
      <w:r>
        <w:tab/>
      </w:r>
      <w:r>
        <w:tab/>
      </w:r>
      <w:r>
        <w:tab/>
        <w:t>DF</w:t>
      </w:r>
      <w:r w:rsidR="00816F1A">
        <w:t>T</w:t>
      </w:r>
    </w:p>
    <w:p w14:paraId="583CC53A" w14:textId="1705E594" w:rsidR="00791265" w:rsidRDefault="00791265" w:rsidP="00791265">
      <w:pPr>
        <w:tabs>
          <w:tab w:val="left" w:pos="3215"/>
        </w:tabs>
      </w:pPr>
      <w:r>
        <w:t>DF3: {</w:t>
      </w:r>
      <w:proofErr w:type="spellStart"/>
      <w:r>
        <w:t>nombre_Municipio</w:t>
      </w:r>
      <w:proofErr w:type="spellEnd"/>
      <w:r>
        <w:t xml:space="preserve">, </w:t>
      </w:r>
      <w:proofErr w:type="spellStart"/>
      <w:r>
        <w:t>núm_Lote</w:t>
      </w:r>
      <w:proofErr w:type="spellEnd"/>
      <w:r>
        <w:t>} -&gt; {precio}</w:t>
      </w:r>
      <w:r>
        <w:tab/>
      </w:r>
      <w:r>
        <w:tab/>
      </w:r>
      <w:r>
        <w:tab/>
        <w:t>DFT</w:t>
      </w:r>
    </w:p>
    <w:p w14:paraId="2E672833" w14:textId="491F3424" w:rsidR="00791265" w:rsidRDefault="00791265" w:rsidP="00791265">
      <w:pPr>
        <w:tabs>
          <w:tab w:val="left" w:pos="3215"/>
        </w:tabs>
      </w:pPr>
      <w:r>
        <w:t>DF4: {</w:t>
      </w:r>
      <w:proofErr w:type="spellStart"/>
      <w:r>
        <w:t>nombre_Municipio</w:t>
      </w:r>
      <w:proofErr w:type="spellEnd"/>
      <w:r>
        <w:t xml:space="preserve">, </w:t>
      </w:r>
      <w:proofErr w:type="spellStart"/>
      <w:r>
        <w:t>núm_Lote</w:t>
      </w:r>
      <w:proofErr w:type="spellEnd"/>
      <w:r>
        <w:t>} -&gt; {impuesto}</w:t>
      </w:r>
      <w:r>
        <w:tab/>
      </w:r>
      <w:r>
        <w:tab/>
      </w:r>
      <w:r>
        <w:tab/>
        <w:t>DFP</w:t>
      </w:r>
    </w:p>
    <w:p w14:paraId="467DF61B" w14:textId="77777777" w:rsidR="00791265" w:rsidRDefault="00791265" w:rsidP="00791265">
      <w:pPr>
        <w:tabs>
          <w:tab w:val="left" w:pos="3215"/>
        </w:tabs>
      </w:pPr>
    </w:p>
    <w:p w14:paraId="695751E2" w14:textId="295C0682" w:rsidR="00791265" w:rsidRPr="005954BB" w:rsidRDefault="00791265" w:rsidP="00791265">
      <w:pPr>
        <w:tabs>
          <w:tab w:val="left" w:pos="3215"/>
        </w:tabs>
      </w:pPr>
      <w:r w:rsidRPr="005954BB">
        <w:t>La</w:t>
      </w:r>
      <w:r w:rsidR="00816F1A">
        <w:t xml:space="preserve"> </w:t>
      </w:r>
      <w:r w:rsidRPr="005954BB">
        <w:t xml:space="preserve">DF4 </w:t>
      </w:r>
      <w:r w:rsidR="00816F1A">
        <w:t>es</w:t>
      </w:r>
      <w:r w:rsidRPr="005954BB">
        <w:t xml:space="preserve"> DFP, por lo tanto, el esquema no está en 2FN</w:t>
      </w:r>
    </w:p>
    <w:p w14:paraId="55ED3067" w14:textId="3C3448B9" w:rsidR="00791265" w:rsidRPr="005954BB" w:rsidRDefault="00791265" w:rsidP="00791265">
      <w:pPr>
        <w:tabs>
          <w:tab w:val="left" w:pos="3215"/>
        </w:tabs>
      </w:pPr>
      <w:r w:rsidRPr="005954BB">
        <w:t>Identificamos la llave de la que dependen de manera total para realizar la división</w:t>
      </w:r>
      <w:r w:rsidR="00312460">
        <w:t xml:space="preserve"> y normaliza el esquema a 2FN</w:t>
      </w:r>
    </w:p>
    <w:p w14:paraId="55BFC804" w14:textId="2A40CD55" w:rsidR="00D62FD2" w:rsidRDefault="00791265" w:rsidP="00791265">
      <w:pPr>
        <w:tabs>
          <w:tab w:val="left" w:pos="3215"/>
        </w:tabs>
      </w:pPr>
      <w:r w:rsidRPr="00D62FD2">
        <w:t>DF4’: {</w:t>
      </w:r>
      <w:proofErr w:type="spellStart"/>
      <w:r w:rsidRPr="00D62FD2">
        <w:t>nombre_Municipio</w:t>
      </w:r>
      <w:proofErr w:type="spellEnd"/>
      <w:r w:rsidRPr="00D62FD2">
        <w:t xml:space="preserve">} -&gt; {impuesto} </w:t>
      </w:r>
    </w:p>
    <w:p w14:paraId="4F1798FF" w14:textId="0B996FDC" w:rsidR="00D62FD2" w:rsidRDefault="00D62FD2" w:rsidP="00791265">
      <w:pPr>
        <w:tabs>
          <w:tab w:val="left" w:pos="3215"/>
        </w:tabs>
      </w:pPr>
      <w:r>
        <w:t>La DF4’ describe al municipio, así que se crea un esquema</w:t>
      </w:r>
      <w:r w:rsidR="00170F52">
        <w:t xml:space="preserve"> llamado</w:t>
      </w:r>
      <w:r>
        <w:t xml:space="preserve"> Municipio</w:t>
      </w:r>
      <w:r>
        <w:br/>
      </w:r>
      <w:r w:rsidRPr="00D62FD2">
        <w:t>Municipio (</w:t>
      </w:r>
      <w:proofErr w:type="spellStart"/>
      <w:r w:rsidR="00791265" w:rsidRPr="00D62FD2">
        <w:t>nombre_Municipio</w:t>
      </w:r>
      <w:proofErr w:type="spellEnd"/>
      <w:r w:rsidR="00791265" w:rsidRPr="00D62FD2">
        <w:t>, impuesto)</w:t>
      </w:r>
    </w:p>
    <w:p w14:paraId="7FEA2B54" w14:textId="03BB1A1C" w:rsidR="00791265" w:rsidRDefault="00D62FD2" w:rsidP="00791265">
      <w:pPr>
        <w:tabs>
          <w:tab w:val="left" w:pos="3215"/>
        </w:tabs>
      </w:pPr>
      <w:r>
        <w:t>Las D 1,2 y 3 describen a</w:t>
      </w:r>
      <w:r w:rsidR="00170F52">
        <w:t>l lote, así que se hace un solo esquema llamado Lotes</w:t>
      </w:r>
      <w:r w:rsidR="00791265">
        <w:br/>
      </w:r>
      <w:bookmarkEnd w:id="8"/>
      <w:r w:rsidR="00170F52">
        <w:t>Lotes (</w:t>
      </w:r>
      <w:proofErr w:type="spellStart"/>
      <w:r w:rsidR="00170F52">
        <w:t>nombre_Municipio</w:t>
      </w:r>
      <w:proofErr w:type="spellEnd"/>
      <w:r w:rsidR="00170F52">
        <w:t xml:space="preserve">, </w:t>
      </w:r>
      <w:proofErr w:type="spellStart"/>
      <w:r w:rsidR="00170F52">
        <w:t>núm_Lote</w:t>
      </w:r>
      <w:proofErr w:type="spellEnd"/>
      <w:r w:rsidR="00170F52">
        <w:t xml:space="preserve">, </w:t>
      </w:r>
      <w:proofErr w:type="spellStart"/>
      <w:r w:rsidR="00170F52">
        <w:t>idPropiedad</w:t>
      </w:r>
      <w:proofErr w:type="spellEnd"/>
      <w:r w:rsidR="00170F52">
        <w:t>, área, precio)</w:t>
      </w:r>
    </w:p>
    <w:p w14:paraId="22292718" w14:textId="10C50F5C" w:rsidR="00170F52" w:rsidRPr="00967F34" w:rsidRDefault="00967F34" w:rsidP="00170F52">
      <w:pPr>
        <w:tabs>
          <w:tab w:val="left" w:pos="3215"/>
        </w:tabs>
      </w:pPr>
      <w:r>
        <w:rPr>
          <w:b/>
          <w:bCs/>
        </w:rPr>
        <w:lastRenderedPageBreak/>
        <w:t>Al normalizar el esquema a 2FN obtenemos los siguientes esquemas:</w:t>
      </w:r>
    </w:p>
    <w:p w14:paraId="0BBC92CD" w14:textId="19FF4D4C" w:rsidR="00967F34" w:rsidRDefault="00967F34" w:rsidP="00170F52">
      <w:pPr>
        <w:tabs>
          <w:tab w:val="left" w:pos="3215"/>
        </w:tabs>
      </w:pPr>
      <w:r>
        <w:rPr>
          <w:noProof/>
        </w:rPr>
        <w:drawing>
          <wp:inline distT="0" distB="0" distL="0" distR="0" wp14:anchorId="14609D96" wp14:editId="728DD994">
            <wp:extent cx="3168015" cy="1297388"/>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98232" cy="1309763"/>
                    </a:xfrm>
                    <a:prstGeom prst="rect">
                      <a:avLst/>
                    </a:prstGeom>
                    <a:noFill/>
                  </pic:spPr>
                </pic:pic>
              </a:graphicData>
            </a:graphic>
          </wp:inline>
        </w:drawing>
      </w:r>
    </w:p>
    <w:p w14:paraId="2D44F295" w14:textId="35EE11F4" w:rsidR="00170F52" w:rsidRDefault="00967F34" w:rsidP="00170F52">
      <w:pPr>
        <w:tabs>
          <w:tab w:val="left" w:pos="3215"/>
        </w:tabs>
      </w:pPr>
      <w:r>
        <w:t>Analizando c</w:t>
      </w:r>
      <w:r w:rsidR="00170F52">
        <w:t>ada esquema</w:t>
      </w:r>
      <w:r>
        <w:t xml:space="preserve"> vemos que ambos</w:t>
      </w:r>
      <w:r w:rsidR="00170F52">
        <w:t xml:space="preserve"> está</w:t>
      </w:r>
      <w:r>
        <w:t>n</w:t>
      </w:r>
      <w:r w:rsidR="00170F52">
        <w:t xml:space="preserve"> en 1FN y todas sus dependencias funcionales triviales son totales, por lo tanto, también se encuentra en 2N</w:t>
      </w:r>
    </w:p>
    <w:p w14:paraId="3BE56775" w14:textId="0FD36468" w:rsidR="00170F52" w:rsidRDefault="00170F52" w:rsidP="00791265">
      <w:pPr>
        <w:tabs>
          <w:tab w:val="left" w:pos="3215"/>
        </w:tabs>
      </w:pPr>
    </w:p>
    <w:p w14:paraId="3BBFA14E" w14:textId="61B77CED" w:rsidR="00170F52" w:rsidRDefault="00170F52" w:rsidP="00791265">
      <w:pPr>
        <w:tabs>
          <w:tab w:val="left" w:pos="3215"/>
        </w:tabs>
      </w:pPr>
      <w:r>
        <w:t>Ahora</w:t>
      </w:r>
      <w:r w:rsidR="005F3427">
        <w:t xml:space="preserve"> comprobamos </w:t>
      </w:r>
      <w:r>
        <w:t>si está</w:t>
      </w:r>
      <w:r w:rsidR="005F3427">
        <w:t>n</w:t>
      </w:r>
      <w:r>
        <w:t xml:space="preserve"> en 3FN analizando si existen dependencias no triviales transitivas</w:t>
      </w:r>
    </w:p>
    <w:p w14:paraId="13BC8872" w14:textId="072CD6CB" w:rsidR="00974D4C" w:rsidRDefault="00974D4C" w:rsidP="00791265">
      <w:pPr>
        <w:tabs>
          <w:tab w:val="left" w:pos="3215"/>
        </w:tabs>
      </w:pPr>
      <w:r>
        <w:t>3FN</w:t>
      </w:r>
    </w:p>
    <w:p w14:paraId="5E38CD69" w14:textId="68A055A3" w:rsidR="00745A8B" w:rsidRDefault="00745A8B" w:rsidP="00791265">
      <w:pPr>
        <w:tabs>
          <w:tab w:val="left" w:pos="3215"/>
        </w:tabs>
      </w:pPr>
      <w:r>
        <w:t>El esquema Municipio no tiene DF no triviales transitivas, por lo tanto, está en 3FN.</w:t>
      </w:r>
    </w:p>
    <w:p w14:paraId="79691EE2" w14:textId="1A8BD9E8" w:rsidR="00974D4C" w:rsidRDefault="00745A8B" w:rsidP="00791265">
      <w:pPr>
        <w:tabs>
          <w:tab w:val="left" w:pos="3215"/>
        </w:tabs>
      </w:pPr>
      <w:r>
        <w:t xml:space="preserve">Esquema Lotes </w:t>
      </w:r>
      <w:r>
        <w:br/>
      </w:r>
      <w:r w:rsidR="00974D4C">
        <w:t>Dependencias no triviales</w:t>
      </w:r>
    </w:p>
    <w:p w14:paraId="468232C7" w14:textId="77A68544" w:rsidR="00170F52" w:rsidRDefault="00170F52" w:rsidP="00791265">
      <w:pPr>
        <w:tabs>
          <w:tab w:val="left" w:pos="3215"/>
        </w:tabs>
      </w:pPr>
      <w:r>
        <w:t>DF5: {área} -&gt; {</w:t>
      </w:r>
      <w:r w:rsidR="00974D4C">
        <w:t>precio</w:t>
      </w:r>
      <w:r>
        <w:t>}</w:t>
      </w:r>
    </w:p>
    <w:p w14:paraId="41ABBB77" w14:textId="049E46E0" w:rsidR="000B305A" w:rsidRDefault="00974D4C" w:rsidP="000B305A">
      <w:r>
        <w:t>La DF5 es una dependencia transitiva respecto a la llave</w:t>
      </w:r>
      <w:r w:rsidR="00CF7803">
        <w:t xml:space="preserve"> primaria</w:t>
      </w:r>
      <w:r>
        <w:t>, por lo tanto, el esquema NO se encuentra en 3FN</w:t>
      </w:r>
      <w:r w:rsidR="00CF7803">
        <w:t>. Hacemos la normalización del esquema Lote</w:t>
      </w:r>
    </w:p>
    <w:p w14:paraId="4D76C612" w14:textId="77777777" w:rsidR="00974D4C" w:rsidRDefault="00974D4C" w:rsidP="000B305A"/>
    <w:p w14:paraId="056583F6" w14:textId="5E08BEB6" w:rsidR="00974D4C" w:rsidRDefault="00745A8B" w:rsidP="00974D4C">
      <w:pPr>
        <w:tabs>
          <w:tab w:val="left" w:pos="3215"/>
        </w:tabs>
      </w:pPr>
      <w:r>
        <w:t>Al hacer la división</w:t>
      </w:r>
      <w:r w:rsidR="00CF7803">
        <w:t>,</w:t>
      </w:r>
      <w:r>
        <w:t xml:space="preserve"> e</w:t>
      </w:r>
      <w:r w:rsidR="005F3427">
        <w:t>l esquema Lotes se modifica de la siguiente manera:</w:t>
      </w:r>
      <w:r w:rsidR="00974D4C">
        <w:br/>
        <w:t>Lotes (</w:t>
      </w:r>
      <w:proofErr w:type="spellStart"/>
      <w:r w:rsidR="00974D4C">
        <w:t>nombre_Municipio</w:t>
      </w:r>
      <w:proofErr w:type="spellEnd"/>
      <w:r w:rsidR="00974D4C">
        <w:t xml:space="preserve">, </w:t>
      </w:r>
      <w:proofErr w:type="spellStart"/>
      <w:r w:rsidR="00974D4C">
        <w:t>núm_Lote</w:t>
      </w:r>
      <w:proofErr w:type="spellEnd"/>
      <w:r w:rsidR="00974D4C">
        <w:t xml:space="preserve">, </w:t>
      </w:r>
      <w:proofErr w:type="spellStart"/>
      <w:r w:rsidR="00974D4C">
        <w:t>idPropiedad</w:t>
      </w:r>
      <w:proofErr w:type="spellEnd"/>
      <w:r w:rsidR="00974D4C">
        <w:t>, área)</w:t>
      </w:r>
    </w:p>
    <w:p w14:paraId="461F2C0E" w14:textId="4F6396EC" w:rsidR="00974D4C" w:rsidRDefault="00974D4C" w:rsidP="00974D4C">
      <w:r>
        <w:t>La DF5 describe el costo del terreno, así que se crea un esquema llamado Costo_m2</w:t>
      </w:r>
      <w:r w:rsidR="005F3427">
        <w:br/>
      </w:r>
      <w:r>
        <w:t>Costo_m2 (área, precio)</w:t>
      </w:r>
    </w:p>
    <w:p w14:paraId="1683F851" w14:textId="78268820" w:rsidR="00974D4C" w:rsidRDefault="00B832B7" w:rsidP="00974D4C">
      <w:pPr>
        <w:tabs>
          <w:tab w:val="left" w:pos="3215"/>
        </w:tabs>
      </w:pPr>
      <w:r>
        <w:rPr>
          <w:noProof/>
        </w:rPr>
        <w:drawing>
          <wp:inline distT="0" distB="0" distL="0" distR="0" wp14:anchorId="1C970564" wp14:editId="1ED34F94">
            <wp:extent cx="5995648" cy="1674421"/>
            <wp:effectExtent l="0" t="0" r="5715"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26650" cy="1683079"/>
                    </a:xfrm>
                    <a:prstGeom prst="rect">
                      <a:avLst/>
                    </a:prstGeom>
                    <a:noFill/>
                  </pic:spPr>
                </pic:pic>
              </a:graphicData>
            </a:graphic>
          </wp:inline>
        </w:drawing>
      </w:r>
    </w:p>
    <w:p w14:paraId="79412344" w14:textId="0DFE6D70" w:rsidR="008953BA" w:rsidRDefault="004F0FBA" w:rsidP="00974D4C">
      <w:pPr>
        <w:tabs>
          <w:tab w:val="left" w:pos="3215"/>
        </w:tabs>
      </w:pPr>
      <w:r>
        <w:t>Cada uno de los esquemas resultantes se encuentra en 1FN y 2FN, y no tienen dependencias funcionales transitivas, por lo que también se encuentra en 3FN.</w:t>
      </w:r>
    </w:p>
    <w:p w14:paraId="74B9093F" w14:textId="77777777" w:rsidR="008953BA" w:rsidRDefault="008953BA">
      <w:r>
        <w:br w:type="page"/>
      </w:r>
    </w:p>
    <w:p w14:paraId="300369CB" w14:textId="759E966F" w:rsidR="004F0FBA" w:rsidRDefault="008953BA" w:rsidP="008953BA">
      <w:pPr>
        <w:pStyle w:val="Ttulo1"/>
      </w:pPr>
      <w:r>
        <w:lastRenderedPageBreak/>
        <w:t>Calculo relacional</w:t>
      </w:r>
    </w:p>
    <w:p w14:paraId="5FFE1AE8" w14:textId="4047DDB7" w:rsidR="008953BA" w:rsidRDefault="008953BA" w:rsidP="008953BA">
      <w:r>
        <w:rPr>
          <w:noProof/>
        </w:rPr>
        <w:drawing>
          <wp:inline distT="0" distB="0" distL="0" distR="0" wp14:anchorId="2F3CC9ED" wp14:editId="1B6D043A">
            <wp:extent cx="5612130" cy="3094990"/>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3094990"/>
                    </a:xfrm>
                    <a:prstGeom prst="rect">
                      <a:avLst/>
                    </a:prstGeom>
                  </pic:spPr>
                </pic:pic>
              </a:graphicData>
            </a:graphic>
          </wp:inline>
        </w:drawing>
      </w:r>
    </w:p>
    <w:p w14:paraId="01C9EEEC" w14:textId="567B4A16" w:rsidR="008953BA" w:rsidRDefault="008953BA" w:rsidP="008953BA">
      <w:r>
        <w:t>1:13:00</w:t>
      </w:r>
    </w:p>
    <w:p w14:paraId="20119B9C" w14:textId="6C367F99" w:rsidR="008953BA" w:rsidRDefault="008953BA" w:rsidP="008953BA">
      <w:r>
        <w:t>Sirve para especificar consultas, es parecido al algebra relacional, pero aquí se utilizan expresiones declarativas.</w:t>
      </w:r>
    </w:p>
    <w:p w14:paraId="674FB434" w14:textId="57F512D5" w:rsidR="008953BA" w:rsidRDefault="008953BA" w:rsidP="008953BA">
      <w:r>
        <w:t>En cálculo relacional hacemos declaraciones de los datos que queremos obtener.</w:t>
      </w:r>
    </w:p>
    <w:p w14:paraId="6FE06C2D" w14:textId="53309272" w:rsidR="008953BA" w:rsidRDefault="008953BA" w:rsidP="008953BA">
      <w:r>
        <w:t>Está basado en el cálculo de predicados.</w:t>
      </w:r>
    </w:p>
    <w:p w14:paraId="096F119C" w14:textId="4884A100" w:rsidR="008953BA" w:rsidRDefault="008953BA" w:rsidP="008953BA">
      <w:r>
        <w:t>Hay 2 tipos:</w:t>
      </w:r>
    </w:p>
    <w:p w14:paraId="23216514" w14:textId="40133475" w:rsidR="008953BA" w:rsidRDefault="008953BA" w:rsidP="00810641">
      <w:pPr>
        <w:pStyle w:val="Ttulo1"/>
      </w:pPr>
      <w:r>
        <w:t>Cálculo relacional de tuplas</w:t>
      </w:r>
    </w:p>
    <w:p w14:paraId="3BD0399B" w14:textId="30D21F13" w:rsidR="00096466" w:rsidRDefault="00096466" w:rsidP="008953BA">
      <w:r>
        <w:rPr>
          <w:noProof/>
        </w:rPr>
        <w:drawing>
          <wp:inline distT="0" distB="0" distL="0" distR="0" wp14:anchorId="3BFF71C2" wp14:editId="31037BB9">
            <wp:extent cx="3924300" cy="2317815"/>
            <wp:effectExtent l="0" t="0" r="0"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37344" cy="2325519"/>
                    </a:xfrm>
                    <a:prstGeom prst="rect">
                      <a:avLst/>
                    </a:prstGeom>
                  </pic:spPr>
                </pic:pic>
              </a:graphicData>
            </a:graphic>
          </wp:inline>
        </w:drawing>
      </w:r>
    </w:p>
    <w:p w14:paraId="6C32AC6B" w14:textId="77777777" w:rsidR="00A40167" w:rsidRDefault="00A40167" w:rsidP="008953BA"/>
    <w:p w14:paraId="6FF4327B" w14:textId="77777777" w:rsidR="00A40167" w:rsidRDefault="00A40167" w:rsidP="008953BA"/>
    <w:p w14:paraId="07FED8AC" w14:textId="7B1236D0" w:rsidR="00096466" w:rsidRDefault="00A40167" w:rsidP="00430127">
      <w:r>
        <w:t xml:space="preserve">¿Qué es? </w:t>
      </w:r>
      <w:r w:rsidR="00430127">
        <w:t xml:space="preserve">Es una forma de hacer consultas utilizando </w:t>
      </w:r>
      <w:r w:rsidR="00096466">
        <w:t>variables de tupla</w:t>
      </w:r>
      <w:r w:rsidR="00430127">
        <w:t xml:space="preserve"> y </w:t>
      </w:r>
      <w:r>
        <w:t>analiza</w:t>
      </w:r>
      <w:r w:rsidR="00430127">
        <w:t>ndo</w:t>
      </w:r>
      <w:r>
        <w:t xml:space="preserve"> </w:t>
      </w:r>
      <w:r w:rsidR="00430127">
        <w:t xml:space="preserve">que </w:t>
      </w:r>
      <w:r>
        <w:t>cada una de las tuplas que cumplan una condición</w:t>
      </w:r>
      <w:r w:rsidR="00096466">
        <w:t>.</w:t>
      </w:r>
    </w:p>
    <w:p w14:paraId="6143EF4E" w14:textId="5D50D6A7" w:rsidR="00096466" w:rsidRDefault="00096466" w:rsidP="008953BA">
      <w:r>
        <w:t xml:space="preserve">T es una variable de tupla y </w:t>
      </w:r>
      <w:proofErr w:type="spellStart"/>
      <w:r>
        <w:t>cond</w:t>
      </w:r>
      <w:proofErr w:type="spellEnd"/>
      <w:r>
        <w:t>(t) es una condición que se debe cumplir sobre t.</w:t>
      </w:r>
    </w:p>
    <w:p w14:paraId="4A915B01" w14:textId="455D1486" w:rsidR="00A40167" w:rsidRDefault="003E3F08" w:rsidP="008953BA">
      <w:r>
        <w:rPr>
          <w:noProof/>
        </w:rPr>
        <w:drawing>
          <wp:inline distT="0" distB="0" distL="0" distR="0" wp14:anchorId="3300E212" wp14:editId="56EF8E81">
            <wp:extent cx="4351569" cy="267652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55647" cy="2679033"/>
                    </a:xfrm>
                    <a:prstGeom prst="rect">
                      <a:avLst/>
                    </a:prstGeom>
                  </pic:spPr>
                </pic:pic>
              </a:graphicData>
            </a:graphic>
          </wp:inline>
        </w:drawing>
      </w:r>
    </w:p>
    <w:p w14:paraId="5AC3439C" w14:textId="3AB8473A" w:rsidR="003E3F08" w:rsidRDefault="00810641" w:rsidP="008953BA">
      <w:r>
        <w:t>Para obtener solo algunos de los atributos solo debemos especificar cuáles son los atributos que deseamos obtener.</w:t>
      </w:r>
    </w:p>
    <w:p w14:paraId="0BEB134B" w14:textId="1F772F78" w:rsidR="00810641" w:rsidRDefault="00810641" w:rsidP="008953BA">
      <w:r>
        <w:t xml:space="preserve">En el ejemplo se busca obtener las tuplas de </w:t>
      </w:r>
      <w:proofErr w:type="spellStart"/>
      <w:r>
        <w:t>nombreE</w:t>
      </w:r>
      <w:proofErr w:type="spellEnd"/>
      <w:r>
        <w:t xml:space="preserve"> y </w:t>
      </w:r>
      <w:proofErr w:type="spellStart"/>
      <w:r>
        <w:t>apPat</w:t>
      </w:r>
      <w:proofErr w:type="spellEnd"/>
      <w:r>
        <w:t xml:space="preserve"> que cumplan la condición de que se encuentren en Empleado y el salario sea mayor a 50,000.</w:t>
      </w:r>
    </w:p>
    <w:p w14:paraId="3A64D660" w14:textId="60247705" w:rsidR="00810641" w:rsidRDefault="00A821F3" w:rsidP="008953BA">
      <w:r>
        <w:t>Si no especificamos atributos en particular obtendremos todos los atributos del esquema.</w:t>
      </w:r>
    </w:p>
    <w:p w14:paraId="245ACB38" w14:textId="77777777" w:rsidR="00A821F3" w:rsidRDefault="00A821F3" w:rsidP="008953BA"/>
    <w:p w14:paraId="742DD62B" w14:textId="77777777" w:rsidR="00C726C0" w:rsidRDefault="00C726C0">
      <w:r>
        <w:br w:type="page"/>
      </w:r>
    </w:p>
    <w:p w14:paraId="71F6ED9B" w14:textId="7EBB580D" w:rsidR="00A821F3" w:rsidRPr="008953BA" w:rsidRDefault="00A821F3" w:rsidP="00C726C0">
      <w:pPr>
        <w:pStyle w:val="Ttulo1"/>
      </w:pPr>
      <w:r>
        <w:lastRenderedPageBreak/>
        <w:t xml:space="preserve">Calculo relacional de dominios </w:t>
      </w:r>
    </w:p>
    <w:p w14:paraId="79C76B61" w14:textId="653A75D0" w:rsidR="004172FE" w:rsidRDefault="004172FE" w:rsidP="00CE22DC">
      <w:r w:rsidRPr="00717E21">
        <w:rPr>
          <w:u w:val="single"/>
        </w:rPr>
        <w:t>Es una forma de hacer consultas utilizando variables de dominio a las cuales se les aplican condiciones</w:t>
      </w:r>
      <w:r>
        <w:t>.</w:t>
      </w:r>
      <w:r>
        <w:rPr>
          <w:noProof/>
        </w:rPr>
        <w:drawing>
          <wp:anchor distT="0" distB="0" distL="114300" distR="114300" simplePos="0" relativeHeight="251735040" behindDoc="0" locked="0" layoutInCell="1" allowOverlap="1" wp14:anchorId="34451635" wp14:editId="07475566">
            <wp:simplePos x="0" y="0"/>
            <wp:positionH relativeFrom="margin">
              <wp:align>left</wp:align>
            </wp:positionH>
            <wp:positionV relativeFrom="paragraph">
              <wp:posOffset>50800</wp:posOffset>
            </wp:positionV>
            <wp:extent cx="3067050" cy="1982929"/>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067050" cy="1982929"/>
                    </a:xfrm>
                    <a:prstGeom prst="rect">
                      <a:avLst/>
                    </a:prstGeom>
                  </pic:spPr>
                </pic:pic>
              </a:graphicData>
            </a:graphic>
          </wp:anchor>
        </w:drawing>
      </w:r>
    </w:p>
    <w:p w14:paraId="5D656ACF" w14:textId="3F81128A" w:rsidR="00430127" w:rsidRDefault="00C726C0" w:rsidP="00CE22DC">
      <w:r>
        <w:t xml:space="preserve">Se diferencia por el tipo de variables a utilizar. </w:t>
      </w:r>
      <w:r w:rsidR="00430127" w:rsidRPr="00CA7700">
        <w:rPr>
          <w:b/>
          <w:bCs/>
          <w:color w:val="00B0F0"/>
          <w:u w:val="single"/>
        </w:rPr>
        <w:t>Aquí se utilizan cada uno de los atributos que conforman a la tupla</w:t>
      </w:r>
      <w:r w:rsidR="00CA7700">
        <w:t xml:space="preserve">, </w:t>
      </w:r>
    </w:p>
    <w:p w14:paraId="448FFD3F" w14:textId="0EC6946B" w:rsidR="00CA7700" w:rsidRDefault="00430127" w:rsidP="00CE22DC">
      <w:r>
        <w:t>SI queremos obtener una relación de grado n debemos especificar n variables de dominio, una para cada uno de los atributos.</w:t>
      </w:r>
    </w:p>
    <w:p w14:paraId="0E3A5AF7" w14:textId="3D8E728C" w:rsidR="00CA7700" w:rsidRDefault="00CA7700" w:rsidP="00CE22DC">
      <w:r>
        <w:t xml:space="preserve">En el ejemplo {x1, x2, …, </w:t>
      </w:r>
      <w:proofErr w:type="spellStart"/>
      <w:r>
        <w:t>xn</w:t>
      </w:r>
      <w:proofErr w:type="spellEnd"/>
      <w:r>
        <w:t xml:space="preserve"> | </w:t>
      </w:r>
      <w:proofErr w:type="spellStart"/>
      <w:r>
        <w:t>cond</w:t>
      </w:r>
      <w:proofErr w:type="spellEnd"/>
      <w:r>
        <w:t xml:space="preserve">(x1, x2, …, </w:t>
      </w:r>
      <w:proofErr w:type="spellStart"/>
      <w:r>
        <w:t>xn</w:t>
      </w:r>
      <w:proofErr w:type="spellEnd"/>
      <w:r>
        <w:t>)}</w:t>
      </w:r>
      <w:r>
        <w:br/>
        <w:t xml:space="preserve">x1 x2, </w:t>
      </w:r>
      <w:proofErr w:type="spellStart"/>
      <w:r>
        <w:t>xn</w:t>
      </w:r>
      <w:proofErr w:type="spellEnd"/>
      <w:r>
        <w:t xml:space="preserve"> representan a un atributo y con() representa una condición sobre cada atributo. </w:t>
      </w:r>
    </w:p>
    <w:p w14:paraId="005E8F62" w14:textId="599C63E9" w:rsidR="00CA7700" w:rsidRPr="00CA7700" w:rsidRDefault="00CA7700" w:rsidP="00CE22DC">
      <w:pPr>
        <w:rPr>
          <w:u w:val="single"/>
        </w:rPr>
      </w:pPr>
      <w:r>
        <w:rPr>
          <w:u w:val="single"/>
        </w:rPr>
        <w:t xml:space="preserve">En el </w:t>
      </w:r>
      <w:proofErr w:type="spellStart"/>
      <w:r>
        <w:rPr>
          <w:u w:val="single"/>
        </w:rPr>
        <w:t>calculo</w:t>
      </w:r>
      <w:proofErr w:type="spellEnd"/>
      <w:r>
        <w:rPr>
          <w:u w:val="single"/>
        </w:rPr>
        <w:t xml:space="preserve"> relacional de dominios t</w:t>
      </w:r>
      <w:r w:rsidRPr="00CA7700">
        <w:rPr>
          <w:u w:val="single"/>
        </w:rPr>
        <w:t>enemos variables de dominio</w:t>
      </w:r>
      <w:r>
        <w:rPr>
          <w:u w:val="single"/>
        </w:rPr>
        <w:t xml:space="preserve"> (atributos)</w:t>
      </w:r>
      <w:r w:rsidRPr="00CA7700">
        <w:rPr>
          <w:u w:val="single"/>
        </w:rPr>
        <w:t xml:space="preserve"> y las condiciones se establecen sobre dichos dominios</w:t>
      </w:r>
      <w:r>
        <w:rPr>
          <w:u w:val="single"/>
        </w:rPr>
        <w:t xml:space="preserve"> o atributos.</w:t>
      </w:r>
    </w:p>
    <w:p w14:paraId="58691A98" w14:textId="13579E99" w:rsidR="000E727C" w:rsidRDefault="000E727C">
      <w:r>
        <w:rPr>
          <w:noProof/>
        </w:rPr>
        <w:drawing>
          <wp:anchor distT="0" distB="0" distL="114300" distR="114300" simplePos="0" relativeHeight="251736064" behindDoc="0" locked="0" layoutInCell="1" allowOverlap="1" wp14:anchorId="4297D147" wp14:editId="236C1765">
            <wp:simplePos x="0" y="0"/>
            <wp:positionH relativeFrom="margin">
              <wp:align>center</wp:align>
            </wp:positionH>
            <wp:positionV relativeFrom="paragraph">
              <wp:posOffset>46355</wp:posOffset>
            </wp:positionV>
            <wp:extent cx="3705225" cy="1322070"/>
            <wp:effectExtent l="0" t="0" r="9525"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705225" cy="1322070"/>
                    </a:xfrm>
                    <a:prstGeom prst="rect">
                      <a:avLst/>
                    </a:prstGeom>
                  </pic:spPr>
                </pic:pic>
              </a:graphicData>
            </a:graphic>
          </wp:anchor>
        </w:drawing>
      </w:r>
    </w:p>
    <w:p w14:paraId="2BAEE054" w14:textId="0A258FE4" w:rsidR="000E727C" w:rsidRDefault="000E727C"/>
    <w:p w14:paraId="5E0356D0" w14:textId="77777777" w:rsidR="000E727C" w:rsidRDefault="000E727C"/>
    <w:p w14:paraId="78B48162" w14:textId="77777777" w:rsidR="000E727C" w:rsidRDefault="000E727C"/>
    <w:p w14:paraId="55928A62" w14:textId="77777777" w:rsidR="000E727C" w:rsidRDefault="000E727C"/>
    <w:p w14:paraId="5F428CC8" w14:textId="77777777" w:rsidR="000E727C" w:rsidRDefault="000E727C"/>
    <w:p w14:paraId="21249D37" w14:textId="471E33DD" w:rsidR="000E727C" w:rsidRDefault="000E727C">
      <w:r>
        <w:t xml:space="preserve">En este ejemplo se desea obtener la fecha de nacimiento y la dirección del empleado José Silva, por lo </w:t>
      </w:r>
      <w:r w:rsidR="008807EC">
        <w:t>tanto,</w:t>
      </w:r>
      <w:r>
        <w:t xml:space="preserve"> </w:t>
      </w:r>
      <w:r w:rsidR="00FC3248">
        <w:t>necesitamos dos variables de dominio</w:t>
      </w:r>
      <w:r>
        <w:t xml:space="preserve">. </w:t>
      </w:r>
    </w:p>
    <w:p w14:paraId="14683FC6" w14:textId="2974FE8B" w:rsidR="00FC3248" w:rsidRDefault="000E727C">
      <w:pPr>
        <w:rPr>
          <w:u w:val="single"/>
        </w:rPr>
      </w:pPr>
      <w:r>
        <w:t xml:space="preserve">En el </w:t>
      </w:r>
      <w:r w:rsidR="008807EC">
        <w:t>cálculo</w:t>
      </w:r>
      <w:r>
        <w:t xml:space="preserve"> relacional de dominios debemos establecer cuáles son las variables de dominio. En el cálculo relacional de tuplas solo tenemos una variable por cada tupla, </w:t>
      </w:r>
      <w:r w:rsidRPr="000E727C">
        <w:rPr>
          <w:u w:val="single"/>
        </w:rPr>
        <w:t>aquí tenemos una variable por cada atributo que deseemos obtener</w:t>
      </w:r>
      <w:r>
        <w:rPr>
          <w:u w:val="single"/>
        </w:rPr>
        <w:t xml:space="preserve">. </w:t>
      </w:r>
    </w:p>
    <w:p w14:paraId="0F8854E3" w14:textId="0C8B63EE" w:rsidR="00205646" w:rsidRDefault="00FC3248">
      <w:r>
        <w:t xml:space="preserve">Aquí es muy importante conocer la estructura del esquema y el orden de los atributos.  </w:t>
      </w:r>
    </w:p>
    <w:p w14:paraId="5DDB5D96" w14:textId="7D350EB9" w:rsidR="00E1288D" w:rsidRPr="00E1288D" w:rsidRDefault="00C726C0" w:rsidP="00C726C0">
      <w:pPr>
        <w:pStyle w:val="Ttulo1"/>
        <w:ind w:left="708" w:hanging="708"/>
      </w:pPr>
      <w:r>
        <w:rPr>
          <w:noProof/>
        </w:rPr>
        <w:lastRenderedPageBreak/>
        <w:drawing>
          <wp:anchor distT="0" distB="0" distL="114300" distR="114300" simplePos="0" relativeHeight="251737088" behindDoc="0" locked="0" layoutInCell="1" allowOverlap="1" wp14:anchorId="005142CF" wp14:editId="3435331B">
            <wp:simplePos x="0" y="0"/>
            <wp:positionH relativeFrom="column">
              <wp:posOffset>-699135</wp:posOffset>
            </wp:positionH>
            <wp:positionV relativeFrom="paragraph">
              <wp:posOffset>5080</wp:posOffset>
            </wp:positionV>
            <wp:extent cx="3467100" cy="2194888"/>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t="9741" b="7688"/>
                    <a:stretch/>
                  </pic:blipFill>
                  <pic:spPr bwMode="auto">
                    <a:xfrm>
                      <a:off x="0" y="0"/>
                      <a:ext cx="3467100" cy="2194888"/>
                    </a:xfrm>
                    <a:prstGeom prst="rect">
                      <a:avLst/>
                    </a:prstGeom>
                    <a:ln>
                      <a:noFill/>
                    </a:ln>
                    <a:extLst>
                      <a:ext uri="{53640926-AAD7-44D8-BBD7-CCE9431645EC}">
                        <a14:shadowObscured xmlns:a14="http://schemas.microsoft.com/office/drawing/2010/main"/>
                      </a:ext>
                    </a:extLst>
                  </pic:spPr>
                </pic:pic>
              </a:graphicData>
            </a:graphic>
          </wp:anchor>
        </w:drawing>
      </w:r>
      <w:r w:rsidR="00205646">
        <w:t>Transacciones</w:t>
      </w:r>
    </w:p>
    <w:p w14:paraId="4F30F52D" w14:textId="3594267C" w:rsidR="00617CEC" w:rsidRPr="00617CEC" w:rsidRDefault="00CC4B2A" w:rsidP="00CE22DC">
      <w:pPr>
        <w:rPr>
          <w:u w:val="single"/>
        </w:rPr>
      </w:pPr>
      <w:r>
        <w:t xml:space="preserve">Una transacción programada </w:t>
      </w:r>
      <w:r w:rsidRPr="00617CEC">
        <w:rPr>
          <w:u w:val="single"/>
        </w:rPr>
        <w:t>es una función ya programada</w:t>
      </w:r>
      <w:r w:rsidR="00617CEC">
        <w:rPr>
          <w:u w:val="single"/>
        </w:rPr>
        <w:t xml:space="preserve"> a la</w:t>
      </w:r>
      <w:r w:rsidRPr="00617CEC">
        <w:rPr>
          <w:u w:val="single"/>
        </w:rPr>
        <w:t xml:space="preserve"> que el usuario paramétrico puede acceder.</w:t>
      </w:r>
      <w:r w:rsidR="00617CEC">
        <w:rPr>
          <w:u w:val="single"/>
        </w:rPr>
        <w:t xml:space="preserve"> Es un código con instrucciones ya programadas para realizar una tarea específica que el usuario paramétrico puede ejecutar.</w:t>
      </w:r>
    </w:p>
    <w:p w14:paraId="0DC6C079" w14:textId="4622CC8A" w:rsidR="00CC4B2A" w:rsidRDefault="00CC4B2A" w:rsidP="00CE22DC">
      <w:r>
        <w:t xml:space="preserve">Este conjunto de programas es una </w:t>
      </w:r>
      <w:r w:rsidRPr="00617CEC">
        <w:rPr>
          <w:u w:val="single"/>
        </w:rPr>
        <w:t>unidad lógica de procesamiento de base de datos</w:t>
      </w:r>
      <w:r>
        <w:t>, es una unidad lógica porque, aunque está compuesta de varias</w:t>
      </w:r>
      <w:r w:rsidR="00617CEC">
        <w:t xml:space="preserve"> instrucciones</w:t>
      </w:r>
      <w:r>
        <w:t xml:space="preserve"> ese conjunto forma una sola unidad.</w:t>
      </w:r>
    </w:p>
    <w:p w14:paraId="2E52A8C9" w14:textId="7442C162" w:rsidR="00CC4B2A" w:rsidRPr="00617CEC" w:rsidRDefault="00CC4B2A" w:rsidP="00CE22DC">
      <w:pPr>
        <w:rPr>
          <w:u w:val="single"/>
        </w:rPr>
      </w:pPr>
      <w:r w:rsidRPr="00617CEC">
        <w:rPr>
          <w:u w:val="single"/>
        </w:rPr>
        <w:t>Es la ejecución de un programa que lee o</w:t>
      </w:r>
      <w:r w:rsidR="001E049A" w:rsidRPr="00617CEC">
        <w:rPr>
          <w:u w:val="single"/>
        </w:rPr>
        <w:t xml:space="preserve"> </w:t>
      </w:r>
      <w:r w:rsidRPr="00617CEC">
        <w:rPr>
          <w:u w:val="single"/>
        </w:rPr>
        <w:t>modifica el estado de la base de datos</w:t>
      </w:r>
    </w:p>
    <w:p w14:paraId="2D7EFA2D" w14:textId="7E51B18C" w:rsidR="00CC4B2A" w:rsidRDefault="00CC4B2A" w:rsidP="00CE22DC">
      <w:r>
        <w:t xml:space="preserve">La </w:t>
      </w:r>
      <w:r w:rsidRPr="00617CEC">
        <w:rPr>
          <w:u w:val="single"/>
        </w:rPr>
        <w:t>unidad atómica de trabajo</w:t>
      </w:r>
      <w:r w:rsidR="005A3393">
        <w:t xml:space="preserve"> hace que las transacciones</w:t>
      </w:r>
      <w:r>
        <w:t xml:space="preserve"> </w:t>
      </w:r>
      <w:r w:rsidR="001E049A">
        <w:t>deb</w:t>
      </w:r>
      <w:r w:rsidR="005A3393">
        <w:t>an</w:t>
      </w:r>
      <w:r w:rsidR="001E049A">
        <w:t xml:space="preserve"> ejecutarse </w:t>
      </w:r>
      <w:r>
        <w:t xml:space="preserve">por completo o </w:t>
      </w:r>
      <w:r w:rsidR="005A3393">
        <w:t xml:space="preserve">si no, </w:t>
      </w:r>
      <w:r>
        <w:t xml:space="preserve">no </w:t>
      </w:r>
      <w:r w:rsidR="005A3393">
        <w:t>se</w:t>
      </w:r>
      <w:r>
        <w:t xml:space="preserve"> hace</w:t>
      </w:r>
      <w:r w:rsidR="005A3393">
        <w:t xml:space="preserve"> la transacción</w:t>
      </w:r>
      <w:r w:rsidR="001E049A">
        <w:t>, por ejemplo, en un supermercado o se cobra completamente o no se cobra.</w:t>
      </w:r>
    </w:p>
    <w:p w14:paraId="1C0A3B67" w14:textId="3D4A3997" w:rsidR="001E049A" w:rsidRDefault="001E049A" w:rsidP="00CE22DC">
      <w:r w:rsidRPr="00617CEC">
        <w:rPr>
          <w:u w:val="single"/>
        </w:rPr>
        <w:t>Transacción de solo lectura</w:t>
      </w:r>
      <w:r>
        <w:t>, solo hace consultas del estado de la base de datos, no modifica nada.</w:t>
      </w:r>
    </w:p>
    <w:p w14:paraId="67808CD2" w14:textId="2DD3A726" w:rsidR="001E049A" w:rsidRPr="002F109B" w:rsidRDefault="001E049A" w:rsidP="00CE22DC">
      <w:pPr>
        <w:rPr>
          <w:b/>
          <w:bCs/>
          <w:sz w:val="24"/>
          <w:szCs w:val="24"/>
        </w:rPr>
      </w:pPr>
      <w:r w:rsidRPr="002F109B">
        <w:rPr>
          <w:b/>
          <w:bCs/>
          <w:sz w:val="24"/>
          <w:szCs w:val="24"/>
        </w:rPr>
        <w:t>Problemas con las transacciones no concurrentes:</w:t>
      </w:r>
    </w:p>
    <w:p w14:paraId="2BC02111" w14:textId="673E1E1F" w:rsidR="002F109B" w:rsidRPr="002F109B" w:rsidRDefault="002F109B" w:rsidP="00CE22DC">
      <w:r w:rsidRPr="002F109B">
        <w:t>Al tener centralizada la información debe existir organización para consultar o modificar la base de datos. No tener esa organización da paso a errores.</w:t>
      </w:r>
    </w:p>
    <w:p w14:paraId="4A557486" w14:textId="63185508" w:rsidR="001E049A" w:rsidRDefault="00063C94" w:rsidP="00CE22DC">
      <w:r>
        <w:rPr>
          <w:u w:val="single"/>
        </w:rPr>
        <w:t xml:space="preserve">1. </w:t>
      </w:r>
      <w:r w:rsidR="001E049A" w:rsidRPr="002F109B">
        <w:rPr>
          <w:u w:val="single"/>
        </w:rPr>
        <w:t>Actualización perdida.</w:t>
      </w:r>
      <w:r w:rsidR="001E049A">
        <w:t xml:space="preserve"> Cuando dos transacciones tienen acceso a los mismos elementos de la base de datos de forma intercalada</w:t>
      </w:r>
      <w:r w:rsidR="002F109B">
        <w:t>,</w:t>
      </w:r>
      <w:r w:rsidR="001E049A">
        <w:t xml:space="preserve"> una de ellas va a leer mal los datos</w:t>
      </w:r>
    </w:p>
    <w:p w14:paraId="19D6DC60" w14:textId="6F796560" w:rsidR="001524E6" w:rsidRDefault="001E049A" w:rsidP="00CE22DC">
      <w:r>
        <w:t>Se pierde</w:t>
      </w:r>
      <w:r w:rsidR="00D01970">
        <w:t xml:space="preserve"> una actualización</w:t>
      </w:r>
      <w:r>
        <w:t xml:space="preserve"> por una mala sincronización</w:t>
      </w:r>
      <w:r w:rsidR="00D01970">
        <w:t>.</w:t>
      </w:r>
      <w:r w:rsidR="00C726C0">
        <w:rPr>
          <w:noProof/>
        </w:rPr>
        <w:drawing>
          <wp:anchor distT="0" distB="0" distL="114300" distR="114300" simplePos="0" relativeHeight="251738112" behindDoc="0" locked="0" layoutInCell="1" allowOverlap="1" wp14:anchorId="449ED336" wp14:editId="227E9902">
            <wp:simplePos x="0" y="0"/>
            <wp:positionH relativeFrom="margin">
              <wp:posOffset>3249930</wp:posOffset>
            </wp:positionH>
            <wp:positionV relativeFrom="paragraph">
              <wp:posOffset>269875</wp:posOffset>
            </wp:positionV>
            <wp:extent cx="3162300" cy="1685925"/>
            <wp:effectExtent l="0" t="0" r="0" b="9525"/>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162300" cy="1685925"/>
                    </a:xfrm>
                    <a:prstGeom prst="rect">
                      <a:avLst/>
                    </a:prstGeom>
                  </pic:spPr>
                </pic:pic>
              </a:graphicData>
            </a:graphic>
            <wp14:sizeRelH relativeFrom="margin">
              <wp14:pctWidth>0</wp14:pctWidth>
            </wp14:sizeRelH>
            <wp14:sizeRelV relativeFrom="margin">
              <wp14:pctHeight>0</wp14:pctHeight>
            </wp14:sizeRelV>
          </wp:anchor>
        </w:drawing>
      </w:r>
    </w:p>
    <w:p w14:paraId="6BFD741D" w14:textId="5E05FC06" w:rsidR="001524E6" w:rsidRDefault="00063C94" w:rsidP="00CE22DC">
      <w:r w:rsidRPr="00063C94">
        <w:rPr>
          <w:u w:val="single"/>
        </w:rPr>
        <w:t xml:space="preserve">2. </w:t>
      </w:r>
      <w:r w:rsidR="00D01970" w:rsidRPr="00063C94">
        <w:rPr>
          <w:u w:val="single"/>
        </w:rPr>
        <w:t>A</w:t>
      </w:r>
      <w:r w:rsidR="001524E6" w:rsidRPr="00063C94">
        <w:rPr>
          <w:u w:val="single"/>
        </w:rPr>
        <w:t>ctualización</w:t>
      </w:r>
      <w:r w:rsidR="001524E6" w:rsidRPr="00D01970">
        <w:rPr>
          <w:u w:val="single"/>
        </w:rPr>
        <w:t xml:space="preserve"> temporal</w:t>
      </w:r>
      <w:r w:rsidR="00D01970" w:rsidRPr="00D01970">
        <w:rPr>
          <w:u w:val="single"/>
        </w:rPr>
        <w:t xml:space="preserve"> (lectura sucia).</w:t>
      </w:r>
      <w:r w:rsidR="00D01970" w:rsidRPr="00D01970">
        <w:t xml:space="preserve"> </w:t>
      </w:r>
      <w:r w:rsidR="00D01970">
        <w:t>S</w:t>
      </w:r>
      <w:r w:rsidR="001524E6">
        <w:t>e da cuando falla una transacción y</w:t>
      </w:r>
      <w:r w:rsidR="00D01970">
        <w:t xml:space="preserve"> llega otra transacción a leer sus datos, aunque la primera transacción haya fallado</w:t>
      </w:r>
      <w:r w:rsidR="005A3393">
        <w:t>.</w:t>
      </w:r>
    </w:p>
    <w:p w14:paraId="01BCBEF7" w14:textId="4B2A335F" w:rsidR="00D01970" w:rsidRDefault="00D01970" w:rsidP="00CE22DC">
      <w:r>
        <w:t xml:space="preserve">El error se produce porque se hace una lectura antes de que la transacción se recupere. </w:t>
      </w:r>
      <w:r>
        <w:br/>
        <w:t>(Por ejemplo, en un supermercado habrá una discrepancia entre la cantidad de productos y la existencia real)</w:t>
      </w:r>
    </w:p>
    <w:p w14:paraId="58C0E01F" w14:textId="483577AC" w:rsidR="005A3393" w:rsidRDefault="00063C94" w:rsidP="00CE22DC">
      <w:r>
        <w:rPr>
          <w:u w:val="single"/>
        </w:rPr>
        <w:t xml:space="preserve">3. </w:t>
      </w:r>
      <w:r w:rsidR="005A3393" w:rsidRPr="00D01970">
        <w:rPr>
          <w:u w:val="single"/>
        </w:rPr>
        <w:t>El resumen incorrecto</w:t>
      </w:r>
      <w:r w:rsidR="00D01970" w:rsidRPr="00D01970">
        <w:rPr>
          <w:u w:val="single"/>
        </w:rPr>
        <w:t>.</w:t>
      </w:r>
      <w:r w:rsidR="005A3393" w:rsidRPr="00D01970">
        <w:t xml:space="preserve"> </w:t>
      </w:r>
      <w:r w:rsidR="00D01970">
        <w:t>S</w:t>
      </w:r>
      <w:r w:rsidR="005A3393">
        <w:t>e da cuando calculamos funciones agregadas (recordar que</w:t>
      </w:r>
      <w:r w:rsidR="001E2545">
        <w:t xml:space="preserve"> una función agregada</w:t>
      </w:r>
      <w:r w:rsidR="005A3393">
        <w:t xml:space="preserve"> es como un resumen de la información), pueden llegar a haber resúmenes incorrectos. Por ejemplo, a</w:t>
      </w:r>
      <w:r w:rsidR="001E2545">
        <w:t xml:space="preserve"> media</w:t>
      </w:r>
      <w:r w:rsidR="005A3393">
        <w:t xml:space="preserve"> captura</w:t>
      </w:r>
      <w:r w:rsidR="001E2545">
        <w:t xml:space="preserve"> de</w:t>
      </w:r>
      <w:r w:rsidR="005A3393">
        <w:t xml:space="preserve"> calificaciones, si se desea </w:t>
      </w:r>
      <w:r w:rsidR="001E2545">
        <w:t>consultar</w:t>
      </w:r>
      <w:r w:rsidR="005A3393">
        <w:t xml:space="preserve"> la información cuando aún no se termina de hacer la captura de datos</w:t>
      </w:r>
      <w:r w:rsidR="001E2545">
        <w:t>, los datos mostrados serán incorrectos.</w:t>
      </w:r>
    </w:p>
    <w:p w14:paraId="4249814F" w14:textId="4CD992B7" w:rsidR="0090253E" w:rsidRDefault="00063C94" w:rsidP="00CE22DC">
      <w:r>
        <w:rPr>
          <w:u w:val="single"/>
        </w:rPr>
        <w:lastRenderedPageBreak/>
        <w:t xml:space="preserve">4. </w:t>
      </w:r>
      <w:r w:rsidR="001E2545" w:rsidRPr="001E2545">
        <w:rPr>
          <w:u w:val="single"/>
        </w:rPr>
        <w:t>Lectura no repetible.</w:t>
      </w:r>
      <w:r w:rsidR="001E2545">
        <w:t xml:space="preserve"> </w:t>
      </w:r>
      <w:r w:rsidR="005A3393">
        <w:t xml:space="preserve">Cuando una transacción tiene que leer dos veces el valor de alguna variable y el valor en la primera lectura no </w:t>
      </w:r>
      <w:r w:rsidR="001E2545">
        <w:t>tiene</w:t>
      </w:r>
      <w:r w:rsidR="005A3393">
        <w:t xml:space="preserve"> el mismo valor </w:t>
      </w:r>
      <w:r w:rsidR="001E2545">
        <w:t xml:space="preserve">que </w:t>
      </w:r>
      <w:r w:rsidR="005A3393">
        <w:t>en la segunda lectura porque pudo haber entrado otra transacción a modificar el valor</w:t>
      </w:r>
      <w:r w:rsidR="001E2545">
        <w:t xml:space="preserve"> antes de la segunda lectura</w:t>
      </w:r>
      <w:r w:rsidR="005A3393">
        <w:t>.</w:t>
      </w:r>
    </w:p>
    <w:p w14:paraId="1B8DD195" w14:textId="5E3C69D8" w:rsidR="001E2545" w:rsidRDefault="00063C94" w:rsidP="00CE22DC">
      <w:r>
        <w:rPr>
          <w:noProof/>
        </w:rPr>
        <w:drawing>
          <wp:anchor distT="0" distB="0" distL="114300" distR="114300" simplePos="0" relativeHeight="251739136" behindDoc="0" locked="0" layoutInCell="1" allowOverlap="1" wp14:anchorId="3ACB1BE8" wp14:editId="643A0466">
            <wp:simplePos x="0" y="0"/>
            <wp:positionH relativeFrom="column">
              <wp:posOffset>-137160</wp:posOffset>
            </wp:positionH>
            <wp:positionV relativeFrom="paragraph">
              <wp:posOffset>285750</wp:posOffset>
            </wp:positionV>
            <wp:extent cx="3381375" cy="1868170"/>
            <wp:effectExtent l="0" t="0" r="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381375" cy="1868170"/>
                    </a:xfrm>
                    <a:prstGeom prst="rect">
                      <a:avLst/>
                    </a:prstGeom>
                  </pic:spPr>
                </pic:pic>
              </a:graphicData>
            </a:graphic>
          </wp:anchor>
        </w:drawing>
      </w:r>
    </w:p>
    <w:p w14:paraId="5C260425" w14:textId="4DDA83C4" w:rsidR="00063C94" w:rsidRPr="00063C94" w:rsidRDefault="00063C94" w:rsidP="00CE22DC">
      <w:pPr>
        <w:rPr>
          <w:b/>
          <w:bCs/>
          <w:sz w:val="24"/>
          <w:szCs w:val="24"/>
        </w:rPr>
      </w:pPr>
      <w:r w:rsidRPr="00063C94">
        <w:rPr>
          <w:b/>
          <w:bCs/>
          <w:sz w:val="24"/>
          <w:szCs w:val="24"/>
        </w:rPr>
        <w:t>Estado de las transacciones</w:t>
      </w:r>
    </w:p>
    <w:p w14:paraId="6C2F0DBB" w14:textId="7FDB4E45" w:rsidR="001E049A" w:rsidRDefault="0090253E" w:rsidP="00CE22DC">
      <w:r>
        <w:t xml:space="preserve">El </w:t>
      </w:r>
      <w:r w:rsidRPr="00063C94">
        <w:rPr>
          <w:b/>
          <w:bCs/>
          <w:u w:val="single"/>
        </w:rPr>
        <w:t xml:space="preserve">inicio </w:t>
      </w:r>
      <w:r>
        <w:t>describe el principio de la ejecución de la transacción, y despué</w:t>
      </w:r>
      <w:r w:rsidR="00063C94">
        <w:t>s pasa por una serie de lecturas o escrituras que especifican todas las acciones que harán la transacción.</w:t>
      </w:r>
    </w:p>
    <w:p w14:paraId="2AA3107E" w14:textId="1BEA9627" w:rsidR="0090253E" w:rsidRDefault="00063C94" w:rsidP="00CE22DC">
      <w:r>
        <w:t xml:space="preserve">Después se hace </w:t>
      </w:r>
      <w:r w:rsidRPr="00063C94">
        <w:rPr>
          <w:b/>
          <w:bCs/>
          <w:u w:val="single"/>
        </w:rPr>
        <w:t>e</w:t>
      </w:r>
      <w:r w:rsidR="0090253E" w:rsidRPr="00063C94">
        <w:rPr>
          <w:b/>
          <w:bCs/>
          <w:u w:val="single"/>
        </w:rPr>
        <w:t>l fin</w:t>
      </w:r>
      <w:r w:rsidRPr="00063C94">
        <w:t>,</w:t>
      </w:r>
      <w:r w:rsidR="0090253E">
        <w:t xml:space="preserve"> </w:t>
      </w:r>
      <w:r>
        <w:t xml:space="preserve">el cual </w:t>
      </w:r>
      <w:r w:rsidR="0090253E">
        <w:t>indica que todas las operaciones de la transacción ya terminaron</w:t>
      </w:r>
    </w:p>
    <w:p w14:paraId="36D4B247" w14:textId="2D61BF42" w:rsidR="00063C94" w:rsidRDefault="00063C94" w:rsidP="00CE22DC">
      <w:r>
        <w:t>Para que la transacción se termine realmente se necesita confirmar la transacción</w:t>
      </w:r>
    </w:p>
    <w:p w14:paraId="62832D43" w14:textId="2F231FA3" w:rsidR="0090253E" w:rsidRDefault="0090253E" w:rsidP="00CE22DC">
      <w:r w:rsidRPr="00063C94">
        <w:rPr>
          <w:b/>
          <w:bCs/>
          <w:u w:val="single"/>
        </w:rPr>
        <w:t>Confirma</w:t>
      </w:r>
      <w:r w:rsidR="00063C94" w:rsidRPr="00063C94">
        <w:rPr>
          <w:b/>
          <w:bCs/>
          <w:u w:val="single"/>
        </w:rPr>
        <w:t>ción</w:t>
      </w:r>
      <w:r>
        <w:t xml:space="preserve"> se refiere a señalar que la transacción se realizó con éxito, </w:t>
      </w:r>
      <w:r w:rsidR="00063C94">
        <w:t xml:space="preserve">ya que </w:t>
      </w:r>
      <w:r w:rsidRPr="00063C94">
        <w:rPr>
          <w:u w:val="single"/>
        </w:rPr>
        <w:t>al terminar se tienen datos temporale</w:t>
      </w:r>
      <w:r>
        <w:t>s</w:t>
      </w:r>
      <w:r w:rsidR="00063C94">
        <w:t xml:space="preserve"> y </w:t>
      </w:r>
      <w:r w:rsidR="00063C94" w:rsidRPr="00063C94">
        <w:rPr>
          <w:u w:val="single"/>
        </w:rPr>
        <w:t xml:space="preserve">cuando se hace la </w:t>
      </w:r>
      <w:r w:rsidR="00063C94" w:rsidRPr="00CE401A">
        <w:rPr>
          <w:u w:val="single"/>
        </w:rPr>
        <w:t>confirmación</w:t>
      </w:r>
      <w:r w:rsidR="00CE401A">
        <w:rPr>
          <w:u w:val="single"/>
        </w:rPr>
        <w:t>,</w:t>
      </w:r>
      <w:r w:rsidR="00063C94" w:rsidRPr="00CE401A">
        <w:rPr>
          <w:u w:val="single"/>
        </w:rPr>
        <w:t xml:space="preserve"> </w:t>
      </w:r>
      <w:r w:rsidRPr="00CE401A">
        <w:rPr>
          <w:u w:val="single"/>
        </w:rPr>
        <w:t>las modificaciones</w:t>
      </w:r>
      <w:r w:rsidR="00063C94">
        <w:t xml:space="preserve"> que hizo la transacción</w:t>
      </w:r>
      <w:r w:rsidR="00CE401A" w:rsidRPr="00CE401A">
        <w:t xml:space="preserve"> </w:t>
      </w:r>
      <w:r w:rsidR="00CE401A">
        <w:t>sobre la base de datos</w:t>
      </w:r>
      <w:r>
        <w:t xml:space="preserve"> </w:t>
      </w:r>
      <w:r w:rsidRPr="00CE401A">
        <w:rPr>
          <w:u w:val="single"/>
        </w:rPr>
        <w:t>se realizan</w:t>
      </w:r>
      <w:r w:rsidR="00063C94" w:rsidRPr="00CE401A">
        <w:rPr>
          <w:u w:val="single"/>
        </w:rPr>
        <w:t xml:space="preserve"> de forma permanente</w:t>
      </w:r>
      <w:r>
        <w:t>.</w:t>
      </w:r>
    </w:p>
    <w:p w14:paraId="57D56F44" w14:textId="751799B7" w:rsidR="0090253E" w:rsidRDefault="00C726C0" w:rsidP="00CE22DC">
      <w:pPr>
        <w:rPr>
          <w:noProof/>
        </w:rPr>
      </w:pPr>
      <w:r>
        <w:rPr>
          <w:noProof/>
        </w:rPr>
        <w:drawing>
          <wp:anchor distT="0" distB="0" distL="114300" distR="114300" simplePos="0" relativeHeight="251740160" behindDoc="0" locked="0" layoutInCell="1" allowOverlap="1" wp14:anchorId="73AE40E3" wp14:editId="1D8E99E6">
            <wp:simplePos x="0" y="0"/>
            <wp:positionH relativeFrom="margin">
              <wp:align>center</wp:align>
            </wp:positionH>
            <wp:positionV relativeFrom="paragraph">
              <wp:posOffset>730250</wp:posOffset>
            </wp:positionV>
            <wp:extent cx="4800600" cy="154686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800600" cy="1546860"/>
                    </a:xfrm>
                    <a:prstGeom prst="rect">
                      <a:avLst/>
                    </a:prstGeom>
                  </pic:spPr>
                </pic:pic>
              </a:graphicData>
            </a:graphic>
            <wp14:sizeRelH relativeFrom="margin">
              <wp14:pctWidth>0</wp14:pctWidth>
            </wp14:sizeRelH>
            <wp14:sizeRelV relativeFrom="margin">
              <wp14:pctHeight>0</wp14:pctHeight>
            </wp14:sizeRelV>
          </wp:anchor>
        </w:drawing>
      </w:r>
      <w:r w:rsidR="0090253E">
        <w:t xml:space="preserve">Cuando </w:t>
      </w:r>
      <w:r w:rsidR="0090253E" w:rsidRPr="00673DE3">
        <w:rPr>
          <w:b/>
          <w:bCs/>
          <w:u w:val="single"/>
        </w:rPr>
        <w:t>la transacción falla</w:t>
      </w:r>
      <w:r w:rsidR="0090253E" w:rsidRPr="00673DE3">
        <w:rPr>
          <w:u w:val="single"/>
        </w:rPr>
        <w:t xml:space="preserve"> no se puede confirmar</w:t>
      </w:r>
      <w:r w:rsidR="0090253E">
        <w:t xml:space="preserve"> por lo que se debe </w:t>
      </w:r>
      <w:r w:rsidR="0090253E" w:rsidRPr="00673DE3">
        <w:rPr>
          <w:b/>
          <w:bCs/>
          <w:u w:val="single"/>
        </w:rPr>
        <w:t>revertir o abortar</w:t>
      </w:r>
      <w:r w:rsidR="0090253E">
        <w:t xml:space="preserve">, o sea que </w:t>
      </w:r>
      <w:r w:rsidR="0090253E" w:rsidRPr="00673DE3">
        <w:rPr>
          <w:u w:val="single"/>
        </w:rPr>
        <w:t>las operaciones y los cambios realizados se deben se deben cancelar</w:t>
      </w:r>
      <w:r w:rsidR="0090253E">
        <w:t>. De este modo la base de datos no se quedará en un estado inconsistente.</w:t>
      </w:r>
      <w:r w:rsidR="00033E33" w:rsidRPr="00033E33">
        <w:rPr>
          <w:noProof/>
        </w:rPr>
        <w:t xml:space="preserve"> </w:t>
      </w:r>
    </w:p>
    <w:p w14:paraId="35274755" w14:textId="0229C551" w:rsidR="00EB50E9" w:rsidRPr="00EB50E9" w:rsidRDefault="00EB50E9" w:rsidP="00CE22DC">
      <w:pPr>
        <w:rPr>
          <w:b/>
          <w:bCs/>
          <w:noProof/>
        </w:rPr>
      </w:pPr>
      <w:r>
        <w:rPr>
          <w:b/>
          <w:bCs/>
          <w:noProof/>
        </w:rPr>
        <w:t>Operaciones adicionales</w:t>
      </w:r>
    </w:p>
    <w:p w14:paraId="472F0859" w14:textId="22957300" w:rsidR="00033E33" w:rsidRDefault="00033E33" w:rsidP="00CE22DC">
      <w:pPr>
        <w:rPr>
          <w:noProof/>
        </w:rPr>
      </w:pPr>
      <w:r w:rsidRPr="00EB50E9">
        <w:rPr>
          <w:b/>
          <w:bCs/>
          <w:noProof/>
          <w:u w:val="single"/>
        </w:rPr>
        <w:t>Deshacer</w:t>
      </w:r>
      <w:r w:rsidRPr="00EB50E9">
        <w:rPr>
          <w:b/>
          <w:bCs/>
          <w:noProof/>
        </w:rPr>
        <w:t xml:space="preserve"> </w:t>
      </w:r>
      <w:r>
        <w:rPr>
          <w:noProof/>
        </w:rPr>
        <w:t>es una operación similar a revertir, pero deshacer solo quita el efecto de algunas de las operaciones involucradas en la transacción mientras que revertir cancela todos los efectos aplicados en la transacción</w:t>
      </w:r>
      <w:r w:rsidR="00EB50E9">
        <w:rPr>
          <w:noProof/>
        </w:rPr>
        <w:t>.</w:t>
      </w:r>
    </w:p>
    <w:p w14:paraId="0A6ED9D0" w14:textId="09251D99" w:rsidR="00033E33" w:rsidRDefault="00033E33" w:rsidP="00CE22DC">
      <w:pPr>
        <w:rPr>
          <w:noProof/>
        </w:rPr>
      </w:pPr>
      <w:r w:rsidRPr="00EB50E9">
        <w:rPr>
          <w:b/>
          <w:bCs/>
          <w:noProof/>
          <w:u w:val="single"/>
        </w:rPr>
        <w:t>Rehacer</w:t>
      </w:r>
      <w:r w:rsidR="00EB50E9">
        <w:rPr>
          <w:noProof/>
        </w:rPr>
        <w:t xml:space="preserve"> especifica que algunas operaciones se deben repetir para asegurarse de que todas las operaciones de la transacción se hayan aplicado con éxito. Es como una confirmación doble.</w:t>
      </w:r>
    </w:p>
    <w:p w14:paraId="4AD04D06" w14:textId="77777777" w:rsidR="00EB50E9" w:rsidRDefault="00EB50E9" w:rsidP="00CE22DC">
      <w:pPr>
        <w:rPr>
          <w:noProof/>
        </w:rPr>
      </w:pPr>
    </w:p>
    <w:p w14:paraId="691C7E59" w14:textId="03F4B40A" w:rsidR="00033E33" w:rsidRDefault="0033602D" w:rsidP="00CE22DC">
      <w:r>
        <w:rPr>
          <w:noProof/>
        </w:rPr>
        <w:lastRenderedPageBreak/>
        <w:drawing>
          <wp:inline distT="0" distB="0" distL="0" distR="0" wp14:anchorId="1ACBD065" wp14:editId="2DB7EC65">
            <wp:extent cx="5612130" cy="2945765"/>
            <wp:effectExtent l="0" t="0" r="762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2945765"/>
                    </a:xfrm>
                    <a:prstGeom prst="rect">
                      <a:avLst/>
                    </a:prstGeom>
                  </pic:spPr>
                </pic:pic>
              </a:graphicData>
            </a:graphic>
          </wp:inline>
        </w:drawing>
      </w:r>
    </w:p>
    <w:p w14:paraId="3082BDA7" w14:textId="3FBB1B43" w:rsidR="0033602D" w:rsidRDefault="0033602D" w:rsidP="00CE22DC">
      <w:r>
        <w:t xml:space="preserve">La transacción </w:t>
      </w:r>
      <w:r w:rsidRPr="004C02F0">
        <w:rPr>
          <w:b/>
          <w:bCs/>
          <w:u w:val="single"/>
        </w:rPr>
        <w:t>se inicia</w:t>
      </w:r>
      <w:r w:rsidR="004C02F0">
        <w:t xml:space="preserve"> y mantiene activa mientras esté ejecutando cada una de las operaciones de la transacción, </w:t>
      </w:r>
      <w:r>
        <w:t xml:space="preserve">cuando </w:t>
      </w:r>
      <w:r w:rsidRPr="004C02F0">
        <w:rPr>
          <w:b/>
          <w:bCs/>
          <w:u w:val="single"/>
        </w:rPr>
        <w:t>se termina</w:t>
      </w:r>
      <w:r w:rsidR="006D3241">
        <w:t xml:space="preserve"> </w:t>
      </w:r>
      <w:r>
        <w:t xml:space="preserve">la transacción solo está </w:t>
      </w:r>
      <w:r w:rsidRPr="004C02F0">
        <w:rPr>
          <w:u w:val="single"/>
        </w:rPr>
        <w:t>parcialmente confirmada</w:t>
      </w:r>
      <w:r>
        <w:t xml:space="preserve">, cuando </w:t>
      </w:r>
      <w:r w:rsidRPr="004C02F0">
        <w:rPr>
          <w:b/>
          <w:bCs/>
          <w:u w:val="single"/>
        </w:rPr>
        <w:t>se confirma</w:t>
      </w:r>
      <w:r>
        <w:t xml:space="preserve"> simplemente se termina la transacción, </w:t>
      </w:r>
      <w:r w:rsidRPr="004C02F0">
        <w:rPr>
          <w:u w:val="single"/>
        </w:rPr>
        <w:t>esto es si la transacción se realizó con éxito</w:t>
      </w:r>
      <w:r w:rsidR="004C02F0">
        <w:rPr>
          <w:u w:val="single"/>
        </w:rPr>
        <w:t xml:space="preserve"> y no hubo ningún error.</w:t>
      </w:r>
    </w:p>
    <w:p w14:paraId="6AF98C54" w14:textId="58637EE8" w:rsidR="00BE7A26" w:rsidRDefault="0033602D" w:rsidP="00CE22DC">
      <w:r>
        <w:t xml:space="preserve">Si llega a fallar </w:t>
      </w:r>
      <w:r w:rsidRPr="004C02F0">
        <w:rPr>
          <w:b/>
          <w:bCs/>
          <w:u w:val="single"/>
        </w:rPr>
        <w:t>se aborta</w:t>
      </w:r>
      <w:r>
        <w:t xml:space="preserve"> la transacción, o sea que se deshace tod</w:t>
      </w:r>
      <w:r w:rsidR="004C02F0">
        <w:t>o</w:t>
      </w:r>
      <w:r>
        <w:t xml:space="preserve"> lo que se hizo y </w:t>
      </w:r>
      <w:r w:rsidRPr="004C02F0">
        <w:rPr>
          <w:u w:val="single"/>
        </w:rPr>
        <w:t>se regresa a un estado de base de datos correcto</w:t>
      </w:r>
      <w:r>
        <w:t>, o sea el mismo estado que se tenía al inicio.</w:t>
      </w:r>
    </w:p>
    <w:p w14:paraId="417B35E6" w14:textId="7DDCB3A3" w:rsidR="00BE7A26" w:rsidRDefault="00C726C0" w:rsidP="00CE22DC">
      <w:pPr>
        <w:rPr>
          <w:b/>
          <w:bCs/>
        </w:rPr>
      </w:pPr>
      <w:r w:rsidRPr="004C02F0">
        <w:rPr>
          <w:b/>
          <w:bCs/>
          <w:noProof/>
        </w:rPr>
        <w:drawing>
          <wp:anchor distT="0" distB="0" distL="114300" distR="114300" simplePos="0" relativeHeight="251741184" behindDoc="0" locked="0" layoutInCell="1" allowOverlap="1" wp14:anchorId="7D099788" wp14:editId="4281FCB2">
            <wp:simplePos x="0" y="0"/>
            <wp:positionH relativeFrom="margin">
              <wp:posOffset>-266700</wp:posOffset>
            </wp:positionH>
            <wp:positionV relativeFrom="paragraph">
              <wp:posOffset>50165</wp:posOffset>
            </wp:positionV>
            <wp:extent cx="3457575" cy="1921510"/>
            <wp:effectExtent l="0" t="0" r="9525" b="254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457575" cy="1921510"/>
                    </a:xfrm>
                    <a:prstGeom prst="rect">
                      <a:avLst/>
                    </a:prstGeom>
                  </pic:spPr>
                </pic:pic>
              </a:graphicData>
            </a:graphic>
            <wp14:sizeRelH relativeFrom="margin">
              <wp14:pctWidth>0</wp14:pctWidth>
            </wp14:sizeRelH>
            <wp14:sizeRelV relativeFrom="margin">
              <wp14:pctHeight>0</wp14:pctHeight>
            </wp14:sizeRelV>
          </wp:anchor>
        </w:drawing>
      </w:r>
      <w:r w:rsidR="004C02F0" w:rsidRPr="004C02F0">
        <w:rPr>
          <w:b/>
          <w:bCs/>
        </w:rPr>
        <w:t>Propiedades deseables de las transacciones</w:t>
      </w:r>
    </w:p>
    <w:p w14:paraId="16E46B0E" w14:textId="3F8727BF" w:rsidR="004C02F0" w:rsidRPr="004C02F0" w:rsidRDefault="004C02F0" w:rsidP="00CE22DC">
      <w:pPr>
        <w:rPr>
          <w:b/>
          <w:bCs/>
        </w:rPr>
      </w:pPr>
      <w:r>
        <w:rPr>
          <w:b/>
          <w:bCs/>
        </w:rPr>
        <w:t xml:space="preserve">Propiedades </w:t>
      </w:r>
      <w:r w:rsidRPr="004C02F0">
        <w:rPr>
          <w:b/>
          <w:bCs/>
          <w:u w:val="single"/>
        </w:rPr>
        <w:t>ACID</w:t>
      </w:r>
      <w:r>
        <w:rPr>
          <w:b/>
          <w:bCs/>
        </w:rPr>
        <w:t xml:space="preserve"> (Atomicidad, Conservación, Aislamiento, Durabilidad, Permanencia)</w:t>
      </w:r>
    </w:p>
    <w:p w14:paraId="309CF7F8" w14:textId="3F0C9444" w:rsidR="006D3241" w:rsidRDefault="006D3241" w:rsidP="00CE22DC">
      <w:r>
        <w:t>La</w:t>
      </w:r>
      <w:r w:rsidRPr="004C02F0">
        <w:rPr>
          <w:b/>
          <w:bCs/>
          <w:u w:val="single"/>
        </w:rPr>
        <w:t xml:space="preserve"> atomicidad </w:t>
      </w:r>
      <w:r>
        <w:t>tiene que ver con la misma definición de transacción, o se ejecuta completamente o no se realiza en absoluto</w:t>
      </w:r>
      <w:r w:rsidR="004C02F0">
        <w:t>.</w:t>
      </w:r>
    </w:p>
    <w:p w14:paraId="481C10C4" w14:textId="1C3620B9" w:rsidR="006D3241" w:rsidRDefault="006D3241" w:rsidP="00CE22DC">
      <w:r>
        <w:t xml:space="preserve">La </w:t>
      </w:r>
      <w:r w:rsidRPr="004C02F0">
        <w:rPr>
          <w:b/>
          <w:bCs/>
          <w:u w:val="single"/>
        </w:rPr>
        <w:t>conservación</w:t>
      </w:r>
      <w:r>
        <w:t xml:space="preserve"> de la consistencia </w:t>
      </w:r>
      <w:r w:rsidR="00BE7A26">
        <w:t xml:space="preserve">dice que </w:t>
      </w:r>
      <w:r>
        <w:t>después de haber ejecutado la transacción se debe llegar de un estado consistente a otro estado consistente al haber terminado la transacción.</w:t>
      </w:r>
    </w:p>
    <w:p w14:paraId="186DC9F7" w14:textId="323E5A1D" w:rsidR="00003B5B" w:rsidRDefault="00BE7A26" w:rsidP="00CE22DC">
      <w:r>
        <w:t xml:space="preserve">El </w:t>
      </w:r>
      <w:r w:rsidRPr="004C02F0">
        <w:rPr>
          <w:b/>
          <w:bCs/>
          <w:u w:val="single"/>
        </w:rPr>
        <w:t>aislamiento</w:t>
      </w:r>
      <w:r>
        <w:t xml:space="preserve"> se refiere a que la transacción debe de trabajar sola y no debe permitir que ninguna otra transacción acceda a sus resultados parciales hasta que no se haya hecho la confirmación.</w:t>
      </w:r>
      <w:r w:rsidR="00003B5B">
        <w:br/>
        <w:t xml:space="preserve">Cumplir con el aislamiento </w:t>
      </w:r>
      <w:r w:rsidR="00003B5B" w:rsidRPr="00003B5B">
        <w:rPr>
          <w:b/>
          <w:bCs/>
          <w:u w:val="single"/>
        </w:rPr>
        <w:t>resuelve el problema de actualización temporal</w:t>
      </w:r>
    </w:p>
    <w:p w14:paraId="6BA729BF" w14:textId="4EC0D5CE" w:rsidR="00BE7A26" w:rsidRDefault="00BE7A26" w:rsidP="00CE22DC">
      <w:r>
        <w:rPr>
          <w:noProof/>
        </w:rPr>
        <w:lastRenderedPageBreak/>
        <w:drawing>
          <wp:inline distT="0" distB="0" distL="0" distR="0" wp14:anchorId="56D72E0E" wp14:editId="6049B44D">
            <wp:extent cx="5612130" cy="781050"/>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781050"/>
                    </a:xfrm>
                    <a:prstGeom prst="rect">
                      <a:avLst/>
                    </a:prstGeom>
                  </pic:spPr>
                </pic:pic>
              </a:graphicData>
            </a:graphic>
          </wp:inline>
        </w:drawing>
      </w:r>
    </w:p>
    <w:p w14:paraId="1225D415" w14:textId="0646F22C" w:rsidR="00BE7A26" w:rsidRDefault="00003B5B" w:rsidP="00CE22DC">
      <w:r w:rsidRPr="00003B5B">
        <w:t xml:space="preserve">La </w:t>
      </w:r>
      <w:r>
        <w:rPr>
          <w:b/>
          <w:bCs/>
          <w:u w:val="single"/>
        </w:rPr>
        <w:t>d</w:t>
      </w:r>
      <w:r w:rsidRPr="00003B5B">
        <w:rPr>
          <w:b/>
          <w:bCs/>
          <w:u w:val="single"/>
        </w:rPr>
        <w:t>urabilidad o permanencia</w:t>
      </w:r>
      <w:r w:rsidRPr="00003B5B">
        <w:t xml:space="preserve"> n</w:t>
      </w:r>
      <w:r>
        <w:t>os indica que u</w:t>
      </w:r>
      <w:r w:rsidR="00BE7A26">
        <w:t>na vez que la transacción modific</w:t>
      </w:r>
      <w:r>
        <w:t>a</w:t>
      </w:r>
      <w:r w:rsidR="00BE7A26">
        <w:t xml:space="preserve"> la BD y se confirm</w:t>
      </w:r>
      <w:r>
        <w:t>a</w:t>
      </w:r>
      <w:r w:rsidR="00BE7A26">
        <w:t xml:space="preserve"> la modificación, los datos se escriben en la BD por lo que no se deben de perder esos datos, ya que estaríamos en un estado final.</w:t>
      </w:r>
    </w:p>
    <w:p w14:paraId="160C2F28" w14:textId="7C5404DB" w:rsidR="008D6E27" w:rsidRDefault="008D6E27" w:rsidP="00CE22DC"/>
    <w:p w14:paraId="3E4B43F7" w14:textId="0CB4A611" w:rsidR="008D6E27" w:rsidRDefault="008D6E27" w:rsidP="00CE22DC">
      <w:r>
        <w:t>Examen teórico</w:t>
      </w:r>
    </w:p>
    <w:p w14:paraId="1AD49DDF" w14:textId="09538EEE" w:rsidR="008D6E27" w:rsidRDefault="008D6E27" w:rsidP="00CE22DC">
      <w:r>
        <w:t>SQL, DF y normalización, calculo relacional y transacciones.</w:t>
      </w:r>
    </w:p>
    <w:p w14:paraId="659EEF24" w14:textId="77777777" w:rsidR="008D6E27" w:rsidRDefault="008D6E27" w:rsidP="00CE22DC"/>
    <w:p w14:paraId="24917C23" w14:textId="77777777" w:rsidR="008D6E27" w:rsidRDefault="008D6E27" w:rsidP="00CE22DC"/>
    <w:bookmarkEnd w:id="4"/>
    <w:p w14:paraId="2B05BA0E" w14:textId="77777777" w:rsidR="008D6E27" w:rsidRPr="00842A96" w:rsidRDefault="008D6E27" w:rsidP="00CE22DC"/>
    <w:sectPr w:rsidR="008D6E27" w:rsidRPr="00842A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9AF"/>
    <w:multiLevelType w:val="hybridMultilevel"/>
    <w:tmpl w:val="72406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4974AB"/>
    <w:multiLevelType w:val="hybridMultilevel"/>
    <w:tmpl w:val="20B2A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21440"/>
    <w:multiLevelType w:val="hybridMultilevel"/>
    <w:tmpl w:val="3E3E3D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3427856"/>
    <w:multiLevelType w:val="hybridMultilevel"/>
    <w:tmpl w:val="07A80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CF4110"/>
    <w:multiLevelType w:val="hybridMultilevel"/>
    <w:tmpl w:val="2CE018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3F4CCE"/>
    <w:multiLevelType w:val="hybridMultilevel"/>
    <w:tmpl w:val="4210E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58109D"/>
    <w:multiLevelType w:val="hybridMultilevel"/>
    <w:tmpl w:val="8A52F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8236B2"/>
    <w:multiLevelType w:val="hybridMultilevel"/>
    <w:tmpl w:val="7E4225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86372B"/>
    <w:multiLevelType w:val="hybridMultilevel"/>
    <w:tmpl w:val="E1507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8604110"/>
    <w:multiLevelType w:val="hybridMultilevel"/>
    <w:tmpl w:val="697C5346"/>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79435C44"/>
    <w:multiLevelType w:val="hybridMultilevel"/>
    <w:tmpl w:val="8B98E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10"/>
  </w:num>
  <w:num w:numId="6">
    <w:abstractNumId w:val="9"/>
  </w:num>
  <w:num w:numId="7">
    <w:abstractNumId w:val="1"/>
  </w:num>
  <w:num w:numId="8">
    <w:abstractNumId w:val="0"/>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10"/>
    <w:rsid w:val="000035A3"/>
    <w:rsid w:val="00003B5B"/>
    <w:rsid w:val="000068C4"/>
    <w:rsid w:val="00007476"/>
    <w:rsid w:val="000109F0"/>
    <w:rsid w:val="000254DF"/>
    <w:rsid w:val="00033E33"/>
    <w:rsid w:val="00037CC9"/>
    <w:rsid w:val="00046662"/>
    <w:rsid w:val="00063C94"/>
    <w:rsid w:val="0006520D"/>
    <w:rsid w:val="00072217"/>
    <w:rsid w:val="00075C5A"/>
    <w:rsid w:val="000822A6"/>
    <w:rsid w:val="00092DE0"/>
    <w:rsid w:val="00096466"/>
    <w:rsid w:val="00096AAD"/>
    <w:rsid w:val="000A2BAA"/>
    <w:rsid w:val="000B305A"/>
    <w:rsid w:val="000B7933"/>
    <w:rsid w:val="000C0838"/>
    <w:rsid w:val="000C3F91"/>
    <w:rsid w:val="000C46C6"/>
    <w:rsid w:val="000C63F3"/>
    <w:rsid w:val="000D4E87"/>
    <w:rsid w:val="000D5145"/>
    <w:rsid w:val="000E1459"/>
    <w:rsid w:val="000E50E3"/>
    <w:rsid w:val="000E727C"/>
    <w:rsid w:val="000F18C5"/>
    <w:rsid w:val="000F3B6C"/>
    <w:rsid w:val="000F4BB7"/>
    <w:rsid w:val="00107E03"/>
    <w:rsid w:val="00111496"/>
    <w:rsid w:val="00116109"/>
    <w:rsid w:val="001213C6"/>
    <w:rsid w:val="00122B41"/>
    <w:rsid w:val="00125E3E"/>
    <w:rsid w:val="00135354"/>
    <w:rsid w:val="00136785"/>
    <w:rsid w:val="001476F8"/>
    <w:rsid w:val="00150E18"/>
    <w:rsid w:val="001524E6"/>
    <w:rsid w:val="00153AC4"/>
    <w:rsid w:val="00160AE0"/>
    <w:rsid w:val="00160C4F"/>
    <w:rsid w:val="001620A5"/>
    <w:rsid w:val="00166460"/>
    <w:rsid w:val="001708C8"/>
    <w:rsid w:val="00170F52"/>
    <w:rsid w:val="00173796"/>
    <w:rsid w:val="001775AA"/>
    <w:rsid w:val="001778DB"/>
    <w:rsid w:val="00187332"/>
    <w:rsid w:val="00193099"/>
    <w:rsid w:val="00197BFB"/>
    <w:rsid w:val="001A0F83"/>
    <w:rsid w:val="001A6EC1"/>
    <w:rsid w:val="001B37A2"/>
    <w:rsid w:val="001B3C90"/>
    <w:rsid w:val="001B6C45"/>
    <w:rsid w:val="001C6873"/>
    <w:rsid w:val="001C7B1B"/>
    <w:rsid w:val="001D4FD9"/>
    <w:rsid w:val="001D56F8"/>
    <w:rsid w:val="001D57E4"/>
    <w:rsid w:val="001E049A"/>
    <w:rsid w:val="001E08D2"/>
    <w:rsid w:val="001E1D41"/>
    <w:rsid w:val="001E2545"/>
    <w:rsid w:val="001E6C49"/>
    <w:rsid w:val="001F0D19"/>
    <w:rsid w:val="002004F8"/>
    <w:rsid w:val="00200FC4"/>
    <w:rsid w:val="00205646"/>
    <w:rsid w:val="0021700D"/>
    <w:rsid w:val="002273CE"/>
    <w:rsid w:val="0023112E"/>
    <w:rsid w:val="00233AF7"/>
    <w:rsid w:val="0023779E"/>
    <w:rsid w:val="00250904"/>
    <w:rsid w:val="00255C47"/>
    <w:rsid w:val="00262204"/>
    <w:rsid w:val="00272669"/>
    <w:rsid w:val="00273851"/>
    <w:rsid w:val="00285581"/>
    <w:rsid w:val="00293BA9"/>
    <w:rsid w:val="00293F2E"/>
    <w:rsid w:val="002A01DE"/>
    <w:rsid w:val="002A065F"/>
    <w:rsid w:val="002A68FF"/>
    <w:rsid w:val="002C1597"/>
    <w:rsid w:val="002C266C"/>
    <w:rsid w:val="002C4015"/>
    <w:rsid w:val="002C4731"/>
    <w:rsid w:val="002D19FA"/>
    <w:rsid w:val="002D2D5C"/>
    <w:rsid w:val="002D3699"/>
    <w:rsid w:val="002D3D81"/>
    <w:rsid w:val="002D762B"/>
    <w:rsid w:val="002E3E33"/>
    <w:rsid w:val="002F109B"/>
    <w:rsid w:val="002F357F"/>
    <w:rsid w:val="002F48A0"/>
    <w:rsid w:val="002F62D4"/>
    <w:rsid w:val="002F7299"/>
    <w:rsid w:val="003057AE"/>
    <w:rsid w:val="00306A87"/>
    <w:rsid w:val="00307FA6"/>
    <w:rsid w:val="00312460"/>
    <w:rsid w:val="00312E5A"/>
    <w:rsid w:val="00315BAD"/>
    <w:rsid w:val="00321B29"/>
    <w:rsid w:val="00322F2A"/>
    <w:rsid w:val="00324C7E"/>
    <w:rsid w:val="00325421"/>
    <w:rsid w:val="00331B36"/>
    <w:rsid w:val="00334A4C"/>
    <w:rsid w:val="0033602D"/>
    <w:rsid w:val="00351DB0"/>
    <w:rsid w:val="003544D3"/>
    <w:rsid w:val="0035598A"/>
    <w:rsid w:val="0036750D"/>
    <w:rsid w:val="0037340B"/>
    <w:rsid w:val="003758B9"/>
    <w:rsid w:val="00385768"/>
    <w:rsid w:val="003A1798"/>
    <w:rsid w:val="003A1BCB"/>
    <w:rsid w:val="003A6CB6"/>
    <w:rsid w:val="003A6FCD"/>
    <w:rsid w:val="003B73B1"/>
    <w:rsid w:val="003C1F10"/>
    <w:rsid w:val="003C2447"/>
    <w:rsid w:val="003C448B"/>
    <w:rsid w:val="003D31A8"/>
    <w:rsid w:val="003D4F16"/>
    <w:rsid w:val="003D6ACF"/>
    <w:rsid w:val="003D742C"/>
    <w:rsid w:val="003E1752"/>
    <w:rsid w:val="003E3F08"/>
    <w:rsid w:val="003E673A"/>
    <w:rsid w:val="003F0A37"/>
    <w:rsid w:val="003F4DD5"/>
    <w:rsid w:val="00403FB4"/>
    <w:rsid w:val="00412167"/>
    <w:rsid w:val="00414B87"/>
    <w:rsid w:val="004165AB"/>
    <w:rsid w:val="004172FE"/>
    <w:rsid w:val="004225CD"/>
    <w:rsid w:val="00430127"/>
    <w:rsid w:val="0043250A"/>
    <w:rsid w:val="00437AFC"/>
    <w:rsid w:val="004438F6"/>
    <w:rsid w:val="00443D29"/>
    <w:rsid w:val="0045663E"/>
    <w:rsid w:val="004647BA"/>
    <w:rsid w:val="00465166"/>
    <w:rsid w:val="00472F3C"/>
    <w:rsid w:val="00484F2B"/>
    <w:rsid w:val="00490254"/>
    <w:rsid w:val="00490462"/>
    <w:rsid w:val="00493AA5"/>
    <w:rsid w:val="004A7AF4"/>
    <w:rsid w:val="004B3FC1"/>
    <w:rsid w:val="004C02F0"/>
    <w:rsid w:val="004C7296"/>
    <w:rsid w:val="004D1CD5"/>
    <w:rsid w:val="004D558E"/>
    <w:rsid w:val="004E36DE"/>
    <w:rsid w:val="004E7A67"/>
    <w:rsid w:val="004F0FBA"/>
    <w:rsid w:val="004F5023"/>
    <w:rsid w:val="00500A4B"/>
    <w:rsid w:val="00500AE5"/>
    <w:rsid w:val="00500B2F"/>
    <w:rsid w:val="00513FF0"/>
    <w:rsid w:val="00524158"/>
    <w:rsid w:val="00525774"/>
    <w:rsid w:val="00525E88"/>
    <w:rsid w:val="00543DC8"/>
    <w:rsid w:val="005463DC"/>
    <w:rsid w:val="00547EE3"/>
    <w:rsid w:val="00555914"/>
    <w:rsid w:val="00561A89"/>
    <w:rsid w:val="00566325"/>
    <w:rsid w:val="005720D2"/>
    <w:rsid w:val="00575846"/>
    <w:rsid w:val="005846A6"/>
    <w:rsid w:val="005954BB"/>
    <w:rsid w:val="00597211"/>
    <w:rsid w:val="005A3393"/>
    <w:rsid w:val="005A3B92"/>
    <w:rsid w:val="005B0A0E"/>
    <w:rsid w:val="005B1995"/>
    <w:rsid w:val="005B1D36"/>
    <w:rsid w:val="005B359F"/>
    <w:rsid w:val="005C05E8"/>
    <w:rsid w:val="005C1125"/>
    <w:rsid w:val="005C19CA"/>
    <w:rsid w:val="005C4F78"/>
    <w:rsid w:val="005C67ED"/>
    <w:rsid w:val="005C7126"/>
    <w:rsid w:val="005E6044"/>
    <w:rsid w:val="005E7C7F"/>
    <w:rsid w:val="005F3427"/>
    <w:rsid w:val="006023CC"/>
    <w:rsid w:val="00611DF3"/>
    <w:rsid w:val="0061324B"/>
    <w:rsid w:val="00615C6F"/>
    <w:rsid w:val="00617CEC"/>
    <w:rsid w:val="00620933"/>
    <w:rsid w:val="006326E3"/>
    <w:rsid w:val="006340F9"/>
    <w:rsid w:val="006429FB"/>
    <w:rsid w:val="00650BDF"/>
    <w:rsid w:val="0065177B"/>
    <w:rsid w:val="00652EC1"/>
    <w:rsid w:val="00657C8B"/>
    <w:rsid w:val="00662E30"/>
    <w:rsid w:val="00667DCB"/>
    <w:rsid w:val="00667F27"/>
    <w:rsid w:val="00673DE3"/>
    <w:rsid w:val="00677B23"/>
    <w:rsid w:val="0068543F"/>
    <w:rsid w:val="0068680A"/>
    <w:rsid w:val="00691368"/>
    <w:rsid w:val="006930D5"/>
    <w:rsid w:val="00694B5B"/>
    <w:rsid w:val="00696C04"/>
    <w:rsid w:val="006A11FE"/>
    <w:rsid w:val="006A23D6"/>
    <w:rsid w:val="006A2E74"/>
    <w:rsid w:val="006A38B0"/>
    <w:rsid w:val="006A4430"/>
    <w:rsid w:val="006A609B"/>
    <w:rsid w:val="006B7D28"/>
    <w:rsid w:val="006C0D26"/>
    <w:rsid w:val="006C2161"/>
    <w:rsid w:val="006C2FCA"/>
    <w:rsid w:val="006C6E02"/>
    <w:rsid w:val="006D0733"/>
    <w:rsid w:val="006D248E"/>
    <w:rsid w:val="006D3241"/>
    <w:rsid w:val="006D4AB8"/>
    <w:rsid w:val="006D59A3"/>
    <w:rsid w:val="006E1FB2"/>
    <w:rsid w:val="006F0090"/>
    <w:rsid w:val="00700075"/>
    <w:rsid w:val="00700562"/>
    <w:rsid w:val="00704F38"/>
    <w:rsid w:val="007100EA"/>
    <w:rsid w:val="00717FC6"/>
    <w:rsid w:val="00745A8B"/>
    <w:rsid w:val="00747F15"/>
    <w:rsid w:val="00756A66"/>
    <w:rsid w:val="00762BBB"/>
    <w:rsid w:val="007679E9"/>
    <w:rsid w:val="00774CB4"/>
    <w:rsid w:val="00777548"/>
    <w:rsid w:val="007801BA"/>
    <w:rsid w:val="0078303F"/>
    <w:rsid w:val="0078533A"/>
    <w:rsid w:val="00791265"/>
    <w:rsid w:val="00795BD6"/>
    <w:rsid w:val="007D195C"/>
    <w:rsid w:val="007E32DF"/>
    <w:rsid w:val="007F159B"/>
    <w:rsid w:val="007F2717"/>
    <w:rsid w:val="008049B1"/>
    <w:rsid w:val="00805CB8"/>
    <w:rsid w:val="00810641"/>
    <w:rsid w:val="008118DA"/>
    <w:rsid w:val="00816F1A"/>
    <w:rsid w:val="008263AA"/>
    <w:rsid w:val="00826404"/>
    <w:rsid w:val="00840C5D"/>
    <w:rsid w:val="00842A96"/>
    <w:rsid w:val="0084303C"/>
    <w:rsid w:val="00853124"/>
    <w:rsid w:val="00863FDD"/>
    <w:rsid w:val="00866EB9"/>
    <w:rsid w:val="00867185"/>
    <w:rsid w:val="008674A2"/>
    <w:rsid w:val="008674DA"/>
    <w:rsid w:val="00875D64"/>
    <w:rsid w:val="008807EC"/>
    <w:rsid w:val="00882555"/>
    <w:rsid w:val="0089266E"/>
    <w:rsid w:val="008953BA"/>
    <w:rsid w:val="008A4D57"/>
    <w:rsid w:val="008A4F0A"/>
    <w:rsid w:val="008A7A5D"/>
    <w:rsid w:val="008C16C4"/>
    <w:rsid w:val="008D0CF3"/>
    <w:rsid w:val="008D111B"/>
    <w:rsid w:val="008D1680"/>
    <w:rsid w:val="008D5705"/>
    <w:rsid w:val="008D5E4A"/>
    <w:rsid w:val="008D6E27"/>
    <w:rsid w:val="008E03C5"/>
    <w:rsid w:val="008E5B4D"/>
    <w:rsid w:val="008E67A0"/>
    <w:rsid w:val="008F0979"/>
    <w:rsid w:val="008F1AF3"/>
    <w:rsid w:val="008F60A2"/>
    <w:rsid w:val="00901A69"/>
    <w:rsid w:val="0090253E"/>
    <w:rsid w:val="00907D45"/>
    <w:rsid w:val="009233A4"/>
    <w:rsid w:val="009368EB"/>
    <w:rsid w:val="00936F26"/>
    <w:rsid w:val="009372DD"/>
    <w:rsid w:val="00940765"/>
    <w:rsid w:val="00951BAA"/>
    <w:rsid w:val="00955B2E"/>
    <w:rsid w:val="00960082"/>
    <w:rsid w:val="00960DC3"/>
    <w:rsid w:val="0096324F"/>
    <w:rsid w:val="00964866"/>
    <w:rsid w:val="00965CC6"/>
    <w:rsid w:val="00965DEA"/>
    <w:rsid w:val="00967F34"/>
    <w:rsid w:val="00974D4C"/>
    <w:rsid w:val="00974E2D"/>
    <w:rsid w:val="00981A14"/>
    <w:rsid w:val="00981CC2"/>
    <w:rsid w:val="009820DD"/>
    <w:rsid w:val="00985654"/>
    <w:rsid w:val="00993BEF"/>
    <w:rsid w:val="009A03A8"/>
    <w:rsid w:val="009A60A4"/>
    <w:rsid w:val="009B01A8"/>
    <w:rsid w:val="009C3D98"/>
    <w:rsid w:val="009C59BA"/>
    <w:rsid w:val="009D1C96"/>
    <w:rsid w:val="009D6F76"/>
    <w:rsid w:val="009E2946"/>
    <w:rsid w:val="009E2D4F"/>
    <w:rsid w:val="009E4AE0"/>
    <w:rsid w:val="009F3BBC"/>
    <w:rsid w:val="009F7C9A"/>
    <w:rsid w:val="00A11176"/>
    <w:rsid w:val="00A13944"/>
    <w:rsid w:val="00A32BBF"/>
    <w:rsid w:val="00A3716B"/>
    <w:rsid w:val="00A40167"/>
    <w:rsid w:val="00A5092E"/>
    <w:rsid w:val="00A516A3"/>
    <w:rsid w:val="00A54641"/>
    <w:rsid w:val="00A61D8F"/>
    <w:rsid w:val="00A62DDB"/>
    <w:rsid w:val="00A63EA1"/>
    <w:rsid w:val="00A74C64"/>
    <w:rsid w:val="00A81AA8"/>
    <w:rsid w:val="00A821F3"/>
    <w:rsid w:val="00A823D6"/>
    <w:rsid w:val="00A93EDD"/>
    <w:rsid w:val="00A9548B"/>
    <w:rsid w:val="00A970C2"/>
    <w:rsid w:val="00AA3F4D"/>
    <w:rsid w:val="00AA60D7"/>
    <w:rsid w:val="00AA615D"/>
    <w:rsid w:val="00AB5D00"/>
    <w:rsid w:val="00AC1EE2"/>
    <w:rsid w:val="00AC2270"/>
    <w:rsid w:val="00AD415A"/>
    <w:rsid w:val="00AE6A5F"/>
    <w:rsid w:val="00AF1DAC"/>
    <w:rsid w:val="00AF2170"/>
    <w:rsid w:val="00AF2706"/>
    <w:rsid w:val="00B01493"/>
    <w:rsid w:val="00B066B1"/>
    <w:rsid w:val="00B0789A"/>
    <w:rsid w:val="00B1325C"/>
    <w:rsid w:val="00B15897"/>
    <w:rsid w:val="00B24A18"/>
    <w:rsid w:val="00B369C6"/>
    <w:rsid w:val="00B4061D"/>
    <w:rsid w:val="00B41BFE"/>
    <w:rsid w:val="00B47FE7"/>
    <w:rsid w:val="00B505D5"/>
    <w:rsid w:val="00B51D50"/>
    <w:rsid w:val="00B65782"/>
    <w:rsid w:val="00B832B7"/>
    <w:rsid w:val="00B83B4C"/>
    <w:rsid w:val="00B933CC"/>
    <w:rsid w:val="00B93CCC"/>
    <w:rsid w:val="00BA71AB"/>
    <w:rsid w:val="00BB2910"/>
    <w:rsid w:val="00BB4D51"/>
    <w:rsid w:val="00BB7445"/>
    <w:rsid w:val="00BC0E8D"/>
    <w:rsid w:val="00BC1EF4"/>
    <w:rsid w:val="00BD17CB"/>
    <w:rsid w:val="00BD27C6"/>
    <w:rsid w:val="00BD54DB"/>
    <w:rsid w:val="00BE7A26"/>
    <w:rsid w:val="00BF0289"/>
    <w:rsid w:val="00BF2DFE"/>
    <w:rsid w:val="00C01E64"/>
    <w:rsid w:val="00C11F87"/>
    <w:rsid w:val="00C12049"/>
    <w:rsid w:val="00C1434A"/>
    <w:rsid w:val="00C201F5"/>
    <w:rsid w:val="00C27191"/>
    <w:rsid w:val="00C4065D"/>
    <w:rsid w:val="00C40F8B"/>
    <w:rsid w:val="00C443F0"/>
    <w:rsid w:val="00C4491E"/>
    <w:rsid w:val="00C60BA4"/>
    <w:rsid w:val="00C726C0"/>
    <w:rsid w:val="00C8469E"/>
    <w:rsid w:val="00C867F2"/>
    <w:rsid w:val="00C90F08"/>
    <w:rsid w:val="00C95175"/>
    <w:rsid w:val="00C9623F"/>
    <w:rsid w:val="00CA4C12"/>
    <w:rsid w:val="00CA7700"/>
    <w:rsid w:val="00CB22E8"/>
    <w:rsid w:val="00CB542D"/>
    <w:rsid w:val="00CB6CF2"/>
    <w:rsid w:val="00CC292F"/>
    <w:rsid w:val="00CC4B2A"/>
    <w:rsid w:val="00CD23E3"/>
    <w:rsid w:val="00CD2AFD"/>
    <w:rsid w:val="00CD4DB0"/>
    <w:rsid w:val="00CE22DC"/>
    <w:rsid w:val="00CE401A"/>
    <w:rsid w:val="00CE6535"/>
    <w:rsid w:val="00CE77D7"/>
    <w:rsid w:val="00CE7E4F"/>
    <w:rsid w:val="00CF7803"/>
    <w:rsid w:val="00D01970"/>
    <w:rsid w:val="00D07E59"/>
    <w:rsid w:val="00D11079"/>
    <w:rsid w:val="00D14E67"/>
    <w:rsid w:val="00D151D1"/>
    <w:rsid w:val="00D203B7"/>
    <w:rsid w:val="00D22C5A"/>
    <w:rsid w:val="00D30641"/>
    <w:rsid w:val="00D31B9A"/>
    <w:rsid w:val="00D435EC"/>
    <w:rsid w:val="00D4362F"/>
    <w:rsid w:val="00D43D6F"/>
    <w:rsid w:val="00D4625D"/>
    <w:rsid w:val="00D4679D"/>
    <w:rsid w:val="00D54779"/>
    <w:rsid w:val="00D54D3F"/>
    <w:rsid w:val="00D57C66"/>
    <w:rsid w:val="00D62FD2"/>
    <w:rsid w:val="00D80E20"/>
    <w:rsid w:val="00D82393"/>
    <w:rsid w:val="00D83BD7"/>
    <w:rsid w:val="00D931AF"/>
    <w:rsid w:val="00D96866"/>
    <w:rsid w:val="00D9704C"/>
    <w:rsid w:val="00D978A8"/>
    <w:rsid w:val="00DA44E6"/>
    <w:rsid w:val="00DA5ACA"/>
    <w:rsid w:val="00DA7097"/>
    <w:rsid w:val="00DA7C5E"/>
    <w:rsid w:val="00DB4E38"/>
    <w:rsid w:val="00DB64B6"/>
    <w:rsid w:val="00DB7E08"/>
    <w:rsid w:val="00DD51A3"/>
    <w:rsid w:val="00DF71D5"/>
    <w:rsid w:val="00E02E0E"/>
    <w:rsid w:val="00E1288D"/>
    <w:rsid w:val="00E17E8D"/>
    <w:rsid w:val="00E2108A"/>
    <w:rsid w:val="00E21A35"/>
    <w:rsid w:val="00E30F79"/>
    <w:rsid w:val="00E41E06"/>
    <w:rsid w:val="00E41F7E"/>
    <w:rsid w:val="00E5314C"/>
    <w:rsid w:val="00E537DF"/>
    <w:rsid w:val="00E54470"/>
    <w:rsid w:val="00E57E40"/>
    <w:rsid w:val="00E716B0"/>
    <w:rsid w:val="00E81138"/>
    <w:rsid w:val="00E83818"/>
    <w:rsid w:val="00E8781C"/>
    <w:rsid w:val="00E93CF5"/>
    <w:rsid w:val="00E97C7F"/>
    <w:rsid w:val="00EA273B"/>
    <w:rsid w:val="00EB2BAD"/>
    <w:rsid w:val="00EB50E9"/>
    <w:rsid w:val="00EB5B67"/>
    <w:rsid w:val="00EC2C22"/>
    <w:rsid w:val="00EC5701"/>
    <w:rsid w:val="00EC79AD"/>
    <w:rsid w:val="00EE3E9E"/>
    <w:rsid w:val="00EE46D4"/>
    <w:rsid w:val="00EE4712"/>
    <w:rsid w:val="00EE5860"/>
    <w:rsid w:val="00EE72C1"/>
    <w:rsid w:val="00EF7528"/>
    <w:rsid w:val="00F04A1B"/>
    <w:rsid w:val="00F1570C"/>
    <w:rsid w:val="00F302C1"/>
    <w:rsid w:val="00F32ECA"/>
    <w:rsid w:val="00F32ED4"/>
    <w:rsid w:val="00F43183"/>
    <w:rsid w:val="00F44EF7"/>
    <w:rsid w:val="00F64A81"/>
    <w:rsid w:val="00F678A6"/>
    <w:rsid w:val="00F8749F"/>
    <w:rsid w:val="00F90781"/>
    <w:rsid w:val="00F90987"/>
    <w:rsid w:val="00F92BC1"/>
    <w:rsid w:val="00F96F94"/>
    <w:rsid w:val="00FA61E0"/>
    <w:rsid w:val="00FA7469"/>
    <w:rsid w:val="00FB4D34"/>
    <w:rsid w:val="00FC094B"/>
    <w:rsid w:val="00FC3248"/>
    <w:rsid w:val="00FD1D6E"/>
    <w:rsid w:val="00FD4363"/>
    <w:rsid w:val="00FD43BC"/>
    <w:rsid w:val="00FD7F1B"/>
    <w:rsid w:val="00FE2B36"/>
    <w:rsid w:val="00FE7849"/>
    <w:rsid w:val="00FF50E3"/>
    <w:rsid w:val="00FF75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A3695"/>
  <w15:chartTrackingRefBased/>
  <w15:docId w15:val="{54880DE9-581D-4411-B22B-72FDF1D5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4C"/>
  </w:style>
  <w:style w:type="paragraph" w:styleId="Ttulo1">
    <w:name w:val="heading 1"/>
    <w:basedOn w:val="Normal"/>
    <w:next w:val="Normal"/>
    <w:link w:val="Ttulo1Car"/>
    <w:uiPriority w:val="9"/>
    <w:qFormat/>
    <w:rsid w:val="00892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4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4B5B"/>
    <w:pPr>
      <w:ind w:left="720"/>
      <w:contextualSpacing/>
    </w:pPr>
  </w:style>
  <w:style w:type="character" w:customStyle="1" w:styleId="Ttulo1Car">
    <w:name w:val="Título 1 Car"/>
    <w:basedOn w:val="Fuentedeprrafopredeter"/>
    <w:link w:val="Ttulo1"/>
    <w:uiPriority w:val="9"/>
    <w:rsid w:val="0089266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24C7E"/>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1E6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A61E0"/>
    <w:pPr>
      <w:spacing w:after="0" w:line="240" w:lineRule="auto"/>
    </w:pPr>
  </w:style>
  <w:style w:type="character" w:styleId="Textodelmarcadordeposicin">
    <w:name w:val="Placeholder Text"/>
    <w:basedOn w:val="Fuentedeprrafopredeter"/>
    <w:uiPriority w:val="99"/>
    <w:semiHidden/>
    <w:rsid w:val="00C406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E3D82-2DCA-407F-AFD2-47FDDE77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5</TotalTime>
  <Pages>83</Pages>
  <Words>11394</Words>
  <Characters>62670</Characters>
  <Application>Microsoft Office Word</Application>
  <DocSecurity>0</DocSecurity>
  <Lines>522</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Abraham Vázquez Martínez</dc:creator>
  <cp:keywords/>
  <dc:description/>
  <cp:lastModifiedBy>Marco Antonio Torres Abonce</cp:lastModifiedBy>
  <cp:revision>161</cp:revision>
  <dcterms:created xsi:type="dcterms:W3CDTF">2021-08-23T12:45:00Z</dcterms:created>
  <dcterms:modified xsi:type="dcterms:W3CDTF">2021-12-13T01:15:00Z</dcterms:modified>
</cp:coreProperties>
</file>